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F108A" w:rsidRPr="006474D6" w14:paraId="6074C8DF" w14:textId="77777777" w:rsidTr="00D605BE">
        <w:tc>
          <w:tcPr>
            <w:tcW w:w="1801" w:type="pct"/>
            <w:vAlign w:val="center"/>
          </w:tcPr>
          <w:p w14:paraId="4BC6B176" w14:textId="77777777" w:rsidR="006F108A" w:rsidRPr="006474D6" w:rsidRDefault="006F108A" w:rsidP="00D605BE">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7EE3C6D2" wp14:editId="034F7016">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2092CEBD"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B11FE74"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Lega Nazionale Dilettanti</w:t>
            </w:r>
          </w:p>
          <w:p w14:paraId="3C5B8128" w14:textId="77777777" w:rsidR="006F108A" w:rsidRPr="006474D6" w:rsidRDefault="006F108A" w:rsidP="00D605BE">
            <w:pPr>
              <w:pStyle w:val="Nessunaspaziatura"/>
              <w:jc w:val="center"/>
              <w:rPr>
                <w:rFonts w:ascii="Arial" w:hAnsi="Arial"/>
                <w:b/>
                <w:color w:val="002060"/>
                <w:sz w:val="36"/>
              </w:rPr>
            </w:pPr>
            <w:r w:rsidRPr="006474D6">
              <w:rPr>
                <w:rFonts w:ascii="Arial" w:hAnsi="Arial"/>
                <w:b/>
                <w:color w:val="002060"/>
                <w:sz w:val="36"/>
              </w:rPr>
              <w:t>Comitato Regionale Marche</w:t>
            </w:r>
          </w:p>
          <w:p w14:paraId="1D76AD48" w14:textId="77777777" w:rsidR="006F108A" w:rsidRPr="006474D6" w:rsidRDefault="006F108A" w:rsidP="00D605BE">
            <w:pPr>
              <w:pStyle w:val="Nessunaspaziatura"/>
              <w:jc w:val="center"/>
              <w:rPr>
                <w:rFonts w:ascii="Arial" w:hAnsi="Arial"/>
                <w:b/>
                <w:color w:val="002060"/>
                <w:sz w:val="24"/>
              </w:rPr>
            </w:pPr>
          </w:p>
          <w:p w14:paraId="6CE25D2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31C6B4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344C28A2"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Via A. De Dominicis snc - 63100 ASCOLI PICENO</w:t>
            </w:r>
          </w:p>
          <w:p w14:paraId="68BF9E46"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 xml:space="preserve">CENTRALINO: 0736 </w:t>
            </w:r>
            <w:r>
              <w:rPr>
                <w:rFonts w:ascii="Arial" w:hAnsi="Arial"/>
                <w:color w:val="002060"/>
              </w:rPr>
              <w:t>368014</w:t>
            </w:r>
            <w:r w:rsidRPr="006474D6">
              <w:rPr>
                <w:rFonts w:ascii="Arial" w:hAnsi="Arial"/>
                <w:color w:val="002060"/>
              </w:rPr>
              <w:t xml:space="preserve"> - FAX: 0736 247189</w:t>
            </w:r>
          </w:p>
          <w:p w14:paraId="1A27D1F4" w14:textId="77777777" w:rsidR="006F108A" w:rsidRPr="006474D6" w:rsidRDefault="006F108A" w:rsidP="00D605BE">
            <w:pPr>
              <w:pStyle w:val="Nessunaspaziatura"/>
              <w:jc w:val="center"/>
              <w:rPr>
                <w:rFonts w:ascii="Arial" w:hAnsi="Arial"/>
                <w:color w:val="002060"/>
                <w:sz w:val="24"/>
              </w:rPr>
            </w:pPr>
          </w:p>
          <w:p w14:paraId="04AE2E0C"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292942E0"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Pr>
                <w:rFonts w:ascii="Arial" w:hAnsi="Arial"/>
                <w:color w:val="002060"/>
                <w:sz w:val="24"/>
              </w:rPr>
              <w:t>cp.ascoli@lnd.it</w:t>
            </w:r>
            <w:r w:rsidRPr="006474D6">
              <w:rPr>
                <w:rFonts w:ascii="Arial" w:hAnsi="Arial"/>
                <w:color w:val="002060"/>
                <w:sz w:val="24"/>
              </w:rPr>
              <w:t xml:space="preserve"> </w:t>
            </w:r>
          </w:p>
          <w:p w14:paraId="2EF74DEA" w14:textId="77777777" w:rsidR="006F108A" w:rsidRPr="006474D6" w:rsidRDefault="006F108A" w:rsidP="00D605BE">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6F108A" w:rsidRPr="006474D6" w14:paraId="15DC9479" w14:textId="77777777" w:rsidTr="00D605BE">
        <w:tc>
          <w:tcPr>
            <w:tcW w:w="5000" w:type="pct"/>
            <w:gridSpan w:val="2"/>
          </w:tcPr>
          <w:p w14:paraId="7B4AFC0F" w14:textId="77777777" w:rsidR="006F108A" w:rsidRDefault="006F108A" w:rsidP="00D605BE">
            <w:pPr>
              <w:pStyle w:val="IntestazioneComunicato"/>
              <w:rPr>
                <w:rFonts w:ascii="Arial" w:hAnsi="Arial" w:cs="Arial"/>
                <w:color w:val="FF0000"/>
                <w:sz w:val="32"/>
                <w:szCs w:val="32"/>
              </w:rPr>
            </w:pPr>
          </w:p>
          <w:p w14:paraId="06B4BE9E" w14:textId="77777777" w:rsidR="006F108A" w:rsidRDefault="006F108A" w:rsidP="00D605B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Pr>
                <w:rFonts w:ascii="Arial" w:hAnsi="Arial" w:cs="Arial"/>
                <w:color w:val="FF0000"/>
                <w:sz w:val="32"/>
                <w:szCs w:val="32"/>
              </w:rPr>
              <w:t>2025/2026</w:t>
            </w:r>
          </w:p>
          <w:p w14:paraId="5F016DEA" w14:textId="77777777" w:rsidR="006F108A" w:rsidRPr="006474D6" w:rsidRDefault="006F108A" w:rsidP="00D605BE">
            <w:pPr>
              <w:pStyle w:val="Nessunaspaziatura"/>
              <w:jc w:val="center"/>
            </w:pPr>
          </w:p>
          <w:p w14:paraId="54E2A4E4" w14:textId="1AFD9B27" w:rsidR="006F108A" w:rsidRPr="006474D6" w:rsidRDefault="006F108A" w:rsidP="00D605BE">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111EE8">
              <w:rPr>
                <w:rFonts w:ascii="Arial" w:hAnsi="Arial" w:cs="Arial"/>
                <w:color w:val="002060"/>
                <w:sz w:val="40"/>
                <w:szCs w:val="40"/>
              </w:rPr>
              <w:t>96</w:t>
            </w:r>
            <w:r w:rsidRPr="006474D6">
              <w:rPr>
                <w:rFonts w:ascii="Arial" w:hAnsi="Arial" w:cs="Arial"/>
                <w:color w:val="002060"/>
                <w:sz w:val="40"/>
                <w:szCs w:val="40"/>
              </w:rPr>
              <w:t xml:space="preserve"> del </w:t>
            </w:r>
            <w:r w:rsidR="00111EE8">
              <w:rPr>
                <w:rFonts w:ascii="Arial" w:hAnsi="Arial" w:cs="Arial"/>
                <w:color w:val="002060"/>
                <w:sz w:val="40"/>
                <w:szCs w:val="40"/>
              </w:rPr>
              <w:t>17</w:t>
            </w:r>
            <w:r w:rsidR="00960162">
              <w:rPr>
                <w:rFonts w:ascii="Arial" w:hAnsi="Arial" w:cs="Arial"/>
                <w:color w:val="002060"/>
                <w:sz w:val="40"/>
                <w:szCs w:val="40"/>
              </w:rPr>
              <w:t>/0</w:t>
            </w:r>
            <w:r w:rsidR="00F27955">
              <w:rPr>
                <w:rFonts w:ascii="Arial" w:hAnsi="Arial" w:cs="Arial"/>
                <w:color w:val="002060"/>
                <w:sz w:val="40"/>
                <w:szCs w:val="40"/>
              </w:rPr>
              <w:t>4</w:t>
            </w:r>
            <w:r>
              <w:rPr>
                <w:rFonts w:ascii="Arial" w:hAnsi="Arial" w:cs="Arial"/>
                <w:color w:val="002060"/>
                <w:sz w:val="40"/>
                <w:szCs w:val="40"/>
              </w:rPr>
              <w:t>/2026</w:t>
            </w:r>
          </w:p>
        </w:tc>
      </w:tr>
    </w:tbl>
    <w:p w14:paraId="4A38B109" w14:textId="77777777" w:rsidR="006F108A" w:rsidRDefault="006F108A" w:rsidP="006F108A">
      <w:pPr>
        <w:spacing w:after="120"/>
      </w:pPr>
      <w:bookmarkStart w:id="2" w:name="CC_COMUCR"/>
      <w:bookmarkEnd w:id="2"/>
    </w:p>
    <w:p w14:paraId="7BEC8041" w14:textId="77777777" w:rsidR="006F108A" w:rsidRPr="006474D6" w:rsidRDefault="006F108A" w:rsidP="006F108A">
      <w:pPr>
        <w:pStyle w:val="Comunicato1"/>
      </w:pPr>
      <w:bookmarkStart w:id="3" w:name="_Toc216876436"/>
      <w:r w:rsidRPr="006474D6">
        <w:t>SOMMARIO</w:t>
      </w:r>
      <w:bookmarkEnd w:id="3"/>
    </w:p>
    <w:p w14:paraId="3B014396" w14:textId="77777777" w:rsidR="006F108A" w:rsidRPr="006474D6" w:rsidRDefault="006F108A" w:rsidP="006F108A">
      <w:pPr>
        <w:rPr>
          <w:rFonts w:ascii="Calibri" w:hAnsi="Calibri"/>
          <w:color w:val="002060"/>
          <w:sz w:val="22"/>
          <w:szCs w:val="22"/>
        </w:rPr>
      </w:pPr>
    </w:p>
    <w:bookmarkStart w:id="4" w:name="_Hlk92200650"/>
    <w:p w14:paraId="3A8AA2A4" w14:textId="0A8AE2EF"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Pr="005F2A3D">
        <w:rPr>
          <w:noProof/>
          <w:color w:val="002060"/>
        </w:rPr>
        <w:t>SOMMARIO</w:t>
      </w:r>
      <w:r w:rsidRPr="005F2A3D">
        <w:rPr>
          <w:noProof/>
          <w:color w:val="002060"/>
        </w:rPr>
        <w:tab/>
      </w:r>
      <w:r w:rsidRPr="005F2A3D">
        <w:rPr>
          <w:noProof/>
          <w:color w:val="002060"/>
        </w:rPr>
        <w:fldChar w:fldCharType="begin"/>
      </w:r>
      <w:r w:rsidRPr="005F2A3D">
        <w:rPr>
          <w:noProof/>
          <w:color w:val="002060"/>
        </w:rPr>
        <w:instrText xml:space="preserve"> PAGEREF _Toc216876436 \h </w:instrText>
      </w:r>
      <w:r w:rsidRPr="005F2A3D">
        <w:rPr>
          <w:noProof/>
          <w:color w:val="002060"/>
        </w:rPr>
      </w:r>
      <w:r w:rsidRPr="005F2A3D">
        <w:rPr>
          <w:noProof/>
          <w:color w:val="002060"/>
        </w:rPr>
        <w:fldChar w:fldCharType="separate"/>
      </w:r>
      <w:r w:rsidR="00A0116E">
        <w:rPr>
          <w:noProof/>
          <w:color w:val="002060"/>
        </w:rPr>
        <w:t>1</w:t>
      </w:r>
      <w:r w:rsidRPr="005F2A3D">
        <w:rPr>
          <w:noProof/>
          <w:color w:val="002060"/>
        </w:rPr>
        <w:fldChar w:fldCharType="end"/>
      </w:r>
    </w:p>
    <w:p w14:paraId="738E3C8D" w14:textId="1F69284D"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A0116E">
        <w:rPr>
          <w:noProof/>
          <w:color w:val="002060"/>
        </w:rPr>
        <w:t>1</w:t>
      </w:r>
      <w:r w:rsidRPr="005F2A3D">
        <w:rPr>
          <w:noProof/>
          <w:color w:val="002060"/>
        </w:rPr>
        <w:fldChar w:fldCharType="end"/>
      </w:r>
    </w:p>
    <w:p w14:paraId="32B5D84C" w14:textId="2FB0E2D9"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A0116E">
        <w:rPr>
          <w:noProof/>
          <w:color w:val="002060"/>
        </w:rPr>
        <w:t>1</w:t>
      </w:r>
      <w:r w:rsidRPr="005F2A3D">
        <w:rPr>
          <w:noProof/>
          <w:color w:val="002060"/>
        </w:rPr>
        <w:fldChar w:fldCharType="end"/>
      </w:r>
    </w:p>
    <w:p w14:paraId="0537A4D1" w14:textId="5B4047F3"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A0116E">
        <w:rPr>
          <w:noProof/>
          <w:color w:val="002060"/>
        </w:rPr>
        <w:t>1</w:t>
      </w:r>
      <w:r w:rsidRPr="005F2A3D">
        <w:rPr>
          <w:noProof/>
          <w:color w:val="002060"/>
        </w:rPr>
        <w:fldChar w:fldCharType="end"/>
      </w:r>
    </w:p>
    <w:p w14:paraId="42BAAB29" w14:textId="634751A6"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A0116E">
        <w:rPr>
          <w:noProof/>
          <w:color w:val="002060"/>
        </w:rPr>
        <w:t>5</w:t>
      </w:r>
      <w:r w:rsidRPr="005F2A3D">
        <w:rPr>
          <w:noProof/>
          <w:color w:val="002060"/>
        </w:rPr>
        <w:fldChar w:fldCharType="end"/>
      </w:r>
    </w:p>
    <w:p w14:paraId="0E451771" w14:textId="1D30E575"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A0116E">
        <w:rPr>
          <w:noProof/>
          <w:color w:val="002060"/>
        </w:rPr>
        <w:t>14</w:t>
      </w:r>
      <w:r w:rsidRPr="005F2A3D">
        <w:rPr>
          <w:noProof/>
          <w:color w:val="002060"/>
        </w:rPr>
        <w:fldChar w:fldCharType="end"/>
      </w:r>
    </w:p>
    <w:p w14:paraId="0BA111D6" w14:textId="5289DDAA"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A0116E">
        <w:rPr>
          <w:noProof/>
          <w:color w:val="002060"/>
        </w:rPr>
        <w:t>14</w:t>
      </w:r>
      <w:r w:rsidRPr="005F2A3D">
        <w:rPr>
          <w:noProof/>
          <w:color w:val="002060"/>
        </w:rPr>
        <w:fldChar w:fldCharType="end"/>
      </w:r>
    </w:p>
    <w:p w14:paraId="3D35F2AB" w14:textId="77777777" w:rsidR="006F108A" w:rsidRDefault="006F108A" w:rsidP="006F108A">
      <w:pPr>
        <w:rPr>
          <w:rFonts w:ascii="Calibri" w:hAnsi="Calibri"/>
          <w:color w:val="002060"/>
          <w:sz w:val="22"/>
          <w:szCs w:val="22"/>
        </w:rPr>
      </w:pPr>
      <w:r w:rsidRPr="005F2A3D">
        <w:rPr>
          <w:rFonts w:ascii="Calibri" w:hAnsi="Calibri"/>
          <w:color w:val="002060"/>
          <w:sz w:val="22"/>
          <w:szCs w:val="22"/>
        </w:rPr>
        <w:fldChar w:fldCharType="end"/>
      </w:r>
      <w:bookmarkEnd w:id="4"/>
    </w:p>
    <w:p w14:paraId="59AB5F3D" w14:textId="77777777" w:rsidR="006F108A" w:rsidRDefault="006F108A" w:rsidP="006F108A">
      <w:pPr>
        <w:rPr>
          <w:rFonts w:ascii="Calibri" w:hAnsi="Calibri"/>
          <w:color w:val="002060"/>
          <w:sz w:val="22"/>
          <w:szCs w:val="22"/>
        </w:rPr>
      </w:pPr>
    </w:p>
    <w:p w14:paraId="1E718E30" w14:textId="77777777" w:rsidR="006F108A" w:rsidRPr="006474D6" w:rsidRDefault="006F108A" w:rsidP="006F108A">
      <w:pPr>
        <w:pStyle w:val="Comunicato1"/>
      </w:pPr>
      <w:bookmarkStart w:id="5" w:name="_Toc76049692"/>
      <w:bookmarkStart w:id="6" w:name="_Toc216876437"/>
      <w:r w:rsidRPr="006474D6">
        <w:t>COMUNICAZIONI DELLA F.I.G.C.</w:t>
      </w:r>
      <w:bookmarkEnd w:id="5"/>
      <w:bookmarkEnd w:id="6"/>
    </w:p>
    <w:p w14:paraId="056897EA" w14:textId="77777777" w:rsidR="006F108A" w:rsidRDefault="006F108A" w:rsidP="006F108A">
      <w:pPr>
        <w:pStyle w:val="LndNormale1"/>
      </w:pPr>
    </w:p>
    <w:p w14:paraId="5479B0A4" w14:textId="77777777" w:rsidR="006F108A" w:rsidRPr="006474D6" w:rsidRDefault="006F108A" w:rsidP="006F108A">
      <w:pPr>
        <w:pStyle w:val="Comunicato1"/>
      </w:pPr>
      <w:bookmarkStart w:id="7" w:name="_Toc216876438"/>
      <w:r w:rsidRPr="006474D6">
        <w:t>COMUNICAZIONI DELLA L.N.D.</w:t>
      </w:r>
      <w:bookmarkEnd w:id="7"/>
    </w:p>
    <w:p w14:paraId="7AD5A4DE" w14:textId="3C20ADFB" w:rsidR="006F108A" w:rsidRDefault="006F108A" w:rsidP="00812C27">
      <w:pPr>
        <w:pStyle w:val="LndNormale1"/>
        <w:tabs>
          <w:tab w:val="left" w:pos="992"/>
        </w:tabs>
        <w:rPr>
          <w:b/>
          <w:color w:val="002060"/>
          <w:sz w:val="28"/>
          <w:szCs w:val="28"/>
          <w:u w:val="single"/>
        </w:rPr>
      </w:pPr>
      <w:bookmarkStart w:id="8" w:name="_Toc62136969"/>
    </w:p>
    <w:p w14:paraId="7122E1D7" w14:textId="77777777" w:rsidR="006F108A" w:rsidRPr="006474D6" w:rsidRDefault="006F108A" w:rsidP="006F108A">
      <w:pPr>
        <w:pStyle w:val="Comunicato1"/>
      </w:pPr>
      <w:bookmarkStart w:id="9" w:name="_Toc216876439"/>
      <w:r w:rsidRPr="006474D6">
        <w:t>COMUNICAZIONI DEL COMITATO REGIONALE</w:t>
      </w:r>
      <w:bookmarkEnd w:id="8"/>
      <w:bookmarkEnd w:id="9"/>
    </w:p>
    <w:p w14:paraId="6BA0D6FF" w14:textId="77777777" w:rsidR="003A0F88" w:rsidRDefault="003A0F88" w:rsidP="006F108A">
      <w:pPr>
        <w:pStyle w:val="LndNormale1"/>
        <w:rPr>
          <w:b/>
          <w:color w:val="002060"/>
          <w:sz w:val="28"/>
          <w:szCs w:val="28"/>
          <w:u w:val="single"/>
        </w:rPr>
      </w:pPr>
      <w:bookmarkStart w:id="10" w:name="_Toc23942102"/>
      <w:bookmarkStart w:id="11" w:name="_Toc53072421"/>
    </w:p>
    <w:p w14:paraId="28A795D2" w14:textId="77777777" w:rsidR="00A71916" w:rsidRPr="001A202B" w:rsidRDefault="00A71916" w:rsidP="00A71916">
      <w:pPr>
        <w:pStyle w:val="LndNormale1"/>
        <w:jc w:val="center"/>
        <w:rPr>
          <w:b/>
          <w:color w:val="002060"/>
          <w:sz w:val="28"/>
          <w:szCs w:val="28"/>
          <w:u w:val="single"/>
        </w:rPr>
      </w:pPr>
      <w:r w:rsidRPr="001A202B">
        <w:rPr>
          <w:b/>
          <w:color w:val="002060"/>
          <w:sz w:val="28"/>
          <w:szCs w:val="28"/>
          <w:u w:val="single"/>
        </w:rPr>
        <w:t>ASSEMBLEA STRAORDINARIA</w:t>
      </w:r>
    </w:p>
    <w:p w14:paraId="402B5B73" w14:textId="77777777" w:rsidR="00A71916" w:rsidRPr="001A202B" w:rsidRDefault="00A71916" w:rsidP="00A71916">
      <w:pPr>
        <w:pStyle w:val="LndNormale1"/>
        <w:rPr>
          <w:color w:val="002060"/>
        </w:rPr>
      </w:pPr>
    </w:p>
    <w:p w14:paraId="5A603387" w14:textId="77777777" w:rsidR="00A71916" w:rsidRPr="001A202B" w:rsidRDefault="00A71916" w:rsidP="00A71916">
      <w:pPr>
        <w:pStyle w:val="LndNormale1"/>
        <w:rPr>
          <w:color w:val="002060"/>
        </w:rPr>
      </w:pPr>
    </w:p>
    <w:p w14:paraId="37A59956" w14:textId="77777777" w:rsidR="00A71916" w:rsidRPr="001A202B" w:rsidRDefault="00A71916" w:rsidP="00A71916">
      <w:pPr>
        <w:pStyle w:val="LndNormale1"/>
        <w:rPr>
          <w:color w:val="002060"/>
        </w:rPr>
      </w:pPr>
      <w:r w:rsidRPr="001A202B">
        <w:rPr>
          <w:color w:val="002060"/>
        </w:rPr>
        <w:t xml:space="preserve">L’Assemblea Straordinaria del Comitato Regionale Marche è convocata, ai sensi del Regolamento della Lega Nazionale Dilettanti e delle “Norme Procedurali per le Assemblee della LND”, per il giorno </w:t>
      </w:r>
    </w:p>
    <w:p w14:paraId="66F8432B" w14:textId="77777777" w:rsidR="00A71916" w:rsidRPr="001A202B" w:rsidRDefault="00A71916" w:rsidP="00A71916">
      <w:pPr>
        <w:pStyle w:val="LndNormale1"/>
        <w:rPr>
          <w:b/>
          <w:color w:val="002060"/>
        </w:rPr>
      </w:pPr>
    </w:p>
    <w:p w14:paraId="5D35BB09" w14:textId="77777777" w:rsidR="00A71916" w:rsidRPr="001A202B" w:rsidRDefault="00A71916" w:rsidP="00A71916">
      <w:pPr>
        <w:pStyle w:val="LndNormale1"/>
        <w:jc w:val="center"/>
        <w:rPr>
          <w:b/>
          <w:color w:val="002060"/>
          <w:u w:val="single"/>
        </w:rPr>
      </w:pPr>
      <w:r w:rsidRPr="001A202B">
        <w:rPr>
          <w:b/>
          <w:color w:val="002060"/>
          <w:u w:val="single"/>
        </w:rPr>
        <w:t>MARTEDI’ 05 MAGGIO 2026</w:t>
      </w:r>
    </w:p>
    <w:p w14:paraId="7155301E" w14:textId="77777777" w:rsidR="00A71916" w:rsidRPr="001A202B" w:rsidRDefault="00A71916" w:rsidP="00A71916">
      <w:pPr>
        <w:pStyle w:val="LndNormale1"/>
        <w:jc w:val="center"/>
        <w:rPr>
          <w:b/>
          <w:color w:val="002060"/>
          <w:u w:val="single"/>
        </w:rPr>
      </w:pPr>
    </w:p>
    <w:p w14:paraId="6C23E5A8" w14:textId="77777777" w:rsidR="00A71916" w:rsidRPr="001A202B" w:rsidRDefault="00A71916" w:rsidP="00A71916">
      <w:pPr>
        <w:pStyle w:val="LndNormale1"/>
        <w:rPr>
          <w:color w:val="002060"/>
        </w:rPr>
      </w:pPr>
      <w:r w:rsidRPr="001A202B">
        <w:rPr>
          <w:color w:val="002060"/>
        </w:rPr>
        <w:t xml:space="preserve">presso </w:t>
      </w:r>
      <w:r w:rsidRPr="001A202B">
        <w:rPr>
          <w:b/>
          <w:color w:val="002060"/>
        </w:rPr>
        <w:t>Sala delle Riunioni del Comitato Regionale Marche</w:t>
      </w:r>
      <w:r w:rsidRPr="001A202B">
        <w:rPr>
          <w:color w:val="002060"/>
        </w:rPr>
        <w:t xml:space="preserve"> in </w:t>
      </w:r>
      <w:r w:rsidRPr="001A202B">
        <w:rPr>
          <w:b/>
          <w:color w:val="002060"/>
        </w:rPr>
        <w:t>Ancona via Schiavoni snc</w:t>
      </w:r>
      <w:r w:rsidRPr="001A202B">
        <w:rPr>
          <w:color w:val="002060"/>
        </w:rPr>
        <w:t xml:space="preserve">, </w:t>
      </w:r>
      <w:r w:rsidRPr="001A202B">
        <w:rPr>
          <w:b/>
          <w:color w:val="002060"/>
        </w:rPr>
        <w:t>alle ore 14,30 in prima convocazione ed alle ore 17,30 in seconda convocazione</w:t>
      </w:r>
      <w:r w:rsidRPr="001A202B">
        <w:rPr>
          <w:color w:val="002060"/>
        </w:rPr>
        <w:t xml:space="preserve"> per l’esame, la discussione e le decisioni in merito agli argomenti contenuti nel seguente </w:t>
      </w:r>
    </w:p>
    <w:p w14:paraId="382E5A7D" w14:textId="77777777" w:rsidR="00A71916" w:rsidRPr="001A202B" w:rsidRDefault="00A71916" w:rsidP="00A71916">
      <w:pPr>
        <w:pStyle w:val="LndNormale1"/>
        <w:rPr>
          <w:color w:val="002060"/>
        </w:rPr>
      </w:pPr>
    </w:p>
    <w:p w14:paraId="65523C02" w14:textId="77777777" w:rsidR="00A71916" w:rsidRPr="001A202B" w:rsidRDefault="00A71916" w:rsidP="00A71916">
      <w:pPr>
        <w:pStyle w:val="LndNormale1"/>
        <w:jc w:val="center"/>
        <w:rPr>
          <w:b/>
          <w:color w:val="002060"/>
        </w:rPr>
      </w:pPr>
      <w:r w:rsidRPr="001A202B">
        <w:rPr>
          <w:b/>
          <w:color w:val="002060"/>
        </w:rPr>
        <w:lastRenderedPageBreak/>
        <w:t>ORDINE DEL GIORNO</w:t>
      </w:r>
    </w:p>
    <w:p w14:paraId="1ED50753" w14:textId="77777777" w:rsidR="00A71916" w:rsidRPr="001A202B" w:rsidRDefault="00A71916" w:rsidP="00A71916">
      <w:pPr>
        <w:pStyle w:val="LndNormale1"/>
        <w:jc w:val="center"/>
        <w:rPr>
          <w:b/>
          <w:color w:val="002060"/>
        </w:rPr>
      </w:pPr>
    </w:p>
    <w:p w14:paraId="6D86B286" w14:textId="77777777" w:rsidR="00A71916" w:rsidRPr="001A202B" w:rsidRDefault="00A71916" w:rsidP="00A71916">
      <w:pPr>
        <w:pStyle w:val="LndNormale1"/>
        <w:rPr>
          <w:color w:val="002060"/>
        </w:rPr>
      </w:pPr>
      <w:r w:rsidRPr="001A202B">
        <w:rPr>
          <w:color w:val="002060"/>
        </w:rPr>
        <w:t xml:space="preserve">1. </w:t>
      </w:r>
      <w:r w:rsidRPr="001A202B">
        <w:rPr>
          <w:color w:val="002060"/>
        </w:rPr>
        <w:tab/>
        <w:t xml:space="preserve">Verifica poteri; </w:t>
      </w:r>
    </w:p>
    <w:p w14:paraId="637BA16F" w14:textId="77777777" w:rsidR="00A71916" w:rsidRPr="001A202B" w:rsidRDefault="00A71916" w:rsidP="00A71916">
      <w:pPr>
        <w:pStyle w:val="LndNormale1"/>
        <w:rPr>
          <w:color w:val="002060"/>
        </w:rPr>
      </w:pPr>
      <w:r w:rsidRPr="001A202B">
        <w:rPr>
          <w:color w:val="002060"/>
        </w:rPr>
        <w:t xml:space="preserve">2. </w:t>
      </w:r>
      <w:r w:rsidRPr="001A202B">
        <w:rPr>
          <w:color w:val="002060"/>
        </w:rPr>
        <w:tab/>
        <w:t xml:space="preserve">Costituzione dell’Ufficio di Presidenza dell’Assemblea; </w:t>
      </w:r>
    </w:p>
    <w:p w14:paraId="18ED08C0" w14:textId="77777777" w:rsidR="00A71916" w:rsidRPr="001A202B" w:rsidRDefault="00A71916" w:rsidP="00A71916">
      <w:pPr>
        <w:pStyle w:val="LndNormale1"/>
        <w:ind w:left="705" w:hanging="705"/>
        <w:rPr>
          <w:color w:val="002060"/>
        </w:rPr>
      </w:pPr>
      <w:r w:rsidRPr="001A202B">
        <w:rPr>
          <w:color w:val="002060"/>
        </w:rPr>
        <w:t xml:space="preserve">3. </w:t>
      </w:r>
      <w:r w:rsidRPr="001A202B">
        <w:rPr>
          <w:color w:val="002060"/>
        </w:rPr>
        <w:tab/>
        <w:t>Comunicazioni del Presidente del Comitato;</w:t>
      </w:r>
    </w:p>
    <w:p w14:paraId="58757707" w14:textId="77777777" w:rsidR="00A71916" w:rsidRPr="001A202B" w:rsidRDefault="00A71916" w:rsidP="00A71916">
      <w:pPr>
        <w:pStyle w:val="LndNormale1"/>
        <w:ind w:left="705" w:hanging="705"/>
        <w:rPr>
          <w:color w:val="002060"/>
        </w:rPr>
      </w:pPr>
      <w:r w:rsidRPr="001A202B">
        <w:rPr>
          <w:color w:val="002060"/>
        </w:rPr>
        <w:t>4</w:t>
      </w:r>
      <w:r w:rsidRPr="001A202B">
        <w:rPr>
          <w:color w:val="002060"/>
        </w:rPr>
        <w:tab/>
        <w:t xml:space="preserve">Designazione di un candidato alla carica di Consigiere Federale, sulla base dell’area territoriale di appartenenza; </w:t>
      </w:r>
    </w:p>
    <w:p w14:paraId="2D643A1C" w14:textId="77777777" w:rsidR="00A71916" w:rsidRPr="001A202B" w:rsidRDefault="00A71916" w:rsidP="00A71916">
      <w:pPr>
        <w:pStyle w:val="LndNormale1"/>
        <w:ind w:left="705" w:hanging="705"/>
        <w:rPr>
          <w:color w:val="002060"/>
        </w:rPr>
      </w:pPr>
      <w:r w:rsidRPr="001A202B">
        <w:rPr>
          <w:color w:val="002060"/>
        </w:rPr>
        <w:t xml:space="preserve">5. </w:t>
      </w:r>
      <w:r w:rsidRPr="001A202B">
        <w:rPr>
          <w:color w:val="002060"/>
        </w:rPr>
        <w:tab/>
        <w:t>Designazione dei candidati alla carica di Consigliere Federale Nazionale;</w:t>
      </w:r>
    </w:p>
    <w:p w14:paraId="79161398" w14:textId="77777777" w:rsidR="00A71916" w:rsidRPr="001A202B" w:rsidRDefault="00A71916" w:rsidP="00A71916">
      <w:pPr>
        <w:pStyle w:val="LndNormale1"/>
        <w:rPr>
          <w:color w:val="002060"/>
        </w:rPr>
      </w:pPr>
      <w:r w:rsidRPr="001A202B">
        <w:rPr>
          <w:color w:val="002060"/>
        </w:rPr>
        <w:t xml:space="preserve">6. </w:t>
      </w:r>
      <w:r w:rsidRPr="001A202B">
        <w:rPr>
          <w:color w:val="002060"/>
        </w:rPr>
        <w:tab/>
        <w:t xml:space="preserve">Varie ed eventuali. </w:t>
      </w:r>
    </w:p>
    <w:p w14:paraId="5EFA9CBD" w14:textId="77777777" w:rsidR="00A71916" w:rsidRPr="001A202B" w:rsidRDefault="00A71916" w:rsidP="00A71916">
      <w:pPr>
        <w:pStyle w:val="LndNormale1"/>
        <w:rPr>
          <w:color w:val="002060"/>
        </w:rPr>
      </w:pPr>
    </w:p>
    <w:p w14:paraId="4F5BD580" w14:textId="77777777" w:rsidR="00A71916" w:rsidRPr="001A202B" w:rsidRDefault="00A71916" w:rsidP="00A71916">
      <w:pPr>
        <w:pStyle w:val="LndNormale1"/>
        <w:rPr>
          <w:color w:val="002060"/>
        </w:rPr>
      </w:pPr>
      <w:r w:rsidRPr="001A202B">
        <w:rPr>
          <w:color w:val="002060"/>
        </w:rPr>
        <w:t xml:space="preserve">L’Assemblea sarà disciplinata dalle norme regolamentari vigenti alla data di svolgimento della stessa. </w:t>
      </w:r>
    </w:p>
    <w:p w14:paraId="111A7D59" w14:textId="77777777" w:rsidR="00A71916" w:rsidRPr="001A202B" w:rsidRDefault="00A71916" w:rsidP="00A71916">
      <w:pPr>
        <w:pStyle w:val="LndNormale1"/>
        <w:rPr>
          <w:color w:val="002060"/>
        </w:rPr>
      </w:pPr>
    </w:p>
    <w:p w14:paraId="40477DBF" w14:textId="77777777" w:rsidR="00A71916" w:rsidRPr="001A202B" w:rsidRDefault="00A71916" w:rsidP="00A71916">
      <w:pPr>
        <w:pStyle w:val="LndNormale1"/>
        <w:rPr>
          <w:color w:val="002060"/>
        </w:rPr>
      </w:pPr>
      <w:r w:rsidRPr="001A202B">
        <w:rPr>
          <w:color w:val="002060"/>
        </w:rPr>
        <w:t xml:space="preserve">Le operazioni di verifica dei poteri e di scrutinio saranno svolte dal Tribunale Federale a livello territoriale presso il Comitato Regionale Marche. </w:t>
      </w:r>
    </w:p>
    <w:p w14:paraId="11AFEDFE" w14:textId="77777777" w:rsidR="00A71916" w:rsidRPr="001A202B" w:rsidRDefault="00A71916" w:rsidP="00A71916">
      <w:pPr>
        <w:pStyle w:val="LndNormale1"/>
        <w:rPr>
          <w:color w:val="002060"/>
        </w:rPr>
      </w:pPr>
    </w:p>
    <w:p w14:paraId="2549E871" w14:textId="77777777" w:rsidR="00A71916" w:rsidRPr="001A202B" w:rsidRDefault="00A71916" w:rsidP="00A71916">
      <w:pPr>
        <w:pStyle w:val="LndNormale1"/>
        <w:rPr>
          <w:color w:val="002060"/>
        </w:rPr>
      </w:pPr>
      <w:r w:rsidRPr="001A202B">
        <w:rPr>
          <w:color w:val="002060"/>
        </w:rPr>
        <w:t xml:space="preserve">La verifica dei poteri sarà effettuata presso la sede dell’Assemblea dalle ore 14,30 del giorno 05 maggio 2026. </w:t>
      </w:r>
    </w:p>
    <w:p w14:paraId="37A85A99" w14:textId="77777777" w:rsidR="00A71916" w:rsidRDefault="00A71916" w:rsidP="006F108A">
      <w:pPr>
        <w:pStyle w:val="LndNormale1"/>
        <w:rPr>
          <w:b/>
          <w:color w:val="002060"/>
          <w:sz w:val="28"/>
          <w:szCs w:val="28"/>
          <w:u w:val="single"/>
        </w:rPr>
      </w:pPr>
    </w:p>
    <w:p w14:paraId="3CE6B0DF" w14:textId="5522F0BA" w:rsidR="00623C1B" w:rsidRPr="00623C1B" w:rsidRDefault="00623C1B" w:rsidP="00623C1B">
      <w:pPr>
        <w:rPr>
          <w:rFonts w:ascii="Arial" w:hAnsi="Arial" w:cs="Arial"/>
          <w:b/>
          <w:bCs/>
          <w:i/>
          <w:iCs/>
          <w:color w:val="002060"/>
          <w:sz w:val="22"/>
          <w:szCs w:val="22"/>
        </w:rPr>
      </w:pPr>
      <w:r w:rsidRPr="00623C1B">
        <w:rPr>
          <w:rFonts w:ascii="Arial" w:hAnsi="Arial" w:cs="Arial"/>
          <w:b/>
          <w:bCs/>
          <w:i/>
          <w:iCs/>
          <w:color w:val="002060"/>
          <w:sz w:val="22"/>
          <w:szCs w:val="22"/>
        </w:rPr>
        <w:t>A margine dell’Assemblea Straordinaria del Comitato Regionale Marche si terrà la riunione delle Società di cui all’art. 18, comma 10, del Regolamento della Lega Nazionale Dilettanti per esaminare e discutere la relazione di medio periodo del Consiglio Direttivo del Comitato.</w:t>
      </w:r>
    </w:p>
    <w:p w14:paraId="17F8BFE7" w14:textId="77777777" w:rsidR="00623C1B" w:rsidRPr="001A202B" w:rsidRDefault="00623C1B" w:rsidP="006F108A">
      <w:pPr>
        <w:pStyle w:val="LndNormale1"/>
        <w:rPr>
          <w:b/>
          <w:color w:val="002060"/>
          <w:sz w:val="28"/>
          <w:szCs w:val="28"/>
          <w:u w:val="single"/>
        </w:rPr>
      </w:pPr>
    </w:p>
    <w:p w14:paraId="1640D9E3" w14:textId="77777777" w:rsidR="00812C27" w:rsidRPr="001A202B" w:rsidRDefault="00812C27" w:rsidP="00812C27">
      <w:pPr>
        <w:pStyle w:val="LndNormale1"/>
        <w:rPr>
          <w:b/>
          <w:color w:val="002060"/>
          <w:sz w:val="28"/>
          <w:szCs w:val="28"/>
          <w:u w:val="single"/>
        </w:rPr>
      </w:pPr>
      <w:r w:rsidRPr="001A202B">
        <w:rPr>
          <w:b/>
          <w:color w:val="002060"/>
          <w:sz w:val="28"/>
          <w:szCs w:val="28"/>
          <w:u w:val="single"/>
        </w:rPr>
        <w:t>SVINCOLI EX ART. 117 BIS NOIF</w:t>
      </w:r>
    </w:p>
    <w:p w14:paraId="50F3A6CA" w14:textId="77777777" w:rsidR="00812C27" w:rsidRPr="001A202B" w:rsidRDefault="00812C27" w:rsidP="00812C27">
      <w:pPr>
        <w:rPr>
          <w:rFonts w:ascii="Arial" w:hAnsi="Arial" w:cs="Arial"/>
          <w:color w:val="002060"/>
          <w:sz w:val="22"/>
          <w:szCs w:val="22"/>
        </w:rPr>
      </w:pPr>
    </w:p>
    <w:p w14:paraId="2E527E9B" w14:textId="77777777" w:rsidR="00812C27" w:rsidRPr="001A202B" w:rsidRDefault="00812C27" w:rsidP="00812C27">
      <w:pPr>
        <w:pStyle w:val="LndNormale1"/>
        <w:rPr>
          <w:b/>
          <w:color w:val="002060"/>
        </w:rPr>
      </w:pPr>
      <w:r w:rsidRPr="001A202B">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1A202B">
        <w:rPr>
          <w:b/>
          <w:color w:val="002060"/>
        </w:rPr>
        <w:t>16.04.2026:</w:t>
      </w:r>
    </w:p>
    <w:tbl>
      <w:tblPr>
        <w:tblW w:w="0" w:type="auto"/>
        <w:tblLook w:val="04A0" w:firstRow="1" w:lastRow="0" w:firstColumn="1" w:lastColumn="0" w:noHBand="0" w:noVBand="1"/>
      </w:tblPr>
      <w:tblGrid>
        <w:gridCol w:w="1265"/>
        <w:gridCol w:w="2756"/>
        <w:gridCol w:w="1273"/>
        <w:gridCol w:w="1182"/>
        <w:gridCol w:w="3436"/>
      </w:tblGrid>
      <w:tr w:rsidR="001A202B" w:rsidRPr="001A202B" w14:paraId="600926A5" w14:textId="77777777" w:rsidTr="006D01E7">
        <w:tc>
          <w:tcPr>
            <w:tcW w:w="1265" w:type="dxa"/>
            <w:tcBorders>
              <w:top w:val="single" w:sz="4" w:space="0" w:color="auto"/>
              <w:left w:val="single" w:sz="4" w:space="0" w:color="auto"/>
              <w:bottom w:val="single" w:sz="4" w:space="0" w:color="auto"/>
              <w:right w:val="single" w:sz="4" w:space="0" w:color="auto"/>
            </w:tcBorders>
            <w:hideMark/>
          </w:tcPr>
          <w:p w14:paraId="2DCFD760" w14:textId="77777777" w:rsidR="00812C27" w:rsidRPr="001A202B" w:rsidRDefault="00812C27" w:rsidP="006D01E7">
            <w:pPr>
              <w:pStyle w:val="LndNormale1"/>
              <w:jc w:val="center"/>
              <w:rPr>
                <w:color w:val="002060"/>
              </w:rPr>
            </w:pPr>
            <w:r w:rsidRPr="001A202B">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9865A44" w14:textId="77777777" w:rsidR="00812C27" w:rsidRPr="001A202B" w:rsidRDefault="00812C27" w:rsidP="006D01E7">
            <w:pPr>
              <w:pStyle w:val="LndNormale1"/>
              <w:jc w:val="center"/>
              <w:rPr>
                <w:color w:val="002060"/>
              </w:rPr>
            </w:pPr>
            <w:r w:rsidRPr="001A202B">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24194C1" w14:textId="77777777" w:rsidR="00812C27" w:rsidRPr="001A202B" w:rsidRDefault="00812C27" w:rsidP="006D01E7">
            <w:pPr>
              <w:pStyle w:val="LndNormale1"/>
              <w:jc w:val="center"/>
              <w:rPr>
                <w:color w:val="002060"/>
              </w:rPr>
            </w:pPr>
            <w:r w:rsidRPr="001A202B">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8F496D7" w14:textId="77777777" w:rsidR="00812C27" w:rsidRPr="001A202B" w:rsidRDefault="00812C27" w:rsidP="006D01E7">
            <w:pPr>
              <w:pStyle w:val="LndNormale1"/>
              <w:jc w:val="center"/>
              <w:rPr>
                <w:color w:val="002060"/>
              </w:rPr>
            </w:pPr>
            <w:r w:rsidRPr="001A202B">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A4B9112" w14:textId="77777777" w:rsidR="00812C27" w:rsidRPr="001A202B" w:rsidRDefault="00812C27" w:rsidP="006D01E7">
            <w:pPr>
              <w:pStyle w:val="LndNormale1"/>
              <w:jc w:val="center"/>
              <w:rPr>
                <w:color w:val="002060"/>
              </w:rPr>
            </w:pPr>
            <w:r w:rsidRPr="001A202B">
              <w:rPr>
                <w:color w:val="002060"/>
              </w:rPr>
              <w:t>Società</w:t>
            </w:r>
          </w:p>
        </w:tc>
      </w:tr>
      <w:tr w:rsidR="001A202B" w:rsidRPr="001A202B" w14:paraId="7479CC1A" w14:textId="77777777" w:rsidTr="006D01E7">
        <w:tc>
          <w:tcPr>
            <w:tcW w:w="1265" w:type="dxa"/>
            <w:tcBorders>
              <w:top w:val="single" w:sz="4" w:space="0" w:color="auto"/>
              <w:left w:val="single" w:sz="4" w:space="0" w:color="auto"/>
              <w:bottom w:val="single" w:sz="4" w:space="0" w:color="auto"/>
              <w:right w:val="single" w:sz="4" w:space="0" w:color="auto"/>
            </w:tcBorders>
          </w:tcPr>
          <w:p w14:paraId="5A1C703E" w14:textId="77777777" w:rsidR="00812C27" w:rsidRPr="001A202B" w:rsidRDefault="00812C27" w:rsidP="006D01E7">
            <w:pPr>
              <w:pStyle w:val="LndNormale1"/>
              <w:rPr>
                <w:color w:val="002060"/>
                <w:sz w:val="20"/>
              </w:rPr>
            </w:pPr>
            <w:r w:rsidRPr="001A202B">
              <w:rPr>
                <w:color w:val="002060"/>
                <w:sz w:val="20"/>
              </w:rPr>
              <w:t>5516226</w:t>
            </w:r>
          </w:p>
        </w:tc>
        <w:tc>
          <w:tcPr>
            <w:tcW w:w="2756" w:type="dxa"/>
            <w:tcBorders>
              <w:top w:val="single" w:sz="4" w:space="0" w:color="auto"/>
              <w:left w:val="single" w:sz="4" w:space="0" w:color="auto"/>
              <w:bottom w:val="single" w:sz="4" w:space="0" w:color="auto"/>
              <w:right w:val="single" w:sz="4" w:space="0" w:color="auto"/>
            </w:tcBorders>
          </w:tcPr>
          <w:p w14:paraId="100ACE5F" w14:textId="77777777" w:rsidR="00812C27" w:rsidRPr="001A202B" w:rsidRDefault="00812C27" w:rsidP="006D01E7">
            <w:pPr>
              <w:pStyle w:val="LndNormale1"/>
              <w:rPr>
                <w:color w:val="002060"/>
                <w:sz w:val="20"/>
              </w:rPr>
            </w:pPr>
            <w:r w:rsidRPr="001A202B">
              <w:rPr>
                <w:color w:val="002060"/>
                <w:sz w:val="20"/>
              </w:rPr>
              <w:t>MORETTI DARIO</w:t>
            </w:r>
          </w:p>
        </w:tc>
        <w:tc>
          <w:tcPr>
            <w:tcW w:w="1273" w:type="dxa"/>
            <w:tcBorders>
              <w:top w:val="single" w:sz="4" w:space="0" w:color="auto"/>
              <w:left w:val="single" w:sz="4" w:space="0" w:color="auto"/>
              <w:bottom w:val="single" w:sz="4" w:space="0" w:color="auto"/>
              <w:right w:val="single" w:sz="4" w:space="0" w:color="auto"/>
            </w:tcBorders>
          </w:tcPr>
          <w:p w14:paraId="099BCFCF" w14:textId="77777777" w:rsidR="00812C27" w:rsidRPr="001A202B" w:rsidRDefault="00812C27" w:rsidP="006D01E7">
            <w:pPr>
              <w:pStyle w:val="LndNormale1"/>
              <w:rPr>
                <w:color w:val="002060"/>
                <w:sz w:val="20"/>
              </w:rPr>
            </w:pPr>
            <w:r w:rsidRPr="001A202B">
              <w:rPr>
                <w:color w:val="002060"/>
                <w:sz w:val="20"/>
              </w:rPr>
              <w:t>22.03.2001</w:t>
            </w:r>
          </w:p>
        </w:tc>
        <w:tc>
          <w:tcPr>
            <w:tcW w:w="1182" w:type="dxa"/>
            <w:tcBorders>
              <w:top w:val="single" w:sz="4" w:space="0" w:color="auto"/>
              <w:left w:val="single" w:sz="4" w:space="0" w:color="auto"/>
              <w:bottom w:val="single" w:sz="4" w:space="0" w:color="auto"/>
              <w:right w:val="single" w:sz="4" w:space="0" w:color="auto"/>
            </w:tcBorders>
          </w:tcPr>
          <w:p w14:paraId="397FDBA4" w14:textId="77777777" w:rsidR="00812C27" w:rsidRPr="001A202B" w:rsidRDefault="00812C27" w:rsidP="006D01E7">
            <w:pPr>
              <w:pStyle w:val="LndNormale1"/>
              <w:jc w:val="left"/>
              <w:rPr>
                <w:color w:val="002060"/>
                <w:sz w:val="20"/>
              </w:rPr>
            </w:pPr>
            <w:r w:rsidRPr="001A202B">
              <w:rPr>
                <w:color w:val="002060"/>
                <w:sz w:val="20"/>
              </w:rPr>
              <w:t>69884</w:t>
            </w:r>
          </w:p>
        </w:tc>
        <w:tc>
          <w:tcPr>
            <w:tcW w:w="3436" w:type="dxa"/>
            <w:tcBorders>
              <w:top w:val="single" w:sz="4" w:space="0" w:color="auto"/>
              <w:left w:val="single" w:sz="4" w:space="0" w:color="auto"/>
              <w:bottom w:val="single" w:sz="4" w:space="0" w:color="auto"/>
              <w:right w:val="single" w:sz="4" w:space="0" w:color="auto"/>
            </w:tcBorders>
          </w:tcPr>
          <w:p w14:paraId="7919F931" w14:textId="77777777" w:rsidR="00812C27" w:rsidRPr="001A202B" w:rsidRDefault="00812C27" w:rsidP="006D01E7">
            <w:pPr>
              <w:pStyle w:val="LndNormale1"/>
              <w:jc w:val="left"/>
              <w:rPr>
                <w:color w:val="002060"/>
                <w:sz w:val="20"/>
              </w:rPr>
            </w:pPr>
            <w:r w:rsidRPr="001A202B">
              <w:rPr>
                <w:color w:val="002060"/>
                <w:sz w:val="20"/>
              </w:rPr>
              <w:t>A.S.D. CASTELBELLINO CALCIO</w:t>
            </w:r>
          </w:p>
        </w:tc>
      </w:tr>
    </w:tbl>
    <w:p w14:paraId="7F97F2A9" w14:textId="77777777" w:rsidR="00812C27" w:rsidRPr="001A202B" w:rsidRDefault="00812C27" w:rsidP="00812C27">
      <w:pPr>
        <w:pStyle w:val="LndNormale1"/>
        <w:rPr>
          <w:color w:val="002060"/>
        </w:rPr>
      </w:pPr>
    </w:p>
    <w:p w14:paraId="034528EC" w14:textId="77777777" w:rsidR="00812C27" w:rsidRPr="001A202B" w:rsidRDefault="00812C27" w:rsidP="00812C27">
      <w:pPr>
        <w:pStyle w:val="LndNormale1"/>
        <w:rPr>
          <w:color w:val="002060"/>
        </w:rPr>
      </w:pPr>
    </w:p>
    <w:p w14:paraId="0F3F8C07" w14:textId="77777777" w:rsidR="00812C27" w:rsidRPr="001A202B" w:rsidRDefault="00812C27" w:rsidP="00812C27">
      <w:pPr>
        <w:rPr>
          <w:rFonts w:ascii="Arial" w:hAnsi="Arial" w:cs="Arial"/>
          <w:b/>
          <w:color w:val="002060"/>
          <w:sz w:val="28"/>
          <w:szCs w:val="28"/>
          <w:u w:val="single"/>
        </w:rPr>
      </w:pPr>
      <w:r w:rsidRPr="001A202B">
        <w:rPr>
          <w:rFonts w:ascii="Arial" w:hAnsi="Arial" w:cs="Arial"/>
          <w:b/>
          <w:color w:val="002060"/>
          <w:sz w:val="28"/>
          <w:szCs w:val="28"/>
          <w:u w:val="single"/>
        </w:rPr>
        <w:t>PROGETTO “SAFEGUARDING IN ACTION” – MODULO 2</w:t>
      </w:r>
    </w:p>
    <w:p w14:paraId="13EB950E" w14:textId="77777777" w:rsidR="00812C27" w:rsidRPr="001A202B" w:rsidRDefault="00812C27" w:rsidP="00812C27">
      <w:pPr>
        <w:rPr>
          <w:rFonts w:ascii="Arial" w:hAnsi="Arial" w:cs="Arial"/>
          <w:color w:val="002060"/>
          <w:sz w:val="22"/>
          <w:szCs w:val="22"/>
        </w:rPr>
      </w:pPr>
    </w:p>
    <w:p w14:paraId="4FC20085" w14:textId="77777777" w:rsidR="00812C27" w:rsidRPr="001A202B" w:rsidRDefault="00812C27" w:rsidP="00812C27">
      <w:pPr>
        <w:rPr>
          <w:rFonts w:ascii="Arial" w:hAnsi="Arial" w:cs="Arial"/>
          <w:color w:val="002060"/>
          <w:sz w:val="22"/>
          <w:szCs w:val="22"/>
        </w:rPr>
      </w:pPr>
      <w:r w:rsidRPr="001A202B">
        <w:rPr>
          <w:rFonts w:ascii="Arial" w:hAnsi="Arial" w:cs="Arial"/>
          <w:color w:val="002060"/>
          <w:sz w:val="22"/>
          <w:szCs w:val="22"/>
        </w:rPr>
        <w:t>Si fa seguito al primo modulo del progetto in epigrafe, svoltosi il 31 marzo u.s., per il quale la FIGC ha registrato ampia partecipazione da parte delle Società e responsabili Safeguarding.</w:t>
      </w:r>
    </w:p>
    <w:p w14:paraId="609ABE43" w14:textId="77777777" w:rsidR="00812C27" w:rsidRPr="001A202B" w:rsidRDefault="00812C27" w:rsidP="00812C27">
      <w:pPr>
        <w:rPr>
          <w:rFonts w:ascii="Arial" w:hAnsi="Arial" w:cs="Arial"/>
          <w:b/>
          <w:color w:val="002060"/>
          <w:sz w:val="22"/>
          <w:szCs w:val="22"/>
        </w:rPr>
      </w:pPr>
      <w:r w:rsidRPr="001A202B">
        <w:rPr>
          <w:rFonts w:ascii="Arial" w:hAnsi="Arial" w:cs="Arial"/>
          <w:color w:val="002060"/>
          <w:sz w:val="22"/>
          <w:szCs w:val="22"/>
        </w:rPr>
        <w:t>A tale riguardo si comunica il prossimo appuntamento del progetto formativo “</w:t>
      </w:r>
      <w:proofErr w:type="spellStart"/>
      <w:r w:rsidRPr="001A202B">
        <w:rPr>
          <w:rFonts w:ascii="Arial" w:hAnsi="Arial" w:cs="Arial"/>
          <w:b/>
          <w:color w:val="002060"/>
          <w:sz w:val="22"/>
          <w:szCs w:val="22"/>
        </w:rPr>
        <w:t>Saferguarding</w:t>
      </w:r>
      <w:proofErr w:type="spellEnd"/>
      <w:r w:rsidRPr="001A202B">
        <w:rPr>
          <w:rFonts w:ascii="Arial" w:hAnsi="Arial" w:cs="Arial"/>
          <w:b/>
          <w:color w:val="002060"/>
          <w:sz w:val="22"/>
          <w:szCs w:val="22"/>
        </w:rPr>
        <w:t xml:space="preserve"> in action”</w:t>
      </w:r>
      <w:r w:rsidRPr="001A202B">
        <w:rPr>
          <w:rFonts w:ascii="Arial" w:hAnsi="Arial" w:cs="Arial"/>
          <w:color w:val="002060"/>
          <w:sz w:val="22"/>
          <w:szCs w:val="22"/>
        </w:rPr>
        <w:t xml:space="preserve"> promosso dalla F.I.G.C., ossia il secondo modulo formativo dal titolo </w:t>
      </w:r>
      <w:r w:rsidRPr="001A202B">
        <w:rPr>
          <w:rFonts w:ascii="Arial" w:hAnsi="Arial" w:cs="Arial"/>
          <w:b/>
          <w:color w:val="002060"/>
          <w:sz w:val="22"/>
          <w:szCs w:val="22"/>
        </w:rPr>
        <w:t>“Ambienti che proteggono, Persone che crescono”.</w:t>
      </w:r>
    </w:p>
    <w:p w14:paraId="1E8AEFEE" w14:textId="77777777" w:rsidR="00812C27" w:rsidRPr="001A202B" w:rsidRDefault="00812C27" w:rsidP="00812C27">
      <w:pPr>
        <w:rPr>
          <w:rFonts w:ascii="Arial" w:hAnsi="Arial" w:cs="Arial"/>
          <w:color w:val="002060"/>
          <w:sz w:val="22"/>
          <w:szCs w:val="22"/>
        </w:rPr>
      </w:pPr>
    </w:p>
    <w:p w14:paraId="2B820947" w14:textId="54D58638" w:rsidR="00812C27" w:rsidRPr="001A202B" w:rsidRDefault="00812C27" w:rsidP="00812C27">
      <w:pPr>
        <w:rPr>
          <w:rFonts w:ascii="Arial" w:hAnsi="Arial" w:cs="Arial"/>
          <w:color w:val="002060"/>
          <w:sz w:val="22"/>
          <w:szCs w:val="22"/>
        </w:rPr>
      </w:pPr>
      <w:r w:rsidRPr="001A202B">
        <w:rPr>
          <w:rFonts w:ascii="Arial" w:hAnsi="Arial" w:cs="Arial"/>
          <w:color w:val="002060"/>
          <w:sz w:val="22"/>
          <w:szCs w:val="22"/>
        </w:rPr>
        <w:t>Di seguito i dettagli per la partecipazione al modulo 2:</w:t>
      </w:r>
    </w:p>
    <w:p w14:paraId="36AAA2B7" w14:textId="77777777" w:rsidR="00812C27" w:rsidRPr="001A202B" w:rsidRDefault="00812C27" w:rsidP="00812C27">
      <w:pPr>
        <w:rPr>
          <w:rFonts w:ascii="Arial" w:hAnsi="Arial" w:cs="Arial"/>
          <w:b/>
          <w:color w:val="002060"/>
          <w:sz w:val="22"/>
          <w:szCs w:val="22"/>
        </w:rPr>
      </w:pPr>
      <w:r w:rsidRPr="001A202B">
        <w:rPr>
          <w:rFonts w:ascii="Arial" w:hAnsi="Arial" w:cs="Arial"/>
          <w:b/>
          <w:color w:val="002060"/>
          <w:sz w:val="22"/>
          <w:szCs w:val="22"/>
        </w:rPr>
        <w:t>Data: 22 aprile 2026</w:t>
      </w:r>
    </w:p>
    <w:p w14:paraId="4B31099E" w14:textId="77777777" w:rsidR="00812C27" w:rsidRPr="001A202B" w:rsidRDefault="00812C27" w:rsidP="00812C27">
      <w:pPr>
        <w:rPr>
          <w:rFonts w:ascii="Arial" w:hAnsi="Arial" w:cs="Arial"/>
          <w:b/>
          <w:color w:val="002060"/>
          <w:sz w:val="22"/>
          <w:szCs w:val="22"/>
        </w:rPr>
      </w:pPr>
      <w:r w:rsidRPr="001A202B">
        <w:rPr>
          <w:rFonts w:ascii="Arial" w:hAnsi="Arial" w:cs="Arial"/>
          <w:b/>
          <w:color w:val="002060"/>
          <w:sz w:val="22"/>
          <w:szCs w:val="22"/>
        </w:rPr>
        <w:t>Orario: dalle 16.30 alle 18.00</w:t>
      </w:r>
    </w:p>
    <w:p w14:paraId="0D185F50" w14:textId="77777777" w:rsidR="00812C27" w:rsidRPr="001A202B" w:rsidRDefault="00812C27" w:rsidP="00812C27">
      <w:pPr>
        <w:rPr>
          <w:rFonts w:ascii="Arial" w:hAnsi="Arial" w:cs="Arial"/>
          <w:b/>
          <w:color w:val="002060"/>
          <w:sz w:val="22"/>
          <w:szCs w:val="22"/>
        </w:rPr>
      </w:pPr>
    </w:p>
    <w:p w14:paraId="334AC2A6" w14:textId="02C678E3" w:rsidR="00812C27" w:rsidRPr="001A202B" w:rsidRDefault="00812C27" w:rsidP="00812C27">
      <w:pPr>
        <w:rPr>
          <w:rFonts w:ascii="Arial" w:hAnsi="Arial" w:cs="Arial"/>
          <w:color w:val="002060"/>
          <w:sz w:val="22"/>
          <w:szCs w:val="22"/>
        </w:rPr>
      </w:pPr>
      <w:r w:rsidRPr="001A202B">
        <w:rPr>
          <w:rFonts w:ascii="Arial" w:hAnsi="Arial" w:cs="Arial"/>
          <w:b/>
          <w:color w:val="002060"/>
          <w:sz w:val="22"/>
          <w:szCs w:val="22"/>
        </w:rPr>
        <w:t xml:space="preserve">Link di collegamento alla piattaforma Microsoft </w:t>
      </w:r>
      <w:proofErr w:type="spellStart"/>
      <w:r w:rsidRPr="001A202B">
        <w:rPr>
          <w:rFonts w:ascii="Arial" w:hAnsi="Arial" w:cs="Arial"/>
          <w:b/>
          <w:color w:val="002060"/>
          <w:sz w:val="22"/>
          <w:szCs w:val="22"/>
        </w:rPr>
        <w:t>TeamsMod</w:t>
      </w:r>
      <w:proofErr w:type="spellEnd"/>
      <w:r w:rsidRPr="001A202B">
        <w:rPr>
          <w:rFonts w:ascii="Arial" w:hAnsi="Arial" w:cs="Arial"/>
          <w:b/>
          <w:color w:val="002060"/>
          <w:sz w:val="22"/>
          <w:szCs w:val="22"/>
        </w:rPr>
        <w:t xml:space="preserve"> [</w:t>
      </w:r>
      <w:hyperlink r:id="rId9" w:history="1">
        <w:r w:rsidRPr="00747C9D">
          <w:rPr>
            <w:rStyle w:val="Collegamentoipertestuale"/>
            <w:rFonts w:ascii="Arial" w:hAnsi="Arial" w:cs="Arial"/>
            <w:b/>
            <w:i/>
            <w:sz w:val="22"/>
            <w:szCs w:val="22"/>
          </w:rPr>
          <w:t>Partecipa all'evento</w:t>
        </w:r>
      </w:hyperlink>
      <w:r w:rsidRPr="001A202B">
        <w:rPr>
          <w:rFonts w:ascii="Arial" w:hAnsi="Arial" w:cs="Arial"/>
          <w:b/>
          <w:color w:val="002060"/>
          <w:sz w:val="22"/>
          <w:szCs w:val="22"/>
        </w:rPr>
        <w:t>]; a tal fine si allega la nota “Safeguarding in action – Modulo 2”</w:t>
      </w:r>
      <w:r w:rsidRPr="001A202B">
        <w:rPr>
          <w:rFonts w:ascii="Arial" w:hAnsi="Arial" w:cs="Arial"/>
          <w:color w:val="002060"/>
          <w:sz w:val="22"/>
          <w:szCs w:val="22"/>
        </w:rPr>
        <w:t xml:space="preserve"> in cui sono disponibili anche alcune istruzioni operative per la risoluzione di eventuali problematiche durante l’accesso alla diretta.</w:t>
      </w:r>
    </w:p>
    <w:p w14:paraId="561A2262" w14:textId="77777777" w:rsidR="00812C27" w:rsidRPr="001A202B" w:rsidRDefault="00812C27" w:rsidP="00812C27">
      <w:pPr>
        <w:rPr>
          <w:rFonts w:ascii="Arial" w:hAnsi="Arial" w:cs="Arial"/>
          <w:color w:val="002060"/>
          <w:sz w:val="22"/>
          <w:szCs w:val="22"/>
        </w:rPr>
      </w:pPr>
      <w:r w:rsidRPr="001A202B">
        <w:rPr>
          <w:rFonts w:ascii="Arial" w:hAnsi="Arial" w:cs="Arial"/>
          <w:color w:val="002060"/>
          <w:sz w:val="22"/>
          <w:szCs w:val="22"/>
        </w:rPr>
        <w:t xml:space="preserve">Il secondo modulo sarà dedicato soprattutto all’approfondimento di casi pratici e alla diffusione di materiali multimediali utili alla formazione. </w:t>
      </w:r>
    </w:p>
    <w:p w14:paraId="43A5FFC3" w14:textId="77777777" w:rsidR="00812C27" w:rsidRPr="001A202B" w:rsidRDefault="00812C27" w:rsidP="00812C27">
      <w:pPr>
        <w:rPr>
          <w:rFonts w:ascii="Arial" w:hAnsi="Arial" w:cs="Arial"/>
          <w:color w:val="002060"/>
          <w:sz w:val="22"/>
          <w:szCs w:val="22"/>
        </w:rPr>
      </w:pPr>
      <w:r w:rsidRPr="001A202B">
        <w:rPr>
          <w:rFonts w:ascii="Arial" w:hAnsi="Arial" w:cs="Arial"/>
          <w:color w:val="002060"/>
          <w:sz w:val="22"/>
          <w:szCs w:val="22"/>
        </w:rPr>
        <w:t xml:space="preserve">Sarà anche l’occasione per analizzare il legame tra </w:t>
      </w:r>
      <w:proofErr w:type="spellStart"/>
      <w:r w:rsidRPr="001A202B">
        <w:rPr>
          <w:rFonts w:ascii="Arial" w:hAnsi="Arial" w:cs="Arial"/>
          <w:color w:val="002060"/>
          <w:sz w:val="22"/>
          <w:szCs w:val="22"/>
        </w:rPr>
        <w:t>Saferguarding</w:t>
      </w:r>
      <w:proofErr w:type="spellEnd"/>
      <w:r w:rsidRPr="001A202B">
        <w:rPr>
          <w:rFonts w:ascii="Arial" w:hAnsi="Arial" w:cs="Arial"/>
          <w:color w:val="002060"/>
          <w:sz w:val="22"/>
          <w:szCs w:val="22"/>
        </w:rPr>
        <w:t xml:space="preserve"> e Sostenibilità dei contesti sportivi, anche in coerenza con gli indirizzi UEFA:</w:t>
      </w:r>
    </w:p>
    <w:p w14:paraId="5251C6D6" w14:textId="77777777" w:rsidR="00812C27" w:rsidRPr="001A202B" w:rsidRDefault="00812C27" w:rsidP="00812C27">
      <w:pPr>
        <w:rPr>
          <w:rFonts w:ascii="Arial" w:hAnsi="Arial" w:cs="Arial"/>
          <w:color w:val="002060"/>
          <w:sz w:val="22"/>
          <w:szCs w:val="22"/>
        </w:rPr>
      </w:pPr>
      <w:r w:rsidRPr="001A202B">
        <w:rPr>
          <w:rFonts w:ascii="Arial" w:hAnsi="Arial" w:cs="Arial"/>
          <w:color w:val="002060"/>
          <w:sz w:val="22"/>
          <w:szCs w:val="22"/>
        </w:rPr>
        <w:t xml:space="preserve">L’evento è dedicato ai Responsabili Safeguarding delle società e associazioni sportive affiliate alla FIGC., ma come già indicato nella comunicazione di lancio precedente (del 10 marzo 2026), il link di </w:t>
      </w:r>
      <w:r w:rsidRPr="001A202B">
        <w:rPr>
          <w:rFonts w:ascii="Arial" w:hAnsi="Arial" w:cs="Arial"/>
          <w:color w:val="002060"/>
          <w:sz w:val="22"/>
          <w:szCs w:val="22"/>
        </w:rPr>
        <w:lastRenderedPageBreak/>
        <w:t xml:space="preserve">partecipazione potrà essere condiviso anche con altre figure interessate alla formazione sul Safeguarding incluse quelle interne a Leghe, Divisioni, </w:t>
      </w:r>
      <w:proofErr w:type="gramStart"/>
      <w:r w:rsidRPr="001A202B">
        <w:rPr>
          <w:rFonts w:ascii="Arial" w:hAnsi="Arial" w:cs="Arial"/>
          <w:color w:val="002060"/>
          <w:sz w:val="22"/>
          <w:szCs w:val="22"/>
        </w:rPr>
        <w:t>Dipartimenti  e</w:t>
      </w:r>
      <w:proofErr w:type="gramEnd"/>
      <w:r w:rsidRPr="001A202B">
        <w:rPr>
          <w:rFonts w:ascii="Arial" w:hAnsi="Arial" w:cs="Arial"/>
          <w:color w:val="002060"/>
          <w:sz w:val="22"/>
          <w:szCs w:val="22"/>
        </w:rPr>
        <w:t xml:space="preserve"> Comitati Regionali.</w:t>
      </w:r>
    </w:p>
    <w:p w14:paraId="2645E845" w14:textId="77777777" w:rsidR="00812C27" w:rsidRPr="001A202B" w:rsidRDefault="00812C27" w:rsidP="00812C27">
      <w:pPr>
        <w:rPr>
          <w:rFonts w:ascii="Arial" w:hAnsi="Arial" w:cs="Arial"/>
          <w:color w:val="002060"/>
          <w:sz w:val="22"/>
          <w:szCs w:val="22"/>
        </w:rPr>
      </w:pPr>
      <w:r w:rsidRPr="001A202B">
        <w:rPr>
          <w:rFonts w:ascii="Arial" w:hAnsi="Arial" w:cs="Arial"/>
          <w:color w:val="002060"/>
          <w:sz w:val="22"/>
          <w:szCs w:val="22"/>
        </w:rPr>
        <w:t xml:space="preserve">La Federazione informa che i dati dei partecipanti al webinar eventualmente conferiti saranno trattati in conformità con l’informativa privacy reperibile all’indirizzo </w:t>
      </w:r>
      <w:hyperlink r:id="rId10" w:history="1">
        <w:r w:rsidRPr="001A202B">
          <w:rPr>
            <w:rStyle w:val="Collegamentoipertestuale"/>
            <w:rFonts w:ascii="Arial" w:hAnsi="Arial" w:cs="Arial"/>
            <w:color w:val="002060"/>
            <w:sz w:val="22"/>
            <w:szCs w:val="22"/>
          </w:rPr>
          <w:t>www.figc.it/privacy</w:t>
        </w:r>
      </w:hyperlink>
      <w:r w:rsidRPr="001A202B">
        <w:rPr>
          <w:rFonts w:ascii="Arial" w:hAnsi="Arial" w:cs="Arial"/>
          <w:color w:val="002060"/>
          <w:sz w:val="22"/>
          <w:szCs w:val="22"/>
        </w:rPr>
        <w:t>.</w:t>
      </w:r>
    </w:p>
    <w:p w14:paraId="62EC6173" w14:textId="77777777" w:rsidR="00812C27" w:rsidRPr="001A202B" w:rsidRDefault="00812C27" w:rsidP="00812C27">
      <w:pPr>
        <w:jc w:val="left"/>
        <w:rPr>
          <w:rFonts w:ascii="Arial" w:hAnsi="Arial" w:cs="Arial"/>
          <w:color w:val="002060"/>
          <w:sz w:val="22"/>
          <w:szCs w:val="22"/>
        </w:rPr>
      </w:pPr>
      <w:r w:rsidRPr="001A202B">
        <w:rPr>
          <w:rFonts w:ascii="Arial" w:hAnsi="Arial" w:cs="Arial"/>
          <w:color w:val="002060"/>
          <w:sz w:val="22"/>
          <w:szCs w:val="22"/>
        </w:rPr>
        <w:t>Si allega il modulo “Safeguarding in action – Modulo 2”</w:t>
      </w:r>
    </w:p>
    <w:p w14:paraId="43D9D157" w14:textId="77777777" w:rsidR="00812C27" w:rsidRPr="001A202B" w:rsidRDefault="00812C27" w:rsidP="006F108A">
      <w:pPr>
        <w:pStyle w:val="LndNormale1"/>
        <w:rPr>
          <w:b/>
          <w:color w:val="002060"/>
          <w:sz w:val="28"/>
          <w:szCs w:val="28"/>
          <w:u w:val="single"/>
        </w:rPr>
      </w:pPr>
    </w:p>
    <w:p w14:paraId="68F74543" w14:textId="50A85F7F" w:rsidR="006F108A" w:rsidRPr="001A202B" w:rsidRDefault="006F108A" w:rsidP="006F108A">
      <w:pPr>
        <w:pStyle w:val="LndNormale1"/>
        <w:rPr>
          <w:b/>
          <w:color w:val="002060"/>
          <w:sz w:val="28"/>
          <w:szCs w:val="28"/>
          <w:u w:val="single"/>
        </w:rPr>
      </w:pPr>
      <w:r w:rsidRPr="001A202B">
        <w:rPr>
          <w:b/>
          <w:color w:val="002060"/>
          <w:sz w:val="28"/>
          <w:szCs w:val="28"/>
          <w:u w:val="single"/>
        </w:rPr>
        <w:t>CANALE SERENIS X LEGA NAZIONALE DILETTANTI</w:t>
      </w:r>
    </w:p>
    <w:p w14:paraId="71290403" w14:textId="77777777" w:rsidR="006F108A" w:rsidRPr="001A202B" w:rsidRDefault="006F108A" w:rsidP="006F108A">
      <w:pPr>
        <w:pStyle w:val="LndNormale1"/>
        <w:rPr>
          <w:color w:val="002060"/>
        </w:rPr>
      </w:pPr>
    </w:p>
    <w:p w14:paraId="4D8BDDC7" w14:textId="77777777" w:rsidR="006F108A" w:rsidRPr="001A202B" w:rsidRDefault="006F108A" w:rsidP="006F108A">
      <w:pPr>
        <w:pStyle w:val="LndNormale1"/>
        <w:rPr>
          <w:color w:val="002060"/>
        </w:rPr>
      </w:pPr>
      <w:r w:rsidRPr="001A202B">
        <w:rPr>
          <w:color w:val="002060"/>
        </w:rPr>
        <w:t>Nasce il canale Telegram ufficiale “</w:t>
      </w:r>
      <w:r w:rsidRPr="001A202B">
        <w:rPr>
          <w:b/>
          <w:color w:val="002060"/>
        </w:rPr>
        <w:t>Serenis x Lega Nazionale Dilettanti</w:t>
      </w:r>
      <w:r w:rsidRPr="001A202B">
        <w:rPr>
          <w:color w:val="002060"/>
        </w:rPr>
        <w:t>”, un nuovo spazio digitale per parlare di salute mentale, alimentazione e benessere nel mondo del calcio dilettantistico.</w:t>
      </w:r>
    </w:p>
    <w:p w14:paraId="09C7EA59" w14:textId="77777777" w:rsidR="006F108A" w:rsidRPr="001A202B" w:rsidRDefault="006F108A" w:rsidP="006F108A">
      <w:pPr>
        <w:pStyle w:val="LndNormale1"/>
        <w:rPr>
          <w:color w:val="002060"/>
        </w:rPr>
      </w:pPr>
      <w:r w:rsidRPr="001A202B">
        <w:rPr>
          <w:color w:val="002060"/>
        </w:rPr>
        <w:t xml:space="preserve">Ogni settimana la community potrà ricevere contenuti esclusivi, consigli pratici e risposte alle proprie domande grazie alla partecipazione di una </w:t>
      </w:r>
      <w:r w:rsidRPr="001A202B">
        <w:rPr>
          <w:b/>
          <w:color w:val="002060"/>
        </w:rPr>
        <w:t>psicologa</w:t>
      </w:r>
      <w:r w:rsidRPr="001A202B">
        <w:rPr>
          <w:color w:val="002060"/>
        </w:rPr>
        <w:t xml:space="preserve"> e di una </w:t>
      </w:r>
      <w:r w:rsidRPr="001A202B">
        <w:rPr>
          <w:b/>
          <w:color w:val="002060"/>
        </w:rPr>
        <w:t xml:space="preserve">nutrizioniosta </w:t>
      </w:r>
      <w:r w:rsidRPr="001A202B">
        <w:rPr>
          <w:color w:val="002060"/>
        </w:rPr>
        <w:t>del team Serenis.</w:t>
      </w:r>
    </w:p>
    <w:p w14:paraId="5575FDA5" w14:textId="77777777" w:rsidR="006F108A" w:rsidRPr="001A202B" w:rsidRDefault="006F108A" w:rsidP="006F108A">
      <w:pPr>
        <w:pStyle w:val="LndNormale1"/>
        <w:rPr>
          <w:color w:val="002060"/>
        </w:rPr>
      </w:pPr>
      <w:r w:rsidRPr="001A202B">
        <w:rPr>
          <w:color w:val="002060"/>
        </w:rPr>
        <w:t xml:space="preserve">L’iniziativa si inserisce nella collaborazione tra </w:t>
      </w:r>
      <w:r w:rsidRPr="001A202B">
        <w:rPr>
          <w:b/>
          <w:color w:val="002060"/>
        </w:rPr>
        <w:t>Serenis, Mental Health Partner</w:t>
      </w:r>
      <w:r w:rsidRPr="001A202B">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2A908E51" w14:textId="77777777" w:rsidR="006F108A" w:rsidRPr="001A202B" w:rsidRDefault="006F108A" w:rsidP="006F108A">
      <w:pPr>
        <w:pStyle w:val="LndNormale1"/>
        <w:rPr>
          <w:color w:val="002060"/>
        </w:rPr>
      </w:pPr>
      <w:r w:rsidRPr="001A202B">
        <w:rPr>
          <w:color w:val="002060"/>
        </w:rPr>
        <w:t>Il canale telegram è online a questo link:</w:t>
      </w:r>
      <w:hyperlink r:id="rId11" w:history="1">
        <w:r w:rsidRPr="001A202B">
          <w:rPr>
            <w:rStyle w:val="Collegamentoipertestuale"/>
            <w:color w:val="002060"/>
          </w:rPr>
          <w:t>http://bit.ly/4qWIEpu</w:t>
        </w:r>
      </w:hyperlink>
    </w:p>
    <w:p w14:paraId="49A1C95F" w14:textId="77777777" w:rsidR="00A546C3" w:rsidRPr="001A202B" w:rsidRDefault="00A546C3" w:rsidP="006F108A">
      <w:pPr>
        <w:pStyle w:val="LndNormale1"/>
        <w:rPr>
          <w:color w:val="002060"/>
        </w:rPr>
      </w:pPr>
    </w:p>
    <w:p w14:paraId="76A15349" w14:textId="77777777" w:rsidR="00A27D74" w:rsidRPr="001A202B" w:rsidRDefault="00A27D74" w:rsidP="006F108A">
      <w:pPr>
        <w:pStyle w:val="LndNormale1"/>
        <w:rPr>
          <w:color w:val="002060"/>
        </w:rPr>
      </w:pPr>
    </w:p>
    <w:p w14:paraId="49153AF4" w14:textId="76DE4F6A" w:rsidR="006F108A" w:rsidRPr="001A202B" w:rsidRDefault="006F108A" w:rsidP="006F108A">
      <w:pPr>
        <w:pStyle w:val="Nessunaspaziatura"/>
        <w:rPr>
          <w:rFonts w:ascii="Arial" w:hAnsi="Arial" w:cs="Arial"/>
          <w:b/>
          <w:color w:val="002060"/>
          <w:sz w:val="28"/>
          <w:szCs w:val="28"/>
        </w:rPr>
      </w:pPr>
      <w:r w:rsidRPr="001A202B">
        <w:rPr>
          <w:rFonts w:ascii="Arial" w:hAnsi="Arial" w:cs="Arial"/>
          <w:b/>
          <w:color w:val="002060"/>
          <w:sz w:val="28"/>
          <w:szCs w:val="28"/>
          <w:u w:val="single"/>
        </w:rPr>
        <w:t xml:space="preserve">IBAN COMITATO REGIONALE MARCHE </w:t>
      </w:r>
    </w:p>
    <w:p w14:paraId="4E838253" w14:textId="77777777" w:rsidR="006F108A" w:rsidRPr="001A202B" w:rsidRDefault="006F108A" w:rsidP="006F108A">
      <w:pPr>
        <w:pStyle w:val="Nessunaspaziatura"/>
        <w:rPr>
          <w:rFonts w:ascii="Arial" w:hAnsi="Arial" w:cs="Arial"/>
          <w:b/>
          <w:color w:val="002060"/>
        </w:rPr>
      </w:pPr>
    </w:p>
    <w:p w14:paraId="262B8245" w14:textId="77777777" w:rsidR="006F108A" w:rsidRPr="001A202B" w:rsidRDefault="006F108A" w:rsidP="006F108A">
      <w:pPr>
        <w:pStyle w:val="Nessunaspaziatura"/>
        <w:rPr>
          <w:rFonts w:ascii="Arial" w:hAnsi="Arial" w:cs="Arial"/>
          <w:color w:val="002060"/>
        </w:rPr>
      </w:pPr>
      <w:r w:rsidRPr="001A202B">
        <w:rPr>
          <w:rFonts w:ascii="Arial" w:hAnsi="Arial" w:cs="Arial"/>
          <w:color w:val="002060"/>
        </w:rPr>
        <w:t xml:space="preserve">Si riporta di seguito IBAN del Comitato Regionale Marche per effettuare tutti i versamenti  </w:t>
      </w:r>
    </w:p>
    <w:p w14:paraId="6E315BEB" w14:textId="77777777" w:rsidR="006F108A" w:rsidRPr="001A202B" w:rsidRDefault="006F108A" w:rsidP="006F108A">
      <w:pPr>
        <w:pStyle w:val="Nessunaspaziatura"/>
        <w:rPr>
          <w:rFonts w:ascii="Arial" w:hAnsi="Arial" w:cs="Arial"/>
          <w:b/>
          <w:color w:val="002060"/>
        </w:rPr>
      </w:pPr>
    </w:p>
    <w:p w14:paraId="76A031D1" w14:textId="77777777" w:rsidR="006F108A" w:rsidRPr="001A202B" w:rsidRDefault="006F108A" w:rsidP="006F108A">
      <w:pPr>
        <w:pStyle w:val="Nessunaspaziatura"/>
        <w:rPr>
          <w:rFonts w:ascii="Arial" w:hAnsi="Arial" w:cs="Arial"/>
          <w:b/>
          <w:color w:val="002060"/>
          <w:sz w:val="24"/>
          <w:szCs w:val="24"/>
        </w:rPr>
      </w:pPr>
      <w:r w:rsidRPr="001A202B">
        <w:rPr>
          <w:rFonts w:ascii="Arial" w:hAnsi="Arial" w:cs="Arial"/>
          <w:b/>
          <w:color w:val="002060"/>
          <w:sz w:val="24"/>
          <w:szCs w:val="24"/>
        </w:rPr>
        <w:t xml:space="preserve">IBAN: </w:t>
      </w:r>
      <w:r w:rsidRPr="001A202B">
        <w:rPr>
          <w:rFonts w:ascii="Arial" w:hAnsi="Arial" w:cs="Arial"/>
          <w:b/>
          <w:color w:val="002060"/>
          <w:sz w:val="24"/>
          <w:szCs w:val="24"/>
        </w:rPr>
        <w:tab/>
      </w:r>
      <w:r w:rsidRPr="001A202B">
        <w:rPr>
          <w:rFonts w:ascii="Arial" w:hAnsi="Arial" w:cs="Arial"/>
          <w:b/>
          <w:color w:val="002060"/>
          <w:sz w:val="24"/>
          <w:szCs w:val="24"/>
        </w:rPr>
        <w:tab/>
        <w:t>IT81E0100502600000000008868</w:t>
      </w:r>
    </w:p>
    <w:p w14:paraId="7AA40B0B" w14:textId="77777777" w:rsidR="006F108A" w:rsidRPr="001A202B" w:rsidRDefault="006F108A" w:rsidP="006F108A">
      <w:pPr>
        <w:pStyle w:val="Nessunaspaziatura"/>
        <w:rPr>
          <w:rFonts w:ascii="Arial" w:hAnsi="Arial" w:cs="Arial"/>
          <w:b/>
          <w:color w:val="002060"/>
          <w:sz w:val="24"/>
          <w:szCs w:val="24"/>
        </w:rPr>
      </w:pPr>
      <w:r w:rsidRPr="001A202B">
        <w:rPr>
          <w:rFonts w:ascii="Arial" w:hAnsi="Arial" w:cs="Arial"/>
          <w:b/>
          <w:color w:val="002060"/>
          <w:sz w:val="24"/>
          <w:szCs w:val="24"/>
        </w:rPr>
        <w:t>BNL ANCONA – CORSO STAMIRA</w:t>
      </w:r>
    </w:p>
    <w:p w14:paraId="0248A966" w14:textId="77777777" w:rsidR="006F108A" w:rsidRPr="001A202B" w:rsidRDefault="006F108A" w:rsidP="006F108A">
      <w:pPr>
        <w:pStyle w:val="Nessunaspaziatura"/>
        <w:rPr>
          <w:rFonts w:ascii="Arial" w:hAnsi="Arial" w:cs="Arial"/>
          <w:b/>
          <w:color w:val="002060"/>
          <w:sz w:val="24"/>
          <w:szCs w:val="24"/>
        </w:rPr>
      </w:pPr>
      <w:r w:rsidRPr="001A202B">
        <w:rPr>
          <w:rFonts w:ascii="Arial" w:hAnsi="Arial" w:cs="Arial"/>
          <w:b/>
          <w:color w:val="002060"/>
          <w:sz w:val="24"/>
          <w:szCs w:val="24"/>
        </w:rPr>
        <w:t xml:space="preserve">Beneficiario: </w:t>
      </w:r>
      <w:r w:rsidRPr="001A202B">
        <w:rPr>
          <w:rFonts w:ascii="Arial" w:hAnsi="Arial" w:cs="Arial"/>
          <w:b/>
          <w:bCs/>
          <w:color w:val="002060"/>
          <w:sz w:val="24"/>
          <w:szCs w:val="24"/>
        </w:rPr>
        <w:t>F.I.G.C. LEGA NAZIONALE DILETTANTI</w:t>
      </w:r>
    </w:p>
    <w:p w14:paraId="38976008" w14:textId="77777777" w:rsidR="006F108A" w:rsidRPr="001A202B" w:rsidRDefault="006F108A" w:rsidP="006F108A">
      <w:pPr>
        <w:rPr>
          <w:rFonts w:ascii="Arial" w:hAnsi="Arial" w:cs="Arial"/>
          <w:b/>
          <w:color w:val="002060"/>
          <w:sz w:val="28"/>
          <w:szCs w:val="28"/>
          <w:u w:val="single"/>
        </w:rPr>
      </w:pPr>
    </w:p>
    <w:p w14:paraId="224BF2AB" w14:textId="77777777" w:rsidR="006F108A" w:rsidRPr="001A202B" w:rsidRDefault="006F108A" w:rsidP="006F108A">
      <w:pPr>
        <w:rPr>
          <w:rFonts w:ascii="Arial" w:hAnsi="Arial" w:cs="Arial"/>
          <w:b/>
          <w:color w:val="002060"/>
          <w:sz w:val="28"/>
          <w:szCs w:val="28"/>
          <w:u w:val="single"/>
        </w:rPr>
      </w:pPr>
      <w:r w:rsidRPr="001A202B">
        <w:rPr>
          <w:rFonts w:ascii="Arial" w:hAnsi="Arial" w:cs="Arial"/>
          <w:b/>
          <w:color w:val="002060"/>
          <w:sz w:val="28"/>
          <w:szCs w:val="28"/>
          <w:u w:val="single"/>
        </w:rPr>
        <w:t>SPORTELLO DELLE SOCIETA’</w:t>
      </w:r>
    </w:p>
    <w:p w14:paraId="56A959D8" w14:textId="77777777" w:rsidR="006F108A" w:rsidRPr="001A202B" w:rsidRDefault="006F108A" w:rsidP="006F108A">
      <w:pPr>
        <w:rPr>
          <w:bCs/>
          <w:iCs/>
          <w:color w:val="002060"/>
          <w:sz w:val="22"/>
          <w:szCs w:val="22"/>
        </w:rPr>
      </w:pPr>
      <w:r w:rsidRPr="001A202B">
        <w:rPr>
          <w:bCs/>
          <w:iCs/>
          <w:color w:val="002060"/>
          <w:sz w:val="22"/>
          <w:szCs w:val="22"/>
        </w:rPr>
        <w:t xml:space="preserve"> </w:t>
      </w:r>
    </w:p>
    <w:p w14:paraId="39E89780" w14:textId="77777777" w:rsidR="006F108A" w:rsidRPr="001A202B" w:rsidRDefault="006F108A" w:rsidP="006F108A">
      <w:pPr>
        <w:rPr>
          <w:rFonts w:ascii="Arial" w:hAnsi="Arial" w:cs="Arial"/>
          <w:bCs/>
          <w:iCs/>
          <w:color w:val="002060"/>
          <w:sz w:val="22"/>
          <w:szCs w:val="22"/>
        </w:rPr>
      </w:pPr>
      <w:r w:rsidRPr="001A202B">
        <w:rPr>
          <w:rFonts w:ascii="Arial" w:hAnsi="Arial" w:cs="Arial"/>
          <w:bCs/>
          <w:iCs/>
          <w:color w:val="002060"/>
          <w:sz w:val="22"/>
          <w:szCs w:val="22"/>
        </w:rPr>
        <w:t xml:space="preserve">Si ricorda alle Società che è attivo presso questo Comitato Regionale lo </w:t>
      </w:r>
      <w:r w:rsidRPr="001A202B">
        <w:rPr>
          <w:rFonts w:ascii="Arial" w:hAnsi="Arial" w:cs="Arial"/>
          <w:b/>
          <w:bCs/>
          <w:iCs/>
          <w:color w:val="002060"/>
          <w:sz w:val="22"/>
          <w:szCs w:val="22"/>
          <w:u w:val="single"/>
        </w:rPr>
        <w:t xml:space="preserve">SPORTELLO DELLE SOCIETA’ </w:t>
      </w:r>
      <w:r w:rsidRPr="001A202B">
        <w:rPr>
          <w:rFonts w:ascii="Arial" w:hAnsi="Arial" w:cs="Arial"/>
          <w:bCs/>
          <w:iCs/>
          <w:color w:val="002060"/>
          <w:sz w:val="22"/>
          <w:szCs w:val="22"/>
        </w:rPr>
        <w:t>che è operativo tutti i giorni.</w:t>
      </w:r>
    </w:p>
    <w:p w14:paraId="2B08CFC9" w14:textId="77777777" w:rsidR="006F108A" w:rsidRPr="001A202B" w:rsidRDefault="006F108A" w:rsidP="006F108A">
      <w:pPr>
        <w:rPr>
          <w:rFonts w:ascii="Arial" w:hAnsi="Arial" w:cs="Arial"/>
          <w:b/>
          <w:i/>
          <w:color w:val="002060"/>
          <w:sz w:val="22"/>
          <w:szCs w:val="22"/>
        </w:rPr>
      </w:pPr>
      <w:r w:rsidRPr="001A202B">
        <w:rPr>
          <w:rFonts w:ascii="Arial" w:hAnsi="Arial" w:cs="Arial"/>
          <w:bCs/>
          <w:color w:val="002060"/>
          <w:sz w:val="22"/>
          <w:szCs w:val="22"/>
        </w:rPr>
        <w:t xml:space="preserve">Per accedervi è sufficiente inviare </w:t>
      </w:r>
      <w:r w:rsidRPr="001A202B">
        <w:rPr>
          <w:rFonts w:ascii="Arial" w:hAnsi="Arial" w:cs="Arial"/>
          <w:color w:val="002060"/>
          <w:sz w:val="22"/>
          <w:szCs w:val="22"/>
        </w:rPr>
        <w:t xml:space="preserve">una mail con il proprio </w:t>
      </w:r>
      <w:r w:rsidRPr="001A202B">
        <w:rPr>
          <w:rFonts w:ascii="Arial" w:hAnsi="Arial" w:cs="Arial"/>
          <w:b/>
          <w:color w:val="002060"/>
          <w:sz w:val="22"/>
          <w:szCs w:val="22"/>
        </w:rPr>
        <w:t xml:space="preserve">quesito </w:t>
      </w:r>
      <w:r w:rsidRPr="001A202B">
        <w:rPr>
          <w:rFonts w:ascii="Arial" w:hAnsi="Arial" w:cs="Arial"/>
          <w:bCs/>
          <w:color w:val="002060"/>
          <w:sz w:val="22"/>
          <w:szCs w:val="22"/>
        </w:rPr>
        <w:t xml:space="preserve">o richiedere un </w:t>
      </w:r>
      <w:r w:rsidRPr="001A202B">
        <w:rPr>
          <w:rFonts w:ascii="Arial" w:hAnsi="Arial" w:cs="Arial"/>
          <w:b/>
          <w:bCs/>
          <w:color w:val="002060"/>
          <w:sz w:val="22"/>
          <w:szCs w:val="22"/>
        </w:rPr>
        <w:t xml:space="preserve">appuntamento </w:t>
      </w:r>
      <w:r w:rsidRPr="001A202B">
        <w:rPr>
          <w:rFonts w:ascii="Arial" w:hAnsi="Arial" w:cs="Arial"/>
          <w:color w:val="002060"/>
          <w:sz w:val="22"/>
          <w:szCs w:val="22"/>
        </w:rPr>
        <w:t xml:space="preserve">all’indirizzo mail </w:t>
      </w:r>
      <w:hyperlink r:id="rId12" w:history="1">
        <w:r w:rsidRPr="001A202B">
          <w:rPr>
            <w:rStyle w:val="Collegamentoipertestuale"/>
            <w:rFonts w:ascii="Arial" w:hAnsi="Arial" w:cs="Arial"/>
            <w:b/>
            <w:i/>
            <w:color w:val="002060"/>
            <w:sz w:val="22"/>
            <w:szCs w:val="22"/>
          </w:rPr>
          <w:t>sportellomarche@lnd.it</w:t>
        </w:r>
      </w:hyperlink>
    </w:p>
    <w:p w14:paraId="0C181409" w14:textId="77777777" w:rsidR="006F108A" w:rsidRPr="001A202B" w:rsidRDefault="006F108A" w:rsidP="006F108A">
      <w:pPr>
        <w:rPr>
          <w:rFonts w:ascii="Arial" w:hAnsi="Arial" w:cs="Arial"/>
          <w:bCs/>
          <w:color w:val="002060"/>
          <w:sz w:val="22"/>
          <w:szCs w:val="22"/>
        </w:rPr>
      </w:pPr>
      <w:r w:rsidRPr="001A202B">
        <w:rPr>
          <w:rFonts w:ascii="Arial" w:hAnsi="Arial" w:cs="Arial"/>
          <w:bCs/>
          <w:color w:val="002060"/>
          <w:sz w:val="22"/>
          <w:szCs w:val="22"/>
        </w:rPr>
        <w:t>Il coordinatore e responsabile del servizio è l’Avvocato Giammario Schippa, Consigliere del Comitato.</w:t>
      </w:r>
    </w:p>
    <w:p w14:paraId="12C551B9" w14:textId="77777777" w:rsidR="006F108A" w:rsidRPr="001A202B" w:rsidRDefault="006F108A" w:rsidP="006F108A">
      <w:pPr>
        <w:rPr>
          <w:rFonts w:ascii="Arial" w:hAnsi="Arial" w:cs="Arial"/>
          <w:bCs/>
          <w:color w:val="002060"/>
          <w:sz w:val="22"/>
          <w:szCs w:val="22"/>
        </w:rPr>
      </w:pPr>
    </w:p>
    <w:p w14:paraId="1C9CAB30" w14:textId="77777777" w:rsidR="00812C27" w:rsidRPr="001A202B" w:rsidRDefault="00812C27" w:rsidP="006F108A">
      <w:pPr>
        <w:rPr>
          <w:rFonts w:ascii="Arial" w:hAnsi="Arial" w:cs="Arial"/>
          <w:bCs/>
          <w:color w:val="002060"/>
          <w:sz w:val="22"/>
          <w:szCs w:val="22"/>
        </w:rPr>
      </w:pPr>
    </w:p>
    <w:p w14:paraId="0A92447F" w14:textId="77777777" w:rsidR="00812C27" w:rsidRPr="001A202B" w:rsidRDefault="00812C27" w:rsidP="00812C27">
      <w:pPr>
        <w:pStyle w:val="LndNormale1"/>
        <w:rPr>
          <w:b/>
          <w:color w:val="002060"/>
          <w:sz w:val="28"/>
          <w:szCs w:val="28"/>
          <w:u w:val="single"/>
        </w:rPr>
      </w:pPr>
      <w:r w:rsidRPr="001A202B">
        <w:rPr>
          <w:b/>
          <w:color w:val="002060"/>
          <w:sz w:val="28"/>
          <w:szCs w:val="28"/>
          <w:u w:val="single"/>
        </w:rPr>
        <w:t>AUTORIZZAZIONE TORNEI</w:t>
      </w:r>
    </w:p>
    <w:p w14:paraId="285A7C5A" w14:textId="77777777" w:rsidR="00812C27" w:rsidRPr="001A202B" w:rsidRDefault="00812C27" w:rsidP="00812C27">
      <w:pPr>
        <w:pStyle w:val="LndNormale1"/>
        <w:rPr>
          <w:color w:val="002060"/>
          <w:szCs w:val="22"/>
        </w:rPr>
      </w:pPr>
    </w:p>
    <w:p w14:paraId="326155B9" w14:textId="77777777" w:rsidR="00812C27" w:rsidRPr="001A202B" w:rsidRDefault="00812C27" w:rsidP="00812C27">
      <w:pPr>
        <w:pStyle w:val="LndNormale1"/>
        <w:rPr>
          <w:color w:val="002060"/>
        </w:rPr>
      </w:pPr>
      <w:r w:rsidRPr="001A202B">
        <w:rPr>
          <w:color w:val="002060"/>
        </w:rPr>
        <w:t>Il Comitato Regionale Marche ha autorizzato l’effettuazione dei sottonotati Torneii organizzati dalle Società sportive, approvandone i regolamenti:</w:t>
      </w:r>
    </w:p>
    <w:p w14:paraId="5B22698E" w14:textId="77777777" w:rsidR="00812C27" w:rsidRPr="001A202B" w:rsidRDefault="00812C27" w:rsidP="00812C27">
      <w:pPr>
        <w:pStyle w:val="LndNormale1"/>
        <w:ind w:left="2832" w:hanging="2832"/>
        <w:rPr>
          <w:color w:val="002060"/>
        </w:rPr>
      </w:pPr>
    </w:p>
    <w:p w14:paraId="52385423" w14:textId="77777777" w:rsidR="00812C27" w:rsidRPr="001A202B" w:rsidRDefault="00812C27" w:rsidP="00812C27">
      <w:pPr>
        <w:pStyle w:val="LndNormale1"/>
        <w:tabs>
          <w:tab w:val="left" w:pos="2895"/>
        </w:tabs>
        <w:rPr>
          <w:b/>
          <w:color w:val="002060"/>
          <w:szCs w:val="22"/>
          <w:u w:val="single"/>
        </w:rPr>
      </w:pPr>
      <w:r w:rsidRPr="001A202B">
        <w:rPr>
          <w:b/>
          <w:color w:val="002060"/>
          <w:szCs w:val="22"/>
          <w:u w:val="single"/>
        </w:rPr>
        <w:t>TORNEI S.G.S.</w:t>
      </w:r>
    </w:p>
    <w:p w14:paraId="56009D9A" w14:textId="77777777" w:rsidR="00812C27" w:rsidRPr="001A202B" w:rsidRDefault="00812C27" w:rsidP="00812C27">
      <w:pPr>
        <w:pStyle w:val="LndNormale1"/>
        <w:ind w:left="2832" w:hanging="2832"/>
        <w:rPr>
          <w:b/>
          <w:color w:val="002060"/>
        </w:rPr>
      </w:pPr>
      <w:r w:rsidRPr="001A202B">
        <w:rPr>
          <w:color w:val="002060"/>
        </w:rPr>
        <w:t xml:space="preserve">Denominazione Torneo: </w:t>
      </w:r>
      <w:r w:rsidRPr="001A202B">
        <w:rPr>
          <w:color w:val="002060"/>
        </w:rPr>
        <w:tab/>
      </w:r>
      <w:r w:rsidRPr="001A202B">
        <w:rPr>
          <w:b/>
          <w:color w:val="002060"/>
        </w:rPr>
        <w:t>8° Memorial Michele Msssi – 6° Trofeo Fly3</w:t>
      </w:r>
    </w:p>
    <w:p w14:paraId="70AB0372" w14:textId="77777777" w:rsidR="00812C27" w:rsidRPr="001A202B" w:rsidRDefault="00812C27" w:rsidP="00812C27">
      <w:pPr>
        <w:pStyle w:val="LndNormale1"/>
        <w:ind w:left="2832" w:hanging="2832"/>
        <w:rPr>
          <w:color w:val="002060"/>
        </w:rPr>
      </w:pPr>
      <w:r w:rsidRPr="001A202B">
        <w:rPr>
          <w:color w:val="002060"/>
        </w:rPr>
        <w:t>Periodo di svolgimento:</w:t>
      </w:r>
      <w:r w:rsidRPr="001A202B">
        <w:rPr>
          <w:color w:val="002060"/>
        </w:rPr>
        <w:tab/>
        <w:t>03.06 – 14.06.2026</w:t>
      </w:r>
    </w:p>
    <w:p w14:paraId="6BB018D5" w14:textId="77777777" w:rsidR="00812C27" w:rsidRPr="001A202B" w:rsidRDefault="00812C27" w:rsidP="00812C27">
      <w:pPr>
        <w:pStyle w:val="LndNormale1"/>
        <w:ind w:left="2832" w:hanging="2832"/>
        <w:rPr>
          <w:color w:val="002060"/>
        </w:rPr>
      </w:pPr>
      <w:r w:rsidRPr="001A202B">
        <w:rPr>
          <w:color w:val="002060"/>
        </w:rPr>
        <w:t>Categoria:</w:t>
      </w:r>
      <w:r w:rsidRPr="001A202B">
        <w:rPr>
          <w:color w:val="002060"/>
        </w:rPr>
        <w:tab/>
        <w:t>Pulcini 1° e 2° anno – Primi calci</w:t>
      </w:r>
    </w:p>
    <w:p w14:paraId="5DB59D49" w14:textId="77777777" w:rsidR="00812C27" w:rsidRPr="001A202B" w:rsidRDefault="00812C27" w:rsidP="00812C27">
      <w:pPr>
        <w:pStyle w:val="LndNormale1"/>
        <w:ind w:left="2832" w:hanging="2832"/>
        <w:rPr>
          <w:color w:val="002060"/>
        </w:rPr>
      </w:pPr>
      <w:r w:rsidRPr="001A202B">
        <w:rPr>
          <w:color w:val="002060"/>
        </w:rPr>
        <w:t xml:space="preserve">Carattere </w:t>
      </w:r>
      <w:r w:rsidRPr="001A202B">
        <w:rPr>
          <w:color w:val="002060"/>
        </w:rPr>
        <w:tab/>
        <w:t xml:space="preserve">Provinciale </w:t>
      </w:r>
    </w:p>
    <w:p w14:paraId="1B5FE7BE" w14:textId="77777777" w:rsidR="00812C27" w:rsidRPr="001A202B" w:rsidRDefault="00812C27" w:rsidP="00812C27">
      <w:pPr>
        <w:pStyle w:val="LndNormale1"/>
        <w:ind w:left="2832" w:hanging="2832"/>
        <w:rPr>
          <w:color w:val="002060"/>
        </w:rPr>
      </w:pPr>
      <w:r w:rsidRPr="001A202B">
        <w:rPr>
          <w:color w:val="002060"/>
        </w:rPr>
        <w:t>Organizzazione:</w:t>
      </w:r>
      <w:r w:rsidRPr="001A202B">
        <w:rPr>
          <w:color w:val="002060"/>
        </w:rPr>
        <w:tab/>
        <w:t>U.S. CASTELFRETTESE A.S.D.</w:t>
      </w:r>
    </w:p>
    <w:p w14:paraId="494A1EEB" w14:textId="77777777" w:rsidR="00812C27" w:rsidRPr="001A202B" w:rsidRDefault="00812C27" w:rsidP="00812C27">
      <w:pPr>
        <w:pStyle w:val="LndNormale1"/>
        <w:ind w:left="2832" w:hanging="2832"/>
        <w:rPr>
          <w:color w:val="002060"/>
        </w:rPr>
      </w:pPr>
    </w:p>
    <w:p w14:paraId="3B90EE5F" w14:textId="77777777" w:rsidR="00812C27" w:rsidRPr="001A202B" w:rsidRDefault="00812C27" w:rsidP="00812C27">
      <w:pPr>
        <w:pStyle w:val="LndNormale1"/>
        <w:ind w:left="2832" w:hanging="2832"/>
        <w:rPr>
          <w:b/>
          <w:color w:val="002060"/>
        </w:rPr>
      </w:pPr>
      <w:r w:rsidRPr="001A202B">
        <w:rPr>
          <w:color w:val="002060"/>
        </w:rPr>
        <w:t xml:space="preserve">Denominazione Torneo: </w:t>
      </w:r>
      <w:r w:rsidRPr="001A202B">
        <w:rPr>
          <w:color w:val="002060"/>
        </w:rPr>
        <w:tab/>
      </w:r>
      <w:r w:rsidRPr="001A202B">
        <w:rPr>
          <w:b/>
          <w:color w:val="002060"/>
        </w:rPr>
        <w:t>2° Torneo San Giorgio</w:t>
      </w:r>
    </w:p>
    <w:p w14:paraId="4215738D" w14:textId="77777777" w:rsidR="00812C27" w:rsidRPr="001A202B" w:rsidRDefault="00812C27" w:rsidP="00812C27">
      <w:pPr>
        <w:pStyle w:val="LndNormale1"/>
        <w:ind w:left="2832" w:hanging="2832"/>
        <w:rPr>
          <w:color w:val="002060"/>
        </w:rPr>
      </w:pPr>
      <w:r w:rsidRPr="001A202B">
        <w:rPr>
          <w:color w:val="002060"/>
        </w:rPr>
        <w:t>Periodo di svolgimento:</w:t>
      </w:r>
      <w:r w:rsidRPr="001A202B">
        <w:rPr>
          <w:color w:val="002060"/>
        </w:rPr>
        <w:tab/>
        <w:t>22.04.2026</w:t>
      </w:r>
    </w:p>
    <w:p w14:paraId="4BFEB52C" w14:textId="77777777" w:rsidR="00812C27" w:rsidRPr="001A202B" w:rsidRDefault="00812C27" w:rsidP="00812C27">
      <w:pPr>
        <w:pStyle w:val="LndNormale1"/>
        <w:ind w:left="2832" w:hanging="2832"/>
        <w:rPr>
          <w:color w:val="002060"/>
        </w:rPr>
      </w:pPr>
      <w:r w:rsidRPr="001A202B">
        <w:rPr>
          <w:color w:val="002060"/>
        </w:rPr>
        <w:t>Categoria:</w:t>
      </w:r>
      <w:r w:rsidRPr="001A202B">
        <w:rPr>
          <w:color w:val="002060"/>
        </w:rPr>
        <w:tab/>
        <w:t>Esordienti misti – Pulcini misti – Primi calci</w:t>
      </w:r>
    </w:p>
    <w:p w14:paraId="057947BB" w14:textId="77777777" w:rsidR="00812C27" w:rsidRPr="001A202B" w:rsidRDefault="00812C27" w:rsidP="00812C27">
      <w:pPr>
        <w:pStyle w:val="LndNormale1"/>
        <w:ind w:left="2832" w:hanging="2832"/>
        <w:rPr>
          <w:color w:val="002060"/>
        </w:rPr>
      </w:pPr>
      <w:r w:rsidRPr="001A202B">
        <w:rPr>
          <w:color w:val="002060"/>
        </w:rPr>
        <w:t xml:space="preserve">Carattere </w:t>
      </w:r>
      <w:r w:rsidRPr="001A202B">
        <w:rPr>
          <w:color w:val="002060"/>
        </w:rPr>
        <w:tab/>
        <w:t>Locale</w:t>
      </w:r>
    </w:p>
    <w:p w14:paraId="18C1963F" w14:textId="77777777" w:rsidR="00812C27" w:rsidRPr="001A202B" w:rsidRDefault="00812C27" w:rsidP="00812C27">
      <w:pPr>
        <w:pStyle w:val="LndNormale1"/>
        <w:ind w:left="2832" w:hanging="2832"/>
        <w:rPr>
          <w:color w:val="002060"/>
        </w:rPr>
      </w:pPr>
      <w:r w:rsidRPr="001A202B">
        <w:rPr>
          <w:color w:val="002060"/>
        </w:rPr>
        <w:t>Organizzazione:</w:t>
      </w:r>
      <w:r w:rsidRPr="001A202B">
        <w:rPr>
          <w:color w:val="002060"/>
        </w:rPr>
        <w:tab/>
        <w:t>A.S.D. U.MANDOLESI</w:t>
      </w:r>
    </w:p>
    <w:p w14:paraId="1C3DD147" w14:textId="77777777" w:rsidR="00812C27" w:rsidRPr="000C002F" w:rsidRDefault="00812C27" w:rsidP="006F108A">
      <w:pPr>
        <w:rPr>
          <w:rFonts w:ascii="Arial" w:hAnsi="Arial" w:cs="Arial"/>
          <w:bCs/>
          <w:color w:val="002060"/>
          <w:sz w:val="22"/>
          <w:szCs w:val="22"/>
        </w:rPr>
      </w:pPr>
    </w:p>
    <w:p w14:paraId="076A19F8" w14:textId="77777777" w:rsidR="006F108A" w:rsidRPr="00B2533D" w:rsidRDefault="006F108A" w:rsidP="006F108A">
      <w:pPr>
        <w:pStyle w:val="TITOLOCAMPIONATO"/>
        <w:shd w:val="clear" w:color="auto" w:fill="BFBFBF" w:themeFill="background1" w:themeFillShade="BF"/>
        <w:spacing w:before="0" w:beforeAutospacing="0" w:after="0" w:afterAutospacing="0"/>
        <w:outlineLvl w:val="0"/>
        <w:rPr>
          <w:color w:val="002060"/>
        </w:rPr>
      </w:pPr>
      <w:r w:rsidRPr="00B2533D">
        <w:rPr>
          <w:color w:val="002060"/>
        </w:rPr>
        <w:lastRenderedPageBreak/>
        <w:t>SETTORE GIOVANILE E SCOLASTICO</w:t>
      </w:r>
    </w:p>
    <w:p w14:paraId="0C73036F" w14:textId="77777777" w:rsidR="006F108A" w:rsidRPr="00B2533D" w:rsidRDefault="006F108A" w:rsidP="006F108A">
      <w:pPr>
        <w:widowControl w:val="0"/>
        <w:suppressAutoHyphens/>
        <w:rPr>
          <w:rFonts w:ascii="Trebuchet MS" w:eastAsia="Arial MT" w:hAnsi="Trebuchet MS" w:cs="Arial MT"/>
          <w:b/>
          <w:color w:val="002060"/>
          <w:highlight w:val="yellow"/>
        </w:rPr>
      </w:pPr>
    </w:p>
    <w:p w14:paraId="269C5886" w14:textId="77777777" w:rsidR="00773588" w:rsidRPr="00B2533D" w:rsidRDefault="00773588" w:rsidP="00773588">
      <w:pPr>
        <w:rPr>
          <w:rFonts w:ascii="Arial" w:hAnsi="Arial" w:cs="Arial"/>
          <w:b/>
          <w:bCs/>
          <w:color w:val="002060"/>
          <w:sz w:val="28"/>
          <w:szCs w:val="28"/>
          <w:u w:val="single"/>
        </w:rPr>
      </w:pPr>
      <w:r w:rsidRPr="00B2533D">
        <w:rPr>
          <w:rFonts w:ascii="Arial" w:hAnsi="Arial" w:cs="Arial"/>
          <w:b/>
          <w:bCs/>
          <w:color w:val="002060"/>
          <w:sz w:val="28"/>
          <w:szCs w:val="28"/>
          <w:u w:val="single"/>
        </w:rPr>
        <w:t xml:space="preserve">RIUNIONE ATTIVITÀ FEMMINILE GIOVANILE  </w:t>
      </w:r>
    </w:p>
    <w:p w14:paraId="56FCC972" w14:textId="77777777" w:rsidR="00773588" w:rsidRPr="00B2533D" w:rsidRDefault="00773588" w:rsidP="00773588">
      <w:pPr>
        <w:rPr>
          <w:rFonts w:ascii="Arial" w:hAnsi="Arial" w:cs="Arial"/>
          <w:color w:val="002060"/>
          <w:sz w:val="22"/>
          <w:szCs w:val="22"/>
        </w:rPr>
      </w:pPr>
      <w:r w:rsidRPr="00B2533D">
        <w:rPr>
          <w:rFonts w:ascii="Arial" w:hAnsi="Arial" w:cs="Arial"/>
          <w:color w:val="002060"/>
          <w:sz w:val="22"/>
          <w:szCs w:val="22"/>
        </w:rPr>
        <w:t xml:space="preserve">Si comunica che il giorno </w:t>
      </w:r>
      <w:r w:rsidRPr="00B2533D">
        <w:rPr>
          <w:rFonts w:ascii="Arial" w:hAnsi="Arial" w:cs="Arial"/>
          <w:b/>
          <w:bCs/>
          <w:color w:val="002060"/>
          <w:sz w:val="22"/>
          <w:szCs w:val="22"/>
        </w:rPr>
        <w:t>LUNEDI’ 20 APRILE 2026</w:t>
      </w:r>
      <w:r w:rsidRPr="00B2533D">
        <w:rPr>
          <w:rFonts w:ascii="Arial" w:hAnsi="Arial" w:cs="Arial"/>
          <w:color w:val="002060"/>
          <w:sz w:val="22"/>
          <w:szCs w:val="22"/>
        </w:rPr>
        <w:t xml:space="preserve"> alle ore </w:t>
      </w:r>
      <w:r w:rsidRPr="00B2533D">
        <w:rPr>
          <w:rFonts w:ascii="Arial" w:hAnsi="Arial" w:cs="Arial"/>
          <w:b/>
          <w:bCs/>
          <w:color w:val="002060"/>
          <w:sz w:val="22"/>
          <w:szCs w:val="22"/>
        </w:rPr>
        <w:t>17:45</w:t>
      </w:r>
      <w:r w:rsidRPr="00B2533D">
        <w:rPr>
          <w:rFonts w:ascii="Arial" w:hAnsi="Arial" w:cs="Arial"/>
          <w:color w:val="002060"/>
          <w:sz w:val="22"/>
          <w:szCs w:val="22"/>
        </w:rPr>
        <w:t xml:space="preserve"> presso la sala del Comitato Regionale Marche, sita in via Schiavoni snc, ad Ancona, si svolgerà un importante momento di confronto e analisi della situazione attuale riguardante l’attività femminile giovanile nella Regione Marche.</w:t>
      </w:r>
    </w:p>
    <w:p w14:paraId="00DA0662" w14:textId="77777777" w:rsidR="00773588" w:rsidRPr="00B2533D" w:rsidRDefault="00773588" w:rsidP="00773588">
      <w:pPr>
        <w:rPr>
          <w:rFonts w:ascii="Arial" w:hAnsi="Arial" w:cs="Arial"/>
          <w:color w:val="002060"/>
          <w:sz w:val="22"/>
          <w:szCs w:val="22"/>
        </w:rPr>
      </w:pPr>
    </w:p>
    <w:p w14:paraId="3AC9002B" w14:textId="4018574D" w:rsidR="00773588" w:rsidRPr="00B2533D" w:rsidRDefault="00773588" w:rsidP="00773588">
      <w:pPr>
        <w:rPr>
          <w:rFonts w:ascii="Arial" w:hAnsi="Arial" w:cs="Arial"/>
          <w:color w:val="002060"/>
          <w:sz w:val="22"/>
          <w:szCs w:val="22"/>
        </w:rPr>
      </w:pPr>
      <w:r w:rsidRPr="00B2533D">
        <w:rPr>
          <w:rFonts w:ascii="Arial" w:hAnsi="Arial" w:cs="Arial"/>
          <w:color w:val="002060"/>
          <w:sz w:val="22"/>
          <w:szCs w:val="22"/>
        </w:rPr>
        <w:t>L’incontro è rivolto a:</w:t>
      </w:r>
    </w:p>
    <w:p w14:paraId="4C183EB9" w14:textId="77777777" w:rsidR="00773588" w:rsidRPr="00B2533D" w:rsidRDefault="00773588">
      <w:pPr>
        <w:pStyle w:val="Paragrafoelenco"/>
        <w:numPr>
          <w:ilvl w:val="0"/>
          <w:numId w:val="6"/>
        </w:numPr>
        <w:rPr>
          <w:rFonts w:ascii="Arial" w:hAnsi="Arial" w:cs="Arial"/>
          <w:color w:val="002060"/>
          <w:sz w:val="22"/>
          <w:szCs w:val="22"/>
        </w:rPr>
      </w:pPr>
      <w:r w:rsidRPr="00B2533D">
        <w:rPr>
          <w:rFonts w:ascii="Arial" w:hAnsi="Arial" w:cs="Arial"/>
          <w:color w:val="002060"/>
          <w:sz w:val="22"/>
          <w:szCs w:val="22"/>
        </w:rPr>
        <w:t xml:space="preserve">Club di </w:t>
      </w:r>
      <w:r w:rsidRPr="00B2533D">
        <w:rPr>
          <w:rFonts w:ascii="Arial" w:hAnsi="Arial" w:cs="Arial"/>
          <w:b/>
          <w:bCs/>
          <w:color w:val="002060"/>
          <w:sz w:val="22"/>
          <w:szCs w:val="22"/>
        </w:rPr>
        <w:t>calcio femminile</w:t>
      </w:r>
    </w:p>
    <w:p w14:paraId="592B1586" w14:textId="77777777" w:rsidR="00773588" w:rsidRPr="00B2533D" w:rsidRDefault="00773588">
      <w:pPr>
        <w:pStyle w:val="Paragrafoelenco"/>
        <w:numPr>
          <w:ilvl w:val="0"/>
          <w:numId w:val="6"/>
        </w:numPr>
        <w:rPr>
          <w:rFonts w:ascii="Arial" w:hAnsi="Arial" w:cs="Arial"/>
          <w:b/>
          <w:bCs/>
          <w:color w:val="002060"/>
          <w:sz w:val="22"/>
          <w:szCs w:val="22"/>
        </w:rPr>
      </w:pPr>
      <w:r w:rsidRPr="00B2533D">
        <w:rPr>
          <w:rFonts w:ascii="Arial" w:hAnsi="Arial" w:cs="Arial"/>
          <w:color w:val="002060"/>
          <w:sz w:val="22"/>
          <w:szCs w:val="22"/>
        </w:rPr>
        <w:t xml:space="preserve">Club che svolgono </w:t>
      </w:r>
      <w:r w:rsidRPr="00B2533D">
        <w:rPr>
          <w:rFonts w:ascii="Arial" w:hAnsi="Arial" w:cs="Arial"/>
          <w:b/>
          <w:bCs/>
          <w:color w:val="002060"/>
          <w:sz w:val="22"/>
          <w:szCs w:val="22"/>
        </w:rPr>
        <w:t>attività maschile</w:t>
      </w:r>
      <w:r w:rsidRPr="00B2533D">
        <w:rPr>
          <w:rFonts w:ascii="Arial" w:hAnsi="Arial" w:cs="Arial"/>
          <w:color w:val="002060"/>
          <w:sz w:val="22"/>
          <w:szCs w:val="22"/>
        </w:rPr>
        <w:t xml:space="preserve"> e hanno una </w:t>
      </w:r>
      <w:r w:rsidRPr="00B2533D">
        <w:rPr>
          <w:rFonts w:ascii="Arial" w:hAnsi="Arial" w:cs="Arial"/>
          <w:b/>
          <w:bCs/>
          <w:color w:val="002060"/>
          <w:sz w:val="22"/>
          <w:szCs w:val="22"/>
        </w:rPr>
        <w:t>squadra femminile</w:t>
      </w:r>
      <w:r w:rsidRPr="00B2533D">
        <w:rPr>
          <w:rFonts w:ascii="Arial" w:hAnsi="Arial" w:cs="Arial"/>
          <w:color w:val="002060"/>
          <w:sz w:val="22"/>
          <w:szCs w:val="22"/>
        </w:rPr>
        <w:t xml:space="preserve"> o anche solo </w:t>
      </w:r>
      <w:r w:rsidRPr="00B2533D">
        <w:rPr>
          <w:rFonts w:ascii="Arial" w:hAnsi="Arial" w:cs="Arial"/>
          <w:b/>
          <w:bCs/>
          <w:color w:val="002060"/>
          <w:sz w:val="22"/>
          <w:szCs w:val="22"/>
        </w:rPr>
        <w:t>1 bambina o ragazza tesserata</w:t>
      </w:r>
    </w:p>
    <w:p w14:paraId="64E5991C" w14:textId="77777777" w:rsidR="00773588" w:rsidRPr="00B2533D" w:rsidRDefault="00773588">
      <w:pPr>
        <w:pStyle w:val="Paragrafoelenco"/>
        <w:numPr>
          <w:ilvl w:val="0"/>
          <w:numId w:val="6"/>
        </w:numPr>
        <w:rPr>
          <w:rFonts w:ascii="Arial" w:hAnsi="Arial" w:cs="Arial"/>
          <w:color w:val="002060"/>
          <w:sz w:val="22"/>
          <w:szCs w:val="22"/>
        </w:rPr>
      </w:pPr>
      <w:r w:rsidRPr="00B2533D">
        <w:rPr>
          <w:rFonts w:ascii="Arial" w:hAnsi="Arial" w:cs="Arial"/>
          <w:color w:val="002060"/>
          <w:sz w:val="22"/>
          <w:szCs w:val="22"/>
        </w:rPr>
        <w:t xml:space="preserve">Club intenzionati ad aprire in futuro </w:t>
      </w:r>
      <w:r w:rsidRPr="00B2533D">
        <w:rPr>
          <w:rFonts w:ascii="Arial" w:hAnsi="Arial" w:cs="Arial"/>
          <w:b/>
          <w:bCs/>
          <w:color w:val="002060"/>
          <w:sz w:val="22"/>
          <w:szCs w:val="22"/>
        </w:rPr>
        <w:t>una sezione femminile</w:t>
      </w:r>
    </w:p>
    <w:p w14:paraId="2114F526" w14:textId="77777777" w:rsidR="00773588" w:rsidRPr="00B2533D" w:rsidRDefault="00773588" w:rsidP="00773588">
      <w:pPr>
        <w:rPr>
          <w:rFonts w:ascii="Arial" w:hAnsi="Arial" w:cs="Arial"/>
          <w:color w:val="002060"/>
          <w:sz w:val="22"/>
          <w:szCs w:val="22"/>
        </w:rPr>
      </w:pPr>
    </w:p>
    <w:p w14:paraId="572FA26F" w14:textId="4733962C" w:rsidR="00773588" w:rsidRPr="00B2533D" w:rsidRDefault="00773588" w:rsidP="00773588">
      <w:pPr>
        <w:rPr>
          <w:rFonts w:ascii="Arial" w:hAnsi="Arial" w:cs="Arial"/>
          <w:color w:val="002060"/>
          <w:sz w:val="22"/>
          <w:szCs w:val="22"/>
        </w:rPr>
      </w:pPr>
      <w:r w:rsidRPr="00B2533D">
        <w:rPr>
          <w:rFonts w:ascii="Arial" w:hAnsi="Arial" w:cs="Arial"/>
          <w:color w:val="002060"/>
          <w:sz w:val="22"/>
          <w:szCs w:val="22"/>
        </w:rPr>
        <w:t>Si ricorda che è opportuna la presenza di una figura dirigenziale (Presidente, o Dirigente responsabile, o Dirigente) e del responsabile tecnico della società (</w:t>
      </w:r>
      <w:proofErr w:type="spellStart"/>
      <w:r w:rsidRPr="00B2533D">
        <w:rPr>
          <w:rFonts w:ascii="Arial" w:hAnsi="Arial" w:cs="Arial"/>
          <w:color w:val="002060"/>
          <w:sz w:val="22"/>
          <w:szCs w:val="22"/>
        </w:rPr>
        <w:t>ev</w:t>
      </w:r>
      <w:proofErr w:type="spellEnd"/>
      <w:r w:rsidRPr="00B2533D">
        <w:rPr>
          <w:rFonts w:ascii="Arial" w:hAnsi="Arial" w:cs="Arial"/>
          <w:color w:val="002060"/>
          <w:sz w:val="22"/>
          <w:szCs w:val="22"/>
        </w:rPr>
        <w:t>. sostituito da un tecnico).</w:t>
      </w:r>
    </w:p>
    <w:p w14:paraId="68FFCAFD" w14:textId="77777777" w:rsidR="00773588" w:rsidRPr="00B2533D" w:rsidRDefault="00773588" w:rsidP="00773588">
      <w:pPr>
        <w:rPr>
          <w:rFonts w:ascii="Arial" w:hAnsi="Arial" w:cs="Arial"/>
          <w:color w:val="002060"/>
          <w:sz w:val="22"/>
          <w:szCs w:val="22"/>
        </w:rPr>
      </w:pPr>
    </w:p>
    <w:p w14:paraId="59775F4E" w14:textId="3C0D659B" w:rsidR="00773588" w:rsidRPr="00B2533D" w:rsidRDefault="00773588" w:rsidP="00773588">
      <w:pPr>
        <w:rPr>
          <w:rFonts w:ascii="Arial" w:hAnsi="Arial" w:cs="Arial"/>
          <w:color w:val="002060"/>
          <w:sz w:val="22"/>
          <w:szCs w:val="22"/>
        </w:rPr>
      </w:pPr>
      <w:r w:rsidRPr="00B2533D">
        <w:rPr>
          <w:rFonts w:ascii="Arial" w:hAnsi="Arial" w:cs="Arial"/>
          <w:color w:val="002060"/>
          <w:sz w:val="22"/>
          <w:szCs w:val="22"/>
        </w:rPr>
        <w:t>L’ordine del giorno dell’incontro sarà:</w:t>
      </w:r>
    </w:p>
    <w:p w14:paraId="53900B27" w14:textId="77777777" w:rsidR="00773588" w:rsidRPr="00B2533D" w:rsidRDefault="00773588" w:rsidP="00773588">
      <w:pPr>
        <w:pStyle w:val="Paragrafoelenco"/>
        <w:rPr>
          <w:rFonts w:ascii="Arial" w:hAnsi="Arial" w:cs="Arial"/>
          <w:color w:val="002060"/>
          <w:sz w:val="22"/>
          <w:szCs w:val="22"/>
        </w:rPr>
      </w:pPr>
      <w:r w:rsidRPr="00B2533D">
        <w:rPr>
          <w:rFonts w:ascii="Arial" w:hAnsi="Arial" w:cs="Arial"/>
          <w:color w:val="002060"/>
          <w:sz w:val="22"/>
          <w:szCs w:val="22"/>
        </w:rPr>
        <w:t>1) analisi della situazione attuale del Calcio Femminile Giovanile nella regione Marche</w:t>
      </w:r>
    </w:p>
    <w:p w14:paraId="5808AC83" w14:textId="77777777" w:rsidR="00773588" w:rsidRPr="00B2533D" w:rsidRDefault="00773588" w:rsidP="00773588">
      <w:pPr>
        <w:pStyle w:val="Paragrafoelenco"/>
        <w:rPr>
          <w:rFonts w:ascii="Arial" w:hAnsi="Arial" w:cs="Arial"/>
          <w:color w:val="002060"/>
          <w:sz w:val="22"/>
          <w:szCs w:val="22"/>
        </w:rPr>
      </w:pPr>
      <w:r w:rsidRPr="00B2533D">
        <w:rPr>
          <w:rFonts w:ascii="Arial" w:hAnsi="Arial" w:cs="Arial"/>
          <w:color w:val="002060"/>
          <w:sz w:val="22"/>
          <w:szCs w:val="22"/>
        </w:rPr>
        <w:t xml:space="preserve">2) proposte operative per la stagione sportiva in corso </w:t>
      </w:r>
    </w:p>
    <w:p w14:paraId="5FCEF328" w14:textId="77777777" w:rsidR="00773588" w:rsidRPr="00B2533D" w:rsidRDefault="00773588" w:rsidP="00773588">
      <w:pPr>
        <w:pStyle w:val="Paragrafoelenco"/>
        <w:rPr>
          <w:rFonts w:ascii="Arial" w:hAnsi="Arial" w:cs="Arial"/>
          <w:color w:val="002060"/>
          <w:sz w:val="22"/>
          <w:szCs w:val="22"/>
        </w:rPr>
      </w:pPr>
      <w:r w:rsidRPr="00B2533D">
        <w:rPr>
          <w:rFonts w:ascii="Arial" w:hAnsi="Arial" w:cs="Arial"/>
          <w:color w:val="002060"/>
          <w:sz w:val="22"/>
          <w:szCs w:val="22"/>
        </w:rPr>
        <w:t>3) ipotesi programmazione attività per la S.S. 2026/2027</w:t>
      </w:r>
    </w:p>
    <w:p w14:paraId="21533002" w14:textId="77777777" w:rsidR="00773588" w:rsidRPr="00B2533D" w:rsidRDefault="00773588" w:rsidP="00773588">
      <w:pPr>
        <w:pStyle w:val="Paragrafoelenco"/>
        <w:rPr>
          <w:rFonts w:ascii="Arial" w:hAnsi="Arial" w:cs="Arial"/>
          <w:color w:val="002060"/>
          <w:sz w:val="22"/>
          <w:szCs w:val="22"/>
        </w:rPr>
      </w:pPr>
      <w:r w:rsidRPr="00B2533D">
        <w:rPr>
          <w:rFonts w:ascii="Arial" w:hAnsi="Arial" w:cs="Arial"/>
          <w:color w:val="002060"/>
          <w:sz w:val="22"/>
          <w:szCs w:val="22"/>
        </w:rPr>
        <w:t xml:space="preserve">4) conclusioni </w:t>
      </w:r>
    </w:p>
    <w:p w14:paraId="0F65747A" w14:textId="77777777" w:rsidR="00773588" w:rsidRPr="00B2533D" w:rsidRDefault="00773588" w:rsidP="00773588">
      <w:pPr>
        <w:pStyle w:val="Paragrafoelenco"/>
        <w:rPr>
          <w:rFonts w:ascii="Arial" w:hAnsi="Arial" w:cs="Arial"/>
          <w:color w:val="002060"/>
          <w:sz w:val="22"/>
          <w:szCs w:val="22"/>
        </w:rPr>
      </w:pPr>
      <w:r w:rsidRPr="00B2533D">
        <w:rPr>
          <w:rFonts w:ascii="Arial" w:hAnsi="Arial" w:cs="Arial"/>
          <w:color w:val="002060"/>
          <w:sz w:val="22"/>
          <w:szCs w:val="22"/>
        </w:rPr>
        <w:t>5) varie ed eventuali</w:t>
      </w:r>
    </w:p>
    <w:p w14:paraId="0A01A92F" w14:textId="77777777" w:rsidR="00773588" w:rsidRPr="00B2533D" w:rsidRDefault="00773588" w:rsidP="00773588">
      <w:pPr>
        <w:rPr>
          <w:rFonts w:ascii="Arial" w:hAnsi="Arial" w:cs="Arial"/>
          <w:color w:val="002060"/>
          <w:sz w:val="22"/>
          <w:szCs w:val="22"/>
        </w:rPr>
      </w:pPr>
    </w:p>
    <w:p w14:paraId="42322531" w14:textId="381B4A64" w:rsidR="00773588" w:rsidRPr="00B2533D" w:rsidRDefault="00773588" w:rsidP="00773588">
      <w:pPr>
        <w:rPr>
          <w:rFonts w:ascii="Arial" w:hAnsi="Arial" w:cs="Arial"/>
          <w:color w:val="002060"/>
          <w:sz w:val="22"/>
          <w:szCs w:val="22"/>
        </w:rPr>
      </w:pPr>
      <w:r w:rsidRPr="00B2533D">
        <w:rPr>
          <w:rFonts w:ascii="Arial" w:hAnsi="Arial" w:cs="Arial"/>
          <w:color w:val="002060"/>
          <w:sz w:val="22"/>
          <w:szCs w:val="22"/>
        </w:rPr>
        <w:t>Vista l’importanza e la rilevanza delle tematiche affrontate, si auspica una partecipazione numerosa dei club e che sia attiva e propositiva.</w:t>
      </w:r>
    </w:p>
    <w:p w14:paraId="62A4D107" w14:textId="77777777" w:rsidR="00B52ED6" w:rsidRPr="00B2533D" w:rsidRDefault="00B52ED6" w:rsidP="006F108A">
      <w:pPr>
        <w:rPr>
          <w:rFonts w:ascii="Arial" w:hAnsi="Arial" w:cs="Arial"/>
          <w:b/>
          <w:bCs/>
          <w:color w:val="002060"/>
          <w:sz w:val="28"/>
          <w:szCs w:val="28"/>
          <w:u w:val="single"/>
        </w:rPr>
      </w:pPr>
    </w:p>
    <w:p w14:paraId="57D47A23" w14:textId="39A1F46C" w:rsidR="006F108A" w:rsidRPr="00B2533D" w:rsidRDefault="006F108A" w:rsidP="006F108A">
      <w:pPr>
        <w:pStyle w:val="LndNormale1"/>
        <w:rPr>
          <w:b/>
          <w:color w:val="002060"/>
          <w:sz w:val="28"/>
          <w:szCs w:val="28"/>
          <w:u w:val="single"/>
        </w:rPr>
      </w:pPr>
      <w:r w:rsidRPr="00B2533D">
        <w:rPr>
          <w:b/>
          <w:color w:val="002060"/>
          <w:sz w:val="28"/>
          <w:szCs w:val="28"/>
          <w:u w:val="single"/>
        </w:rPr>
        <w:t>ORARIO UFFICI</w:t>
      </w:r>
    </w:p>
    <w:p w14:paraId="0D5E6CCE" w14:textId="77777777" w:rsidR="006F108A" w:rsidRPr="009638B7" w:rsidRDefault="006F108A" w:rsidP="006F108A">
      <w:pPr>
        <w:pStyle w:val="LndNormale1"/>
        <w:rPr>
          <w:color w:val="002060"/>
        </w:rPr>
      </w:pPr>
    </w:p>
    <w:p w14:paraId="7A80D760" w14:textId="77777777" w:rsidR="006F108A" w:rsidRPr="009638B7" w:rsidRDefault="006F108A" w:rsidP="006F108A">
      <w:pPr>
        <w:pStyle w:val="LndNormale1"/>
        <w:rPr>
          <w:color w:val="002060"/>
          <w:szCs w:val="22"/>
        </w:rPr>
      </w:pPr>
      <w:r w:rsidRPr="009638B7">
        <w:rPr>
          <w:color w:val="002060"/>
          <w:szCs w:val="22"/>
        </w:rPr>
        <w:t>L’orario di apertura degli uffici del Comitato Regionale Marche è il seguente:</w:t>
      </w:r>
    </w:p>
    <w:p w14:paraId="3BD37516" w14:textId="77777777" w:rsidR="006F108A" w:rsidRPr="009638B7" w:rsidRDefault="006F108A" w:rsidP="006F108A">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6F108A" w:rsidRPr="009638B7" w14:paraId="241FA4F4"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3A3FA68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36E48B92"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8CB238C"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pomeriggio</w:t>
            </w:r>
          </w:p>
        </w:tc>
      </w:tr>
      <w:tr w:rsidR="006F108A" w:rsidRPr="009638B7" w14:paraId="20EBA3E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D07D81D"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60FAC892"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0FED629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15:00 – 17:00</w:t>
            </w:r>
          </w:p>
        </w:tc>
      </w:tr>
      <w:tr w:rsidR="006F108A" w:rsidRPr="009638B7" w14:paraId="2512AFA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AFCA4FA"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1951B130"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6E0731E9"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6051A30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8EA7FC0"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33C4EA"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58160884"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71F1FDC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6E8B6D6"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8BB016B"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593218E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4ABC80B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BA1AD6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34866133"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224BA317"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5188C55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CA30B1B"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5EDD2BD"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FBA84E3"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bl>
    <w:p w14:paraId="07078263" w14:textId="77777777" w:rsidR="006F108A" w:rsidRPr="009638B7" w:rsidRDefault="006F108A" w:rsidP="006F108A">
      <w:pPr>
        <w:pStyle w:val="LndNormale1"/>
        <w:rPr>
          <w:color w:val="002060"/>
          <w:szCs w:val="22"/>
        </w:rPr>
      </w:pPr>
    </w:p>
    <w:p w14:paraId="4621B308" w14:textId="77777777" w:rsidR="006F108A" w:rsidRPr="009638B7" w:rsidRDefault="006F108A" w:rsidP="006F108A">
      <w:pPr>
        <w:pStyle w:val="LndNormale1"/>
        <w:rPr>
          <w:b/>
          <w:color w:val="002060"/>
          <w:szCs w:val="22"/>
        </w:rPr>
      </w:pPr>
      <w:r w:rsidRPr="009638B7">
        <w:rPr>
          <w:b/>
          <w:color w:val="002060"/>
          <w:szCs w:val="22"/>
        </w:rPr>
        <w:t xml:space="preserve">E’ comunque attivo durante i suddetti orari, </w:t>
      </w:r>
      <w:r w:rsidRPr="009638B7">
        <w:rPr>
          <w:b/>
          <w:color w:val="002060"/>
          <w:szCs w:val="22"/>
          <w:u w:val="single"/>
        </w:rPr>
        <w:t>salvo assenza degli addetti,</w:t>
      </w:r>
      <w:r w:rsidRPr="009638B7">
        <w:rPr>
          <w:b/>
          <w:color w:val="002060"/>
          <w:szCs w:val="22"/>
        </w:rPr>
        <w:t xml:space="preserve"> anche il servizio telefonico ai seguenti numeri:</w:t>
      </w:r>
    </w:p>
    <w:p w14:paraId="15DE140C" w14:textId="77777777" w:rsidR="006F108A" w:rsidRPr="009638B7" w:rsidRDefault="006F108A" w:rsidP="006F108A">
      <w:pPr>
        <w:pStyle w:val="LndNormale1"/>
        <w:rPr>
          <w:color w:val="002060"/>
          <w:szCs w:val="22"/>
        </w:rPr>
      </w:pPr>
      <w:r w:rsidRPr="009638B7">
        <w:rPr>
          <w:color w:val="002060"/>
          <w:szCs w:val="22"/>
        </w:rPr>
        <w:t>Ufficio Segreteria Generale</w:t>
      </w:r>
      <w:r w:rsidRPr="009638B7">
        <w:rPr>
          <w:color w:val="002060"/>
          <w:szCs w:val="22"/>
        </w:rPr>
        <w:tab/>
      </w:r>
      <w:r w:rsidRPr="009638B7">
        <w:rPr>
          <w:color w:val="002060"/>
          <w:szCs w:val="22"/>
        </w:rPr>
        <w:tab/>
        <w:t>071/28560404</w:t>
      </w:r>
      <w:r w:rsidRPr="009638B7">
        <w:rPr>
          <w:color w:val="002060"/>
          <w:szCs w:val="22"/>
        </w:rPr>
        <w:tab/>
      </w:r>
      <w:r w:rsidRPr="009638B7">
        <w:rPr>
          <w:color w:val="002060"/>
          <w:szCs w:val="22"/>
        </w:rPr>
        <w:tab/>
        <w:t>cr.marche01@lnd.it</w:t>
      </w:r>
    </w:p>
    <w:p w14:paraId="03B3D78C" w14:textId="77777777" w:rsidR="006F108A" w:rsidRPr="009638B7" w:rsidRDefault="006F108A" w:rsidP="006F108A">
      <w:pPr>
        <w:pStyle w:val="LndNormale1"/>
        <w:rPr>
          <w:color w:val="002060"/>
          <w:szCs w:val="22"/>
        </w:rPr>
      </w:pPr>
      <w:r w:rsidRPr="009638B7">
        <w:rPr>
          <w:color w:val="002060"/>
          <w:szCs w:val="22"/>
        </w:rPr>
        <w:t>Ufficio Calcio a Cinqu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t>c5marche@lnd.it</w:t>
      </w:r>
    </w:p>
    <w:p w14:paraId="2560B867" w14:textId="77777777" w:rsidR="006F108A" w:rsidRPr="009638B7" w:rsidRDefault="006F108A" w:rsidP="006F108A">
      <w:pPr>
        <w:pStyle w:val="LndNormale1"/>
        <w:rPr>
          <w:color w:val="002060"/>
          <w:szCs w:val="22"/>
        </w:rPr>
      </w:pPr>
      <w:r w:rsidRPr="009638B7">
        <w:rPr>
          <w:color w:val="002060"/>
          <w:szCs w:val="22"/>
        </w:rPr>
        <w:t>Ufficio Amministrazione</w:t>
      </w:r>
      <w:r w:rsidRPr="009638B7">
        <w:rPr>
          <w:color w:val="002060"/>
          <w:szCs w:val="22"/>
        </w:rPr>
        <w:tab/>
      </w:r>
      <w:r w:rsidRPr="009638B7">
        <w:rPr>
          <w:color w:val="002060"/>
          <w:szCs w:val="22"/>
        </w:rPr>
        <w:tab/>
        <w:t xml:space="preserve">071/28560322 </w:t>
      </w:r>
      <w:r w:rsidRPr="009638B7">
        <w:rPr>
          <w:color w:val="002060"/>
          <w:szCs w:val="22"/>
        </w:rPr>
        <w:tab/>
        <w:t>cr.marche02@lnd.it</w:t>
      </w:r>
    </w:p>
    <w:p w14:paraId="0A8F1725" w14:textId="77777777" w:rsidR="006F108A" w:rsidRPr="009638B7" w:rsidRDefault="006F108A" w:rsidP="006F108A">
      <w:pPr>
        <w:pStyle w:val="LndNormale1"/>
        <w:rPr>
          <w:color w:val="002060"/>
          <w:szCs w:val="22"/>
        </w:rPr>
      </w:pPr>
      <w:r w:rsidRPr="009638B7">
        <w:rPr>
          <w:color w:val="002060"/>
          <w:szCs w:val="22"/>
        </w:rPr>
        <w:t xml:space="preserve">Ufficio Tesseramento </w:t>
      </w:r>
      <w:r w:rsidRPr="009638B7">
        <w:rPr>
          <w:color w:val="002060"/>
          <w:szCs w:val="22"/>
        </w:rPr>
        <w:tab/>
      </w:r>
      <w:r w:rsidRPr="009638B7">
        <w:rPr>
          <w:color w:val="002060"/>
          <w:szCs w:val="22"/>
        </w:rPr>
        <w:tab/>
        <w:t xml:space="preserve">071/28560408 </w:t>
      </w:r>
    </w:p>
    <w:p w14:paraId="2E77A41C" w14:textId="77777777" w:rsidR="006F108A" w:rsidRPr="009638B7" w:rsidRDefault="006F108A" w:rsidP="006F108A">
      <w:pPr>
        <w:pStyle w:val="LndNormale1"/>
        <w:rPr>
          <w:color w:val="002060"/>
          <w:szCs w:val="22"/>
        </w:rPr>
      </w:pPr>
      <w:r w:rsidRPr="009638B7">
        <w:rPr>
          <w:color w:val="002060"/>
          <w:szCs w:val="22"/>
        </w:rPr>
        <w:t>Ufficio Emissione Tessere</w:t>
      </w:r>
      <w:r w:rsidRPr="009638B7">
        <w:rPr>
          <w:color w:val="002060"/>
          <w:szCs w:val="22"/>
        </w:rPr>
        <w:tab/>
      </w:r>
      <w:r w:rsidRPr="009638B7">
        <w:rPr>
          <w:color w:val="002060"/>
          <w:szCs w:val="22"/>
        </w:rPr>
        <w:tab/>
        <w:t>071/28560401</w:t>
      </w:r>
    </w:p>
    <w:p w14:paraId="3EDF8C74" w14:textId="77777777" w:rsidR="006F108A" w:rsidRPr="009638B7" w:rsidRDefault="006F108A" w:rsidP="006F108A">
      <w:pPr>
        <w:pStyle w:val="LndNormale1"/>
        <w:rPr>
          <w:color w:val="002060"/>
          <w:szCs w:val="22"/>
        </w:rPr>
      </w:pPr>
      <w:r w:rsidRPr="009638B7">
        <w:rPr>
          <w:color w:val="002060"/>
          <w:szCs w:val="22"/>
        </w:rPr>
        <w:t>Ufficio Rappresentativ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r>
      <w:hyperlink r:id="rId13" w:history="1">
        <w:r w:rsidRPr="009638B7">
          <w:rPr>
            <w:rStyle w:val="Collegamentoipertestuale"/>
            <w:color w:val="002060"/>
            <w:szCs w:val="22"/>
            <w:u w:val="none"/>
          </w:rPr>
          <w:t>rappresentative.marche@lnd.it</w:t>
        </w:r>
      </w:hyperlink>
    </w:p>
    <w:p w14:paraId="211C2685" w14:textId="77777777" w:rsidR="006F108A" w:rsidRPr="009638B7" w:rsidRDefault="006F108A" w:rsidP="006F108A">
      <w:pPr>
        <w:pStyle w:val="LndNormale1"/>
        <w:rPr>
          <w:color w:val="002060"/>
        </w:rPr>
      </w:pPr>
      <w:r w:rsidRPr="009638B7">
        <w:rPr>
          <w:color w:val="002060"/>
          <w:szCs w:val="22"/>
        </w:rPr>
        <w:t>Sportello delle Società</w:t>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hyperlink r:id="rId14" w:history="1">
        <w:r w:rsidRPr="009638B7">
          <w:rPr>
            <w:rStyle w:val="Collegamentoipertestuale"/>
            <w:color w:val="002060"/>
            <w:szCs w:val="22"/>
            <w:u w:val="none"/>
          </w:rPr>
          <w:t>sportellomarche@lnd.it</w:t>
        </w:r>
      </w:hyperlink>
    </w:p>
    <w:p w14:paraId="4FFE70C4" w14:textId="77777777" w:rsidR="006F108A" w:rsidRPr="009638B7" w:rsidRDefault="006F108A" w:rsidP="006F108A">
      <w:pPr>
        <w:pStyle w:val="LndNormale1"/>
        <w:rPr>
          <w:color w:val="002060"/>
        </w:rPr>
      </w:pPr>
      <w:r w:rsidRPr="009638B7">
        <w:rPr>
          <w:color w:val="002060"/>
        </w:rPr>
        <w:t>Fiduciario Impianti Sportivi</w:t>
      </w:r>
      <w:r w:rsidRPr="009638B7">
        <w:rPr>
          <w:color w:val="002060"/>
        </w:rPr>
        <w:tab/>
      </w:r>
      <w:r w:rsidRPr="009638B7">
        <w:rPr>
          <w:color w:val="002060"/>
        </w:rPr>
        <w:tab/>
      </w:r>
      <w:r w:rsidRPr="009638B7">
        <w:rPr>
          <w:color w:val="002060"/>
        </w:rPr>
        <w:tab/>
      </w:r>
      <w:r w:rsidRPr="009638B7">
        <w:rPr>
          <w:color w:val="002060"/>
        </w:rPr>
        <w:tab/>
      </w:r>
      <w:r w:rsidRPr="009638B7">
        <w:rPr>
          <w:color w:val="002060"/>
        </w:rPr>
        <w:tab/>
      </w:r>
      <w:hyperlink r:id="rId15" w:history="1">
        <w:r w:rsidRPr="009638B7">
          <w:rPr>
            <w:rStyle w:val="Collegamentoipertestuale"/>
            <w:color w:val="002060"/>
            <w:u w:val="none"/>
          </w:rPr>
          <w:t>fiduciariocampi.marche@lnd.it</w:t>
        </w:r>
      </w:hyperlink>
    </w:p>
    <w:p w14:paraId="6F38EEBC" w14:textId="77777777" w:rsidR="006F108A" w:rsidRPr="009638B7" w:rsidRDefault="006F108A" w:rsidP="006F108A">
      <w:pPr>
        <w:pStyle w:val="LndNormale1"/>
        <w:rPr>
          <w:color w:val="002060"/>
        </w:rPr>
      </w:pPr>
      <w:r w:rsidRPr="009638B7">
        <w:rPr>
          <w:color w:val="002060"/>
        </w:rPr>
        <w:t>Corte Sportiva d’Appello Territoriale</w:t>
      </w:r>
      <w:r w:rsidRPr="009638B7">
        <w:rPr>
          <w:color w:val="002060"/>
        </w:rPr>
        <w:tab/>
      </w:r>
      <w:r w:rsidRPr="009638B7">
        <w:rPr>
          <w:color w:val="002060"/>
        </w:rPr>
        <w:tab/>
      </w:r>
      <w:r w:rsidRPr="009638B7">
        <w:rPr>
          <w:color w:val="002060"/>
        </w:rPr>
        <w:tab/>
      </w:r>
      <w:r w:rsidRPr="009638B7">
        <w:rPr>
          <w:color w:val="002060"/>
        </w:rPr>
        <w:tab/>
        <w:t>csat-tft@pec.figcmarche.it</w:t>
      </w:r>
    </w:p>
    <w:p w14:paraId="762B92D6" w14:textId="77777777" w:rsidR="006F108A" w:rsidRDefault="006F108A" w:rsidP="006F108A">
      <w:pPr>
        <w:pStyle w:val="LndNormale1"/>
        <w:rPr>
          <w:color w:val="002060"/>
          <w:szCs w:val="22"/>
        </w:rPr>
      </w:pPr>
    </w:p>
    <w:p w14:paraId="38191781" w14:textId="77777777" w:rsidR="002651B7" w:rsidRDefault="002651B7" w:rsidP="006F108A">
      <w:pPr>
        <w:pStyle w:val="LndNormale1"/>
        <w:rPr>
          <w:color w:val="002060"/>
          <w:szCs w:val="22"/>
        </w:rPr>
      </w:pPr>
    </w:p>
    <w:p w14:paraId="0B18F00C" w14:textId="77777777" w:rsidR="006F108A" w:rsidRPr="006474D6" w:rsidRDefault="006F108A" w:rsidP="006F108A">
      <w:pPr>
        <w:pStyle w:val="Comunicato1"/>
      </w:pPr>
      <w:bookmarkStart w:id="12" w:name="_Toc216876440"/>
      <w:r w:rsidRPr="006474D6">
        <w:lastRenderedPageBreak/>
        <w:t>COMUNICAZIONI DELLA DELEGAZIONE PROVINCIALE</w:t>
      </w:r>
      <w:bookmarkEnd w:id="12"/>
    </w:p>
    <w:p w14:paraId="56BDA160" w14:textId="77777777" w:rsidR="006F108A" w:rsidRDefault="006F108A" w:rsidP="006F108A">
      <w:pPr>
        <w:overflowPunct w:val="0"/>
        <w:autoSpaceDE w:val="0"/>
        <w:textAlignment w:val="baseline"/>
        <w:outlineLvl w:val="0"/>
        <w:rPr>
          <w:rFonts w:ascii="Arial" w:hAnsi="Arial" w:cs="Arial"/>
          <w:b/>
          <w:color w:val="002060"/>
          <w:sz w:val="28"/>
          <w:u w:val="single"/>
        </w:rPr>
      </w:pPr>
    </w:p>
    <w:p w14:paraId="43E4BAE0" w14:textId="7ACD149D" w:rsidR="006F108A" w:rsidRPr="006F6A4B" w:rsidRDefault="006F108A" w:rsidP="006F108A">
      <w:pPr>
        <w:pStyle w:val="LndNormale1"/>
        <w:jc w:val="left"/>
        <w:rPr>
          <w:b/>
          <w:color w:val="002060"/>
          <w:sz w:val="28"/>
          <w:szCs w:val="28"/>
          <w:u w:val="single"/>
        </w:rPr>
      </w:pPr>
      <w:r w:rsidRPr="006F6A4B">
        <w:rPr>
          <w:b/>
          <w:color w:val="002060"/>
          <w:sz w:val="28"/>
          <w:szCs w:val="28"/>
          <w:u w:val="single"/>
        </w:rPr>
        <w:t>RICHIESTA VARIAZIONE GARE – NUOVA PROCEDURA</w:t>
      </w:r>
    </w:p>
    <w:p w14:paraId="38E20130" w14:textId="77777777" w:rsidR="006F108A" w:rsidRPr="006F6A4B" w:rsidRDefault="006F108A" w:rsidP="006F108A">
      <w:pPr>
        <w:pStyle w:val="LndNormale1"/>
        <w:rPr>
          <w:color w:val="002060"/>
        </w:rPr>
      </w:pPr>
    </w:p>
    <w:p w14:paraId="515451CC" w14:textId="77777777" w:rsidR="006F108A" w:rsidRPr="006F6A4B" w:rsidRDefault="006F108A" w:rsidP="006F108A">
      <w:pPr>
        <w:pStyle w:val="LndNormale1"/>
        <w:rPr>
          <w:color w:val="002060"/>
        </w:rPr>
      </w:pPr>
      <w:r w:rsidRPr="006F6A4B">
        <w:rPr>
          <w:color w:val="002060"/>
        </w:rPr>
        <w:t xml:space="preserve">Non saranno rinviate gare a data da destinarsi. </w:t>
      </w:r>
    </w:p>
    <w:p w14:paraId="2AD2E444" w14:textId="77777777" w:rsidR="006F108A" w:rsidRPr="006F6A4B" w:rsidRDefault="006F108A" w:rsidP="006F108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778BC06B" w14:textId="77777777" w:rsidR="006F108A" w:rsidRPr="006F6A4B" w:rsidRDefault="006F108A" w:rsidP="006F108A">
      <w:pPr>
        <w:pStyle w:val="LndNormale1"/>
        <w:rPr>
          <w:color w:val="002060"/>
        </w:rPr>
      </w:pPr>
      <w:r w:rsidRPr="006F6A4B">
        <w:rPr>
          <w:color w:val="002060"/>
        </w:rPr>
        <w:t xml:space="preserve">Le variazioni dovranno pervenire alla Segreteria della Delegazione Provinciale tramite il </w:t>
      </w:r>
      <w:r w:rsidRPr="006F6A4B">
        <w:rPr>
          <w:b/>
          <w:bCs/>
          <w:color w:val="002060"/>
        </w:rPr>
        <w:t xml:space="preserve">Portale Servizi LND (https://portaleservizi.lnd.it) menu Programmazione Gare </w:t>
      </w:r>
      <w:r w:rsidRPr="006F6A4B">
        <w:rPr>
          <w:color w:val="002060"/>
        </w:rPr>
        <w:t xml:space="preserve">con tutta la documentazione necessaria, compreso l’assenso della squadra avversaria, inderogabilmente  </w:t>
      </w:r>
      <w:r w:rsidRPr="006F6A4B">
        <w:rPr>
          <w:b/>
          <w:color w:val="002060"/>
          <w:highlight w:val="yellow"/>
        </w:rPr>
        <w:t>entro le ore 23:59 del LUNEDÌ antecedente la gara o entro le 23:59 del GIOVEDÌ antecedente la gara in caso di turno infrasettimanale</w:t>
      </w:r>
      <w:r w:rsidRPr="006F6A4B">
        <w:rPr>
          <w:color w:val="002060"/>
          <w:highlight w:val="yellow"/>
        </w:rPr>
        <w:t xml:space="preserve">. </w:t>
      </w:r>
      <w:r w:rsidRPr="006F6A4B">
        <w:rPr>
          <w:color w:val="002060"/>
          <w:highlight w:val="yellow"/>
          <w:u w:val="single"/>
        </w:rPr>
        <w:t>Decorso tale termine il portale bloccherà ogni istanza di richiesta variazione</w:t>
      </w:r>
      <w:r w:rsidRPr="006F6A4B">
        <w:rPr>
          <w:color w:val="002060"/>
          <w:highlight w:val="yellow"/>
        </w:rPr>
        <w:t>.</w:t>
      </w:r>
    </w:p>
    <w:p w14:paraId="4761C028" w14:textId="77777777" w:rsidR="006F108A" w:rsidRPr="006F6A4B" w:rsidRDefault="006F108A" w:rsidP="006F108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0C159EF8" w14:textId="77777777" w:rsidR="006F108A" w:rsidRPr="006F6A4B" w:rsidRDefault="006F108A" w:rsidP="006F108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34803ACE" w14:textId="77777777" w:rsidR="006F108A" w:rsidRDefault="006F108A" w:rsidP="006F108A">
      <w:pPr>
        <w:pStyle w:val="LndNormale1"/>
        <w:jc w:val="left"/>
        <w:rPr>
          <w:b/>
          <w:color w:val="002060"/>
          <w:sz w:val="24"/>
          <w:szCs w:val="24"/>
          <w:u w:val="single"/>
        </w:rPr>
      </w:pPr>
    </w:p>
    <w:p w14:paraId="27416C15" w14:textId="77777777" w:rsidR="003249A0" w:rsidRPr="003249A0" w:rsidRDefault="003249A0" w:rsidP="003249A0">
      <w:pPr>
        <w:pStyle w:val="LndNormale1"/>
        <w:rPr>
          <w:rFonts w:cs="Arial"/>
          <w:b/>
          <w:bCs/>
          <w:color w:val="002060"/>
          <w:sz w:val="28"/>
          <w:szCs w:val="28"/>
          <w:u w:val="single"/>
        </w:rPr>
      </w:pPr>
      <w:r w:rsidRPr="003249A0">
        <w:rPr>
          <w:rFonts w:cs="Arial"/>
          <w:b/>
          <w:bCs/>
          <w:color w:val="002060"/>
          <w:sz w:val="28"/>
          <w:szCs w:val="28"/>
          <w:u w:val="single"/>
        </w:rPr>
        <w:t>PLAY LND</w:t>
      </w:r>
    </w:p>
    <w:p w14:paraId="13DC2B83" w14:textId="77777777" w:rsidR="003249A0" w:rsidRDefault="003249A0" w:rsidP="003249A0">
      <w:pPr>
        <w:pStyle w:val="LndNormale1"/>
        <w:rPr>
          <w:rFonts w:cs="Arial"/>
          <w:color w:val="002060"/>
          <w:szCs w:val="22"/>
        </w:rPr>
      </w:pPr>
    </w:p>
    <w:p w14:paraId="007DF7D1" w14:textId="77777777" w:rsidR="003249A0" w:rsidRPr="001D3D95" w:rsidRDefault="003249A0" w:rsidP="003249A0">
      <w:pPr>
        <w:pStyle w:val="LndNormale1"/>
        <w:rPr>
          <w:rFonts w:cs="Arial"/>
          <w:color w:val="002060"/>
          <w:szCs w:val="22"/>
        </w:rPr>
      </w:pPr>
      <w:r w:rsidRPr="001D3D95">
        <w:rPr>
          <w:rFonts w:cs="Arial"/>
          <w:color w:val="002060"/>
          <w:szCs w:val="22"/>
        </w:rPr>
        <w:t xml:space="preserve">Si informa che la Lega Nazionale Dilettanti </w:t>
      </w:r>
      <w:r>
        <w:rPr>
          <w:rFonts w:cs="Arial"/>
          <w:color w:val="002060"/>
          <w:szCs w:val="22"/>
        </w:rPr>
        <w:t>ha rilasciato ufficialmente la</w:t>
      </w:r>
      <w:r w:rsidRPr="001D3D95">
        <w:rPr>
          <w:rFonts w:cs="Arial"/>
          <w:color w:val="002060"/>
          <w:szCs w:val="22"/>
        </w:rPr>
        <w:t xml:space="preserve"> nuova versione dell’app </w:t>
      </w:r>
      <w:r w:rsidRPr="001D3D95">
        <w:rPr>
          <w:rFonts w:cs="Arial"/>
          <w:b/>
          <w:bCs/>
          <w:color w:val="002060"/>
          <w:szCs w:val="22"/>
        </w:rPr>
        <w:t>Play LND</w:t>
      </w:r>
      <w:r w:rsidRPr="001D3D95">
        <w:rPr>
          <w:rFonts w:cs="Arial"/>
          <w:color w:val="002060"/>
          <w:szCs w:val="22"/>
        </w:rPr>
        <w:t>, completamente rinnovata nella grafica e nelle funzionalità.</w:t>
      </w:r>
    </w:p>
    <w:p w14:paraId="7B98BB61"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2D5969C2" w14:textId="77777777" w:rsidR="003249A0" w:rsidRPr="001D3D95" w:rsidRDefault="003249A0" w:rsidP="003249A0">
      <w:pPr>
        <w:pStyle w:val="LndNormale1"/>
        <w:rPr>
          <w:rFonts w:cs="Arial"/>
          <w:color w:val="002060"/>
          <w:szCs w:val="22"/>
        </w:rPr>
      </w:pPr>
      <w:r w:rsidRPr="001D3D95">
        <w:rPr>
          <w:rFonts w:cs="Arial"/>
          <w:b/>
          <w:bCs/>
          <w:color w:val="002060"/>
          <w:szCs w:val="22"/>
        </w:rPr>
        <w:t>Play LND</w:t>
      </w:r>
      <w:r w:rsidRPr="001D3D95">
        <w:rPr>
          <w:rFonts w:cs="Arial"/>
          <w:color w:val="002060"/>
          <w:szCs w:val="22"/>
        </w:rPr>
        <w:t xml:space="preserve">, App ufficiale della Lega Nazionale Dilettanti, è un punto di riferimento per addetti ai lavori, Società e appassionati del calcio dilettantistico italiano, e grazie al supporto del partner tecnologico </w:t>
      </w:r>
      <w:r w:rsidRPr="001D3D95">
        <w:rPr>
          <w:rFonts w:cs="Arial"/>
          <w:b/>
          <w:bCs/>
          <w:color w:val="002060"/>
          <w:szCs w:val="22"/>
        </w:rPr>
        <w:t>QGS</w:t>
      </w:r>
      <w:r w:rsidRPr="001D3D95">
        <w:rPr>
          <w:rFonts w:cs="Arial"/>
          <w:color w:val="002060"/>
          <w:szCs w:val="22"/>
        </w:rPr>
        <w:t xml:space="preserve"> si presenterà con un’interfaccia moderna, intuitiva e ancora più </w:t>
      </w:r>
      <w:r w:rsidRPr="001D3D95">
        <w:rPr>
          <w:rFonts w:cs="Arial"/>
          <w:i/>
          <w:iCs/>
          <w:color w:val="002060"/>
          <w:szCs w:val="22"/>
        </w:rPr>
        <w:t>user-friendly</w:t>
      </w:r>
      <w:r w:rsidRPr="001D3D95">
        <w:rPr>
          <w:rFonts w:cs="Arial"/>
          <w:color w:val="002060"/>
          <w:szCs w:val="22"/>
        </w:rPr>
        <w:t>, pensata per rendere la navigazione semplice e immediata. È stata migliorata l’esperienza di consultazione di tutti i campionati LND: risultati, classifiche, anagrafiche delle Società, gestione dei preferiti e aggiornamenti sulla giustizia sportiva d’ora in poi saranno accessibili in modo più rapido ed efficace.</w:t>
      </w:r>
    </w:p>
    <w:p w14:paraId="5A3AFDAF"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242303FC" w14:textId="77777777" w:rsidR="003249A0" w:rsidRPr="001D3D95" w:rsidRDefault="003249A0" w:rsidP="003249A0">
      <w:pPr>
        <w:pStyle w:val="LndNormale1"/>
        <w:rPr>
          <w:rFonts w:cs="Arial"/>
          <w:color w:val="002060"/>
          <w:szCs w:val="22"/>
        </w:rPr>
      </w:pPr>
      <w:r w:rsidRPr="001D3D95">
        <w:rPr>
          <w:rFonts w:cs="Arial"/>
          <w:b/>
          <w:bCs/>
          <w:color w:val="002060"/>
          <w:szCs w:val="22"/>
        </w:rPr>
        <w:t>Le principali novità</w:t>
      </w:r>
      <w:r w:rsidRPr="001D3D95">
        <w:rPr>
          <w:rFonts w:cs="Arial"/>
          <w:color w:val="002060"/>
          <w:szCs w:val="22"/>
        </w:rPr>
        <w:t>:</w:t>
      </w:r>
    </w:p>
    <w:p w14:paraId="6E5C931E"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7084C50E" w14:textId="77777777" w:rsidR="003249A0" w:rsidRPr="001D3D95" w:rsidRDefault="003249A0">
      <w:pPr>
        <w:pStyle w:val="LndNormale1"/>
        <w:numPr>
          <w:ilvl w:val="0"/>
          <w:numId w:val="4"/>
        </w:numPr>
        <w:rPr>
          <w:rFonts w:cs="Arial"/>
          <w:color w:val="002060"/>
          <w:szCs w:val="22"/>
        </w:rPr>
      </w:pPr>
      <w:r w:rsidRPr="001D3D95">
        <w:rPr>
          <w:rFonts w:cs="Arial"/>
          <w:b/>
          <w:bCs/>
          <w:color w:val="002060"/>
          <w:szCs w:val="22"/>
        </w:rPr>
        <w:t>Modalità di registrazione semplificata</w:t>
      </w:r>
      <w:r w:rsidRPr="001D3D95">
        <w:rPr>
          <w:rFonts w:cs="Arial"/>
          <w:color w:val="002060"/>
          <w:szCs w:val="22"/>
        </w:rPr>
        <w:t>, con possibilità di indicare per gli utenti il proprio ruolo all’interno delle Società;</w:t>
      </w:r>
    </w:p>
    <w:p w14:paraId="30889E4D" w14:textId="77777777" w:rsidR="003249A0" w:rsidRPr="001D3D95" w:rsidRDefault="003249A0">
      <w:pPr>
        <w:pStyle w:val="LndNormale1"/>
        <w:numPr>
          <w:ilvl w:val="0"/>
          <w:numId w:val="4"/>
        </w:numPr>
        <w:rPr>
          <w:rFonts w:cs="Arial"/>
          <w:color w:val="002060"/>
          <w:szCs w:val="22"/>
        </w:rPr>
      </w:pPr>
      <w:r w:rsidRPr="001D3D95">
        <w:rPr>
          <w:rFonts w:cs="Arial"/>
          <w:b/>
          <w:bCs/>
          <w:color w:val="002060"/>
          <w:szCs w:val="22"/>
        </w:rPr>
        <w:t>Nuova sezione News</w:t>
      </w:r>
      <w:r w:rsidRPr="001D3D95">
        <w:rPr>
          <w:rFonts w:cs="Arial"/>
          <w:color w:val="002060"/>
          <w:szCs w:val="22"/>
        </w:rPr>
        <w:t>, per rimanere sempre aggiornati sulle comunicazioni e sulle attività del mondo LND;</w:t>
      </w:r>
    </w:p>
    <w:p w14:paraId="042DBF53" w14:textId="77777777" w:rsidR="003249A0" w:rsidRPr="001D3D95" w:rsidRDefault="003249A0">
      <w:pPr>
        <w:pStyle w:val="LndNormale1"/>
        <w:numPr>
          <w:ilvl w:val="0"/>
          <w:numId w:val="4"/>
        </w:numPr>
        <w:rPr>
          <w:rFonts w:cs="Arial"/>
          <w:color w:val="002060"/>
          <w:szCs w:val="22"/>
        </w:rPr>
      </w:pPr>
      <w:r w:rsidRPr="001D3D95">
        <w:rPr>
          <w:rFonts w:cs="Arial"/>
          <w:b/>
          <w:bCs/>
          <w:color w:val="002060"/>
          <w:szCs w:val="22"/>
        </w:rPr>
        <w:t>Sezione Partner LND</w:t>
      </w:r>
      <w:r w:rsidRPr="001D3D95">
        <w:rPr>
          <w:rFonts w:cs="Arial"/>
          <w:color w:val="002060"/>
          <w:szCs w:val="22"/>
        </w:rPr>
        <w:t>, dedicata alle aziende che supportano il sistema dilettantistico.</w:t>
      </w:r>
    </w:p>
    <w:p w14:paraId="6A119456" w14:textId="77777777" w:rsidR="003249A0" w:rsidRPr="001D3D95" w:rsidRDefault="003249A0" w:rsidP="003249A0">
      <w:pPr>
        <w:pStyle w:val="LndNormale1"/>
        <w:rPr>
          <w:rFonts w:cs="Arial"/>
          <w:color w:val="002060"/>
          <w:szCs w:val="22"/>
        </w:rPr>
      </w:pPr>
      <w:r w:rsidRPr="001D3D95">
        <w:rPr>
          <w:rFonts w:cs="Arial"/>
          <w:b/>
          <w:bCs/>
          <w:color w:val="002060"/>
          <w:szCs w:val="22"/>
        </w:rPr>
        <w:t> </w:t>
      </w:r>
    </w:p>
    <w:p w14:paraId="3F74A87E" w14:textId="77777777" w:rsidR="003249A0" w:rsidRPr="001D3D95" w:rsidRDefault="003249A0" w:rsidP="003249A0">
      <w:pPr>
        <w:pStyle w:val="LndNormale1"/>
        <w:rPr>
          <w:rFonts w:cs="Arial"/>
          <w:color w:val="002060"/>
          <w:szCs w:val="22"/>
        </w:rPr>
      </w:pPr>
      <w:r w:rsidRPr="001D3D95">
        <w:rPr>
          <w:rFonts w:cs="Arial"/>
          <w:b/>
          <w:bCs/>
          <w:color w:val="002060"/>
          <w:szCs w:val="22"/>
        </w:rPr>
        <w:t>Risultati in tempo reale: un sistema ancora più trasparente</w:t>
      </w:r>
    </w:p>
    <w:p w14:paraId="7970D046" w14:textId="77777777" w:rsidR="003249A0" w:rsidRPr="001D3D95" w:rsidRDefault="003249A0" w:rsidP="003249A0">
      <w:pPr>
        <w:pStyle w:val="LndNormale1"/>
        <w:rPr>
          <w:rFonts w:cs="Arial"/>
          <w:color w:val="002060"/>
          <w:szCs w:val="22"/>
        </w:rPr>
      </w:pPr>
      <w:r w:rsidRPr="001D3D95">
        <w:rPr>
          <w:rFonts w:cs="Arial"/>
          <w:color w:val="002060"/>
          <w:szCs w:val="22"/>
        </w:rPr>
        <w:t xml:space="preserve">Tra le innovazioni più rilevanti, la possibilità per i dirigenti delle squadre di caricare i risultati delle gare in tempo reale tramite il nuovo Portale Servizi in doppia versione </w:t>
      </w:r>
      <w:r w:rsidRPr="001D3D95">
        <w:rPr>
          <w:rFonts w:cs="Arial"/>
          <w:i/>
          <w:iCs/>
          <w:color w:val="002060"/>
          <w:szCs w:val="22"/>
        </w:rPr>
        <w:t>web</w:t>
      </w:r>
      <w:r w:rsidRPr="001D3D95">
        <w:rPr>
          <w:rFonts w:cs="Arial"/>
          <w:color w:val="002060"/>
          <w:szCs w:val="22"/>
        </w:rPr>
        <w:t xml:space="preserve"> e </w:t>
      </w:r>
      <w:r w:rsidRPr="001D3D95">
        <w:rPr>
          <w:rFonts w:cs="Arial"/>
          <w:i/>
          <w:iCs/>
          <w:color w:val="002060"/>
          <w:szCs w:val="22"/>
        </w:rPr>
        <w:t>mobile</w:t>
      </w:r>
      <w:r w:rsidRPr="001D3D95">
        <w:rPr>
          <w:rFonts w:cs="Arial"/>
          <w:color w:val="002060"/>
          <w:szCs w:val="22"/>
        </w:rPr>
        <w:t>. Questo consentirà a tifosi ed appassionati di distinguere chiaramente tre diversi livelli di aggiornamento del risultato grazie al pieno possesso dei dati gestiti dalla LND:</w:t>
      </w:r>
    </w:p>
    <w:p w14:paraId="77F2F9D9"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3F67F3BE" w14:textId="77777777" w:rsidR="003249A0" w:rsidRPr="001D3D95" w:rsidRDefault="003249A0">
      <w:pPr>
        <w:pStyle w:val="LndNormale1"/>
        <w:numPr>
          <w:ilvl w:val="0"/>
          <w:numId w:val="5"/>
        </w:numPr>
        <w:rPr>
          <w:rFonts w:cs="Arial"/>
          <w:color w:val="002060"/>
          <w:szCs w:val="22"/>
        </w:rPr>
      </w:pPr>
      <w:r w:rsidRPr="001D3D95">
        <w:rPr>
          <w:rFonts w:cs="Arial"/>
          <w:b/>
          <w:bCs/>
          <w:color w:val="002060"/>
          <w:szCs w:val="22"/>
        </w:rPr>
        <w:t>Risultato inserito in tempo reale</w:t>
      </w:r>
      <w:r w:rsidRPr="001D3D95">
        <w:rPr>
          <w:rFonts w:cs="Arial"/>
          <w:color w:val="002060"/>
          <w:szCs w:val="22"/>
        </w:rPr>
        <w:t xml:space="preserve"> dal dirigente della squadra di casa (informativo);</w:t>
      </w:r>
    </w:p>
    <w:p w14:paraId="11FE87E2" w14:textId="77777777" w:rsidR="003249A0" w:rsidRPr="001D3D95" w:rsidRDefault="003249A0">
      <w:pPr>
        <w:pStyle w:val="LndNormale1"/>
        <w:numPr>
          <w:ilvl w:val="0"/>
          <w:numId w:val="5"/>
        </w:numPr>
        <w:rPr>
          <w:rFonts w:cs="Arial"/>
          <w:color w:val="002060"/>
          <w:szCs w:val="22"/>
        </w:rPr>
      </w:pPr>
      <w:r w:rsidRPr="001D3D95">
        <w:rPr>
          <w:rFonts w:cs="Arial"/>
          <w:b/>
          <w:bCs/>
          <w:color w:val="002060"/>
          <w:szCs w:val="22"/>
        </w:rPr>
        <w:t>Risultato aggiornato da referto arbitrale AIA</w:t>
      </w:r>
      <w:r w:rsidRPr="001D3D95">
        <w:rPr>
          <w:rFonts w:cs="Arial"/>
          <w:color w:val="002060"/>
          <w:szCs w:val="22"/>
        </w:rPr>
        <w:t xml:space="preserve"> (ufficioso);</w:t>
      </w:r>
    </w:p>
    <w:p w14:paraId="6CAFA3FE" w14:textId="77777777" w:rsidR="003249A0" w:rsidRPr="001D3D95" w:rsidRDefault="003249A0">
      <w:pPr>
        <w:pStyle w:val="LndNormale1"/>
        <w:numPr>
          <w:ilvl w:val="0"/>
          <w:numId w:val="5"/>
        </w:numPr>
        <w:rPr>
          <w:rFonts w:cs="Arial"/>
          <w:color w:val="002060"/>
          <w:szCs w:val="22"/>
        </w:rPr>
      </w:pPr>
      <w:r w:rsidRPr="001D3D95">
        <w:rPr>
          <w:rFonts w:cs="Arial"/>
          <w:b/>
          <w:bCs/>
          <w:color w:val="002060"/>
          <w:szCs w:val="22"/>
        </w:rPr>
        <w:t>Risultato omologato dal Giudice Sportivo</w:t>
      </w:r>
      <w:r w:rsidRPr="001D3D95">
        <w:rPr>
          <w:rFonts w:cs="Arial"/>
          <w:color w:val="002060"/>
          <w:szCs w:val="22"/>
        </w:rPr>
        <w:t xml:space="preserve"> (ufficiale).</w:t>
      </w:r>
    </w:p>
    <w:p w14:paraId="29333EA3"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2DF6B454" w14:textId="77777777" w:rsidR="003249A0" w:rsidRPr="001D3D95" w:rsidRDefault="003249A0" w:rsidP="003249A0">
      <w:pPr>
        <w:pStyle w:val="LndNormale1"/>
        <w:rPr>
          <w:rFonts w:cs="Arial"/>
          <w:color w:val="002060"/>
          <w:szCs w:val="22"/>
        </w:rPr>
      </w:pPr>
      <w:r w:rsidRPr="001D3D95">
        <w:rPr>
          <w:rFonts w:cs="Arial"/>
          <w:color w:val="002060"/>
          <w:szCs w:val="22"/>
        </w:rPr>
        <w:t>Si è compiuto, così, un ulteriore passo in avanti nel percorso di digitalizzazione e innovazione della Lega Nazionale Dilettanti, con l’obiettivo di offrire a Società, tesserati e appassionati uno strumento sempre più completo e al passo coi tempi e con le esigenze del calcio dilettantistico italiano.</w:t>
      </w:r>
    </w:p>
    <w:p w14:paraId="6A039A40" w14:textId="77777777" w:rsidR="003249A0" w:rsidRDefault="003249A0" w:rsidP="006F108A">
      <w:pPr>
        <w:pStyle w:val="LndNormale1"/>
        <w:jc w:val="left"/>
        <w:rPr>
          <w:b/>
          <w:color w:val="002060"/>
          <w:sz w:val="24"/>
          <w:szCs w:val="24"/>
          <w:u w:val="single"/>
        </w:rPr>
      </w:pPr>
    </w:p>
    <w:p w14:paraId="28C27133" w14:textId="77777777" w:rsidR="00400404" w:rsidRDefault="00400404" w:rsidP="006F108A">
      <w:pPr>
        <w:pStyle w:val="LndNormale1"/>
        <w:jc w:val="left"/>
        <w:rPr>
          <w:b/>
          <w:color w:val="002060"/>
          <w:sz w:val="28"/>
          <w:szCs w:val="28"/>
          <w:u w:val="single"/>
        </w:rPr>
      </w:pPr>
    </w:p>
    <w:p w14:paraId="365CB8D8" w14:textId="6B3D4665" w:rsidR="006F108A" w:rsidRPr="00FC2B52" w:rsidRDefault="006F108A" w:rsidP="006F108A">
      <w:pPr>
        <w:pStyle w:val="LndNormale1"/>
        <w:jc w:val="left"/>
        <w:rPr>
          <w:b/>
          <w:color w:val="002060"/>
          <w:sz w:val="28"/>
          <w:szCs w:val="28"/>
          <w:u w:val="single"/>
        </w:rPr>
      </w:pPr>
      <w:r w:rsidRPr="00FC2B52">
        <w:rPr>
          <w:b/>
          <w:color w:val="002060"/>
          <w:sz w:val="28"/>
          <w:szCs w:val="28"/>
          <w:u w:val="single"/>
        </w:rPr>
        <w:lastRenderedPageBreak/>
        <w:t xml:space="preserve">PORTALE SERVIZI LND – </w:t>
      </w:r>
      <w:r w:rsidR="00204C37">
        <w:rPr>
          <w:b/>
          <w:color w:val="002060"/>
          <w:sz w:val="28"/>
          <w:szCs w:val="28"/>
          <w:u w:val="single"/>
        </w:rPr>
        <w:t>FUNZIONE RISULTATI LIVE</w:t>
      </w:r>
    </w:p>
    <w:p w14:paraId="1E2BFF4D" w14:textId="77777777" w:rsidR="006F108A" w:rsidRPr="00FC2B52" w:rsidRDefault="006F108A" w:rsidP="006F108A">
      <w:pPr>
        <w:pStyle w:val="LndNormale1"/>
        <w:rPr>
          <w:color w:val="002060"/>
        </w:rPr>
      </w:pPr>
    </w:p>
    <w:p w14:paraId="617E54F2" w14:textId="37E990FD"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Si informa che </w:t>
      </w:r>
      <w:r w:rsidR="00B2533D">
        <w:rPr>
          <w:rFonts w:ascii="Arial" w:hAnsi="Arial" w:cs="Arial"/>
          <w:color w:val="002060"/>
          <w:sz w:val="22"/>
          <w:szCs w:val="22"/>
        </w:rPr>
        <w:t xml:space="preserve">dal </w:t>
      </w:r>
      <w:r w:rsidRPr="00231571">
        <w:rPr>
          <w:rFonts w:ascii="Arial" w:hAnsi="Arial" w:cs="Arial"/>
          <w:b/>
          <w:bCs/>
          <w:color w:val="002060"/>
          <w:sz w:val="22"/>
          <w:szCs w:val="22"/>
        </w:rPr>
        <w:t>lunedì 30 marzo 2026</w:t>
      </w:r>
      <w:r w:rsidRPr="00231571">
        <w:rPr>
          <w:rFonts w:ascii="Arial" w:hAnsi="Arial" w:cs="Arial"/>
          <w:color w:val="002060"/>
          <w:sz w:val="22"/>
          <w:szCs w:val="22"/>
        </w:rPr>
        <w:t> </w:t>
      </w:r>
      <w:r w:rsidR="00B2533D">
        <w:rPr>
          <w:rFonts w:ascii="Arial" w:hAnsi="Arial" w:cs="Arial"/>
          <w:color w:val="002060"/>
          <w:sz w:val="22"/>
          <w:szCs w:val="22"/>
        </w:rPr>
        <w:t xml:space="preserve">è stata resa </w:t>
      </w:r>
      <w:r w:rsidRPr="00231571">
        <w:rPr>
          <w:rFonts w:ascii="Arial" w:hAnsi="Arial" w:cs="Arial"/>
          <w:color w:val="002060"/>
          <w:sz w:val="22"/>
          <w:szCs w:val="22"/>
        </w:rPr>
        <w:t>disponibile la nuova versione dell’app </w:t>
      </w:r>
      <w:r w:rsidRPr="00231571">
        <w:rPr>
          <w:rFonts w:ascii="Arial" w:hAnsi="Arial" w:cs="Arial"/>
          <w:i/>
          <w:iCs/>
          <w:color w:val="002060"/>
          <w:sz w:val="22"/>
          <w:szCs w:val="22"/>
        </w:rPr>
        <w:t>Portale Servizi</w:t>
      </w:r>
      <w:r w:rsidRPr="00231571">
        <w:rPr>
          <w:rFonts w:ascii="Arial" w:hAnsi="Arial" w:cs="Arial"/>
          <w:color w:val="002060"/>
          <w:sz w:val="22"/>
          <w:szCs w:val="22"/>
        </w:rPr>
        <w:t xml:space="preserve">, che </w:t>
      </w:r>
      <w:r w:rsidR="00B2533D">
        <w:rPr>
          <w:rFonts w:ascii="Arial" w:hAnsi="Arial" w:cs="Arial"/>
          <w:color w:val="002060"/>
          <w:sz w:val="22"/>
          <w:szCs w:val="22"/>
        </w:rPr>
        <w:t xml:space="preserve">ha introdotto </w:t>
      </w:r>
      <w:r w:rsidRPr="00231571">
        <w:rPr>
          <w:rFonts w:ascii="Arial" w:hAnsi="Arial" w:cs="Arial"/>
          <w:color w:val="002060"/>
          <w:sz w:val="22"/>
          <w:szCs w:val="22"/>
        </w:rPr>
        <w:t>la funzionalità </w:t>
      </w:r>
      <w:r w:rsidRPr="00231571">
        <w:rPr>
          <w:rFonts w:ascii="Arial" w:hAnsi="Arial" w:cs="Arial"/>
          <w:b/>
          <w:bCs/>
          <w:color w:val="002060"/>
          <w:sz w:val="22"/>
          <w:szCs w:val="22"/>
        </w:rPr>
        <w:t>Risultati Live</w:t>
      </w:r>
      <w:r w:rsidRPr="00231571">
        <w:rPr>
          <w:rFonts w:ascii="Arial" w:hAnsi="Arial" w:cs="Arial"/>
          <w:color w:val="002060"/>
          <w:sz w:val="22"/>
          <w:szCs w:val="22"/>
        </w:rPr>
        <w:t>.</w:t>
      </w:r>
    </w:p>
    <w:p w14:paraId="468DC38C"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Attraverso tale funzione, i dirigenti delle Società sportive potranno inserire in tempo reale, direttamente dal proprio smartphone, il risultato della gara in corso relativa alla propria squadra.</w:t>
      </w:r>
    </w:p>
    <w:p w14:paraId="4793A076"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 </w:t>
      </w:r>
    </w:p>
    <w:p w14:paraId="057F971A"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Per accedere alla funzione sarà sufficiente avere installata l’app </w:t>
      </w:r>
      <w:r w:rsidRPr="00231571">
        <w:rPr>
          <w:rFonts w:ascii="Arial" w:hAnsi="Arial" w:cs="Arial"/>
          <w:i/>
          <w:iCs/>
          <w:color w:val="002060"/>
          <w:sz w:val="22"/>
          <w:szCs w:val="22"/>
        </w:rPr>
        <w:t>Portale Servizi LND</w:t>
      </w:r>
      <w:r w:rsidRPr="00231571">
        <w:rPr>
          <w:rFonts w:ascii="Arial" w:hAnsi="Arial" w:cs="Arial"/>
          <w:color w:val="002060"/>
          <w:sz w:val="22"/>
          <w:szCs w:val="22"/>
        </w:rPr>
        <w:t> (o scaricarla dagli store Android/iOS), effettuare l’accesso con le credenziali in proprio possesso e accedere alla nuova sezione dedicata, immediatamente visibile. I risultati, parziali o finali, saranno da subito disponibili nell’app </w:t>
      </w:r>
      <w:r w:rsidRPr="00231571">
        <w:rPr>
          <w:rFonts w:ascii="Arial" w:hAnsi="Arial" w:cs="Arial"/>
          <w:i/>
          <w:iCs/>
          <w:color w:val="002060"/>
          <w:sz w:val="22"/>
          <w:szCs w:val="22"/>
        </w:rPr>
        <w:t>Play LND</w:t>
      </w:r>
      <w:r w:rsidRPr="00231571">
        <w:rPr>
          <w:rFonts w:ascii="Arial" w:hAnsi="Arial" w:cs="Arial"/>
          <w:color w:val="002060"/>
          <w:sz w:val="22"/>
          <w:szCs w:val="22"/>
        </w:rPr>
        <w:t>, contrassegnati come dati inseriti dall’utente.</w:t>
      </w:r>
    </w:p>
    <w:p w14:paraId="0AD477D2"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 </w:t>
      </w:r>
    </w:p>
    <w:p w14:paraId="14056FAF"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In allegato si trasmette una </w:t>
      </w:r>
      <w:r w:rsidRPr="00231571">
        <w:rPr>
          <w:rFonts w:ascii="Arial" w:hAnsi="Arial" w:cs="Arial"/>
          <w:b/>
          <w:bCs/>
          <w:color w:val="002060"/>
          <w:sz w:val="22"/>
          <w:szCs w:val="22"/>
        </w:rPr>
        <w:t>guida operativa</w:t>
      </w:r>
      <w:r w:rsidRPr="00231571">
        <w:rPr>
          <w:rFonts w:ascii="Arial" w:hAnsi="Arial" w:cs="Arial"/>
          <w:color w:val="002060"/>
          <w:sz w:val="22"/>
          <w:szCs w:val="22"/>
        </w:rPr>
        <w:t> predisposta dai Sistemi Informativi per assistere i dirigenti nell’inserimento del risultato sull’applicazione </w:t>
      </w:r>
      <w:r w:rsidRPr="00231571">
        <w:rPr>
          <w:rFonts w:ascii="Arial" w:hAnsi="Arial" w:cs="Arial"/>
          <w:i/>
          <w:iCs/>
          <w:color w:val="002060"/>
          <w:sz w:val="22"/>
          <w:szCs w:val="22"/>
        </w:rPr>
        <w:t>mobile</w:t>
      </w:r>
      <w:r w:rsidRPr="00231571">
        <w:rPr>
          <w:rFonts w:ascii="Arial" w:hAnsi="Arial" w:cs="Arial"/>
          <w:color w:val="002060"/>
          <w:sz w:val="22"/>
          <w:szCs w:val="22"/>
        </w:rPr>
        <w:t> in oggetto.</w:t>
      </w:r>
    </w:p>
    <w:p w14:paraId="571F8479" w14:textId="77777777" w:rsidR="003A0F88" w:rsidRDefault="003A0F88" w:rsidP="006F108A">
      <w:pPr>
        <w:overflowPunct w:val="0"/>
        <w:autoSpaceDE w:val="0"/>
        <w:textAlignment w:val="baseline"/>
        <w:rPr>
          <w:rFonts w:ascii="Arial" w:hAnsi="Arial" w:cs="Arial"/>
          <w:b/>
          <w:color w:val="002060"/>
          <w:sz w:val="28"/>
          <w:u w:val="single"/>
        </w:rPr>
      </w:pPr>
    </w:p>
    <w:p w14:paraId="0159E52F" w14:textId="6F2A0500" w:rsidR="006F108A" w:rsidRPr="006F6A4B" w:rsidRDefault="006F108A" w:rsidP="006F108A">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70B9E2BC" w14:textId="77777777" w:rsidR="006F108A" w:rsidRPr="006F6A4B" w:rsidRDefault="006F108A" w:rsidP="006F108A">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263C3C03" w14:textId="77777777" w:rsidR="006F108A" w:rsidRPr="006F6A4B" w:rsidRDefault="006F108A" w:rsidP="006F108A">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108A" w:rsidRPr="006F6A4B" w14:paraId="072624F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6FD70BE4"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7F00AA3"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3ED4DCC4"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108A" w:rsidRPr="006F6A4B" w14:paraId="779F224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D6508CC"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080F57A0"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4FA13C9D"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108A" w:rsidRPr="006F6A4B" w14:paraId="2805DC70"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EF41148"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447D63D" w14:textId="77777777" w:rsidR="006F108A" w:rsidRPr="006F6A4B" w:rsidRDefault="006F108A" w:rsidP="00D605BE">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32F2CF42"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40CD2BF6"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3E676C7"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B676BB6" w14:textId="77777777" w:rsidR="006F108A" w:rsidRPr="006F6A4B" w:rsidRDefault="006F108A" w:rsidP="00D605BE">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99C0089"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108A" w:rsidRPr="006F6A4B" w14:paraId="41EC66D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A1C4BF2"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4A9A32A5" w14:textId="77777777" w:rsidR="006F108A" w:rsidRPr="006F6A4B" w:rsidRDefault="006F108A" w:rsidP="00D605BE">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1895B278"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28FA104A"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532C16B" w14:textId="3BB02F73"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venerd</w:t>
            </w:r>
            <w:r w:rsidR="00BB4052">
              <w:rPr>
                <w:rFonts w:asciiTheme="minorHAnsi" w:eastAsia="Calibri" w:hAnsiTheme="minorHAnsi" w:cs="Arial"/>
                <w:b/>
                <w:smallCaps/>
                <w:color w:val="002060"/>
                <w:sz w:val="24"/>
                <w:szCs w:val="24"/>
              </w:rPr>
              <w:t xml:space="preserve">ì </w:t>
            </w:r>
          </w:p>
        </w:tc>
        <w:tc>
          <w:tcPr>
            <w:tcW w:w="0" w:type="auto"/>
            <w:tcBorders>
              <w:top w:val="single" w:sz="4" w:space="0" w:color="auto"/>
              <w:left w:val="single" w:sz="4" w:space="0" w:color="auto"/>
              <w:bottom w:val="single" w:sz="4" w:space="0" w:color="auto"/>
              <w:right w:val="single" w:sz="4" w:space="0" w:color="auto"/>
            </w:tcBorders>
            <w:hideMark/>
          </w:tcPr>
          <w:p w14:paraId="2732E1E4" w14:textId="77777777" w:rsidR="006F108A" w:rsidRPr="006F6A4B" w:rsidRDefault="006F108A" w:rsidP="00D605BE">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6610AE42"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76DD238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C4FB975"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398A776D"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01453BD"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1CA979F1" w14:textId="77777777" w:rsidR="006F108A" w:rsidRPr="006F6A4B" w:rsidRDefault="006F108A" w:rsidP="006F108A">
      <w:pPr>
        <w:overflowPunct w:val="0"/>
        <w:autoSpaceDE w:val="0"/>
        <w:textAlignment w:val="baseline"/>
        <w:rPr>
          <w:rFonts w:ascii="Arial" w:hAnsi="Arial" w:cs="Arial"/>
          <w:b/>
          <w:color w:val="002060"/>
          <w:sz w:val="22"/>
          <w:u w:val="single"/>
          <w:lang w:eastAsia="ar-SA"/>
        </w:rPr>
      </w:pPr>
    </w:p>
    <w:p w14:paraId="2CB7E280" w14:textId="77777777" w:rsidR="006F108A" w:rsidRPr="006F6A4B" w:rsidRDefault="006F108A" w:rsidP="006F108A">
      <w:pPr>
        <w:overflowPunct w:val="0"/>
        <w:autoSpaceDE w:val="0"/>
        <w:textAlignment w:val="baseline"/>
        <w:rPr>
          <w:rFonts w:ascii="Arial" w:hAnsi="Arial" w:cs="Arial"/>
          <w:b/>
          <w:color w:val="002060"/>
          <w:sz w:val="22"/>
        </w:rPr>
      </w:pPr>
      <w:bookmarkStart w:id="13" w:name="_Toc396581753"/>
      <w:bookmarkStart w:id="14"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25791B13" w14:textId="77777777" w:rsidR="006F108A" w:rsidRDefault="006F108A" w:rsidP="006F108A">
      <w:pPr>
        <w:overflowPunct w:val="0"/>
        <w:autoSpaceDE w:val="0"/>
        <w:textAlignment w:val="baseline"/>
        <w:rPr>
          <w:rFonts w:ascii="Arial" w:hAnsi="Arial" w:cs="Arial"/>
          <w:b/>
          <w:color w:val="002060"/>
          <w:sz w:val="22"/>
        </w:rPr>
      </w:pPr>
    </w:p>
    <w:p w14:paraId="321061D3" w14:textId="77777777" w:rsidR="006F108A" w:rsidRDefault="006F108A" w:rsidP="006F108A">
      <w:pPr>
        <w:overflowPunct w:val="0"/>
        <w:autoSpaceDE w:val="0"/>
        <w:textAlignment w:val="baseline"/>
        <w:rPr>
          <w:rFonts w:ascii="Arial" w:hAnsi="Arial" w:cs="Arial"/>
          <w:b/>
          <w:color w:val="002060"/>
          <w:sz w:val="22"/>
        </w:rPr>
      </w:pPr>
    </w:p>
    <w:p w14:paraId="591369EC" w14:textId="77777777" w:rsidR="00400404" w:rsidRDefault="00400404" w:rsidP="006F108A">
      <w:pPr>
        <w:overflowPunct w:val="0"/>
        <w:autoSpaceDE w:val="0"/>
        <w:textAlignment w:val="baseline"/>
        <w:rPr>
          <w:rFonts w:ascii="Arial" w:hAnsi="Arial" w:cs="Arial"/>
          <w:b/>
          <w:color w:val="002060"/>
          <w:sz w:val="22"/>
        </w:rPr>
      </w:pPr>
    </w:p>
    <w:p w14:paraId="39859ECA" w14:textId="77777777" w:rsidR="006F108A" w:rsidRPr="00D97B49" w:rsidRDefault="006F108A" w:rsidP="006F108A">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3"/>
      <w:bookmarkEnd w:id="14"/>
    </w:p>
    <w:p w14:paraId="56297BA1" w14:textId="77777777" w:rsidR="006F108A" w:rsidRPr="006F6A4B" w:rsidRDefault="006F108A" w:rsidP="006F108A">
      <w:pPr>
        <w:rPr>
          <w:rFonts w:ascii="Arial" w:hAnsi="Arial" w:cs="Arial"/>
          <w:color w:val="002060"/>
          <w:sz w:val="22"/>
          <w:szCs w:val="22"/>
        </w:rPr>
      </w:pPr>
    </w:p>
    <w:p w14:paraId="1078BDF0" w14:textId="77777777" w:rsidR="006F108A" w:rsidRPr="00D73D22" w:rsidRDefault="006F108A" w:rsidP="006F108A">
      <w:pPr>
        <w:overflowPunct w:val="0"/>
        <w:autoSpaceDE w:val="0"/>
        <w:textAlignment w:val="baseline"/>
        <w:rPr>
          <w:rFonts w:ascii="Arial" w:hAnsi="Arial"/>
          <w:color w:val="002060"/>
          <w:sz w:val="24"/>
        </w:rPr>
      </w:pPr>
      <w:r w:rsidRPr="00D73D22">
        <w:rPr>
          <w:rFonts w:ascii="Arial" w:hAnsi="Arial"/>
          <w:color w:val="002060"/>
          <w:sz w:val="24"/>
        </w:rPr>
        <w:t>Si comunica che anche per la stagione sportiva 2025-2026 viene attivato il servizio “PRONTO A.I.A.”.</w:t>
      </w:r>
    </w:p>
    <w:p w14:paraId="031B49A0" w14:textId="77777777" w:rsidR="006F108A" w:rsidRPr="00D73D22" w:rsidRDefault="006F108A" w:rsidP="006F108A">
      <w:pPr>
        <w:overflowPunct w:val="0"/>
        <w:autoSpaceDE w:val="0"/>
        <w:textAlignment w:val="baseline"/>
        <w:rPr>
          <w:rFonts w:ascii="Arial" w:hAnsi="Arial"/>
          <w:color w:val="002060"/>
          <w:sz w:val="24"/>
        </w:rPr>
      </w:pPr>
      <w:r w:rsidRPr="00D73D22">
        <w:rPr>
          <w:rFonts w:ascii="Arial" w:hAnsi="Arial"/>
          <w:color w:val="002060"/>
          <w:sz w:val="24"/>
        </w:rPr>
        <w:t xml:space="preserve">Il </w:t>
      </w:r>
      <w:r w:rsidRPr="00D73D22">
        <w:rPr>
          <w:rFonts w:ascii="Arial" w:hAnsi="Arial"/>
          <w:b/>
          <w:bCs/>
          <w:color w:val="002060"/>
          <w:sz w:val="24"/>
        </w:rPr>
        <w:t>NUOVO</w:t>
      </w:r>
      <w:r w:rsidRPr="00D73D22">
        <w:rPr>
          <w:rFonts w:ascii="Arial" w:hAnsi="Arial"/>
          <w:color w:val="002060"/>
          <w:sz w:val="24"/>
        </w:rPr>
        <w:t xml:space="preserve"> numero telefonico del servizio è il </w:t>
      </w:r>
      <w:r w:rsidRPr="00D73D22">
        <w:rPr>
          <w:rFonts w:ascii="Arial" w:hAnsi="Arial"/>
          <w:b/>
          <w:bCs/>
          <w:color w:val="002060"/>
          <w:sz w:val="24"/>
        </w:rPr>
        <w:t>351 6704171</w:t>
      </w:r>
      <w:r w:rsidRPr="00D73D22">
        <w:rPr>
          <w:rFonts w:ascii="Arial" w:hAnsi="Arial"/>
          <w:color w:val="002060"/>
          <w:sz w:val="24"/>
        </w:rPr>
        <w:t xml:space="preserve"> e risponde per tutte le gare di competenza di questa </w:t>
      </w:r>
      <w:r w:rsidRPr="00D73D22">
        <w:rPr>
          <w:rFonts w:ascii="Arial" w:hAnsi="Arial"/>
          <w:b/>
          <w:bCs/>
          <w:color w:val="002060"/>
          <w:sz w:val="24"/>
        </w:rPr>
        <w:t>DELEGAZIONE</w:t>
      </w:r>
      <w:r w:rsidRPr="00D73D22">
        <w:rPr>
          <w:rFonts w:ascii="Arial" w:hAnsi="Arial"/>
          <w:color w:val="002060"/>
          <w:sz w:val="24"/>
        </w:rPr>
        <w:t xml:space="preserve">. </w:t>
      </w:r>
    </w:p>
    <w:p w14:paraId="48E443C2" w14:textId="77777777" w:rsidR="006F108A" w:rsidRPr="00D73D22" w:rsidRDefault="006F108A" w:rsidP="006F108A">
      <w:pPr>
        <w:overflowPunct w:val="0"/>
        <w:autoSpaceDE w:val="0"/>
        <w:textAlignment w:val="baseline"/>
        <w:rPr>
          <w:rFonts w:ascii="Arial" w:hAnsi="Arial"/>
          <w:color w:val="002060"/>
          <w:sz w:val="24"/>
        </w:rPr>
      </w:pPr>
      <w:r w:rsidRPr="00D73D22">
        <w:rPr>
          <w:rFonts w:ascii="Arial" w:hAnsi="Arial"/>
          <w:color w:val="002060"/>
          <w:sz w:val="24"/>
        </w:rPr>
        <w:t xml:space="preserve">Le Società ospitanti dovranno chiamare in caso di assenza dell’arbitro designato </w:t>
      </w:r>
      <w:r w:rsidRPr="00D73D22">
        <w:rPr>
          <w:rFonts w:ascii="Arial" w:hAnsi="Arial"/>
          <w:b/>
          <w:color w:val="002060"/>
          <w:sz w:val="24"/>
          <w:u w:val="single"/>
        </w:rPr>
        <w:t>45 MINUTI PRIMA</w:t>
      </w:r>
      <w:r w:rsidRPr="00D73D22">
        <w:rPr>
          <w:rFonts w:ascii="Arial" w:hAnsi="Arial"/>
          <w:color w:val="002060"/>
          <w:sz w:val="24"/>
        </w:rPr>
        <w:t xml:space="preserve"> dell’orario di inizio della gara.</w:t>
      </w:r>
    </w:p>
    <w:p w14:paraId="78085200" w14:textId="77777777" w:rsidR="006F108A" w:rsidRPr="00D73D22" w:rsidRDefault="006F108A" w:rsidP="006F108A">
      <w:pPr>
        <w:overflowPunct w:val="0"/>
        <w:autoSpaceDE w:val="0"/>
        <w:jc w:val="center"/>
        <w:textAlignment w:val="baseline"/>
        <w:rPr>
          <w:rFonts w:ascii="Arial" w:hAnsi="Arial"/>
          <w:b/>
          <w:color w:val="002060"/>
          <w:sz w:val="28"/>
          <w:szCs w:val="32"/>
          <w:u w:val="single"/>
        </w:rPr>
      </w:pPr>
    </w:p>
    <w:p w14:paraId="2A09C690" w14:textId="77777777" w:rsidR="00573861" w:rsidRDefault="00573861" w:rsidP="006F108A">
      <w:pPr>
        <w:overflowPunct w:val="0"/>
        <w:autoSpaceDE w:val="0"/>
        <w:jc w:val="center"/>
        <w:textAlignment w:val="baseline"/>
        <w:rPr>
          <w:rFonts w:ascii="Arial" w:hAnsi="Arial"/>
          <w:b/>
          <w:color w:val="002060"/>
          <w:sz w:val="28"/>
          <w:szCs w:val="32"/>
          <w:u w:val="single"/>
        </w:rPr>
      </w:pPr>
    </w:p>
    <w:p w14:paraId="723EC9C0" w14:textId="799025DF" w:rsidR="006F108A" w:rsidRDefault="006F108A" w:rsidP="006F108A">
      <w:pPr>
        <w:overflowPunct w:val="0"/>
        <w:autoSpaceDE w:val="0"/>
        <w:jc w:val="center"/>
        <w:textAlignment w:val="baseline"/>
        <w:rPr>
          <w:rFonts w:ascii="Arial" w:hAnsi="Arial"/>
          <w:b/>
          <w:color w:val="002060"/>
          <w:sz w:val="28"/>
          <w:szCs w:val="32"/>
          <w:u w:val="single"/>
        </w:rPr>
      </w:pPr>
      <w:r w:rsidRPr="00D73D22">
        <w:rPr>
          <w:rFonts w:ascii="Arial" w:hAnsi="Arial"/>
          <w:b/>
          <w:color w:val="002060"/>
          <w:sz w:val="28"/>
          <w:szCs w:val="32"/>
          <w:u w:val="single"/>
        </w:rPr>
        <w:t>PRONTO A.I.A. 351 6704171</w:t>
      </w:r>
    </w:p>
    <w:p w14:paraId="03CEEF50" w14:textId="77777777" w:rsidR="0078536B" w:rsidRDefault="0078536B" w:rsidP="006F108A">
      <w:pPr>
        <w:overflowPunct w:val="0"/>
        <w:autoSpaceDE w:val="0"/>
        <w:jc w:val="center"/>
        <w:textAlignment w:val="baseline"/>
        <w:rPr>
          <w:rFonts w:ascii="Arial" w:hAnsi="Arial"/>
          <w:b/>
          <w:color w:val="002060"/>
          <w:sz w:val="28"/>
          <w:szCs w:val="32"/>
          <w:u w:val="single"/>
        </w:rPr>
      </w:pPr>
    </w:p>
    <w:p w14:paraId="34CC7849" w14:textId="77777777" w:rsidR="0078536B" w:rsidRDefault="0078536B" w:rsidP="006F108A">
      <w:pPr>
        <w:overflowPunct w:val="0"/>
        <w:autoSpaceDE w:val="0"/>
        <w:jc w:val="center"/>
        <w:textAlignment w:val="baseline"/>
        <w:rPr>
          <w:rFonts w:ascii="Arial" w:hAnsi="Arial"/>
          <w:b/>
          <w:color w:val="002060"/>
          <w:sz w:val="28"/>
          <w:szCs w:val="32"/>
          <w:u w:val="single"/>
        </w:rPr>
      </w:pPr>
    </w:p>
    <w:p w14:paraId="42D4DF92" w14:textId="77777777" w:rsidR="00400404" w:rsidRDefault="00400404" w:rsidP="006F108A">
      <w:pPr>
        <w:overflowPunct w:val="0"/>
        <w:autoSpaceDE w:val="0"/>
        <w:jc w:val="center"/>
        <w:textAlignment w:val="baseline"/>
        <w:rPr>
          <w:rFonts w:ascii="Arial" w:hAnsi="Arial"/>
          <w:b/>
          <w:color w:val="002060"/>
          <w:sz w:val="28"/>
          <w:szCs w:val="32"/>
          <w:u w:val="single"/>
        </w:rPr>
      </w:pPr>
    </w:p>
    <w:p w14:paraId="203CBD47" w14:textId="77777777" w:rsidR="00400404" w:rsidRDefault="00400404" w:rsidP="006F108A">
      <w:pPr>
        <w:overflowPunct w:val="0"/>
        <w:autoSpaceDE w:val="0"/>
        <w:jc w:val="center"/>
        <w:textAlignment w:val="baseline"/>
        <w:rPr>
          <w:rFonts w:ascii="Arial" w:hAnsi="Arial"/>
          <w:b/>
          <w:color w:val="002060"/>
          <w:sz w:val="28"/>
          <w:szCs w:val="32"/>
          <w:u w:val="single"/>
        </w:rPr>
      </w:pPr>
    </w:p>
    <w:p w14:paraId="13CC27B5" w14:textId="77777777" w:rsidR="00400404" w:rsidRDefault="00400404" w:rsidP="006F108A">
      <w:pPr>
        <w:overflowPunct w:val="0"/>
        <w:autoSpaceDE w:val="0"/>
        <w:jc w:val="center"/>
        <w:textAlignment w:val="baseline"/>
        <w:rPr>
          <w:rFonts w:ascii="Arial" w:hAnsi="Arial"/>
          <w:b/>
          <w:color w:val="002060"/>
          <w:sz w:val="28"/>
          <w:szCs w:val="32"/>
          <w:u w:val="single"/>
        </w:rPr>
      </w:pPr>
    </w:p>
    <w:p w14:paraId="3FB2A692" w14:textId="77777777" w:rsidR="00400404" w:rsidRDefault="00400404" w:rsidP="006F108A">
      <w:pPr>
        <w:overflowPunct w:val="0"/>
        <w:autoSpaceDE w:val="0"/>
        <w:jc w:val="center"/>
        <w:textAlignment w:val="baseline"/>
        <w:rPr>
          <w:rFonts w:ascii="Arial" w:hAnsi="Arial"/>
          <w:b/>
          <w:color w:val="002060"/>
          <w:sz w:val="28"/>
          <w:szCs w:val="32"/>
          <w:u w:val="single"/>
        </w:rPr>
      </w:pPr>
    </w:p>
    <w:p w14:paraId="0B89908D" w14:textId="77777777" w:rsidR="0078536B" w:rsidRPr="00890973" w:rsidRDefault="0078536B" w:rsidP="0078536B">
      <w:pPr>
        <w:pStyle w:val="TITOLOCAMPIONATO"/>
        <w:shd w:val="clear" w:color="auto" w:fill="BFBFBF" w:themeFill="background1" w:themeFillShade="BF"/>
        <w:spacing w:before="0" w:beforeAutospacing="0" w:after="0" w:afterAutospacing="0"/>
        <w:outlineLvl w:val="0"/>
        <w:rPr>
          <w:color w:val="002060"/>
        </w:rPr>
      </w:pPr>
      <w:r w:rsidRPr="00890973">
        <w:rPr>
          <w:color w:val="002060"/>
        </w:rPr>
        <w:lastRenderedPageBreak/>
        <w:t>TERZA CATEGORIA ASCOLI</w:t>
      </w:r>
    </w:p>
    <w:p w14:paraId="377B1A82" w14:textId="77777777" w:rsidR="0078536B" w:rsidRPr="00890973" w:rsidRDefault="0078536B" w:rsidP="0078536B">
      <w:pPr>
        <w:rPr>
          <w:rFonts w:ascii="Arial" w:hAnsi="Arial" w:cs="Arial"/>
          <w:color w:val="002060"/>
          <w:sz w:val="22"/>
          <w:szCs w:val="22"/>
        </w:rPr>
      </w:pPr>
    </w:p>
    <w:p w14:paraId="08B4CA4B" w14:textId="77777777" w:rsidR="0078536B" w:rsidRPr="00890973" w:rsidRDefault="0078536B" w:rsidP="0078536B">
      <w:pPr>
        <w:pStyle w:val="TITOLOPRINC"/>
        <w:spacing w:before="0" w:beforeAutospacing="0" w:after="0" w:afterAutospacing="0"/>
        <w:rPr>
          <w:color w:val="002060"/>
        </w:rPr>
      </w:pPr>
      <w:r w:rsidRPr="00890973">
        <w:rPr>
          <w:color w:val="002060"/>
        </w:rPr>
        <w:t>VARIAZIONI GARE</w:t>
      </w:r>
    </w:p>
    <w:p w14:paraId="1AC1434A" w14:textId="77777777" w:rsidR="0078536B" w:rsidRPr="00890973" w:rsidRDefault="0078536B" w:rsidP="0078536B">
      <w:pPr>
        <w:pStyle w:val="SOTTOTITOLOCAMPIONATO1"/>
        <w:rPr>
          <w:color w:val="002060"/>
        </w:rPr>
      </w:pPr>
      <w:r w:rsidRPr="00890973">
        <w:rPr>
          <w:color w:val="002060"/>
        </w:rPr>
        <w:t>GIRONE G</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890973" w:rsidRPr="00890973" w14:paraId="3FBCF58B" w14:textId="77777777" w:rsidTr="00F4694D">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F2F86" w14:textId="77777777" w:rsidR="0078536B" w:rsidRPr="00890973" w:rsidRDefault="0078536B" w:rsidP="00F4694D">
            <w:pPr>
              <w:pStyle w:val="HEADERTABELLA"/>
              <w:spacing w:before="40" w:after="40"/>
              <w:rPr>
                <w:color w:val="002060"/>
                <w:sz w:val="16"/>
                <w:szCs w:val="16"/>
              </w:rPr>
            </w:pPr>
            <w:r w:rsidRPr="00890973">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EDFA7" w14:textId="77777777" w:rsidR="0078536B" w:rsidRPr="00890973" w:rsidRDefault="0078536B" w:rsidP="00F4694D">
            <w:pPr>
              <w:pStyle w:val="HEADERTABELLA"/>
              <w:spacing w:before="40" w:after="40"/>
              <w:rPr>
                <w:color w:val="002060"/>
                <w:sz w:val="16"/>
                <w:szCs w:val="16"/>
              </w:rPr>
            </w:pPr>
            <w:r w:rsidRPr="00890973">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6D773" w14:textId="77777777" w:rsidR="0078536B" w:rsidRPr="00890973" w:rsidRDefault="0078536B" w:rsidP="00F4694D">
            <w:pPr>
              <w:pStyle w:val="HEADERTABELLA"/>
              <w:spacing w:before="40" w:after="40"/>
              <w:rPr>
                <w:color w:val="002060"/>
                <w:sz w:val="16"/>
                <w:szCs w:val="16"/>
              </w:rPr>
            </w:pPr>
            <w:r w:rsidRPr="00890973">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40FB8" w14:textId="77777777" w:rsidR="0078536B" w:rsidRPr="00890973" w:rsidRDefault="0078536B" w:rsidP="00F4694D">
            <w:pPr>
              <w:pStyle w:val="HEADERTABELLA"/>
              <w:spacing w:before="40" w:after="40"/>
              <w:rPr>
                <w:color w:val="002060"/>
                <w:sz w:val="16"/>
                <w:szCs w:val="16"/>
              </w:rPr>
            </w:pPr>
            <w:r w:rsidRPr="00890973">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C07D9" w14:textId="77777777" w:rsidR="0078536B" w:rsidRPr="00890973" w:rsidRDefault="0078536B" w:rsidP="00F4694D">
            <w:pPr>
              <w:pStyle w:val="HEADERTABELLA"/>
              <w:spacing w:before="40" w:after="40"/>
              <w:rPr>
                <w:color w:val="002060"/>
                <w:sz w:val="16"/>
                <w:szCs w:val="16"/>
              </w:rPr>
            </w:pPr>
            <w:r w:rsidRPr="00890973">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5C900" w14:textId="77777777" w:rsidR="0078536B" w:rsidRPr="00890973" w:rsidRDefault="0078536B" w:rsidP="00F4694D">
            <w:pPr>
              <w:pStyle w:val="HEADERTABELLA"/>
              <w:spacing w:before="40" w:after="40"/>
              <w:rPr>
                <w:color w:val="002060"/>
                <w:sz w:val="16"/>
                <w:szCs w:val="16"/>
              </w:rPr>
            </w:pPr>
            <w:r w:rsidRPr="00890973">
              <w:rPr>
                <w:color w:val="002060"/>
                <w:sz w:val="16"/>
                <w:szCs w:val="16"/>
              </w:rPr>
              <w:t>Impianto</w:t>
            </w:r>
          </w:p>
        </w:tc>
      </w:tr>
      <w:tr w:rsidR="0078536B" w:rsidRPr="00890973" w14:paraId="056CD9ED" w14:textId="77777777" w:rsidTr="00F4694D">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24A8BE" w14:textId="1168DA75" w:rsidR="0078536B" w:rsidRPr="00890973" w:rsidRDefault="0078536B" w:rsidP="0078536B">
            <w:pPr>
              <w:pStyle w:val="HEADERTABELLA"/>
              <w:spacing w:before="40" w:after="40"/>
              <w:rPr>
                <w:b w:val="0"/>
                <w:bCs/>
                <w:color w:val="002060"/>
                <w:sz w:val="16"/>
                <w:szCs w:val="16"/>
              </w:rPr>
            </w:pPr>
            <w:r w:rsidRPr="00890973">
              <w:rPr>
                <w:b w:val="0"/>
                <w:bCs/>
                <w:color w:val="002060"/>
                <w:sz w:val="16"/>
                <w:szCs w:val="16"/>
              </w:rPr>
              <w:t>10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A534B" w14:textId="2F31A575" w:rsidR="0078536B" w:rsidRPr="00890973" w:rsidRDefault="0078536B" w:rsidP="0078536B">
            <w:pPr>
              <w:pStyle w:val="HEADERTABELLA"/>
              <w:spacing w:before="40" w:after="40"/>
              <w:jc w:val="left"/>
              <w:rPr>
                <w:b w:val="0"/>
                <w:bCs/>
                <w:color w:val="002060"/>
                <w:sz w:val="16"/>
                <w:szCs w:val="16"/>
              </w:rPr>
            </w:pPr>
            <w:r w:rsidRPr="00890973">
              <w:rPr>
                <w:b w:val="0"/>
                <w:bCs/>
                <w:color w:val="002060"/>
                <w:sz w:val="16"/>
                <w:szCs w:val="16"/>
              </w:rPr>
              <w:t>PRO CALCIO ASCOLI</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A4F05" w14:textId="441CCF70" w:rsidR="0078536B" w:rsidRPr="00890973" w:rsidRDefault="0078536B" w:rsidP="0078536B">
            <w:pPr>
              <w:pStyle w:val="HEADERTABELLA"/>
              <w:spacing w:before="40" w:after="40"/>
              <w:jc w:val="left"/>
              <w:rPr>
                <w:b w:val="0"/>
                <w:bCs/>
                <w:color w:val="002060"/>
                <w:sz w:val="16"/>
                <w:szCs w:val="16"/>
              </w:rPr>
            </w:pPr>
            <w:r w:rsidRPr="00890973">
              <w:rPr>
                <w:b w:val="0"/>
                <w:bCs/>
                <w:color w:val="002060"/>
                <w:sz w:val="16"/>
                <w:szCs w:val="16"/>
              </w:rPr>
              <w:t>MONTICELLI CALCIO S.R.L.</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86466F" w14:textId="0C9E9F7E" w:rsidR="0078536B" w:rsidRPr="00890973" w:rsidRDefault="0078536B" w:rsidP="0078536B">
            <w:pPr>
              <w:pStyle w:val="HEADERTABELLA"/>
              <w:spacing w:before="40" w:after="40"/>
              <w:rPr>
                <w:b w:val="0"/>
                <w:bCs/>
                <w:color w:val="002060"/>
                <w:sz w:val="16"/>
                <w:szCs w:val="16"/>
              </w:rPr>
            </w:pPr>
            <w:r w:rsidRPr="00890973">
              <w:rPr>
                <w:b w:val="0"/>
                <w:bCs/>
                <w:color w:val="002060"/>
                <w:sz w:val="16"/>
                <w:szCs w:val="16"/>
              </w:rPr>
              <w:t>18/04/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490570" w14:textId="14D903F4" w:rsidR="0078536B" w:rsidRPr="00890973" w:rsidRDefault="0078536B" w:rsidP="0078536B">
            <w:pPr>
              <w:pStyle w:val="HEADERTABELLA"/>
              <w:spacing w:before="40" w:after="40"/>
              <w:rPr>
                <w:b w:val="0"/>
                <w:bCs/>
                <w:color w:val="002060"/>
                <w:sz w:val="16"/>
                <w:szCs w:val="16"/>
              </w:rPr>
            </w:pPr>
            <w:r w:rsidRPr="00890973">
              <w:rPr>
                <w:b w:val="0"/>
                <w:bCs/>
                <w:color w:val="002060"/>
                <w:sz w:val="16"/>
                <w:szCs w:val="16"/>
              </w:rPr>
              <w:t>18.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26FEE" w14:textId="2FD986B2" w:rsidR="0078536B" w:rsidRPr="00890973" w:rsidRDefault="0078536B" w:rsidP="0078536B">
            <w:pPr>
              <w:pStyle w:val="HEADERTABELLA"/>
              <w:spacing w:before="40" w:after="40"/>
              <w:jc w:val="left"/>
              <w:rPr>
                <w:b w:val="0"/>
                <w:bCs/>
                <w:color w:val="002060"/>
                <w:sz w:val="16"/>
                <w:szCs w:val="16"/>
              </w:rPr>
            </w:pPr>
            <w:r w:rsidRPr="00890973">
              <w:rPr>
                <w:b w:val="0"/>
                <w:bCs/>
                <w:color w:val="002060"/>
                <w:sz w:val="16"/>
                <w:szCs w:val="16"/>
              </w:rPr>
              <w:t>“DON BARTOLINI” – ASCOLI PICENO</w:t>
            </w:r>
          </w:p>
        </w:tc>
      </w:tr>
    </w:tbl>
    <w:p w14:paraId="3D6624F7" w14:textId="77777777" w:rsidR="0078536B" w:rsidRPr="00890973" w:rsidRDefault="0078536B" w:rsidP="006F108A">
      <w:pPr>
        <w:overflowPunct w:val="0"/>
        <w:autoSpaceDE w:val="0"/>
        <w:jc w:val="center"/>
        <w:textAlignment w:val="baseline"/>
        <w:rPr>
          <w:rFonts w:ascii="Arial" w:hAnsi="Arial"/>
          <w:b/>
          <w:color w:val="002060"/>
          <w:sz w:val="28"/>
          <w:szCs w:val="32"/>
          <w:u w:val="single"/>
        </w:rPr>
      </w:pPr>
    </w:p>
    <w:p w14:paraId="48E3D05F" w14:textId="77777777" w:rsidR="0078536B" w:rsidRPr="00890973" w:rsidRDefault="0078536B" w:rsidP="006F108A">
      <w:pPr>
        <w:overflowPunct w:val="0"/>
        <w:autoSpaceDE w:val="0"/>
        <w:jc w:val="center"/>
        <w:textAlignment w:val="baseline"/>
        <w:rPr>
          <w:rFonts w:ascii="Arial" w:hAnsi="Arial"/>
          <w:b/>
          <w:color w:val="002060"/>
          <w:sz w:val="28"/>
          <w:szCs w:val="32"/>
          <w:u w:val="single"/>
        </w:rPr>
      </w:pPr>
    </w:p>
    <w:p w14:paraId="5D05494B" w14:textId="77777777" w:rsidR="004843DF" w:rsidRPr="00890973" w:rsidRDefault="004843DF" w:rsidP="004843DF">
      <w:pPr>
        <w:pStyle w:val="TITOLOCAMPIONATO"/>
        <w:shd w:val="clear" w:color="auto" w:fill="BFBFBF" w:themeFill="background1" w:themeFillShade="BF"/>
        <w:spacing w:before="0" w:beforeAutospacing="0" w:after="0" w:afterAutospacing="0"/>
        <w:outlineLvl w:val="0"/>
        <w:rPr>
          <w:color w:val="002060"/>
        </w:rPr>
      </w:pPr>
      <w:r w:rsidRPr="00890973">
        <w:rPr>
          <w:color w:val="002060"/>
        </w:rPr>
        <w:t>COPPA JUNIORES ASCOLI</w:t>
      </w:r>
    </w:p>
    <w:p w14:paraId="69308667" w14:textId="77777777" w:rsidR="0078536B" w:rsidRPr="00890973" w:rsidRDefault="0078536B" w:rsidP="0078536B">
      <w:pPr>
        <w:pStyle w:val="TITOLOPRINC"/>
        <w:spacing w:before="0" w:beforeAutospacing="0" w:after="0" w:afterAutospacing="0"/>
        <w:rPr>
          <w:color w:val="002060"/>
        </w:rPr>
      </w:pPr>
    </w:p>
    <w:p w14:paraId="05A1092B" w14:textId="4F6EEAA9" w:rsidR="0078536B" w:rsidRPr="00890973" w:rsidRDefault="004843DF" w:rsidP="0078536B">
      <w:pPr>
        <w:pStyle w:val="TITOLOPRINC"/>
        <w:spacing w:before="0" w:beforeAutospacing="0" w:after="0" w:afterAutospacing="0"/>
        <w:rPr>
          <w:color w:val="002060"/>
        </w:rPr>
      </w:pPr>
      <w:r w:rsidRPr="00890973">
        <w:rPr>
          <w:color w:val="002060"/>
        </w:rPr>
        <w:t>VARIAZIONI GARE</w:t>
      </w:r>
    </w:p>
    <w:p w14:paraId="0DE971BE" w14:textId="77777777" w:rsidR="0078536B" w:rsidRPr="00890973" w:rsidRDefault="0078536B" w:rsidP="0078536B">
      <w:pPr>
        <w:pStyle w:val="SOTTOTITOLOCAMPIONATO1"/>
        <w:rPr>
          <w:color w:val="002060"/>
        </w:rPr>
      </w:pPr>
      <w:r w:rsidRPr="00890973">
        <w:rPr>
          <w:color w:val="002060"/>
        </w:rPr>
        <w:t>GIRONE A</w:t>
      </w:r>
    </w:p>
    <w:tbl>
      <w:tblPr>
        <w:tblW w:w="5000" w:type="pct"/>
        <w:tblCellMar>
          <w:left w:w="0" w:type="dxa"/>
          <w:right w:w="0" w:type="dxa"/>
        </w:tblCellMar>
        <w:tblLook w:val="01E0" w:firstRow="1" w:lastRow="1" w:firstColumn="1" w:lastColumn="1" w:noHBand="0" w:noVBand="0"/>
      </w:tblPr>
      <w:tblGrid>
        <w:gridCol w:w="673"/>
        <w:gridCol w:w="2035"/>
        <w:gridCol w:w="1884"/>
        <w:gridCol w:w="888"/>
        <w:gridCol w:w="551"/>
        <w:gridCol w:w="3875"/>
      </w:tblGrid>
      <w:tr w:rsidR="00890973" w:rsidRPr="00890973" w14:paraId="7B927EAF" w14:textId="77777777" w:rsidTr="00F4694D">
        <w:tc>
          <w:tcPr>
            <w:tcW w:w="3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D4590" w14:textId="77777777" w:rsidR="0078536B" w:rsidRPr="00890973" w:rsidRDefault="0078536B" w:rsidP="00F4694D">
            <w:pPr>
              <w:pStyle w:val="HEADERTABELLA"/>
              <w:spacing w:before="40" w:after="40"/>
              <w:rPr>
                <w:color w:val="002060"/>
                <w:sz w:val="16"/>
                <w:szCs w:val="16"/>
              </w:rPr>
            </w:pPr>
            <w:r w:rsidRPr="00890973">
              <w:rPr>
                <w:color w:val="002060"/>
                <w:sz w:val="16"/>
                <w:szCs w:val="16"/>
              </w:rPr>
              <w:t>N° Gior.</w:t>
            </w:r>
          </w:p>
        </w:tc>
        <w:tc>
          <w:tcPr>
            <w:tcW w:w="102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2805A" w14:textId="77777777" w:rsidR="0078536B" w:rsidRPr="00890973" w:rsidRDefault="0078536B" w:rsidP="00F4694D">
            <w:pPr>
              <w:pStyle w:val="HEADERTABELLA"/>
              <w:spacing w:before="40" w:after="40"/>
              <w:rPr>
                <w:color w:val="002060"/>
                <w:sz w:val="16"/>
                <w:szCs w:val="16"/>
              </w:rPr>
            </w:pPr>
            <w:r w:rsidRPr="00890973">
              <w:rPr>
                <w:color w:val="002060"/>
                <w:sz w:val="16"/>
                <w:szCs w:val="16"/>
              </w:rPr>
              <w:t>Squadra 1</w:t>
            </w:r>
          </w:p>
        </w:tc>
        <w:tc>
          <w:tcPr>
            <w:tcW w:w="9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2CAC5" w14:textId="77777777" w:rsidR="0078536B" w:rsidRPr="00890973" w:rsidRDefault="0078536B" w:rsidP="00F4694D">
            <w:pPr>
              <w:pStyle w:val="HEADERTABELLA"/>
              <w:spacing w:before="40" w:after="40"/>
              <w:rPr>
                <w:color w:val="002060"/>
                <w:sz w:val="16"/>
                <w:szCs w:val="16"/>
              </w:rPr>
            </w:pPr>
            <w:r w:rsidRPr="00890973">
              <w:rPr>
                <w:color w:val="002060"/>
                <w:sz w:val="16"/>
                <w:szCs w:val="16"/>
              </w:rPr>
              <w:t>Squadra 2</w:t>
            </w:r>
          </w:p>
        </w:tc>
        <w:tc>
          <w:tcPr>
            <w:tcW w:w="4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9CBBF" w14:textId="77777777" w:rsidR="0078536B" w:rsidRPr="00890973" w:rsidRDefault="0078536B" w:rsidP="00F4694D">
            <w:pPr>
              <w:pStyle w:val="HEADERTABELLA"/>
              <w:spacing w:before="40" w:after="40"/>
              <w:rPr>
                <w:color w:val="002060"/>
                <w:sz w:val="16"/>
                <w:szCs w:val="16"/>
              </w:rPr>
            </w:pPr>
            <w:r w:rsidRPr="00890973">
              <w:rPr>
                <w:color w:val="002060"/>
                <w:sz w:val="16"/>
                <w:szCs w:val="16"/>
              </w:rPr>
              <w:t>Data</w:t>
            </w:r>
          </w:p>
        </w:tc>
        <w:tc>
          <w:tcPr>
            <w:tcW w:w="2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A329A" w14:textId="77777777" w:rsidR="0078536B" w:rsidRPr="00890973" w:rsidRDefault="0078536B" w:rsidP="00F4694D">
            <w:pPr>
              <w:pStyle w:val="HEADERTABELLA"/>
              <w:spacing w:before="40" w:after="40"/>
              <w:rPr>
                <w:color w:val="002060"/>
                <w:sz w:val="16"/>
                <w:szCs w:val="16"/>
              </w:rPr>
            </w:pPr>
            <w:r w:rsidRPr="00890973">
              <w:rPr>
                <w:color w:val="002060"/>
                <w:sz w:val="16"/>
                <w:szCs w:val="16"/>
              </w:rPr>
              <w:t>Orario</w:t>
            </w:r>
          </w:p>
        </w:tc>
        <w:tc>
          <w:tcPr>
            <w:tcW w:w="195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44471" w14:textId="77777777" w:rsidR="0078536B" w:rsidRPr="00890973" w:rsidRDefault="0078536B" w:rsidP="00F4694D">
            <w:pPr>
              <w:pStyle w:val="HEADERTABELLA"/>
              <w:spacing w:before="40" w:after="40"/>
              <w:rPr>
                <w:color w:val="002060"/>
                <w:sz w:val="16"/>
                <w:szCs w:val="16"/>
              </w:rPr>
            </w:pPr>
            <w:r w:rsidRPr="00890973">
              <w:rPr>
                <w:color w:val="002060"/>
                <w:sz w:val="16"/>
                <w:szCs w:val="16"/>
              </w:rPr>
              <w:t>Impianto</w:t>
            </w:r>
          </w:p>
        </w:tc>
      </w:tr>
      <w:tr w:rsidR="00890973" w:rsidRPr="00890973" w14:paraId="485C248E" w14:textId="77777777" w:rsidTr="00F4694D">
        <w:tc>
          <w:tcPr>
            <w:tcW w:w="3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30566" w14:textId="4D0E2376" w:rsidR="0078536B" w:rsidRPr="00890973" w:rsidRDefault="004843DF" w:rsidP="00F4694D">
            <w:pPr>
              <w:pStyle w:val="ROWTABELLA"/>
              <w:spacing w:before="40" w:after="40"/>
              <w:jc w:val="center"/>
              <w:rPr>
                <w:color w:val="002060"/>
                <w:sz w:val="16"/>
                <w:szCs w:val="16"/>
              </w:rPr>
            </w:pPr>
            <w:r w:rsidRPr="00890973">
              <w:rPr>
                <w:color w:val="002060"/>
                <w:sz w:val="16"/>
                <w:szCs w:val="16"/>
              </w:rPr>
              <w:t>2 A</w:t>
            </w:r>
          </w:p>
        </w:tc>
        <w:tc>
          <w:tcPr>
            <w:tcW w:w="102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2DD69" w14:textId="21923398" w:rsidR="0078536B" w:rsidRPr="00890973" w:rsidRDefault="004843DF" w:rsidP="00F4694D">
            <w:pPr>
              <w:pStyle w:val="ROWTABELLA"/>
              <w:spacing w:before="40" w:after="40"/>
              <w:rPr>
                <w:color w:val="002060"/>
                <w:sz w:val="16"/>
                <w:szCs w:val="16"/>
              </w:rPr>
            </w:pPr>
            <w:r w:rsidRPr="00890973">
              <w:rPr>
                <w:color w:val="002060"/>
                <w:sz w:val="16"/>
                <w:szCs w:val="16"/>
              </w:rPr>
              <w:t>PAGLIARE</w:t>
            </w:r>
          </w:p>
        </w:tc>
        <w:tc>
          <w:tcPr>
            <w:tcW w:w="9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510AA" w14:textId="3DDDC74D" w:rsidR="0078536B" w:rsidRPr="00890973" w:rsidRDefault="004843DF" w:rsidP="00F4694D">
            <w:pPr>
              <w:pStyle w:val="ROWTABELLA"/>
              <w:spacing w:before="40" w:after="40"/>
              <w:rPr>
                <w:color w:val="002060"/>
                <w:sz w:val="16"/>
                <w:szCs w:val="16"/>
              </w:rPr>
            </w:pPr>
            <w:r w:rsidRPr="00890973">
              <w:rPr>
                <w:color w:val="002060"/>
                <w:sz w:val="16"/>
                <w:szCs w:val="16"/>
              </w:rPr>
              <w:t>CUPRENSE 1933</w:t>
            </w:r>
          </w:p>
        </w:tc>
        <w:tc>
          <w:tcPr>
            <w:tcW w:w="4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D05A0" w14:textId="7593DFD9" w:rsidR="0078536B" w:rsidRPr="00890973" w:rsidRDefault="004843DF" w:rsidP="00F4694D">
            <w:pPr>
              <w:pStyle w:val="ROWTABELLA"/>
              <w:spacing w:before="40" w:after="40"/>
              <w:jc w:val="center"/>
              <w:rPr>
                <w:color w:val="002060"/>
                <w:sz w:val="16"/>
                <w:szCs w:val="16"/>
              </w:rPr>
            </w:pPr>
            <w:r w:rsidRPr="00890973">
              <w:rPr>
                <w:color w:val="002060"/>
                <w:sz w:val="16"/>
                <w:szCs w:val="16"/>
              </w:rPr>
              <w:t>20/04/2026</w:t>
            </w:r>
          </w:p>
        </w:tc>
        <w:tc>
          <w:tcPr>
            <w:tcW w:w="2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DA9FB" w14:textId="0441599B" w:rsidR="0078536B" w:rsidRPr="00890973" w:rsidRDefault="004843DF" w:rsidP="00F4694D">
            <w:pPr>
              <w:pStyle w:val="ROWTABELLA"/>
              <w:spacing w:before="40" w:after="40"/>
              <w:jc w:val="center"/>
              <w:rPr>
                <w:color w:val="002060"/>
                <w:sz w:val="16"/>
                <w:szCs w:val="16"/>
              </w:rPr>
            </w:pPr>
            <w:r w:rsidRPr="00890973">
              <w:rPr>
                <w:color w:val="002060"/>
                <w:sz w:val="16"/>
                <w:szCs w:val="16"/>
              </w:rPr>
              <w:t>18.30</w:t>
            </w:r>
          </w:p>
        </w:tc>
        <w:tc>
          <w:tcPr>
            <w:tcW w:w="195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F00BD" w14:textId="3E99E9FE" w:rsidR="0078536B" w:rsidRPr="00890973" w:rsidRDefault="004843DF" w:rsidP="00F4694D">
            <w:pPr>
              <w:pStyle w:val="ROWTABELLA"/>
              <w:spacing w:before="40" w:after="40"/>
              <w:rPr>
                <w:color w:val="002060"/>
                <w:sz w:val="16"/>
                <w:szCs w:val="16"/>
              </w:rPr>
            </w:pPr>
            <w:r w:rsidRPr="00890973">
              <w:rPr>
                <w:color w:val="002060"/>
                <w:sz w:val="16"/>
                <w:szCs w:val="16"/>
              </w:rPr>
              <w:t>OASI LA VALLE – PAGLIARE DEL TRONTO</w:t>
            </w:r>
          </w:p>
        </w:tc>
      </w:tr>
      <w:tr w:rsidR="004843DF" w:rsidRPr="00890973" w14:paraId="3CDB413D" w14:textId="77777777" w:rsidTr="00F4694D">
        <w:tc>
          <w:tcPr>
            <w:tcW w:w="3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957D13" w14:textId="0F88E354" w:rsidR="004843DF" w:rsidRPr="00890973" w:rsidRDefault="004843DF" w:rsidP="004843DF">
            <w:pPr>
              <w:pStyle w:val="ROWTABELLA"/>
              <w:spacing w:before="40" w:after="40"/>
              <w:jc w:val="center"/>
              <w:rPr>
                <w:color w:val="002060"/>
                <w:sz w:val="16"/>
                <w:szCs w:val="16"/>
              </w:rPr>
            </w:pPr>
            <w:r w:rsidRPr="00890973">
              <w:rPr>
                <w:color w:val="002060"/>
                <w:sz w:val="16"/>
                <w:szCs w:val="16"/>
              </w:rPr>
              <w:t>5 A</w:t>
            </w:r>
          </w:p>
        </w:tc>
        <w:tc>
          <w:tcPr>
            <w:tcW w:w="102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C003E" w14:textId="52A7028D" w:rsidR="004843DF" w:rsidRPr="00890973" w:rsidRDefault="004843DF" w:rsidP="004843DF">
            <w:pPr>
              <w:pStyle w:val="ROWTABELLA"/>
              <w:spacing w:before="40" w:after="40"/>
              <w:rPr>
                <w:color w:val="002060"/>
                <w:sz w:val="16"/>
                <w:szCs w:val="16"/>
              </w:rPr>
            </w:pPr>
            <w:r w:rsidRPr="00890973">
              <w:rPr>
                <w:color w:val="002060"/>
                <w:sz w:val="16"/>
                <w:szCs w:val="16"/>
              </w:rPr>
              <w:t>PAGLIARE</w:t>
            </w:r>
          </w:p>
        </w:tc>
        <w:tc>
          <w:tcPr>
            <w:tcW w:w="9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D22929" w14:textId="2D7B5CA1" w:rsidR="004843DF" w:rsidRPr="00890973" w:rsidRDefault="004843DF" w:rsidP="004843DF">
            <w:pPr>
              <w:pStyle w:val="ROWTABELLA"/>
              <w:spacing w:before="40" w:after="40"/>
              <w:rPr>
                <w:color w:val="002060"/>
                <w:sz w:val="16"/>
                <w:szCs w:val="16"/>
              </w:rPr>
            </w:pPr>
            <w:r w:rsidRPr="00890973">
              <w:rPr>
                <w:color w:val="002060"/>
                <w:sz w:val="16"/>
                <w:szCs w:val="16"/>
              </w:rPr>
              <w:t>PETRITOLI 1960</w:t>
            </w:r>
          </w:p>
        </w:tc>
        <w:tc>
          <w:tcPr>
            <w:tcW w:w="4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1CD2E" w14:textId="5C7130C0" w:rsidR="004843DF" w:rsidRPr="00890973" w:rsidRDefault="004843DF" w:rsidP="004843DF">
            <w:pPr>
              <w:pStyle w:val="ROWTABELLA"/>
              <w:spacing w:before="40" w:after="40"/>
              <w:jc w:val="center"/>
              <w:rPr>
                <w:color w:val="002060"/>
                <w:sz w:val="16"/>
                <w:szCs w:val="16"/>
              </w:rPr>
            </w:pPr>
            <w:r w:rsidRPr="00890973">
              <w:rPr>
                <w:color w:val="002060"/>
                <w:sz w:val="16"/>
                <w:szCs w:val="16"/>
              </w:rPr>
              <w:t>11/05/2026</w:t>
            </w:r>
          </w:p>
        </w:tc>
        <w:tc>
          <w:tcPr>
            <w:tcW w:w="2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93BE6" w14:textId="35BEEB47" w:rsidR="004843DF" w:rsidRPr="00890973" w:rsidRDefault="004843DF" w:rsidP="004843DF">
            <w:pPr>
              <w:pStyle w:val="ROWTABELLA"/>
              <w:spacing w:before="40" w:after="40"/>
              <w:jc w:val="center"/>
              <w:rPr>
                <w:color w:val="002060"/>
                <w:sz w:val="16"/>
                <w:szCs w:val="16"/>
              </w:rPr>
            </w:pPr>
            <w:r w:rsidRPr="00890973">
              <w:rPr>
                <w:color w:val="002060"/>
                <w:sz w:val="16"/>
                <w:szCs w:val="16"/>
              </w:rPr>
              <w:t>18.30</w:t>
            </w:r>
          </w:p>
        </w:tc>
        <w:tc>
          <w:tcPr>
            <w:tcW w:w="195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BA666" w14:textId="4D3727CB" w:rsidR="004843DF" w:rsidRPr="00890973" w:rsidRDefault="004843DF" w:rsidP="004843DF">
            <w:pPr>
              <w:pStyle w:val="ROWTABELLA"/>
              <w:spacing w:before="40" w:after="40"/>
              <w:rPr>
                <w:color w:val="002060"/>
                <w:sz w:val="16"/>
                <w:szCs w:val="16"/>
              </w:rPr>
            </w:pPr>
            <w:r w:rsidRPr="00890973">
              <w:rPr>
                <w:color w:val="002060"/>
                <w:sz w:val="16"/>
                <w:szCs w:val="16"/>
              </w:rPr>
              <w:t>OASI LA VALLE – PAGLIARE DEL TRONTO</w:t>
            </w:r>
          </w:p>
        </w:tc>
      </w:tr>
    </w:tbl>
    <w:p w14:paraId="6DCEBF69" w14:textId="77777777" w:rsidR="006F108A" w:rsidRPr="00890973" w:rsidRDefault="006F108A" w:rsidP="006F108A">
      <w:pPr>
        <w:pStyle w:val="Nessunaspaziatura"/>
        <w:jc w:val="both"/>
        <w:rPr>
          <w:rFonts w:ascii="Arial" w:hAnsi="Arial" w:cs="Arial"/>
          <w:b/>
          <w:color w:val="002060"/>
          <w:u w:val="single"/>
        </w:rPr>
      </w:pPr>
    </w:p>
    <w:p w14:paraId="154A401C" w14:textId="77777777" w:rsidR="00E82BDD" w:rsidRPr="00890973" w:rsidRDefault="00E82BDD" w:rsidP="006F108A">
      <w:pPr>
        <w:pStyle w:val="Nessunaspaziatura"/>
        <w:jc w:val="both"/>
        <w:rPr>
          <w:rFonts w:ascii="Arial" w:hAnsi="Arial" w:cs="Arial"/>
          <w:b/>
          <w:color w:val="002060"/>
          <w:u w:val="single"/>
        </w:rPr>
      </w:pPr>
    </w:p>
    <w:p w14:paraId="52F7AB61" w14:textId="77777777" w:rsidR="00E82BDD" w:rsidRPr="00890973" w:rsidRDefault="00E82BDD" w:rsidP="00E82BDD">
      <w:pPr>
        <w:pStyle w:val="TITOLOPRINC"/>
        <w:spacing w:before="0" w:beforeAutospacing="0" w:after="0" w:afterAutospacing="0"/>
        <w:rPr>
          <w:color w:val="002060"/>
        </w:rPr>
      </w:pPr>
      <w:r w:rsidRPr="00890973">
        <w:rPr>
          <w:color w:val="002060"/>
        </w:rPr>
        <w:t>RISULTATI</w:t>
      </w:r>
    </w:p>
    <w:p w14:paraId="027691F7" w14:textId="77777777" w:rsidR="00E82BDD" w:rsidRPr="00890973" w:rsidRDefault="00E82BDD" w:rsidP="00E82BDD">
      <w:pPr>
        <w:pStyle w:val="TITOLOPRINC"/>
        <w:spacing w:before="0" w:beforeAutospacing="0" w:after="0" w:afterAutospacing="0"/>
        <w:rPr>
          <w:color w:val="002060"/>
        </w:rPr>
      </w:pPr>
    </w:p>
    <w:p w14:paraId="560DB93F" w14:textId="77777777" w:rsidR="00BF71EF" w:rsidRPr="00BF71EF" w:rsidRDefault="00BF71EF" w:rsidP="00BF71EF">
      <w:pPr>
        <w:jc w:val="left"/>
        <w:rPr>
          <w:rFonts w:ascii="Arial" w:hAnsi="Arial" w:cs="Arial"/>
          <w:b/>
          <w:bCs/>
          <w:color w:val="002060"/>
          <w:sz w:val="24"/>
          <w:szCs w:val="24"/>
        </w:rPr>
      </w:pPr>
      <w:r w:rsidRPr="00BF71EF">
        <w:rPr>
          <w:rFonts w:ascii="Arial" w:hAnsi="Arial" w:cs="Arial"/>
          <w:b/>
          <w:bCs/>
          <w:color w:val="002060"/>
          <w:sz w:val="24"/>
          <w:szCs w:val="24"/>
        </w:rPr>
        <w:t>RISULTATI UFFICIALI GARE DEL 15/04/2026</w:t>
      </w:r>
    </w:p>
    <w:p w14:paraId="678877A2" w14:textId="77777777" w:rsidR="00BF71EF" w:rsidRPr="00BF71EF" w:rsidRDefault="00BF71EF" w:rsidP="00BF71EF">
      <w:pPr>
        <w:jc w:val="left"/>
        <w:rPr>
          <w:rFonts w:ascii="Arial" w:hAnsi="Arial" w:cs="Arial"/>
          <w:color w:val="002060"/>
        </w:rPr>
      </w:pPr>
      <w:r w:rsidRPr="00BF71EF">
        <w:rPr>
          <w:rFonts w:ascii="Arial" w:hAnsi="Arial" w:cs="Arial"/>
          <w:color w:val="002060"/>
        </w:rPr>
        <w:t>Si trascrivono qui di seguito i risultati ufficiali delle gare disputate</w:t>
      </w:r>
    </w:p>
    <w:p w14:paraId="79626235" w14:textId="77777777" w:rsidR="00BF71EF" w:rsidRPr="00BF71EF" w:rsidRDefault="00BF71EF" w:rsidP="00BF71E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90973" w:rsidRPr="00BF71EF" w14:paraId="72B35C62" w14:textId="77777777" w:rsidTr="006D01E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0973" w:rsidRPr="00BF71EF" w14:paraId="19BD3469" w14:textId="77777777" w:rsidTr="006D01E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E7BB9" w14:textId="77777777" w:rsidR="00BF71EF" w:rsidRPr="00BF71EF" w:rsidRDefault="00BF71EF" w:rsidP="00BF71EF">
                  <w:pPr>
                    <w:jc w:val="center"/>
                    <w:rPr>
                      <w:rFonts w:ascii="Arial" w:hAnsi="Arial" w:cs="Arial"/>
                      <w:b/>
                      <w:bCs/>
                      <w:color w:val="002060"/>
                    </w:rPr>
                  </w:pPr>
                  <w:r w:rsidRPr="00BF71EF">
                    <w:rPr>
                      <w:rFonts w:ascii="Arial" w:hAnsi="Arial" w:cs="Arial"/>
                      <w:b/>
                      <w:bCs/>
                      <w:color w:val="002060"/>
                    </w:rPr>
                    <w:t>GIRONE G - 1 Giornata - A</w:t>
                  </w:r>
                </w:p>
              </w:tc>
            </w:tr>
            <w:tr w:rsidR="00890973" w:rsidRPr="00BF71EF" w14:paraId="25875925" w14:textId="77777777" w:rsidTr="006D01E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906F92" w14:textId="77777777" w:rsidR="00BF71EF" w:rsidRPr="00BF71EF" w:rsidRDefault="00BF71EF" w:rsidP="00BF71EF">
                  <w:pPr>
                    <w:jc w:val="left"/>
                    <w:rPr>
                      <w:rFonts w:ascii="Arial" w:hAnsi="Arial" w:cs="Arial"/>
                      <w:color w:val="002060"/>
                      <w:sz w:val="12"/>
                      <w:szCs w:val="12"/>
                    </w:rPr>
                  </w:pPr>
                  <w:r w:rsidRPr="00BF71EF">
                    <w:rPr>
                      <w:rFonts w:ascii="Arial" w:hAnsi="Arial" w:cs="Arial"/>
                      <w:color w:val="002060"/>
                      <w:sz w:val="12"/>
                      <w:szCs w:val="12"/>
                    </w:rPr>
                    <w:t>PETRITOLI 196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14FC31" w14:textId="77777777" w:rsidR="00BF71EF" w:rsidRPr="00BF71EF" w:rsidRDefault="00BF71EF" w:rsidP="00BF71EF">
                  <w:pPr>
                    <w:jc w:val="left"/>
                    <w:rPr>
                      <w:rFonts w:ascii="Arial" w:hAnsi="Arial" w:cs="Arial"/>
                      <w:color w:val="002060"/>
                      <w:sz w:val="12"/>
                      <w:szCs w:val="12"/>
                    </w:rPr>
                  </w:pPr>
                  <w:r w:rsidRPr="00BF71EF">
                    <w:rPr>
                      <w:rFonts w:ascii="Arial" w:hAnsi="Arial" w:cs="Arial"/>
                      <w:color w:val="002060"/>
                      <w:sz w:val="12"/>
                      <w:szCs w:val="12"/>
                    </w:rPr>
                    <w:t>- UNIONE PIAZZA IMMACOLA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1BE0EE" w14:textId="77777777" w:rsidR="00BF71EF" w:rsidRPr="00BF71EF" w:rsidRDefault="00BF71EF" w:rsidP="00BF71EF">
                  <w:pPr>
                    <w:jc w:val="center"/>
                    <w:rPr>
                      <w:rFonts w:ascii="Arial" w:hAnsi="Arial" w:cs="Arial"/>
                      <w:color w:val="002060"/>
                      <w:sz w:val="12"/>
                      <w:szCs w:val="12"/>
                    </w:rPr>
                  </w:pPr>
                  <w:r w:rsidRPr="00BF71EF">
                    <w:rPr>
                      <w:rFonts w:ascii="Arial" w:hAnsi="Arial" w:cs="Arial"/>
                      <w:color w:val="002060"/>
                      <w:sz w:val="12"/>
                      <w:szCs w:val="12"/>
                    </w:rP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90F156" w14:textId="77777777" w:rsidR="00BF71EF" w:rsidRPr="00BF71EF" w:rsidRDefault="00BF71EF" w:rsidP="00BF71EF">
                  <w:pPr>
                    <w:jc w:val="center"/>
                    <w:rPr>
                      <w:rFonts w:ascii="Arial" w:hAnsi="Arial" w:cs="Arial"/>
                      <w:color w:val="002060"/>
                      <w:sz w:val="12"/>
                      <w:szCs w:val="12"/>
                    </w:rPr>
                  </w:pPr>
                  <w:r w:rsidRPr="00BF71EF">
                    <w:rPr>
                      <w:rFonts w:ascii="Arial" w:hAnsi="Arial" w:cs="Arial"/>
                      <w:color w:val="002060"/>
                      <w:sz w:val="12"/>
                      <w:szCs w:val="12"/>
                    </w:rPr>
                    <w:t> </w:t>
                  </w:r>
                </w:p>
              </w:tc>
            </w:tr>
          </w:tbl>
          <w:p w14:paraId="54739F4E" w14:textId="77777777" w:rsidR="00BF71EF" w:rsidRPr="00BF71EF" w:rsidRDefault="00BF71EF" w:rsidP="00BF71EF">
            <w:pPr>
              <w:rPr>
                <w:color w:val="002060"/>
              </w:rPr>
            </w:pPr>
          </w:p>
        </w:tc>
      </w:tr>
    </w:tbl>
    <w:p w14:paraId="19CA6F86" w14:textId="77777777" w:rsidR="00E82BDD" w:rsidRPr="00890973" w:rsidRDefault="00E82BDD" w:rsidP="00E82BDD">
      <w:pPr>
        <w:pStyle w:val="TITOLOPRINC"/>
        <w:spacing w:before="0" w:beforeAutospacing="0" w:after="0" w:afterAutospacing="0"/>
        <w:rPr>
          <w:color w:val="002060"/>
        </w:rPr>
      </w:pPr>
    </w:p>
    <w:p w14:paraId="06252367" w14:textId="77777777" w:rsidR="00E82BDD" w:rsidRPr="00890973" w:rsidRDefault="00E82BDD" w:rsidP="00E82BDD">
      <w:pPr>
        <w:pStyle w:val="TITOLOPRINC"/>
        <w:spacing w:before="0" w:beforeAutospacing="0" w:after="0" w:afterAutospacing="0"/>
        <w:rPr>
          <w:color w:val="002060"/>
        </w:rPr>
      </w:pPr>
      <w:r w:rsidRPr="00890973">
        <w:rPr>
          <w:color w:val="002060"/>
        </w:rPr>
        <w:t>GIUDICE SPORTIVO</w:t>
      </w:r>
    </w:p>
    <w:p w14:paraId="71903CBD" w14:textId="77777777" w:rsidR="00BF71EF" w:rsidRPr="00890973" w:rsidRDefault="00BF71EF" w:rsidP="00BF71EF">
      <w:pPr>
        <w:pStyle w:val="diffida"/>
        <w:rPr>
          <w:color w:val="002060"/>
        </w:rPr>
      </w:pPr>
      <w:r w:rsidRPr="00890973">
        <w:rPr>
          <w:color w:val="002060"/>
        </w:rPr>
        <w:t>Il Giudice Sportivo, Avv. Roberto Mestichelli, con l'assistenza del segretario Riccardo Giantomassi, nella seduta del 17/04/2026, ha adottato le decisioni che di seguito integralmente si riportano:</w:t>
      </w:r>
    </w:p>
    <w:p w14:paraId="457717E5" w14:textId="77777777" w:rsidR="00BF71EF" w:rsidRPr="00890973" w:rsidRDefault="00BF71EF" w:rsidP="00BF71EF">
      <w:pPr>
        <w:pStyle w:val="titolo10"/>
        <w:rPr>
          <w:color w:val="002060"/>
        </w:rPr>
      </w:pPr>
      <w:r w:rsidRPr="00890973">
        <w:rPr>
          <w:color w:val="002060"/>
        </w:rPr>
        <w:t xml:space="preserve">GARE DEL 15/ 4/2026 </w:t>
      </w:r>
    </w:p>
    <w:p w14:paraId="04DC8223" w14:textId="77777777" w:rsidR="00BF71EF" w:rsidRPr="00890973" w:rsidRDefault="00BF71EF" w:rsidP="00BF71EF">
      <w:pPr>
        <w:pStyle w:val="titolo7a"/>
        <w:rPr>
          <w:color w:val="002060"/>
        </w:rPr>
      </w:pPr>
      <w:r w:rsidRPr="00890973">
        <w:rPr>
          <w:color w:val="002060"/>
        </w:rPr>
        <w:t xml:space="preserve">PROVVEDIMENTI DISCIPLINARI </w:t>
      </w:r>
    </w:p>
    <w:p w14:paraId="1A79394E" w14:textId="77777777" w:rsidR="00BF71EF" w:rsidRPr="00890973" w:rsidRDefault="00BF71EF" w:rsidP="00BF71EF">
      <w:pPr>
        <w:pStyle w:val="titolo7b0"/>
        <w:rPr>
          <w:color w:val="002060"/>
        </w:rPr>
      </w:pPr>
      <w:r w:rsidRPr="00890973">
        <w:rPr>
          <w:color w:val="002060"/>
        </w:rPr>
        <w:t xml:space="preserve">In base alle risultanze degli atti ufficiali sono state deliberate le seguenti sanzioni disciplinari. </w:t>
      </w:r>
    </w:p>
    <w:p w14:paraId="37982ED7" w14:textId="77777777" w:rsidR="00BF71EF" w:rsidRPr="00890973" w:rsidRDefault="00BF71EF" w:rsidP="00BF71EF">
      <w:pPr>
        <w:pStyle w:val="titolo30"/>
        <w:rPr>
          <w:color w:val="002060"/>
        </w:rPr>
      </w:pPr>
      <w:r w:rsidRPr="00890973">
        <w:rPr>
          <w:color w:val="002060"/>
        </w:rPr>
        <w:t xml:space="preserve">CALCIATORI ESPULSI </w:t>
      </w:r>
    </w:p>
    <w:p w14:paraId="6449CF36" w14:textId="77777777" w:rsidR="00BF71EF" w:rsidRPr="00890973" w:rsidRDefault="00BF71EF" w:rsidP="00BF71EF">
      <w:pPr>
        <w:pStyle w:val="titolo20"/>
        <w:rPr>
          <w:color w:val="002060"/>
        </w:rPr>
      </w:pPr>
      <w:r w:rsidRPr="0089097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0973" w:rsidRPr="00890973" w14:paraId="4BAB9E44" w14:textId="77777777" w:rsidTr="006D01E7">
        <w:tc>
          <w:tcPr>
            <w:tcW w:w="2200" w:type="dxa"/>
            <w:tcMar>
              <w:top w:w="20" w:type="dxa"/>
              <w:left w:w="20" w:type="dxa"/>
              <w:bottom w:w="20" w:type="dxa"/>
              <w:right w:w="20" w:type="dxa"/>
            </w:tcMar>
            <w:vAlign w:val="center"/>
            <w:hideMark/>
          </w:tcPr>
          <w:p w14:paraId="7E9F340A" w14:textId="77777777" w:rsidR="00BF71EF" w:rsidRPr="00890973" w:rsidRDefault="00BF71EF" w:rsidP="006D01E7">
            <w:pPr>
              <w:pStyle w:val="movimento"/>
              <w:rPr>
                <w:color w:val="002060"/>
              </w:rPr>
            </w:pPr>
            <w:r w:rsidRPr="00890973">
              <w:rPr>
                <w:color w:val="002060"/>
              </w:rPr>
              <w:t>LEONI MATTEO</w:t>
            </w:r>
          </w:p>
        </w:tc>
        <w:tc>
          <w:tcPr>
            <w:tcW w:w="2200" w:type="dxa"/>
            <w:tcMar>
              <w:top w:w="20" w:type="dxa"/>
              <w:left w:w="20" w:type="dxa"/>
              <w:bottom w:w="20" w:type="dxa"/>
              <w:right w:w="20" w:type="dxa"/>
            </w:tcMar>
            <w:vAlign w:val="center"/>
            <w:hideMark/>
          </w:tcPr>
          <w:p w14:paraId="3C9C5347" w14:textId="77777777" w:rsidR="00BF71EF" w:rsidRPr="00890973" w:rsidRDefault="00BF71EF" w:rsidP="006D01E7">
            <w:pPr>
              <w:pStyle w:val="movimento2"/>
              <w:rPr>
                <w:color w:val="002060"/>
              </w:rPr>
            </w:pPr>
            <w:r w:rsidRPr="00890973">
              <w:rPr>
                <w:color w:val="002060"/>
              </w:rPr>
              <w:t xml:space="preserve">(UNIONE PIAZZA IMMACOLATA) </w:t>
            </w:r>
          </w:p>
        </w:tc>
        <w:tc>
          <w:tcPr>
            <w:tcW w:w="800" w:type="dxa"/>
            <w:tcMar>
              <w:top w:w="20" w:type="dxa"/>
              <w:left w:w="20" w:type="dxa"/>
              <w:bottom w:w="20" w:type="dxa"/>
              <w:right w:w="20" w:type="dxa"/>
            </w:tcMar>
            <w:vAlign w:val="center"/>
            <w:hideMark/>
          </w:tcPr>
          <w:p w14:paraId="54339725" w14:textId="77777777" w:rsidR="00BF71EF" w:rsidRPr="00890973" w:rsidRDefault="00BF71EF" w:rsidP="006D01E7">
            <w:pPr>
              <w:pStyle w:val="movimento"/>
              <w:rPr>
                <w:color w:val="002060"/>
              </w:rPr>
            </w:pPr>
            <w:r w:rsidRPr="00890973">
              <w:rPr>
                <w:color w:val="002060"/>
              </w:rPr>
              <w:t> </w:t>
            </w:r>
          </w:p>
        </w:tc>
        <w:tc>
          <w:tcPr>
            <w:tcW w:w="2200" w:type="dxa"/>
            <w:tcMar>
              <w:top w:w="20" w:type="dxa"/>
              <w:left w:w="20" w:type="dxa"/>
              <w:bottom w:w="20" w:type="dxa"/>
              <w:right w:w="20" w:type="dxa"/>
            </w:tcMar>
            <w:vAlign w:val="center"/>
            <w:hideMark/>
          </w:tcPr>
          <w:p w14:paraId="5A3A43CD" w14:textId="77777777" w:rsidR="00BF71EF" w:rsidRPr="00890973" w:rsidRDefault="00BF71EF" w:rsidP="006D01E7">
            <w:pPr>
              <w:pStyle w:val="movimento"/>
              <w:rPr>
                <w:color w:val="002060"/>
              </w:rPr>
            </w:pPr>
            <w:r w:rsidRPr="00890973">
              <w:rPr>
                <w:color w:val="002060"/>
              </w:rPr>
              <w:t> </w:t>
            </w:r>
          </w:p>
        </w:tc>
        <w:tc>
          <w:tcPr>
            <w:tcW w:w="2200" w:type="dxa"/>
            <w:tcMar>
              <w:top w:w="20" w:type="dxa"/>
              <w:left w:w="20" w:type="dxa"/>
              <w:bottom w:w="20" w:type="dxa"/>
              <w:right w:w="20" w:type="dxa"/>
            </w:tcMar>
            <w:vAlign w:val="center"/>
            <w:hideMark/>
          </w:tcPr>
          <w:p w14:paraId="0847F5C1" w14:textId="77777777" w:rsidR="00BF71EF" w:rsidRPr="00890973" w:rsidRDefault="00BF71EF" w:rsidP="006D01E7">
            <w:pPr>
              <w:pStyle w:val="movimento2"/>
              <w:rPr>
                <w:color w:val="002060"/>
              </w:rPr>
            </w:pPr>
            <w:r w:rsidRPr="00890973">
              <w:rPr>
                <w:color w:val="002060"/>
              </w:rPr>
              <w:t> </w:t>
            </w:r>
          </w:p>
        </w:tc>
      </w:tr>
    </w:tbl>
    <w:p w14:paraId="11E3768A" w14:textId="77777777" w:rsidR="00BF71EF" w:rsidRPr="00890973" w:rsidRDefault="00BF71EF" w:rsidP="00BF71EF">
      <w:pPr>
        <w:pStyle w:val="titolo30"/>
        <w:rPr>
          <w:rFonts w:eastAsiaTheme="minorEastAsia"/>
          <w:color w:val="002060"/>
        </w:rPr>
      </w:pPr>
      <w:r w:rsidRPr="00890973">
        <w:rPr>
          <w:color w:val="002060"/>
        </w:rPr>
        <w:t xml:space="preserve">CALCIATORI NON ESPULSI </w:t>
      </w:r>
    </w:p>
    <w:p w14:paraId="5E474BD2" w14:textId="77777777" w:rsidR="00BF71EF" w:rsidRPr="00890973" w:rsidRDefault="00BF71EF" w:rsidP="00BF71EF">
      <w:pPr>
        <w:pStyle w:val="titolo20"/>
        <w:rPr>
          <w:color w:val="002060"/>
        </w:rPr>
      </w:pPr>
      <w:r w:rsidRPr="0089097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0973" w:rsidRPr="00890973" w14:paraId="7EB957A7" w14:textId="77777777" w:rsidTr="006D01E7">
        <w:tc>
          <w:tcPr>
            <w:tcW w:w="2200" w:type="dxa"/>
            <w:tcMar>
              <w:top w:w="20" w:type="dxa"/>
              <w:left w:w="20" w:type="dxa"/>
              <w:bottom w:w="20" w:type="dxa"/>
              <w:right w:w="20" w:type="dxa"/>
            </w:tcMar>
            <w:vAlign w:val="center"/>
            <w:hideMark/>
          </w:tcPr>
          <w:p w14:paraId="7034A043" w14:textId="77777777" w:rsidR="00BF71EF" w:rsidRPr="00890973" w:rsidRDefault="00BF71EF" w:rsidP="006D01E7">
            <w:pPr>
              <w:pStyle w:val="movimento"/>
              <w:rPr>
                <w:color w:val="002060"/>
              </w:rPr>
            </w:pPr>
            <w:r w:rsidRPr="00890973">
              <w:rPr>
                <w:color w:val="002060"/>
              </w:rPr>
              <w:t>ALESI STEFANO</w:t>
            </w:r>
          </w:p>
        </w:tc>
        <w:tc>
          <w:tcPr>
            <w:tcW w:w="2200" w:type="dxa"/>
            <w:tcMar>
              <w:top w:w="20" w:type="dxa"/>
              <w:left w:w="20" w:type="dxa"/>
              <w:bottom w:w="20" w:type="dxa"/>
              <w:right w:w="20" w:type="dxa"/>
            </w:tcMar>
            <w:vAlign w:val="center"/>
            <w:hideMark/>
          </w:tcPr>
          <w:p w14:paraId="2DF5168A" w14:textId="77777777" w:rsidR="00BF71EF" w:rsidRPr="00890973" w:rsidRDefault="00BF71EF" w:rsidP="006D01E7">
            <w:pPr>
              <w:pStyle w:val="movimento2"/>
              <w:rPr>
                <w:color w:val="002060"/>
              </w:rPr>
            </w:pPr>
            <w:r w:rsidRPr="00890973">
              <w:rPr>
                <w:color w:val="002060"/>
              </w:rPr>
              <w:t xml:space="preserve">(PETRITOLI 1960) </w:t>
            </w:r>
          </w:p>
        </w:tc>
        <w:tc>
          <w:tcPr>
            <w:tcW w:w="800" w:type="dxa"/>
            <w:tcMar>
              <w:top w:w="20" w:type="dxa"/>
              <w:left w:w="20" w:type="dxa"/>
              <w:bottom w:w="20" w:type="dxa"/>
              <w:right w:w="20" w:type="dxa"/>
            </w:tcMar>
            <w:vAlign w:val="center"/>
            <w:hideMark/>
          </w:tcPr>
          <w:p w14:paraId="2E6E6AB3" w14:textId="77777777" w:rsidR="00BF71EF" w:rsidRPr="00890973" w:rsidRDefault="00BF71EF" w:rsidP="006D01E7">
            <w:pPr>
              <w:pStyle w:val="movimento"/>
              <w:rPr>
                <w:color w:val="002060"/>
              </w:rPr>
            </w:pPr>
            <w:r w:rsidRPr="00890973">
              <w:rPr>
                <w:color w:val="002060"/>
              </w:rPr>
              <w:t> </w:t>
            </w:r>
          </w:p>
        </w:tc>
        <w:tc>
          <w:tcPr>
            <w:tcW w:w="2200" w:type="dxa"/>
            <w:tcMar>
              <w:top w:w="20" w:type="dxa"/>
              <w:left w:w="20" w:type="dxa"/>
              <w:bottom w:w="20" w:type="dxa"/>
              <w:right w:w="20" w:type="dxa"/>
            </w:tcMar>
            <w:vAlign w:val="center"/>
            <w:hideMark/>
          </w:tcPr>
          <w:p w14:paraId="5D002234" w14:textId="77777777" w:rsidR="00BF71EF" w:rsidRPr="00890973" w:rsidRDefault="00BF71EF" w:rsidP="006D01E7">
            <w:pPr>
              <w:pStyle w:val="movimento"/>
              <w:rPr>
                <w:color w:val="002060"/>
              </w:rPr>
            </w:pPr>
            <w:r w:rsidRPr="00890973">
              <w:rPr>
                <w:color w:val="002060"/>
              </w:rPr>
              <w:t>MALASPINA LORENZO</w:t>
            </w:r>
          </w:p>
        </w:tc>
        <w:tc>
          <w:tcPr>
            <w:tcW w:w="2200" w:type="dxa"/>
            <w:tcMar>
              <w:top w:w="20" w:type="dxa"/>
              <w:left w:w="20" w:type="dxa"/>
              <w:bottom w:w="20" w:type="dxa"/>
              <w:right w:w="20" w:type="dxa"/>
            </w:tcMar>
            <w:vAlign w:val="center"/>
            <w:hideMark/>
          </w:tcPr>
          <w:p w14:paraId="692D022D" w14:textId="77777777" w:rsidR="00BF71EF" w:rsidRPr="00890973" w:rsidRDefault="00BF71EF" w:rsidP="006D01E7">
            <w:pPr>
              <w:pStyle w:val="movimento2"/>
              <w:rPr>
                <w:color w:val="002060"/>
              </w:rPr>
            </w:pPr>
            <w:r w:rsidRPr="00890973">
              <w:rPr>
                <w:color w:val="002060"/>
              </w:rPr>
              <w:t xml:space="preserve">(PETRITOLI 1960) </w:t>
            </w:r>
          </w:p>
        </w:tc>
      </w:tr>
      <w:tr w:rsidR="00890973" w:rsidRPr="00890973" w14:paraId="312EB194" w14:textId="77777777" w:rsidTr="006D01E7">
        <w:tc>
          <w:tcPr>
            <w:tcW w:w="2200" w:type="dxa"/>
            <w:tcMar>
              <w:top w:w="20" w:type="dxa"/>
              <w:left w:w="20" w:type="dxa"/>
              <w:bottom w:w="20" w:type="dxa"/>
              <w:right w:w="20" w:type="dxa"/>
            </w:tcMar>
            <w:vAlign w:val="center"/>
            <w:hideMark/>
          </w:tcPr>
          <w:p w14:paraId="2764A3AC" w14:textId="77777777" w:rsidR="00BF71EF" w:rsidRPr="00890973" w:rsidRDefault="00BF71EF" w:rsidP="006D01E7">
            <w:pPr>
              <w:pStyle w:val="movimento"/>
              <w:rPr>
                <w:color w:val="002060"/>
              </w:rPr>
            </w:pPr>
            <w:r w:rsidRPr="00890973">
              <w:rPr>
                <w:color w:val="002060"/>
              </w:rPr>
              <w:t>PISTOLESI ALESSANDRO</w:t>
            </w:r>
          </w:p>
        </w:tc>
        <w:tc>
          <w:tcPr>
            <w:tcW w:w="2200" w:type="dxa"/>
            <w:tcMar>
              <w:top w:w="20" w:type="dxa"/>
              <w:left w:w="20" w:type="dxa"/>
              <w:bottom w:w="20" w:type="dxa"/>
              <w:right w:w="20" w:type="dxa"/>
            </w:tcMar>
            <w:vAlign w:val="center"/>
            <w:hideMark/>
          </w:tcPr>
          <w:p w14:paraId="5AE7B6A7" w14:textId="77777777" w:rsidR="00BF71EF" w:rsidRPr="00890973" w:rsidRDefault="00BF71EF" w:rsidP="006D01E7">
            <w:pPr>
              <w:pStyle w:val="movimento2"/>
              <w:rPr>
                <w:color w:val="002060"/>
              </w:rPr>
            </w:pPr>
            <w:r w:rsidRPr="00890973">
              <w:rPr>
                <w:color w:val="002060"/>
              </w:rPr>
              <w:t xml:space="preserve">(PETRITOLI 1960) </w:t>
            </w:r>
          </w:p>
        </w:tc>
        <w:tc>
          <w:tcPr>
            <w:tcW w:w="800" w:type="dxa"/>
            <w:tcMar>
              <w:top w:w="20" w:type="dxa"/>
              <w:left w:w="20" w:type="dxa"/>
              <w:bottom w:w="20" w:type="dxa"/>
              <w:right w:w="20" w:type="dxa"/>
            </w:tcMar>
            <w:vAlign w:val="center"/>
            <w:hideMark/>
          </w:tcPr>
          <w:p w14:paraId="06571537" w14:textId="77777777" w:rsidR="00BF71EF" w:rsidRPr="00890973" w:rsidRDefault="00BF71EF" w:rsidP="006D01E7">
            <w:pPr>
              <w:pStyle w:val="movimento"/>
              <w:rPr>
                <w:color w:val="002060"/>
              </w:rPr>
            </w:pPr>
            <w:r w:rsidRPr="00890973">
              <w:rPr>
                <w:color w:val="002060"/>
              </w:rPr>
              <w:t> </w:t>
            </w:r>
          </w:p>
        </w:tc>
        <w:tc>
          <w:tcPr>
            <w:tcW w:w="2200" w:type="dxa"/>
            <w:tcMar>
              <w:top w:w="20" w:type="dxa"/>
              <w:left w:w="20" w:type="dxa"/>
              <w:bottom w:w="20" w:type="dxa"/>
              <w:right w:w="20" w:type="dxa"/>
            </w:tcMar>
            <w:vAlign w:val="center"/>
            <w:hideMark/>
          </w:tcPr>
          <w:p w14:paraId="55D58BB6" w14:textId="77777777" w:rsidR="00BF71EF" w:rsidRPr="00890973" w:rsidRDefault="00BF71EF" w:rsidP="006D01E7">
            <w:pPr>
              <w:pStyle w:val="movimento"/>
              <w:rPr>
                <w:color w:val="002060"/>
              </w:rPr>
            </w:pPr>
            <w:r w:rsidRPr="00890973">
              <w:rPr>
                <w:color w:val="002060"/>
              </w:rPr>
              <w:t>SULA ALESSANDRO</w:t>
            </w:r>
          </w:p>
        </w:tc>
        <w:tc>
          <w:tcPr>
            <w:tcW w:w="2200" w:type="dxa"/>
            <w:tcMar>
              <w:top w:w="20" w:type="dxa"/>
              <w:left w:w="20" w:type="dxa"/>
              <w:bottom w:w="20" w:type="dxa"/>
              <w:right w:w="20" w:type="dxa"/>
            </w:tcMar>
            <w:vAlign w:val="center"/>
            <w:hideMark/>
          </w:tcPr>
          <w:p w14:paraId="7C5DAFD0" w14:textId="77777777" w:rsidR="00BF71EF" w:rsidRPr="00890973" w:rsidRDefault="00BF71EF" w:rsidP="006D01E7">
            <w:pPr>
              <w:pStyle w:val="movimento2"/>
              <w:rPr>
                <w:color w:val="002060"/>
              </w:rPr>
            </w:pPr>
            <w:r w:rsidRPr="00890973">
              <w:rPr>
                <w:color w:val="002060"/>
              </w:rPr>
              <w:t xml:space="preserve">(PETRITOLI 1960) </w:t>
            </w:r>
          </w:p>
        </w:tc>
      </w:tr>
      <w:tr w:rsidR="00890973" w:rsidRPr="00890973" w14:paraId="6A59111B" w14:textId="77777777" w:rsidTr="006D01E7">
        <w:tc>
          <w:tcPr>
            <w:tcW w:w="2200" w:type="dxa"/>
            <w:tcMar>
              <w:top w:w="20" w:type="dxa"/>
              <w:left w:w="20" w:type="dxa"/>
              <w:bottom w:w="20" w:type="dxa"/>
              <w:right w:w="20" w:type="dxa"/>
            </w:tcMar>
            <w:vAlign w:val="center"/>
            <w:hideMark/>
          </w:tcPr>
          <w:p w14:paraId="675F4DB6" w14:textId="77777777" w:rsidR="00BF71EF" w:rsidRPr="00890973" w:rsidRDefault="00BF71EF" w:rsidP="006D01E7">
            <w:pPr>
              <w:pStyle w:val="movimento"/>
              <w:rPr>
                <w:color w:val="002060"/>
              </w:rPr>
            </w:pPr>
            <w:r w:rsidRPr="00890973">
              <w:rPr>
                <w:color w:val="002060"/>
              </w:rPr>
              <w:t>VIOZZI LEONARDO</w:t>
            </w:r>
          </w:p>
        </w:tc>
        <w:tc>
          <w:tcPr>
            <w:tcW w:w="2200" w:type="dxa"/>
            <w:tcMar>
              <w:top w:w="20" w:type="dxa"/>
              <w:left w:w="20" w:type="dxa"/>
              <w:bottom w:w="20" w:type="dxa"/>
              <w:right w:w="20" w:type="dxa"/>
            </w:tcMar>
            <w:vAlign w:val="center"/>
            <w:hideMark/>
          </w:tcPr>
          <w:p w14:paraId="4E351BE1" w14:textId="77777777" w:rsidR="00BF71EF" w:rsidRPr="00890973" w:rsidRDefault="00BF71EF" w:rsidP="006D01E7">
            <w:pPr>
              <w:pStyle w:val="movimento2"/>
              <w:rPr>
                <w:color w:val="002060"/>
              </w:rPr>
            </w:pPr>
            <w:r w:rsidRPr="00890973">
              <w:rPr>
                <w:color w:val="002060"/>
              </w:rPr>
              <w:t xml:space="preserve">(PETRITOLI 1960) </w:t>
            </w:r>
          </w:p>
        </w:tc>
        <w:tc>
          <w:tcPr>
            <w:tcW w:w="800" w:type="dxa"/>
            <w:tcMar>
              <w:top w:w="20" w:type="dxa"/>
              <w:left w:w="20" w:type="dxa"/>
              <w:bottom w:w="20" w:type="dxa"/>
              <w:right w:w="20" w:type="dxa"/>
            </w:tcMar>
            <w:vAlign w:val="center"/>
            <w:hideMark/>
          </w:tcPr>
          <w:p w14:paraId="667B5BA1" w14:textId="77777777" w:rsidR="00BF71EF" w:rsidRPr="00890973" w:rsidRDefault="00BF71EF" w:rsidP="006D01E7">
            <w:pPr>
              <w:pStyle w:val="movimento"/>
              <w:rPr>
                <w:color w:val="002060"/>
              </w:rPr>
            </w:pPr>
            <w:r w:rsidRPr="00890973">
              <w:rPr>
                <w:color w:val="002060"/>
              </w:rPr>
              <w:t> </w:t>
            </w:r>
          </w:p>
        </w:tc>
        <w:tc>
          <w:tcPr>
            <w:tcW w:w="2200" w:type="dxa"/>
            <w:tcMar>
              <w:top w:w="20" w:type="dxa"/>
              <w:left w:w="20" w:type="dxa"/>
              <w:bottom w:w="20" w:type="dxa"/>
              <w:right w:w="20" w:type="dxa"/>
            </w:tcMar>
            <w:vAlign w:val="center"/>
            <w:hideMark/>
          </w:tcPr>
          <w:p w14:paraId="257727FA" w14:textId="77777777" w:rsidR="00BF71EF" w:rsidRPr="00890973" w:rsidRDefault="00BF71EF" w:rsidP="006D01E7">
            <w:pPr>
              <w:pStyle w:val="movimento"/>
              <w:rPr>
                <w:color w:val="002060"/>
              </w:rPr>
            </w:pPr>
            <w:r w:rsidRPr="00890973">
              <w:rPr>
                <w:color w:val="002060"/>
              </w:rPr>
              <w:t>CAMELI MATTEO</w:t>
            </w:r>
          </w:p>
        </w:tc>
        <w:tc>
          <w:tcPr>
            <w:tcW w:w="2200" w:type="dxa"/>
            <w:tcMar>
              <w:top w:w="20" w:type="dxa"/>
              <w:left w:w="20" w:type="dxa"/>
              <w:bottom w:w="20" w:type="dxa"/>
              <w:right w:w="20" w:type="dxa"/>
            </w:tcMar>
            <w:vAlign w:val="center"/>
            <w:hideMark/>
          </w:tcPr>
          <w:p w14:paraId="6745584B" w14:textId="77777777" w:rsidR="00BF71EF" w:rsidRPr="00890973" w:rsidRDefault="00BF71EF" w:rsidP="006D01E7">
            <w:pPr>
              <w:pStyle w:val="movimento2"/>
              <w:rPr>
                <w:color w:val="002060"/>
              </w:rPr>
            </w:pPr>
            <w:r w:rsidRPr="00890973">
              <w:rPr>
                <w:color w:val="002060"/>
              </w:rPr>
              <w:t xml:space="preserve">(UNIONE PIAZZA IMMACOLATA) </w:t>
            </w:r>
          </w:p>
        </w:tc>
      </w:tr>
      <w:tr w:rsidR="00890973" w:rsidRPr="00890973" w14:paraId="4465A5A4" w14:textId="77777777" w:rsidTr="006D01E7">
        <w:tc>
          <w:tcPr>
            <w:tcW w:w="2200" w:type="dxa"/>
            <w:tcMar>
              <w:top w:w="20" w:type="dxa"/>
              <w:left w:w="20" w:type="dxa"/>
              <w:bottom w:w="20" w:type="dxa"/>
              <w:right w:w="20" w:type="dxa"/>
            </w:tcMar>
            <w:vAlign w:val="center"/>
            <w:hideMark/>
          </w:tcPr>
          <w:p w14:paraId="75F22D2B" w14:textId="77777777" w:rsidR="00BF71EF" w:rsidRPr="00890973" w:rsidRDefault="00BF71EF" w:rsidP="006D01E7">
            <w:pPr>
              <w:pStyle w:val="movimento"/>
              <w:rPr>
                <w:color w:val="002060"/>
              </w:rPr>
            </w:pPr>
            <w:r w:rsidRPr="00890973">
              <w:rPr>
                <w:color w:val="002060"/>
              </w:rPr>
              <w:t>FEDELI RICCARDO</w:t>
            </w:r>
          </w:p>
        </w:tc>
        <w:tc>
          <w:tcPr>
            <w:tcW w:w="2200" w:type="dxa"/>
            <w:tcMar>
              <w:top w:w="20" w:type="dxa"/>
              <w:left w:w="20" w:type="dxa"/>
              <w:bottom w:w="20" w:type="dxa"/>
              <w:right w:w="20" w:type="dxa"/>
            </w:tcMar>
            <w:vAlign w:val="center"/>
            <w:hideMark/>
          </w:tcPr>
          <w:p w14:paraId="66BBCE31" w14:textId="77777777" w:rsidR="00BF71EF" w:rsidRPr="00890973" w:rsidRDefault="00BF71EF" w:rsidP="006D01E7">
            <w:pPr>
              <w:pStyle w:val="movimento2"/>
              <w:rPr>
                <w:color w:val="002060"/>
              </w:rPr>
            </w:pPr>
            <w:r w:rsidRPr="00890973">
              <w:rPr>
                <w:color w:val="002060"/>
              </w:rPr>
              <w:t xml:space="preserve">(UNIONE PIAZZA IMMACOLATA) </w:t>
            </w:r>
          </w:p>
        </w:tc>
        <w:tc>
          <w:tcPr>
            <w:tcW w:w="800" w:type="dxa"/>
            <w:tcMar>
              <w:top w:w="20" w:type="dxa"/>
              <w:left w:w="20" w:type="dxa"/>
              <w:bottom w:w="20" w:type="dxa"/>
              <w:right w:w="20" w:type="dxa"/>
            </w:tcMar>
            <w:vAlign w:val="center"/>
            <w:hideMark/>
          </w:tcPr>
          <w:p w14:paraId="4DE22C81" w14:textId="77777777" w:rsidR="00BF71EF" w:rsidRPr="00890973" w:rsidRDefault="00BF71EF" w:rsidP="006D01E7">
            <w:pPr>
              <w:pStyle w:val="movimento"/>
              <w:rPr>
                <w:color w:val="002060"/>
              </w:rPr>
            </w:pPr>
            <w:r w:rsidRPr="00890973">
              <w:rPr>
                <w:color w:val="002060"/>
              </w:rPr>
              <w:t> </w:t>
            </w:r>
          </w:p>
        </w:tc>
        <w:tc>
          <w:tcPr>
            <w:tcW w:w="2200" w:type="dxa"/>
            <w:tcMar>
              <w:top w:w="20" w:type="dxa"/>
              <w:left w:w="20" w:type="dxa"/>
              <w:bottom w:w="20" w:type="dxa"/>
              <w:right w:w="20" w:type="dxa"/>
            </w:tcMar>
            <w:vAlign w:val="center"/>
            <w:hideMark/>
          </w:tcPr>
          <w:p w14:paraId="78D2309E" w14:textId="77777777" w:rsidR="00BF71EF" w:rsidRPr="00890973" w:rsidRDefault="00BF71EF" w:rsidP="006D01E7">
            <w:pPr>
              <w:pStyle w:val="movimento"/>
              <w:rPr>
                <w:color w:val="002060"/>
              </w:rPr>
            </w:pPr>
            <w:r w:rsidRPr="00890973">
              <w:rPr>
                <w:color w:val="002060"/>
              </w:rPr>
              <w:t> </w:t>
            </w:r>
          </w:p>
        </w:tc>
        <w:tc>
          <w:tcPr>
            <w:tcW w:w="2200" w:type="dxa"/>
            <w:tcMar>
              <w:top w:w="20" w:type="dxa"/>
              <w:left w:w="20" w:type="dxa"/>
              <w:bottom w:w="20" w:type="dxa"/>
              <w:right w:w="20" w:type="dxa"/>
            </w:tcMar>
            <w:vAlign w:val="center"/>
            <w:hideMark/>
          </w:tcPr>
          <w:p w14:paraId="32A022D9" w14:textId="77777777" w:rsidR="00BF71EF" w:rsidRPr="00890973" w:rsidRDefault="00BF71EF" w:rsidP="006D01E7">
            <w:pPr>
              <w:pStyle w:val="movimento2"/>
              <w:rPr>
                <w:color w:val="002060"/>
              </w:rPr>
            </w:pPr>
            <w:r w:rsidRPr="00890973">
              <w:rPr>
                <w:color w:val="002060"/>
              </w:rPr>
              <w:t> </w:t>
            </w:r>
          </w:p>
        </w:tc>
      </w:tr>
    </w:tbl>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E82BDD" w:rsidRPr="00890973" w14:paraId="658D6CF9" w14:textId="77777777" w:rsidTr="00F4694D">
        <w:trPr>
          <w:trHeight w:val="524"/>
          <w:jc w:val="center"/>
        </w:trPr>
        <w:tc>
          <w:tcPr>
            <w:tcW w:w="3373" w:type="dxa"/>
            <w:vAlign w:val="center"/>
          </w:tcPr>
          <w:p w14:paraId="7E8F5F8C" w14:textId="77777777" w:rsidR="00E82BDD" w:rsidRPr="00890973" w:rsidRDefault="00E82BDD" w:rsidP="00F4694D">
            <w:pPr>
              <w:pStyle w:val="LndNormale1"/>
              <w:snapToGrid w:val="0"/>
              <w:jc w:val="center"/>
              <w:rPr>
                <w:color w:val="002060"/>
              </w:rPr>
            </w:pPr>
            <w:r w:rsidRPr="00890973">
              <w:rPr>
                <w:color w:val="002060"/>
              </w:rPr>
              <w:lastRenderedPageBreak/>
              <w:t>Il Segretario</w:t>
            </w:r>
          </w:p>
          <w:p w14:paraId="5D51761E" w14:textId="77777777" w:rsidR="00E82BDD" w:rsidRPr="00890973" w:rsidRDefault="00E82BDD" w:rsidP="00F4694D">
            <w:pPr>
              <w:pStyle w:val="LndNormale1"/>
              <w:jc w:val="center"/>
              <w:rPr>
                <w:color w:val="002060"/>
              </w:rPr>
            </w:pPr>
            <w:r w:rsidRPr="00890973">
              <w:rPr>
                <w:color w:val="002060"/>
              </w:rPr>
              <w:t>(</w:t>
            </w:r>
            <w:r w:rsidRPr="00890973">
              <w:rPr>
                <w:i/>
                <w:color w:val="002060"/>
              </w:rPr>
              <w:t>Riccardo Giantomassi</w:t>
            </w:r>
            <w:r w:rsidRPr="00890973">
              <w:rPr>
                <w:color w:val="002060"/>
              </w:rPr>
              <w:t>)</w:t>
            </w:r>
          </w:p>
        </w:tc>
        <w:tc>
          <w:tcPr>
            <w:tcW w:w="3374" w:type="dxa"/>
          </w:tcPr>
          <w:p w14:paraId="192D4B45" w14:textId="77777777" w:rsidR="00E82BDD" w:rsidRPr="00890973" w:rsidRDefault="00E82BDD" w:rsidP="00F4694D">
            <w:pPr>
              <w:snapToGrid w:val="0"/>
              <w:rPr>
                <w:rFonts w:ascii="Arial" w:hAnsi="Arial" w:cs="Arial"/>
                <w:color w:val="002060"/>
                <w:sz w:val="22"/>
              </w:rPr>
            </w:pPr>
          </w:p>
          <w:p w14:paraId="79AD5EE5" w14:textId="77777777" w:rsidR="00E82BDD" w:rsidRPr="00890973" w:rsidRDefault="00E82BDD" w:rsidP="00F4694D">
            <w:pPr>
              <w:pStyle w:val="LndNormale1"/>
              <w:jc w:val="left"/>
              <w:rPr>
                <w:color w:val="002060"/>
              </w:rPr>
            </w:pPr>
          </w:p>
        </w:tc>
        <w:tc>
          <w:tcPr>
            <w:tcW w:w="3372" w:type="dxa"/>
            <w:vAlign w:val="center"/>
          </w:tcPr>
          <w:p w14:paraId="0B1E6650" w14:textId="77777777" w:rsidR="00E82BDD" w:rsidRPr="00890973" w:rsidRDefault="00E82BDD" w:rsidP="00F4694D">
            <w:pPr>
              <w:pStyle w:val="LndNormale1"/>
              <w:snapToGrid w:val="0"/>
              <w:jc w:val="center"/>
              <w:rPr>
                <w:color w:val="002060"/>
              </w:rPr>
            </w:pPr>
            <w:r w:rsidRPr="00890973">
              <w:rPr>
                <w:color w:val="002060"/>
              </w:rPr>
              <w:t>Il Giudice Sportivo</w:t>
            </w:r>
          </w:p>
          <w:p w14:paraId="2847CCED" w14:textId="77777777" w:rsidR="00E82BDD" w:rsidRPr="00890973" w:rsidRDefault="00E82BDD" w:rsidP="00F4694D">
            <w:pPr>
              <w:pStyle w:val="LndNormale1"/>
              <w:jc w:val="center"/>
              <w:rPr>
                <w:color w:val="002060"/>
              </w:rPr>
            </w:pPr>
            <w:r w:rsidRPr="00890973">
              <w:rPr>
                <w:color w:val="002060"/>
              </w:rPr>
              <w:t>(Roberto Mestichelli)</w:t>
            </w:r>
          </w:p>
        </w:tc>
      </w:tr>
    </w:tbl>
    <w:p w14:paraId="7D9A743B" w14:textId="77777777" w:rsidR="00E82BDD" w:rsidRPr="00890973" w:rsidRDefault="00E82BDD" w:rsidP="00E82BDD">
      <w:pPr>
        <w:pStyle w:val="TITOLOPRINC"/>
        <w:spacing w:before="0" w:beforeAutospacing="0" w:after="0" w:afterAutospacing="0"/>
        <w:rPr>
          <w:color w:val="002060"/>
        </w:rPr>
      </w:pPr>
    </w:p>
    <w:p w14:paraId="2969EB3A" w14:textId="77777777" w:rsidR="00E82BDD" w:rsidRPr="00890973" w:rsidRDefault="00E82BDD" w:rsidP="00E82BDD">
      <w:pPr>
        <w:pStyle w:val="TITOLOPRINC"/>
        <w:spacing w:before="0" w:beforeAutospacing="0" w:after="0" w:afterAutospacing="0"/>
        <w:rPr>
          <w:color w:val="002060"/>
        </w:rPr>
      </w:pPr>
      <w:r w:rsidRPr="00890973">
        <w:rPr>
          <w:color w:val="002060"/>
        </w:rPr>
        <w:t>CLASSIFICHE</w:t>
      </w:r>
    </w:p>
    <w:p w14:paraId="69A70126" w14:textId="77777777" w:rsidR="00BF71EF" w:rsidRPr="00890973" w:rsidRDefault="00BF71EF" w:rsidP="00BF71EF">
      <w:pPr>
        <w:pStyle w:val="sottotitolocampionato10"/>
        <w:rPr>
          <w:color w:val="002060"/>
        </w:rPr>
      </w:pPr>
      <w:r w:rsidRPr="00890973">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90973" w:rsidRPr="00890973" w14:paraId="3C7240F8" w14:textId="77777777" w:rsidTr="006D01E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3FEAC" w14:textId="77777777" w:rsidR="00BF71EF" w:rsidRPr="00890973" w:rsidRDefault="00BF71EF" w:rsidP="006D01E7">
            <w:pPr>
              <w:pStyle w:val="headertabella0"/>
              <w:rPr>
                <w:color w:val="002060"/>
                <w:sz w:val="16"/>
                <w:szCs w:val="16"/>
              </w:rPr>
            </w:pPr>
            <w:r w:rsidRPr="00890973">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DED98" w14:textId="77777777" w:rsidR="00BF71EF" w:rsidRPr="00890973" w:rsidRDefault="00BF71EF" w:rsidP="006D01E7">
            <w:pPr>
              <w:pStyle w:val="headertabella0"/>
              <w:rPr>
                <w:color w:val="002060"/>
                <w:sz w:val="16"/>
                <w:szCs w:val="16"/>
              </w:rPr>
            </w:pPr>
            <w:r w:rsidRPr="00890973">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0A348" w14:textId="77777777" w:rsidR="00BF71EF" w:rsidRPr="00890973" w:rsidRDefault="00BF71EF" w:rsidP="006D01E7">
            <w:pPr>
              <w:pStyle w:val="headertabella0"/>
              <w:rPr>
                <w:color w:val="002060"/>
                <w:sz w:val="16"/>
                <w:szCs w:val="16"/>
              </w:rPr>
            </w:pPr>
            <w:r w:rsidRPr="00890973">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4CA71" w14:textId="77777777" w:rsidR="00BF71EF" w:rsidRPr="00890973" w:rsidRDefault="00BF71EF" w:rsidP="006D01E7">
            <w:pPr>
              <w:pStyle w:val="headertabella0"/>
              <w:rPr>
                <w:color w:val="002060"/>
                <w:sz w:val="16"/>
                <w:szCs w:val="16"/>
              </w:rPr>
            </w:pPr>
            <w:r w:rsidRPr="00890973">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6F6E4" w14:textId="77777777" w:rsidR="00BF71EF" w:rsidRPr="00890973" w:rsidRDefault="00BF71EF" w:rsidP="006D01E7">
            <w:pPr>
              <w:pStyle w:val="headertabella0"/>
              <w:rPr>
                <w:color w:val="002060"/>
                <w:sz w:val="16"/>
                <w:szCs w:val="16"/>
              </w:rPr>
            </w:pPr>
            <w:r w:rsidRPr="00890973">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A5842" w14:textId="77777777" w:rsidR="00BF71EF" w:rsidRPr="00890973" w:rsidRDefault="00BF71EF" w:rsidP="006D01E7">
            <w:pPr>
              <w:pStyle w:val="headertabella0"/>
              <w:rPr>
                <w:color w:val="002060"/>
                <w:sz w:val="16"/>
                <w:szCs w:val="16"/>
              </w:rPr>
            </w:pPr>
            <w:r w:rsidRPr="00890973">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87DC4" w14:textId="77777777" w:rsidR="00BF71EF" w:rsidRPr="00890973" w:rsidRDefault="00BF71EF" w:rsidP="006D01E7">
            <w:pPr>
              <w:pStyle w:val="headertabella0"/>
              <w:rPr>
                <w:color w:val="002060"/>
                <w:sz w:val="16"/>
                <w:szCs w:val="16"/>
              </w:rPr>
            </w:pPr>
            <w:r w:rsidRPr="00890973">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DC555" w14:textId="77777777" w:rsidR="00BF71EF" w:rsidRPr="00890973" w:rsidRDefault="00BF71EF" w:rsidP="006D01E7">
            <w:pPr>
              <w:pStyle w:val="headertabella0"/>
              <w:rPr>
                <w:color w:val="002060"/>
                <w:sz w:val="16"/>
                <w:szCs w:val="16"/>
              </w:rPr>
            </w:pPr>
            <w:r w:rsidRPr="00890973">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834E8" w14:textId="77777777" w:rsidR="00BF71EF" w:rsidRPr="00890973" w:rsidRDefault="00BF71EF" w:rsidP="006D01E7">
            <w:pPr>
              <w:pStyle w:val="headertabella0"/>
              <w:rPr>
                <w:color w:val="002060"/>
                <w:sz w:val="16"/>
                <w:szCs w:val="16"/>
              </w:rPr>
            </w:pPr>
            <w:r w:rsidRPr="00890973">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278D5" w14:textId="77777777" w:rsidR="00BF71EF" w:rsidRPr="00890973" w:rsidRDefault="00BF71EF" w:rsidP="006D01E7">
            <w:pPr>
              <w:pStyle w:val="headertabella0"/>
              <w:rPr>
                <w:color w:val="002060"/>
                <w:sz w:val="16"/>
                <w:szCs w:val="16"/>
              </w:rPr>
            </w:pPr>
            <w:r w:rsidRPr="00890973">
              <w:rPr>
                <w:color w:val="002060"/>
                <w:sz w:val="16"/>
                <w:szCs w:val="16"/>
              </w:rPr>
              <w:t>PE</w:t>
            </w:r>
          </w:p>
        </w:tc>
      </w:tr>
      <w:tr w:rsidR="00890973" w:rsidRPr="00890973" w14:paraId="37E36110" w14:textId="77777777" w:rsidTr="006D01E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334FC6" w14:textId="77777777" w:rsidR="00BF71EF" w:rsidRPr="00890973" w:rsidRDefault="00BF71EF" w:rsidP="006D01E7">
            <w:pPr>
              <w:pStyle w:val="rowtabella0"/>
              <w:rPr>
                <w:color w:val="002060"/>
                <w:sz w:val="16"/>
                <w:szCs w:val="16"/>
              </w:rPr>
            </w:pPr>
            <w:r w:rsidRPr="00890973">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8250F" w14:textId="77777777" w:rsidR="00BF71EF" w:rsidRPr="00890973" w:rsidRDefault="00BF71EF" w:rsidP="006D01E7">
            <w:pPr>
              <w:pStyle w:val="rowtabella0"/>
              <w:jc w:val="center"/>
              <w:rPr>
                <w:color w:val="002060"/>
                <w:sz w:val="16"/>
                <w:szCs w:val="16"/>
              </w:rPr>
            </w:pPr>
            <w:r w:rsidRPr="0089097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2B13F" w14:textId="77777777" w:rsidR="00BF71EF" w:rsidRPr="00890973" w:rsidRDefault="00BF71EF" w:rsidP="006D01E7">
            <w:pPr>
              <w:pStyle w:val="rowtabella0"/>
              <w:jc w:val="center"/>
              <w:rPr>
                <w:color w:val="002060"/>
                <w:sz w:val="16"/>
                <w:szCs w:val="16"/>
              </w:rPr>
            </w:pPr>
            <w:r w:rsidRPr="0089097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6C761" w14:textId="77777777" w:rsidR="00BF71EF" w:rsidRPr="00890973" w:rsidRDefault="00BF71EF" w:rsidP="006D01E7">
            <w:pPr>
              <w:pStyle w:val="rowtabella0"/>
              <w:jc w:val="center"/>
              <w:rPr>
                <w:color w:val="002060"/>
                <w:sz w:val="16"/>
                <w:szCs w:val="16"/>
              </w:rPr>
            </w:pPr>
            <w:r w:rsidRPr="0089097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BBA11"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DF23F"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32D16" w14:textId="77777777" w:rsidR="00BF71EF" w:rsidRPr="00890973" w:rsidRDefault="00BF71EF" w:rsidP="006D01E7">
            <w:pPr>
              <w:pStyle w:val="rowtabella0"/>
              <w:jc w:val="center"/>
              <w:rPr>
                <w:color w:val="002060"/>
                <w:sz w:val="16"/>
                <w:szCs w:val="16"/>
              </w:rPr>
            </w:pPr>
            <w:r w:rsidRPr="0089097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5626F" w14:textId="77777777" w:rsidR="00BF71EF" w:rsidRPr="00890973" w:rsidRDefault="00BF71EF" w:rsidP="006D01E7">
            <w:pPr>
              <w:pStyle w:val="rowtabella0"/>
              <w:jc w:val="center"/>
              <w:rPr>
                <w:color w:val="002060"/>
                <w:sz w:val="16"/>
                <w:szCs w:val="16"/>
              </w:rPr>
            </w:pPr>
            <w:r w:rsidRPr="0089097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E1410" w14:textId="77777777" w:rsidR="00BF71EF" w:rsidRPr="00890973" w:rsidRDefault="00BF71EF" w:rsidP="006D01E7">
            <w:pPr>
              <w:pStyle w:val="rowtabella0"/>
              <w:jc w:val="center"/>
              <w:rPr>
                <w:color w:val="002060"/>
                <w:sz w:val="16"/>
                <w:szCs w:val="16"/>
              </w:rPr>
            </w:pPr>
            <w:r w:rsidRPr="0089097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49E8E" w14:textId="77777777" w:rsidR="00BF71EF" w:rsidRPr="00890973" w:rsidRDefault="00BF71EF" w:rsidP="006D01E7">
            <w:pPr>
              <w:pStyle w:val="rowtabella0"/>
              <w:jc w:val="center"/>
              <w:rPr>
                <w:color w:val="002060"/>
                <w:sz w:val="16"/>
                <w:szCs w:val="16"/>
              </w:rPr>
            </w:pPr>
            <w:r w:rsidRPr="00890973">
              <w:rPr>
                <w:color w:val="002060"/>
                <w:sz w:val="16"/>
                <w:szCs w:val="16"/>
              </w:rPr>
              <w:t>0</w:t>
            </w:r>
          </w:p>
        </w:tc>
      </w:tr>
      <w:tr w:rsidR="00890973" w:rsidRPr="00890973" w14:paraId="1A9B0AAB" w14:textId="77777777" w:rsidTr="006D01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0F747C" w14:textId="77777777" w:rsidR="00BF71EF" w:rsidRPr="00890973" w:rsidRDefault="00BF71EF" w:rsidP="006D01E7">
            <w:pPr>
              <w:pStyle w:val="rowtabella0"/>
              <w:rPr>
                <w:color w:val="002060"/>
                <w:sz w:val="16"/>
                <w:szCs w:val="16"/>
              </w:rPr>
            </w:pPr>
            <w:r w:rsidRPr="00890973">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49270" w14:textId="77777777" w:rsidR="00BF71EF" w:rsidRPr="00890973" w:rsidRDefault="00BF71EF" w:rsidP="006D01E7">
            <w:pPr>
              <w:pStyle w:val="rowtabella0"/>
              <w:jc w:val="center"/>
              <w:rPr>
                <w:color w:val="002060"/>
                <w:sz w:val="16"/>
                <w:szCs w:val="16"/>
              </w:rPr>
            </w:pPr>
            <w:r w:rsidRPr="0089097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2A0E9" w14:textId="77777777" w:rsidR="00BF71EF" w:rsidRPr="00890973" w:rsidRDefault="00BF71EF" w:rsidP="006D01E7">
            <w:pPr>
              <w:pStyle w:val="rowtabella0"/>
              <w:jc w:val="center"/>
              <w:rPr>
                <w:color w:val="002060"/>
                <w:sz w:val="16"/>
                <w:szCs w:val="16"/>
              </w:rPr>
            </w:pPr>
            <w:r w:rsidRPr="0089097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3FCC2" w14:textId="77777777" w:rsidR="00BF71EF" w:rsidRPr="00890973" w:rsidRDefault="00BF71EF" w:rsidP="006D01E7">
            <w:pPr>
              <w:pStyle w:val="rowtabella0"/>
              <w:jc w:val="center"/>
              <w:rPr>
                <w:color w:val="002060"/>
                <w:sz w:val="16"/>
                <w:szCs w:val="16"/>
              </w:rPr>
            </w:pPr>
            <w:r w:rsidRPr="0089097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490D2"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482D0"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B13B8" w14:textId="77777777" w:rsidR="00BF71EF" w:rsidRPr="00890973" w:rsidRDefault="00BF71EF" w:rsidP="006D01E7">
            <w:pPr>
              <w:pStyle w:val="rowtabella0"/>
              <w:jc w:val="center"/>
              <w:rPr>
                <w:color w:val="002060"/>
                <w:sz w:val="16"/>
                <w:szCs w:val="16"/>
              </w:rPr>
            </w:pPr>
            <w:r w:rsidRPr="0089097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04F7D" w14:textId="77777777" w:rsidR="00BF71EF" w:rsidRPr="00890973" w:rsidRDefault="00BF71EF" w:rsidP="006D01E7">
            <w:pPr>
              <w:pStyle w:val="rowtabella0"/>
              <w:jc w:val="center"/>
              <w:rPr>
                <w:color w:val="002060"/>
                <w:sz w:val="16"/>
                <w:szCs w:val="16"/>
              </w:rPr>
            </w:pPr>
            <w:r w:rsidRPr="0089097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6397E" w14:textId="77777777" w:rsidR="00BF71EF" w:rsidRPr="00890973" w:rsidRDefault="00BF71EF" w:rsidP="006D01E7">
            <w:pPr>
              <w:pStyle w:val="rowtabella0"/>
              <w:jc w:val="center"/>
              <w:rPr>
                <w:color w:val="002060"/>
                <w:sz w:val="16"/>
                <w:szCs w:val="16"/>
              </w:rPr>
            </w:pPr>
            <w:r w:rsidRPr="0089097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84A66" w14:textId="77777777" w:rsidR="00BF71EF" w:rsidRPr="00890973" w:rsidRDefault="00BF71EF" w:rsidP="006D01E7">
            <w:pPr>
              <w:pStyle w:val="rowtabella0"/>
              <w:jc w:val="center"/>
              <w:rPr>
                <w:color w:val="002060"/>
                <w:sz w:val="16"/>
                <w:szCs w:val="16"/>
              </w:rPr>
            </w:pPr>
            <w:r w:rsidRPr="00890973">
              <w:rPr>
                <w:color w:val="002060"/>
                <w:sz w:val="16"/>
                <w:szCs w:val="16"/>
              </w:rPr>
              <w:t>0</w:t>
            </w:r>
          </w:p>
        </w:tc>
      </w:tr>
      <w:tr w:rsidR="00890973" w:rsidRPr="00890973" w14:paraId="58D73814" w14:textId="77777777" w:rsidTr="006D01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F4F868" w14:textId="77777777" w:rsidR="00BF71EF" w:rsidRPr="00890973" w:rsidRDefault="00BF71EF" w:rsidP="006D01E7">
            <w:pPr>
              <w:pStyle w:val="rowtabella0"/>
              <w:rPr>
                <w:color w:val="002060"/>
                <w:sz w:val="16"/>
                <w:szCs w:val="16"/>
              </w:rPr>
            </w:pPr>
            <w:r w:rsidRPr="00890973">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A8B67"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2D9DD"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CDF67"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376BD"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F2878"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06E71"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9BFA4"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9C135"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5E4CC" w14:textId="77777777" w:rsidR="00BF71EF" w:rsidRPr="00890973" w:rsidRDefault="00BF71EF" w:rsidP="006D01E7">
            <w:pPr>
              <w:pStyle w:val="rowtabella0"/>
              <w:jc w:val="center"/>
              <w:rPr>
                <w:color w:val="002060"/>
                <w:sz w:val="16"/>
                <w:szCs w:val="16"/>
              </w:rPr>
            </w:pPr>
            <w:r w:rsidRPr="00890973">
              <w:rPr>
                <w:color w:val="002060"/>
                <w:sz w:val="16"/>
                <w:szCs w:val="16"/>
              </w:rPr>
              <w:t>0</w:t>
            </w:r>
          </w:p>
        </w:tc>
      </w:tr>
      <w:tr w:rsidR="00890973" w:rsidRPr="00890973" w14:paraId="0495D079" w14:textId="77777777" w:rsidTr="006D01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8F4C87" w14:textId="77777777" w:rsidR="00BF71EF" w:rsidRPr="00890973" w:rsidRDefault="00BF71EF" w:rsidP="006D01E7">
            <w:pPr>
              <w:pStyle w:val="rowtabella0"/>
              <w:rPr>
                <w:color w:val="002060"/>
                <w:sz w:val="16"/>
                <w:szCs w:val="16"/>
              </w:rPr>
            </w:pPr>
            <w:r w:rsidRPr="00890973">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7BB26"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36E0D" w14:textId="77777777" w:rsidR="00BF71EF" w:rsidRPr="00890973" w:rsidRDefault="00BF71EF" w:rsidP="006D01E7">
            <w:pPr>
              <w:pStyle w:val="rowtabella0"/>
              <w:jc w:val="center"/>
              <w:rPr>
                <w:color w:val="002060"/>
                <w:sz w:val="16"/>
                <w:szCs w:val="16"/>
              </w:rPr>
            </w:pPr>
            <w:r w:rsidRPr="0089097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1F357"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12BF2"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FA680" w14:textId="77777777" w:rsidR="00BF71EF" w:rsidRPr="00890973" w:rsidRDefault="00BF71EF" w:rsidP="006D01E7">
            <w:pPr>
              <w:pStyle w:val="rowtabella0"/>
              <w:jc w:val="center"/>
              <w:rPr>
                <w:color w:val="002060"/>
                <w:sz w:val="16"/>
                <w:szCs w:val="16"/>
              </w:rPr>
            </w:pPr>
            <w:r w:rsidRPr="0089097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35033" w14:textId="77777777" w:rsidR="00BF71EF" w:rsidRPr="00890973" w:rsidRDefault="00BF71EF" w:rsidP="006D01E7">
            <w:pPr>
              <w:pStyle w:val="rowtabella0"/>
              <w:jc w:val="center"/>
              <w:rPr>
                <w:color w:val="002060"/>
                <w:sz w:val="16"/>
                <w:szCs w:val="16"/>
              </w:rPr>
            </w:pPr>
            <w:r w:rsidRPr="0089097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863E2" w14:textId="77777777" w:rsidR="00BF71EF" w:rsidRPr="00890973" w:rsidRDefault="00BF71EF" w:rsidP="006D01E7">
            <w:pPr>
              <w:pStyle w:val="rowtabella0"/>
              <w:jc w:val="center"/>
              <w:rPr>
                <w:color w:val="002060"/>
                <w:sz w:val="16"/>
                <w:szCs w:val="16"/>
              </w:rPr>
            </w:pPr>
            <w:r w:rsidRPr="0089097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CA727" w14:textId="77777777" w:rsidR="00BF71EF" w:rsidRPr="00890973" w:rsidRDefault="00BF71EF" w:rsidP="006D01E7">
            <w:pPr>
              <w:pStyle w:val="rowtabella0"/>
              <w:jc w:val="center"/>
              <w:rPr>
                <w:color w:val="002060"/>
                <w:sz w:val="16"/>
                <w:szCs w:val="16"/>
              </w:rPr>
            </w:pPr>
            <w:r w:rsidRPr="0089097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532AC" w14:textId="77777777" w:rsidR="00BF71EF" w:rsidRPr="00890973" w:rsidRDefault="00BF71EF" w:rsidP="006D01E7">
            <w:pPr>
              <w:pStyle w:val="rowtabella0"/>
              <w:jc w:val="center"/>
              <w:rPr>
                <w:color w:val="002060"/>
                <w:sz w:val="16"/>
                <w:szCs w:val="16"/>
              </w:rPr>
            </w:pPr>
            <w:r w:rsidRPr="00890973">
              <w:rPr>
                <w:color w:val="002060"/>
                <w:sz w:val="16"/>
                <w:szCs w:val="16"/>
              </w:rPr>
              <w:t>0</w:t>
            </w:r>
          </w:p>
        </w:tc>
      </w:tr>
      <w:tr w:rsidR="00890973" w:rsidRPr="00890973" w14:paraId="26510C92" w14:textId="77777777" w:rsidTr="006D01E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6B5939" w14:textId="77777777" w:rsidR="00BF71EF" w:rsidRPr="00890973" w:rsidRDefault="00BF71EF" w:rsidP="006D01E7">
            <w:pPr>
              <w:pStyle w:val="rowtabella0"/>
              <w:rPr>
                <w:color w:val="002060"/>
                <w:sz w:val="16"/>
                <w:szCs w:val="16"/>
              </w:rPr>
            </w:pPr>
            <w:r w:rsidRPr="00890973">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A9A13"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5B7DA" w14:textId="77777777" w:rsidR="00BF71EF" w:rsidRPr="00890973" w:rsidRDefault="00BF71EF" w:rsidP="006D01E7">
            <w:pPr>
              <w:pStyle w:val="rowtabella0"/>
              <w:jc w:val="center"/>
              <w:rPr>
                <w:color w:val="002060"/>
                <w:sz w:val="16"/>
                <w:szCs w:val="16"/>
              </w:rPr>
            </w:pPr>
            <w:r w:rsidRPr="0089097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AF4CB"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DFE57"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32D58" w14:textId="77777777" w:rsidR="00BF71EF" w:rsidRPr="00890973" w:rsidRDefault="00BF71EF" w:rsidP="006D01E7">
            <w:pPr>
              <w:pStyle w:val="rowtabella0"/>
              <w:jc w:val="center"/>
              <w:rPr>
                <w:color w:val="002060"/>
                <w:sz w:val="16"/>
                <w:szCs w:val="16"/>
              </w:rPr>
            </w:pPr>
            <w:r w:rsidRPr="0089097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F455C" w14:textId="77777777" w:rsidR="00BF71EF" w:rsidRPr="00890973" w:rsidRDefault="00BF71EF" w:rsidP="006D01E7">
            <w:pPr>
              <w:pStyle w:val="rowtabella0"/>
              <w:jc w:val="center"/>
              <w:rPr>
                <w:color w:val="002060"/>
                <w:sz w:val="16"/>
                <w:szCs w:val="16"/>
              </w:rPr>
            </w:pPr>
            <w:r w:rsidRPr="0089097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4C3B2" w14:textId="77777777" w:rsidR="00BF71EF" w:rsidRPr="00890973" w:rsidRDefault="00BF71EF" w:rsidP="006D01E7">
            <w:pPr>
              <w:pStyle w:val="rowtabella0"/>
              <w:jc w:val="center"/>
              <w:rPr>
                <w:color w:val="002060"/>
                <w:sz w:val="16"/>
                <w:szCs w:val="16"/>
              </w:rPr>
            </w:pPr>
            <w:r w:rsidRPr="0089097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46572" w14:textId="77777777" w:rsidR="00BF71EF" w:rsidRPr="00890973" w:rsidRDefault="00BF71EF" w:rsidP="006D01E7">
            <w:pPr>
              <w:pStyle w:val="rowtabella0"/>
              <w:jc w:val="center"/>
              <w:rPr>
                <w:color w:val="002060"/>
                <w:sz w:val="16"/>
                <w:szCs w:val="16"/>
              </w:rPr>
            </w:pPr>
            <w:r w:rsidRPr="0089097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4A1D5" w14:textId="77777777" w:rsidR="00BF71EF" w:rsidRPr="00890973" w:rsidRDefault="00BF71EF" w:rsidP="006D01E7">
            <w:pPr>
              <w:pStyle w:val="rowtabella0"/>
              <w:jc w:val="center"/>
              <w:rPr>
                <w:color w:val="002060"/>
                <w:sz w:val="16"/>
                <w:szCs w:val="16"/>
              </w:rPr>
            </w:pPr>
            <w:r w:rsidRPr="00890973">
              <w:rPr>
                <w:color w:val="002060"/>
                <w:sz w:val="16"/>
                <w:szCs w:val="16"/>
              </w:rPr>
              <w:t>0</w:t>
            </w:r>
          </w:p>
        </w:tc>
      </w:tr>
    </w:tbl>
    <w:p w14:paraId="67209279" w14:textId="77777777" w:rsidR="00BF71EF" w:rsidRPr="00890973" w:rsidRDefault="00BF71EF" w:rsidP="00BF71EF">
      <w:pPr>
        <w:pStyle w:val="sottotitolocampionato10"/>
        <w:rPr>
          <w:color w:val="002060"/>
        </w:rPr>
      </w:pPr>
    </w:p>
    <w:p w14:paraId="67A00E30" w14:textId="77777777" w:rsidR="00BF71EF" w:rsidRPr="00890973" w:rsidRDefault="00BF71EF" w:rsidP="00BF71EF">
      <w:pPr>
        <w:pStyle w:val="Nessunaspaziatura"/>
        <w:jc w:val="both"/>
        <w:rPr>
          <w:rFonts w:ascii="Arial" w:hAnsi="Arial" w:cs="Arial"/>
          <w:b/>
          <w:color w:val="002060"/>
          <w:u w:val="single"/>
        </w:rPr>
      </w:pPr>
    </w:p>
    <w:p w14:paraId="024D264D" w14:textId="0DFFF0F3" w:rsidR="00BF71EF" w:rsidRPr="00890973" w:rsidRDefault="00BF71EF" w:rsidP="00BF71EF">
      <w:pPr>
        <w:pStyle w:val="TITOLOCAMPIONATO"/>
        <w:shd w:val="clear" w:color="auto" w:fill="BFBFBF" w:themeFill="background1" w:themeFillShade="BF"/>
        <w:spacing w:before="0" w:beforeAutospacing="0" w:after="0" w:afterAutospacing="0"/>
        <w:outlineLvl w:val="0"/>
        <w:rPr>
          <w:color w:val="002060"/>
        </w:rPr>
      </w:pPr>
      <w:r w:rsidRPr="00890973">
        <w:rPr>
          <w:color w:val="002060"/>
        </w:rPr>
        <w:t>ALLIEVI 2 FASE ASCOLI</w:t>
      </w:r>
    </w:p>
    <w:p w14:paraId="64C309CC" w14:textId="77777777" w:rsidR="00BF71EF" w:rsidRPr="00890973" w:rsidRDefault="00BF71EF" w:rsidP="00BF71EF">
      <w:pPr>
        <w:pStyle w:val="Nessunaspaziatura"/>
        <w:jc w:val="both"/>
        <w:rPr>
          <w:rFonts w:ascii="Arial" w:hAnsi="Arial" w:cs="Arial"/>
          <w:b/>
          <w:color w:val="002060"/>
          <w:u w:val="single"/>
        </w:rPr>
      </w:pPr>
    </w:p>
    <w:p w14:paraId="422C6E93" w14:textId="77777777" w:rsidR="00BF71EF" w:rsidRPr="00890973" w:rsidRDefault="00BF71EF" w:rsidP="00BF71EF">
      <w:pPr>
        <w:pStyle w:val="Nessunaspaziatura"/>
        <w:jc w:val="both"/>
        <w:rPr>
          <w:rFonts w:ascii="Arial" w:hAnsi="Arial" w:cs="Arial"/>
          <w:b/>
          <w:color w:val="002060"/>
          <w:u w:val="single"/>
        </w:rPr>
      </w:pPr>
    </w:p>
    <w:p w14:paraId="3D9AE0AF" w14:textId="77777777" w:rsidR="00BF71EF" w:rsidRPr="00890973" w:rsidRDefault="00BF71EF" w:rsidP="00BF71EF">
      <w:pPr>
        <w:pStyle w:val="TITOLOPRINC"/>
        <w:spacing w:before="0" w:beforeAutospacing="0" w:after="0" w:afterAutospacing="0"/>
        <w:rPr>
          <w:color w:val="002060"/>
        </w:rPr>
      </w:pPr>
      <w:r w:rsidRPr="00890973">
        <w:rPr>
          <w:color w:val="002060"/>
        </w:rPr>
        <w:t>RISULTATI</w:t>
      </w:r>
    </w:p>
    <w:p w14:paraId="79AA66E6" w14:textId="77777777" w:rsidR="00BF71EF" w:rsidRPr="00890973" w:rsidRDefault="00BF71EF" w:rsidP="00BF71EF">
      <w:pPr>
        <w:pStyle w:val="TITOLOPRINC"/>
        <w:spacing w:before="0" w:beforeAutospacing="0" w:after="0" w:afterAutospacing="0"/>
        <w:rPr>
          <w:color w:val="002060"/>
        </w:rPr>
      </w:pPr>
    </w:p>
    <w:p w14:paraId="3B3D548F" w14:textId="77777777" w:rsidR="00BF71EF" w:rsidRPr="00BF71EF" w:rsidRDefault="00BF71EF" w:rsidP="00BF71EF">
      <w:pPr>
        <w:jc w:val="left"/>
        <w:rPr>
          <w:rFonts w:ascii="Arial" w:hAnsi="Arial" w:cs="Arial"/>
          <w:b/>
          <w:bCs/>
          <w:color w:val="002060"/>
          <w:sz w:val="24"/>
          <w:szCs w:val="24"/>
        </w:rPr>
      </w:pPr>
      <w:r w:rsidRPr="00BF71EF">
        <w:rPr>
          <w:rFonts w:ascii="Arial" w:hAnsi="Arial" w:cs="Arial"/>
          <w:b/>
          <w:bCs/>
          <w:color w:val="002060"/>
          <w:sz w:val="24"/>
          <w:szCs w:val="24"/>
        </w:rPr>
        <w:t>RISULTATI UFFICIALI GARE DEL 16/04/2026</w:t>
      </w:r>
    </w:p>
    <w:p w14:paraId="3AE1D7C7" w14:textId="77777777" w:rsidR="00BF71EF" w:rsidRPr="00BF71EF" w:rsidRDefault="00BF71EF" w:rsidP="00BF71EF">
      <w:pPr>
        <w:jc w:val="left"/>
        <w:rPr>
          <w:rFonts w:ascii="Arial" w:hAnsi="Arial" w:cs="Arial"/>
          <w:color w:val="002060"/>
        </w:rPr>
      </w:pPr>
      <w:r w:rsidRPr="00BF71EF">
        <w:rPr>
          <w:rFonts w:ascii="Arial" w:hAnsi="Arial" w:cs="Arial"/>
          <w:color w:val="002060"/>
        </w:rPr>
        <w:t>Si trascrivono qui di seguito i risultati ufficiali delle gare disputate</w:t>
      </w:r>
    </w:p>
    <w:p w14:paraId="051FC15E" w14:textId="77777777" w:rsidR="00BF71EF" w:rsidRPr="00BF71EF" w:rsidRDefault="00BF71EF" w:rsidP="00BF71E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90973" w:rsidRPr="00BF71EF" w14:paraId="6972CCF6" w14:textId="77777777" w:rsidTr="006D01E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0973" w:rsidRPr="00BF71EF" w14:paraId="62FC26FC" w14:textId="77777777" w:rsidTr="006D01E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9DEFC" w14:textId="77777777" w:rsidR="00BF71EF" w:rsidRPr="00BF71EF" w:rsidRDefault="00BF71EF" w:rsidP="00BF71EF">
                  <w:pPr>
                    <w:jc w:val="center"/>
                    <w:rPr>
                      <w:rFonts w:ascii="Arial" w:hAnsi="Arial" w:cs="Arial"/>
                      <w:b/>
                      <w:bCs/>
                      <w:color w:val="002060"/>
                    </w:rPr>
                  </w:pPr>
                  <w:r w:rsidRPr="00BF71EF">
                    <w:rPr>
                      <w:rFonts w:ascii="Arial" w:hAnsi="Arial" w:cs="Arial"/>
                      <w:b/>
                      <w:bCs/>
                      <w:color w:val="002060"/>
                    </w:rPr>
                    <w:t>GIRONE H - 6 Giornata - R</w:t>
                  </w:r>
                </w:p>
              </w:tc>
            </w:tr>
            <w:tr w:rsidR="00890973" w:rsidRPr="00BF71EF" w14:paraId="5FD4D1E5" w14:textId="77777777" w:rsidTr="006D01E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708FA6" w14:textId="77777777" w:rsidR="00BF71EF" w:rsidRPr="00BF71EF" w:rsidRDefault="00BF71EF" w:rsidP="00BF71EF">
                  <w:pPr>
                    <w:jc w:val="left"/>
                    <w:rPr>
                      <w:rFonts w:ascii="Arial" w:hAnsi="Arial" w:cs="Arial"/>
                      <w:color w:val="002060"/>
                      <w:sz w:val="12"/>
                      <w:szCs w:val="12"/>
                    </w:rPr>
                  </w:pPr>
                  <w:r w:rsidRPr="00BF71EF">
                    <w:rPr>
                      <w:rFonts w:ascii="Arial" w:hAnsi="Arial" w:cs="Arial"/>
                      <w:color w:val="002060"/>
                      <w:sz w:val="12"/>
                      <w:szCs w:val="12"/>
                    </w:rPr>
                    <w:t>FC TORRIONE CALCIO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43C80B" w14:textId="77777777" w:rsidR="00BF71EF" w:rsidRPr="00BF71EF" w:rsidRDefault="00BF71EF" w:rsidP="00BF71EF">
                  <w:pPr>
                    <w:jc w:val="left"/>
                    <w:rPr>
                      <w:rFonts w:ascii="Arial" w:hAnsi="Arial" w:cs="Arial"/>
                      <w:color w:val="002060"/>
                      <w:sz w:val="12"/>
                      <w:szCs w:val="12"/>
                    </w:rPr>
                  </w:pPr>
                  <w:r w:rsidRPr="00BF71EF">
                    <w:rPr>
                      <w:rFonts w:ascii="Arial" w:hAnsi="Arial" w:cs="Arial"/>
                      <w:color w:val="002060"/>
                      <w:sz w:val="12"/>
                      <w:szCs w:val="12"/>
                    </w:rPr>
                    <w:t>- CASTEL DI LA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5E27D6" w14:textId="77777777" w:rsidR="00BF71EF" w:rsidRPr="00BF71EF" w:rsidRDefault="00BF71EF" w:rsidP="00BF71EF">
                  <w:pPr>
                    <w:jc w:val="center"/>
                    <w:rPr>
                      <w:rFonts w:ascii="Arial" w:hAnsi="Arial" w:cs="Arial"/>
                      <w:color w:val="002060"/>
                      <w:sz w:val="12"/>
                      <w:szCs w:val="12"/>
                    </w:rPr>
                  </w:pPr>
                  <w:r w:rsidRPr="00BF71EF">
                    <w:rPr>
                      <w:rFonts w:ascii="Arial" w:hAnsi="Arial" w:cs="Arial"/>
                      <w:color w:val="002060"/>
                      <w:sz w:val="12"/>
                      <w:szCs w:val="12"/>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2B0E6B" w14:textId="77777777" w:rsidR="00BF71EF" w:rsidRPr="00BF71EF" w:rsidRDefault="00BF71EF" w:rsidP="00BF71EF">
                  <w:pPr>
                    <w:jc w:val="center"/>
                    <w:rPr>
                      <w:rFonts w:ascii="Arial" w:hAnsi="Arial" w:cs="Arial"/>
                      <w:color w:val="002060"/>
                      <w:sz w:val="12"/>
                      <w:szCs w:val="12"/>
                    </w:rPr>
                  </w:pPr>
                  <w:r w:rsidRPr="00BF71EF">
                    <w:rPr>
                      <w:rFonts w:ascii="Arial" w:hAnsi="Arial" w:cs="Arial"/>
                      <w:color w:val="002060"/>
                      <w:sz w:val="12"/>
                      <w:szCs w:val="12"/>
                    </w:rPr>
                    <w:t> </w:t>
                  </w:r>
                </w:p>
              </w:tc>
            </w:tr>
            <w:tr w:rsidR="00890973" w:rsidRPr="00BF71EF" w14:paraId="4266F442" w14:textId="77777777" w:rsidTr="006D01E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8532C9" w14:textId="77777777" w:rsidR="00BF71EF" w:rsidRPr="00BF71EF" w:rsidRDefault="00BF71EF" w:rsidP="00BF71EF">
                  <w:pPr>
                    <w:jc w:val="left"/>
                    <w:rPr>
                      <w:rFonts w:ascii="Arial" w:hAnsi="Arial" w:cs="Arial"/>
                      <w:color w:val="002060"/>
                      <w:sz w:val="12"/>
                      <w:szCs w:val="12"/>
                    </w:rPr>
                  </w:pPr>
                  <w:r w:rsidRPr="00BF71EF">
                    <w:rPr>
                      <w:rFonts w:ascii="Arial" w:hAnsi="Arial" w:cs="Arial"/>
                      <w:color w:val="002060"/>
                      <w:sz w:val="12"/>
                      <w:szCs w:val="12"/>
                    </w:rPr>
                    <w:t xml:space="preserve">(1) PAGLIARE </w:t>
                  </w:r>
                  <w:proofErr w:type="spellStart"/>
                  <w:proofErr w:type="gramStart"/>
                  <w:r w:rsidRPr="00BF71EF">
                    <w:rPr>
                      <w:rFonts w:ascii="Arial" w:hAnsi="Arial" w:cs="Arial"/>
                      <w:color w:val="002060"/>
                      <w:sz w:val="12"/>
                      <w:szCs w:val="12"/>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F9EE69" w14:textId="77777777" w:rsidR="00BF71EF" w:rsidRPr="00BF71EF" w:rsidRDefault="00BF71EF" w:rsidP="00BF71EF">
                  <w:pPr>
                    <w:jc w:val="left"/>
                    <w:rPr>
                      <w:rFonts w:ascii="Arial" w:hAnsi="Arial" w:cs="Arial"/>
                      <w:color w:val="002060"/>
                      <w:sz w:val="12"/>
                      <w:szCs w:val="12"/>
                    </w:rPr>
                  </w:pPr>
                  <w:r w:rsidRPr="00BF71EF">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3BFE1F" w14:textId="77777777" w:rsidR="00BF71EF" w:rsidRPr="00BF71EF" w:rsidRDefault="00BF71EF" w:rsidP="00BF71EF">
                  <w:pPr>
                    <w:jc w:val="center"/>
                    <w:rPr>
                      <w:rFonts w:ascii="Arial" w:hAnsi="Arial" w:cs="Arial"/>
                      <w:color w:val="002060"/>
                      <w:sz w:val="12"/>
                      <w:szCs w:val="12"/>
                    </w:rPr>
                  </w:pPr>
                  <w:r w:rsidRPr="00BF71EF">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90E326" w14:textId="77777777" w:rsidR="00BF71EF" w:rsidRPr="00BF71EF" w:rsidRDefault="00BF71EF" w:rsidP="00BF71EF">
                  <w:pPr>
                    <w:jc w:val="center"/>
                    <w:rPr>
                      <w:rFonts w:ascii="Arial" w:hAnsi="Arial" w:cs="Arial"/>
                      <w:color w:val="002060"/>
                      <w:sz w:val="12"/>
                      <w:szCs w:val="12"/>
                    </w:rPr>
                  </w:pPr>
                  <w:r w:rsidRPr="00BF71EF">
                    <w:rPr>
                      <w:rFonts w:ascii="Arial" w:hAnsi="Arial" w:cs="Arial"/>
                      <w:color w:val="002060"/>
                      <w:sz w:val="12"/>
                      <w:szCs w:val="12"/>
                    </w:rPr>
                    <w:t> </w:t>
                  </w:r>
                </w:p>
              </w:tc>
            </w:tr>
            <w:tr w:rsidR="00890973" w:rsidRPr="00BF71EF" w14:paraId="1D2B7656" w14:textId="77777777" w:rsidTr="006D01E7">
              <w:tc>
                <w:tcPr>
                  <w:tcW w:w="4700" w:type="dxa"/>
                  <w:gridSpan w:val="4"/>
                  <w:tcBorders>
                    <w:top w:val="nil"/>
                    <w:left w:val="nil"/>
                    <w:bottom w:val="nil"/>
                    <w:right w:val="nil"/>
                  </w:tcBorders>
                  <w:tcMar>
                    <w:top w:w="20" w:type="dxa"/>
                    <w:left w:w="20" w:type="dxa"/>
                    <w:bottom w:w="20" w:type="dxa"/>
                    <w:right w:w="20" w:type="dxa"/>
                  </w:tcMar>
                  <w:vAlign w:val="center"/>
                  <w:hideMark/>
                </w:tcPr>
                <w:p w14:paraId="1DBE00A5" w14:textId="77777777" w:rsidR="00BF71EF" w:rsidRPr="00BF71EF" w:rsidRDefault="00BF71EF" w:rsidP="00BF71EF">
                  <w:pPr>
                    <w:jc w:val="left"/>
                    <w:rPr>
                      <w:rFonts w:ascii="Arial" w:hAnsi="Arial" w:cs="Arial"/>
                      <w:color w:val="002060"/>
                      <w:sz w:val="12"/>
                      <w:szCs w:val="12"/>
                    </w:rPr>
                  </w:pPr>
                  <w:r w:rsidRPr="00BF71EF">
                    <w:rPr>
                      <w:rFonts w:ascii="Arial" w:hAnsi="Arial" w:cs="Arial"/>
                      <w:color w:val="002060"/>
                      <w:sz w:val="12"/>
                      <w:szCs w:val="12"/>
                    </w:rPr>
                    <w:t>(1) - disputata il 14/04/2026</w:t>
                  </w:r>
                </w:p>
              </w:tc>
            </w:tr>
          </w:tbl>
          <w:p w14:paraId="112C3ED3" w14:textId="77777777" w:rsidR="00BF71EF" w:rsidRPr="00BF71EF" w:rsidRDefault="00BF71EF" w:rsidP="00BF71EF">
            <w:pPr>
              <w:rPr>
                <w:color w:val="002060"/>
              </w:rPr>
            </w:pPr>
          </w:p>
        </w:tc>
      </w:tr>
    </w:tbl>
    <w:p w14:paraId="7205596F" w14:textId="77777777" w:rsidR="00BF71EF" w:rsidRPr="00890973" w:rsidRDefault="00BF71EF" w:rsidP="00BF71EF">
      <w:pPr>
        <w:pStyle w:val="TITOLOPRINC"/>
        <w:spacing w:before="0" w:beforeAutospacing="0" w:after="0" w:afterAutospacing="0"/>
        <w:rPr>
          <w:color w:val="002060"/>
        </w:rPr>
      </w:pPr>
      <w:r w:rsidRPr="00890973">
        <w:rPr>
          <w:color w:val="002060"/>
        </w:rPr>
        <w:t>GIUDICE SPORTIVO</w:t>
      </w:r>
    </w:p>
    <w:p w14:paraId="0015A3CB" w14:textId="77777777" w:rsidR="00BF71EF" w:rsidRPr="00890973" w:rsidRDefault="00BF71EF" w:rsidP="00BF71EF">
      <w:pPr>
        <w:pStyle w:val="diffida"/>
        <w:rPr>
          <w:color w:val="002060"/>
        </w:rPr>
      </w:pPr>
      <w:r w:rsidRPr="00890973">
        <w:rPr>
          <w:color w:val="002060"/>
        </w:rPr>
        <w:t>Il Giudice Sportivo, Avv. Roberto Mestichelli, con l'assistenza del segretario Riccardo Giantomassi, nella seduta del 17/04/2026, ha adottato le decisioni che di seguito integralmente si riportano:</w:t>
      </w:r>
    </w:p>
    <w:p w14:paraId="593960C9" w14:textId="77777777" w:rsidR="00BF71EF" w:rsidRPr="00890973" w:rsidRDefault="00BF71EF" w:rsidP="00BF71EF">
      <w:pPr>
        <w:pStyle w:val="titolo10"/>
        <w:rPr>
          <w:color w:val="002060"/>
        </w:rPr>
      </w:pPr>
      <w:r w:rsidRPr="00890973">
        <w:rPr>
          <w:color w:val="002060"/>
        </w:rPr>
        <w:t xml:space="preserve">GARE DEL 14/ 4/2026 </w:t>
      </w:r>
    </w:p>
    <w:p w14:paraId="0942E826" w14:textId="77777777" w:rsidR="00BF71EF" w:rsidRPr="00890973" w:rsidRDefault="00BF71EF" w:rsidP="00BF71EF">
      <w:pPr>
        <w:pStyle w:val="titolo7a"/>
        <w:rPr>
          <w:color w:val="002060"/>
        </w:rPr>
      </w:pPr>
      <w:r w:rsidRPr="00890973">
        <w:rPr>
          <w:color w:val="002060"/>
        </w:rPr>
        <w:t xml:space="preserve">PROVVEDIMENTI DISCIPLINARI </w:t>
      </w:r>
    </w:p>
    <w:p w14:paraId="66D0B4D9" w14:textId="77777777" w:rsidR="00BF71EF" w:rsidRPr="00890973" w:rsidRDefault="00BF71EF" w:rsidP="00BF71EF">
      <w:pPr>
        <w:pStyle w:val="titolo7b0"/>
        <w:rPr>
          <w:color w:val="002060"/>
        </w:rPr>
      </w:pPr>
      <w:r w:rsidRPr="00890973">
        <w:rPr>
          <w:color w:val="002060"/>
        </w:rPr>
        <w:t xml:space="preserve">In base alle risultanze degli atti ufficiali sono state deliberate le seguenti sanzioni disciplinari. </w:t>
      </w:r>
    </w:p>
    <w:p w14:paraId="6FB6C7C3" w14:textId="77777777" w:rsidR="00BF71EF" w:rsidRPr="00890973" w:rsidRDefault="00BF71EF" w:rsidP="00BF71EF">
      <w:pPr>
        <w:pStyle w:val="titolo30"/>
        <w:rPr>
          <w:color w:val="002060"/>
        </w:rPr>
      </w:pPr>
      <w:r w:rsidRPr="00890973">
        <w:rPr>
          <w:color w:val="002060"/>
        </w:rPr>
        <w:t xml:space="preserve">CALCIATORI ESPULSI </w:t>
      </w:r>
    </w:p>
    <w:p w14:paraId="521A895C" w14:textId="77777777" w:rsidR="00BF71EF" w:rsidRPr="00890973" w:rsidRDefault="00BF71EF" w:rsidP="00BF71EF">
      <w:pPr>
        <w:pStyle w:val="titolo20"/>
        <w:rPr>
          <w:color w:val="002060"/>
        </w:rPr>
      </w:pPr>
      <w:r w:rsidRPr="0089097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0973" w:rsidRPr="00890973" w14:paraId="4CF7AE19" w14:textId="77777777" w:rsidTr="006D01E7">
        <w:tc>
          <w:tcPr>
            <w:tcW w:w="2200" w:type="dxa"/>
            <w:tcMar>
              <w:top w:w="20" w:type="dxa"/>
              <w:left w:w="20" w:type="dxa"/>
              <w:bottom w:w="20" w:type="dxa"/>
              <w:right w:w="20" w:type="dxa"/>
            </w:tcMar>
            <w:vAlign w:val="center"/>
            <w:hideMark/>
          </w:tcPr>
          <w:p w14:paraId="5F1482A2" w14:textId="77777777" w:rsidR="00BF71EF" w:rsidRPr="00890973" w:rsidRDefault="00BF71EF" w:rsidP="006D01E7">
            <w:pPr>
              <w:pStyle w:val="movimento"/>
              <w:rPr>
                <w:color w:val="002060"/>
              </w:rPr>
            </w:pPr>
            <w:r w:rsidRPr="00890973">
              <w:rPr>
                <w:color w:val="002060"/>
              </w:rPr>
              <w:t>KAMBERI NIKOLO</w:t>
            </w:r>
          </w:p>
        </w:tc>
        <w:tc>
          <w:tcPr>
            <w:tcW w:w="2200" w:type="dxa"/>
            <w:tcMar>
              <w:top w:w="20" w:type="dxa"/>
              <w:left w:w="20" w:type="dxa"/>
              <w:bottom w:w="20" w:type="dxa"/>
              <w:right w:w="20" w:type="dxa"/>
            </w:tcMar>
            <w:vAlign w:val="center"/>
            <w:hideMark/>
          </w:tcPr>
          <w:p w14:paraId="30E4767D" w14:textId="77777777" w:rsidR="00BF71EF" w:rsidRPr="00890973" w:rsidRDefault="00BF71EF" w:rsidP="006D01E7">
            <w:pPr>
              <w:pStyle w:val="movimento2"/>
              <w:rPr>
                <w:color w:val="002060"/>
              </w:rPr>
            </w:pPr>
            <w:r w:rsidRPr="00890973">
              <w:rPr>
                <w:color w:val="002060"/>
              </w:rPr>
              <w:t xml:space="preserve">(PAGLIARE </w:t>
            </w:r>
            <w:proofErr w:type="spellStart"/>
            <w:proofErr w:type="gramStart"/>
            <w:r w:rsidRPr="00890973">
              <w:rPr>
                <w:color w:val="002060"/>
              </w:rPr>
              <w:t>sq.B</w:t>
            </w:r>
            <w:proofErr w:type="spellEnd"/>
            <w:proofErr w:type="gramEnd"/>
            <w:r w:rsidRPr="00890973">
              <w:rPr>
                <w:color w:val="002060"/>
              </w:rPr>
              <w:t xml:space="preserve">) </w:t>
            </w:r>
          </w:p>
        </w:tc>
        <w:tc>
          <w:tcPr>
            <w:tcW w:w="800" w:type="dxa"/>
            <w:tcMar>
              <w:top w:w="20" w:type="dxa"/>
              <w:left w:w="20" w:type="dxa"/>
              <w:bottom w:w="20" w:type="dxa"/>
              <w:right w:w="20" w:type="dxa"/>
            </w:tcMar>
            <w:vAlign w:val="center"/>
            <w:hideMark/>
          </w:tcPr>
          <w:p w14:paraId="47A279FE" w14:textId="77777777" w:rsidR="00BF71EF" w:rsidRPr="00890973" w:rsidRDefault="00BF71EF" w:rsidP="006D01E7">
            <w:pPr>
              <w:pStyle w:val="movimento"/>
              <w:rPr>
                <w:color w:val="002060"/>
              </w:rPr>
            </w:pPr>
            <w:r w:rsidRPr="00890973">
              <w:rPr>
                <w:color w:val="002060"/>
              </w:rPr>
              <w:t> </w:t>
            </w:r>
          </w:p>
        </w:tc>
        <w:tc>
          <w:tcPr>
            <w:tcW w:w="2200" w:type="dxa"/>
            <w:tcMar>
              <w:top w:w="20" w:type="dxa"/>
              <w:left w:w="20" w:type="dxa"/>
              <w:bottom w:w="20" w:type="dxa"/>
              <w:right w:w="20" w:type="dxa"/>
            </w:tcMar>
            <w:vAlign w:val="center"/>
            <w:hideMark/>
          </w:tcPr>
          <w:p w14:paraId="3F2EE448" w14:textId="77777777" w:rsidR="00BF71EF" w:rsidRPr="00890973" w:rsidRDefault="00BF71EF" w:rsidP="006D01E7">
            <w:pPr>
              <w:pStyle w:val="movimento"/>
              <w:rPr>
                <w:color w:val="002060"/>
              </w:rPr>
            </w:pPr>
            <w:r w:rsidRPr="00890973">
              <w:rPr>
                <w:color w:val="002060"/>
              </w:rPr>
              <w:t> </w:t>
            </w:r>
          </w:p>
        </w:tc>
        <w:tc>
          <w:tcPr>
            <w:tcW w:w="2200" w:type="dxa"/>
            <w:tcMar>
              <w:top w:w="20" w:type="dxa"/>
              <w:left w:w="20" w:type="dxa"/>
              <w:bottom w:w="20" w:type="dxa"/>
              <w:right w:w="20" w:type="dxa"/>
            </w:tcMar>
            <w:vAlign w:val="center"/>
            <w:hideMark/>
          </w:tcPr>
          <w:p w14:paraId="04F8844A" w14:textId="77777777" w:rsidR="00BF71EF" w:rsidRPr="00890973" w:rsidRDefault="00BF71EF" w:rsidP="006D01E7">
            <w:pPr>
              <w:pStyle w:val="movimento2"/>
              <w:rPr>
                <w:color w:val="002060"/>
              </w:rPr>
            </w:pPr>
            <w:r w:rsidRPr="00890973">
              <w:rPr>
                <w:color w:val="002060"/>
              </w:rPr>
              <w:t> </w:t>
            </w:r>
          </w:p>
        </w:tc>
      </w:tr>
    </w:tbl>
    <w:p w14:paraId="54DEDD28" w14:textId="77777777" w:rsidR="00BF71EF" w:rsidRPr="00890973" w:rsidRDefault="00BF71EF" w:rsidP="00BF71EF">
      <w:pPr>
        <w:pStyle w:val="titolo30"/>
        <w:rPr>
          <w:rFonts w:eastAsiaTheme="minorEastAsia"/>
          <w:color w:val="002060"/>
        </w:rPr>
      </w:pPr>
      <w:r w:rsidRPr="00890973">
        <w:rPr>
          <w:color w:val="002060"/>
        </w:rPr>
        <w:t xml:space="preserve">CALCIATORI NON ESPULSI </w:t>
      </w:r>
    </w:p>
    <w:p w14:paraId="04D72CD7" w14:textId="77777777" w:rsidR="00BF71EF" w:rsidRPr="00890973" w:rsidRDefault="00BF71EF" w:rsidP="00BF71EF">
      <w:pPr>
        <w:pStyle w:val="titolo20"/>
        <w:rPr>
          <w:color w:val="002060"/>
        </w:rPr>
      </w:pPr>
      <w:r w:rsidRPr="0089097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0973" w:rsidRPr="00890973" w14:paraId="09B45229" w14:textId="77777777" w:rsidTr="006D01E7">
        <w:tc>
          <w:tcPr>
            <w:tcW w:w="2200" w:type="dxa"/>
            <w:tcMar>
              <w:top w:w="20" w:type="dxa"/>
              <w:left w:w="20" w:type="dxa"/>
              <w:bottom w:w="20" w:type="dxa"/>
              <w:right w:w="20" w:type="dxa"/>
            </w:tcMar>
            <w:vAlign w:val="center"/>
            <w:hideMark/>
          </w:tcPr>
          <w:p w14:paraId="4DDFD765" w14:textId="77777777" w:rsidR="00BF71EF" w:rsidRPr="00890973" w:rsidRDefault="00BF71EF" w:rsidP="006D01E7">
            <w:pPr>
              <w:pStyle w:val="movimento"/>
              <w:rPr>
                <w:color w:val="002060"/>
              </w:rPr>
            </w:pPr>
            <w:r w:rsidRPr="00890973">
              <w:rPr>
                <w:color w:val="002060"/>
              </w:rPr>
              <w:t>CAVOLETTI NICCOLO</w:t>
            </w:r>
          </w:p>
        </w:tc>
        <w:tc>
          <w:tcPr>
            <w:tcW w:w="2200" w:type="dxa"/>
            <w:tcMar>
              <w:top w:w="20" w:type="dxa"/>
              <w:left w:w="20" w:type="dxa"/>
              <w:bottom w:w="20" w:type="dxa"/>
              <w:right w:w="20" w:type="dxa"/>
            </w:tcMar>
            <w:vAlign w:val="center"/>
            <w:hideMark/>
          </w:tcPr>
          <w:p w14:paraId="1F572CBD" w14:textId="77777777" w:rsidR="00BF71EF" w:rsidRPr="00890973" w:rsidRDefault="00BF71EF" w:rsidP="006D01E7">
            <w:pPr>
              <w:pStyle w:val="movimento2"/>
              <w:rPr>
                <w:color w:val="002060"/>
              </w:rPr>
            </w:pPr>
            <w:r w:rsidRPr="00890973">
              <w:rPr>
                <w:color w:val="002060"/>
              </w:rPr>
              <w:t xml:space="preserve">(BORGO SOLESTA SSD ARL) </w:t>
            </w:r>
          </w:p>
        </w:tc>
        <w:tc>
          <w:tcPr>
            <w:tcW w:w="800" w:type="dxa"/>
            <w:tcMar>
              <w:top w:w="20" w:type="dxa"/>
              <w:left w:w="20" w:type="dxa"/>
              <w:bottom w:w="20" w:type="dxa"/>
              <w:right w:w="20" w:type="dxa"/>
            </w:tcMar>
            <w:vAlign w:val="center"/>
            <w:hideMark/>
          </w:tcPr>
          <w:p w14:paraId="6E5C097A" w14:textId="77777777" w:rsidR="00BF71EF" w:rsidRPr="00890973" w:rsidRDefault="00BF71EF" w:rsidP="006D01E7">
            <w:pPr>
              <w:pStyle w:val="movimento"/>
              <w:rPr>
                <w:color w:val="002060"/>
              </w:rPr>
            </w:pPr>
            <w:r w:rsidRPr="00890973">
              <w:rPr>
                <w:color w:val="002060"/>
              </w:rPr>
              <w:t> </w:t>
            </w:r>
          </w:p>
        </w:tc>
        <w:tc>
          <w:tcPr>
            <w:tcW w:w="2200" w:type="dxa"/>
            <w:tcMar>
              <w:top w:w="20" w:type="dxa"/>
              <w:left w:w="20" w:type="dxa"/>
              <w:bottom w:w="20" w:type="dxa"/>
              <w:right w:w="20" w:type="dxa"/>
            </w:tcMar>
            <w:vAlign w:val="center"/>
            <w:hideMark/>
          </w:tcPr>
          <w:p w14:paraId="5BE47DB6" w14:textId="77777777" w:rsidR="00BF71EF" w:rsidRPr="00890973" w:rsidRDefault="00BF71EF" w:rsidP="006D01E7">
            <w:pPr>
              <w:pStyle w:val="movimento"/>
              <w:rPr>
                <w:color w:val="002060"/>
              </w:rPr>
            </w:pPr>
            <w:r w:rsidRPr="00890973">
              <w:rPr>
                <w:color w:val="002060"/>
              </w:rPr>
              <w:t> </w:t>
            </w:r>
          </w:p>
        </w:tc>
        <w:tc>
          <w:tcPr>
            <w:tcW w:w="2200" w:type="dxa"/>
            <w:tcMar>
              <w:top w:w="20" w:type="dxa"/>
              <w:left w:w="20" w:type="dxa"/>
              <w:bottom w:w="20" w:type="dxa"/>
              <w:right w:w="20" w:type="dxa"/>
            </w:tcMar>
            <w:vAlign w:val="center"/>
            <w:hideMark/>
          </w:tcPr>
          <w:p w14:paraId="67B79AA3" w14:textId="77777777" w:rsidR="00BF71EF" w:rsidRPr="00890973" w:rsidRDefault="00BF71EF" w:rsidP="006D01E7">
            <w:pPr>
              <w:pStyle w:val="movimento2"/>
              <w:rPr>
                <w:color w:val="002060"/>
              </w:rPr>
            </w:pPr>
            <w:r w:rsidRPr="00890973">
              <w:rPr>
                <w:color w:val="002060"/>
              </w:rPr>
              <w:t> </w:t>
            </w:r>
          </w:p>
        </w:tc>
      </w:tr>
    </w:tbl>
    <w:p w14:paraId="65C0946E" w14:textId="77777777" w:rsidR="00BF71EF" w:rsidRPr="00890973" w:rsidRDefault="00BF71EF" w:rsidP="00BF71EF">
      <w:pPr>
        <w:pStyle w:val="titolo20"/>
        <w:rPr>
          <w:rFonts w:eastAsiaTheme="minorEastAsia"/>
          <w:color w:val="002060"/>
        </w:rPr>
      </w:pPr>
      <w:r w:rsidRPr="0089097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0973" w:rsidRPr="00890973" w14:paraId="41D776CB" w14:textId="77777777" w:rsidTr="006D01E7">
        <w:tc>
          <w:tcPr>
            <w:tcW w:w="2200" w:type="dxa"/>
            <w:tcMar>
              <w:top w:w="20" w:type="dxa"/>
              <w:left w:w="20" w:type="dxa"/>
              <w:bottom w:w="20" w:type="dxa"/>
              <w:right w:w="20" w:type="dxa"/>
            </w:tcMar>
            <w:vAlign w:val="center"/>
            <w:hideMark/>
          </w:tcPr>
          <w:p w14:paraId="280B403D" w14:textId="77777777" w:rsidR="00BF71EF" w:rsidRPr="00890973" w:rsidRDefault="00BF71EF" w:rsidP="006D01E7">
            <w:pPr>
              <w:pStyle w:val="movimento"/>
              <w:rPr>
                <w:color w:val="002060"/>
              </w:rPr>
            </w:pPr>
            <w:r w:rsidRPr="00890973">
              <w:rPr>
                <w:color w:val="002060"/>
              </w:rPr>
              <w:t>FARA NICOLO</w:t>
            </w:r>
          </w:p>
        </w:tc>
        <w:tc>
          <w:tcPr>
            <w:tcW w:w="2200" w:type="dxa"/>
            <w:tcMar>
              <w:top w:w="20" w:type="dxa"/>
              <w:left w:w="20" w:type="dxa"/>
              <w:bottom w:w="20" w:type="dxa"/>
              <w:right w:w="20" w:type="dxa"/>
            </w:tcMar>
            <w:vAlign w:val="center"/>
            <w:hideMark/>
          </w:tcPr>
          <w:p w14:paraId="52AC3CCD" w14:textId="77777777" w:rsidR="00BF71EF" w:rsidRPr="00890973" w:rsidRDefault="00BF71EF" w:rsidP="006D01E7">
            <w:pPr>
              <w:pStyle w:val="movimento2"/>
              <w:rPr>
                <w:color w:val="002060"/>
              </w:rPr>
            </w:pPr>
            <w:r w:rsidRPr="00890973">
              <w:rPr>
                <w:color w:val="002060"/>
              </w:rPr>
              <w:t xml:space="preserve">(BORGO SOLESTA SSD ARL) </w:t>
            </w:r>
          </w:p>
        </w:tc>
        <w:tc>
          <w:tcPr>
            <w:tcW w:w="800" w:type="dxa"/>
            <w:tcMar>
              <w:top w:w="20" w:type="dxa"/>
              <w:left w:w="20" w:type="dxa"/>
              <w:bottom w:w="20" w:type="dxa"/>
              <w:right w:w="20" w:type="dxa"/>
            </w:tcMar>
            <w:vAlign w:val="center"/>
            <w:hideMark/>
          </w:tcPr>
          <w:p w14:paraId="34A559BE" w14:textId="77777777" w:rsidR="00BF71EF" w:rsidRPr="00890973" w:rsidRDefault="00BF71EF" w:rsidP="006D01E7">
            <w:pPr>
              <w:pStyle w:val="movimento"/>
              <w:rPr>
                <w:color w:val="002060"/>
              </w:rPr>
            </w:pPr>
            <w:r w:rsidRPr="00890973">
              <w:rPr>
                <w:color w:val="002060"/>
              </w:rPr>
              <w:t> </w:t>
            </w:r>
          </w:p>
        </w:tc>
        <w:tc>
          <w:tcPr>
            <w:tcW w:w="2200" w:type="dxa"/>
            <w:tcMar>
              <w:top w:w="20" w:type="dxa"/>
              <w:left w:w="20" w:type="dxa"/>
              <w:bottom w:w="20" w:type="dxa"/>
              <w:right w:w="20" w:type="dxa"/>
            </w:tcMar>
            <w:vAlign w:val="center"/>
            <w:hideMark/>
          </w:tcPr>
          <w:p w14:paraId="46709CA0" w14:textId="77777777" w:rsidR="00BF71EF" w:rsidRPr="00890973" w:rsidRDefault="00BF71EF" w:rsidP="006D01E7">
            <w:pPr>
              <w:pStyle w:val="movimento"/>
              <w:rPr>
                <w:color w:val="002060"/>
              </w:rPr>
            </w:pPr>
            <w:r w:rsidRPr="00890973">
              <w:rPr>
                <w:color w:val="002060"/>
              </w:rPr>
              <w:t> </w:t>
            </w:r>
          </w:p>
        </w:tc>
        <w:tc>
          <w:tcPr>
            <w:tcW w:w="2200" w:type="dxa"/>
            <w:tcMar>
              <w:top w:w="20" w:type="dxa"/>
              <w:left w:w="20" w:type="dxa"/>
              <w:bottom w:w="20" w:type="dxa"/>
              <w:right w:w="20" w:type="dxa"/>
            </w:tcMar>
            <w:vAlign w:val="center"/>
            <w:hideMark/>
          </w:tcPr>
          <w:p w14:paraId="69356E5B" w14:textId="77777777" w:rsidR="00BF71EF" w:rsidRPr="00890973" w:rsidRDefault="00BF71EF" w:rsidP="006D01E7">
            <w:pPr>
              <w:pStyle w:val="movimento2"/>
              <w:rPr>
                <w:color w:val="002060"/>
              </w:rPr>
            </w:pPr>
            <w:r w:rsidRPr="00890973">
              <w:rPr>
                <w:color w:val="002060"/>
              </w:rPr>
              <w:t> </w:t>
            </w:r>
          </w:p>
        </w:tc>
      </w:tr>
    </w:tbl>
    <w:p w14:paraId="01F52C81" w14:textId="77777777" w:rsidR="00BF71EF" w:rsidRPr="00890973" w:rsidRDefault="00BF71EF" w:rsidP="00BF71EF">
      <w:pPr>
        <w:pStyle w:val="titolo10"/>
        <w:rPr>
          <w:rFonts w:eastAsiaTheme="minorEastAsia"/>
          <w:color w:val="002060"/>
        </w:rPr>
      </w:pPr>
      <w:r w:rsidRPr="00890973">
        <w:rPr>
          <w:color w:val="002060"/>
        </w:rPr>
        <w:t xml:space="preserve">GARE DEL 16/ 4/2026 </w:t>
      </w:r>
    </w:p>
    <w:p w14:paraId="35B913C6" w14:textId="77777777" w:rsidR="00BF71EF" w:rsidRPr="00890973" w:rsidRDefault="00BF71EF" w:rsidP="00BF71EF">
      <w:pPr>
        <w:pStyle w:val="titolo7a"/>
        <w:rPr>
          <w:color w:val="002060"/>
        </w:rPr>
      </w:pPr>
      <w:r w:rsidRPr="00890973">
        <w:rPr>
          <w:color w:val="002060"/>
        </w:rPr>
        <w:t xml:space="preserve">PROVVEDIMENTI DISCIPLINARI </w:t>
      </w:r>
    </w:p>
    <w:p w14:paraId="183874A4" w14:textId="77777777" w:rsidR="00BF71EF" w:rsidRPr="00890973" w:rsidRDefault="00BF71EF" w:rsidP="00BF71EF">
      <w:pPr>
        <w:pStyle w:val="titolo7b0"/>
        <w:rPr>
          <w:color w:val="002060"/>
        </w:rPr>
      </w:pPr>
      <w:r w:rsidRPr="00890973">
        <w:rPr>
          <w:color w:val="002060"/>
        </w:rPr>
        <w:t xml:space="preserve">In base alle risultanze degli atti ufficiali sono state deliberate le seguenti sanzioni disciplinari. </w:t>
      </w:r>
    </w:p>
    <w:p w14:paraId="48DF7CA9" w14:textId="77777777" w:rsidR="00BF71EF" w:rsidRPr="00890973" w:rsidRDefault="00BF71EF" w:rsidP="00BF71EF">
      <w:pPr>
        <w:pStyle w:val="titolo30"/>
        <w:rPr>
          <w:color w:val="002060"/>
        </w:rPr>
      </w:pPr>
      <w:r w:rsidRPr="00890973">
        <w:rPr>
          <w:color w:val="002060"/>
        </w:rPr>
        <w:lastRenderedPageBreak/>
        <w:t xml:space="preserve">CALCIATORI NON ESPULSI </w:t>
      </w:r>
    </w:p>
    <w:p w14:paraId="40BE4B5E" w14:textId="77777777" w:rsidR="00BF71EF" w:rsidRPr="00890973" w:rsidRDefault="00BF71EF" w:rsidP="00BF71EF">
      <w:pPr>
        <w:pStyle w:val="titolo20"/>
        <w:rPr>
          <w:color w:val="002060"/>
        </w:rPr>
      </w:pPr>
      <w:r w:rsidRPr="0089097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0973" w:rsidRPr="00890973" w14:paraId="72B1047B" w14:textId="77777777" w:rsidTr="006D01E7">
        <w:tc>
          <w:tcPr>
            <w:tcW w:w="2200" w:type="dxa"/>
            <w:tcMar>
              <w:top w:w="20" w:type="dxa"/>
              <w:left w:w="20" w:type="dxa"/>
              <w:bottom w:w="20" w:type="dxa"/>
              <w:right w:w="20" w:type="dxa"/>
            </w:tcMar>
            <w:vAlign w:val="center"/>
            <w:hideMark/>
          </w:tcPr>
          <w:p w14:paraId="5F5E252C" w14:textId="77777777" w:rsidR="00BF71EF" w:rsidRPr="00890973" w:rsidRDefault="00BF71EF" w:rsidP="006D01E7">
            <w:pPr>
              <w:pStyle w:val="movimento"/>
              <w:rPr>
                <w:color w:val="002060"/>
              </w:rPr>
            </w:pPr>
            <w:r w:rsidRPr="00890973">
              <w:rPr>
                <w:color w:val="002060"/>
              </w:rPr>
              <w:t>PELLEGRINI VIKTORAS</w:t>
            </w:r>
          </w:p>
        </w:tc>
        <w:tc>
          <w:tcPr>
            <w:tcW w:w="2200" w:type="dxa"/>
            <w:tcMar>
              <w:top w:w="20" w:type="dxa"/>
              <w:left w:w="20" w:type="dxa"/>
              <w:bottom w:w="20" w:type="dxa"/>
              <w:right w:w="20" w:type="dxa"/>
            </w:tcMar>
            <w:vAlign w:val="center"/>
            <w:hideMark/>
          </w:tcPr>
          <w:p w14:paraId="39C4E286" w14:textId="77777777" w:rsidR="00BF71EF" w:rsidRPr="00890973" w:rsidRDefault="00BF71EF" w:rsidP="006D01E7">
            <w:pPr>
              <w:pStyle w:val="movimento2"/>
              <w:rPr>
                <w:color w:val="002060"/>
              </w:rPr>
            </w:pPr>
            <w:r w:rsidRPr="00890973">
              <w:rPr>
                <w:color w:val="002060"/>
              </w:rPr>
              <w:t xml:space="preserve">(FC TORRIONE CALCIO 1919) </w:t>
            </w:r>
          </w:p>
        </w:tc>
        <w:tc>
          <w:tcPr>
            <w:tcW w:w="800" w:type="dxa"/>
            <w:tcMar>
              <w:top w:w="20" w:type="dxa"/>
              <w:left w:w="20" w:type="dxa"/>
              <w:bottom w:w="20" w:type="dxa"/>
              <w:right w:w="20" w:type="dxa"/>
            </w:tcMar>
            <w:vAlign w:val="center"/>
            <w:hideMark/>
          </w:tcPr>
          <w:p w14:paraId="51330AD7" w14:textId="77777777" w:rsidR="00BF71EF" w:rsidRPr="00890973" w:rsidRDefault="00BF71EF" w:rsidP="006D01E7">
            <w:pPr>
              <w:pStyle w:val="movimento"/>
              <w:rPr>
                <w:color w:val="002060"/>
              </w:rPr>
            </w:pPr>
            <w:r w:rsidRPr="00890973">
              <w:rPr>
                <w:color w:val="002060"/>
              </w:rPr>
              <w:t> </w:t>
            </w:r>
          </w:p>
        </w:tc>
        <w:tc>
          <w:tcPr>
            <w:tcW w:w="2200" w:type="dxa"/>
            <w:tcMar>
              <w:top w:w="20" w:type="dxa"/>
              <w:left w:w="20" w:type="dxa"/>
              <w:bottom w:w="20" w:type="dxa"/>
              <w:right w:w="20" w:type="dxa"/>
            </w:tcMar>
            <w:vAlign w:val="center"/>
            <w:hideMark/>
          </w:tcPr>
          <w:p w14:paraId="2E33C3FB" w14:textId="77777777" w:rsidR="00BF71EF" w:rsidRPr="00890973" w:rsidRDefault="00BF71EF" w:rsidP="006D01E7">
            <w:pPr>
              <w:pStyle w:val="movimento"/>
              <w:rPr>
                <w:color w:val="002060"/>
              </w:rPr>
            </w:pPr>
            <w:r w:rsidRPr="00890973">
              <w:rPr>
                <w:color w:val="002060"/>
              </w:rPr>
              <w:t> </w:t>
            </w:r>
          </w:p>
        </w:tc>
        <w:tc>
          <w:tcPr>
            <w:tcW w:w="2200" w:type="dxa"/>
            <w:tcMar>
              <w:top w:w="20" w:type="dxa"/>
              <w:left w:w="20" w:type="dxa"/>
              <w:bottom w:w="20" w:type="dxa"/>
              <w:right w:w="20" w:type="dxa"/>
            </w:tcMar>
            <w:vAlign w:val="center"/>
            <w:hideMark/>
          </w:tcPr>
          <w:p w14:paraId="12F240EA" w14:textId="77777777" w:rsidR="00BF71EF" w:rsidRPr="00890973" w:rsidRDefault="00BF71EF" w:rsidP="006D01E7">
            <w:pPr>
              <w:pStyle w:val="movimento2"/>
              <w:rPr>
                <w:color w:val="002060"/>
              </w:rPr>
            </w:pPr>
            <w:r w:rsidRPr="00890973">
              <w:rPr>
                <w:color w:val="002060"/>
              </w:rPr>
              <w:t> </w:t>
            </w:r>
          </w:p>
        </w:tc>
      </w:tr>
    </w:tbl>
    <w:p w14:paraId="0C05DAB9" w14:textId="77777777" w:rsidR="00BF71EF" w:rsidRPr="00890973" w:rsidRDefault="00BF71EF" w:rsidP="00BF71EF">
      <w:pPr>
        <w:pStyle w:val="titolo20"/>
        <w:rPr>
          <w:rFonts w:eastAsiaTheme="minorEastAsia"/>
          <w:color w:val="002060"/>
        </w:rPr>
      </w:pPr>
      <w:r w:rsidRPr="0089097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0973" w:rsidRPr="00890973" w14:paraId="0DA45565" w14:textId="77777777" w:rsidTr="006D01E7">
        <w:tc>
          <w:tcPr>
            <w:tcW w:w="2200" w:type="dxa"/>
            <w:tcMar>
              <w:top w:w="20" w:type="dxa"/>
              <w:left w:w="20" w:type="dxa"/>
              <w:bottom w:w="20" w:type="dxa"/>
              <w:right w:w="20" w:type="dxa"/>
            </w:tcMar>
            <w:vAlign w:val="center"/>
            <w:hideMark/>
          </w:tcPr>
          <w:p w14:paraId="57A49E62" w14:textId="77777777" w:rsidR="00BF71EF" w:rsidRPr="00890973" w:rsidRDefault="00BF71EF" w:rsidP="006D01E7">
            <w:pPr>
              <w:pStyle w:val="movimento"/>
              <w:rPr>
                <w:color w:val="002060"/>
              </w:rPr>
            </w:pPr>
            <w:r w:rsidRPr="00890973">
              <w:rPr>
                <w:color w:val="002060"/>
              </w:rPr>
              <w:t>CIPOLLINI DAVIDE</w:t>
            </w:r>
          </w:p>
        </w:tc>
        <w:tc>
          <w:tcPr>
            <w:tcW w:w="2200" w:type="dxa"/>
            <w:tcMar>
              <w:top w:w="20" w:type="dxa"/>
              <w:left w:w="20" w:type="dxa"/>
              <w:bottom w:w="20" w:type="dxa"/>
              <w:right w:w="20" w:type="dxa"/>
            </w:tcMar>
            <w:vAlign w:val="center"/>
            <w:hideMark/>
          </w:tcPr>
          <w:p w14:paraId="615CF1C3" w14:textId="77777777" w:rsidR="00BF71EF" w:rsidRPr="00890973" w:rsidRDefault="00BF71EF" w:rsidP="006D01E7">
            <w:pPr>
              <w:pStyle w:val="movimento2"/>
              <w:rPr>
                <w:color w:val="002060"/>
              </w:rPr>
            </w:pPr>
            <w:r w:rsidRPr="00890973">
              <w:rPr>
                <w:color w:val="002060"/>
              </w:rPr>
              <w:t xml:space="preserve">(CASTEL DI LAMA) </w:t>
            </w:r>
          </w:p>
        </w:tc>
        <w:tc>
          <w:tcPr>
            <w:tcW w:w="800" w:type="dxa"/>
            <w:tcMar>
              <w:top w:w="20" w:type="dxa"/>
              <w:left w:w="20" w:type="dxa"/>
              <w:bottom w:w="20" w:type="dxa"/>
              <w:right w:w="20" w:type="dxa"/>
            </w:tcMar>
            <w:vAlign w:val="center"/>
            <w:hideMark/>
          </w:tcPr>
          <w:p w14:paraId="45B3AFB7" w14:textId="77777777" w:rsidR="00BF71EF" w:rsidRPr="00890973" w:rsidRDefault="00BF71EF" w:rsidP="006D01E7">
            <w:pPr>
              <w:pStyle w:val="movimento"/>
              <w:rPr>
                <w:color w:val="002060"/>
              </w:rPr>
            </w:pPr>
            <w:r w:rsidRPr="00890973">
              <w:rPr>
                <w:color w:val="002060"/>
              </w:rPr>
              <w:t> </w:t>
            </w:r>
          </w:p>
        </w:tc>
        <w:tc>
          <w:tcPr>
            <w:tcW w:w="2200" w:type="dxa"/>
            <w:tcMar>
              <w:top w:w="20" w:type="dxa"/>
              <w:left w:w="20" w:type="dxa"/>
              <w:bottom w:w="20" w:type="dxa"/>
              <w:right w:w="20" w:type="dxa"/>
            </w:tcMar>
            <w:vAlign w:val="center"/>
            <w:hideMark/>
          </w:tcPr>
          <w:p w14:paraId="1968CC36" w14:textId="77777777" w:rsidR="00BF71EF" w:rsidRPr="00890973" w:rsidRDefault="00BF71EF" w:rsidP="006D01E7">
            <w:pPr>
              <w:pStyle w:val="movimento"/>
              <w:rPr>
                <w:color w:val="002060"/>
              </w:rPr>
            </w:pPr>
            <w:r w:rsidRPr="00890973">
              <w:rPr>
                <w:color w:val="002060"/>
              </w:rPr>
              <w:t> </w:t>
            </w:r>
          </w:p>
        </w:tc>
        <w:tc>
          <w:tcPr>
            <w:tcW w:w="2200" w:type="dxa"/>
            <w:tcMar>
              <w:top w:w="20" w:type="dxa"/>
              <w:left w:w="20" w:type="dxa"/>
              <w:bottom w:w="20" w:type="dxa"/>
              <w:right w:w="20" w:type="dxa"/>
            </w:tcMar>
            <w:vAlign w:val="center"/>
            <w:hideMark/>
          </w:tcPr>
          <w:p w14:paraId="646EE717" w14:textId="77777777" w:rsidR="00BF71EF" w:rsidRPr="00890973" w:rsidRDefault="00BF71EF" w:rsidP="006D01E7">
            <w:pPr>
              <w:pStyle w:val="movimento2"/>
              <w:rPr>
                <w:color w:val="002060"/>
              </w:rPr>
            </w:pPr>
            <w:r w:rsidRPr="00890973">
              <w:rPr>
                <w:color w:val="002060"/>
              </w:rPr>
              <w:t> </w:t>
            </w:r>
          </w:p>
        </w:tc>
      </w:tr>
    </w:tbl>
    <w:p w14:paraId="746CB6B7" w14:textId="77777777" w:rsidR="00BF71EF" w:rsidRPr="00890973" w:rsidRDefault="00BF71EF" w:rsidP="00BF71EF">
      <w:pPr>
        <w:pStyle w:val="titolo20"/>
        <w:rPr>
          <w:rFonts w:eastAsiaTheme="minorEastAsia"/>
          <w:color w:val="002060"/>
        </w:rPr>
      </w:pPr>
      <w:r w:rsidRPr="0089097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0973" w:rsidRPr="00890973" w14:paraId="46AE0E2C" w14:textId="77777777" w:rsidTr="006D01E7">
        <w:tc>
          <w:tcPr>
            <w:tcW w:w="2200" w:type="dxa"/>
            <w:tcMar>
              <w:top w:w="20" w:type="dxa"/>
              <w:left w:w="20" w:type="dxa"/>
              <w:bottom w:w="20" w:type="dxa"/>
              <w:right w:w="20" w:type="dxa"/>
            </w:tcMar>
            <w:vAlign w:val="center"/>
            <w:hideMark/>
          </w:tcPr>
          <w:p w14:paraId="09AA7F13" w14:textId="77777777" w:rsidR="00BF71EF" w:rsidRPr="00890973" w:rsidRDefault="00BF71EF" w:rsidP="006D01E7">
            <w:pPr>
              <w:pStyle w:val="movimento"/>
              <w:rPr>
                <w:color w:val="002060"/>
              </w:rPr>
            </w:pPr>
            <w:r w:rsidRPr="00890973">
              <w:rPr>
                <w:color w:val="002060"/>
              </w:rPr>
              <w:t>DI GIOVANNI JACOPO</w:t>
            </w:r>
          </w:p>
        </w:tc>
        <w:tc>
          <w:tcPr>
            <w:tcW w:w="2200" w:type="dxa"/>
            <w:tcMar>
              <w:top w:w="20" w:type="dxa"/>
              <w:left w:w="20" w:type="dxa"/>
              <w:bottom w:w="20" w:type="dxa"/>
              <w:right w:w="20" w:type="dxa"/>
            </w:tcMar>
            <w:vAlign w:val="center"/>
            <w:hideMark/>
          </w:tcPr>
          <w:p w14:paraId="6CD9A14A" w14:textId="77777777" w:rsidR="00BF71EF" w:rsidRPr="00890973" w:rsidRDefault="00BF71EF" w:rsidP="006D01E7">
            <w:pPr>
              <w:pStyle w:val="movimento2"/>
              <w:rPr>
                <w:color w:val="002060"/>
              </w:rPr>
            </w:pPr>
            <w:r w:rsidRPr="00890973">
              <w:rPr>
                <w:color w:val="002060"/>
              </w:rPr>
              <w:t xml:space="preserve">(FC TORRIONE CALCIO 1919) </w:t>
            </w:r>
          </w:p>
        </w:tc>
        <w:tc>
          <w:tcPr>
            <w:tcW w:w="800" w:type="dxa"/>
            <w:tcMar>
              <w:top w:w="20" w:type="dxa"/>
              <w:left w:w="20" w:type="dxa"/>
              <w:bottom w:w="20" w:type="dxa"/>
              <w:right w:w="20" w:type="dxa"/>
            </w:tcMar>
            <w:vAlign w:val="center"/>
            <w:hideMark/>
          </w:tcPr>
          <w:p w14:paraId="740D8638" w14:textId="77777777" w:rsidR="00BF71EF" w:rsidRPr="00890973" w:rsidRDefault="00BF71EF" w:rsidP="006D01E7">
            <w:pPr>
              <w:pStyle w:val="movimento"/>
              <w:rPr>
                <w:color w:val="002060"/>
              </w:rPr>
            </w:pPr>
            <w:r w:rsidRPr="00890973">
              <w:rPr>
                <w:color w:val="002060"/>
              </w:rPr>
              <w:t> </w:t>
            </w:r>
          </w:p>
        </w:tc>
        <w:tc>
          <w:tcPr>
            <w:tcW w:w="2200" w:type="dxa"/>
            <w:tcMar>
              <w:top w:w="20" w:type="dxa"/>
              <w:left w:w="20" w:type="dxa"/>
              <w:bottom w:w="20" w:type="dxa"/>
              <w:right w:w="20" w:type="dxa"/>
            </w:tcMar>
            <w:vAlign w:val="center"/>
            <w:hideMark/>
          </w:tcPr>
          <w:p w14:paraId="45E319BD" w14:textId="77777777" w:rsidR="00BF71EF" w:rsidRPr="00890973" w:rsidRDefault="00BF71EF" w:rsidP="006D01E7">
            <w:pPr>
              <w:pStyle w:val="movimento"/>
              <w:rPr>
                <w:color w:val="002060"/>
              </w:rPr>
            </w:pPr>
            <w:r w:rsidRPr="00890973">
              <w:rPr>
                <w:color w:val="002060"/>
              </w:rPr>
              <w:t>GJEMAJ ALUSH</w:t>
            </w:r>
          </w:p>
        </w:tc>
        <w:tc>
          <w:tcPr>
            <w:tcW w:w="2200" w:type="dxa"/>
            <w:tcMar>
              <w:top w:w="20" w:type="dxa"/>
              <w:left w:w="20" w:type="dxa"/>
              <w:bottom w:w="20" w:type="dxa"/>
              <w:right w:w="20" w:type="dxa"/>
            </w:tcMar>
            <w:vAlign w:val="center"/>
            <w:hideMark/>
          </w:tcPr>
          <w:p w14:paraId="345F4A31" w14:textId="77777777" w:rsidR="00BF71EF" w:rsidRPr="00890973" w:rsidRDefault="00BF71EF" w:rsidP="006D01E7">
            <w:pPr>
              <w:pStyle w:val="movimento2"/>
              <w:rPr>
                <w:color w:val="002060"/>
              </w:rPr>
            </w:pPr>
            <w:r w:rsidRPr="00890973">
              <w:rPr>
                <w:color w:val="002060"/>
              </w:rPr>
              <w:t xml:space="preserve">(FC TORRIONE CALCIO 1919) </w:t>
            </w:r>
          </w:p>
        </w:tc>
      </w:tr>
      <w:tr w:rsidR="00890973" w:rsidRPr="00890973" w14:paraId="4E1167FC" w14:textId="77777777" w:rsidTr="006D01E7">
        <w:tc>
          <w:tcPr>
            <w:tcW w:w="2200" w:type="dxa"/>
            <w:tcMar>
              <w:top w:w="20" w:type="dxa"/>
              <w:left w:w="20" w:type="dxa"/>
              <w:bottom w:w="20" w:type="dxa"/>
              <w:right w:w="20" w:type="dxa"/>
            </w:tcMar>
            <w:vAlign w:val="center"/>
            <w:hideMark/>
          </w:tcPr>
          <w:p w14:paraId="1E6275B1" w14:textId="77777777" w:rsidR="00BF71EF" w:rsidRPr="00890973" w:rsidRDefault="00BF71EF" w:rsidP="006D01E7">
            <w:pPr>
              <w:pStyle w:val="movimento"/>
              <w:rPr>
                <w:color w:val="002060"/>
              </w:rPr>
            </w:pPr>
            <w:r w:rsidRPr="00890973">
              <w:rPr>
                <w:color w:val="002060"/>
              </w:rPr>
              <w:t>SPEDITO CRISTIAN</w:t>
            </w:r>
          </w:p>
        </w:tc>
        <w:tc>
          <w:tcPr>
            <w:tcW w:w="2200" w:type="dxa"/>
            <w:tcMar>
              <w:top w:w="20" w:type="dxa"/>
              <w:left w:w="20" w:type="dxa"/>
              <w:bottom w:w="20" w:type="dxa"/>
              <w:right w:w="20" w:type="dxa"/>
            </w:tcMar>
            <w:vAlign w:val="center"/>
            <w:hideMark/>
          </w:tcPr>
          <w:p w14:paraId="4249DA9F" w14:textId="77777777" w:rsidR="00BF71EF" w:rsidRPr="00890973" w:rsidRDefault="00BF71EF" w:rsidP="006D01E7">
            <w:pPr>
              <w:pStyle w:val="movimento2"/>
              <w:rPr>
                <w:color w:val="002060"/>
              </w:rPr>
            </w:pPr>
            <w:r w:rsidRPr="00890973">
              <w:rPr>
                <w:color w:val="002060"/>
              </w:rPr>
              <w:t xml:space="preserve">(FC TORRIONE CALCIO 1919) </w:t>
            </w:r>
          </w:p>
        </w:tc>
        <w:tc>
          <w:tcPr>
            <w:tcW w:w="800" w:type="dxa"/>
            <w:tcMar>
              <w:top w:w="20" w:type="dxa"/>
              <w:left w:w="20" w:type="dxa"/>
              <w:bottom w:w="20" w:type="dxa"/>
              <w:right w:w="20" w:type="dxa"/>
            </w:tcMar>
            <w:vAlign w:val="center"/>
            <w:hideMark/>
          </w:tcPr>
          <w:p w14:paraId="2654DF01" w14:textId="77777777" w:rsidR="00BF71EF" w:rsidRPr="00890973" w:rsidRDefault="00BF71EF" w:rsidP="006D01E7">
            <w:pPr>
              <w:pStyle w:val="movimento"/>
              <w:rPr>
                <w:color w:val="002060"/>
              </w:rPr>
            </w:pPr>
            <w:r w:rsidRPr="00890973">
              <w:rPr>
                <w:color w:val="002060"/>
              </w:rPr>
              <w:t> </w:t>
            </w:r>
          </w:p>
        </w:tc>
        <w:tc>
          <w:tcPr>
            <w:tcW w:w="2200" w:type="dxa"/>
            <w:tcMar>
              <w:top w:w="20" w:type="dxa"/>
              <w:left w:w="20" w:type="dxa"/>
              <w:bottom w:w="20" w:type="dxa"/>
              <w:right w:w="20" w:type="dxa"/>
            </w:tcMar>
            <w:vAlign w:val="center"/>
            <w:hideMark/>
          </w:tcPr>
          <w:p w14:paraId="20FBE9A7" w14:textId="77777777" w:rsidR="00BF71EF" w:rsidRPr="00890973" w:rsidRDefault="00BF71EF" w:rsidP="006D01E7">
            <w:pPr>
              <w:pStyle w:val="movimento"/>
              <w:rPr>
                <w:color w:val="002060"/>
              </w:rPr>
            </w:pPr>
            <w:r w:rsidRPr="00890973">
              <w:rPr>
                <w:color w:val="002060"/>
              </w:rPr>
              <w:t> </w:t>
            </w:r>
          </w:p>
        </w:tc>
        <w:tc>
          <w:tcPr>
            <w:tcW w:w="2200" w:type="dxa"/>
            <w:tcMar>
              <w:top w:w="20" w:type="dxa"/>
              <w:left w:w="20" w:type="dxa"/>
              <w:bottom w:w="20" w:type="dxa"/>
              <w:right w:w="20" w:type="dxa"/>
            </w:tcMar>
            <w:vAlign w:val="center"/>
            <w:hideMark/>
          </w:tcPr>
          <w:p w14:paraId="7B3F7FA9" w14:textId="77777777" w:rsidR="00BF71EF" w:rsidRPr="00890973" w:rsidRDefault="00BF71EF" w:rsidP="006D01E7">
            <w:pPr>
              <w:pStyle w:val="movimento2"/>
              <w:rPr>
                <w:color w:val="002060"/>
              </w:rPr>
            </w:pPr>
            <w:r w:rsidRPr="00890973">
              <w:rPr>
                <w:color w:val="002060"/>
              </w:rPr>
              <w:t> </w:t>
            </w:r>
          </w:p>
        </w:tc>
      </w:tr>
    </w:tbl>
    <w:p w14:paraId="0CCF167A" w14:textId="77777777" w:rsidR="00BF71EF" w:rsidRPr="00890973" w:rsidRDefault="00BF71EF" w:rsidP="00BF71EF">
      <w:pPr>
        <w:pStyle w:val="breakline"/>
        <w:rPr>
          <w:rFonts w:eastAsiaTheme="minorEastAsia"/>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890973" w:rsidRPr="00890973" w14:paraId="58147544" w14:textId="77777777" w:rsidTr="006D01E7">
        <w:trPr>
          <w:trHeight w:val="524"/>
          <w:jc w:val="center"/>
        </w:trPr>
        <w:tc>
          <w:tcPr>
            <w:tcW w:w="3373" w:type="dxa"/>
            <w:vAlign w:val="center"/>
          </w:tcPr>
          <w:p w14:paraId="368619A8" w14:textId="77777777" w:rsidR="00BF71EF" w:rsidRPr="00890973" w:rsidRDefault="00BF71EF" w:rsidP="006D01E7">
            <w:pPr>
              <w:pStyle w:val="LndNormale1"/>
              <w:snapToGrid w:val="0"/>
              <w:jc w:val="center"/>
              <w:rPr>
                <w:color w:val="002060"/>
              </w:rPr>
            </w:pPr>
            <w:r w:rsidRPr="00890973">
              <w:rPr>
                <w:color w:val="002060"/>
              </w:rPr>
              <w:t>Il Segretario</w:t>
            </w:r>
          </w:p>
          <w:p w14:paraId="519310B5" w14:textId="77777777" w:rsidR="00BF71EF" w:rsidRPr="00890973" w:rsidRDefault="00BF71EF" w:rsidP="006D01E7">
            <w:pPr>
              <w:pStyle w:val="LndNormale1"/>
              <w:jc w:val="center"/>
              <w:rPr>
                <w:color w:val="002060"/>
              </w:rPr>
            </w:pPr>
            <w:r w:rsidRPr="00890973">
              <w:rPr>
                <w:color w:val="002060"/>
              </w:rPr>
              <w:t>(</w:t>
            </w:r>
            <w:r w:rsidRPr="00890973">
              <w:rPr>
                <w:i/>
                <w:color w:val="002060"/>
              </w:rPr>
              <w:t>Riccardo Giantomassi</w:t>
            </w:r>
            <w:r w:rsidRPr="00890973">
              <w:rPr>
                <w:color w:val="002060"/>
              </w:rPr>
              <w:t>)</w:t>
            </w:r>
          </w:p>
        </w:tc>
        <w:tc>
          <w:tcPr>
            <w:tcW w:w="3374" w:type="dxa"/>
          </w:tcPr>
          <w:p w14:paraId="11F4BEF5" w14:textId="77777777" w:rsidR="00BF71EF" w:rsidRPr="00890973" w:rsidRDefault="00BF71EF" w:rsidP="006D01E7">
            <w:pPr>
              <w:snapToGrid w:val="0"/>
              <w:rPr>
                <w:rFonts w:ascii="Arial" w:hAnsi="Arial" w:cs="Arial"/>
                <w:color w:val="002060"/>
                <w:sz w:val="22"/>
              </w:rPr>
            </w:pPr>
          </w:p>
          <w:p w14:paraId="754E7040" w14:textId="77777777" w:rsidR="00BF71EF" w:rsidRPr="00890973" w:rsidRDefault="00BF71EF" w:rsidP="006D01E7">
            <w:pPr>
              <w:pStyle w:val="LndNormale1"/>
              <w:jc w:val="left"/>
              <w:rPr>
                <w:color w:val="002060"/>
              </w:rPr>
            </w:pPr>
          </w:p>
        </w:tc>
        <w:tc>
          <w:tcPr>
            <w:tcW w:w="3372" w:type="dxa"/>
            <w:vAlign w:val="center"/>
          </w:tcPr>
          <w:p w14:paraId="5D3550BE" w14:textId="77777777" w:rsidR="00BF71EF" w:rsidRPr="00890973" w:rsidRDefault="00BF71EF" w:rsidP="006D01E7">
            <w:pPr>
              <w:pStyle w:val="LndNormale1"/>
              <w:snapToGrid w:val="0"/>
              <w:jc w:val="center"/>
              <w:rPr>
                <w:color w:val="002060"/>
              </w:rPr>
            </w:pPr>
            <w:r w:rsidRPr="00890973">
              <w:rPr>
                <w:color w:val="002060"/>
              </w:rPr>
              <w:t>Il Giudice Sportivo</w:t>
            </w:r>
          </w:p>
          <w:p w14:paraId="61676ED9" w14:textId="77777777" w:rsidR="00BF71EF" w:rsidRPr="00890973" w:rsidRDefault="00BF71EF" w:rsidP="006D01E7">
            <w:pPr>
              <w:pStyle w:val="LndNormale1"/>
              <w:jc w:val="center"/>
              <w:rPr>
                <w:color w:val="002060"/>
              </w:rPr>
            </w:pPr>
            <w:r w:rsidRPr="00890973">
              <w:rPr>
                <w:color w:val="002060"/>
              </w:rPr>
              <w:t>(Roberto Mestichelli)</w:t>
            </w:r>
          </w:p>
        </w:tc>
      </w:tr>
    </w:tbl>
    <w:p w14:paraId="23E383E7" w14:textId="77777777" w:rsidR="00BF71EF" w:rsidRPr="00890973" w:rsidRDefault="00BF71EF" w:rsidP="00BF71EF">
      <w:pPr>
        <w:pStyle w:val="TITOLOPRINC"/>
        <w:spacing w:before="0" w:beforeAutospacing="0" w:after="0" w:afterAutospacing="0"/>
        <w:rPr>
          <w:color w:val="002060"/>
        </w:rPr>
      </w:pPr>
    </w:p>
    <w:p w14:paraId="6A47F25B" w14:textId="77777777" w:rsidR="00BF71EF" w:rsidRPr="00890973" w:rsidRDefault="00BF71EF" w:rsidP="00BF71EF">
      <w:pPr>
        <w:pStyle w:val="TITOLOPRINC"/>
        <w:spacing w:before="0" w:beforeAutospacing="0" w:after="0" w:afterAutospacing="0"/>
        <w:rPr>
          <w:color w:val="002060"/>
        </w:rPr>
      </w:pPr>
      <w:r w:rsidRPr="00890973">
        <w:rPr>
          <w:color w:val="002060"/>
        </w:rPr>
        <w:t>CLASSIFICHE</w:t>
      </w:r>
    </w:p>
    <w:p w14:paraId="4B7FCC56" w14:textId="77777777" w:rsidR="00BF71EF" w:rsidRPr="00890973" w:rsidRDefault="00BF71EF" w:rsidP="00BF71EF">
      <w:pPr>
        <w:pStyle w:val="sottotitolocampionato10"/>
        <w:rPr>
          <w:color w:val="002060"/>
        </w:rPr>
      </w:pPr>
      <w:r w:rsidRPr="00890973">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90973" w:rsidRPr="00890973" w14:paraId="293891FA" w14:textId="77777777" w:rsidTr="006D01E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ED603" w14:textId="77777777" w:rsidR="00BF71EF" w:rsidRPr="00890973" w:rsidRDefault="00BF71EF" w:rsidP="006D01E7">
            <w:pPr>
              <w:pStyle w:val="headertabella0"/>
              <w:rPr>
                <w:color w:val="002060"/>
                <w:sz w:val="16"/>
                <w:szCs w:val="16"/>
              </w:rPr>
            </w:pPr>
            <w:r w:rsidRPr="00890973">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4F19B" w14:textId="77777777" w:rsidR="00BF71EF" w:rsidRPr="00890973" w:rsidRDefault="00BF71EF" w:rsidP="006D01E7">
            <w:pPr>
              <w:pStyle w:val="headertabella0"/>
              <w:rPr>
                <w:color w:val="002060"/>
                <w:sz w:val="16"/>
                <w:szCs w:val="16"/>
              </w:rPr>
            </w:pPr>
            <w:r w:rsidRPr="00890973">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589D8" w14:textId="77777777" w:rsidR="00BF71EF" w:rsidRPr="00890973" w:rsidRDefault="00BF71EF" w:rsidP="006D01E7">
            <w:pPr>
              <w:pStyle w:val="headertabella0"/>
              <w:rPr>
                <w:color w:val="002060"/>
                <w:sz w:val="16"/>
                <w:szCs w:val="16"/>
              </w:rPr>
            </w:pPr>
            <w:r w:rsidRPr="00890973">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61433" w14:textId="77777777" w:rsidR="00BF71EF" w:rsidRPr="00890973" w:rsidRDefault="00BF71EF" w:rsidP="006D01E7">
            <w:pPr>
              <w:pStyle w:val="headertabella0"/>
              <w:rPr>
                <w:color w:val="002060"/>
                <w:sz w:val="16"/>
                <w:szCs w:val="16"/>
              </w:rPr>
            </w:pPr>
            <w:r w:rsidRPr="00890973">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1B9E7" w14:textId="77777777" w:rsidR="00BF71EF" w:rsidRPr="00890973" w:rsidRDefault="00BF71EF" w:rsidP="006D01E7">
            <w:pPr>
              <w:pStyle w:val="headertabella0"/>
              <w:rPr>
                <w:color w:val="002060"/>
                <w:sz w:val="16"/>
                <w:szCs w:val="16"/>
              </w:rPr>
            </w:pPr>
            <w:r w:rsidRPr="00890973">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5906F" w14:textId="77777777" w:rsidR="00BF71EF" w:rsidRPr="00890973" w:rsidRDefault="00BF71EF" w:rsidP="006D01E7">
            <w:pPr>
              <w:pStyle w:val="headertabella0"/>
              <w:rPr>
                <w:color w:val="002060"/>
                <w:sz w:val="16"/>
                <w:szCs w:val="16"/>
              </w:rPr>
            </w:pPr>
            <w:r w:rsidRPr="00890973">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2D109" w14:textId="77777777" w:rsidR="00BF71EF" w:rsidRPr="00890973" w:rsidRDefault="00BF71EF" w:rsidP="006D01E7">
            <w:pPr>
              <w:pStyle w:val="headertabella0"/>
              <w:rPr>
                <w:color w:val="002060"/>
                <w:sz w:val="16"/>
                <w:szCs w:val="16"/>
              </w:rPr>
            </w:pPr>
            <w:r w:rsidRPr="00890973">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A1086" w14:textId="77777777" w:rsidR="00BF71EF" w:rsidRPr="00890973" w:rsidRDefault="00BF71EF" w:rsidP="006D01E7">
            <w:pPr>
              <w:pStyle w:val="headertabella0"/>
              <w:rPr>
                <w:color w:val="002060"/>
                <w:sz w:val="16"/>
                <w:szCs w:val="16"/>
              </w:rPr>
            </w:pPr>
            <w:r w:rsidRPr="00890973">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8BEBF" w14:textId="77777777" w:rsidR="00BF71EF" w:rsidRPr="00890973" w:rsidRDefault="00BF71EF" w:rsidP="006D01E7">
            <w:pPr>
              <w:pStyle w:val="headertabella0"/>
              <w:rPr>
                <w:color w:val="002060"/>
                <w:sz w:val="16"/>
                <w:szCs w:val="16"/>
              </w:rPr>
            </w:pPr>
            <w:r w:rsidRPr="00890973">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A6599" w14:textId="77777777" w:rsidR="00BF71EF" w:rsidRPr="00890973" w:rsidRDefault="00BF71EF" w:rsidP="006D01E7">
            <w:pPr>
              <w:pStyle w:val="headertabella0"/>
              <w:rPr>
                <w:color w:val="002060"/>
                <w:sz w:val="16"/>
                <w:szCs w:val="16"/>
              </w:rPr>
            </w:pPr>
            <w:r w:rsidRPr="00890973">
              <w:rPr>
                <w:color w:val="002060"/>
                <w:sz w:val="16"/>
                <w:szCs w:val="16"/>
              </w:rPr>
              <w:t>PE</w:t>
            </w:r>
          </w:p>
        </w:tc>
      </w:tr>
      <w:tr w:rsidR="00890973" w:rsidRPr="00890973" w14:paraId="2ED0ED21" w14:textId="77777777" w:rsidTr="006D01E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44DB30" w14:textId="77777777" w:rsidR="00BF71EF" w:rsidRPr="00890973" w:rsidRDefault="00BF71EF" w:rsidP="006D01E7">
            <w:pPr>
              <w:pStyle w:val="rowtabella0"/>
              <w:rPr>
                <w:color w:val="002060"/>
                <w:sz w:val="16"/>
                <w:szCs w:val="16"/>
              </w:rPr>
            </w:pPr>
            <w:r w:rsidRPr="00890973">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9C98F" w14:textId="77777777" w:rsidR="00BF71EF" w:rsidRPr="00890973" w:rsidRDefault="00BF71EF" w:rsidP="006D01E7">
            <w:pPr>
              <w:pStyle w:val="rowtabella0"/>
              <w:jc w:val="center"/>
              <w:rPr>
                <w:color w:val="002060"/>
                <w:sz w:val="16"/>
                <w:szCs w:val="16"/>
              </w:rPr>
            </w:pPr>
            <w:r w:rsidRPr="00890973">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63603" w14:textId="77777777" w:rsidR="00BF71EF" w:rsidRPr="00890973" w:rsidRDefault="00BF71EF" w:rsidP="006D01E7">
            <w:pPr>
              <w:pStyle w:val="rowtabella0"/>
              <w:jc w:val="center"/>
              <w:rPr>
                <w:color w:val="002060"/>
                <w:sz w:val="16"/>
                <w:szCs w:val="16"/>
              </w:rPr>
            </w:pPr>
            <w:r w:rsidRPr="0089097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2DA5F" w14:textId="77777777" w:rsidR="00BF71EF" w:rsidRPr="00890973" w:rsidRDefault="00BF71EF" w:rsidP="006D01E7">
            <w:pPr>
              <w:pStyle w:val="rowtabella0"/>
              <w:jc w:val="center"/>
              <w:rPr>
                <w:color w:val="002060"/>
                <w:sz w:val="16"/>
                <w:szCs w:val="16"/>
              </w:rPr>
            </w:pPr>
            <w:r w:rsidRPr="0089097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03AB8" w14:textId="77777777" w:rsidR="00BF71EF" w:rsidRPr="00890973" w:rsidRDefault="00BF71EF" w:rsidP="006D01E7">
            <w:pPr>
              <w:pStyle w:val="rowtabella0"/>
              <w:jc w:val="center"/>
              <w:rPr>
                <w:color w:val="002060"/>
                <w:sz w:val="16"/>
                <w:szCs w:val="16"/>
              </w:rPr>
            </w:pPr>
            <w:r w:rsidRPr="0089097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94DE7" w14:textId="77777777" w:rsidR="00BF71EF" w:rsidRPr="00890973" w:rsidRDefault="00BF71EF" w:rsidP="006D01E7">
            <w:pPr>
              <w:pStyle w:val="rowtabella0"/>
              <w:jc w:val="center"/>
              <w:rPr>
                <w:color w:val="002060"/>
                <w:sz w:val="16"/>
                <w:szCs w:val="16"/>
              </w:rPr>
            </w:pPr>
            <w:r w:rsidRPr="0089097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E8571" w14:textId="77777777" w:rsidR="00BF71EF" w:rsidRPr="00890973" w:rsidRDefault="00BF71EF" w:rsidP="006D01E7">
            <w:pPr>
              <w:pStyle w:val="rowtabella0"/>
              <w:jc w:val="center"/>
              <w:rPr>
                <w:color w:val="002060"/>
                <w:sz w:val="16"/>
                <w:szCs w:val="16"/>
              </w:rPr>
            </w:pPr>
            <w:r w:rsidRPr="00890973">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1F088" w14:textId="77777777" w:rsidR="00BF71EF" w:rsidRPr="00890973" w:rsidRDefault="00BF71EF" w:rsidP="006D01E7">
            <w:pPr>
              <w:pStyle w:val="rowtabella0"/>
              <w:jc w:val="center"/>
              <w:rPr>
                <w:color w:val="002060"/>
                <w:sz w:val="16"/>
                <w:szCs w:val="16"/>
              </w:rPr>
            </w:pPr>
            <w:r w:rsidRPr="0089097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558E3" w14:textId="77777777" w:rsidR="00BF71EF" w:rsidRPr="00890973" w:rsidRDefault="00BF71EF" w:rsidP="006D01E7">
            <w:pPr>
              <w:pStyle w:val="rowtabella0"/>
              <w:jc w:val="center"/>
              <w:rPr>
                <w:color w:val="002060"/>
                <w:sz w:val="16"/>
                <w:szCs w:val="16"/>
              </w:rPr>
            </w:pPr>
            <w:r w:rsidRPr="00890973">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FE13F" w14:textId="77777777" w:rsidR="00BF71EF" w:rsidRPr="00890973" w:rsidRDefault="00BF71EF" w:rsidP="006D01E7">
            <w:pPr>
              <w:pStyle w:val="rowtabella0"/>
              <w:jc w:val="center"/>
              <w:rPr>
                <w:color w:val="002060"/>
                <w:sz w:val="16"/>
                <w:szCs w:val="16"/>
              </w:rPr>
            </w:pPr>
            <w:r w:rsidRPr="00890973">
              <w:rPr>
                <w:color w:val="002060"/>
                <w:sz w:val="16"/>
                <w:szCs w:val="16"/>
              </w:rPr>
              <w:t>0</w:t>
            </w:r>
          </w:p>
        </w:tc>
      </w:tr>
      <w:tr w:rsidR="00890973" w:rsidRPr="00890973" w14:paraId="6ADB9BC0" w14:textId="77777777" w:rsidTr="006D01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25CA28" w14:textId="77777777" w:rsidR="00BF71EF" w:rsidRPr="00890973" w:rsidRDefault="00BF71EF" w:rsidP="006D01E7">
            <w:pPr>
              <w:pStyle w:val="rowtabella0"/>
              <w:rPr>
                <w:color w:val="002060"/>
                <w:sz w:val="16"/>
                <w:szCs w:val="16"/>
              </w:rPr>
            </w:pPr>
            <w:r w:rsidRPr="00890973">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918BA" w14:textId="77777777" w:rsidR="00BF71EF" w:rsidRPr="00890973" w:rsidRDefault="00BF71EF" w:rsidP="006D01E7">
            <w:pPr>
              <w:pStyle w:val="rowtabella0"/>
              <w:jc w:val="center"/>
              <w:rPr>
                <w:color w:val="002060"/>
                <w:sz w:val="16"/>
                <w:szCs w:val="16"/>
              </w:rPr>
            </w:pPr>
            <w:r w:rsidRPr="00890973">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67A41" w14:textId="77777777" w:rsidR="00BF71EF" w:rsidRPr="00890973" w:rsidRDefault="00BF71EF" w:rsidP="006D01E7">
            <w:pPr>
              <w:pStyle w:val="rowtabella0"/>
              <w:jc w:val="center"/>
              <w:rPr>
                <w:color w:val="002060"/>
                <w:sz w:val="16"/>
                <w:szCs w:val="16"/>
              </w:rPr>
            </w:pPr>
            <w:r w:rsidRPr="0089097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CCB8F" w14:textId="77777777" w:rsidR="00BF71EF" w:rsidRPr="00890973" w:rsidRDefault="00BF71EF" w:rsidP="006D01E7">
            <w:pPr>
              <w:pStyle w:val="rowtabella0"/>
              <w:jc w:val="center"/>
              <w:rPr>
                <w:color w:val="002060"/>
                <w:sz w:val="16"/>
                <w:szCs w:val="16"/>
              </w:rPr>
            </w:pPr>
            <w:r w:rsidRPr="0089097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9EC6A"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F7294" w14:textId="77777777" w:rsidR="00BF71EF" w:rsidRPr="00890973" w:rsidRDefault="00BF71EF" w:rsidP="006D01E7">
            <w:pPr>
              <w:pStyle w:val="rowtabella0"/>
              <w:jc w:val="center"/>
              <w:rPr>
                <w:color w:val="002060"/>
                <w:sz w:val="16"/>
                <w:szCs w:val="16"/>
              </w:rPr>
            </w:pPr>
            <w:r w:rsidRPr="0089097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B69F6" w14:textId="77777777" w:rsidR="00BF71EF" w:rsidRPr="00890973" w:rsidRDefault="00BF71EF" w:rsidP="006D01E7">
            <w:pPr>
              <w:pStyle w:val="rowtabella0"/>
              <w:jc w:val="center"/>
              <w:rPr>
                <w:color w:val="002060"/>
                <w:sz w:val="16"/>
                <w:szCs w:val="16"/>
              </w:rPr>
            </w:pPr>
            <w:r w:rsidRPr="00890973">
              <w:rPr>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CE62C" w14:textId="77777777" w:rsidR="00BF71EF" w:rsidRPr="00890973" w:rsidRDefault="00BF71EF" w:rsidP="006D01E7">
            <w:pPr>
              <w:pStyle w:val="rowtabella0"/>
              <w:jc w:val="center"/>
              <w:rPr>
                <w:color w:val="002060"/>
                <w:sz w:val="16"/>
                <w:szCs w:val="16"/>
              </w:rPr>
            </w:pPr>
            <w:r w:rsidRPr="00890973">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6FDB9" w14:textId="77777777" w:rsidR="00BF71EF" w:rsidRPr="00890973" w:rsidRDefault="00BF71EF" w:rsidP="006D01E7">
            <w:pPr>
              <w:pStyle w:val="rowtabella0"/>
              <w:jc w:val="center"/>
              <w:rPr>
                <w:color w:val="002060"/>
                <w:sz w:val="16"/>
                <w:szCs w:val="16"/>
              </w:rPr>
            </w:pPr>
            <w:r w:rsidRPr="00890973">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096F2" w14:textId="77777777" w:rsidR="00BF71EF" w:rsidRPr="00890973" w:rsidRDefault="00BF71EF" w:rsidP="006D01E7">
            <w:pPr>
              <w:pStyle w:val="rowtabella0"/>
              <w:jc w:val="center"/>
              <w:rPr>
                <w:color w:val="002060"/>
                <w:sz w:val="16"/>
                <w:szCs w:val="16"/>
              </w:rPr>
            </w:pPr>
            <w:r w:rsidRPr="00890973">
              <w:rPr>
                <w:color w:val="002060"/>
                <w:sz w:val="16"/>
                <w:szCs w:val="16"/>
              </w:rPr>
              <w:t>0</w:t>
            </w:r>
          </w:p>
        </w:tc>
      </w:tr>
      <w:tr w:rsidR="00890973" w:rsidRPr="00890973" w14:paraId="04960992" w14:textId="77777777" w:rsidTr="006D01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F30CCA" w14:textId="77777777" w:rsidR="00BF71EF" w:rsidRPr="00890973" w:rsidRDefault="00BF71EF" w:rsidP="006D01E7">
            <w:pPr>
              <w:pStyle w:val="rowtabella0"/>
              <w:rPr>
                <w:color w:val="002060"/>
                <w:sz w:val="16"/>
                <w:szCs w:val="16"/>
              </w:rPr>
            </w:pPr>
            <w:r w:rsidRPr="00890973">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E548F" w14:textId="77777777" w:rsidR="00BF71EF" w:rsidRPr="00890973" w:rsidRDefault="00BF71EF" w:rsidP="006D01E7">
            <w:pPr>
              <w:pStyle w:val="rowtabella0"/>
              <w:jc w:val="center"/>
              <w:rPr>
                <w:color w:val="002060"/>
                <w:sz w:val="16"/>
                <w:szCs w:val="16"/>
              </w:rPr>
            </w:pPr>
            <w:r w:rsidRPr="00890973">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ECE1C" w14:textId="77777777" w:rsidR="00BF71EF" w:rsidRPr="00890973" w:rsidRDefault="00BF71EF" w:rsidP="006D01E7">
            <w:pPr>
              <w:pStyle w:val="rowtabella0"/>
              <w:jc w:val="center"/>
              <w:rPr>
                <w:color w:val="002060"/>
                <w:sz w:val="16"/>
                <w:szCs w:val="16"/>
              </w:rPr>
            </w:pPr>
            <w:r w:rsidRPr="0089097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5F20D" w14:textId="77777777" w:rsidR="00BF71EF" w:rsidRPr="00890973" w:rsidRDefault="00BF71EF" w:rsidP="006D01E7">
            <w:pPr>
              <w:pStyle w:val="rowtabella0"/>
              <w:jc w:val="center"/>
              <w:rPr>
                <w:color w:val="002060"/>
                <w:sz w:val="16"/>
                <w:szCs w:val="16"/>
              </w:rPr>
            </w:pPr>
            <w:r w:rsidRPr="0089097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38315"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8BCD5" w14:textId="77777777" w:rsidR="00BF71EF" w:rsidRPr="00890973" w:rsidRDefault="00BF71EF" w:rsidP="006D01E7">
            <w:pPr>
              <w:pStyle w:val="rowtabella0"/>
              <w:jc w:val="center"/>
              <w:rPr>
                <w:color w:val="002060"/>
                <w:sz w:val="16"/>
                <w:szCs w:val="16"/>
              </w:rPr>
            </w:pPr>
            <w:r w:rsidRPr="0089097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10920" w14:textId="77777777" w:rsidR="00BF71EF" w:rsidRPr="00890973" w:rsidRDefault="00BF71EF" w:rsidP="006D01E7">
            <w:pPr>
              <w:pStyle w:val="rowtabella0"/>
              <w:jc w:val="center"/>
              <w:rPr>
                <w:color w:val="002060"/>
                <w:sz w:val="16"/>
                <w:szCs w:val="16"/>
              </w:rPr>
            </w:pPr>
            <w:r w:rsidRPr="00890973">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7F0FB" w14:textId="77777777" w:rsidR="00BF71EF" w:rsidRPr="00890973" w:rsidRDefault="00BF71EF" w:rsidP="006D01E7">
            <w:pPr>
              <w:pStyle w:val="rowtabella0"/>
              <w:jc w:val="center"/>
              <w:rPr>
                <w:color w:val="002060"/>
                <w:sz w:val="16"/>
                <w:szCs w:val="16"/>
              </w:rPr>
            </w:pPr>
            <w:r w:rsidRPr="0089097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4BDA7" w14:textId="77777777" w:rsidR="00BF71EF" w:rsidRPr="00890973" w:rsidRDefault="00BF71EF" w:rsidP="006D01E7">
            <w:pPr>
              <w:pStyle w:val="rowtabella0"/>
              <w:jc w:val="center"/>
              <w:rPr>
                <w:color w:val="002060"/>
                <w:sz w:val="16"/>
                <w:szCs w:val="16"/>
              </w:rPr>
            </w:pPr>
            <w:r w:rsidRPr="00890973">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C7BCB" w14:textId="77777777" w:rsidR="00BF71EF" w:rsidRPr="00890973" w:rsidRDefault="00BF71EF" w:rsidP="006D01E7">
            <w:pPr>
              <w:pStyle w:val="rowtabella0"/>
              <w:jc w:val="center"/>
              <w:rPr>
                <w:color w:val="002060"/>
                <w:sz w:val="16"/>
                <w:szCs w:val="16"/>
              </w:rPr>
            </w:pPr>
            <w:r w:rsidRPr="00890973">
              <w:rPr>
                <w:color w:val="002060"/>
                <w:sz w:val="16"/>
                <w:szCs w:val="16"/>
              </w:rPr>
              <w:t>0</w:t>
            </w:r>
          </w:p>
        </w:tc>
      </w:tr>
      <w:tr w:rsidR="00890973" w:rsidRPr="00890973" w14:paraId="3FEE49C2" w14:textId="77777777" w:rsidTr="006D01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F9CBF5" w14:textId="77777777" w:rsidR="00BF71EF" w:rsidRPr="00890973" w:rsidRDefault="00BF71EF" w:rsidP="006D01E7">
            <w:pPr>
              <w:pStyle w:val="rowtabella0"/>
              <w:rPr>
                <w:color w:val="002060"/>
                <w:sz w:val="16"/>
                <w:szCs w:val="16"/>
              </w:rPr>
            </w:pPr>
            <w:r w:rsidRPr="00890973">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22609" w14:textId="77777777" w:rsidR="00BF71EF" w:rsidRPr="00890973" w:rsidRDefault="00BF71EF" w:rsidP="006D01E7">
            <w:pPr>
              <w:pStyle w:val="rowtabella0"/>
              <w:jc w:val="center"/>
              <w:rPr>
                <w:color w:val="002060"/>
                <w:sz w:val="16"/>
                <w:szCs w:val="16"/>
              </w:rPr>
            </w:pPr>
            <w:r w:rsidRPr="00890973">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9EB4E" w14:textId="77777777" w:rsidR="00BF71EF" w:rsidRPr="00890973" w:rsidRDefault="00BF71EF" w:rsidP="006D01E7">
            <w:pPr>
              <w:pStyle w:val="rowtabella0"/>
              <w:jc w:val="center"/>
              <w:rPr>
                <w:color w:val="002060"/>
                <w:sz w:val="16"/>
                <w:szCs w:val="16"/>
              </w:rPr>
            </w:pPr>
            <w:r w:rsidRPr="0089097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4E67A" w14:textId="77777777" w:rsidR="00BF71EF" w:rsidRPr="00890973" w:rsidRDefault="00BF71EF" w:rsidP="006D01E7">
            <w:pPr>
              <w:pStyle w:val="rowtabella0"/>
              <w:jc w:val="center"/>
              <w:rPr>
                <w:color w:val="002060"/>
                <w:sz w:val="16"/>
                <w:szCs w:val="16"/>
              </w:rPr>
            </w:pPr>
            <w:r w:rsidRPr="0089097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AB9AD" w14:textId="77777777" w:rsidR="00BF71EF" w:rsidRPr="00890973" w:rsidRDefault="00BF71EF" w:rsidP="006D01E7">
            <w:pPr>
              <w:pStyle w:val="rowtabella0"/>
              <w:jc w:val="center"/>
              <w:rPr>
                <w:color w:val="002060"/>
                <w:sz w:val="16"/>
                <w:szCs w:val="16"/>
              </w:rPr>
            </w:pPr>
            <w:r w:rsidRPr="0089097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1F625" w14:textId="77777777" w:rsidR="00BF71EF" w:rsidRPr="00890973" w:rsidRDefault="00BF71EF" w:rsidP="006D01E7">
            <w:pPr>
              <w:pStyle w:val="rowtabella0"/>
              <w:jc w:val="center"/>
              <w:rPr>
                <w:color w:val="002060"/>
                <w:sz w:val="16"/>
                <w:szCs w:val="16"/>
              </w:rPr>
            </w:pPr>
            <w:r w:rsidRPr="0089097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CAA2D" w14:textId="77777777" w:rsidR="00BF71EF" w:rsidRPr="00890973" w:rsidRDefault="00BF71EF" w:rsidP="006D01E7">
            <w:pPr>
              <w:pStyle w:val="rowtabella0"/>
              <w:jc w:val="center"/>
              <w:rPr>
                <w:color w:val="002060"/>
                <w:sz w:val="16"/>
                <w:szCs w:val="16"/>
              </w:rPr>
            </w:pPr>
            <w:r w:rsidRPr="00890973">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97E27" w14:textId="77777777" w:rsidR="00BF71EF" w:rsidRPr="00890973" w:rsidRDefault="00BF71EF" w:rsidP="006D01E7">
            <w:pPr>
              <w:pStyle w:val="rowtabella0"/>
              <w:jc w:val="center"/>
              <w:rPr>
                <w:color w:val="002060"/>
                <w:sz w:val="16"/>
                <w:szCs w:val="16"/>
              </w:rPr>
            </w:pPr>
            <w:r w:rsidRPr="00890973">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9771D" w14:textId="77777777" w:rsidR="00BF71EF" w:rsidRPr="00890973" w:rsidRDefault="00BF71EF" w:rsidP="006D01E7">
            <w:pPr>
              <w:pStyle w:val="rowtabella0"/>
              <w:jc w:val="center"/>
              <w:rPr>
                <w:color w:val="002060"/>
                <w:sz w:val="16"/>
                <w:szCs w:val="16"/>
              </w:rPr>
            </w:pPr>
            <w:r w:rsidRPr="0089097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B37F3" w14:textId="77777777" w:rsidR="00BF71EF" w:rsidRPr="00890973" w:rsidRDefault="00BF71EF" w:rsidP="006D01E7">
            <w:pPr>
              <w:pStyle w:val="rowtabella0"/>
              <w:jc w:val="center"/>
              <w:rPr>
                <w:color w:val="002060"/>
                <w:sz w:val="16"/>
                <w:szCs w:val="16"/>
              </w:rPr>
            </w:pPr>
            <w:r w:rsidRPr="00890973">
              <w:rPr>
                <w:color w:val="002060"/>
                <w:sz w:val="16"/>
                <w:szCs w:val="16"/>
              </w:rPr>
              <w:t>0</w:t>
            </w:r>
          </w:p>
        </w:tc>
      </w:tr>
      <w:tr w:rsidR="00890973" w:rsidRPr="00890973" w14:paraId="5FCAF819" w14:textId="77777777" w:rsidTr="006D01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906135" w14:textId="77777777" w:rsidR="00BF71EF" w:rsidRPr="00890973" w:rsidRDefault="00BF71EF" w:rsidP="006D01E7">
            <w:pPr>
              <w:pStyle w:val="rowtabella0"/>
              <w:rPr>
                <w:color w:val="002060"/>
                <w:sz w:val="16"/>
                <w:szCs w:val="16"/>
              </w:rPr>
            </w:pPr>
            <w:r w:rsidRPr="00890973">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DFDE7" w14:textId="77777777" w:rsidR="00BF71EF" w:rsidRPr="00890973" w:rsidRDefault="00BF71EF" w:rsidP="006D01E7">
            <w:pPr>
              <w:pStyle w:val="rowtabella0"/>
              <w:jc w:val="center"/>
              <w:rPr>
                <w:color w:val="002060"/>
                <w:sz w:val="16"/>
                <w:szCs w:val="16"/>
              </w:rPr>
            </w:pPr>
            <w:r w:rsidRPr="0089097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263FA" w14:textId="77777777" w:rsidR="00BF71EF" w:rsidRPr="00890973" w:rsidRDefault="00BF71EF" w:rsidP="006D01E7">
            <w:pPr>
              <w:pStyle w:val="rowtabella0"/>
              <w:jc w:val="center"/>
              <w:rPr>
                <w:color w:val="002060"/>
                <w:sz w:val="16"/>
                <w:szCs w:val="16"/>
              </w:rPr>
            </w:pPr>
            <w:r w:rsidRPr="0089097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25E97" w14:textId="77777777" w:rsidR="00BF71EF" w:rsidRPr="00890973" w:rsidRDefault="00BF71EF" w:rsidP="006D01E7">
            <w:pPr>
              <w:pStyle w:val="rowtabella0"/>
              <w:jc w:val="center"/>
              <w:rPr>
                <w:color w:val="002060"/>
                <w:sz w:val="16"/>
                <w:szCs w:val="16"/>
              </w:rPr>
            </w:pPr>
            <w:r w:rsidRPr="0089097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38892" w14:textId="77777777" w:rsidR="00BF71EF" w:rsidRPr="00890973" w:rsidRDefault="00BF71EF" w:rsidP="006D01E7">
            <w:pPr>
              <w:pStyle w:val="rowtabella0"/>
              <w:jc w:val="center"/>
              <w:rPr>
                <w:color w:val="002060"/>
                <w:sz w:val="16"/>
                <w:szCs w:val="16"/>
              </w:rPr>
            </w:pPr>
            <w:r w:rsidRPr="0089097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B07FA" w14:textId="77777777" w:rsidR="00BF71EF" w:rsidRPr="00890973" w:rsidRDefault="00BF71EF" w:rsidP="006D01E7">
            <w:pPr>
              <w:pStyle w:val="rowtabella0"/>
              <w:jc w:val="center"/>
              <w:rPr>
                <w:color w:val="002060"/>
                <w:sz w:val="16"/>
                <w:szCs w:val="16"/>
              </w:rPr>
            </w:pPr>
            <w:r w:rsidRPr="0089097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DF1D7" w14:textId="77777777" w:rsidR="00BF71EF" w:rsidRPr="00890973" w:rsidRDefault="00BF71EF" w:rsidP="006D01E7">
            <w:pPr>
              <w:pStyle w:val="rowtabella0"/>
              <w:jc w:val="center"/>
              <w:rPr>
                <w:color w:val="002060"/>
                <w:sz w:val="16"/>
                <w:szCs w:val="16"/>
              </w:rPr>
            </w:pPr>
            <w:r w:rsidRPr="00890973">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38DDC" w14:textId="77777777" w:rsidR="00BF71EF" w:rsidRPr="00890973" w:rsidRDefault="00BF71EF" w:rsidP="006D01E7">
            <w:pPr>
              <w:pStyle w:val="rowtabella0"/>
              <w:jc w:val="center"/>
              <w:rPr>
                <w:color w:val="002060"/>
                <w:sz w:val="16"/>
                <w:szCs w:val="16"/>
              </w:rPr>
            </w:pPr>
            <w:r w:rsidRPr="00890973">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61914" w14:textId="77777777" w:rsidR="00BF71EF" w:rsidRPr="00890973" w:rsidRDefault="00BF71EF" w:rsidP="006D01E7">
            <w:pPr>
              <w:pStyle w:val="rowtabella0"/>
              <w:jc w:val="center"/>
              <w:rPr>
                <w:color w:val="002060"/>
                <w:sz w:val="16"/>
                <w:szCs w:val="16"/>
              </w:rPr>
            </w:pPr>
            <w:r w:rsidRPr="00890973">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CB3D0" w14:textId="77777777" w:rsidR="00BF71EF" w:rsidRPr="00890973" w:rsidRDefault="00BF71EF" w:rsidP="006D01E7">
            <w:pPr>
              <w:pStyle w:val="rowtabella0"/>
              <w:jc w:val="center"/>
              <w:rPr>
                <w:color w:val="002060"/>
                <w:sz w:val="16"/>
                <w:szCs w:val="16"/>
              </w:rPr>
            </w:pPr>
            <w:r w:rsidRPr="00890973">
              <w:rPr>
                <w:color w:val="002060"/>
                <w:sz w:val="16"/>
                <w:szCs w:val="16"/>
              </w:rPr>
              <w:t>0</w:t>
            </w:r>
          </w:p>
        </w:tc>
      </w:tr>
      <w:tr w:rsidR="00890973" w:rsidRPr="00890973" w14:paraId="3A7B76A8" w14:textId="77777777" w:rsidTr="006D01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9CAE87" w14:textId="77777777" w:rsidR="00BF71EF" w:rsidRPr="00890973" w:rsidRDefault="00BF71EF" w:rsidP="006D01E7">
            <w:pPr>
              <w:pStyle w:val="rowtabella0"/>
              <w:rPr>
                <w:color w:val="002060"/>
                <w:sz w:val="16"/>
                <w:szCs w:val="16"/>
              </w:rPr>
            </w:pPr>
            <w:r w:rsidRPr="00890973">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0238B" w14:textId="77777777" w:rsidR="00BF71EF" w:rsidRPr="00890973" w:rsidRDefault="00BF71EF" w:rsidP="006D01E7">
            <w:pPr>
              <w:pStyle w:val="rowtabella0"/>
              <w:jc w:val="center"/>
              <w:rPr>
                <w:color w:val="002060"/>
                <w:sz w:val="16"/>
                <w:szCs w:val="16"/>
              </w:rPr>
            </w:pPr>
            <w:r w:rsidRPr="0089097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075AC" w14:textId="77777777" w:rsidR="00BF71EF" w:rsidRPr="00890973" w:rsidRDefault="00BF71EF" w:rsidP="006D01E7">
            <w:pPr>
              <w:pStyle w:val="rowtabella0"/>
              <w:jc w:val="center"/>
              <w:rPr>
                <w:color w:val="002060"/>
                <w:sz w:val="16"/>
                <w:szCs w:val="16"/>
              </w:rPr>
            </w:pPr>
            <w:r w:rsidRPr="0089097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F09CB" w14:textId="77777777" w:rsidR="00BF71EF" w:rsidRPr="00890973" w:rsidRDefault="00BF71EF" w:rsidP="006D01E7">
            <w:pPr>
              <w:pStyle w:val="rowtabella0"/>
              <w:jc w:val="center"/>
              <w:rPr>
                <w:color w:val="002060"/>
                <w:sz w:val="16"/>
                <w:szCs w:val="16"/>
              </w:rPr>
            </w:pPr>
            <w:r w:rsidRPr="0089097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7A770" w14:textId="77777777" w:rsidR="00BF71EF" w:rsidRPr="00890973" w:rsidRDefault="00BF71EF" w:rsidP="006D01E7">
            <w:pPr>
              <w:pStyle w:val="rowtabella0"/>
              <w:jc w:val="center"/>
              <w:rPr>
                <w:color w:val="002060"/>
                <w:sz w:val="16"/>
                <w:szCs w:val="16"/>
              </w:rPr>
            </w:pPr>
            <w:r w:rsidRPr="0089097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F1C5F" w14:textId="77777777" w:rsidR="00BF71EF" w:rsidRPr="00890973" w:rsidRDefault="00BF71EF" w:rsidP="006D01E7">
            <w:pPr>
              <w:pStyle w:val="rowtabella0"/>
              <w:jc w:val="center"/>
              <w:rPr>
                <w:color w:val="002060"/>
                <w:sz w:val="16"/>
                <w:szCs w:val="16"/>
              </w:rPr>
            </w:pPr>
            <w:r w:rsidRPr="0089097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05A8D" w14:textId="77777777" w:rsidR="00BF71EF" w:rsidRPr="00890973" w:rsidRDefault="00BF71EF" w:rsidP="006D01E7">
            <w:pPr>
              <w:pStyle w:val="rowtabella0"/>
              <w:jc w:val="center"/>
              <w:rPr>
                <w:color w:val="002060"/>
                <w:sz w:val="16"/>
                <w:szCs w:val="16"/>
              </w:rPr>
            </w:pPr>
            <w:r w:rsidRPr="00890973">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EBEBE" w14:textId="77777777" w:rsidR="00BF71EF" w:rsidRPr="00890973" w:rsidRDefault="00BF71EF" w:rsidP="006D01E7">
            <w:pPr>
              <w:pStyle w:val="rowtabella0"/>
              <w:jc w:val="center"/>
              <w:rPr>
                <w:color w:val="002060"/>
                <w:sz w:val="16"/>
                <w:szCs w:val="16"/>
              </w:rPr>
            </w:pPr>
            <w:r w:rsidRPr="00890973">
              <w:rPr>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87209" w14:textId="77777777" w:rsidR="00BF71EF" w:rsidRPr="00890973" w:rsidRDefault="00BF71EF" w:rsidP="006D01E7">
            <w:pPr>
              <w:pStyle w:val="rowtabella0"/>
              <w:jc w:val="center"/>
              <w:rPr>
                <w:color w:val="002060"/>
                <w:sz w:val="16"/>
                <w:szCs w:val="16"/>
              </w:rPr>
            </w:pPr>
            <w:r w:rsidRPr="00890973">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BBC81" w14:textId="77777777" w:rsidR="00BF71EF" w:rsidRPr="00890973" w:rsidRDefault="00BF71EF" w:rsidP="006D01E7">
            <w:pPr>
              <w:pStyle w:val="rowtabella0"/>
              <w:jc w:val="center"/>
              <w:rPr>
                <w:color w:val="002060"/>
                <w:sz w:val="16"/>
                <w:szCs w:val="16"/>
              </w:rPr>
            </w:pPr>
            <w:r w:rsidRPr="00890973">
              <w:rPr>
                <w:color w:val="002060"/>
                <w:sz w:val="16"/>
                <w:szCs w:val="16"/>
              </w:rPr>
              <w:t>0</w:t>
            </w:r>
          </w:p>
        </w:tc>
      </w:tr>
      <w:tr w:rsidR="00890973" w:rsidRPr="00890973" w14:paraId="5EC7A4A3" w14:textId="77777777" w:rsidTr="006D01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83E40C" w14:textId="77777777" w:rsidR="00BF71EF" w:rsidRPr="00890973" w:rsidRDefault="00BF71EF" w:rsidP="006D01E7">
            <w:pPr>
              <w:pStyle w:val="rowtabella0"/>
              <w:rPr>
                <w:color w:val="002060"/>
                <w:sz w:val="16"/>
                <w:szCs w:val="16"/>
              </w:rPr>
            </w:pPr>
            <w:r w:rsidRPr="00890973">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0721B" w14:textId="77777777" w:rsidR="00BF71EF" w:rsidRPr="00890973" w:rsidRDefault="00BF71EF" w:rsidP="006D01E7">
            <w:pPr>
              <w:pStyle w:val="rowtabella0"/>
              <w:jc w:val="center"/>
              <w:rPr>
                <w:color w:val="002060"/>
                <w:sz w:val="16"/>
                <w:szCs w:val="16"/>
              </w:rPr>
            </w:pPr>
            <w:r w:rsidRPr="0089097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6562A" w14:textId="77777777" w:rsidR="00BF71EF" w:rsidRPr="00890973" w:rsidRDefault="00BF71EF" w:rsidP="006D01E7">
            <w:pPr>
              <w:pStyle w:val="rowtabella0"/>
              <w:jc w:val="center"/>
              <w:rPr>
                <w:color w:val="002060"/>
                <w:sz w:val="16"/>
                <w:szCs w:val="16"/>
              </w:rPr>
            </w:pPr>
            <w:r w:rsidRPr="0089097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479BA" w14:textId="77777777" w:rsidR="00BF71EF" w:rsidRPr="00890973" w:rsidRDefault="00BF71EF" w:rsidP="006D01E7">
            <w:pPr>
              <w:pStyle w:val="rowtabella0"/>
              <w:jc w:val="center"/>
              <w:rPr>
                <w:color w:val="002060"/>
                <w:sz w:val="16"/>
                <w:szCs w:val="16"/>
              </w:rPr>
            </w:pPr>
            <w:r w:rsidRPr="0089097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EA0B4" w14:textId="77777777" w:rsidR="00BF71EF" w:rsidRPr="00890973" w:rsidRDefault="00BF71EF" w:rsidP="006D01E7">
            <w:pPr>
              <w:pStyle w:val="rowtabella0"/>
              <w:jc w:val="center"/>
              <w:rPr>
                <w:color w:val="002060"/>
                <w:sz w:val="16"/>
                <w:szCs w:val="16"/>
              </w:rPr>
            </w:pPr>
            <w:r w:rsidRPr="0089097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7BB7B" w14:textId="77777777" w:rsidR="00BF71EF" w:rsidRPr="00890973" w:rsidRDefault="00BF71EF" w:rsidP="006D01E7">
            <w:pPr>
              <w:pStyle w:val="rowtabella0"/>
              <w:jc w:val="center"/>
              <w:rPr>
                <w:color w:val="002060"/>
                <w:sz w:val="16"/>
                <w:szCs w:val="16"/>
              </w:rPr>
            </w:pPr>
            <w:r w:rsidRPr="0089097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05054" w14:textId="77777777" w:rsidR="00BF71EF" w:rsidRPr="00890973" w:rsidRDefault="00BF71EF" w:rsidP="006D01E7">
            <w:pPr>
              <w:pStyle w:val="rowtabella0"/>
              <w:jc w:val="center"/>
              <w:rPr>
                <w:color w:val="002060"/>
                <w:sz w:val="16"/>
                <w:szCs w:val="16"/>
              </w:rPr>
            </w:pPr>
            <w:r w:rsidRPr="00890973">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656B2" w14:textId="77777777" w:rsidR="00BF71EF" w:rsidRPr="00890973" w:rsidRDefault="00BF71EF" w:rsidP="006D01E7">
            <w:pPr>
              <w:pStyle w:val="rowtabella0"/>
              <w:jc w:val="center"/>
              <w:rPr>
                <w:color w:val="002060"/>
                <w:sz w:val="16"/>
                <w:szCs w:val="16"/>
              </w:rPr>
            </w:pPr>
            <w:r w:rsidRPr="00890973">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8BCA2" w14:textId="77777777" w:rsidR="00BF71EF" w:rsidRPr="00890973" w:rsidRDefault="00BF71EF" w:rsidP="006D01E7">
            <w:pPr>
              <w:pStyle w:val="rowtabella0"/>
              <w:jc w:val="center"/>
              <w:rPr>
                <w:color w:val="002060"/>
                <w:sz w:val="16"/>
                <w:szCs w:val="16"/>
              </w:rPr>
            </w:pPr>
            <w:r w:rsidRPr="0089097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9881E" w14:textId="77777777" w:rsidR="00BF71EF" w:rsidRPr="00890973" w:rsidRDefault="00BF71EF" w:rsidP="006D01E7">
            <w:pPr>
              <w:pStyle w:val="rowtabella0"/>
              <w:jc w:val="center"/>
              <w:rPr>
                <w:color w:val="002060"/>
                <w:sz w:val="16"/>
                <w:szCs w:val="16"/>
              </w:rPr>
            </w:pPr>
            <w:r w:rsidRPr="00890973">
              <w:rPr>
                <w:color w:val="002060"/>
                <w:sz w:val="16"/>
                <w:szCs w:val="16"/>
              </w:rPr>
              <w:t>0</w:t>
            </w:r>
          </w:p>
        </w:tc>
      </w:tr>
      <w:tr w:rsidR="00890973" w:rsidRPr="00890973" w14:paraId="527607D7" w14:textId="77777777" w:rsidTr="006D01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03F4D5" w14:textId="77777777" w:rsidR="00BF71EF" w:rsidRPr="00890973" w:rsidRDefault="00BF71EF" w:rsidP="006D01E7">
            <w:pPr>
              <w:pStyle w:val="rowtabella0"/>
              <w:rPr>
                <w:color w:val="002060"/>
                <w:sz w:val="16"/>
                <w:szCs w:val="16"/>
              </w:rPr>
            </w:pPr>
            <w:r w:rsidRPr="00890973">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44D45" w14:textId="77777777" w:rsidR="00BF71EF" w:rsidRPr="00890973" w:rsidRDefault="00BF71EF" w:rsidP="006D01E7">
            <w:pPr>
              <w:pStyle w:val="rowtabella0"/>
              <w:jc w:val="center"/>
              <w:rPr>
                <w:color w:val="002060"/>
                <w:sz w:val="16"/>
                <w:szCs w:val="16"/>
              </w:rPr>
            </w:pPr>
            <w:r w:rsidRPr="0089097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52B42" w14:textId="77777777" w:rsidR="00BF71EF" w:rsidRPr="00890973" w:rsidRDefault="00BF71EF" w:rsidP="006D01E7">
            <w:pPr>
              <w:pStyle w:val="rowtabella0"/>
              <w:jc w:val="center"/>
              <w:rPr>
                <w:color w:val="002060"/>
                <w:sz w:val="16"/>
                <w:szCs w:val="16"/>
              </w:rPr>
            </w:pPr>
            <w:r w:rsidRPr="0089097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938A0" w14:textId="77777777" w:rsidR="00BF71EF" w:rsidRPr="00890973" w:rsidRDefault="00BF71EF" w:rsidP="006D01E7">
            <w:pPr>
              <w:pStyle w:val="rowtabella0"/>
              <w:jc w:val="center"/>
              <w:rPr>
                <w:color w:val="002060"/>
                <w:sz w:val="16"/>
                <w:szCs w:val="16"/>
              </w:rPr>
            </w:pPr>
            <w:r w:rsidRPr="0089097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E2E10" w14:textId="77777777" w:rsidR="00BF71EF" w:rsidRPr="00890973" w:rsidRDefault="00BF71EF" w:rsidP="006D01E7">
            <w:pPr>
              <w:pStyle w:val="rowtabella0"/>
              <w:jc w:val="center"/>
              <w:rPr>
                <w:color w:val="002060"/>
                <w:sz w:val="16"/>
                <w:szCs w:val="16"/>
              </w:rPr>
            </w:pPr>
            <w:r w:rsidRPr="0089097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9F0C8" w14:textId="77777777" w:rsidR="00BF71EF" w:rsidRPr="00890973" w:rsidRDefault="00BF71EF" w:rsidP="006D01E7">
            <w:pPr>
              <w:pStyle w:val="rowtabella0"/>
              <w:jc w:val="center"/>
              <w:rPr>
                <w:color w:val="002060"/>
                <w:sz w:val="16"/>
                <w:szCs w:val="16"/>
              </w:rPr>
            </w:pPr>
            <w:r w:rsidRPr="0089097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701BE" w14:textId="77777777" w:rsidR="00BF71EF" w:rsidRPr="00890973" w:rsidRDefault="00BF71EF" w:rsidP="006D01E7">
            <w:pPr>
              <w:pStyle w:val="rowtabella0"/>
              <w:jc w:val="center"/>
              <w:rPr>
                <w:color w:val="002060"/>
                <w:sz w:val="16"/>
                <w:szCs w:val="16"/>
              </w:rPr>
            </w:pPr>
            <w:r w:rsidRPr="00890973">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AD51A" w14:textId="77777777" w:rsidR="00BF71EF" w:rsidRPr="00890973" w:rsidRDefault="00BF71EF" w:rsidP="006D01E7">
            <w:pPr>
              <w:pStyle w:val="rowtabella0"/>
              <w:jc w:val="center"/>
              <w:rPr>
                <w:color w:val="002060"/>
                <w:sz w:val="16"/>
                <w:szCs w:val="16"/>
              </w:rPr>
            </w:pPr>
            <w:r w:rsidRPr="00890973">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E22AE" w14:textId="77777777" w:rsidR="00BF71EF" w:rsidRPr="00890973" w:rsidRDefault="00BF71EF" w:rsidP="006D01E7">
            <w:pPr>
              <w:pStyle w:val="rowtabella0"/>
              <w:jc w:val="center"/>
              <w:rPr>
                <w:color w:val="002060"/>
                <w:sz w:val="16"/>
                <w:szCs w:val="16"/>
              </w:rPr>
            </w:pPr>
            <w:r w:rsidRPr="0089097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55E0D" w14:textId="77777777" w:rsidR="00BF71EF" w:rsidRPr="00890973" w:rsidRDefault="00BF71EF" w:rsidP="006D01E7">
            <w:pPr>
              <w:pStyle w:val="rowtabella0"/>
              <w:jc w:val="center"/>
              <w:rPr>
                <w:color w:val="002060"/>
                <w:sz w:val="16"/>
                <w:szCs w:val="16"/>
              </w:rPr>
            </w:pPr>
            <w:r w:rsidRPr="00890973">
              <w:rPr>
                <w:color w:val="002060"/>
                <w:sz w:val="16"/>
                <w:szCs w:val="16"/>
              </w:rPr>
              <w:t>0</w:t>
            </w:r>
          </w:p>
        </w:tc>
      </w:tr>
      <w:tr w:rsidR="00890973" w:rsidRPr="00890973" w14:paraId="017F2147" w14:textId="77777777" w:rsidTr="006D01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17AB55" w14:textId="77777777" w:rsidR="00BF71EF" w:rsidRPr="00890973" w:rsidRDefault="00BF71EF" w:rsidP="006D01E7">
            <w:pPr>
              <w:pStyle w:val="rowtabella0"/>
              <w:rPr>
                <w:color w:val="002060"/>
                <w:sz w:val="16"/>
                <w:szCs w:val="16"/>
              </w:rPr>
            </w:pPr>
            <w:r w:rsidRPr="00890973">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4A8C1" w14:textId="77777777" w:rsidR="00BF71EF" w:rsidRPr="00890973" w:rsidRDefault="00BF71EF" w:rsidP="006D01E7">
            <w:pPr>
              <w:pStyle w:val="rowtabella0"/>
              <w:jc w:val="center"/>
              <w:rPr>
                <w:color w:val="002060"/>
                <w:sz w:val="16"/>
                <w:szCs w:val="16"/>
              </w:rPr>
            </w:pPr>
            <w:r w:rsidRPr="0089097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ADBE3" w14:textId="77777777" w:rsidR="00BF71EF" w:rsidRPr="00890973" w:rsidRDefault="00BF71EF" w:rsidP="006D01E7">
            <w:pPr>
              <w:pStyle w:val="rowtabella0"/>
              <w:jc w:val="center"/>
              <w:rPr>
                <w:color w:val="002060"/>
                <w:sz w:val="16"/>
                <w:szCs w:val="16"/>
              </w:rPr>
            </w:pPr>
            <w:r w:rsidRPr="0089097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28342" w14:textId="77777777" w:rsidR="00BF71EF" w:rsidRPr="00890973" w:rsidRDefault="00BF71EF" w:rsidP="006D01E7">
            <w:pPr>
              <w:pStyle w:val="rowtabella0"/>
              <w:jc w:val="center"/>
              <w:rPr>
                <w:color w:val="002060"/>
                <w:sz w:val="16"/>
                <w:szCs w:val="16"/>
              </w:rPr>
            </w:pPr>
            <w:r w:rsidRPr="0089097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2551E"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82715" w14:textId="77777777" w:rsidR="00BF71EF" w:rsidRPr="00890973" w:rsidRDefault="00BF71EF" w:rsidP="006D01E7">
            <w:pPr>
              <w:pStyle w:val="rowtabella0"/>
              <w:jc w:val="center"/>
              <w:rPr>
                <w:color w:val="002060"/>
                <w:sz w:val="16"/>
                <w:szCs w:val="16"/>
              </w:rPr>
            </w:pPr>
            <w:r w:rsidRPr="0089097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01989" w14:textId="77777777" w:rsidR="00BF71EF" w:rsidRPr="00890973" w:rsidRDefault="00BF71EF" w:rsidP="006D01E7">
            <w:pPr>
              <w:pStyle w:val="rowtabella0"/>
              <w:jc w:val="center"/>
              <w:rPr>
                <w:color w:val="002060"/>
                <w:sz w:val="16"/>
                <w:szCs w:val="16"/>
              </w:rPr>
            </w:pPr>
            <w:r w:rsidRPr="00890973">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06C7E" w14:textId="77777777" w:rsidR="00BF71EF" w:rsidRPr="00890973" w:rsidRDefault="00BF71EF" w:rsidP="006D01E7">
            <w:pPr>
              <w:pStyle w:val="rowtabella0"/>
              <w:jc w:val="center"/>
              <w:rPr>
                <w:color w:val="002060"/>
                <w:sz w:val="16"/>
                <w:szCs w:val="16"/>
              </w:rPr>
            </w:pPr>
            <w:r w:rsidRPr="00890973">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F01CE" w14:textId="77777777" w:rsidR="00BF71EF" w:rsidRPr="00890973" w:rsidRDefault="00BF71EF" w:rsidP="006D01E7">
            <w:pPr>
              <w:pStyle w:val="rowtabella0"/>
              <w:jc w:val="center"/>
              <w:rPr>
                <w:color w:val="002060"/>
                <w:sz w:val="16"/>
                <w:szCs w:val="16"/>
              </w:rPr>
            </w:pPr>
            <w:r w:rsidRPr="00890973">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5021F" w14:textId="77777777" w:rsidR="00BF71EF" w:rsidRPr="00890973" w:rsidRDefault="00BF71EF" w:rsidP="006D01E7">
            <w:pPr>
              <w:pStyle w:val="rowtabella0"/>
              <w:jc w:val="center"/>
              <w:rPr>
                <w:color w:val="002060"/>
                <w:sz w:val="16"/>
                <w:szCs w:val="16"/>
              </w:rPr>
            </w:pPr>
            <w:r w:rsidRPr="00890973">
              <w:rPr>
                <w:color w:val="002060"/>
                <w:sz w:val="16"/>
                <w:szCs w:val="16"/>
              </w:rPr>
              <w:t>0</w:t>
            </w:r>
          </w:p>
        </w:tc>
      </w:tr>
      <w:tr w:rsidR="00890973" w:rsidRPr="00890973" w14:paraId="5ADFC0DF" w14:textId="77777777" w:rsidTr="006D01E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2C553F" w14:textId="77777777" w:rsidR="00BF71EF" w:rsidRPr="00890973" w:rsidRDefault="00BF71EF" w:rsidP="006D01E7">
            <w:pPr>
              <w:pStyle w:val="rowtabella0"/>
              <w:rPr>
                <w:color w:val="002060"/>
                <w:sz w:val="16"/>
                <w:szCs w:val="16"/>
              </w:rPr>
            </w:pPr>
            <w:proofErr w:type="spellStart"/>
            <w:proofErr w:type="gramStart"/>
            <w:r w:rsidRPr="00890973">
              <w:rPr>
                <w:color w:val="002060"/>
                <w:sz w:val="16"/>
                <w:szCs w:val="16"/>
              </w:rPr>
              <w:t>sq.B</w:t>
            </w:r>
            <w:proofErr w:type="spellEnd"/>
            <w:proofErr w:type="gramEnd"/>
            <w:r w:rsidRPr="00890973">
              <w:rPr>
                <w:color w:val="002060"/>
                <w:sz w:val="16"/>
                <w:szCs w:val="16"/>
              </w:rPr>
              <w:t xml:space="preserve"> PAGLIARE </w:t>
            </w:r>
            <w:proofErr w:type="spellStart"/>
            <w:proofErr w:type="gramStart"/>
            <w:r w:rsidRPr="00890973">
              <w:rPr>
                <w:color w:val="002060"/>
                <w:sz w:val="16"/>
                <w:szCs w:val="16"/>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F0B10"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8141F" w14:textId="77777777" w:rsidR="00BF71EF" w:rsidRPr="00890973" w:rsidRDefault="00BF71EF" w:rsidP="006D01E7">
            <w:pPr>
              <w:pStyle w:val="rowtabella0"/>
              <w:jc w:val="center"/>
              <w:rPr>
                <w:color w:val="002060"/>
                <w:sz w:val="16"/>
                <w:szCs w:val="16"/>
              </w:rPr>
            </w:pPr>
            <w:r w:rsidRPr="0089097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8E9BE"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C1370"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27B72"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66A08"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E6F6D"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57D1F"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DD48C" w14:textId="77777777" w:rsidR="00BF71EF" w:rsidRPr="00890973" w:rsidRDefault="00BF71EF" w:rsidP="006D01E7">
            <w:pPr>
              <w:pStyle w:val="rowtabella0"/>
              <w:jc w:val="center"/>
              <w:rPr>
                <w:color w:val="002060"/>
                <w:sz w:val="16"/>
                <w:szCs w:val="16"/>
              </w:rPr>
            </w:pPr>
            <w:r w:rsidRPr="00890973">
              <w:rPr>
                <w:color w:val="002060"/>
                <w:sz w:val="16"/>
                <w:szCs w:val="16"/>
              </w:rPr>
              <w:t>0</w:t>
            </w:r>
          </w:p>
        </w:tc>
      </w:tr>
    </w:tbl>
    <w:p w14:paraId="3A7FC6BA" w14:textId="77777777" w:rsidR="00E82BDD" w:rsidRDefault="00E82BDD" w:rsidP="006F108A">
      <w:pPr>
        <w:pStyle w:val="Nessunaspaziatura"/>
        <w:jc w:val="both"/>
        <w:rPr>
          <w:rFonts w:ascii="Arial" w:hAnsi="Arial" w:cs="Arial"/>
          <w:b/>
          <w:color w:val="002060"/>
          <w:u w:val="single"/>
        </w:rPr>
      </w:pPr>
    </w:p>
    <w:p w14:paraId="05AE9BB7" w14:textId="77777777" w:rsidR="00826545" w:rsidRDefault="00826545" w:rsidP="006F108A">
      <w:pPr>
        <w:pStyle w:val="Nessunaspaziatura"/>
        <w:jc w:val="both"/>
        <w:rPr>
          <w:rFonts w:ascii="Arial" w:hAnsi="Arial" w:cs="Arial"/>
          <w:b/>
          <w:color w:val="002060"/>
          <w:u w:val="single"/>
        </w:rPr>
      </w:pPr>
    </w:p>
    <w:p w14:paraId="5FA4F822" w14:textId="77777777" w:rsidR="00400404" w:rsidRPr="00890973" w:rsidRDefault="00400404" w:rsidP="006F108A">
      <w:pPr>
        <w:pStyle w:val="Nessunaspaziatura"/>
        <w:jc w:val="both"/>
        <w:rPr>
          <w:rFonts w:ascii="Arial" w:hAnsi="Arial" w:cs="Arial"/>
          <w:b/>
          <w:color w:val="002060"/>
          <w:u w:val="single"/>
        </w:rPr>
      </w:pPr>
    </w:p>
    <w:p w14:paraId="0EDB8E4E" w14:textId="7853F568" w:rsidR="00E82BDD" w:rsidRPr="00890973" w:rsidRDefault="00E82BDD" w:rsidP="00E82BDD">
      <w:pPr>
        <w:pStyle w:val="TITOLOCAMPIONATO"/>
        <w:shd w:val="clear" w:color="auto" w:fill="BFBFBF" w:themeFill="background1" w:themeFillShade="BF"/>
        <w:spacing w:before="0" w:beforeAutospacing="0" w:after="0" w:afterAutospacing="0"/>
        <w:outlineLvl w:val="0"/>
        <w:rPr>
          <w:color w:val="002060"/>
        </w:rPr>
      </w:pPr>
      <w:r w:rsidRPr="00890973">
        <w:rPr>
          <w:color w:val="002060"/>
        </w:rPr>
        <w:t>GIOVANISSIMI 2 FASE ASCOLI</w:t>
      </w:r>
    </w:p>
    <w:p w14:paraId="7929A089" w14:textId="77777777" w:rsidR="00E82BDD" w:rsidRPr="00890973" w:rsidRDefault="00E82BDD" w:rsidP="00E82BDD">
      <w:pPr>
        <w:pStyle w:val="Nessunaspaziatura"/>
        <w:jc w:val="both"/>
        <w:rPr>
          <w:rFonts w:ascii="Arial" w:hAnsi="Arial" w:cs="Arial"/>
          <w:b/>
          <w:color w:val="002060"/>
          <w:u w:val="single"/>
        </w:rPr>
      </w:pPr>
    </w:p>
    <w:p w14:paraId="4D00B0D0" w14:textId="77777777" w:rsidR="00E82BDD" w:rsidRPr="00890973" w:rsidRDefault="00E82BDD" w:rsidP="00E82BDD">
      <w:pPr>
        <w:pStyle w:val="TITOLOPRINC"/>
        <w:spacing w:before="0" w:beforeAutospacing="0" w:after="0" w:afterAutospacing="0"/>
        <w:rPr>
          <w:color w:val="002060"/>
        </w:rPr>
      </w:pPr>
      <w:r w:rsidRPr="00890973">
        <w:rPr>
          <w:color w:val="002060"/>
        </w:rPr>
        <w:t>RISULTATI</w:t>
      </w:r>
    </w:p>
    <w:p w14:paraId="2E8BFDF2" w14:textId="77777777" w:rsidR="00E82BDD" w:rsidRPr="00890973" w:rsidRDefault="00E82BDD" w:rsidP="00E82BDD">
      <w:pPr>
        <w:pStyle w:val="TITOLOPRINC"/>
        <w:spacing w:before="0" w:beforeAutospacing="0" w:after="0" w:afterAutospacing="0"/>
        <w:rPr>
          <w:color w:val="002060"/>
        </w:rPr>
      </w:pPr>
    </w:p>
    <w:p w14:paraId="21FCFD3B" w14:textId="77777777" w:rsidR="00BF71EF" w:rsidRPr="00BF71EF" w:rsidRDefault="00BF71EF" w:rsidP="00BF71EF">
      <w:pPr>
        <w:jc w:val="left"/>
        <w:rPr>
          <w:rFonts w:ascii="Arial" w:hAnsi="Arial" w:cs="Arial"/>
          <w:b/>
          <w:bCs/>
          <w:color w:val="002060"/>
          <w:sz w:val="24"/>
          <w:szCs w:val="24"/>
        </w:rPr>
      </w:pPr>
      <w:r w:rsidRPr="00BF71EF">
        <w:rPr>
          <w:rFonts w:ascii="Arial" w:hAnsi="Arial" w:cs="Arial"/>
          <w:b/>
          <w:bCs/>
          <w:color w:val="002060"/>
          <w:sz w:val="24"/>
          <w:szCs w:val="24"/>
        </w:rPr>
        <w:t>RISULTATI UFFICIALI GARE DEL 13/04/2026</w:t>
      </w:r>
    </w:p>
    <w:p w14:paraId="018B721D" w14:textId="77777777" w:rsidR="00BF71EF" w:rsidRPr="00BF71EF" w:rsidRDefault="00BF71EF" w:rsidP="00BF71EF">
      <w:pPr>
        <w:jc w:val="left"/>
        <w:rPr>
          <w:rFonts w:ascii="Arial" w:hAnsi="Arial" w:cs="Arial"/>
          <w:color w:val="002060"/>
        </w:rPr>
      </w:pPr>
      <w:r w:rsidRPr="00BF71EF">
        <w:rPr>
          <w:rFonts w:ascii="Arial" w:hAnsi="Arial" w:cs="Arial"/>
          <w:color w:val="002060"/>
        </w:rPr>
        <w:t>Si trascrivono qui di seguito i risultati ufficiali delle gare disputate</w:t>
      </w:r>
    </w:p>
    <w:p w14:paraId="5DA5866B" w14:textId="77777777" w:rsidR="00BF71EF" w:rsidRPr="00BF71EF" w:rsidRDefault="00BF71EF" w:rsidP="00BF71E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890973" w:rsidRPr="00BF71EF" w14:paraId="5CC68485" w14:textId="77777777" w:rsidTr="006D01E7">
        <w:tc>
          <w:tcPr>
            <w:tcW w:w="0" w:type="auto"/>
            <w:hideMark/>
          </w:tcPr>
          <w:p w14:paraId="1E804DC1" w14:textId="77777777" w:rsidR="00BF71EF" w:rsidRPr="00BF71EF" w:rsidRDefault="00BF71EF" w:rsidP="00BF71E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0973" w:rsidRPr="00BF71EF" w14:paraId="47ADB0CB" w14:textId="77777777" w:rsidTr="006D01E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3A780" w14:textId="77777777" w:rsidR="00BF71EF" w:rsidRPr="00BF71EF" w:rsidRDefault="00BF71EF" w:rsidP="00BF71EF">
                  <w:pPr>
                    <w:jc w:val="center"/>
                    <w:rPr>
                      <w:rFonts w:ascii="Arial" w:hAnsi="Arial" w:cs="Arial"/>
                      <w:b/>
                      <w:bCs/>
                      <w:color w:val="002060"/>
                    </w:rPr>
                  </w:pPr>
                  <w:r w:rsidRPr="00BF71EF">
                    <w:rPr>
                      <w:rFonts w:ascii="Arial" w:hAnsi="Arial" w:cs="Arial"/>
                      <w:b/>
                      <w:bCs/>
                      <w:color w:val="002060"/>
                    </w:rPr>
                    <w:t>GIRONE M - 6 Giornata - R</w:t>
                  </w:r>
                </w:p>
              </w:tc>
            </w:tr>
            <w:tr w:rsidR="00890973" w:rsidRPr="00BF71EF" w14:paraId="554C9312" w14:textId="77777777" w:rsidTr="006D01E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3E06B1" w14:textId="77777777" w:rsidR="00BF71EF" w:rsidRPr="00BF71EF" w:rsidRDefault="00BF71EF" w:rsidP="00BF71EF">
                  <w:pPr>
                    <w:jc w:val="left"/>
                    <w:rPr>
                      <w:rFonts w:ascii="Arial" w:hAnsi="Arial" w:cs="Arial"/>
                      <w:color w:val="002060"/>
                      <w:sz w:val="12"/>
                      <w:szCs w:val="12"/>
                    </w:rPr>
                  </w:pPr>
                  <w:r w:rsidRPr="00BF71EF">
                    <w:rPr>
                      <w:rFonts w:ascii="Arial" w:hAnsi="Arial" w:cs="Arial"/>
                      <w:color w:val="002060"/>
                      <w:sz w:val="12"/>
                      <w:szCs w:val="12"/>
                    </w:rPr>
                    <w:t>(2) SANT ANTON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939C86" w14:textId="77777777" w:rsidR="00BF71EF" w:rsidRPr="00BF71EF" w:rsidRDefault="00BF71EF" w:rsidP="00BF71EF">
                  <w:pPr>
                    <w:jc w:val="left"/>
                    <w:rPr>
                      <w:rFonts w:ascii="Arial" w:hAnsi="Arial" w:cs="Arial"/>
                      <w:color w:val="002060"/>
                      <w:sz w:val="12"/>
                      <w:szCs w:val="12"/>
                    </w:rPr>
                  </w:pPr>
                  <w:r w:rsidRPr="00BF71EF">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E8B3FE" w14:textId="77777777" w:rsidR="00BF71EF" w:rsidRPr="00BF71EF" w:rsidRDefault="00BF71EF" w:rsidP="00BF71EF">
                  <w:pPr>
                    <w:jc w:val="center"/>
                    <w:rPr>
                      <w:rFonts w:ascii="Arial" w:hAnsi="Arial" w:cs="Arial"/>
                      <w:color w:val="002060"/>
                      <w:sz w:val="12"/>
                      <w:szCs w:val="12"/>
                    </w:rPr>
                  </w:pPr>
                  <w:r w:rsidRPr="00BF71E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4E0618" w14:textId="77777777" w:rsidR="00BF71EF" w:rsidRPr="00BF71EF" w:rsidRDefault="00BF71EF" w:rsidP="00BF71EF">
                  <w:pPr>
                    <w:jc w:val="center"/>
                    <w:rPr>
                      <w:rFonts w:ascii="Arial" w:hAnsi="Arial" w:cs="Arial"/>
                      <w:color w:val="002060"/>
                      <w:sz w:val="12"/>
                      <w:szCs w:val="12"/>
                    </w:rPr>
                  </w:pPr>
                  <w:r w:rsidRPr="00BF71EF">
                    <w:rPr>
                      <w:rFonts w:ascii="Arial" w:hAnsi="Arial" w:cs="Arial"/>
                      <w:color w:val="002060"/>
                      <w:sz w:val="12"/>
                      <w:szCs w:val="12"/>
                    </w:rPr>
                    <w:t>M</w:t>
                  </w:r>
                </w:p>
              </w:tc>
            </w:tr>
            <w:tr w:rsidR="00890973" w:rsidRPr="00BF71EF" w14:paraId="11C9DBFF" w14:textId="77777777" w:rsidTr="006D01E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B2F6E6" w14:textId="77777777" w:rsidR="00BF71EF" w:rsidRPr="00BF71EF" w:rsidRDefault="00BF71EF" w:rsidP="00BF71EF">
                  <w:pPr>
                    <w:jc w:val="left"/>
                    <w:rPr>
                      <w:rFonts w:ascii="Arial" w:hAnsi="Arial" w:cs="Arial"/>
                      <w:color w:val="002060"/>
                      <w:sz w:val="12"/>
                      <w:szCs w:val="12"/>
                    </w:rPr>
                  </w:pPr>
                  <w:r w:rsidRPr="00BF71EF">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6BBD4" w14:textId="77777777" w:rsidR="00BF71EF" w:rsidRPr="00BF71EF" w:rsidRDefault="00BF71EF" w:rsidP="00BF71EF">
                  <w:pPr>
                    <w:jc w:val="left"/>
                    <w:rPr>
                      <w:rFonts w:ascii="Arial" w:hAnsi="Arial" w:cs="Arial"/>
                      <w:color w:val="002060"/>
                      <w:sz w:val="12"/>
                      <w:szCs w:val="12"/>
                    </w:rPr>
                  </w:pPr>
                  <w:r w:rsidRPr="00BF71EF">
                    <w:rPr>
                      <w:rFonts w:ascii="Arial" w:hAnsi="Arial" w:cs="Arial"/>
                      <w:color w:val="002060"/>
                      <w:sz w:val="12"/>
                      <w:szCs w:val="12"/>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0B1F9" w14:textId="77777777" w:rsidR="00BF71EF" w:rsidRPr="00BF71EF" w:rsidRDefault="00BF71EF" w:rsidP="00BF71EF">
                  <w:pPr>
                    <w:jc w:val="center"/>
                    <w:rPr>
                      <w:rFonts w:ascii="Arial" w:hAnsi="Arial" w:cs="Arial"/>
                      <w:color w:val="002060"/>
                      <w:sz w:val="12"/>
                      <w:szCs w:val="12"/>
                    </w:rPr>
                  </w:pPr>
                  <w:r w:rsidRPr="00BF71EF">
                    <w:rPr>
                      <w:rFonts w:ascii="Arial" w:hAnsi="Arial" w:cs="Arial"/>
                      <w:color w:val="002060"/>
                      <w:sz w:val="12"/>
                      <w:szCs w:val="12"/>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85DF9" w14:textId="77777777" w:rsidR="00BF71EF" w:rsidRPr="00BF71EF" w:rsidRDefault="00BF71EF" w:rsidP="00BF71EF">
                  <w:pPr>
                    <w:jc w:val="center"/>
                    <w:rPr>
                      <w:rFonts w:ascii="Arial" w:hAnsi="Arial" w:cs="Arial"/>
                      <w:color w:val="002060"/>
                      <w:sz w:val="12"/>
                      <w:szCs w:val="12"/>
                    </w:rPr>
                  </w:pPr>
                  <w:r w:rsidRPr="00BF71EF">
                    <w:rPr>
                      <w:rFonts w:ascii="Arial" w:hAnsi="Arial" w:cs="Arial"/>
                      <w:color w:val="002060"/>
                      <w:sz w:val="12"/>
                      <w:szCs w:val="12"/>
                    </w:rPr>
                    <w:t> </w:t>
                  </w:r>
                </w:p>
              </w:tc>
            </w:tr>
            <w:tr w:rsidR="00890973" w:rsidRPr="00BF71EF" w14:paraId="0931E011" w14:textId="77777777" w:rsidTr="006D01E7">
              <w:tc>
                <w:tcPr>
                  <w:tcW w:w="4700" w:type="dxa"/>
                  <w:gridSpan w:val="4"/>
                  <w:tcBorders>
                    <w:top w:val="nil"/>
                    <w:left w:val="nil"/>
                    <w:bottom w:val="nil"/>
                    <w:right w:val="nil"/>
                  </w:tcBorders>
                  <w:tcMar>
                    <w:top w:w="20" w:type="dxa"/>
                    <w:left w:w="20" w:type="dxa"/>
                    <w:bottom w:w="20" w:type="dxa"/>
                    <w:right w:w="20" w:type="dxa"/>
                  </w:tcMar>
                  <w:vAlign w:val="center"/>
                  <w:hideMark/>
                </w:tcPr>
                <w:p w14:paraId="0B20ED07" w14:textId="77777777" w:rsidR="00BF71EF" w:rsidRPr="00BF71EF" w:rsidRDefault="00BF71EF" w:rsidP="00BF71EF">
                  <w:pPr>
                    <w:jc w:val="left"/>
                    <w:rPr>
                      <w:rFonts w:ascii="Arial" w:hAnsi="Arial" w:cs="Arial"/>
                      <w:color w:val="002060"/>
                      <w:sz w:val="12"/>
                      <w:szCs w:val="12"/>
                    </w:rPr>
                  </w:pPr>
                  <w:r w:rsidRPr="00BF71EF">
                    <w:rPr>
                      <w:rFonts w:ascii="Arial" w:hAnsi="Arial" w:cs="Arial"/>
                      <w:color w:val="002060"/>
                      <w:sz w:val="12"/>
                      <w:szCs w:val="12"/>
                    </w:rPr>
                    <w:t>(2) - disputata il 15/04/2026</w:t>
                  </w:r>
                </w:p>
              </w:tc>
            </w:tr>
          </w:tbl>
          <w:p w14:paraId="596D9A55" w14:textId="77777777" w:rsidR="00BF71EF" w:rsidRPr="00BF71EF" w:rsidRDefault="00BF71EF" w:rsidP="00BF71EF">
            <w:pPr>
              <w:rPr>
                <w:color w:val="002060"/>
              </w:rPr>
            </w:pPr>
          </w:p>
        </w:tc>
      </w:tr>
    </w:tbl>
    <w:p w14:paraId="6C196D47" w14:textId="77777777" w:rsidR="00E82BDD" w:rsidRPr="00890973" w:rsidRDefault="00E82BDD" w:rsidP="00E82BDD">
      <w:pPr>
        <w:pStyle w:val="TITOLOPRINC"/>
        <w:spacing w:before="0" w:beforeAutospacing="0" w:after="0" w:afterAutospacing="0"/>
        <w:rPr>
          <w:color w:val="002060"/>
        </w:rPr>
      </w:pPr>
      <w:r w:rsidRPr="00890973">
        <w:rPr>
          <w:color w:val="002060"/>
        </w:rPr>
        <w:t>GIUDICE SPORTIVO</w:t>
      </w:r>
    </w:p>
    <w:p w14:paraId="18ECA72E" w14:textId="77777777" w:rsidR="00BF71EF" w:rsidRPr="00890973" w:rsidRDefault="00BF71EF" w:rsidP="00BF71EF">
      <w:pPr>
        <w:pStyle w:val="diffida"/>
        <w:rPr>
          <w:color w:val="002060"/>
        </w:rPr>
      </w:pPr>
      <w:r w:rsidRPr="00890973">
        <w:rPr>
          <w:color w:val="002060"/>
        </w:rPr>
        <w:t>Il Giudice Sportivo, Avv. Roberto Mestichelli, con l'assistenza del segretario Riccardo Giantomassi, nella seduta del 17/04/2026, ha adottato le decisioni che di seguito integralmente si riportano:</w:t>
      </w:r>
    </w:p>
    <w:p w14:paraId="49D65D43" w14:textId="77777777" w:rsidR="00BF71EF" w:rsidRPr="00890973" w:rsidRDefault="00BF71EF" w:rsidP="00BF71EF">
      <w:pPr>
        <w:pStyle w:val="titolo10"/>
        <w:rPr>
          <w:color w:val="002060"/>
        </w:rPr>
      </w:pPr>
      <w:r w:rsidRPr="00890973">
        <w:rPr>
          <w:color w:val="002060"/>
        </w:rPr>
        <w:t xml:space="preserve">GARE DEL 15/ 4/2026 </w:t>
      </w:r>
    </w:p>
    <w:p w14:paraId="3FC4AD1B" w14:textId="77777777" w:rsidR="00BF71EF" w:rsidRPr="00890973" w:rsidRDefault="00BF71EF" w:rsidP="00BF71EF">
      <w:pPr>
        <w:pStyle w:val="titolo60"/>
        <w:rPr>
          <w:color w:val="002060"/>
        </w:rPr>
      </w:pPr>
      <w:r w:rsidRPr="00890973">
        <w:rPr>
          <w:color w:val="002060"/>
        </w:rPr>
        <w:t xml:space="preserve">DECISIONI DEL GIUDICE SPORTIVO </w:t>
      </w:r>
    </w:p>
    <w:p w14:paraId="7731AF82" w14:textId="534D2D30" w:rsidR="00BF71EF" w:rsidRPr="00890973" w:rsidRDefault="00BF71EF" w:rsidP="00BF71EF">
      <w:pPr>
        <w:pStyle w:val="diffida"/>
        <w:spacing w:before="80" w:beforeAutospacing="0" w:after="40" w:afterAutospacing="0"/>
        <w:jc w:val="left"/>
        <w:rPr>
          <w:color w:val="002060"/>
        </w:rPr>
      </w:pPr>
      <w:r w:rsidRPr="00890973">
        <w:rPr>
          <w:b/>
          <w:bCs/>
          <w:color w:val="002060"/>
          <w:u w:val="single"/>
        </w:rPr>
        <w:t xml:space="preserve">gara del 15/ 4/2026 SANT ANTONIO - CALCIO ATLETICO ASCOLI </w:t>
      </w:r>
      <w:r w:rsidRPr="00890973">
        <w:rPr>
          <w:b/>
          <w:bCs/>
          <w:color w:val="002060"/>
          <w:u w:val="single"/>
        </w:rPr>
        <w:br/>
      </w:r>
      <w:r w:rsidRPr="00890973">
        <w:rPr>
          <w:color w:val="002060"/>
        </w:rPr>
        <w:t xml:space="preserve">Rilevato dal referto arbitrale che la gara in oggetto non </w:t>
      </w:r>
      <w:proofErr w:type="spellStart"/>
      <w:proofErr w:type="gramStart"/>
      <w:r w:rsidRPr="00890973">
        <w:rPr>
          <w:color w:val="002060"/>
        </w:rPr>
        <w:t>e'</w:t>
      </w:r>
      <w:proofErr w:type="spellEnd"/>
      <w:proofErr w:type="gramEnd"/>
      <w:r w:rsidRPr="00890973">
        <w:rPr>
          <w:color w:val="002060"/>
        </w:rPr>
        <w:t xml:space="preserve"> stata effettuata per impraticabilità del terreno di </w:t>
      </w:r>
      <w:r w:rsidRPr="00890973">
        <w:rPr>
          <w:color w:val="002060"/>
        </w:rPr>
        <w:lastRenderedPageBreak/>
        <w:t xml:space="preserve">giuoco, si dispone la ripetizione della stessa dando mandato alla Delegazione Provinciale per l'effettuazione della medesima. </w:t>
      </w:r>
    </w:p>
    <w:p w14:paraId="4827121A" w14:textId="77777777" w:rsidR="00BF71EF" w:rsidRPr="00890973" w:rsidRDefault="00BF71EF" w:rsidP="00BF71EF">
      <w:pPr>
        <w:pStyle w:val="titolo10"/>
        <w:rPr>
          <w:color w:val="002060"/>
        </w:rPr>
      </w:pPr>
      <w:r w:rsidRPr="00890973">
        <w:rPr>
          <w:color w:val="002060"/>
        </w:rPr>
        <w:t xml:space="preserve">GARE DEL 13/ 4/2026 </w:t>
      </w:r>
    </w:p>
    <w:p w14:paraId="1DEE3D4C" w14:textId="77777777" w:rsidR="00BF71EF" w:rsidRPr="00890973" w:rsidRDefault="00BF71EF" w:rsidP="00BF71EF">
      <w:pPr>
        <w:pStyle w:val="titolo7a"/>
        <w:rPr>
          <w:color w:val="002060"/>
        </w:rPr>
      </w:pPr>
      <w:r w:rsidRPr="00890973">
        <w:rPr>
          <w:color w:val="002060"/>
        </w:rPr>
        <w:t xml:space="preserve">PROVVEDIMENTI DISCIPLINARI </w:t>
      </w:r>
    </w:p>
    <w:p w14:paraId="57B25BE2" w14:textId="77777777" w:rsidR="00BF71EF" w:rsidRPr="00890973" w:rsidRDefault="00BF71EF" w:rsidP="00BF71EF">
      <w:pPr>
        <w:pStyle w:val="titolo7b0"/>
        <w:rPr>
          <w:color w:val="002060"/>
        </w:rPr>
      </w:pPr>
      <w:r w:rsidRPr="00890973">
        <w:rPr>
          <w:color w:val="002060"/>
        </w:rPr>
        <w:t xml:space="preserve">In base alle risultanze degli atti ufficiali sono state deliberate le seguenti sanzioni disciplinari. </w:t>
      </w:r>
    </w:p>
    <w:p w14:paraId="707BCDAE" w14:textId="77777777" w:rsidR="00BF71EF" w:rsidRPr="00890973" w:rsidRDefault="00BF71EF" w:rsidP="00BF71EF">
      <w:pPr>
        <w:pStyle w:val="titolo30"/>
        <w:rPr>
          <w:color w:val="002060"/>
        </w:rPr>
      </w:pPr>
      <w:r w:rsidRPr="00890973">
        <w:rPr>
          <w:color w:val="002060"/>
        </w:rPr>
        <w:t xml:space="preserve">CALCIATORI NON ESPULSI </w:t>
      </w:r>
    </w:p>
    <w:p w14:paraId="588E9195" w14:textId="77777777" w:rsidR="00BF71EF" w:rsidRPr="00890973" w:rsidRDefault="00BF71EF" w:rsidP="00BF71EF">
      <w:pPr>
        <w:pStyle w:val="titolo20"/>
        <w:rPr>
          <w:color w:val="002060"/>
        </w:rPr>
      </w:pPr>
      <w:r w:rsidRPr="0089097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0973" w:rsidRPr="00890973" w14:paraId="421749A9" w14:textId="77777777" w:rsidTr="006D01E7">
        <w:tc>
          <w:tcPr>
            <w:tcW w:w="2200" w:type="dxa"/>
            <w:tcMar>
              <w:top w:w="20" w:type="dxa"/>
              <w:left w:w="20" w:type="dxa"/>
              <w:bottom w:w="20" w:type="dxa"/>
              <w:right w:w="20" w:type="dxa"/>
            </w:tcMar>
            <w:vAlign w:val="center"/>
            <w:hideMark/>
          </w:tcPr>
          <w:p w14:paraId="7073E741" w14:textId="77777777" w:rsidR="00BF71EF" w:rsidRPr="00890973" w:rsidRDefault="00BF71EF" w:rsidP="006D01E7">
            <w:pPr>
              <w:pStyle w:val="movimento"/>
              <w:rPr>
                <w:color w:val="002060"/>
              </w:rPr>
            </w:pPr>
            <w:r w:rsidRPr="00890973">
              <w:rPr>
                <w:color w:val="002060"/>
              </w:rPr>
              <w:t>MAROZZI SASCHA</w:t>
            </w:r>
          </w:p>
        </w:tc>
        <w:tc>
          <w:tcPr>
            <w:tcW w:w="2200" w:type="dxa"/>
            <w:tcMar>
              <w:top w:w="20" w:type="dxa"/>
              <w:left w:w="20" w:type="dxa"/>
              <w:bottom w:w="20" w:type="dxa"/>
              <w:right w:w="20" w:type="dxa"/>
            </w:tcMar>
            <w:vAlign w:val="center"/>
            <w:hideMark/>
          </w:tcPr>
          <w:p w14:paraId="297B988F" w14:textId="77777777" w:rsidR="00BF71EF" w:rsidRPr="00890973" w:rsidRDefault="00BF71EF" w:rsidP="006D01E7">
            <w:pPr>
              <w:pStyle w:val="movimento2"/>
              <w:rPr>
                <w:color w:val="002060"/>
              </w:rPr>
            </w:pPr>
            <w:r w:rsidRPr="00890973">
              <w:rPr>
                <w:color w:val="002060"/>
              </w:rPr>
              <w:t xml:space="preserve">(UNIONE PIAZZA IMMACOLATA) </w:t>
            </w:r>
          </w:p>
        </w:tc>
        <w:tc>
          <w:tcPr>
            <w:tcW w:w="800" w:type="dxa"/>
            <w:tcMar>
              <w:top w:w="20" w:type="dxa"/>
              <w:left w:w="20" w:type="dxa"/>
              <w:bottom w:w="20" w:type="dxa"/>
              <w:right w:w="20" w:type="dxa"/>
            </w:tcMar>
            <w:vAlign w:val="center"/>
            <w:hideMark/>
          </w:tcPr>
          <w:p w14:paraId="059867D1" w14:textId="77777777" w:rsidR="00BF71EF" w:rsidRPr="00890973" w:rsidRDefault="00BF71EF" w:rsidP="006D01E7">
            <w:pPr>
              <w:pStyle w:val="movimento"/>
              <w:rPr>
                <w:color w:val="002060"/>
              </w:rPr>
            </w:pPr>
            <w:r w:rsidRPr="00890973">
              <w:rPr>
                <w:color w:val="002060"/>
              </w:rPr>
              <w:t> </w:t>
            </w:r>
          </w:p>
        </w:tc>
        <w:tc>
          <w:tcPr>
            <w:tcW w:w="2200" w:type="dxa"/>
            <w:tcMar>
              <w:top w:w="20" w:type="dxa"/>
              <w:left w:w="20" w:type="dxa"/>
              <w:bottom w:w="20" w:type="dxa"/>
              <w:right w:w="20" w:type="dxa"/>
            </w:tcMar>
            <w:vAlign w:val="center"/>
            <w:hideMark/>
          </w:tcPr>
          <w:p w14:paraId="42D36370" w14:textId="77777777" w:rsidR="00BF71EF" w:rsidRPr="00890973" w:rsidRDefault="00BF71EF" w:rsidP="006D01E7">
            <w:pPr>
              <w:pStyle w:val="movimento"/>
              <w:rPr>
                <w:color w:val="002060"/>
              </w:rPr>
            </w:pPr>
            <w:r w:rsidRPr="00890973">
              <w:rPr>
                <w:color w:val="002060"/>
              </w:rPr>
              <w:t> </w:t>
            </w:r>
          </w:p>
        </w:tc>
        <w:tc>
          <w:tcPr>
            <w:tcW w:w="2200" w:type="dxa"/>
            <w:tcMar>
              <w:top w:w="20" w:type="dxa"/>
              <w:left w:w="20" w:type="dxa"/>
              <w:bottom w:w="20" w:type="dxa"/>
              <w:right w:w="20" w:type="dxa"/>
            </w:tcMar>
            <w:vAlign w:val="center"/>
            <w:hideMark/>
          </w:tcPr>
          <w:p w14:paraId="429AA777" w14:textId="77777777" w:rsidR="00BF71EF" w:rsidRPr="00890973" w:rsidRDefault="00BF71EF" w:rsidP="006D01E7">
            <w:pPr>
              <w:pStyle w:val="movimento2"/>
              <w:rPr>
                <w:color w:val="002060"/>
              </w:rPr>
            </w:pPr>
            <w:r w:rsidRPr="00890973">
              <w:rPr>
                <w:color w:val="002060"/>
              </w:rPr>
              <w:t> </w:t>
            </w:r>
          </w:p>
        </w:tc>
      </w:tr>
    </w:tbl>
    <w:p w14:paraId="1271B289" w14:textId="77777777" w:rsidR="00BF71EF" w:rsidRPr="00890973" w:rsidRDefault="00BF71EF" w:rsidP="00BF71EF">
      <w:pPr>
        <w:pStyle w:val="titolo20"/>
        <w:rPr>
          <w:rFonts w:eastAsiaTheme="minorEastAsia"/>
          <w:color w:val="002060"/>
        </w:rPr>
      </w:pPr>
      <w:r w:rsidRPr="0089097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0973" w:rsidRPr="00890973" w14:paraId="2F3D30B9" w14:textId="77777777" w:rsidTr="006D01E7">
        <w:tc>
          <w:tcPr>
            <w:tcW w:w="2200" w:type="dxa"/>
            <w:tcMar>
              <w:top w:w="20" w:type="dxa"/>
              <w:left w:w="20" w:type="dxa"/>
              <w:bottom w:w="20" w:type="dxa"/>
              <w:right w:w="20" w:type="dxa"/>
            </w:tcMar>
            <w:vAlign w:val="center"/>
            <w:hideMark/>
          </w:tcPr>
          <w:p w14:paraId="2EDAF8F4" w14:textId="77777777" w:rsidR="00BF71EF" w:rsidRPr="00890973" w:rsidRDefault="00BF71EF" w:rsidP="006D01E7">
            <w:pPr>
              <w:pStyle w:val="movimento"/>
              <w:rPr>
                <w:color w:val="002060"/>
              </w:rPr>
            </w:pPr>
            <w:r w:rsidRPr="00890973">
              <w:rPr>
                <w:color w:val="002060"/>
              </w:rPr>
              <w:t>LOUZA AMINE</w:t>
            </w:r>
          </w:p>
        </w:tc>
        <w:tc>
          <w:tcPr>
            <w:tcW w:w="2200" w:type="dxa"/>
            <w:tcMar>
              <w:top w:w="20" w:type="dxa"/>
              <w:left w:w="20" w:type="dxa"/>
              <w:bottom w:w="20" w:type="dxa"/>
              <w:right w:w="20" w:type="dxa"/>
            </w:tcMar>
            <w:vAlign w:val="center"/>
            <w:hideMark/>
          </w:tcPr>
          <w:p w14:paraId="218D718C" w14:textId="77777777" w:rsidR="00BF71EF" w:rsidRPr="00890973" w:rsidRDefault="00BF71EF" w:rsidP="006D01E7">
            <w:pPr>
              <w:pStyle w:val="movimento2"/>
              <w:rPr>
                <w:color w:val="002060"/>
              </w:rPr>
            </w:pPr>
            <w:r w:rsidRPr="00890973">
              <w:rPr>
                <w:color w:val="002060"/>
              </w:rPr>
              <w:t xml:space="preserve">(CASTEL DI LAMA) </w:t>
            </w:r>
          </w:p>
        </w:tc>
        <w:tc>
          <w:tcPr>
            <w:tcW w:w="800" w:type="dxa"/>
            <w:tcMar>
              <w:top w:w="20" w:type="dxa"/>
              <w:left w:w="20" w:type="dxa"/>
              <w:bottom w:w="20" w:type="dxa"/>
              <w:right w:w="20" w:type="dxa"/>
            </w:tcMar>
            <w:vAlign w:val="center"/>
            <w:hideMark/>
          </w:tcPr>
          <w:p w14:paraId="4A49D795" w14:textId="77777777" w:rsidR="00BF71EF" w:rsidRPr="00890973" w:rsidRDefault="00BF71EF" w:rsidP="006D01E7">
            <w:pPr>
              <w:pStyle w:val="movimento"/>
              <w:rPr>
                <w:color w:val="002060"/>
              </w:rPr>
            </w:pPr>
            <w:r w:rsidRPr="00890973">
              <w:rPr>
                <w:color w:val="002060"/>
              </w:rPr>
              <w:t> </w:t>
            </w:r>
          </w:p>
        </w:tc>
        <w:tc>
          <w:tcPr>
            <w:tcW w:w="2200" w:type="dxa"/>
            <w:tcMar>
              <w:top w:w="20" w:type="dxa"/>
              <w:left w:w="20" w:type="dxa"/>
              <w:bottom w:w="20" w:type="dxa"/>
              <w:right w:w="20" w:type="dxa"/>
            </w:tcMar>
            <w:vAlign w:val="center"/>
            <w:hideMark/>
          </w:tcPr>
          <w:p w14:paraId="0DE05329" w14:textId="77777777" w:rsidR="00BF71EF" w:rsidRPr="00890973" w:rsidRDefault="00BF71EF" w:rsidP="006D01E7">
            <w:pPr>
              <w:pStyle w:val="movimento"/>
              <w:rPr>
                <w:color w:val="002060"/>
              </w:rPr>
            </w:pPr>
            <w:r w:rsidRPr="00890973">
              <w:rPr>
                <w:color w:val="002060"/>
              </w:rPr>
              <w:t>DELGADO MARTINEZ DIEGO ENRIQUE</w:t>
            </w:r>
          </w:p>
        </w:tc>
        <w:tc>
          <w:tcPr>
            <w:tcW w:w="2200" w:type="dxa"/>
            <w:tcMar>
              <w:top w:w="20" w:type="dxa"/>
              <w:left w:w="20" w:type="dxa"/>
              <w:bottom w:w="20" w:type="dxa"/>
              <w:right w:w="20" w:type="dxa"/>
            </w:tcMar>
            <w:vAlign w:val="center"/>
            <w:hideMark/>
          </w:tcPr>
          <w:p w14:paraId="71E3122D" w14:textId="77777777" w:rsidR="00BF71EF" w:rsidRPr="00890973" w:rsidRDefault="00BF71EF" w:rsidP="006D01E7">
            <w:pPr>
              <w:pStyle w:val="movimento2"/>
              <w:rPr>
                <w:color w:val="002060"/>
              </w:rPr>
            </w:pPr>
            <w:r w:rsidRPr="00890973">
              <w:rPr>
                <w:color w:val="002060"/>
              </w:rPr>
              <w:t xml:space="preserve">(UNIONE PIAZZA IMMACOLATA) </w:t>
            </w:r>
          </w:p>
        </w:tc>
      </w:tr>
    </w:tbl>
    <w:p w14:paraId="59830418" w14:textId="77777777" w:rsidR="00BF71EF" w:rsidRPr="00890973" w:rsidRDefault="00BF71EF" w:rsidP="00BF71EF">
      <w:pPr>
        <w:pStyle w:val="titolo20"/>
        <w:rPr>
          <w:rFonts w:eastAsiaTheme="minorEastAsia"/>
          <w:color w:val="002060"/>
        </w:rPr>
      </w:pPr>
      <w:r w:rsidRPr="0089097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0973" w:rsidRPr="00890973" w14:paraId="3C769695" w14:textId="77777777" w:rsidTr="006D01E7">
        <w:tc>
          <w:tcPr>
            <w:tcW w:w="2200" w:type="dxa"/>
            <w:tcMar>
              <w:top w:w="20" w:type="dxa"/>
              <w:left w:w="20" w:type="dxa"/>
              <w:bottom w:w="20" w:type="dxa"/>
              <w:right w:w="20" w:type="dxa"/>
            </w:tcMar>
            <w:vAlign w:val="center"/>
            <w:hideMark/>
          </w:tcPr>
          <w:p w14:paraId="1240F339" w14:textId="77777777" w:rsidR="00BF71EF" w:rsidRPr="00890973" w:rsidRDefault="00BF71EF" w:rsidP="006D01E7">
            <w:pPr>
              <w:pStyle w:val="movimento"/>
              <w:rPr>
                <w:color w:val="002060"/>
              </w:rPr>
            </w:pPr>
            <w:r w:rsidRPr="00890973">
              <w:rPr>
                <w:color w:val="002060"/>
              </w:rPr>
              <w:t>EL HASSANI ANAS</w:t>
            </w:r>
          </w:p>
        </w:tc>
        <w:tc>
          <w:tcPr>
            <w:tcW w:w="2200" w:type="dxa"/>
            <w:tcMar>
              <w:top w:w="20" w:type="dxa"/>
              <w:left w:w="20" w:type="dxa"/>
              <w:bottom w:w="20" w:type="dxa"/>
              <w:right w:w="20" w:type="dxa"/>
            </w:tcMar>
            <w:vAlign w:val="center"/>
            <w:hideMark/>
          </w:tcPr>
          <w:p w14:paraId="60BF97C3" w14:textId="77777777" w:rsidR="00BF71EF" w:rsidRPr="00890973" w:rsidRDefault="00BF71EF" w:rsidP="006D01E7">
            <w:pPr>
              <w:pStyle w:val="movimento2"/>
              <w:rPr>
                <w:color w:val="002060"/>
              </w:rPr>
            </w:pPr>
            <w:r w:rsidRPr="00890973">
              <w:rPr>
                <w:color w:val="002060"/>
              </w:rPr>
              <w:t xml:space="preserve">(CASTEL DI LAMA) </w:t>
            </w:r>
          </w:p>
        </w:tc>
        <w:tc>
          <w:tcPr>
            <w:tcW w:w="800" w:type="dxa"/>
            <w:tcMar>
              <w:top w:w="20" w:type="dxa"/>
              <w:left w:w="20" w:type="dxa"/>
              <w:bottom w:w="20" w:type="dxa"/>
              <w:right w:w="20" w:type="dxa"/>
            </w:tcMar>
            <w:vAlign w:val="center"/>
            <w:hideMark/>
          </w:tcPr>
          <w:p w14:paraId="312E0DAD" w14:textId="77777777" w:rsidR="00BF71EF" w:rsidRPr="00890973" w:rsidRDefault="00BF71EF" w:rsidP="006D01E7">
            <w:pPr>
              <w:pStyle w:val="movimento"/>
              <w:rPr>
                <w:color w:val="002060"/>
              </w:rPr>
            </w:pPr>
            <w:r w:rsidRPr="00890973">
              <w:rPr>
                <w:color w:val="002060"/>
              </w:rPr>
              <w:t> </w:t>
            </w:r>
          </w:p>
        </w:tc>
        <w:tc>
          <w:tcPr>
            <w:tcW w:w="2200" w:type="dxa"/>
            <w:tcMar>
              <w:top w:w="20" w:type="dxa"/>
              <w:left w:w="20" w:type="dxa"/>
              <w:bottom w:w="20" w:type="dxa"/>
              <w:right w:w="20" w:type="dxa"/>
            </w:tcMar>
            <w:vAlign w:val="center"/>
            <w:hideMark/>
          </w:tcPr>
          <w:p w14:paraId="4ECF66A9" w14:textId="77777777" w:rsidR="00BF71EF" w:rsidRPr="00890973" w:rsidRDefault="00BF71EF" w:rsidP="006D01E7">
            <w:pPr>
              <w:pStyle w:val="movimento"/>
              <w:rPr>
                <w:color w:val="002060"/>
              </w:rPr>
            </w:pPr>
            <w:r w:rsidRPr="00890973">
              <w:rPr>
                <w:color w:val="002060"/>
              </w:rPr>
              <w:t> </w:t>
            </w:r>
          </w:p>
        </w:tc>
        <w:tc>
          <w:tcPr>
            <w:tcW w:w="2200" w:type="dxa"/>
            <w:tcMar>
              <w:top w:w="20" w:type="dxa"/>
              <w:left w:w="20" w:type="dxa"/>
              <w:bottom w:w="20" w:type="dxa"/>
              <w:right w:w="20" w:type="dxa"/>
            </w:tcMar>
            <w:vAlign w:val="center"/>
            <w:hideMark/>
          </w:tcPr>
          <w:p w14:paraId="05A23FCF" w14:textId="77777777" w:rsidR="00BF71EF" w:rsidRPr="00890973" w:rsidRDefault="00BF71EF" w:rsidP="006D01E7">
            <w:pPr>
              <w:pStyle w:val="movimento2"/>
              <w:rPr>
                <w:color w:val="002060"/>
              </w:rPr>
            </w:pPr>
            <w:r w:rsidRPr="00890973">
              <w:rPr>
                <w:color w:val="002060"/>
              </w:rPr>
              <w:t> </w:t>
            </w:r>
          </w:p>
        </w:tc>
      </w:tr>
    </w:tbl>
    <w:p w14:paraId="268235BB" w14:textId="77777777" w:rsidR="00E82BDD" w:rsidRPr="00890973" w:rsidRDefault="00E82BDD" w:rsidP="00E82BDD">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E82BDD" w:rsidRPr="00890973" w14:paraId="1FB8F00A" w14:textId="77777777" w:rsidTr="00F4694D">
        <w:trPr>
          <w:trHeight w:val="524"/>
          <w:jc w:val="center"/>
        </w:trPr>
        <w:tc>
          <w:tcPr>
            <w:tcW w:w="3373" w:type="dxa"/>
            <w:vAlign w:val="center"/>
          </w:tcPr>
          <w:p w14:paraId="6C540100" w14:textId="77777777" w:rsidR="00E82BDD" w:rsidRPr="00890973" w:rsidRDefault="00E82BDD" w:rsidP="00F4694D">
            <w:pPr>
              <w:pStyle w:val="LndNormale1"/>
              <w:snapToGrid w:val="0"/>
              <w:jc w:val="center"/>
              <w:rPr>
                <w:color w:val="002060"/>
              </w:rPr>
            </w:pPr>
            <w:r w:rsidRPr="00890973">
              <w:rPr>
                <w:color w:val="002060"/>
              </w:rPr>
              <w:t>Il Segretario</w:t>
            </w:r>
          </w:p>
          <w:p w14:paraId="6DB7546F" w14:textId="77777777" w:rsidR="00E82BDD" w:rsidRPr="00890973" w:rsidRDefault="00E82BDD" w:rsidP="00F4694D">
            <w:pPr>
              <w:pStyle w:val="LndNormale1"/>
              <w:jc w:val="center"/>
              <w:rPr>
                <w:color w:val="002060"/>
              </w:rPr>
            </w:pPr>
            <w:r w:rsidRPr="00890973">
              <w:rPr>
                <w:color w:val="002060"/>
              </w:rPr>
              <w:t>(</w:t>
            </w:r>
            <w:r w:rsidRPr="00890973">
              <w:rPr>
                <w:i/>
                <w:color w:val="002060"/>
              </w:rPr>
              <w:t>Riccardo Giantomassi</w:t>
            </w:r>
            <w:r w:rsidRPr="00890973">
              <w:rPr>
                <w:color w:val="002060"/>
              </w:rPr>
              <w:t>)</w:t>
            </w:r>
          </w:p>
        </w:tc>
        <w:tc>
          <w:tcPr>
            <w:tcW w:w="3374" w:type="dxa"/>
          </w:tcPr>
          <w:p w14:paraId="2D2F14D8" w14:textId="77777777" w:rsidR="00E82BDD" w:rsidRPr="00890973" w:rsidRDefault="00E82BDD" w:rsidP="00F4694D">
            <w:pPr>
              <w:snapToGrid w:val="0"/>
              <w:rPr>
                <w:rFonts w:ascii="Arial" w:hAnsi="Arial" w:cs="Arial"/>
                <w:color w:val="002060"/>
                <w:sz w:val="22"/>
              </w:rPr>
            </w:pPr>
          </w:p>
          <w:p w14:paraId="023F7951" w14:textId="77777777" w:rsidR="00E82BDD" w:rsidRPr="00890973" w:rsidRDefault="00E82BDD" w:rsidP="00F4694D">
            <w:pPr>
              <w:pStyle w:val="LndNormale1"/>
              <w:jc w:val="left"/>
              <w:rPr>
                <w:color w:val="002060"/>
              </w:rPr>
            </w:pPr>
          </w:p>
        </w:tc>
        <w:tc>
          <w:tcPr>
            <w:tcW w:w="3372" w:type="dxa"/>
            <w:vAlign w:val="center"/>
          </w:tcPr>
          <w:p w14:paraId="581DB98B" w14:textId="77777777" w:rsidR="00E82BDD" w:rsidRPr="00890973" w:rsidRDefault="00E82BDD" w:rsidP="00F4694D">
            <w:pPr>
              <w:pStyle w:val="LndNormale1"/>
              <w:snapToGrid w:val="0"/>
              <w:jc w:val="center"/>
              <w:rPr>
                <w:color w:val="002060"/>
              </w:rPr>
            </w:pPr>
            <w:r w:rsidRPr="00890973">
              <w:rPr>
                <w:color w:val="002060"/>
              </w:rPr>
              <w:t>Il Giudice Sportivo</w:t>
            </w:r>
          </w:p>
          <w:p w14:paraId="0763EE48" w14:textId="77777777" w:rsidR="00E82BDD" w:rsidRPr="00890973" w:rsidRDefault="00E82BDD" w:rsidP="00F4694D">
            <w:pPr>
              <w:pStyle w:val="LndNormale1"/>
              <w:jc w:val="center"/>
              <w:rPr>
                <w:color w:val="002060"/>
              </w:rPr>
            </w:pPr>
            <w:r w:rsidRPr="00890973">
              <w:rPr>
                <w:color w:val="002060"/>
              </w:rPr>
              <w:t>(Roberto Mestichelli)</w:t>
            </w:r>
          </w:p>
        </w:tc>
      </w:tr>
    </w:tbl>
    <w:p w14:paraId="0C949652" w14:textId="77777777" w:rsidR="00E82BDD" w:rsidRPr="00890973" w:rsidRDefault="00E82BDD" w:rsidP="00E82BDD">
      <w:pPr>
        <w:pStyle w:val="TITOLOPRINC"/>
        <w:spacing w:before="0" w:beforeAutospacing="0" w:after="0" w:afterAutospacing="0"/>
        <w:rPr>
          <w:color w:val="002060"/>
        </w:rPr>
      </w:pPr>
      <w:r w:rsidRPr="00890973">
        <w:rPr>
          <w:color w:val="002060"/>
        </w:rPr>
        <w:t>CLASSIFICHE</w:t>
      </w:r>
    </w:p>
    <w:p w14:paraId="08E52531" w14:textId="77777777" w:rsidR="00BF71EF" w:rsidRPr="00890973" w:rsidRDefault="00BF71EF" w:rsidP="00BF71EF">
      <w:pPr>
        <w:pStyle w:val="sottotitolocampionato10"/>
        <w:rPr>
          <w:color w:val="002060"/>
        </w:rPr>
      </w:pPr>
      <w:r w:rsidRPr="00890973">
        <w:rPr>
          <w:color w:val="002060"/>
        </w:rP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90973" w:rsidRPr="00890973" w14:paraId="7A96340C" w14:textId="77777777" w:rsidTr="006D01E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07130" w14:textId="77777777" w:rsidR="00BF71EF" w:rsidRPr="00890973" w:rsidRDefault="00BF71EF" w:rsidP="006D01E7">
            <w:pPr>
              <w:pStyle w:val="headertabella0"/>
              <w:rPr>
                <w:color w:val="002060"/>
                <w:sz w:val="16"/>
                <w:szCs w:val="16"/>
              </w:rPr>
            </w:pPr>
            <w:r w:rsidRPr="00890973">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3149B" w14:textId="77777777" w:rsidR="00BF71EF" w:rsidRPr="00890973" w:rsidRDefault="00BF71EF" w:rsidP="006D01E7">
            <w:pPr>
              <w:pStyle w:val="headertabella0"/>
              <w:rPr>
                <w:color w:val="002060"/>
                <w:sz w:val="16"/>
                <w:szCs w:val="16"/>
              </w:rPr>
            </w:pPr>
            <w:r w:rsidRPr="00890973">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A53CE" w14:textId="77777777" w:rsidR="00BF71EF" w:rsidRPr="00890973" w:rsidRDefault="00BF71EF" w:rsidP="006D01E7">
            <w:pPr>
              <w:pStyle w:val="headertabella0"/>
              <w:rPr>
                <w:color w:val="002060"/>
                <w:sz w:val="16"/>
                <w:szCs w:val="16"/>
              </w:rPr>
            </w:pPr>
            <w:r w:rsidRPr="00890973">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DC2FA" w14:textId="77777777" w:rsidR="00BF71EF" w:rsidRPr="00890973" w:rsidRDefault="00BF71EF" w:rsidP="006D01E7">
            <w:pPr>
              <w:pStyle w:val="headertabella0"/>
              <w:rPr>
                <w:color w:val="002060"/>
                <w:sz w:val="16"/>
                <w:szCs w:val="16"/>
              </w:rPr>
            </w:pPr>
            <w:r w:rsidRPr="00890973">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DD30D" w14:textId="77777777" w:rsidR="00BF71EF" w:rsidRPr="00890973" w:rsidRDefault="00BF71EF" w:rsidP="006D01E7">
            <w:pPr>
              <w:pStyle w:val="headertabella0"/>
              <w:rPr>
                <w:color w:val="002060"/>
                <w:sz w:val="16"/>
                <w:szCs w:val="16"/>
              </w:rPr>
            </w:pPr>
            <w:r w:rsidRPr="00890973">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67895" w14:textId="77777777" w:rsidR="00BF71EF" w:rsidRPr="00890973" w:rsidRDefault="00BF71EF" w:rsidP="006D01E7">
            <w:pPr>
              <w:pStyle w:val="headertabella0"/>
              <w:rPr>
                <w:color w:val="002060"/>
                <w:sz w:val="16"/>
                <w:szCs w:val="16"/>
              </w:rPr>
            </w:pPr>
            <w:r w:rsidRPr="00890973">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CC452" w14:textId="77777777" w:rsidR="00BF71EF" w:rsidRPr="00890973" w:rsidRDefault="00BF71EF" w:rsidP="006D01E7">
            <w:pPr>
              <w:pStyle w:val="headertabella0"/>
              <w:rPr>
                <w:color w:val="002060"/>
                <w:sz w:val="16"/>
                <w:szCs w:val="16"/>
              </w:rPr>
            </w:pPr>
            <w:r w:rsidRPr="00890973">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44F9D" w14:textId="77777777" w:rsidR="00BF71EF" w:rsidRPr="00890973" w:rsidRDefault="00BF71EF" w:rsidP="006D01E7">
            <w:pPr>
              <w:pStyle w:val="headertabella0"/>
              <w:rPr>
                <w:color w:val="002060"/>
                <w:sz w:val="16"/>
                <w:szCs w:val="16"/>
              </w:rPr>
            </w:pPr>
            <w:r w:rsidRPr="00890973">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EFB00" w14:textId="77777777" w:rsidR="00BF71EF" w:rsidRPr="00890973" w:rsidRDefault="00BF71EF" w:rsidP="006D01E7">
            <w:pPr>
              <w:pStyle w:val="headertabella0"/>
              <w:rPr>
                <w:color w:val="002060"/>
                <w:sz w:val="16"/>
                <w:szCs w:val="16"/>
              </w:rPr>
            </w:pPr>
            <w:r w:rsidRPr="00890973">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FF4FB" w14:textId="77777777" w:rsidR="00BF71EF" w:rsidRPr="00890973" w:rsidRDefault="00BF71EF" w:rsidP="006D01E7">
            <w:pPr>
              <w:pStyle w:val="headertabella0"/>
              <w:rPr>
                <w:color w:val="002060"/>
                <w:sz w:val="16"/>
                <w:szCs w:val="16"/>
              </w:rPr>
            </w:pPr>
            <w:r w:rsidRPr="00890973">
              <w:rPr>
                <w:color w:val="002060"/>
                <w:sz w:val="16"/>
                <w:szCs w:val="16"/>
              </w:rPr>
              <w:t>PE</w:t>
            </w:r>
          </w:p>
        </w:tc>
      </w:tr>
      <w:tr w:rsidR="00890973" w:rsidRPr="00890973" w14:paraId="34297077" w14:textId="77777777" w:rsidTr="006D01E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579BBB" w14:textId="77777777" w:rsidR="00BF71EF" w:rsidRPr="00890973" w:rsidRDefault="00BF71EF" w:rsidP="006D01E7">
            <w:pPr>
              <w:pStyle w:val="rowtabella0"/>
              <w:rPr>
                <w:color w:val="002060"/>
                <w:sz w:val="16"/>
                <w:szCs w:val="16"/>
              </w:rPr>
            </w:pPr>
            <w:r w:rsidRPr="00890973">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E3A04" w14:textId="77777777" w:rsidR="00BF71EF" w:rsidRPr="00890973" w:rsidRDefault="00BF71EF" w:rsidP="006D01E7">
            <w:pPr>
              <w:pStyle w:val="rowtabella0"/>
              <w:jc w:val="center"/>
              <w:rPr>
                <w:color w:val="002060"/>
                <w:sz w:val="16"/>
                <w:szCs w:val="16"/>
              </w:rPr>
            </w:pPr>
            <w:r w:rsidRPr="00890973">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46047" w14:textId="77777777" w:rsidR="00BF71EF" w:rsidRPr="00890973" w:rsidRDefault="00BF71EF" w:rsidP="006D01E7">
            <w:pPr>
              <w:pStyle w:val="rowtabella0"/>
              <w:jc w:val="center"/>
              <w:rPr>
                <w:color w:val="002060"/>
                <w:sz w:val="16"/>
                <w:szCs w:val="16"/>
              </w:rPr>
            </w:pPr>
            <w:r w:rsidRPr="0089097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E5FCF" w14:textId="77777777" w:rsidR="00BF71EF" w:rsidRPr="00890973" w:rsidRDefault="00BF71EF" w:rsidP="006D01E7">
            <w:pPr>
              <w:pStyle w:val="rowtabella0"/>
              <w:jc w:val="center"/>
              <w:rPr>
                <w:color w:val="002060"/>
                <w:sz w:val="16"/>
                <w:szCs w:val="16"/>
              </w:rPr>
            </w:pPr>
            <w:r w:rsidRPr="0089097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E3DC5"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4A9E6"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6B5A4" w14:textId="77777777" w:rsidR="00BF71EF" w:rsidRPr="00890973" w:rsidRDefault="00BF71EF" w:rsidP="006D01E7">
            <w:pPr>
              <w:pStyle w:val="rowtabella0"/>
              <w:jc w:val="center"/>
              <w:rPr>
                <w:color w:val="002060"/>
                <w:sz w:val="16"/>
                <w:szCs w:val="16"/>
              </w:rPr>
            </w:pPr>
            <w:r w:rsidRPr="00890973">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353A9" w14:textId="77777777" w:rsidR="00BF71EF" w:rsidRPr="00890973" w:rsidRDefault="00BF71EF" w:rsidP="006D01E7">
            <w:pPr>
              <w:pStyle w:val="rowtabella0"/>
              <w:jc w:val="center"/>
              <w:rPr>
                <w:color w:val="002060"/>
                <w:sz w:val="16"/>
                <w:szCs w:val="16"/>
              </w:rPr>
            </w:pPr>
            <w:r w:rsidRPr="0089097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D3045" w14:textId="77777777" w:rsidR="00BF71EF" w:rsidRPr="00890973" w:rsidRDefault="00BF71EF" w:rsidP="006D01E7">
            <w:pPr>
              <w:pStyle w:val="rowtabella0"/>
              <w:jc w:val="center"/>
              <w:rPr>
                <w:color w:val="002060"/>
                <w:sz w:val="16"/>
                <w:szCs w:val="16"/>
              </w:rPr>
            </w:pPr>
            <w:r w:rsidRPr="00890973">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1918C" w14:textId="77777777" w:rsidR="00BF71EF" w:rsidRPr="00890973" w:rsidRDefault="00BF71EF" w:rsidP="006D01E7">
            <w:pPr>
              <w:pStyle w:val="rowtabella0"/>
              <w:jc w:val="center"/>
              <w:rPr>
                <w:color w:val="002060"/>
                <w:sz w:val="16"/>
                <w:szCs w:val="16"/>
              </w:rPr>
            </w:pPr>
            <w:r w:rsidRPr="00890973">
              <w:rPr>
                <w:color w:val="002060"/>
                <w:sz w:val="16"/>
                <w:szCs w:val="16"/>
              </w:rPr>
              <w:t>0</w:t>
            </w:r>
          </w:p>
        </w:tc>
      </w:tr>
      <w:tr w:rsidR="00890973" w:rsidRPr="00890973" w14:paraId="1DFDBCA8" w14:textId="77777777" w:rsidTr="006D01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CC5F72" w14:textId="77777777" w:rsidR="00BF71EF" w:rsidRPr="00890973" w:rsidRDefault="00BF71EF" w:rsidP="006D01E7">
            <w:pPr>
              <w:pStyle w:val="rowtabella0"/>
              <w:rPr>
                <w:color w:val="002060"/>
                <w:sz w:val="16"/>
                <w:szCs w:val="16"/>
              </w:rPr>
            </w:pPr>
            <w:r w:rsidRPr="00890973">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66691" w14:textId="77777777" w:rsidR="00BF71EF" w:rsidRPr="00890973" w:rsidRDefault="00BF71EF" w:rsidP="006D01E7">
            <w:pPr>
              <w:pStyle w:val="rowtabella0"/>
              <w:jc w:val="center"/>
              <w:rPr>
                <w:color w:val="002060"/>
                <w:sz w:val="16"/>
                <w:szCs w:val="16"/>
              </w:rPr>
            </w:pPr>
            <w:r w:rsidRPr="00890973">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98D76" w14:textId="77777777" w:rsidR="00BF71EF" w:rsidRPr="00890973" w:rsidRDefault="00BF71EF" w:rsidP="006D01E7">
            <w:pPr>
              <w:pStyle w:val="rowtabella0"/>
              <w:jc w:val="center"/>
              <w:rPr>
                <w:color w:val="002060"/>
                <w:sz w:val="16"/>
                <w:szCs w:val="16"/>
              </w:rPr>
            </w:pPr>
            <w:r w:rsidRPr="0089097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4B7F7" w14:textId="77777777" w:rsidR="00BF71EF" w:rsidRPr="00890973" w:rsidRDefault="00BF71EF" w:rsidP="006D01E7">
            <w:pPr>
              <w:pStyle w:val="rowtabella0"/>
              <w:jc w:val="center"/>
              <w:rPr>
                <w:color w:val="002060"/>
                <w:sz w:val="16"/>
                <w:szCs w:val="16"/>
              </w:rPr>
            </w:pPr>
            <w:r w:rsidRPr="0089097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25F3D"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C7F33" w14:textId="77777777" w:rsidR="00BF71EF" w:rsidRPr="00890973" w:rsidRDefault="00BF71EF" w:rsidP="006D01E7">
            <w:pPr>
              <w:pStyle w:val="rowtabella0"/>
              <w:jc w:val="center"/>
              <w:rPr>
                <w:color w:val="002060"/>
                <w:sz w:val="16"/>
                <w:szCs w:val="16"/>
              </w:rPr>
            </w:pPr>
            <w:r w:rsidRPr="0089097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8B1C8" w14:textId="77777777" w:rsidR="00BF71EF" w:rsidRPr="00890973" w:rsidRDefault="00BF71EF" w:rsidP="006D01E7">
            <w:pPr>
              <w:pStyle w:val="rowtabella0"/>
              <w:jc w:val="center"/>
              <w:rPr>
                <w:color w:val="002060"/>
                <w:sz w:val="16"/>
                <w:szCs w:val="16"/>
              </w:rPr>
            </w:pPr>
            <w:r w:rsidRPr="00890973">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8E8A6" w14:textId="77777777" w:rsidR="00BF71EF" w:rsidRPr="00890973" w:rsidRDefault="00BF71EF" w:rsidP="006D01E7">
            <w:pPr>
              <w:pStyle w:val="rowtabella0"/>
              <w:jc w:val="center"/>
              <w:rPr>
                <w:color w:val="002060"/>
                <w:sz w:val="16"/>
                <w:szCs w:val="16"/>
              </w:rPr>
            </w:pPr>
            <w:r w:rsidRPr="0089097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1FB7A" w14:textId="77777777" w:rsidR="00BF71EF" w:rsidRPr="00890973" w:rsidRDefault="00BF71EF" w:rsidP="006D01E7">
            <w:pPr>
              <w:pStyle w:val="rowtabella0"/>
              <w:jc w:val="center"/>
              <w:rPr>
                <w:color w:val="002060"/>
                <w:sz w:val="16"/>
                <w:szCs w:val="16"/>
              </w:rPr>
            </w:pPr>
            <w:r w:rsidRPr="00890973">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942A0" w14:textId="77777777" w:rsidR="00BF71EF" w:rsidRPr="00890973" w:rsidRDefault="00BF71EF" w:rsidP="006D01E7">
            <w:pPr>
              <w:pStyle w:val="rowtabella0"/>
              <w:jc w:val="center"/>
              <w:rPr>
                <w:color w:val="002060"/>
                <w:sz w:val="16"/>
                <w:szCs w:val="16"/>
              </w:rPr>
            </w:pPr>
            <w:r w:rsidRPr="00890973">
              <w:rPr>
                <w:color w:val="002060"/>
                <w:sz w:val="16"/>
                <w:szCs w:val="16"/>
              </w:rPr>
              <w:t>0</w:t>
            </w:r>
          </w:p>
        </w:tc>
      </w:tr>
      <w:tr w:rsidR="00890973" w:rsidRPr="00890973" w14:paraId="22663CB5" w14:textId="77777777" w:rsidTr="006D01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3B4C47" w14:textId="77777777" w:rsidR="00BF71EF" w:rsidRPr="00890973" w:rsidRDefault="00BF71EF" w:rsidP="006D01E7">
            <w:pPr>
              <w:pStyle w:val="rowtabella0"/>
              <w:rPr>
                <w:color w:val="002060"/>
                <w:sz w:val="16"/>
                <w:szCs w:val="16"/>
              </w:rPr>
            </w:pPr>
            <w:r w:rsidRPr="00890973">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A1211" w14:textId="77777777" w:rsidR="00BF71EF" w:rsidRPr="00890973" w:rsidRDefault="00BF71EF" w:rsidP="006D01E7">
            <w:pPr>
              <w:pStyle w:val="rowtabella0"/>
              <w:jc w:val="center"/>
              <w:rPr>
                <w:color w:val="002060"/>
                <w:sz w:val="16"/>
                <w:szCs w:val="16"/>
              </w:rPr>
            </w:pPr>
            <w:r w:rsidRPr="0089097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3DA97" w14:textId="77777777" w:rsidR="00BF71EF" w:rsidRPr="00890973" w:rsidRDefault="00BF71EF" w:rsidP="006D01E7">
            <w:pPr>
              <w:pStyle w:val="rowtabella0"/>
              <w:jc w:val="center"/>
              <w:rPr>
                <w:color w:val="002060"/>
                <w:sz w:val="16"/>
                <w:szCs w:val="16"/>
              </w:rPr>
            </w:pPr>
            <w:r w:rsidRPr="0089097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5801D" w14:textId="77777777" w:rsidR="00BF71EF" w:rsidRPr="00890973" w:rsidRDefault="00BF71EF" w:rsidP="006D01E7">
            <w:pPr>
              <w:pStyle w:val="rowtabella0"/>
              <w:jc w:val="center"/>
              <w:rPr>
                <w:color w:val="002060"/>
                <w:sz w:val="16"/>
                <w:szCs w:val="16"/>
              </w:rPr>
            </w:pPr>
            <w:r w:rsidRPr="0089097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0A748" w14:textId="77777777" w:rsidR="00BF71EF" w:rsidRPr="00890973" w:rsidRDefault="00BF71EF" w:rsidP="006D01E7">
            <w:pPr>
              <w:pStyle w:val="rowtabella0"/>
              <w:jc w:val="center"/>
              <w:rPr>
                <w:color w:val="002060"/>
                <w:sz w:val="16"/>
                <w:szCs w:val="16"/>
              </w:rPr>
            </w:pPr>
            <w:r w:rsidRPr="0089097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E71B1" w14:textId="77777777" w:rsidR="00BF71EF" w:rsidRPr="00890973" w:rsidRDefault="00BF71EF" w:rsidP="006D01E7">
            <w:pPr>
              <w:pStyle w:val="rowtabella0"/>
              <w:jc w:val="center"/>
              <w:rPr>
                <w:color w:val="002060"/>
                <w:sz w:val="16"/>
                <w:szCs w:val="16"/>
              </w:rPr>
            </w:pPr>
            <w:r w:rsidRPr="0089097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C426E" w14:textId="77777777" w:rsidR="00BF71EF" w:rsidRPr="00890973" w:rsidRDefault="00BF71EF" w:rsidP="006D01E7">
            <w:pPr>
              <w:pStyle w:val="rowtabella0"/>
              <w:jc w:val="center"/>
              <w:rPr>
                <w:color w:val="002060"/>
                <w:sz w:val="16"/>
                <w:szCs w:val="16"/>
              </w:rPr>
            </w:pPr>
            <w:r w:rsidRPr="00890973">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D5976" w14:textId="77777777" w:rsidR="00BF71EF" w:rsidRPr="00890973" w:rsidRDefault="00BF71EF" w:rsidP="006D01E7">
            <w:pPr>
              <w:pStyle w:val="rowtabella0"/>
              <w:jc w:val="center"/>
              <w:rPr>
                <w:color w:val="002060"/>
                <w:sz w:val="16"/>
                <w:szCs w:val="16"/>
              </w:rPr>
            </w:pPr>
            <w:r w:rsidRPr="00890973">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E0C75" w14:textId="77777777" w:rsidR="00BF71EF" w:rsidRPr="00890973" w:rsidRDefault="00BF71EF" w:rsidP="006D01E7">
            <w:pPr>
              <w:pStyle w:val="rowtabella0"/>
              <w:jc w:val="center"/>
              <w:rPr>
                <w:color w:val="002060"/>
                <w:sz w:val="16"/>
                <w:szCs w:val="16"/>
              </w:rPr>
            </w:pPr>
            <w:r w:rsidRPr="0089097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0E9CE" w14:textId="77777777" w:rsidR="00BF71EF" w:rsidRPr="00890973" w:rsidRDefault="00BF71EF" w:rsidP="006D01E7">
            <w:pPr>
              <w:pStyle w:val="rowtabella0"/>
              <w:jc w:val="center"/>
              <w:rPr>
                <w:color w:val="002060"/>
                <w:sz w:val="16"/>
                <w:szCs w:val="16"/>
              </w:rPr>
            </w:pPr>
            <w:r w:rsidRPr="00890973">
              <w:rPr>
                <w:color w:val="002060"/>
                <w:sz w:val="16"/>
                <w:szCs w:val="16"/>
              </w:rPr>
              <w:t>0</w:t>
            </w:r>
          </w:p>
        </w:tc>
      </w:tr>
      <w:tr w:rsidR="00890973" w:rsidRPr="00890973" w14:paraId="1ED7A0D5" w14:textId="77777777" w:rsidTr="006D01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33C06C" w14:textId="77777777" w:rsidR="00BF71EF" w:rsidRPr="00890973" w:rsidRDefault="00BF71EF" w:rsidP="006D01E7">
            <w:pPr>
              <w:pStyle w:val="rowtabella0"/>
              <w:rPr>
                <w:color w:val="002060"/>
                <w:sz w:val="16"/>
                <w:szCs w:val="16"/>
              </w:rPr>
            </w:pPr>
            <w:r w:rsidRPr="00890973">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9D2D1" w14:textId="77777777" w:rsidR="00BF71EF" w:rsidRPr="00890973" w:rsidRDefault="00BF71EF" w:rsidP="006D01E7">
            <w:pPr>
              <w:pStyle w:val="rowtabella0"/>
              <w:jc w:val="center"/>
              <w:rPr>
                <w:color w:val="002060"/>
                <w:sz w:val="16"/>
                <w:szCs w:val="16"/>
              </w:rPr>
            </w:pPr>
            <w:r w:rsidRPr="0089097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5EC4" w14:textId="77777777" w:rsidR="00BF71EF" w:rsidRPr="00890973" w:rsidRDefault="00BF71EF" w:rsidP="006D01E7">
            <w:pPr>
              <w:pStyle w:val="rowtabella0"/>
              <w:jc w:val="center"/>
              <w:rPr>
                <w:color w:val="002060"/>
                <w:sz w:val="16"/>
                <w:szCs w:val="16"/>
              </w:rPr>
            </w:pPr>
            <w:r w:rsidRPr="0089097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53994" w14:textId="77777777" w:rsidR="00BF71EF" w:rsidRPr="00890973" w:rsidRDefault="00BF71EF" w:rsidP="006D01E7">
            <w:pPr>
              <w:pStyle w:val="rowtabella0"/>
              <w:jc w:val="center"/>
              <w:rPr>
                <w:color w:val="002060"/>
                <w:sz w:val="16"/>
                <w:szCs w:val="16"/>
              </w:rPr>
            </w:pPr>
            <w:r w:rsidRPr="0089097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EBB56" w14:textId="77777777" w:rsidR="00BF71EF" w:rsidRPr="00890973" w:rsidRDefault="00BF71EF" w:rsidP="006D01E7">
            <w:pPr>
              <w:pStyle w:val="rowtabella0"/>
              <w:jc w:val="center"/>
              <w:rPr>
                <w:color w:val="002060"/>
                <w:sz w:val="16"/>
                <w:szCs w:val="16"/>
              </w:rPr>
            </w:pPr>
            <w:r w:rsidRPr="0089097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57A2E" w14:textId="77777777" w:rsidR="00BF71EF" w:rsidRPr="00890973" w:rsidRDefault="00BF71EF" w:rsidP="006D01E7">
            <w:pPr>
              <w:pStyle w:val="rowtabella0"/>
              <w:jc w:val="center"/>
              <w:rPr>
                <w:color w:val="002060"/>
                <w:sz w:val="16"/>
                <w:szCs w:val="16"/>
              </w:rPr>
            </w:pPr>
            <w:r w:rsidRPr="0089097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D096E" w14:textId="77777777" w:rsidR="00BF71EF" w:rsidRPr="00890973" w:rsidRDefault="00BF71EF" w:rsidP="006D01E7">
            <w:pPr>
              <w:pStyle w:val="rowtabella0"/>
              <w:jc w:val="center"/>
              <w:rPr>
                <w:color w:val="002060"/>
                <w:sz w:val="16"/>
                <w:szCs w:val="16"/>
              </w:rPr>
            </w:pPr>
            <w:r w:rsidRPr="0089097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FAF2F" w14:textId="77777777" w:rsidR="00BF71EF" w:rsidRPr="00890973" w:rsidRDefault="00BF71EF" w:rsidP="006D01E7">
            <w:pPr>
              <w:pStyle w:val="rowtabella0"/>
              <w:jc w:val="center"/>
              <w:rPr>
                <w:color w:val="002060"/>
                <w:sz w:val="16"/>
                <w:szCs w:val="16"/>
              </w:rPr>
            </w:pPr>
            <w:r w:rsidRPr="00890973">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058F7" w14:textId="77777777" w:rsidR="00BF71EF" w:rsidRPr="00890973" w:rsidRDefault="00BF71EF" w:rsidP="006D01E7">
            <w:pPr>
              <w:pStyle w:val="rowtabella0"/>
              <w:jc w:val="center"/>
              <w:rPr>
                <w:color w:val="002060"/>
                <w:sz w:val="16"/>
                <w:szCs w:val="16"/>
              </w:rPr>
            </w:pPr>
            <w:r w:rsidRPr="0089097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1F318" w14:textId="77777777" w:rsidR="00BF71EF" w:rsidRPr="00890973" w:rsidRDefault="00BF71EF" w:rsidP="006D01E7">
            <w:pPr>
              <w:pStyle w:val="rowtabella0"/>
              <w:jc w:val="center"/>
              <w:rPr>
                <w:color w:val="002060"/>
                <w:sz w:val="16"/>
                <w:szCs w:val="16"/>
              </w:rPr>
            </w:pPr>
            <w:r w:rsidRPr="00890973">
              <w:rPr>
                <w:color w:val="002060"/>
                <w:sz w:val="16"/>
                <w:szCs w:val="16"/>
              </w:rPr>
              <w:t>0</w:t>
            </w:r>
          </w:p>
        </w:tc>
      </w:tr>
      <w:tr w:rsidR="00890973" w:rsidRPr="00890973" w14:paraId="4C46D6B0" w14:textId="77777777" w:rsidTr="006D01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41DF4C" w14:textId="77777777" w:rsidR="00BF71EF" w:rsidRPr="00890973" w:rsidRDefault="00BF71EF" w:rsidP="006D01E7">
            <w:pPr>
              <w:pStyle w:val="rowtabella0"/>
              <w:rPr>
                <w:color w:val="002060"/>
                <w:sz w:val="16"/>
                <w:szCs w:val="16"/>
              </w:rPr>
            </w:pPr>
            <w:r w:rsidRPr="00890973">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0513B" w14:textId="77777777" w:rsidR="00BF71EF" w:rsidRPr="00890973" w:rsidRDefault="00BF71EF" w:rsidP="006D01E7">
            <w:pPr>
              <w:pStyle w:val="rowtabella0"/>
              <w:jc w:val="center"/>
              <w:rPr>
                <w:color w:val="002060"/>
                <w:sz w:val="16"/>
                <w:szCs w:val="16"/>
              </w:rPr>
            </w:pPr>
            <w:r w:rsidRPr="0089097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9307B" w14:textId="77777777" w:rsidR="00BF71EF" w:rsidRPr="00890973" w:rsidRDefault="00BF71EF" w:rsidP="006D01E7">
            <w:pPr>
              <w:pStyle w:val="rowtabella0"/>
              <w:jc w:val="center"/>
              <w:rPr>
                <w:color w:val="002060"/>
                <w:sz w:val="16"/>
                <w:szCs w:val="16"/>
              </w:rPr>
            </w:pPr>
            <w:r w:rsidRPr="0089097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5B5AC" w14:textId="77777777" w:rsidR="00BF71EF" w:rsidRPr="00890973" w:rsidRDefault="00BF71EF" w:rsidP="006D01E7">
            <w:pPr>
              <w:pStyle w:val="rowtabella0"/>
              <w:jc w:val="center"/>
              <w:rPr>
                <w:color w:val="002060"/>
                <w:sz w:val="16"/>
                <w:szCs w:val="16"/>
              </w:rPr>
            </w:pPr>
            <w:r w:rsidRPr="0089097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78343"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3A43E" w14:textId="77777777" w:rsidR="00BF71EF" w:rsidRPr="00890973" w:rsidRDefault="00BF71EF" w:rsidP="006D01E7">
            <w:pPr>
              <w:pStyle w:val="rowtabella0"/>
              <w:jc w:val="center"/>
              <w:rPr>
                <w:color w:val="002060"/>
                <w:sz w:val="16"/>
                <w:szCs w:val="16"/>
              </w:rPr>
            </w:pPr>
            <w:r w:rsidRPr="0089097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09E96" w14:textId="77777777" w:rsidR="00BF71EF" w:rsidRPr="00890973" w:rsidRDefault="00BF71EF" w:rsidP="006D01E7">
            <w:pPr>
              <w:pStyle w:val="rowtabella0"/>
              <w:jc w:val="center"/>
              <w:rPr>
                <w:color w:val="002060"/>
                <w:sz w:val="16"/>
                <w:szCs w:val="16"/>
              </w:rPr>
            </w:pPr>
            <w:r w:rsidRPr="00890973">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0C5F2" w14:textId="77777777" w:rsidR="00BF71EF" w:rsidRPr="00890973" w:rsidRDefault="00BF71EF" w:rsidP="006D01E7">
            <w:pPr>
              <w:pStyle w:val="rowtabella0"/>
              <w:jc w:val="center"/>
              <w:rPr>
                <w:color w:val="002060"/>
                <w:sz w:val="16"/>
                <w:szCs w:val="16"/>
              </w:rPr>
            </w:pPr>
            <w:r w:rsidRPr="00890973">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6AC82" w14:textId="77777777" w:rsidR="00BF71EF" w:rsidRPr="00890973" w:rsidRDefault="00BF71EF" w:rsidP="006D01E7">
            <w:pPr>
              <w:pStyle w:val="rowtabella0"/>
              <w:jc w:val="center"/>
              <w:rPr>
                <w:color w:val="002060"/>
                <w:sz w:val="16"/>
                <w:szCs w:val="16"/>
              </w:rPr>
            </w:pPr>
            <w:r w:rsidRPr="0089097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4B7AB" w14:textId="77777777" w:rsidR="00BF71EF" w:rsidRPr="00890973" w:rsidRDefault="00BF71EF" w:rsidP="006D01E7">
            <w:pPr>
              <w:pStyle w:val="rowtabella0"/>
              <w:jc w:val="center"/>
              <w:rPr>
                <w:color w:val="002060"/>
                <w:sz w:val="16"/>
                <w:szCs w:val="16"/>
              </w:rPr>
            </w:pPr>
            <w:r w:rsidRPr="00890973">
              <w:rPr>
                <w:color w:val="002060"/>
                <w:sz w:val="16"/>
                <w:szCs w:val="16"/>
              </w:rPr>
              <w:t>0</w:t>
            </w:r>
          </w:p>
        </w:tc>
      </w:tr>
      <w:tr w:rsidR="00890973" w:rsidRPr="00890973" w14:paraId="1F1288E3" w14:textId="77777777" w:rsidTr="006D01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A70749" w14:textId="77777777" w:rsidR="00BF71EF" w:rsidRPr="00890973" w:rsidRDefault="00BF71EF" w:rsidP="006D01E7">
            <w:pPr>
              <w:pStyle w:val="rowtabella0"/>
              <w:rPr>
                <w:color w:val="002060"/>
                <w:sz w:val="16"/>
                <w:szCs w:val="16"/>
              </w:rPr>
            </w:pPr>
            <w:r w:rsidRPr="00890973">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F6432" w14:textId="77777777" w:rsidR="00BF71EF" w:rsidRPr="00890973" w:rsidRDefault="00BF71EF" w:rsidP="006D01E7">
            <w:pPr>
              <w:pStyle w:val="rowtabella0"/>
              <w:jc w:val="center"/>
              <w:rPr>
                <w:color w:val="002060"/>
                <w:sz w:val="16"/>
                <w:szCs w:val="16"/>
              </w:rPr>
            </w:pPr>
            <w:r w:rsidRPr="0089097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3A27C" w14:textId="77777777" w:rsidR="00BF71EF" w:rsidRPr="00890973" w:rsidRDefault="00BF71EF" w:rsidP="006D01E7">
            <w:pPr>
              <w:pStyle w:val="rowtabella0"/>
              <w:jc w:val="center"/>
              <w:rPr>
                <w:color w:val="002060"/>
                <w:sz w:val="16"/>
                <w:szCs w:val="16"/>
              </w:rPr>
            </w:pPr>
            <w:r w:rsidRPr="0089097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D6476" w14:textId="77777777" w:rsidR="00BF71EF" w:rsidRPr="00890973" w:rsidRDefault="00BF71EF" w:rsidP="006D01E7">
            <w:pPr>
              <w:pStyle w:val="rowtabella0"/>
              <w:jc w:val="center"/>
              <w:rPr>
                <w:color w:val="002060"/>
                <w:sz w:val="16"/>
                <w:szCs w:val="16"/>
              </w:rPr>
            </w:pPr>
            <w:r w:rsidRPr="0089097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3CE9F" w14:textId="77777777" w:rsidR="00BF71EF" w:rsidRPr="00890973" w:rsidRDefault="00BF71EF" w:rsidP="006D01E7">
            <w:pPr>
              <w:pStyle w:val="rowtabella0"/>
              <w:jc w:val="center"/>
              <w:rPr>
                <w:color w:val="002060"/>
                <w:sz w:val="16"/>
                <w:szCs w:val="16"/>
              </w:rPr>
            </w:pPr>
            <w:r w:rsidRPr="0089097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A75BD" w14:textId="77777777" w:rsidR="00BF71EF" w:rsidRPr="00890973" w:rsidRDefault="00BF71EF" w:rsidP="006D01E7">
            <w:pPr>
              <w:pStyle w:val="rowtabella0"/>
              <w:jc w:val="center"/>
              <w:rPr>
                <w:color w:val="002060"/>
                <w:sz w:val="16"/>
                <w:szCs w:val="16"/>
              </w:rPr>
            </w:pPr>
            <w:r w:rsidRPr="0089097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3B48B" w14:textId="77777777" w:rsidR="00BF71EF" w:rsidRPr="00890973" w:rsidRDefault="00BF71EF" w:rsidP="006D01E7">
            <w:pPr>
              <w:pStyle w:val="rowtabella0"/>
              <w:jc w:val="center"/>
              <w:rPr>
                <w:color w:val="002060"/>
                <w:sz w:val="16"/>
                <w:szCs w:val="16"/>
              </w:rPr>
            </w:pPr>
            <w:r w:rsidRPr="0089097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20D04" w14:textId="77777777" w:rsidR="00BF71EF" w:rsidRPr="00890973" w:rsidRDefault="00BF71EF" w:rsidP="006D01E7">
            <w:pPr>
              <w:pStyle w:val="rowtabella0"/>
              <w:jc w:val="center"/>
              <w:rPr>
                <w:color w:val="002060"/>
                <w:sz w:val="16"/>
                <w:szCs w:val="16"/>
              </w:rPr>
            </w:pPr>
            <w:r w:rsidRPr="00890973">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A281A" w14:textId="77777777" w:rsidR="00BF71EF" w:rsidRPr="00890973" w:rsidRDefault="00BF71EF" w:rsidP="006D01E7">
            <w:pPr>
              <w:pStyle w:val="rowtabella0"/>
              <w:jc w:val="center"/>
              <w:rPr>
                <w:color w:val="002060"/>
                <w:sz w:val="16"/>
                <w:szCs w:val="16"/>
              </w:rPr>
            </w:pPr>
            <w:r w:rsidRPr="0089097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11229" w14:textId="77777777" w:rsidR="00BF71EF" w:rsidRPr="00890973" w:rsidRDefault="00BF71EF" w:rsidP="006D01E7">
            <w:pPr>
              <w:pStyle w:val="rowtabella0"/>
              <w:jc w:val="center"/>
              <w:rPr>
                <w:color w:val="002060"/>
                <w:sz w:val="16"/>
                <w:szCs w:val="16"/>
              </w:rPr>
            </w:pPr>
            <w:r w:rsidRPr="00890973">
              <w:rPr>
                <w:color w:val="002060"/>
                <w:sz w:val="16"/>
                <w:szCs w:val="16"/>
              </w:rPr>
              <w:t>0</w:t>
            </w:r>
          </w:p>
        </w:tc>
      </w:tr>
      <w:tr w:rsidR="00890973" w:rsidRPr="00890973" w14:paraId="3D7A2E56" w14:textId="77777777" w:rsidTr="006D01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1A3CB7" w14:textId="77777777" w:rsidR="00BF71EF" w:rsidRPr="00890973" w:rsidRDefault="00BF71EF" w:rsidP="006D01E7">
            <w:pPr>
              <w:pStyle w:val="rowtabella0"/>
              <w:rPr>
                <w:color w:val="002060"/>
                <w:sz w:val="16"/>
                <w:szCs w:val="16"/>
              </w:rPr>
            </w:pPr>
            <w:r w:rsidRPr="00890973">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8008F" w14:textId="77777777" w:rsidR="00BF71EF" w:rsidRPr="00890973" w:rsidRDefault="00BF71EF" w:rsidP="006D01E7">
            <w:pPr>
              <w:pStyle w:val="rowtabella0"/>
              <w:jc w:val="center"/>
              <w:rPr>
                <w:color w:val="002060"/>
                <w:sz w:val="16"/>
                <w:szCs w:val="16"/>
              </w:rPr>
            </w:pPr>
            <w:r w:rsidRPr="0089097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A641D" w14:textId="77777777" w:rsidR="00BF71EF" w:rsidRPr="00890973" w:rsidRDefault="00BF71EF" w:rsidP="006D01E7">
            <w:pPr>
              <w:pStyle w:val="rowtabella0"/>
              <w:jc w:val="center"/>
              <w:rPr>
                <w:color w:val="002060"/>
                <w:sz w:val="16"/>
                <w:szCs w:val="16"/>
              </w:rPr>
            </w:pPr>
            <w:r w:rsidRPr="0089097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F713F"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84704" w14:textId="77777777" w:rsidR="00BF71EF" w:rsidRPr="00890973" w:rsidRDefault="00BF71EF" w:rsidP="006D01E7">
            <w:pPr>
              <w:pStyle w:val="rowtabella0"/>
              <w:jc w:val="center"/>
              <w:rPr>
                <w:color w:val="002060"/>
                <w:sz w:val="16"/>
                <w:szCs w:val="16"/>
              </w:rPr>
            </w:pPr>
            <w:r w:rsidRPr="0089097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94915" w14:textId="77777777" w:rsidR="00BF71EF" w:rsidRPr="00890973" w:rsidRDefault="00BF71EF" w:rsidP="006D01E7">
            <w:pPr>
              <w:pStyle w:val="rowtabella0"/>
              <w:jc w:val="center"/>
              <w:rPr>
                <w:color w:val="002060"/>
                <w:sz w:val="16"/>
                <w:szCs w:val="16"/>
              </w:rPr>
            </w:pPr>
            <w:r w:rsidRPr="0089097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5825F" w14:textId="77777777" w:rsidR="00BF71EF" w:rsidRPr="00890973" w:rsidRDefault="00BF71EF" w:rsidP="006D01E7">
            <w:pPr>
              <w:pStyle w:val="rowtabella0"/>
              <w:jc w:val="center"/>
              <w:rPr>
                <w:color w:val="002060"/>
                <w:sz w:val="16"/>
                <w:szCs w:val="16"/>
              </w:rPr>
            </w:pPr>
            <w:r w:rsidRPr="0089097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744E4" w14:textId="77777777" w:rsidR="00BF71EF" w:rsidRPr="00890973" w:rsidRDefault="00BF71EF" w:rsidP="006D01E7">
            <w:pPr>
              <w:pStyle w:val="rowtabella0"/>
              <w:jc w:val="center"/>
              <w:rPr>
                <w:color w:val="002060"/>
                <w:sz w:val="16"/>
                <w:szCs w:val="16"/>
              </w:rPr>
            </w:pPr>
            <w:r w:rsidRPr="00890973">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A9227" w14:textId="77777777" w:rsidR="00BF71EF" w:rsidRPr="00890973" w:rsidRDefault="00BF71EF" w:rsidP="006D01E7">
            <w:pPr>
              <w:pStyle w:val="rowtabella0"/>
              <w:jc w:val="center"/>
              <w:rPr>
                <w:color w:val="002060"/>
                <w:sz w:val="16"/>
                <w:szCs w:val="16"/>
              </w:rPr>
            </w:pPr>
            <w:r w:rsidRPr="00890973">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5CC45" w14:textId="77777777" w:rsidR="00BF71EF" w:rsidRPr="00890973" w:rsidRDefault="00BF71EF" w:rsidP="006D01E7">
            <w:pPr>
              <w:pStyle w:val="rowtabella0"/>
              <w:jc w:val="center"/>
              <w:rPr>
                <w:color w:val="002060"/>
                <w:sz w:val="16"/>
                <w:szCs w:val="16"/>
              </w:rPr>
            </w:pPr>
            <w:r w:rsidRPr="00890973">
              <w:rPr>
                <w:color w:val="002060"/>
                <w:sz w:val="16"/>
                <w:szCs w:val="16"/>
              </w:rPr>
              <w:t>0</w:t>
            </w:r>
          </w:p>
        </w:tc>
      </w:tr>
      <w:tr w:rsidR="00890973" w:rsidRPr="00890973" w14:paraId="393F0F70" w14:textId="77777777" w:rsidTr="006D01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5066B9" w14:textId="77777777" w:rsidR="00BF71EF" w:rsidRPr="00890973" w:rsidRDefault="00BF71EF" w:rsidP="006D01E7">
            <w:pPr>
              <w:pStyle w:val="rowtabella0"/>
              <w:rPr>
                <w:color w:val="002060"/>
                <w:sz w:val="16"/>
                <w:szCs w:val="16"/>
              </w:rPr>
            </w:pPr>
            <w:r w:rsidRPr="00890973">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173A5"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E2968" w14:textId="77777777" w:rsidR="00BF71EF" w:rsidRPr="00890973" w:rsidRDefault="00BF71EF" w:rsidP="006D01E7">
            <w:pPr>
              <w:pStyle w:val="rowtabella0"/>
              <w:jc w:val="center"/>
              <w:rPr>
                <w:color w:val="002060"/>
                <w:sz w:val="16"/>
                <w:szCs w:val="16"/>
              </w:rPr>
            </w:pPr>
            <w:r w:rsidRPr="0089097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7318E"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4E5F5"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6CBE2"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87BD0"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2A4D1"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9BFFD"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7337D" w14:textId="77777777" w:rsidR="00BF71EF" w:rsidRPr="00890973" w:rsidRDefault="00BF71EF" w:rsidP="006D01E7">
            <w:pPr>
              <w:pStyle w:val="rowtabella0"/>
              <w:jc w:val="center"/>
              <w:rPr>
                <w:color w:val="002060"/>
                <w:sz w:val="16"/>
                <w:szCs w:val="16"/>
              </w:rPr>
            </w:pPr>
            <w:r w:rsidRPr="00890973">
              <w:rPr>
                <w:color w:val="002060"/>
                <w:sz w:val="16"/>
                <w:szCs w:val="16"/>
              </w:rPr>
              <w:t>0</w:t>
            </w:r>
          </w:p>
        </w:tc>
      </w:tr>
      <w:tr w:rsidR="00890973" w:rsidRPr="00890973" w14:paraId="1CA44544" w14:textId="77777777" w:rsidTr="006D01E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400B09" w14:textId="77777777" w:rsidR="00BF71EF" w:rsidRPr="00890973" w:rsidRDefault="00BF71EF" w:rsidP="006D01E7">
            <w:pPr>
              <w:pStyle w:val="rowtabella0"/>
              <w:rPr>
                <w:color w:val="002060"/>
                <w:sz w:val="16"/>
                <w:szCs w:val="16"/>
              </w:rPr>
            </w:pPr>
            <w:r w:rsidRPr="00890973">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43FD3"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1362D" w14:textId="77777777" w:rsidR="00BF71EF" w:rsidRPr="00890973" w:rsidRDefault="00BF71EF" w:rsidP="006D01E7">
            <w:pPr>
              <w:pStyle w:val="rowtabella0"/>
              <w:jc w:val="center"/>
              <w:rPr>
                <w:color w:val="002060"/>
                <w:sz w:val="16"/>
                <w:szCs w:val="16"/>
              </w:rPr>
            </w:pPr>
            <w:r w:rsidRPr="0089097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842D9"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96B41"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4702A"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F9CAD"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A7323"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FE938" w14:textId="77777777" w:rsidR="00BF71EF" w:rsidRPr="00890973" w:rsidRDefault="00BF71EF" w:rsidP="006D01E7">
            <w:pPr>
              <w:pStyle w:val="rowtabella0"/>
              <w:jc w:val="center"/>
              <w:rPr>
                <w:color w:val="002060"/>
                <w:sz w:val="16"/>
                <w:szCs w:val="16"/>
              </w:rPr>
            </w:pPr>
            <w:r w:rsidRPr="0089097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2EB94" w14:textId="77777777" w:rsidR="00BF71EF" w:rsidRPr="00890973" w:rsidRDefault="00BF71EF" w:rsidP="006D01E7">
            <w:pPr>
              <w:pStyle w:val="rowtabella0"/>
              <w:jc w:val="center"/>
              <w:rPr>
                <w:color w:val="002060"/>
                <w:sz w:val="16"/>
                <w:szCs w:val="16"/>
              </w:rPr>
            </w:pPr>
            <w:r w:rsidRPr="00890973">
              <w:rPr>
                <w:color w:val="002060"/>
                <w:sz w:val="16"/>
                <w:szCs w:val="16"/>
              </w:rPr>
              <w:t>0</w:t>
            </w:r>
          </w:p>
        </w:tc>
      </w:tr>
    </w:tbl>
    <w:p w14:paraId="2F92184E" w14:textId="77777777" w:rsidR="006F108A" w:rsidRDefault="006F108A" w:rsidP="006F108A">
      <w:pPr>
        <w:pStyle w:val="Nessunaspaziatura"/>
        <w:jc w:val="both"/>
        <w:rPr>
          <w:rFonts w:ascii="Arial" w:hAnsi="Arial" w:cs="Arial"/>
          <w:b/>
          <w:color w:val="002060"/>
          <w:u w:val="single"/>
        </w:rPr>
      </w:pPr>
    </w:p>
    <w:p w14:paraId="713E9AAA" w14:textId="77777777" w:rsidR="00826545" w:rsidRPr="00890973" w:rsidRDefault="00826545" w:rsidP="006F108A">
      <w:pPr>
        <w:pStyle w:val="Nessunaspaziatura"/>
        <w:jc w:val="both"/>
        <w:rPr>
          <w:rFonts w:ascii="Arial" w:hAnsi="Arial" w:cs="Arial"/>
          <w:b/>
          <w:color w:val="002060"/>
          <w:u w:val="single"/>
        </w:rPr>
      </w:pPr>
    </w:p>
    <w:p w14:paraId="3D739A7E" w14:textId="77777777" w:rsidR="00E10894" w:rsidRPr="00890973" w:rsidRDefault="00E10894" w:rsidP="00E10894">
      <w:pPr>
        <w:pStyle w:val="TITOLOCAMPIONATO"/>
        <w:shd w:val="clear" w:color="auto" w:fill="BFBFBF" w:themeFill="background1" w:themeFillShade="BF"/>
        <w:spacing w:before="0" w:beforeAutospacing="0" w:after="0" w:afterAutospacing="0"/>
        <w:outlineLvl w:val="0"/>
        <w:rPr>
          <w:color w:val="002060"/>
        </w:rPr>
      </w:pPr>
      <w:r w:rsidRPr="00890973">
        <w:rPr>
          <w:color w:val="002060"/>
        </w:rPr>
        <w:t>AMATORI CALCIO A 8 ASCOLI</w:t>
      </w:r>
    </w:p>
    <w:p w14:paraId="16FAAAEB" w14:textId="77777777" w:rsidR="00E10894" w:rsidRPr="00890973" w:rsidRDefault="00E10894" w:rsidP="00E10894">
      <w:pPr>
        <w:pStyle w:val="TITOLOPRINC"/>
        <w:spacing w:before="0" w:beforeAutospacing="0" w:after="0" w:afterAutospacing="0"/>
        <w:rPr>
          <w:color w:val="002060"/>
        </w:rPr>
      </w:pPr>
    </w:p>
    <w:p w14:paraId="26E54DA2" w14:textId="239D6C18" w:rsidR="00F453DC" w:rsidRPr="00890973" w:rsidRDefault="00F453DC" w:rsidP="006122C0">
      <w:pPr>
        <w:pStyle w:val="TITOLOPRINC"/>
        <w:spacing w:before="0" w:beforeAutospacing="0" w:after="0" w:afterAutospacing="0"/>
        <w:rPr>
          <w:color w:val="002060"/>
        </w:rPr>
      </w:pPr>
      <w:r w:rsidRPr="00890973">
        <w:rPr>
          <w:color w:val="002060"/>
        </w:rPr>
        <w:t>FASE FINALE TORNEO</w:t>
      </w:r>
    </w:p>
    <w:p w14:paraId="222A0EF9" w14:textId="732D4AE3" w:rsidR="00F453DC" w:rsidRPr="00890973" w:rsidRDefault="00F453DC" w:rsidP="00F453DC">
      <w:pPr>
        <w:pStyle w:val="TITOLOPRINC"/>
        <w:spacing w:before="0" w:beforeAutospacing="0" w:after="0" w:afterAutospacing="0"/>
        <w:jc w:val="both"/>
        <w:rPr>
          <w:color w:val="002060"/>
          <w:sz w:val="22"/>
          <w:szCs w:val="22"/>
        </w:rPr>
      </w:pPr>
      <w:r w:rsidRPr="00890973">
        <w:rPr>
          <w:color w:val="002060"/>
          <w:sz w:val="22"/>
          <w:szCs w:val="22"/>
        </w:rPr>
        <w:t>Si ripropone di seguito il programma della Fase Finale del Torneo in oggetto secondo quanto pubblicato nel Comunicato Ufficiale n. 31 del 22.10.2025</w:t>
      </w:r>
    </w:p>
    <w:p w14:paraId="063B4B88" w14:textId="77777777" w:rsidR="00F453DC" w:rsidRPr="00890973" w:rsidRDefault="00F453DC" w:rsidP="00F453DC">
      <w:pPr>
        <w:pStyle w:val="TITOLOPRINC"/>
        <w:spacing w:before="0" w:beforeAutospacing="0" w:after="0" w:afterAutospacing="0"/>
        <w:jc w:val="both"/>
        <w:rPr>
          <w:color w:val="002060"/>
          <w:sz w:val="22"/>
          <w:szCs w:val="22"/>
        </w:rPr>
      </w:pPr>
    </w:p>
    <w:p w14:paraId="4121761F" w14:textId="77777777" w:rsidR="00F453DC" w:rsidRPr="00890973" w:rsidRDefault="00F453DC" w:rsidP="00F453DC">
      <w:pPr>
        <w:overflowPunct w:val="0"/>
        <w:autoSpaceDE w:val="0"/>
        <w:autoSpaceDN w:val="0"/>
        <w:adjustRightInd w:val="0"/>
        <w:rPr>
          <w:rFonts w:ascii="Arial" w:hAnsi="Arial" w:cs="Arial"/>
          <w:noProof/>
          <w:color w:val="002060"/>
          <w:sz w:val="22"/>
          <w:lang w:eastAsia="en-US"/>
        </w:rPr>
      </w:pPr>
      <w:r w:rsidRPr="00890973">
        <w:rPr>
          <w:rFonts w:ascii="Arial" w:hAnsi="Arial" w:cs="Arial"/>
          <w:noProof/>
          <w:color w:val="002060"/>
          <w:sz w:val="22"/>
          <w:lang w:eastAsia="en-US"/>
        </w:rPr>
        <w:t>Al termine dei gironi della prima fase le prime QUATTRO squadre classificate di ciascun girone accederanno ai Quarti di Finale.</w:t>
      </w:r>
    </w:p>
    <w:p w14:paraId="3BBD59BB" w14:textId="77777777" w:rsidR="00F453DC" w:rsidRPr="00890973" w:rsidRDefault="00F453DC" w:rsidP="00F453DC">
      <w:pPr>
        <w:overflowPunct w:val="0"/>
        <w:autoSpaceDE w:val="0"/>
        <w:autoSpaceDN w:val="0"/>
        <w:adjustRightInd w:val="0"/>
        <w:rPr>
          <w:rFonts w:ascii="Arial" w:hAnsi="Arial" w:cs="Arial"/>
          <w:noProof/>
          <w:color w:val="002060"/>
          <w:sz w:val="22"/>
          <w:highlight w:val="yellow"/>
          <w:lang w:eastAsia="en-US"/>
        </w:rPr>
      </w:pPr>
    </w:p>
    <w:p w14:paraId="6A2825EF" w14:textId="77777777" w:rsidR="00F453DC" w:rsidRPr="00890973" w:rsidRDefault="00F453DC" w:rsidP="00F453DC">
      <w:pPr>
        <w:pStyle w:val="Nessunaspaziatura"/>
        <w:jc w:val="both"/>
        <w:rPr>
          <w:rFonts w:ascii="Arial" w:hAnsi="Arial" w:cs="Arial"/>
          <w:color w:val="002060"/>
        </w:rPr>
      </w:pPr>
      <w:r w:rsidRPr="00890973">
        <w:rPr>
          <w:rFonts w:ascii="Arial" w:hAnsi="Arial" w:cs="Arial"/>
          <w:color w:val="002060"/>
        </w:rPr>
        <w:t>Per determinare le posizioni in classifica, in caso di parità di punteggio in classifica fra due o più squadre, si procederà alla compilazione di una graduatoria (c.d. “classifica avulsa”) tenendo conto nell’ordine:</w:t>
      </w:r>
    </w:p>
    <w:p w14:paraId="21443B36" w14:textId="77777777" w:rsidR="00F453DC" w:rsidRPr="00890973" w:rsidRDefault="00F453DC">
      <w:pPr>
        <w:pStyle w:val="Nessunaspaziatura"/>
        <w:numPr>
          <w:ilvl w:val="0"/>
          <w:numId w:val="8"/>
        </w:numPr>
        <w:rPr>
          <w:rFonts w:ascii="Arial" w:hAnsi="Arial" w:cs="Arial"/>
          <w:color w:val="002060"/>
        </w:rPr>
      </w:pPr>
      <w:r w:rsidRPr="00890973">
        <w:rPr>
          <w:rFonts w:ascii="Arial" w:hAnsi="Arial" w:cs="Arial"/>
          <w:color w:val="002060"/>
        </w:rPr>
        <w:t>dei punti conseguiti negli scontri diretti fra tutte le squadre</w:t>
      </w:r>
    </w:p>
    <w:p w14:paraId="51A043FC" w14:textId="77777777" w:rsidR="00F453DC" w:rsidRPr="00890973" w:rsidRDefault="00F453DC">
      <w:pPr>
        <w:pStyle w:val="Nessunaspaziatura"/>
        <w:numPr>
          <w:ilvl w:val="0"/>
          <w:numId w:val="8"/>
        </w:numPr>
        <w:rPr>
          <w:rFonts w:ascii="Arial" w:hAnsi="Arial" w:cs="Arial"/>
          <w:color w:val="002060"/>
        </w:rPr>
      </w:pPr>
      <w:r w:rsidRPr="00890973">
        <w:rPr>
          <w:rFonts w:ascii="Arial" w:hAnsi="Arial" w:cs="Arial"/>
          <w:color w:val="002060"/>
        </w:rPr>
        <w:t>della differenza fra reti segnate e subite nei medesimi incontri</w:t>
      </w:r>
    </w:p>
    <w:p w14:paraId="0C5CEB53" w14:textId="77777777" w:rsidR="00F453DC" w:rsidRPr="00890973" w:rsidRDefault="00F453DC">
      <w:pPr>
        <w:pStyle w:val="Nessunaspaziatura"/>
        <w:numPr>
          <w:ilvl w:val="0"/>
          <w:numId w:val="8"/>
        </w:numPr>
        <w:rPr>
          <w:rFonts w:ascii="Arial" w:hAnsi="Arial" w:cs="Arial"/>
          <w:color w:val="002060"/>
        </w:rPr>
      </w:pPr>
      <w:r w:rsidRPr="00890973">
        <w:rPr>
          <w:rFonts w:ascii="Arial" w:hAnsi="Arial" w:cs="Arial"/>
          <w:color w:val="002060"/>
        </w:rPr>
        <w:t>della differenza fra reti segnate e subite nell’intero girone della seconda fase</w:t>
      </w:r>
    </w:p>
    <w:p w14:paraId="63BC7B49" w14:textId="77777777" w:rsidR="00F453DC" w:rsidRPr="00890973" w:rsidRDefault="00F453DC">
      <w:pPr>
        <w:pStyle w:val="Nessunaspaziatura"/>
        <w:numPr>
          <w:ilvl w:val="0"/>
          <w:numId w:val="8"/>
        </w:numPr>
        <w:rPr>
          <w:rFonts w:ascii="Arial" w:hAnsi="Arial" w:cs="Arial"/>
          <w:color w:val="002060"/>
        </w:rPr>
      </w:pPr>
      <w:r w:rsidRPr="00890973">
        <w:rPr>
          <w:rFonts w:ascii="Arial" w:hAnsi="Arial" w:cs="Arial"/>
          <w:color w:val="002060"/>
        </w:rPr>
        <w:t>del maggior numero di reti segnate nell’intero girone della seconda fase</w:t>
      </w:r>
    </w:p>
    <w:p w14:paraId="50D278D5" w14:textId="77777777" w:rsidR="00F453DC" w:rsidRPr="00890973" w:rsidRDefault="00F453DC">
      <w:pPr>
        <w:pStyle w:val="Nessunaspaziatura"/>
        <w:numPr>
          <w:ilvl w:val="0"/>
          <w:numId w:val="8"/>
        </w:numPr>
        <w:rPr>
          <w:rFonts w:ascii="Arial" w:hAnsi="Arial" w:cs="Arial"/>
          <w:color w:val="002060"/>
        </w:rPr>
      </w:pPr>
      <w:r w:rsidRPr="00890973">
        <w:rPr>
          <w:rFonts w:ascii="Arial" w:hAnsi="Arial" w:cs="Arial"/>
          <w:color w:val="002060"/>
        </w:rPr>
        <w:lastRenderedPageBreak/>
        <w:t>del sorteggio</w:t>
      </w:r>
    </w:p>
    <w:p w14:paraId="35727100" w14:textId="77777777" w:rsidR="00F453DC" w:rsidRPr="00890973" w:rsidRDefault="00F453DC" w:rsidP="00F453DC">
      <w:pPr>
        <w:overflowPunct w:val="0"/>
        <w:autoSpaceDE w:val="0"/>
        <w:autoSpaceDN w:val="0"/>
        <w:adjustRightInd w:val="0"/>
        <w:rPr>
          <w:rFonts w:ascii="Arial" w:hAnsi="Arial" w:cs="Arial"/>
          <w:noProof/>
          <w:color w:val="002060"/>
          <w:sz w:val="22"/>
          <w:lang w:eastAsia="en-US"/>
        </w:rPr>
      </w:pPr>
    </w:p>
    <w:p w14:paraId="0265DCE1" w14:textId="77777777" w:rsidR="00F453DC" w:rsidRPr="00890973" w:rsidRDefault="00F453DC" w:rsidP="00F453DC">
      <w:pPr>
        <w:overflowPunct w:val="0"/>
        <w:autoSpaceDE w:val="0"/>
        <w:autoSpaceDN w:val="0"/>
        <w:adjustRightInd w:val="0"/>
        <w:rPr>
          <w:rFonts w:ascii="Arial" w:hAnsi="Arial" w:cs="Arial"/>
          <w:b/>
          <w:i/>
          <w:noProof/>
          <w:color w:val="002060"/>
          <w:sz w:val="22"/>
          <w:lang w:eastAsia="en-US"/>
        </w:rPr>
      </w:pPr>
      <w:r w:rsidRPr="00890973">
        <w:rPr>
          <w:rFonts w:ascii="Arial" w:hAnsi="Arial" w:cs="Arial"/>
          <w:b/>
          <w:i/>
          <w:noProof/>
          <w:color w:val="002060"/>
          <w:sz w:val="22"/>
          <w:lang w:eastAsia="en-US"/>
        </w:rPr>
        <w:t>Quarti di Finale (gara unica 04.05.2026)</w:t>
      </w:r>
    </w:p>
    <w:p w14:paraId="18D748FB" w14:textId="77777777" w:rsidR="00F453DC" w:rsidRPr="00890973" w:rsidRDefault="00F453DC" w:rsidP="00F453DC">
      <w:pPr>
        <w:widowControl w:val="0"/>
        <w:suppressAutoHyphens/>
        <w:rPr>
          <w:rFonts w:ascii="Arial" w:eastAsia="Lucida Sans Unicode" w:hAnsi="Arial" w:cs="Arial"/>
          <w:color w:val="002060"/>
          <w:kern w:val="2"/>
          <w:sz w:val="22"/>
          <w:szCs w:val="24"/>
        </w:rPr>
      </w:pPr>
      <w:r w:rsidRPr="00890973">
        <w:rPr>
          <w:rFonts w:ascii="Arial" w:eastAsia="Lucida Sans Unicode" w:hAnsi="Arial" w:cs="Arial"/>
          <w:color w:val="002060"/>
          <w:kern w:val="2"/>
          <w:sz w:val="22"/>
          <w:szCs w:val="24"/>
        </w:rPr>
        <w:t>Le gare di Quarti di Finale verranno svolte in gara di sola andata in casa delle squadre prime indicate negli accoppiamenti di seguito descritti:</w:t>
      </w:r>
    </w:p>
    <w:p w14:paraId="1617833B" w14:textId="77777777" w:rsidR="00F453DC" w:rsidRPr="00890973" w:rsidRDefault="00F453DC" w:rsidP="00F453DC">
      <w:pPr>
        <w:widowControl w:val="0"/>
        <w:suppressAutoHyphens/>
        <w:rPr>
          <w:rFonts w:ascii="Arial" w:eastAsia="Lucida Sans Unicode" w:hAnsi="Arial" w:cs="Arial"/>
          <w:color w:val="002060"/>
          <w:kern w:val="2"/>
          <w:sz w:val="22"/>
          <w:szCs w:val="24"/>
        </w:rPr>
      </w:pPr>
    </w:p>
    <w:p w14:paraId="1F1221D6" w14:textId="3CF61AF4" w:rsidR="00F453DC" w:rsidRPr="00890973" w:rsidRDefault="00F453DC" w:rsidP="00F453DC">
      <w:pPr>
        <w:widowControl w:val="0"/>
        <w:suppressAutoHyphens/>
        <w:rPr>
          <w:rFonts w:ascii="Arial" w:eastAsia="Lucida Sans Unicode" w:hAnsi="Arial" w:cs="Arial"/>
          <w:color w:val="002060"/>
          <w:kern w:val="2"/>
          <w:sz w:val="22"/>
          <w:szCs w:val="24"/>
        </w:rPr>
      </w:pPr>
      <w:r w:rsidRPr="00890973">
        <w:rPr>
          <w:rFonts w:ascii="Arial" w:eastAsia="Lucida Sans Unicode" w:hAnsi="Arial" w:cs="Arial"/>
          <w:color w:val="002060"/>
          <w:kern w:val="2"/>
          <w:sz w:val="22"/>
          <w:szCs w:val="24"/>
        </w:rPr>
        <w:t>- 1^ classificata Girone “A”</w:t>
      </w:r>
      <w:r w:rsidRPr="00890973">
        <w:rPr>
          <w:rFonts w:ascii="Arial" w:eastAsia="Lucida Sans Unicode" w:hAnsi="Arial" w:cs="Arial"/>
          <w:color w:val="002060"/>
          <w:kern w:val="2"/>
          <w:sz w:val="22"/>
          <w:szCs w:val="24"/>
        </w:rPr>
        <w:tab/>
      </w:r>
      <w:r w:rsidRPr="00890973">
        <w:rPr>
          <w:rFonts w:ascii="Arial" w:eastAsia="Lucida Sans Unicode" w:hAnsi="Arial" w:cs="Arial"/>
          <w:color w:val="002060"/>
          <w:kern w:val="2"/>
          <w:sz w:val="22"/>
          <w:szCs w:val="24"/>
        </w:rPr>
        <w:tab/>
        <w:t xml:space="preserve"> - </w:t>
      </w:r>
      <w:r w:rsidRPr="00890973">
        <w:rPr>
          <w:rFonts w:ascii="Arial" w:eastAsia="Lucida Sans Unicode" w:hAnsi="Arial" w:cs="Arial"/>
          <w:color w:val="002060"/>
          <w:kern w:val="2"/>
          <w:sz w:val="22"/>
          <w:szCs w:val="24"/>
        </w:rPr>
        <w:tab/>
        <w:t>4^ classificata Girone “B”</w:t>
      </w:r>
      <w:r w:rsidRPr="00890973">
        <w:rPr>
          <w:rFonts w:ascii="Arial" w:eastAsia="Lucida Sans Unicode" w:hAnsi="Arial" w:cs="Arial"/>
          <w:color w:val="002060"/>
          <w:kern w:val="2"/>
          <w:sz w:val="22"/>
          <w:szCs w:val="24"/>
        </w:rPr>
        <w:tab/>
        <w:t>(gara 1)</w:t>
      </w:r>
    </w:p>
    <w:p w14:paraId="15A8D973" w14:textId="027E0931" w:rsidR="00F453DC" w:rsidRPr="00890973" w:rsidRDefault="00F453DC" w:rsidP="00F453DC">
      <w:pPr>
        <w:widowControl w:val="0"/>
        <w:suppressAutoHyphens/>
        <w:rPr>
          <w:rFonts w:ascii="Arial" w:eastAsia="Lucida Sans Unicode" w:hAnsi="Arial" w:cs="Arial"/>
          <w:color w:val="002060"/>
          <w:kern w:val="2"/>
          <w:sz w:val="22"/>
          <w:szCs w:val="24"/>
        </w:rPr>
      </w:pPr>
      <w:r w:rsidRPr="00890973">
        <w:rPr>
          <w:rFonts w:ascii="Arial" w:eastAsia="Lucida Sans Unicode" w:hAnsi="Arial" w:cs="Arial"/>
          <w:color w:val="002060"/>
          <w:kern w:val="2"/>
          <w:sz w:val="22"/>
          <w:szCs w:val="24"/>
        </w:rPr>
        <w:t>- 2^ classificata Girone “B”</w:t>
      </w:r>
      <w:r w:rsidRPr="00890973">
        <w:rPr>
          <w:rFonts w:ascii="Arial" w:eastAsia="Lucida Sans Unicode" w:hAnsi="Arial" w:cs="Arial"/>
          <w:color w:val="002060"/>
          <w:kern w:val="2"/>
          <w:sz w:val="22"/>
          <w:szCs w:val="24"/>
        </w:rPr>
        <w:tab/>
      </w:r>
      <w:r w:rsidRPr="00890973">
        <w:rPr>
          <w:rFonts w:ascii="Arial" w:eastAsia="Lucida Sans Unicode" w:hAnsi="Arial" w:cs="Arial"/>
          <w:color w:val="002060"/>
          <w:kern w:val="2"/>
          <w:sz w:val="22"/>
          <w:szCs w:val="24"/>
        </w:rPr>
        <w:tab/>
        <w:t xml:space="preserve"> - </w:t>
      </w:r>
      <w:r w:rsidRPr="00890973">
        <w:rPr>
          <w:rFonts w:ascii="Arial" w:eastAsia="Lucida Sans Unicode" w:hAnsi="Arial" w:cs="Arial"/>
          <w:color w:val="002060"/>
          <w:kern w:val="2"/>
          <w:sz w:val="22"/>
          <w:szCs w:val="24"/>
        </w:rPr>
        <w:tab/>
        <w:t>3^ classificata Girone “A”</w:t>
      </w:r>
      <w:r w:rsidRPr="00890973">
        <w:rPr>
          <w:rFonts w:ascii="Arial" w:eastAsia="Lucida Sans Unicode" w:hAnsi="Arial" w:cs="Arial"/>
          <w:color w:val="002060"/>
          <w:kern w:val="2"/>
          <w:sz w:val="22"/>
          <w:szCs w:val="24"/>
        </w:rPr>
        <w:tab/>
        <w:t>(gara 2)</w:t>
      </w:r>
    </w:p>
    <w:p w14:paraId="09AAC7EE" w14:textId="56A34819" w:rsidR="00F453DC" w:rsidRPr="00890973" w:rsidRDefault="00F453DC" w:rsidP="00F453DC">
      <w:pPr>
        <w:widowControl w:val="0"/>
        <w:suppressAutoHyphens/>
        <w:rPr>
          <w:rFonts w:ascii="Arial" w:eastAsia="Lucida Sans Unicode" w:hAnsi="Arial" w:cs="Arial"/>
          <w:color w:val="002060"/>
          <w:kern w:val="2"/>
          <w:sz w:val="22"/>
          <w:szCs w:val="24"/>
        </w:rPr>
      </w:pPr>
      <w:r w:rsidRPr="00890973">
        <w:rPr>
          <w:rFonts w:ascii="Arial" w:eastAsia="Lucida Sans Unicode" w:hAnsi="Arial" w:cs="Arial"/>
          <w:color w:val="002060"/>
          <w:kern w:val="2"/>
          <w:sz w:val="22"/>
          <w:szCs w:val="24"/>
        </w:rPr>
        <w:t>- 2^ classificata Girone “A”</w:t>
      </w:r>
      <w:r w:rsidRPr="00890973">
        <w:rPr>
          <w:rFonts w:ascii="Arial" w:eastAsia="Lucida Sans Unicode" w:hAnsi="Arial" w:cs="Arial"/>
          <w:color w:val="002060"/>
          <w:kern w:val="2"/>
          <w:sz w:val="22"/>
          <w:szCs w:val="24"/>
        </w:rPr>
        <w:tab/>
      </w:r>
      <w:r w:rsidRPr="00890973">
        <w:rPr>
          <w:rFonts w:ascii="Arial" w:eastAsia="Lucida Sans Unicode" w:hAnsi="Arial" w:cs="Arial"/>
          <w:color w:val="002060"/>
          <w:kern w:val="2"/>
          <w:sz w:val="22"/>
          <w:szCs w:val="24"/>
        </w:rPr>
        <w:tab/>
        <w:t xml:space="preserve"> - </w:t>
      </w:r>
      <w:r w:rsidRPr="00890973">
        <w:rPr>
          <w:rFonts w:ascii="Arial" w:eastAsia="Lucida Sans Unicode" w:hAnsi="Arial" w:cs="Arial"/>
          <w:color w:val="002060"/>
          <w:kern w:val="2"/>
          <w:sz w:val="22"/>
          <w:szCs w:val="24"/>
        </w:rPr>
        <w:tab/>
        <w:t>3^ classificata Girone “B”</w:t>
      </w:r>
      <w:r w:rsidRPr="00890973">
        <w:rPr>
          <w:rFonts w:ascii="Arial" w:eastAsia="Lucida Sans Unicode" w:hAnsi="Arial" w:cs="Arial"/>
          <w:color w:val="002060"/>
          <w:kern w:val="2"/>
          <w:sz w:val="22"/>
          <w:szCs w:val="24"/>
        </w:rPr>
        <w:tab/>
        <w:t>(gara 3)</w:t>
      </w:r>
    </w:p>
    <w:p w14:paraId="77C49CF2" w14:textId="54E6F679" w:rsidR="00F453DC" w:rsidRPr="00890973" w:rsidRDefault="00F453DC" w:rsidP="00F453DC">
      <w:pPr>
        <w:widowControl w:val="0"/>
        <w:suppressAutoHyphens/>
        <w:rPr>
          <w:rFonts w:ascii="Arial" w:eastAsia="Lucida Sans Unicode" w:hAnsi="Arial" w:cs="Arial"/>
          <w:color w:val="002060"/>
          <w:kern w:val="2"/>
          <w:sz w:val="22"/>
          <w:szCs w:val="24"/>
        </w:rPr>
      </w:pPr>
      <w:r w:rsidRPr="00890973">
        <w:rPr>
          <w:rFonts w:ascii="Arial" w:eastAsia="Lucida Sans Unicode" w:hAnsi="Arial" w:cs="Arial"/>
          <w:color w:val="002060"/>
          <w:kern w:val="2"/>
          <w:sz w:val="22"/>
          <w:szCs w:val="24"/>
        </w:rPr>
        <w:t>- 1^ classificata Girone “B”</w:t>
      </w:r>
      <w:r w:rsidRPr="00890973">
        <w:rPr>
          <w:rFonts w:ascii="Arial" w:eastAsia="Lucida Sans Unicode" w:hAnsi="Arial" w:cs="Arial"/>
          <w:color w:val="002060"/>
          <w:kern w:val="2"/>
          <w:sz w:val="22"/>
          <w:szCs w:val="24"/>
        </w:rPr>
        <w:tab/>
      </w:r>
      <w:r w:rsidRPr="00890973">
        <w:rPr>
          <w:rFonts w:ascii="Arial" w:eastAsia="Lucida Sans Unicode" w:hAnsi="Arial" w:cs="Arial"/>
          <w:color w:val="002060"/>
          <w:kern w:val="2"/>
          <w:sz w:val="22"/>
          <w:szCs w:val="24"/>
        </w:rPr>
        <w:tab/>
        <w:t xml:space="preserve"> - </w:t>
      </w:r>
      <w:r w:rsidRPr="00890973">
        <w:rPr>
          <w:rFonts w:ascii="Arial" w:eastAsia="Lucida Sans Unicode" w:hAnsi="Arial" w:cs="Arial"/>
          <w:color w:val="002060"/>
          <w:kern w:val="2"/>
          <w:sz w:val="22"/>
          <w:szCs w:val="24"/>
        </w:rPr>
        <w:tab/>
        <w:t>4^ classificata Girone “A”</w:t>
      </w:r>
      <w:r w:rsidRPr="00890973">
        <w:rPr>
          <w:rFonts w:ascii="Arial" w:eastAsia="Lucida Sans Unicode" w:hAnsi="Arial" w:cs="Arial"/>
          <w:color w:val="002060"/>
          <w:kern w:val="2"/>
          <w:sz w:val="22"/>
          <w:szCs w:val="24"/>
        </w:rPr>
        <w:tab/>
        <w:t>(gara 4)</w:t>
      </w:r>
    </w:p>
    <w:p w14:paraId="4CC5E58D" w14:textId="77777777" w:rsidR="00F453DC" w:rsidRPr="00890973" w:rsidRDefault="00F453DC" w:rsidP="00F453DC">
      <w:pPr>
        <w:widowControl w:val="0"/>
        <w:suppressAutoHyphens/>
        <w:rPr>
          <w:rFonts w:ascii="Arial" w:eastAsia="Lucida Sans Unicode" w:hAnsi="Arial" w:cs="Arial"/>
          <w:color w:val="002060"/>
          <w:kern w:val="2"/>
          <w:sz w:val="22"/>
          <w:szCs w:val="24"/>
        </w:rPr>
      </w:pPr>
    </w:p>
    <w:p w14:paraId="5F0432F4" w14:textId="77777777" w:rsidR="00F453DC" w:rsidRPr="00890973" w:rsidRDefault="00F453DC" w:rsidP="00F453DC">
      <w:pPr>
        <w:widowControl w:val="0"/>
        <w:suppressAutoHyphens/>
        <w:rPr>
          <w:rFonts w:ascii="Arial" w:eastAsia="Lucida Sans Unicode" w:hAnsi="Arial" w:cs="Arial"/>
          <w:color w:val="002060"/>
          <w:kern w:val="2"/>
          <w:sz w:val="22"/>
          <w:szCs w:val="24"/>
        </w:rPr>
      </w:pPr>
      <w:r w:rsidRPr="00890973">
        <w:rPr>
          <w:rFonts w:ascii="Arial" w:eastAsia="Lucida Sans Unicode" w:hAnsi="Arial" w:cs="Arial"/>
          <w:color w:val="002060"/>
          <w:kern w:val="2"/>
          <w:sz w:val="22"/>
          <w:szCs w:val="24"/>
        </w:rPr>
        <w:t>Al termine dei tempi regolamentari, in caso di parità, si disputeranno due tempi supplementari di 5 minuti ciascuno.</w:t>
      </w:r>
    </w:p>
    <w:p w14:paraId="3F23A796" w14:textId="77777777" w:rsidR="00F453DC" w:rsidRPr="00890973" w:rsidRDefault="00F453DC" w:rsidP="00F453DC">
      <w:pPr>
        <w:widowControl w:val="0"/>
        <w:suppressAutoHyphens/>
        <w:rPr>
          <w:rFonts w:ascii="Arial" w:eastAsia="Lucida Sans Unicode" w:hAnsi="Arial" w:cs="Arial"/>
          <w:color w:val="002060"/>
          <w:kern w:val="2"/>
          <w:sz w:val="22"/>
          <w:szCs w:val="24"/>
        </w:rPr>
      </w:pPr>
      <w:r w:rsidRPr="00890973">
        <w:rPr>
          <w:rFonts w:ascii="Arial" w:eastAsia="Lucida Sans Unicode" w:hAnsi="Arial" w:cs="Arial"/>
          <w:color w:val="002060"/>
          <w:kern w:val="2"/>
          <w:sz w:val="22"/>
          <w:szCs w:val="24"/>
        </w:rPr>
        <w:t>Persistendo ulteriore parità si ricorrerà ai tiri di rigore secondo le vigenti norme federali.</w:t>
      </w:r>
    </w:p>
    <w:p w14:paraId="55E10360" w14:textId="77777777" w:rsidR="00F453DC" w:rsidRPr="00890973" w:rsidRDefault="00F453DC" w:rsidP="00F453DC">
      <w:pPr>
        <w:widowControl w:val="0"/>
        <w:suppressAutoHyphens/>
        <w:rPr>
          <w:rFonts w:ascii="Times New Roman" w:eastAsia="Lucida Sans Unicode" w:hAnsi="Times New Roman"/>
          <w:color w:val="002060"/>
          <w:kern w:val="2"/>
          <w:sz w:val="24"/>
          <w:szCs w:val="22"/>
        </w:rPr>
      </w:pPr>
    </w:p>
    <w:p w14:paraId="344B6A91" w14:textId="77777777" w:rsidR="00F453DC" w:rsidRPr="00890973" w:rsidRDefault="00F453DC" w:rsidP="00F453DC">
      <w:pPr>
        <w:overflowPunct w:val="0"/>
        <w:autoSpaceDE w:val="0"/>
        <w:autoSpaceDN w:val="0"/>
        <w:adjustRightInd w:val="0"/>
        <w:rPr>
          <w:rFonts w:ascii="Arial" w:hAnsi="Arial" w:cs="Arial"/>
          <w:b/>
          <w:i/>
          <w:noProof/>
          <w:color w:val="002060"/>
          <w:sz w:val="22"/>
          <w:lang w:eastAsia="en-US"/>
        </w:rPr>
      </w:pPr>
      <w:r w:rsidRPr="00890973">
        <w:rPr>
          <w:rFonts w:ascii="Arial" w:hAnsi="Arial" w:cs="Arial"/>
          <w:b/>
          <w:i/>
          <w:noProof/>
          <w:color w:val="002060"/>
          <w:sz w:val="22"/>
          <w:lang w:eastAsia="en-US"/>
        </w:rPr>
        <w:t>Semifinali (gara unica 11.05.2026)</w:t>
      </w:r>
    </w:p>
    <w:p w14:paraId="4C441DB5" w14:textId="6CD7DC6B" w:rsidR="00F453DC" w:rsidRPr="00890973" w:rsidRDefault="00F453DC" w:rsidP="00F453DC">
      <w:pPr>
        <w:widowControl w:val="0"/>
        <w:suppressAutoHyphens/>
        <w:rPr>
          <w:rFonts w:ascii="Arial" w:eastAsia="Lucida Sans Unicode" w:hAnsi="Arial" w:cs="Arial"/>
          <w:color w:val="002060"/>
          <w:kern w:val="2"/>
          <w:sz w:val="22"/>
          <w:szCs w:val="24"/>
        </w:rPr>
      </w:pPr>
      <w:r w:rsidRPr="00890973">
        <w:rPr>
          <w:rFonts w:ascii="Arial" w:eastAsia="Lucida Sans Unicode" w:hAnsi="Arial" w:cs="Arial"/>
          <w:color w:val="002060"/>
          <w:kern w:val="2"/>
          <w:sz w:val="22"/>
          <w:szCs w:val="24"/>
        </w:rPr>
        <w:t>Le gare di Semifinale verranno svolte in gara di sola andata in casa delle squadre meglio classificate al termine della Prima Fase secondo il seguente programma:</w:t>
      </w:r>
    </w:p>
    <w:p w14:paraId="6C348B35" w14:textId="77777777" w:rsidR="00F453DC" w:rsidRPr="00890973" w:rsidRDefault="00F453DC" w:rsidP="00F453DC">
      <w:pPr>
        <w:widowControl w:val="0"/>
        <w:suppressAutoHyphens/>
        <w:rPr>
          <w:rFonts w:ascii="Arial" w:eastAsia="Lucida Sans Unicode" w:hAnsi="Arial" w:cs="Arial"/>
          <w:color w:val="002060"/>
          <w:kern w:val="2"/>
          <w:sz w:val="22"/>
          <w:szCs w:val="24"/>
        </w:rPr>
      </w:pPr>
    </w:p>
    <w:p w14:paraId="44F180CD" w14:textId="694973B5" w:rsidR="00F453DC" w:rsidRPr="00890973" w:rsidRDefault="00F453DC" w:rsidP="00F453DC">
      <w:pPr>
        <w:widowControl w:val="0"/>
        <w:suppressAutoHyphens/>
        <w:rPr>
          <w:rFonts w:ascii="Arial" w:eastAsia="Lucida Sans Unicode" w:hAnsi="Arial" w:cs="Arial"/>
          <w:color w:val="002060"/>
          <w:kern w:val="2"/>
          <w:sz w:val="22"/>
          <w:szCs w:val="24"/>
        </w:rPr>
      </w:pPr>
      <w:r w:rsidRPr="00890973">
        <w:rPr>
          <w:rFonts w:ascii="Arial" w:eastAsia="Lucida Sans Unicode" w:hAnsi="Arial" w:cs="Arial"/>
          <w:color w:val="002060"/>
          <w:kern w:val="2"/>
          <w:sz w:val="22"/>
          <w:szCs w:val="24"/>
        </w:rPr>
        <w:t>- Vincente gara 1</w:t>
      </w:r>
      <w:r w:rsidRPr="00890973">
        <w:rPr>
          <w:rFonts w:ascii="Arial" w:eastAsia="Lucida Sans Unicode" w:hAnsi="Arial" w:cs="Arial"/>
          <w:color w:val="002060"/>
          <w:kern w:val="2"/>
          <w:sz w:val="22"/>
          <w:szCs w:val="24"/>
        </w:rPr>
        <w:tab/>
      </w:r>
      <w:r w:rsidRPr="00890973">
        <w:rPr>
          <w:rFonts w:ascii="Arial" w:eastAsia="Lucida Sans Unicode" w:hAnsi="Arial" w:cs="Arial"/>
          <w:color w:val="002060"/>
          <w:kern w:val="2"/>
          <w:sz w:val="22"/>
          <w:szCs w:val="24"/>
        </w:rPr>
        <w:tab/>
      </w:r>
      <w:r w:rsidRPr="00890973">
        <w:rPr>
          <w:rFonts w:ascii="Arial" w:eastAsia="Lucida Sans Unicode" w:hAnsi="Arial" w:cs="Arial"/>
          <w:color w:val="002060"/>
          <w:kern w:val="2"/>
          <w:sz w:val="22"/>
          <w:szCs w:val="24"/>
        </w:rPr>
        <w:tab/>
        <w:t>-</w:t>
      </w:r>
      <w:r w:rsidRPr="00890973">
        <w:rPr>
          <w:rFonts w:ascii="Arial" w:eastAsia="Lucida Sans Unicode" w:hAnsi="Arial" w:cs="Arial"/>
          <w:color w:val="002060"/>
          <w:kern w:val="2"/>
          <w:sz w:val="22"/>
          <w:szCs w:val="24"/>
        </w:rPr>
        <w:tab/>
        <w:t>Vincente gara 2</w:t>
      </w:r>
    </w:p>
    <w:p w14:paraId="11F679C3" w14:textId="2D81C27F" w:rsidR="00F453DC" w:rsidRPr="00890973" w:rsidRDefault="00F453DC" w:rsidP="00F453DC">
      <w:pPr>
        <w:widowControl w:val="0"/>
        <w:suppressAutoHyphens/>
        <w:rPr>
          <w:rFonts w:ascii="Arial" w:eastAsia="Lucida Sans Unicode" w:hAnsi="Arial" w:cs="Arial"/>
          <w:color w:val="002060"/>
          <w:kern w:val="2"/>
          <w:sz w:val="22"/>
          <w:szCs w:val="24"/>
        </w:rPr>
      </w:pPr>
      <w:r w:rsidRPr="00890973">
        <w:rPr>
          <w:rFonts w:ascii="Arial" w:eastAsia="Lucida Sans Unicode" w:hAnsi="Arial" w:cs="Arial"/>
          <w:color w:val="002060"/>
          <w:kern w:val="2"/>
          <w:sz w:val="22"/>
          <w:szCs w:val="24"/>
        </w:rPr>
        <w:t>- Vincente gara 3</w:t>
      </w:r>
      <w:r w:rsidRPr="00890973">
        <w:rPr>
          <w:rFonts w:ascii="Arial" w:eastAsia="Lucida Sans Unicode" w:hAnsi="Arial" w:cs="Arial"/>
          <w:color w:val="002060"/>
          <w:kern w:val="2"/>
          <w:sz w:val="22"/>
          <w:szCs w:val="24"/>
        </w:rPr>
        <w:tab/>
      </w:r>
      <w:r w:rsidRPr="00890973">
        <w:rPr>
          <w:rFonts w:ascii="Arial" w:eastAsia="Lucida Sans Unicode" w:hAnsi="Arial" w:cs="Arial"/>
          <w:color w:val="002060"/>
          <w:kern w:val="2"/>
          <w:sz w:val="22"/>
          <w:szCs w:val="24"/>
        </w:rPr>
        <w:tab/>
      </w:r>
      <w:r w:rsidRPr="00890973">
        <w:rPr>
          <w:rFonts w:ascii="Arial" w:eastAsia="Lucida Sans Unicode" w:hAnsi="Arial" w:cs="Arial"/>
          <w:color w:val="002060"/>
          <w:kern w:val="2"/>
          <w:sz w:val="22"/>
          <w:szCs w:val="24"/>
        </w:rPr>
        <w:tab/>
        <w:t>-</w:t>
      </w:r>
      <w:r w:rsidRPr="00890973">
        <w:rPr>
          <w:rFonts w:ascii="Arial" w:eastAsia="Lucida Sans Unicode" w:hAnsi="Arial" w:cs="Arial"/>
          <w:color w:val="002060"/>
          <w:kern w:val="2"/>
          <w:sz w:val="22"/>
          <w:szCs w:val="24"/>
        </w:rPr>
        <w:tab/>
        <w:t>Vincente gara 4</w:t>
      </w:r>
    </w:p>
    <w:p w14:paraId="1B959D59" w14:textId="77777777" w:rsidR="00F453DC" w:rsidRPr="00890973" w:rsidRDefault="00F453DC" w:rsidP="00F453DC">
      <w:pPr>
        <w:widowControl w:val="0"/>
        <w:suppressAutoHyphens/>
        <w:rPr>
          <w:rFonts w:ascii="Arial" w:eastAsia="Lucida Sans Unicode" w:hAnsi="Arial" w:cs="Arial"/>
          <w:color w:val="002060"/>
          <w:kern w:val="2"/>
          <w:sz w:val="22"/>
          <w:szCs w:val="24"/>
        </w:rPr>
      </w:pPr>
    </w:p>
    <w:p w14:paraId="36CD6405" w14:textId="77777777" w:rsidR="00F453DC" w:rsidRPr="00890973" w:rsidRDefault="00F453DC" w:rsidP="00F453DC">
      <w:pPr>
        <w:widowControl w:val="0"/>
        <w:suppressAutoHyphens/>
        <w:rPr>
          <w:rFonts w:ascii="Arial" w:eastAsia="Lucida Sans Unicode" w:hAnsi="Arial" w:cs="Arial"/>
          <w:color w:val="002060"/>
          <w:kern w:val="2"/>
          <w:sz w:val="22"/>
          <w:szCs w:val="24"/>
        </w:rPr>
      </w:pPr>
      <w:r w:rsidRPr="00890973">
        <w:rPr>
          <w:rFonts w:ascii="Arial" w:eastAsia="Lucida Sans Unicode" w:hAnsi="Arial" w:cs="Arial"/>
          <w:color w:val="002060"/>
          <w:kern w:val="2"/>
          <w:sz w:val="22"/>
          <w:szCs w:val="24"/>
        </w:rPr>
        <w:t>Al termine dei tempi regolamentari, in caso di parità, si disputeranno due tempi supplementari di 5 minuti ciascuno.</w:t>
      </w:r>
    </w:p>
    <w:p w14:paraId="0082DFB9" w14:textId="77777777" w:rsidR="00F453DC" w:rsidRPr="00890973" w:rsidRDefault="00F453DC" w:rsidP="00F453DC">
      <w:pPr>
        <w:widowControl w:val="0"/>
        <w:suppressAutoHyphens/>
        <w:rPr>
          <w:rFonts w:ascii="Arial" w:eastAsia="Lucida Sans Unicode" w:hAnsi="Arial" w:cs="Arial"/>
          <w:color w:val="002060"/>
          <w:kern w:val="2"/>
          <w:sz w:val="22"/>
          <w:szCs w:val="24"/>
        </w:rPr>
      </w:pPr>
      <w:r w:rsidRPr="00890973">
        <w:rPr>
          <w:rFonts w:ascii="Arial" w:eastAsia="Lucida Sans Unicode" w:hAnsi="Arial" w:cs="Arial"/>
          <w:color w:val="002060"/>
          <w:kern w:val="2"/>
          <w:sz w:val="22"/>
          <w:szCs w:val="24"/>
        </w:rPr>
        <w:t>Persistendo ulteriore parità si ricorrerà ai tiri di rigore secondo le vigenti norme federali.</w:t>
      </w:r>
    </w:p>
    <w:p w14:paraId="37CD6FC2" w14:textId="77777777" w:rsidR="00F453DC" w:rsidRPr="00890973" w:rsidRDefault="00F453DC" w:rsidP="00F453DC">
      <w:pPr>
        <w:widowControl w:val="0"/>
        <w:suppressAutoHyphens/>
        <w:rPr>
          <w:rFonts w:ascii="Arial" w:eastAsia="Lucida Sans Unicode" w:hAnsi="Arial" w:cs="Arial"/>
          <w:color w:val="002060"/>
          <w:kern w:val="2"/>
          <w:sz w:val="22"/>
          <w:szCs w:val="24"/>
        </w:rPr>
      </w:pPr>
    </w:p>
    <w:p w14:paraId="5F453E1E" w14:textId="77777777" w:rsidR="00F453DC" w:rsidRPr="00890973" w:rsidRDefault="00F453DC" w:rsidP="00F453DC">
      <w:pPr>
        <w:widowControl w:val="0"/>
        <w:suppressAutoHyphens/>
        <w:rPr>
          <w:rFonts w:ascii="Arial" w:eastAsia="Lucida Sans Unicode" w:hAnsi="Arial" w:cs="Arial"/>
          <w:b/>
          <w:bCs/>
          <w:i/>
          <w:iCs/>
          <w:color w:val="002060"/>
          <w:kern w:val="2"/>
          <w:sz w:val="22"/>
          <w:szCs w:val="22"/>
        </w:rPr>
      </w:pPr>
      <w:r w:rsidRPr="00890973">
        <w:rPr>
          <w:rFonts w:ascii="Arial" w:eastAsia="Lucida Sans Unicode" w:hAnsi="Arial" w:cs="Arial"/>
          <w:b/>
          <w:bCs/>
          <w:i/>
          <w:iCs/>
          <w:color w:val="002060"/>
          <w:kern w:val="2"/>
          <w:sz w:val="22"/>
          <w:szCs w:val="22"/>
        </w:rPr>
        <w:t>Finale (18.05.2026)</w:t>
      </w:r>
    </w:p>
    <w:p w14:paraId="7E6CE5A1" w14:textId="77777777" w:rsidR="00F453DC" w:rsidRPr="00890973" w:rsidRDefault="00F453DC" w:rsidP="00F453DC">
      <w:pPr>
        <w:widowControl w:val="0"/>
        <w:suppressAutoHyphens/>
        <w:rPr>
          <w:rFonts w:ascii="Arial" w:eastAsia="Lucida Sans Unicode" w:hAnsi="Arial" w:cs="Arial"/>
          <w:color w:val="002060"/>
          <w:kern w:val="2"/>
          <w:sz w:val="22"/>
          <w:szCs w:val="24"/>
        </w:rPr>
      </w:pPr>
      <w:r w:rsidRPr="00890973">
        <w:rPr>
          <w:rFonts w:ascii="Arial" w:eastAsia="Lucida Sans Unicode" w:hAnsi="Arial" w:cs="Arial"/>
          <w:color w:val="002060"/>
          <w:kern w:val="2"/>
          <w:sz w:val="22"/>
          <w:szCs w:val="24"/>
        </w:rPr>
        <w:t>Le 2 squadre qualificate disputeranno la Finale in gara unica in campo da definire.</w:t>
      </w:r>
    </w:p>
    <w:p w14:paraId="32B23E6F" w14:textId="77777777" w:rsidR="00F453DC" w:rsidRPr="00890973" w:rsidRDefault="00F453DC" w:rsidP="00F453DC">
      <w:pPr>
        <w:widowControl w:val="0"/>
        <w:suppressAutoHyphens/>
        <w:rPr>
          <w:rFonts w:ascii="Arial" w:eastAsia="Lucida Sans Unicode" w:hAnsi="Arial" w:cs="Arial"/>
          <w:b/>
          <w:bCs/>
          <w:i/>
          <w:iCs/>
          <w:color w:val="002060"/>
          <w:kern w:val="2"/>
          <w:sz w:val="22"/>
          <w:szCs w:val="22"/>
        </w:rPr>
      </w:pPr>
    </w:p>
    <w:p w14:paraId="7B12065B" w14:textId="77777777" w:rsidR="00F453DC" w:rsidRPr="00890973" w:rsidRDefault="00F453DC" w:rsidP="00F453DC">
      <w:pPr>
        <w:widowControl w:val="0"/>
        <w:suppressAutoHyphens/>
        <w:rPr>
          <w:rFonts w:ascii="Arial" w:eastAsia="Lucida Sans Unicode" w:hAnsi="Arial" w:cs="Arial"/>
          <w:color w:val="002060"/>
          <w:kern w:val="2"/>
          <w:sz w:val="22"/>
          <w:szCs w:val="24"/>
        </w:rPr>
      </w:pPr>
      <w:r w:rsidRPr="00890973">
        <w:rPr>
          <w:rFonts w:ascii="Arial" w:eastAsia="Lucida Sans Unicode" w:hAnsi="Arial" w:cs="Arial"/>
          <w:color w:val="002060"/>
          <w:kern w:val="2"/>
          <w:sz w:val="22"/>
          <w:szCs w:val="24"/>
        </w:rPr>
        <w:t>Al termine dei tempi regolamentari, in caso di parità, si disputeranno due tempi supplementari di 5 minuti ciascuno.</w:t>
      </w:r>
    </w:p>
    <w:p w14:paraId="7D8ACFAF" w14:textId="77777777" w:rsidR="00F453DC" w:rsidRPr="00890973" w:rsidRDefault="00F453DC" w:rsidP="00F453DC">
      <w:pPr>
        <w:widowControl w:val="0"/>
        <w:suppressAutoHyphens/>
        <w:rPr>
          <w:rFonts w:ascii="Arial" w:eastAsia="Lucida Sans Unicode" w:hAnsi="Arial" w:cs="Arial"/>
          <w:color w:val="002060"/>
          <w:kern w:val="2"/>
          <w:sz w:val="22"/>
          <w:szCs w:val="24"/>
        </w:rPr>
      </w:pPr>
      <w:r w:rsidRPr="00890973">
        <w:rPr>
          <w:rFonts w:ascii="Arial" w:eastAsia="Lucida Sans Unicode" w:hAnsi="Arial" w:cs="Arial"/>
          <w:color w:val="002060"/>
          <w:kern w:val="2"/>
          <w:sz w:val="22"/>
          <w:szCs w:val="24"/>
        </w:rPr>
        <w:t>Persistendo ulteriore parità si ricorrerà ai tiri di rigore secondo le vigenti norme federali.</w:t>
      </w:r>
    </w:p>
    <w:p w14:paraId="3A67F4A7" w14:textId="77777777" w:rsidR="00F453DC" w:rsidRPr="00890973" w:rsidRDefault="00F453DC" w:rsidP="006122C0">
      <w:pPr>
        <w:pStyle w:val="TITOLOPRINC"/>
        <w:spacing w:before="0" w:beforeAutospacing="0" w:after="0" w:afterAutospacing="0"/>
        <w:rPr>
          <w:color w:val="002060"/>
        </w:rPr>
      </w:pPr>
    </w:p>
    <w:p w14:paraId="4B87FCCE" w14:textId="6378A881" w:rsidR="006122C0" w:rsidRPr="00890973" w:rsidRDefault="006122C0" w:rsidP="006122C0">
      <w:pPr>
        <w:pStyle w:val="TITOLOPRINC"/>
        <w:spacing w:before="0" w:beforeAutospacing="0" w:after="0" w:afterAutospacing="0"/>
        <w:rPr>
          <w:color w:val="002060"/>
        </w:rPr>
      </w:pPr>
      <w:r w:rsidRPr="00890973">
        <w:rPr>
          <w:color w:val="002060"/>
        </w:rPr>
        <w:t>RECUPERO GARE</w:t>
      </w:r>
    </w:p>
    <w:p w14:paraId="3AFA4C78" w14:textId="58BD2677" w:rsidR="006122C0" w:rsidRPr="00890973" w:rsidRDefault="006122C0" w:rsidP="006122C0">
      <w:pPr>
        <w:pStyle w:val="SOTTOTITOLOCAMPIONATO1"/>
        <w:rPr>
          <w:color w:val="002060"/>
        </w:rPr>
      </w:pPr>
      <w:r w:rsidRPr="00890973">
        <w:rPr>
          <w:color w:val="002060"/>
        </w:rPr>
        <w:t>GIRONE A</w:t>
      </w:r>
    </w:p>
    <w:tbl>
      <w:tblPr>
        <w:tblW w:w="5000" w:type="pct"/>
        <w:tblCellMar>
          <w:left w:w="0" w:type="dxa"/>
          <w:right w:w="0" w:type="dxa"/>
        </w:tblCellMar>
        <w:tblLook w:val="01E0" w:firstRow="1" w:lastRow="1" w:firstColumn="1" w:lastColumn="1" w:noHBand="0" w:noVBand="0"/>
      </w:tblPr>
      <w:tblGrid>
        <w:gridCol w:w="673"/>
        <w:gridCol w:w="2035"/>
        <w:gridCol w:w="1884"/>
        <w:gridCol w:w="888"/>
        <w:gridCol w:w="551"/>
        <w:gridCol w:w="3875"/>
      </w:tblGrid>
      <w:tr w:rsidR="00890973" w:rsidRPr="00890973" w14:paraId="75877299" w14:textId="77777777" w:rsidTr="006122C0">
        <w:tc>
          <w:tcPr>
            <w:tcW w:w="3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46512" w14:textId="77777777" w:rsidR="006122C0" w:rsidRPr="00890973" w:rsidRDefault="006122C0" w:rsidP="00F4694D">
            <w:pPr>
              <w:pStyle w:val="HEADERTABELLA"/>
              <w:spacing w:before="40" w:after="40"/>
              <w:rPr>
                <w:color w:val="002060"/>
                <w:sz w:val="16"/>
                <w:szCs w:val="16"/>
              </w:rPr>
            </w:pPr>
            <w:r w:rsidRPr="00890973">
              <w:rPr>
                <w:color w:val="002060"/>
                <w:sz w:val="16"/>
                <w:szCs w:val="16"/>
              </w:rPr>
              <w:t>N° Gior.</w:t>
            </w:r>
          </w:p>
        </w:tc>
        <w:tc>
          <w:tcPr>
            <w:tcW w:w="102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63655" w14:textId="77777777" w:rsidR="006122C0" w:rsidRPr="00890973" w:rsidRDefault="006122C0" w:rsidP="00F4694D">
            <w:pPr>
              <w:pStyle w:val="HEADERTABELLA"/>
              <w:spacing w:before="40" w:after="40"/>
              <w:rPr>
                <w:color w:val="002060"/>
                <w:sz w:val="16"/>
                <w:szCs w:val="16"/>
              </w:rPr>
            </w:pPr>
            <w:r w:rsidRPr="00890973">
              <w:rPr>
                <w:color w:val="002060"/>
                <w:sz w:val="16"/>
                <w:szCs w:val="16"/>
              </w:rPr>
              <w:t>Squadra 1</w:t>
            </w:r>
          </w:p>
        </w:tc>
        <w:tc>
          <w:tcPr>
            <w:tcW w:w="9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F5012" w14:textId="77777777" w:rsidR="006122C0" w:rsidRPr="00890973" w:rsidRDefault="006122C0" w:rsidP="00F4694D">
            <w:pPr>
              <w:pStyle w:val="HEADERTABELLA"/>
              <w:spacing w:before="40" w:after="40"/>
              <w:rPr>
                <w:color w:val="002060"/>
                <w:sz w:val="16"/>
                <w:szCs w:val="16"/>
              </w:rPr>
            </w:pPr>
            <w:r w:rsidRPr="00890973">
              <w:rPr>
                <w:color w:val="002060"/>
                <w:sz w:val="16"/>
                <w:szCs w:val="16"/>
              </w:rPr>
              <w:t>Squadra 2</w:t>
            </w:r>
          </w:p>
        </w:tc>
        <w:tc>
          <w:tcPr>
            <w:tcW w:w="4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F7950" w14:textId="77777777" w:rsidR="006122C0" w:rsidRPr="00890973" w:rsidRDefault="006122C0" w:rsidP="00F4694D">
            <w:pPr>
              <w:pStyle w:val="HEADERTABELLA"/>
              <w:spacing w:before="40" w:after="40"/>
              <w:rPr>
                <w:color w:val="002060"/>
                <w:sz w:val="16"/>
                <w:szCs w:val="16"/>
              </w:rPr>
            </w:pPr>
            <w:r w:rsidRPr="00890973">
              <w:rPr>
                <w:color w:val="002060"/>
                <w:sz w:val="16"/>
                <w:szCs w:val="16"/>
              </w:rPr>
              <w:t>Data</w:t>
            </w:r>
          </w:p>
        </w:tc>
        <w:tc>
          <w:tcPr>
            <w:tcW w:w="2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DC36F" w14:textId="77777777" w:rsidR="006122C0" w:rsidRPr="00890973" w:rsidRDefault="006122C0" w:rsidP="00F4694D">
            <w:pPr>
              <w:pStyle w:val="HEADERTABELLA"/>
              <w:spacing w:before="40" w:after="40"/>
              <w:rPr>
                <w:color w:val="002060"/>
                <w:sz w:val="16"/>
                <w:szCs w:val="16"/>
              </w:rPr>
            </w:pPr>
            <w:r w:rsidRPr="00890973">
              <w:rPr>
                <w:color w:val="002060"/>
                <w:sz w:val="16"/>
                <w:szCs w:val="16"/>
              </w:rPr>
              <w:t>Orario</w:t>
            </w:r>
          </w:p>
        </w:tc>
        <w:tc>
          <w:tcPr>
            <w:tcW w:w="195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F5D34" w14:textId="77777777" w:rsidR="006122C0" w:rsidRPr="00890973" w:rsidRDefault="006122C0" w:rsidP="00F4694D">
            <w:pPr>
              <w:pStyle w:val="HEADERTABELLA"/>
              <w:spacing w:before="40" w:after="40"/>
              <w:rPr>
                <w:color w:val="002060"/>
                <w:sz w:val="16"/>
                <w:szCs w:val="16"/>
              </w:rPr>
            </w:pPr>
            <w:r w:rsidRPr="00890973">
              <w:rPr>
                <w:color w:val="002060"/>
                <w:sz w:val="16"/>
                <w:szCs w:val="16"/>
              </w:rPr>
              <w:t>Impianto</w:t>
            </w:r>
          </w:p>
        </w:tc>
      </w:tr>
      <w:tr w:rsidR="006122C0" w:rsidRPr="00890973" w14:paraId="5F10778B" w14:textId="77777777" w:rsidTr="006122C0">
        <w:tc>
          <w:tcPr>
            <w:tcW w:w="3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44832" w14:textId="6A229F3C" w:rsidR="006122C0" w:rsidRPr="00890973" w:rsidRDefault="006122C0" w:rsidP="00F4694D">
            <w:pPr>
              <w:pStyle w:val="ROWTABELLA"/>
              <w:spacing w:before="40" w:after="40"/>
              <w:jc w:val="center"/>
              <w:rPr>
                <w:color w:val="002060"/>
                <w:sz w:val="16"/>
                <w:szCs w:val="16"/>
              </w:rPr>
            </w:pPr>
            <w:r w:rsidRPr="00890973">
              <w:rPr>
                <w:color w:val="002060"/>
                <w:sz w:val="16"/>
                <w:szCs w:val="16"/>
              </w:rPr>
              <w:t>8 R</w:t>
            </w:r>
          </w:p>
        </w:tc>
        <w:tc>
          <w:tcPr>
            <w:tcW w:w="102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2A6AB" w14:textId="795A4D42" w:rsidR="006122C0" w:rsidRPr="00890973" w:rsidRDefault="006122C0" w:rsidP="00F4694D">
            <w:pPr>
              <w:pStyle w:val="ROWTABELLA"/>
              <w:spacing w:before="40" w:after="40"/>
              <w:rPr>
                <w:color w:val="002060"/>
                <w:sz w:val="16"/>
                <w:szCs w:val="16"/>
              </w:rPr>
            </w:pPr>
            <w:r w:rsidRPr="00890973">
              <w:rPr>
                <w:color w:val="002060"/>
                <w:sz w:val="16"/>
                <w:szCs w:val="16"/>
              </w:rPr>
              <w:t>ASCOLI CALCIO 1898 FC</w:t>
            </w:r>
          </w:p>
        </w:tc>
        <w:tc>
          <w:tcPr>
            <w:tcW w:w="9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0B54D" w14:textId="6ED9A4DA" w:rsidR="006122C0" w:rsidRPr="00890973" w:rsidRDefault="006122C0" w:rsidP="00F4694D">
            <w:pPr>
              <w:pStyle w:val="ROWTABELLA"/>
              <w:spacing w:before="40" w:after="40"/>
              <w:rPr>
                <w:color w:val="002060"/>
                <w:sz w:val="16"/>
                <w:szCs w:val="16"/>
              </w:rPr>
            </w:pPr>
            <w:r w:rsidRPr="00890973">
              <w:rPr>
                <w:color w:val="002060"/>
                <w:sz w:val="16"/>
                <w:szCs w:val="16"/>
              </w:rPr>
              <w:t>ACQUASANTA CALCIO</w:t>
            </w:r>
          </w:p>
        </w:tc>
        <w:tc>
          <w:tcPr>
            <w:tcW w:w="4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83A3E" w14:textId="0F73B779" w:rsidR="006122C0" w:rsidRPr="00890973" w:rsidRDefault="006122C0" w:rsidP="00F4694D">
            <w:pPr>
              <w:pStyle w:val="ROWTABELLA"/>
              <w:spacing w:before="40" w:after="40"/>
              <w:jc w:val="center"/>
              <w:rPr>
                <w:color w:val="002060"/>
                <w:sz w:val="16"/>
                <w:szCs w:val="16"/>
              </w:rPr>
            </w:pPr>
            <w:r w:rsidRPr="00890973">
              <w:rPr>
                <w:color w:val="002060"/>
                <w:sz w:val="16"/>
                <w:szCs w:val="16"/>
              </w:rPr>
              <w:t>27/04/2026</w:t>
            </w:r>
          </w:p>
        </w:tc>
        <w:tc>
          <w:tcPr>
            <w:tcW w:w="2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F2C53" w14:textId="79FFD532" w:rsidR="006122C0" w:rsidRPr="00890973" w:rsidRDefault="006122C0" w:rsidP="00F4694D">
            <w:pPr>
              <w:pStyle w:val="ROWTABELLA"/>
              <w:spacing w:before="40" w:after="40"/>
              <w:jc w:val="center"/>
              <w:rPr>
                <w:color w:val="002060"/>
                <w:sz w:val="16"/>
                <w:szCs w:val="16"/>
              </w:rPr>
            </w:pPr>
            <w:r w:rsidRPr="00890973">
              <w:rPr>
                <w:color w:val="002060"/>
                <w:sz w:val="16"/>
                <w:szCs w:val="16"/>
              </w:rPr>
              <w:t>21.00</w:t>
            </w:r>
          </w:p>
        </w:tc>
        <w:tc>
          <w:tcPr>
            <w:tcW w:w="195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430C9" w14:textId="132F21B9" w:rsidR="006122C0" w:rsidRPr="00890973" w:rsidRDefault="006122C0" w:rsidP="00F4694D">
            <w:pPr>
              <w:pStyle w:val="ROWTABELLA"/>
              <w:spacing w:before="40" w:after="40"/>
              <w:rPr>
                <w:color w:val="002060"/>
                <w:sz w:val="16"/>
                <w:szCs w:val="16"/>
              </w:rPr>
            </w:pPr>
            <w:r w:rsidRPr="00890973">
              <w:rPr>
                <w:color w:val="002060"/>
                <w:sz w:val="16"/>
                <w:szCs w:val="16"/>
              </w:rPr>
              <w:t>CENTRO SPORTIVO PICENO – ASCOLI PICENO</w:t>
            </w:r>
          </w:p>
        </w:tc>
      </w:tr>
    </w:tbl>
    <w:p w14:paraId="11192932" w14:textId="77777777" w:rsidR="006122C0" w:rsidRPr="00890973" w:rsidRDefault="006122C0" w:rsidP="006122C0">
      <w:pPr>
        <w:pStyle w:val="TITOLOPRINC"/>
        <w:spacing w:before="0" w:beforeAutospacing="0" w:after="0" w:afterAutospacing="0"/>
        <w:rPr>
          <w:color w:val="002060"/>
        </w:rPr>
      </w:pPr>
    </w:p>
    <w:p w14:paraId="6AE47058" w14:textId="471BD076" w:rsidR="006122C0" w:rsidRPr="00890973" w:rsidRDefault="006122C0" w:rsidP="006122C0">
      <w:pPr>
        <w:pStyle w:val="TITOLOPRINC"/>
        <w:spacing w:before="0" w:beforeAutospacing="0" w:after="0" w:afterAutospacing="0"/>
        <w:rPr>
          <w:color w:val="002060"/>
        </w:rPr>
      </w:pPr>
      <w:r w:rsidRPr="00890973">
        <w:rPr>
          <w:color w:val="002060"/>
        </w:rPr>
        <w:t>VARIAZIONI GARE</w:t>
      </w:r>
    </w:p>
    <w:p w14:paraId="58B6D54F" w14:textId="4EFF3090" w:rsidR="006122C0" w:rsidRPr="00890973" w:rsidRDefault="006122C0" w:rsidP="006122C0">
      <w:pPr>
        <w:pStyle w:val="SOTTOTITOLOCAMPIONATO1"/>
        <w:rPr>
          <w:color w:val="002060"/>
        </w:rPr>
      </w:pPr>
      <w:r w:rsidRPr="00890973">
        <w:rPr>
          <w:color w:val="002060"/>
        </w:rPr>
        <w:t xml:space="preserve">GIRONE </w:t>
      </w:r>
      <w:r w:rsidR="00D34E17" w:rsidRPr="00890973">
        <w:rPr>
          <w:color w:val="002060"/>
        </w:rPr>
        <w:t>A</w:t>
      </w:r>
    </w:p>
    <w:tbl>
      <w:tblPr>
        <w:tblW w:w="5000" w:type="pct"/>
        <w:tblCellMar>
          <w:left w:w="0" w:type="dxa"/>
          <w:right w:w="0" w:type="dxa"/>
        </w:tblCellMar>
        <w:tblLook w:val="01E0" w:firstRow="1" w:lastRow="1" w:firstColumn="1" w:lastColumn="1" w:noHBand="0" w:noVBand="0"/>
      </w:tblPr>
      <w:tblGrid>
        <w:gridCol w:w="673"/>
        <w:gridCol w:w="1884"/>
        <w:gridCol w:w="2035"/>
        <w:gridCol w:w="888"/>
        <w:gridCol w:w="551"/>
        <w:gridCol w:w="3875"/>
      </w:tblGrid>
      <w:tr w:rsidR="00890973" w:rsidRPr="00890973" w14:paraId="433462BD" w14:textId="77777777" w:rsidTr="00D34E17">
        <w:tc>
          <w:tcPr>
            <w:tcW w:w="3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2137C" w14:textId="77777777" w:rsidR="006122C0" w:rsidRPr="00890973" w:rsidRDefault="006122C0" w:rsidP="00F4694D">
            <w:pPr>
              <w:pStyle w:val="HEADERTABELLA"/>
              <w:spacing w:before="40" w:after="40"/>
              <w:rPr>
                <w:color w:val="002060"/>
                <w:sz w:val="16"/>
                <w:szCs w:val="16"/>
              </w:rPr>
            </w:pPr>
            <w:r w:rsidRPr="00890973">
              <w:rPr>
                <w:color w:val="002060"/>
                <w:sz w:val="16"/>
                <w:szCs w:val="16"/>
              </w:rPr>
              <w:t>N° Gior.</w:t>
            </w:r>
          </w:p>
        </w:tc>
        <w:tc>
          <w:tcPr>
            <w:tcW w:w="9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26972" w14:textId="77777777" w:rsidR="006122C0" w:rsidRPr="00890973" w:rsidRDefault="006122C0" w:rsidP="00F4694D">
            <w:pPr>
              <w:pStyle w:val="HEADERTABELLA"/>
              <w:spacing w:before="40" w:after="40"/>
              <w:rPr>
                <w:color w:val="002060"/>
                <w:sz w:val="16"/>
                <w:szCs w:val="16"/>
              </w:rPr>
            </w:pPr>
            <w:r w:rsidRPr="00890973">
              <w:rPr>
                <w:color w:val="002060"/>
                <w:sz w:val="16"/>
                <w:szCs w:val="16"/>
              </w:rPr>
              <w:t>Squadra 1</w:t>
            </w:r>
          </w:p>
        </w:tc>
        <w:tc>
          <w:tcPr>
            <w:tcW w:w="102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3F563" w14:textId="77777777" w:rsidR="006122C0" w:rsidRPr="00890973" w:rsidRDefault="006122C0" w:rsidP="00F4694D">
            <w:pPr>
              <w:pStyle w:val="HEADERTABELLA"/>
              <w:spacing w:before="40" w:after="40"/>
              <w:rPr>
                <w:color w:val="002060"/>
                <w:sz w:val="16"/>
                <w:szCs w:val="16"/>
              </w:rPr>
            </w:pPr>
            <w:r w:rsidRPr="00890973">
              <w:rPr>
                <w:color w:val="002060"/>
                <w:sz w:val="16"/>
                <w:szCs w:val="16"/>
              </w:rPr>
              <w:t>Squadra 2</w:t>
            </w:r>
          </w:p>
        </w:tc>
        <w:tc>
          <w:tcPr>
            <w:tcW w:w="4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98892" w14:textId="77777777" w:rsidR="006122C0" w:rsidRPr="00890973" w:rsidRDefault="006122C0" w:rsidP="00F4694D">
            <w:pPr>
              <w:pStyle w:val="HEADERTABELLA"/>
              <w:spacing w:before="40" w:after="40"/>
              <w:rPr>
                <w:color w:val="002060"/>
                <w:sz w:val="16"/>
                <w:szCs w:val="16"/>
              </w:rPr>
            </w:pPr>
            <w:r w:rsidRPr="00890973">
              <w:rPr>
                <w:color w:val="002060"/>
                <w:sz w:val="16"/>
                <w:szCs w:val="16"/>
              </w:rPr>
              <w:t>Data</w:t>
            </w:r>
          </w:p>
        </w:tc>
        <w:tc>
          <w:tcPr>
            <w:tcW w:w="2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905F5" w14:textId="77777777" w:rsidR="006122C0" w:rsidRPr="00890973" w:rsidRDefault="006122C0" w:rsidP="00F4694D">
            <w:pPr>
              <w:pStyle w:val="HEADERTABELLA"/>
              <w:spacing w:before="40" w:after="40"/>
              <w:rPr>
                <w:color w:val="002060"/>
                <w:sz w:val="16"/>
                <w:szCs w:val="16"/>
              </w:rPr>
            </w:pPr>
            <w:r w:rsidRPr="00890973">
              <w:rPr>
                <w:color w:val="002060"/>
                <w:sz w:val="16"/>
                <w:szCs w:val="16"/>
              </w:rPr>
              <w:t>Orario</w:t>
            </w:r>
          </w:p>
        </w:tc>
        <w:tc>
          <w:tcPr>
            <w:tcW w:w="195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65554" w14:textId="77777777" w:rsidR="006122C0" w:rsidRPr="00890973" w:rsidRDefault="006122C0" w:rsidP="00F4694D">
            <w:pPr>
              <w:pStyle w:val="HEADERTABELLA"/>
              <w:spacing w:before="40" w:after="40"/>
              <w:rPr>
                <w:color w:val="002060"/>
                <w:sz w:val="16"/>
                <w:szCs w:val="16"/>
              </w:rPr>
            </w:pPr>
            <w:r w:rsidRPr="00890973">
              <w:rPr>
                <w:color w:val="002060"/>
                <w:sz w:val="16"/>
                <w:szCs w:val="16"/>
              </w:rPr>
              <w:t>Impianto</w:t>
            </w:r>
          </w:p>
        </w:tc>
      </w:tr>
      <w:tr w:rsidR="00890973" w:rsidRPr="00890973" w14:paraId="491064C6" w14:textId="77777777" w:rsidTr="00D34E17">
        <w:tc>
          <w:tcPr>
            <w:tcW w:w="3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CC3BA" w14:textId="36F2E517" w:rsidR="006122C0" w:rsidRPr="00890973" w:rsidRDefault="00D34E17" w:rsidP="00F4694D">
            <w:pPr>
              <w:pStyle w:val="ROWTABELLA"/>
              <w:spacing w:before="40" w:after="40"/>
              <w:jc w:val="center"/>
              <w:rPr>
                <w:color w:val="002060"/>
                <w:sz w:val="16"/>
                <w:szCs w:val="16"/>
              </w:rPr>
            </w:pPr>
            <w:r w:rsidRPr="00890973">
              <w:rPr>
                <w:color w:val="002060"/>
                <w:sz w:val="16"/>
                <w:szCs w:val="16"/>
              </w:rPr>
              <w:t>9 R</w:t>
            </w:r>
          </w:p>
        </w:tc>
        <w:tc>
          <w:tcPr>
            <w:tcW w:w="9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D92F5" w14:textId="26F44F3F" w:rsidR="006122C0" w:rsidRPr="00890973" w:rsidRDefault="00D34E17" w:rsidP="00F4694D">
            <w:pPr>
              <w:pStyle w:val="ROWTABELLA"/>
              <w:spacing w:before="40" w:after="40"/>
              <w:rPr>
                <w:color w:val="002060"/>
                <w:sz w:val="16"/>
                <w:szCs w:val="16"/>
              </w:rPr>
            </w:pPr>
            <w:r w:rsidRPr="00890973">
              <w:rPr>
                <w:color w:val="002060"/>
                <w:sz w:val="16"/>
                <w:szCs w:val="16"/>
              </w:rPr>
              <w:t>ACQUASANTA CALCIO</w:t>
            </w:r>
          </w:p>
        </w:tc>
        <w:tc>
          <w:tcPr>
            <w:tcW w:w="102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B996B" w14:textId="42336910" w:rsidR="006122C0" w:rsidRPr="00890973" w:rsidRDefault="00D34E17" w:rsidP="00F4694D">
            <w:pPr>
              <w:pStyle w:val="ROWTABELLA"/>
              <w:spacing w:before="40" w:after="40"/>
              <w:rPr>
                <w:color w:val="002060"/>
                <w:sz w:val="16"/>
                <w:szCs w:val="16"/>
              </w:rPr>
            </w:pPr>
            <w:r w:rsidRPr="00890973">
              <w:rPr>
                <w:color w:val="002060"/>
                <w:sz w:val="16"/>
                <w:szCs w:val="16"/>
              </w:rPr>
              <w:t>FORCELLA UNITED 2022</w:t>
            </w:r>
          </w:p>
        </w:tc>
        <w:tc>
          <w:tcPr>
            <w:tcW w:w="4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98498" w14:textId="5DE6AF5F" w:rsidR="006122C0" w:rsidRPr="00890973" w:rsidRDefault="00D34E17" w:rsidP="00F4694D">
            <w:pPr>
              <w:pStyle w:val="ROWTABELLA"/>
              <w:spacing w:before="40" w:after="40"/>
              <w:jc w:val="center"/>
              <w:rPr>
                <w:color w:val="002060"/>
                <w:sz w:val="16"/>
                <w:szCs w:val="16"/>
              </w:rPr>
            </w:pPr>
            <w:r w:rsidRPr="00890973">
              <w:rPr>
                <w:color w:val="002060"/>
                <w:sz w:val="16"/>
                <w:szCs w:val="16"/>
              </w:rPr>
              <w:t>20/04/2026</w:t>
            </w:r>
          </w:p>
        </w:tc>
        <w:tc>
          <w:tcPr>
            <w:tcW w:w="2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0BC8D" w14:textId="32024664" w:rsidR="006122C0" w:rsidRPr="00890973" w:rsidRDefault="00D34E17" w:rsidP="00F4694D">
            <w:pPr>
              <w:pStyle w:val="ROWTABELLA"/>
              <w:spacing w:before="40" w:after="40"/>
              <w:jc w:val="center"/>
              <w:rPr>
                <w:color w:val="002060"/>
                <w:sz w:val="16"/>
                <w:szCs w:val="16"/>
              </w:rPr>
            </w:pPr>
            <w:r w:rsidRPr="00890973">
              <w:rPr>
                <w:color w:val="002060"/>
                <w:sz w:val="16"/>
                <w:szCs w:val="16"/>
              </w:rPr>
              <w:t>20.00</w:t>
            </w:r>
          </w:p>
        </w:tc>
        <w:tc>
          <w:tcPr>
            <w:tcW w:w="195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E0E1F" w14:textId="7226F3C9" w:rsidR="006122C0" w:rsidRPr="00890973" w:rsidRDefault="00D34E17" w:rsidP="00F4694D">
            <w:pPr>
              <w:pStyle w:val="ROWTABELLA"/>
              <w:spacing w:before="40" w:after="40"/>
              <w:rPr>
                <w:color w:val="002060"/>
                <w:sz w:val="16"/>
                <w:szCs w:val="16"/>
              </w:rPr>
            </w:pPr>
            <w:r w:rsidRPr="00890973">
              <w:rPr>
                <w:color w:val="002060"/>
                <w:sz w:val="16"/>
                <w:szCs w:val="16"/>
              </w:rPr>
              <w:t>CENTRO SPORTIVO PICENO – ASCOLI PICENO</w:t>
            </w:r>
          </w:p>
        </w:tc>
      </w:tr>
      <w:tr w:rsidR="00D34E17" w:rsidRPr="00890973" w14:paraId="4214BC64" w14:textId="77777777" w:rsidTr="00D34E17">
        <w:tc>
          <w:tcPr>
            <w:tcW w:w="3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11B7D" w14:textId="20A9D9D3" w:rsidR="00D34E17" w:rsidRPr="00890973" w:rsidRDefault="00D34E17" w:rsidP="00F4694D">
            <w:pPr>
              <w:pStyle w:val="ROWTABELLA"/>
              <w:spacing w:before="40" w:after="40"/>
              <w:jc w:val="center"/>
              <w:rPr>
                <w:color w:val="002060"/>
                <w:sz w:val="16"/>
                <w:szCs w:val="16"/>
              </w:rPr>
            </w:pPr>
            <w:r w:rsidRPr="00890973">
              <w:rPr>
                <w:color w:val="002060"/>
                <w:sz w:val="16"/>
                <w:szCs w:val="16"/>
              </w:rPr>
              <w:t>9 R</w:t>
            </w:r>
          </w:p>
        </w:tc>
        <w:tc>
          <w:tcPr>
            <w:tcW w:w="9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87D6C" w14:textId="2951200D" w:rsidR="00D34E17" w:rsidRPr="00890973" w:rsidRDefault="00D34E17" w:rsidP="00F4694D">
            <w:pPr>
              <w:pStyle w:val="ROWTABELLA"/>
              <w:spacing w:before="40" w:after="40"/>
              <w:rPr>
                <w:color w:val="002060"/>
                <w:sz w:val="16"/>
                <w:szCs w:val="16"/>
              </w:rPr>
            </w:pPr>
            <w:r w:rsidRPr="00890973">
              <w:rPr>
                <w:color w:val="002060"/>
                <w:sz w:val="16"/>
                <w:szCs w:val="16"/>
              </w:rPr>
              <w:t>PORTA ROMANA</w:t>
            </w:r>
          </w:p>
        </w:tc>
        <w:tc>
          <w:tcPr>
            <w:tcW w:w="102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0918B" w14:textId="5FF7DD6E" w:rsidR="00D34E17" w:rsidRPr="00890973" w:rsidRDefault="00D34E17" w:rsidP="00F4694D">
            <w:pPr>
              <w:pStyle w:val="ROWTABELLA"/>
              <w:spacing w:before="40" w:after="40"/>
              <w:rPr>
                <w:color w:val="002060"/>
                <w:sz w:val="16"/>
                <w:szCs w:val="16"/>
              </w:rPr>
            </w:pPr>
            <w:r w:rsidRPr="00890973">
              <w:rPr>
                <w:color w:val="002060"/>
                <w:sz w:val="16"/>
                <w:szCs w:val="16"/>
              </w:rPr>
              <w:t>PANIKO CAROGNE</w:t>
            </w:r>
          </w:p>
        </w:tc>
        <w:tc>
          <w:tcPr>
            <w:tcW w:w="4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C5E56" w14:textId="73E602C3" w:rsidR="00D34E17" w:rsidRPr="00890973" w:rsidRDefault="00D34E17" w:rsidP="00F4694D">
            <w:pPr>
              <w:pStyle w:val="ROWTABELLA"/>
              <w:spacing w:before="40" w:after="40"/>
              <w:jc w:val="center"/>
              <w:rPr>
                <w:color w:val="002060"/>
                <w:sz w:val="16"/>
                <w:szCs w:val="16"/>
              </w:rPr>
            </w:pPr>
            <w:r w:rsidRPr="00890973">
              <w:rPr>
                <w:color w:val="002060"/>
                <w:sz w:val="16"/>
                <w:szCs w:val="16"/>
              </w:rPr>
              <w:t>20/04/2026</w:t>
            </w:r>
          </w:p>
        </w:tc>
        <w:tc>
          <w:tcPr>
            <w:tcW w:w="2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BBEBE" w14:textId="65ADD4DD" w:rsidR="00D34E17" w:rsidRPr="00890973" w:rsidRDefault="00D34E17" w:rsidP="00F4694D">
            <w:pPr>
              <w:pStyle w:val="ROWTABELLA"/>
              <w:spacing w:before="40" w:after="40"/>
              <w:jc w:val="center"/>
              <w:rPr>
                <w:color w:val="002060"/>
                <w:sz w:val="16"/>
                <w:szCs w:val="16"/>
              </w:rPr>
            </w:pPr>
            <w:r w:rsidRPr="00890973">
              <w:rPr>
                <w:color w:val="002060"/>
                <w:sz w:val="16"/>
                <w:szCs w:val="16"/>
              </w:rPr>
              <w:t>20.00</w:t>
            </w:r>
          </w:p>
        </w:tc>
        <w:tc>
          <w:tcPr>
            <w:tcW w:w="195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A14D06" w14:textId="685F8C06" w:rsidR="00D34E17" w:rsidRPr="00890973" w:rsidRDefault="00D34E17" w:rsidP="00F4694D">
            <w:pPr>
              <w:pStyle w:val="ROWTABELLA"/>
              <w:spacing w:before="40" w:after="40"/>
              <w:rPr>
                <w:color w:val="002060"/>
                <w:sz w:val="16"/>
                <w:szCs w:val="16"/>
              </w:rPr>
            </w:pPr>
            <w:r w:rsidRPr="00890973">
              <w:rPr>
                <w:color w:val="002060"/>
                <w:sz w:val="16"/>
                <w:szCs w:val="16"/>
              </w:rPr>
              <w:t>PANIKO VILLAGE – ASCOLI PICENO</w:t>
            </w:r>
          </w:p>
        </w:tc>
      </w:tr>
    </w:tbl>
    <w:p w14:paraId="0970E574" w14:textId="77777777" w:rsidR="00400404" w:rsidRDefault="00400404" w:rsidP="00E10894">
      <w:pPr>
        <w:pStyle w:val="TITOLOPRINC"/>
        <w:spacing w:before="0" w:beforeAutospacing="0" w:after="0" w:afterAutospacing="0"/>
        <w:rPr>
          <w:color w:val="002060"/>
        </w:rPr>
      </w:pPr>
    </w:p>
    <w:p w14:paraId="0C3AD22D" w14:textId="77777777" w:rsidR="00400404" w:rsidRDefault="00400404" w:rsidP="00E10894">
      <w:pPr>
        <w:pStyle w:val="TITOLOPRINC"/>
        <w:spacing w:before="0" w:beforeAutospacing="0" w:after="0" w:afterAutospacing="0"/>
        <w:rPr>
          <w:color w:val="002060"/>
        </w:rPr>
      </w:pPr>
    </w:p>
    <w:p w14:paraId="073036DE" w14:textId="77777777" w:rsidR="00400404" w:rsidRDefault="00400404" w:rsidP="00E10894">
      <w:pPr>
        <w:pStyle w:val="TITOLOPRINC"/>
        <w:spacing w:before="0" w:beforeAutospacing="0" w:after="0" w:afterAutospacing="0"/>
        <w:rPr>
          <w:color w:val="002060"/>
        </w:rPr>
      </w:pPr>
    </w:p>
    <w:p w14:paraId="51A6B9D1" w14:textId="77777777" w:rsidR="00400404" w:rsidRDefault="00400404" w:rsidP="00E10894">
      <w:pPr>
        <w:pStyle w:val="TITOLOPRINC"/>
        <w:spacing w:before="0" w:beforeAutospacing="0" w:after="0" w:afterAutospacing="0"/>
        <w:rPr>
          <w:color w:val="002060"/>
        </w:rPr>
      </w:pPr>
    </w:p>
    <w:p w14:paraId="297BB65D" w14:textId="5FB58471" w:rsidR="00E10894" w:rsidRPr="00890973" w:rsidRDefault="00E10894" w:rsidP="00E10894">
      <w:pPr>
        <w:pStyle w:val="TITOLOPRINC"/>
        <w:spacing w:before="0" w:beforeAutospacing="0" w:after="0" w:afterAutospacing="0"/>
        <w:rPr>
          <w:color w:val="002060"/>
        </w:rPr>
      </w:pPr>
      <w:r w:rsidRPr="00890973">
        <w:rPr>
          <w:color w:val="002060"/>
        </w:rPr>
        <w:lastRenderedPageBreak/>
        <w:t>RISULTATI</w:t>
      </w:r>
    </w:p>
    <w:p w14:paraId="0A0FE215" w14:textId="77777777" w:rsidR="00E10894" w:rsidRPr="00890973" w:rsidRDefault="00E10894" w:rsidP="00E10894">
      <w:pPr>
        <w:jc w:val="left"/>
        <w:rPr>
          <w:rFonts w:ascii="Arial" w:hAnsi="Arial" w:cs="Arial"/>
          <w:b/>
          <w:bCs/>
          <w:color w:val="002060"/>
          <w:sz w:val="24"/>
          <w:szCs w:val="24"/>
        </w:rPr>
      </w:pPr>
    </w:p>
    <w:p w14:paraId="1E61005F" w14:textId="1166B04F" w:rsidR="00E10894" w:rsidRPr="00890973" w:rsidRDefault="00E10894" w:rsidP="00E10894">
      <w:pPr>
        <w:jc w:val="left"/>
        <w:rPr>
          <w:rFonts w:ascii="Arial" w:hAnsi="Arial" w:cs="Arial"/>
          <w:b/>
          <w:bCs/>
          <w:color w:val="002060"/>
          <w:sz w:val="24"/>
          <w:szCs w:val="24"/>
        </w:rPr>
      </w:pPr>
      <w:r w:rsidRPr="00890973">
        <w:rPr>
          <w:rFonts w:ascii="Arial" w:hAnsi="Arial" w:cs="Arial"/>
          <w:b/>
          <w:bCs/>
          <w:color w:val="002060"/>
          <w:sz w:val="24"/>
          <w:szCs w:val="24"/>
        </w:rPr>
        <w:t xml:space="preserve">RISULTATI UFFICIALI GARE DEL </w:t>
      </w:r>
      <w:r w:rsidR="00FA16E8" w:rsidRPr="00890973">
        <w:rPr>
          <w:rFonts w:ascii="Arial" w:hAnsi="Arial" w:cs="Arial"/>
          <w:b/>
          <w:bCs/>
          <w:color w:val="002060"/>
          <w:sz w:val="24"/>
          <w:szCs w:val="24"/>
        </w:rPr>
        <w:t>13</w:t>
      </w:r>
      <w:r w:rsidRPr="00890973">
        <w:rPr>
          <w:rFonts w:ascii="Arial" w:hAnsi="Arial" w:cs="Arial"/>
          <w:b/>
          <w:bCs/>
          <w:color w:val="002060"/>
          <w:sz w:val="24"/>
          <w:szCs w:val="24"/>
        </w:rPr>
        <w:t>/04/2026</w:t>
      </w:r>
    </w:p>
    <w:p w14:paraId="0A57ED98" w14:textId="77777777" w:rsidR="00E10894" w:rsidRPr="00890973" w:rsidRDefault="00E10894" w:rsidP="00E10894">
      <w:pPr>
        <w:jc w:val="left"/>
        <w:rPr>
          <w:rFonts w:ascii="Arial" w:hAnsi="Arial" w:cs="Arial"/>
          <w:color w:val="002060"/>
        </w:rPr>
      </w:pPr>
      <w:r w:rsidRPr="00890973">
        <w:rPr>
          <w:rFonts w:ascii="Arial" w:hAnsi="Arial" w:cs="Arial"/>
          <w:color w:val="002060"/>
        </w:rPr>
        <w:t>Si trascrivono qui di seguito i risultati ufficiali delle gare disputate</w:t>
      </w:r>
    </w:p>
    <w:p w14:paraId="6A4292B8" w14:textId="77777777" w:rsidR="00E10894" w:rsidRPr="00890973" w:rsidRDefault="00E10894" w:rsidP="00E10894">
      <w:pPr>
        <w:jc w:val="left"/>
        <w:rPr>
          <w:rFonts w:ascii="Arial" w:hAnsi="Arial" w:cs="Arial"/>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90973" w:rsidRPr="00890973" w14:paraId="2DF1AD59" w14:textId="77777777" w:rsidTr="00B20A6F">
        <w:tc>
          <w:tcPr>
            <w:tcW w:w="0" w:type="auto"/>
            <w:hideMark/>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890973" w:rsidRPr="00890973" w14:paraId="7D5F8D0D" w14:textId="77777777" w:rsidTr="00B20A6F">
              <w:tc>
                <w:tcPr>
                  <w:tcW w:w="4700" w:type="dxa"/>
                  <w:gridSpan w:val="4"/>
                  <w:shd w:val="clear" w:color="auto" w:fill="CCCCCC"/>
                  <w:tcMar>
                    <w:top w:w="20" w:type="dxa"/>
                    <w:left w:w="20" w:type="dxa"/>
                    <w:bottom w:w="20" w:type="dxa"/>
                    <w:right w:w="20" w:type="dxa"/>
                  </w:tcMar>
                  <w:vAlign w:val="center"/>
                  <w:hideMark/>
                </w:tcPr>
                <w:p w14:paraId="17038705" w14:textId="634E87E5" w:rsidR="00E10894" w:rsidRPr="00890973" w:rsidRDefault="00E10894" w:rsidP="00B20A6F">
                  <w:pPr>
                    <w:jc w:val="center"/>
                    <w:rPr>
                      <w:rFonts w:ascii="Arial" w:hAnsi="Arial" w:cs="Arial"/>
                      <w:b/>
                      <w:bCs/>
                      <w:color w:val="002060"/>
                    </w:rPr>
                  </w:pPr>
                  <w:r w:rsidRPr="00890973">
                    <w:rPr>
                      <w:rFonts w:ascii="Arial" w:hAnsi="Arial" w:cs="Arial"/>
                      <w:b/>
                      <w:bCs/>
                      <w:color w:val="002060"/>
                    </w:rPr>
                    <w:t xml:space="preserve">GIRONE A - </w:t>
                  </w:r>
                  <w:r w:rsidR="00FA16E8" w:rsidRPr="00890973">
                    <w:rPr>
                      <w:rFonts w:ascii="Arial" w:hAnsi="Arial" w:cs="Arial"/>
                      <w:b/>
                      <w:bCs/>
                      <w:color w:val="002060"/>
                    </w:rPr>
                    <w:t>8</w:t>
                  </w:r>
                  <w:r w:rsidRPr="00890973">
                    <w:rPr>
                      <w:rFonts w:ascii="Arial" w:hAnsi="Arial" w:cs="Arial"/>
                      <w:b/>
                      <w:bCs/>
                      <w:color w:val="002060"/>
                    </w:rPr>
                    <w:t xml:space="preserve"> Giornata - R</w:t>
                  </w:r>
                </w:p>
              </w:tc>
            </w:tr>
            <w:tr w:rsidR="00890973" w:rsidRPr="00890973" w14:paraId="2B7AC136" w14:textId="77777777" w:rsidTr="00B20A6F">
              <w:trPr>
                <w:trHeight w:val="120"/>
              </w:trPr>
              <w:tc>
                <w:tcPr>
                  <w:tcW w:w="2000" w:type="dxa"/>
                  <w:tcMar>
                    <w:top w:w="20" w:type="dxa"/>
                    <w:left w:w="20" w:type="dxa"/>
                    <w:bottom w:w="20" w:type="dxa"/>
                    <w:right w:w="20" w:type="dxa"/>
                  </w:tcMar>
                  <w:hideMark/>
                </w:tcPr>
                <w:p w14:paraId="55B31B71" w14:textId="7E6D00EB" w:rsidR="00E10894" w:rsidRPr="00890973" w:rsidRDefault="00FA16E8" w:rsidP="00B20A6F">
                  <w:pPr>
                    <w:jc w:val="left"/>
                    <w:rPr>
                      <w:rFonts w:ascii="Arial" w:hAnsi="Arial" w:cs="Arial"/>
                      <w:color w:val="002060"/>
                      <w:sz w:val="12"/>
                      <w:szCs w:val="12"/>
                    </w:rPr>
                  </w:pPr>
                  <w:r w:rsidRPr="00890973">
                    <w:rPr>
                      <w:rFonts w:ascii="Arial" w:hAnsi="Arial" w:cs="Arial"/>
                      <w:color w:val="002060"/>
                      <w:sz w:val="12"/>
                      <w:szCs w:val="12"/>
                    </w:rPr>
                    <w:t>FC CASTEL TROSINO</w:t>
                  </w:r>
                </w:p>
              </w:tc>
              <w:tc>
                <w:tcPr>
                  <w:tcW w:w="2000" w:type="dxa"/>
                  <w:tcMar>
                    <w:top w:w="20" w:type="dxa"/>
                    <w:left w:w="20" w:type="dxa"/>
                    <w:bottom w:w="20" w:type="dxa"/>
                    <w:right w:w="20" w:type="dxa"/>
                  </w:tcMar>
                  <w:hideMark/>
                </w:tcPr>
                <w:p w14:paraId="5330914C" w14:textId="1DFF7101" w:rsidR="00E10894" w:rsidRPr="00890973" w:rsidRDefault="00E10894" w:rsidP="00B20A6F">
                  <w:pPr>
                    <w:jc w:val="left"/>
                    <w:rPr>
                      <w:rFonts w:ascii="Arial" w:hAnsi="Arial" w:cs="Arial"/>
                      <w:color w:val="002060"/>
                      <w:sz w:val="12"/>
                      <w:szCs w:val="12"/>
                    </w:rPr>
                  </w:pPr>
                  <w:r w:rsidRPr="00890973">
                    <w:rPr>
                      <w:rFonts w:ascii="Arial" w:hAnsi="Arial" w:cs="Arial"/>
                      <w:color w:val="002060"/>
                      <w:sz w:val="12"/>
                      <w:szCs w:val="12"/>
                    </w:rPr>
                    <w:t xml:space="preserve">- </w:t>
                  </w:r>
                  <w:r w:rsidR="00FA16E8" w:rsidRPr="00890973">
                    <w:rPr>
                      <w:rFonts w:ascii="Arial" w:hAnsi="Arial" w:cs="Arial"/>
                      <w:color w:val="002060"/>
                      <w:sz w:val="12"/>
                      <w:szCs w:val="12"/>
                    </w:rPr>
                    <w:t>PORTA ROMANA</w:t>
                  </w:r>
                </w:p>
              </w:tc>
              <w:tc>
                <w:tcPr>
                  <w:tcW w:w="500" w:type="dxa"/>
                  <w:tcMar>
                    <w:top w:w="20" w:type="dxa"/>
                    <w:left w:w="20" w:type="dxa"/>
                    <w:bottom w:w="20" w:type="dxa"/>
                    <w:right w:w="20" w:type="dxa"/>
                  </w:tcMar>
                  <w:hideMark/>
                </w:tcPr>
                <w:p w14:paraId="0942E2E2" w14:textId="6E43AD17" w:rsidR="00E10894" w:rsidRPr="00890973" w:rsidRDefault="00FA16E8" w:rsidP="00B20A6F">
                  <w:pPr>
                    <w:jc w:val="center"/>
                    <w:rPr>
                      <w:rFonts w:ascii="Arial" w:hAnsi="Arial" w:cs="Arial"/>
                      <w:color w:val="002060"/>
                      <w:sz w:val="12"/>
                      <w:szCs w:val="12"/>
                    </w:rPr>
                  </w:pPr>
                  <w:r w:rsidRPr="00890973">
                    <w:rPr>
                      <w:rFonts w:ascii="Arial" w:hAnsi="Arial" w:cs="Arial"/>
                      <w:color w:val="002060"/>
                      <w:sz w:val="12"/>
                      <w:szCs w:val="12"/>
                    </w:rPr>
                    <w:t>3 – 0</w:t>
                  </w:r>
                </w:p>
              </w:tc>
              <w:tc>
                <w:tcPr>
                  <w:tcW w:w="200" w:type="dxa"/>
                  <w:tcMar>
                    <w:top w:w="20" w:type="dxa"/>
                    <w:left w:w="20" w:type="dxa"/>
                    <w:bottom w:w="20" w:type="dxa"/>
                    <w:right w:w="20" w:type="dxa"/>
                  </w:tcMar>
                  <w:vAlign w:val="center"/>
                  <w:hideMark/>
                </w:tcPr>
                <w:p w14:paraId="6606BC82" w14:textId="7BF23524" w:rsidR="00E10894" w:rsidRPr="00890973" w:rsidRDefault="00FA16E8" w:rsidP="00B20A6F">
                  <w:pPr>
                    <w:jc w:val="center"/>
                    <w:rPr>
                      <w:rFonts w:ascii="Arial" w:hAnsi="Arial" w:cs="Arial"/>
                      <w:color w:val="002060"/>
                      <w:sz w:val="12"/>
                      <w:szCs w:val="12"/>
                    </w:rPr>
                  </w:pPr>
                  <w:r w:rsidRPr="00890973">
                    <w:rPr>
                      <w:rFonts w:ascii="Arial" w:hAnsi="Arial" w:cs="Arial"/>
                      <w:color w:val="002060"/>
                      <w:sz w:val="12"/>
                      <w:szCs w:val="12"/>
                    </w:rPr>
                    <w:t>D</w:t>
                  </w:r>
                </w:p>
              </w:tc>
            </w:tr>
            <w:tr w:rsidR="00890973" w:rsidRPr="00890973" w14:paraId="24413C1E" w14:textId="77777777" w:rsidTr="00B20A6F">
              <w:trPr>
                <w:trHeight w:val="120"/>
              </w:trPr>
              <w:tc>
                <w:tcPr>
                  <w:tcW w:w="2000" w:type="dxa"/>
                  <w:tcMar>
                    <w:top w:w="20" w:type="dxa"/>
                    <w:left w:w="20" w:type="dxa"/>
                    <w:bottom w:w="20" w:type="dxa"/>
                    <w:right w:w="20" w:type="dxa"/>
                  </w:tcMar>
                </w:tcPr>
                <w:p w14:paraId="7E1CE4B4" w14:textId="0B680498" w:rsidR="00FA16E8" w:rsidRPr="00890973" w:rsidRDefault="00FA16E8" w:rsidP="00B20A6F">
                  <w:pPr>
                    <w:jc w:val="left"/>
                    <w:rPr>
                      <w:rFonts w:ascii="Arial" w:hAnsi="Arial" w:cs="Arial"/>
                      <w:color w:val="002060"/>
                      <w:sz w:val="12"/>
                      <w:szCs w:val="12"/>
                    </w:rPr>
                  </w:pPr>
                  <w:r w:rsidRPr="00890973">
                    <w:rPr>
                      <w:rFonts w:ascii="Arial" w:hAnsi="Arial" w:cs="Arial"/>
                      <w:color w:val="002060"/>
                      <w:sz w:val="12"/>
                      <w:szCs w:val="12"/>
                    </w:rPr>
                    <w:t>FORCELLA UNITED</w:t>
                  </w:r>
                </w:p>
              </w:tc>
              <w:tc>
                <w:tcPr>
                  <w:tcW w:w="2000" w:type="dxa"/>
                  <w:tcMar>
                    <w:top w:w="20" w:type="dxa"/>
                    <w:left w:w="20" w:type="dxa"/>
                    <w:bottom w:w="20" w:type="dxa"/>
                    <w:right w:w="20" w:type="dxa"/>
                  </w:tcMar>
                </w:tcPr>
                <w:p w14:paraId="357ED47D" w14:textId="5BE41936" w:rsidR="00FA16E8" w:rsidRPr="00890973" w:rsidRDefault="00FA16E8" w:rsidP="00B20A6F">
                  <w:pPr>
                    <w:jc w:val="left"/>
                    <w:rPr>
                      <w:rFonts w:ascii="Arial" w:hAnsi="Arial" w:cs="Arial"/>
                      <w:color w:val="002060"/>
                      <w:sz w:val="12"/>
                      <w:szCs w:val="12"/>
                    </w:rPr>
                  </w:pPr>
                  <w:r w:rsidRPr="00890973">
                    <w:rPr>
                      <w:rFonts w:ascii="Arial" w:hAnsi="Arial" w:cs="Arial"/>
                      <w:color w:val="002060"/>
                      <w:sz w:val="12"/>
                      <w:szCs w:val="12"/>
                    </w:rPr>
                    <w:t>- PIANETA SALUTE</w:t>
                  </w:r>
                </w:p>
              </w:tc>
              <w:tc>
                <w:tcPr>
                  <w:tcW w:w="500" w:type="dxa"/>
                  <w:tcMar>
                    <w:top w:w="20" w:type="dxa"/>
                    <w:left w:w="20" w:type="dxa"/>
                    <w:bottom w:w="20" w:type="dxa"/>
                    <w:right w:w="20" w:type="dxa"/>
                  </w:tcMar>
                </w:tcPr>
                <w:p w14:paraId="5DAA8611" w14:textId="02C479C9" w:rsidR="00FA16E8" w:rsidRPr="00890973" w:rsidRDefault="00FA16E8" w:rsidP="00B20A6F">
                  <w:pPr>
                    <w:jc w:val="center"/>
                    <w:rPr>
                      <w:rFonts w:ascii="Arial" w:hAnsi="Arial" w:cs="Arial"/>
                      <w:color w:val="002060"/>
                      <w:sz w:val="12"/>
                      <w:szCs w:val="12"/>
                    </w:rPr>
                  </w:pPr>
                  <w:r w:rsidRPr="00890973">
                    <w:rPr>
                      <w:rFonts w:ascii="Arial" w:hAnsi="Arial" w:cs="Arial"/>
                      <w:color w:val="002060"/>
                      <w:sz w:val="12"/>
                      <w:szCs w:val="12"/>
                    </w:rPr>
                    <w:t>2 – 1</w:t>
                  </w:r>
                </w:p>
              </w:tc>
              <w:tc>
                <w:tcPr>
                  <w:tcW w:w="200" w:type="dxa"/>
                  <w:tcMar>
                    <w:top w:w="20" w:type="dxa"/>
                    <w:left w:w="20" w:type="dxa"/>
                    <w:bottom w:w="20" w:type="dxa"/>
                    <w:right w:w="20" w:type="dxa"/>
                  </w:tcMar>
                  <w:vAlign w:val="center"/>
                </w:tcPr>
                <w:p w14:paraId="71E61F07" w14:textId="77777777" w:rsidR="00FA16E8" w:rsidRPr="00890973" w:rsidRDefault="00FA16E8" w:rsidP="00B20A6F">
                  <w:pPr>
                    <w:jc w:val="center"/>
                    <w:rPr>
                      <w:rFonts w:ascii="Arial" w:hAnsi="Arial" w:cs="Arial"/>
                      <w:color w:val="002060"/>
                      <w:sz w:val="12"/>
                      <w:szCs w:val="12"/>
                    </w:rPr>
                  </w:pPr>
                </w:p>
              </w:tc>
            </w:tr>
            <w:tr w:rsidR="00890973" w:rsidRPr="00890973" w14:paraId="79977681" w14:textId="77777777" w:rsidTr="00B20A6F">
              <w:trPr>
                <w:trHeight w:val="120"/>
              </w:trPr>
              <w:tc>
                <w:tcPr>
                  <w:tcW w:w="2000" w:type="dxa"/>
                  <w:tcMar>
                    <w:top w:w="20" w:type="dxa"/>
                    <w:left w:w="20" w:type="dxa"/>
                    <w:bottom w:w="20" w:type="dxa"/>
                    <w:right w:w="20" w:type="dxa"/>
                  </w:tcMar>
                </w:tcPr>
                <w:p w14:paraId="72A7F53A" w14:textId="67E1920F" w:rsidR="00FA16E8" w:rsidRPr="00890973" w:rsidRDefault="00FA16E8" w:rsidP="00B20A6F">
                  <w:pPr>
                    <w:jc w:val="left"/>
                    <w:rPr>
                      <w:rFonts w:ascii="Arial" w:hAnsi="Arial" w:cs="Arial"/>
                      <w:color w:val="002060"/>
                      <w:sz w:val="12"/>
                      <w:szCs w:val="12"/>
                    </w:rPr>
                  </w:pPr>
                  <w:r w:rsidRPr="00890973">
                    <w:rPr>
                      <w:rFonts w:ascii="Arial" w:hAnsi="Arial" w:cs="Arial"/>
                      <w:color w:val="002060"/>
                      <w:sz w:val="12"/>
                      <w:szCs w:val="12"/>
                    </w:rPr>
                    <w:t>PANIKO CAROGNE</w:t>
                  </w:r>
                </w:p>
              </w:tc>
              <w:tc>
                <w:tcPr>
                  <w:tcW w:w="2000" w:type="dxa"/>
                  <w:tcMar>
                    <w:top w:w="20" w:type="dxa"/>
                    <w:left w:w="20" w:type="dxa"/>
                    <w:bottom w:w="20" w:type="dxa"/>
                    <w:right w:w="20" w:type="dxa"/>
                  </w:tcMar>
                </w:tcPr>
                <w:p w14:paraId="3077B20D" w14:textId="196C49FA" w:rsidR="00FA16E8" w:rsidRPr="00890973" w:rsidRDefault="00FA16E8" w:rsidP="00B20A6F">
                  <w:pPr>
                    <w:jc w:val="left"/>
                    <w:rPr>
                      <w:rFonts w:ascii="Arial" w:hAnsi="Arial" w:cs="Arial"/>
                      <w:color w:val="002060"/>
                      <w:sz w:val="12"/>
                      <w:szCs w:val="12"/>
                    </w:rPr>
                  </w:pPr>
                  <w:r w:rsidRPr="00890973">
                    <w:rPr>
                      <w:rFonts w:ascii="Arial" w:hAnsi="Arial" w:cs="Arial"/>
                      <w:color w:val="002060"/>
                      <w:sz w:val="12"/>
                      <w:szCs w:val="12"/>
                    </w:rPr>
                    <w:t>- ALESSI LIBERO SPORT</w:t>
                  </w:r>
                </w:p>
              </w:tc>
              <w:tc>
                <w:tcPr>
                  <w:tcW w:w="500" w:type="dxa"/>
                  <w:tcMar>
                    <w:top w:w="20" w:type="dxa"/>
                    <w:left w:w="20" w:type="dxa"/>
                    <w:bottom w:w="20" w:type="dxa"/>
                    <w:right w:w="20" w:type="dxa"/>
                  </w:tcMar>
                </w:tcPr>
                <w:p w14:paraId="7AF6597C" w14:textId="225F0F49" w:rsidR="00FA16E8" w:rsidRPr="00890973" w:rsidRDefault="00075128" w:rsidP="00B20A6F">
                  <w:pPr>
                    <w:jc w:val="center"/>
                    <w:rPr>
                      <w:rFonts w:ascii="Arial" w:hAnsi="Arial" w:cs="Arial"/>
                      <w:color w:val="002060"/>
                      <w:sz w:val="12"/>
                      <w:szCs w:val="12"/>
                    </w:rPr>
                  </w:pPr>
                  <w:r w:rsidRPr="00890973">
                    <w:rPr>
                      <w:rFonts w:ascii="Arial" w:hAnsi="Arial" w:cs="Arial"/>
                      <w:color w:val="002060"/>
                      <w:sz w:val="12"/>
                      <w:szCs w:val="12"/>
                    </w:rPr>
                    <w:t>8 – 3</w:t>
                  </w:r>
                </w:p>
              </w:tc>
              <w:tc>
                <w:tcPr>
                  <w:tcW w:w="200" w:type="dxa"/>
                  <w:tcMar>
                    <w:top w:w="20" w:type="dxa"/>
                    <w:left w:w="20" w:type="dxa"/>
                    <w:bottom w:w="20" w:type="dxa"/>
                    <w:right w:w="20" w:type="dxa"/>
                  </w:tcMar>
                  <w:vAlign w:val="center"/>
                </w:tcPr>
                <w:p w14:paraId="57D3F629" w14:textId="77777777" w:rsidR="00FA16E8" w:rsidRPr="00890973" w:rsidRDefault="00FA16E8" w:rsidP="00B20A6F">
                  <w:pPr>
                    <w:jc w:val="center"/>
                    <w:rPr>
                      <w:rFonts w:ascii="Arial" w:hAnsi="Arial" w:cs="Arial"/>
                      <w:color w:val="002060"/>
                      <w:sz w:val="12"/>
                      <w:szCs w:val="12"/>
                    </w:rPr>
                  </w:pPr>
                </w:p>
              </w:tc>
            </w:tr>
            <w:tr w:rsidR="00890973" w:rsidRPr="00890973" w14:paraId="5C45F5E3" w14:textId="77777777" w:rsidTr="00B20A6F">
              <w:trPr>
                <w:trHeight w:val="120"/>
              </w:trPr>
              <w:tc>
                <w:tcPr>
                  <w:tcW w:w="2000" w:type="dxa"/>
                  <w:tcMar>
                    <w:top w:w="20" w:type="dxa"/>
                    <w:left w:w="20" w:type="dxa"/>
                    <w:bottom w:w="20" w:type="dxa"/>
                    <w:right w:w="20" w:type="dxa"/>
                  </w:tcMar>
                </w:tcPr>
                <w:p w14:paraId="6802CC61" w14:textId="12BB3653" w:rsidR="00FA16E8" w:rsidRPr="00890973" w:rsidRDefault="00FA16E8" w:rsidP="00B20A6F">
                  <w:pPr>
                    <w:jc w:val="left"/>
                    <w:rPr>
                      <w:rFonts w:ascii="Arial" w:hAnsi="Arial" w:cs="Arial"/>
                      <w:color w:val="002060"/>
                      <w:sz w:val="12"/>
                      <w:szCs w:val="12"/>
                    </w:rPr>
                  </w:pPr>
                  <w:r w:rsidRPr="00890973">
                    <w:rPr>
                      <w:rFonts w:ascii="Arial" w:hAnsi="Arial" w:cs="Arial"/>
                      <w:color w:val="002060"/>
                      <w:sz w:val="12"/>
                      <w:szCs w:val="12"/>
                    </w:rPr>
                    <w:t>VIRUS MONTICELLI</w:t>
                  </w:r>
                </w:p>
              </w:tc>
              <w:tc>
                <w:tcPr>
                  <w:tcW w:w="2000" w:type="dxa"/>
                  <w:tcMar>
                    <w:top w:w="20" w:type="dxa"/>
                    <w:left w:w="20" w:type="dxa"/>
                    <w:bottom w:w="20" w:type="dxa"/>
                    <w:right w:w="20" w:type="dxa"/>
                  </w:tcMar>
                </w:tcPr>
                <w:p w14:paraId="4E678A77" w14:textId="6AA7AAC5" w:rsidR="00FA16E8" w:rsidRPr="00890973" w:rsidRDefault="00FA16E8" w:rsidP="00B20A6F">
                  <w:pPr>
                    <w:jc w:val="left"/>
                    <w:rPr>
                      <w:rFonts w:ascii="Arial" w:hAnsi="Arial" w:cs="Arial"/>
                      <w:color w:val="002060"/>
                      <w:sz w:val="12"/>
                      <w:szCs w:val="12"/>
                    </w:rPr>
                  </w:pPr>
                  <w:r w:rsidRPr="00890973">
                    <w:rPr>
                      <w:rFonts w:ascii="Arial" w:hAnsi="Arial" w:cs="Arial"/>
                      <w:color w:val="002060"/>
                      <w:sz w:val="12"/>
                      <w:szCs w:val="12"/>
                    </w:rPr>
                    <w:t>- ROONEY TUNES</w:t>
                  </w:r>
                </w:p>
              </w:tc>
              <w:tc>
                <w:tcPr>
                  <w:tcW w:w="500" w:type="dxa"/>
                  <w:tcMar>
                    <w:top w:w="20" w:type="dxa"/>
                    <w:left w:w="20" w:type="dxa"/>
                    <w:bottom w:w="20" w:type="dxa"/>
                    <w:right w:w="20" w:type="dxa"/>
                  </w:tcMar>
                </w:tcPr>
                <w:p w14:paraId="7537E047" w14:textId="1BEBCC05" w:rsidR="00FA16E8" w:rsidRPr="00890973" w:rsidRDefault="00FA16E8" w:rsidP="00B20A6F">
                  <w:pPr>
                    <w:jc w:val="center"/>
                    <w:rPr>
                      <w:rFonts w:ascii="Arial" w:hAnsi="Arial" w:cs="Arial"/>
                      <w:color w:val="002060"/>
                      <w:sz w:val="12"/>
                      <w:szCs w:val="12"/>
                    </w:rPr>
                  </w:pPr>
                  <w:r w:rsidRPr="00890973">
                    <w:rPr>
                      <w:rFonts w:ascii="Arial" w:hAnsi="Arial" w:cs="Arial"/>
                      <w:color w:val="002060"/>
                      <w:sz w:val="12"/>
                      <w:szCs w:val="12"/>
                    </w:rPr>
                    <w:t>4 – 4</w:t>
                  </w:r>
                </w:p>
              </w:tc>
              <w:tc>
                <w:tcPr>
                  <w:tcW w:w="200" w:type="dxa"/>
                  <w:tcMar>
                    <w:top w:w="20" w:type="dxa"/>
                    <w:left w:w="20" w:type="dxa"/>
                    <w:bottom w:w="20" w:type="dxa"/>
                    <w:right w:w="20" w:type="dxa"/>
                  </w:tcMar>
                  <w:vAlign w:val="center"/>
                </w:tcPr>
                <w:p w14:paraId="7BA3F6F4" w14:textId="77777777" w:rsidR="00FA16E8" w:rsidRPr="00890973" w:rsidRDefault="00FA16E8" w:rsidP="00B20A6F">
                  <w:pPr>
                    <w:jc w:val="center"/>
                    <w:rPr>
                      <w:rFonts w:ascii="Arial" w:hAnsi="Arial" w:cs="Arial"/>
                      <w:color w:val="002060"/>
                      <w:sz w:val="12"/>
                      <w:szCs w:val="12"/>
                    </w:rPr>
                  </w:pPr>
                </w:p>
              </w:tc>
            </w:tr>
          </w:tbl>
          <w:p w14:paraId="508DC253" w14:textId="77777777" w:rsidR="00E10894" w:rsidRPr="00890973" w:rsidRDefault="00E10894" w:rsidP="00B20A6F">
            <w:pPr>
              <w:rPr>
                <w:color w:val="002060"/>
              </w:rPr>
            </w:pPr>
          </w:p>
        </w:tc>
        <w:tc>
          <w:tcPr>
            <w:tcW w:w="0" w:type="auto"/>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890973" w:rsidRPr="00890973" w14:paraId="59D77857" w14:textId="77777777" w:rsidTr="00F4694D">
              <w:tc>
                <w:tcPr>
                  <w:tcW w:w="4700" w:type="dxa"/>
                  <w:gridSpan w:val="4"/>
                  <w:shd w:val="clear" w:color="auto" w:fill="CCCCCC"/>
                  <w:tcMar>
                    <w:top w:w="20" w:type="dxa"/>
                    <w:left w:w="20" w:type="dxa"/>
                    <w:bottom w:w="20" w:type="dxa"/>
                    <w:right w:w="20" w:type="dxa"/>
                  </w:tcMar>
                  <w:vAlign w:val="center"/>
                  <w:hideMark/>
                </w:tcPr>
                <w:p w14:paraId="61C83CF5" w14:textId="6CAB5F21" w:rsidR="00FA16E8" w:rsidRPr="00890973" w:rsidRDefault="00FA16E8" w:rsidP="00FA16E8">
                  <w:pPr>
                    <w:jc w:val="center"/>
                    <w:rPr>
                      <w:rFonts w:ascii="Arial" w:hAnsi="Arial" w:cs="Arial"/>
                      <w:b/>
                      <w:bCs/>
                      <w:color w:val="002060"/>
                    </w:rPr>
                  </w:pPr>
                  <w:r w:rsidRPr="00890973">
                    <w:rPr>
                      <w:rFonts w:ascii="Arial" w:hAnsi="Arial" w:cs="Arial"/>
                      <w:b/>
                      <w:bCs/>
                      <w:color w:val="002060"/>
                    </w:rPr>
                    <w:t>GIRONE B - 8 Giornata - R</w:t>
                  </w:r>
                </w:p>
              </w:tc>
            </w:tr>
            <w:tr w:rsidR="00890973" w:rsidRPr="00890973" w14:paraId="6F585381" w14:textId="77777777" w:rsidTr="00F4694D">
              <w:trPr>
                <w:trHeight w:val="120"/>
              </w:trPr>
              <w:tc>
                <w:tcPr>
                  <w:tcW w:w="2000" w:type="dxa"/>
                  <w:tcMar>
                    <w:top w:w="20" w:type="dxa"/>
                    <w:left w:w="20" w:type="dxa"/>
                    <w:bottom w:w="20" w:type="dxa"/>
                    <w:right w:w="20" w:type="dxa"/>
                  </w:tcMar>
                  <w:hideMark/>
                </w:tcPr>
                <w:p w14:paraId="3A308CAE" w14:textId="59212440" w:rsidR="00FA16E8" w:rsidRPr="00890973" w:rsidRDefault="00FA16E8" w:rsidP="00FA16E8">
                  <w:pPr>
                    <w:jc w:val="left"/>
                    <w:rPr>
                      <w:rFonts w:ascii="Arial" w:hAnsi="Arial" w:cs="Arial"/>
                      <w:color w:val="002060"/>
                      <w:sz w:val="12"/>
                      <w:szCs w:val="12"/>
                    </w:rPr>
                  </w:pPr>
                  <w:r w:rsidRPr="00890973">
                    <w:rPr>
                      <w:rFonts w:ascii="Arial" w:hAnsi="Arial" w:cs="Arial"/>
                      <w:color w:val="002060"/>
                      <w:sz w:val="12"/>
                      <w:szCs w:val="12"/>
                    </w:rPr>
                    <w:t>LICAONI FC</w:t>
                  </w:r>
                </w:p>
              </w:tc>
              <w:tc>
                <w:tcPr>
                  <w:tcW w:w="2000" w:type="dxa"/>
                  <w:tcMar>
                    <w:top w:w="20" w:type="dxa"/>
                    <w:left w:w="20" w:type="dxa"/>
                    <w:bottom w:w="20" w:type="dxa"/>
                    <w:right w:w="20" w:type="dxa"/>
                  </w:tcMar>
                  <w:hideMark/>
                </w:tcPr>
                <w:p w14:paraId="7391B857" w14:textId="5B047A80" w:rsidR="00FA16E8" w:rsidRPr="00890973" w:rsidRDefault="00FA16E8" w:rsidP="00FA16E8">
                  <w:pPr>
                    <w:jc w:val="left"/>
                    <w:rPr>
                      <w:rFonts w:ascii="Arial" w:hAnsi="Arial" w:cs="Arial"/>
                      <w:color w:val="002060"/>
                      <w:sz w:val="12"/>
                      <w:szCs w:val="12"/>
                    </w:rPr>
                  </w:pPr>
                  <w:r w:rsidRPr="00890973">
                    <w:rPr>
                      <w:rFonts w:ascii="Arial" w:hAnsi="Arial" w:cs="Arial"/>
                      <w:color w:val="002060"/>
                      <w:sz w:val="12"/>
                      <w:szCs w:val="12"/>
                    </w:rPr>
                    <w:t>- RIVIERA CALCIO</w:t>
                  </w:r>
                </w:p>
              </w:tc>
              <w:tc>
                <w:tcPr>
                  <w:tcW w:w="500" w:type="dxa"/>
                  <w:tcMar>
                    <w:top w:w="20" w:type="dxa"/>
                    <w:left w:w="20" w:type="dxa"/>
                    <w:bottom w:w="20" w:type="dxa"/>
                    <w:right w:w="20" w:type="dxa"/>
                  </w:tcMar>
                  <w:hideMark/>
                </w:tcPr>
                <w:p w14:paraId="3859C63C" w14:textId="26EE8676" w:rsidR="00FA16E8" w:rsidRPr="00890973" w:rsidRDefault="00FA16E8" w:rsidP="00FA16E8">
                  <w:pPr>
                    <w:jc w:val="center"/>
                    <w:rPr>
                      <w:rFonts w:ascii="Arial" w:hAnsi="Arial" w:cs="Arial"/>
                      <w:color w:val="002060"/>
                      <w:sz w:val="12"/>
                      <w:szCs w:val="12"/>
                    </w:rPr>
                  </w:pPr>
                  <w:r w:rsidRPr="00890973">
                    <w:rPr>
                      <w:rFonts w:ascii="Arial" w:hAnsi="Arial" w:cs="Arial"/>
                      <w:color w:val="002060"/>
                      <w:sz w:val="12"/>
                      <w:szCs w:val="12"/>
                    </w:rPr>
                    <w:t>5 – 3</w:t>
                  </w:r>
                </w:p>
              </w:tc>
              <w:tc>
                <w:tcPr>
                  <w:tcW w:w="200" w:type="dxa"/>
                  <w:tcMar>
                    <w:top w:w="20" w:type="dxa"/>
                    <w:left w:w="20" w:type="dxa"/>
                    <w:bottom w:w="20" w:type="dxa"/>
                    <w:right w:w="20" w:type="dxa"/>
                  </w:tcMar>
                  <w:vAlign w:val="center"/>
                  <w:hideMark/>
                </w:tcPr>
                <w:p w14:paraId="6716C389" w14:textId="028261C5" w:rsidR="00FA16E8" w:rsidRPr="00890973" w:rsidRDefault="00FA16E8" w:rsidP="00FA16E8">
                  <w:pPr>
                    <w:jc w:val="center"/>
                    <w:rPr>
                      <w:rFonts w:ascii="Arial" w:hAnsi="Arial" w:cs="Arial"/>
                      <w:color w:val="002060"/>
                      <w:sz w:val="12"/>
                      <w:szCs w:val="12"/>
                    </w:rPr>
                  </w:pPr>
                </w:p>
              </w:tc>
            </w:tr>
            <w:tr w:rsidR="00890973" w:rsidRPr="00890973" w14:paraId="5C57110A" w14:textId="77777777" w:rsidTr="00F4694D">
              <w:trPr>
                <w:trHeight w:val="120"/>
              </w:trPr>
              <w:tc>
                <w:tcPr>
                  <w:tcW w:w="2000" w:type="dxa"/>
                  <w:tcMar>
                    <w:top w:w="20" w:type="dxa"/>
                    <w:left w:w="20" w:type="dxa"/>
                    <w:bottom w:w="20" w:type="dxa"/>
                    <w:right w:w="20" w:type="dxa"/>
                  </w:tcMar>
                </w:tcPr>
                <w:p w14:paraId="2A887BEB" w14:textId="5A2431D4" w:rsidR="00FA16E8" w:rsidRPr="00890973" w:rsidRDefault="00FA16E8" w:rsidP="00FA16E8">
                  <w:pPr>
                    <w:jc w:val="left"/>
                    <w:rPr>
                      <w:rFonts w:ascii="Arial" w:hAnsi="Arial" w:cs="Arial"/>
                      <w:color w:val="002060"/>
                      <w:sz w:val="12"/>
                      <w:szCs w:val="12"/>
                    </w:rPr>
                  </w:pPr>
                  <w:r w:rsidRPr="00890973">
                    <w:rPr>
                      <w:rFonts w:ascii="Arial" w:hAnsi="Arial" w:cs="Arial"/>
                      <w:color w:val="002060"/>
                      <w:sz w:val="12"/>
                      <w:szCs w:val="12"/>
                    </w:rPr>
                    <w:t>POL. GAGLIARDA</w:t>
                  </w:r>
                </w:p>
              </w:tc>
              <w:tc>
                <w:tcPr>
                  <w:tcW w:w="2000" w:type="dxa"/>
                  <w:tcMar>
                    <w:top w:w="20" w:type="dxa"/>
                    <w:left w:w="20" w:type="dxa"/>
                    <w:bottom w:w="20" w:type="dxa"/>
                    <w:right w:w="20" w:type="dxa"/>
                  </w:tcMar>
                </w:tcPr>
                <w:p w14:paraId="5106AA2E" w14:textId="4C32A686" w:rsidR="00FA16E8" w:rsidRPr="00890973" w:rsidRDefault="00FA16E8" w:rsidP="00FA16E8">
                  <w:pPr>
                    <w:jc w:val="left"/>
                    <w:rPr>
                      <w:rFonts w:ascii="Arial" w:hAnsi="Arial" w:cs="Arial"/>
                      <w:color w:val="002060"/>
                      <w:sz w:val="12"/>
                      <w:szCs w:val="12"/>
                    </w:rPr>
                  </w:pPr>
                  <w:r w:rsidRPr="00890973">
                    <w:rPr>
                      <w:rFonts w:ascii="Arial" w:hAnsi="Arial" w:cs="Arial"/>
                      <w:color w:val="002060"/>
                      <w:sz w:val="12"/>
                      <w:szCs w:val="12"/>
                    </w:rPr>
                    <w:t>- STELLA DEL MARE</w:t>
                  </w:r>
                </w:p>
              </w:tc>
              <w:tc>
                <w:tcPr>
                  <w:tcW w:w="500" w:type="dxa"/>
                  <w:tcMar>
                    <w:top w:w="20" w:type="dxa"/>
                    <w:left w:w="20" w:type="dxa"/>
                    <w:bottom w:w="20" w:type="dxa"/>
                    <w:right w:w="20" w:type="dxa"/>
                  </w:tcMar>
                </w:tcPr>
                <w:p w14:paraId="07BB8F51" w14:textId="03A43116" w:rsidR="00FA16E8" w:rsidRPr="00890973" w:rsidRDefault="00FA16E8" w:rsidP="00FA16E8">
                  <w:pPr>
                    <w:jc w:val="center"/>
                    <w:rPr>
                      <w:rFonts w:ascii="Arial" w:hAnsi="Arial" w:cs="Arial"/>
                      <w:color w:val="002060"/>
                      <w:sz w:val="12"/>
                      <w:szCs w:val="12"/>
                    </w:rPr>
                  </w:pPr>
                  <w:r w:rsidRPr="00890973">
                    <w:rPr>
                      <w:rFonts w:ascii="Arial" w:hAnsi="Arial" w:cs="Arial"/>
                      <w:color w:val="002060"/>
                      <w:sz w:val="12"/>
                      <w:szCs w:val="12"/>
                    </w:rPr>
                    <w:t>2 – 3</w:t>
                  </w:r>
                </w:p>
              </w:tc>
              <w:tc>
                <w:tcPr>
                  <w:tcW w:w="200" w:type="dxa"/>
                  <w:tcMar>
                    <w:top w:w="20" w:type="dxa"/>
                    <w:left w:w="20" w:type="dxa"/>
                    <w:bottom w:w="20" w:type="dxa"/>
                    <w:right w:w="20" w:type="dxa"/>
                  </w:tcMar>
                  <w:vAlign w:val="center"/>
                </w:tcPr>
                <w:p w14:paraId="4175B96B" w14:textId="77777777" w:rsidR="00FA16E8" w:rsidRPr="00890973" w:rsidRDefault="00FA16E8" w:rsidP="00FA16E8">
                  <w:pPr>
                    <w:jc w:val="center"/>
                    <w:rPr>
                      <w:rFonts w:ascii="Arial" w:hAnsi="Arial" w:cs="Arial"/>
                      <w:color w:val="002060"/>
                      <w:sz w:val="12"/>
                      <w:szCs w:val="12"/>
                    </w:rPr>
                  </w:pPr>
                </w:p>
              </w:tc>
            </w:tr>
            <w:tr w:rsidR="00890973" w:rsidRPr="00890973" w14:paraId="778D4DD2" w14:textId="77777777" w:rsidTr="00F4694D">
              <w:trPr>
                <w:trHeight w:val="120"/>
              </w:trPr>
              <w:tc>
                <w:tcPr>
                  <w:tcW w:w="2000" w:type="dxa"/>
                  <w:tcMar>
                    <w:top w:w="20" w:type="dxa"/>
                    <w:left w:w="20" w:type="dxa"/>
                    <w:bottom w:w="20" w:type="dxa"/>
                    <w:right w:w="20" w:type="dxa"/>
                  </w:tcMar>
                </w:tcPr>
                <w:p w14:paraId="13359E4D" w14:textId="65D4EAA2" w:rsidR="00FA16E8" w:rsidRPr="00890973" w:rsidRDefault="00FA16E8" w:rsidP="00FA16E8">
                  <w:pPr>
                    <w:jc w:val="left"/>
                    <w:rPr>
                      <w:rFonts w:ascii="Arial" w:hAnsi="Arial" w:cs="Arial"/>
                      <w:color w:val="002060"/>
                      <w:sz w:val="12"/>
                      <w:szCs w:val="12"/>
                    </w:rPr>
                  </w:pPr>
                  <w:r w:rsidRPr="00890973">
                    <w:rPr>
                      <w:rFonts w:ascii="Arial" w:hAnsi="Arial" w:cs="Arial"/>
                      <w:color w:val="002060"/>
                      <w:sz w:val="12"/>
                      <w:szCs w:val="12"/>
                    </w:rPr>
                    <w:t>VIS STELLA MONT BLANC</w:t>
                  </w:r>
                </w:p>
              </w:tc>
              <w:tc>
                <w:tcPr>
                  <w:tcW w:w="2000" w:type="dxa"/>
                  <w:tcMar>
                    <w:top w:w="20" w:type="dxa"/>
                    <w:left w:w="20" w:type="dxa"/>
                    <w:bottom w:w="20" w:type="dxa"/>
                    <w:right w:w="20" w:type="dxa"/>
                  </w:tcMar>
                </w:tcPr>
                <w:p w14:paraId="0B06B882" w14:textId="6D55A037" w:rsidR="00FA16E8" w:rsidRPr="00890973" w:rsidRDefault="00FA16E8" w:rsidP="00FA16E8">
                  <w:pPr>
                    <w:jc w:val="left"/>
                    <w:rPr>
                      <w:rFonts w:ascii="Arial" w:hAnsi="Arial" w:cs="Arial"/>
                      <w:color w:val="002060"/>
                      <w:sz w:val="12"/>
                      <w:szCs w:val="12"/>
                    </w:rPr>
                  </w:pPr>
                  <w:r w:rsidRPr="00890973">
                    <w:rPr>
                      <w:rFonts w:ascii="Arial" w:hAnsi="Arial" w:cs="Arial"/>
                      <w:color w:val="002060"/>
                      <w:sz w:val="12"/>
                      <w:szCs w:val="12"/>
                    </w:rPr>
                    <w:t>- ATLETICO PORCHIA</w:t>
                  </w:r>
                </w:p>
              </w:tc>
              <w:tc>
                <w:tcPr>
                  <w:tcW w:w="500" w:type="dxa"/>
                  <w:tcMar>
                    <w:top w:w="20" w:type="dxa"/>
                    <w:left w:w="20" w:type="dxa"/>
                    <w:bottom w:w="20" w:type="dxa"/>
                    <w:right w:w="20" w:type="dxa"/>
                  </w:tcMar>
                </w:tcPr>
                <w:p w14:paraId="1BE1001C" w14:textId="455AB31E" w:rsidR="00FA16E8" w:rsidRPr="00890973" w:rsidRDefault="00FA16E8" w:rsidP="00FA16E8">
                  <w:pPr>
                    <w:jc w:val="center"/>
                    <w:rPr>
                      <w:rFonts w:ascii="Arial" w:hAnsi="Arial" w:cs="Arial"/>
                      <w:color w:val="002060"/>
                      <w:sz w:val="12"/>
                      <w:szCs w:val="12"/>
                    </w:rPr>
                  </w:pPr>
                  <w:r w:rsidRPr="00890973">
                    <w:rPr>
                      <w:rFonts w:ascii="Arial" w:hAnsi="Arial" w:cs="Arial"/>
                      <w:color w:val="002060"/>
                      <w:sz w:val="12"/>
                      <w:szCs w:val="12"/>
                    </w:rPr>
                    <w:t xml:space="preserve">2 – 2 </w:t>
                  </w:r>
                </w:p>
              </w:tc>
              <w:tc>
                <w:tcPr>
                  <w:tcW w:w="200" w:type="dxa"/>
                  <w:tcMar>
                    <w:top w:w="20" w:type="dxa"/>
                    <w:left w:w="20" w:type="dxa"/>
                    <w:bottom w:w="20" w:type="dxa"/>
                    <w:right w:w="20" w:type="dxa"/>
                  </w:tcMar>
                  <w:vAlign w:val="center"/>
                </w:tcPr>
                <w:p w14:paraId="21CE0472" w14:textId="77777777" w:rsidR="00FA16E8" w:rsidRPr="00890973" w:rsidRDefault="00FA16E8" w:rsidP="00FA16E8">
                  <w:pPr>
                    <w:jc w:val="center"/>
                    <w:rPr>
                      <w:rFonts w:ascii="Arial" w:hAnsi="Arial" w:cs="Arial"/>
                      <w:color w:val="002060"/>
                      <w:sz w:val="12"/>
                      <w:szCs w:val="12"/>
                    </w:rPr>
                  </w:pPr>
                </w:p>
              </w:tc>
            </w:tr>
            <w:tr w:rsidR="00890973" w:rsidRPr="00890973" w14:paraId="78864D3B" w14:textId="77777777" w:rsidTr="00F4694D">
              <w:trPr>
                <w:trHeight w:val="120"/>
              </w:trPr>
              <w:tc>
                <w:tcPr>
                  <w:tcW w:w="2000" w:type="dxa"/>
                  <w:tcMar>
                    <w:top w:w="20" w:type="dxa"/>
                    <w:left w:w="20" w:type="dxa"/>
                    <w:bottom w:w="20" w:type="dxa"/>
                    <w:right w:w="20" w:type="dxa"/>
                  </w:tcMar>
                </w:tcPr>
                <w:p w14:paraId="02EF6B47" w14:textId="23F1AB0E" w:rsidR="00FA16E8" w:rsidRPr="00890973" w:rsidRDefault="00FA16E8" w:rsidP="00FA16E8">
                  <w:pPr>
                    <w:jc w:val="left"/>
                    <w:rPr>
                      <w:rFonts w:ascii="Arial" w:hAnsi="Arial" w:cs="Arial"/>
                      <w:color w:val="002060"/>
                      <w:sz w:val="12"/>
                      <w:szCs w:val="12"/>
                    </w:rPr>
                  </w:pPr>
                  <w:r w:rsidRPr="00890973">
                    <w:rPr>
                      <w:rFonts w:ascii="Arial" w:hAnsi="Arial" w:cs="Arial"/>
                      <w:color w:val="002060"/>
                      <w:sz w:val="12"/>
                      <w:szCs w:val="12"/>
                    </w:rPr>
                    <w:t>CENTO HOLESTARS</w:t>
                  </w:r>
                </w:p>
              </w:tc>
              <w:tc>
                <w:tcPr>
                  <w:tcW w:w="2000" w:type="dxa"/>
                  <w:tcMar>
                    <w:top w:w="20" w:type="dxa"/>
                    <w:left w:w="20" w:type="dxa"/>
                    <w:bottom w:w="20" w:type="dxa"/>
                    <w:right w:w="20" w:type="dxa"/>
                  </w:tcMar>
                </w:tcPr>
                <w:p w14:paraId="35F32B2E" w14:textId="6097505B" w:rsidR="00FA16E8" w:rsidRPr="00890973" w:rsidRDefault="00FA16E8" w:rsidP="00FA16E8">
                  <w:pPr>
                    <w:jc w:val="left"/>
                    <w:rPr>
                      <w:rFonts w:ascii="Arial" w:hAnsi="Arial" w:cs="Arial"/>
                      <w:color w:val="002060"/>
                      <w:sz w:val="12"/>
                      <w:szCs w:val="12"/>
                    </w:rPr>
                  </w:pPr>
                  <w:r w:rsidRPr="00890973">
                    <w:rPr>
                      <w:rFonts w:ascii="Arial" w:hAnsi="Arial" w:cs="Arial"/>
                      <w:color w:val="002060"/>
                      <w:sz w:val="12"/>
                      <w:szCs w:val="12"/>
                    </w:rPr>
                    <w:t>- AZZURRA MARINER</w:t>
                  </w:r>
                </w:p>
              </w:tc>
              <w:tc>
                <w:tcPr>
                  <w:tcW w:w="500" w:type="dxa"/>
                  <w:tcMar>
                    <w:top w:w="20" w:type="dxa"/>
                    <w:left w:w="20" w:type="dxa"/>
                    <w:bottom w:w="20" w:type="dxa"/>
                    <w:right w:w="20" w:type="dxa"/>
                  </w:tcMar>
                </w:tcPr>
                <w:p w14:paraId="4CCC59E1" w14:textId="764CD505" w:rsidR="00FA16E8" w:rsidRPr="00890973" w:rsidRDefault="00FA16E8" w:rsidP="00FA16E8">
                  <w:pPr>
                    <w:jc w:val="center"/>
                    <w:rPr>
                      <w:rFonts w:ascii="Arial" w:hAnsi="Arial" w:cs="Arial"/>
                      <w:color w:val="002060"/>
                      <w:sz w:val="12"/>
                      <w:szCs w:val="12"/>
                    </w:rPr>
                  </w:pPr>
                  <w:r w:rsidRPr="00890973">
                    <w:rPr>
                      <w:rFonts w:ascii="Arial" w:hAnsi="Arial" w:cs="Arial"/>
                      <w:color w:val="002060"/>
                      <w:sz w:val="12"/>
                      <w:szCs w:val="12"/>
                    </w:rPr>
                    <w:t xml:space="preserve">2 – 2 </w:t>
                  </w:r>
                </w:p>
              </w:tc>
              <w:tc>
                <w:tcPr>
                  <w:tcW w:w="200" w:type="dxa"/>
                  <w:tcMar>
                    <w:top w:w="20" w:type="dxa"/>
                    <w:left w:w="20" w:type="dxa"/>
                    <w:bottom w:w="20" w:type="dxa"/>
                    <w:right w:w="20" w:type="dxa"/>
                  </w:tcMar>
                  <w:vAlign w:val="center"/>
                </w:tcPr>
                <w:p w14:paraId="56A0F93C" w14:textId="77777777" w:rsidR="00FA16E8" w:rsidRPr="00890973" w:rsidRDefault="00FA16E8" w:rsidP="00FA16E8">
                  <w:pPr>
                    <w:jc w:val="center"/>
                    <w:rPr>
                      <w:rFonts w:ascii="Arial" w:hAnsi="Arial" w:cs="Arial"/>
                      <w:color w:val="002060"/>
                      <w:sz w:val="12"/>
                      <w:szCs w:val="12"/>
                    </w:rPr>
                  </w:pPr>
                </w:p>
              </w:tc>
            </w:tr>
          </w:tbl>
          <w:p w14:paraId="4E47A780" w14:textId="77777777" w:rsidR="00E10894" w:rsidRPr="00890973" w:rsidRDefault="00E10894" w:rsidP="00B20A6F">
            <w:pPr>
              <w:rPr>
                <w:color w:val="002060"/>
              </w:rPr>
            </w:pPr>
          </w:p>
        </w:tc>
      </w:tr>
    </w:tbl>
    <w:p w14:paraId="2B93ECA0" w14:textId="77777777" w:rsidR="00E10894" w:rsidRPr="00890973" w:rsidRDefault="00E10894" w:rsidP="00E10894">
      <w:pPr>
        <w:pStyle w:val="TITOLOPRINC"/>
        <w:spacing w:before="0" w:beforeAutospacing="0" w:after="0" w:afterAutospacing="0"/>
        <w:rPr>
          <w:color w:val="002060"/>
          <w:highlight w:val="yellow"/>
        </w:rPr>
      </w:pPr>
    </w:p>
    <w:p w14:paraId="64E97FED" w14:textId="77777777" w:rsidR="00E10894" w:rsidRPr="00890973" w:rsidRDefault="00E10894" w:rsidP="00E10894">
      <w:pPr>
        <w:pStyle w:val="TITOLOPRINC"/>
        <w:spacing w:before="0" w:beforeAutospacing="0" w:after="0" w:afterAutospacing="0"/>
        <w:rPr>
          <w:color w:val="002060"/>
        </w:rPr>
      </w:pPr>
      <w:r w:rsidRPr="00890973">
        <w:rPr>
          <w:color w:val="002060"/>
        </w:rPr>
        <w:t>GIUDICE SPORTIVO</w:t>
      </w:r>
    </w:p>
    <w:p w14:paraId="6CDDA413" w14:textId="0D68BC51" w:rsidR="00E10894" w:rsidRPr="00890973" w:rsidRDefault="00E10894" w:rsidP="00E10894">
      <w:pPr>
        <w:pStyle w:val="diffida"/>
        <w:rPr>
          <w:color w:val="002060"/>
        </w:rPr>
      </w:pPr>
      <w:r w:rsidRPr="00890973">
        <w:rPr>
          <w:color w:val="002060"/>
        </w:rPr>
        <w:t xml:space="preserve">Il Giudice Sportivo, Avv. Roberto Mestichelli, con l'assistenza del segretario Riccardo Giantomassi, nella seduta del </w:t>
      </w:r>
      <w:r w:rsidR="00FA16E8" w:rsidRPr="00890973">
        <w:rPr>
          <w:color w:val="002060"/>
        </w:rPr>
        <w:t>17</w:t>
      </w:r>
      <w:r w:rsidRPr="00890973">
        <w:rPr>
          <w:color w:val="002060"/>
        </w:rPr>
        <w:t>/04/2026, ha adottato le decisioni che di seguito integralmente si riportano:</w:t>
      </w:r>
    </w:p>
    <w:p w14:paraId="1BFDD640" w14:textId="77777777" w:rsidR="00841979" w:rsidRPr="00890973" w:rsidRDefault="00841979" w:rsidP="00841979">
      <w:pPr>
        <w:spacing w:before="200" w:after="200"/>
        <w:jc w:val="center"/>
        <w:rPr>
          <w:rFonts w:ascii="Arial" w:hAnsi="Arial" w:cs="Arial"/>
          <w:b/>
          <w:bCs/>
          <w:color w:val="002060"/>
          <w:sz w:val="24"/>
          <w:szCs w:val="24"/>
        </w:rPr>
      </w:pPr>
      <w:r w:rsidRPr="00890973">
        <w:rPr>
          <w:rFonts w:ascii="Arial" w:hAnsi="Arial" w:cs="Arial"/>
          <w:b/>
          <w:bCs/>
          <w:color w:val="002060"/>
          <w:sz w:val="24"/>
          <w:szCs w:val="24"/>
        </w:rPr>
        <w:t xml:space="preserve">GARE DEL 23/03/2026 </w:t>
      </w:r>
    </w:p>
    <w:p w14:paraId="7411237A" w14:textId="77777777" w:rsidR="00841979" w:rsidRPr="00890973" w:rsidRDefault="00841979" w:rsidP="00841979">
      <w:pPr>
        <w:spacing w:before="100" w:after="100"/>
        <w:jc w:val="left"/>
        <w:rPr>
          <w:rFonts w:ascii="Arial" w:hAnsi="Arial" w:cs="Arial"/>
          <w:b/>
          <w:bCs/>
          <w:color w:val="002060"/>
        </w:rPr>
      </w:pPr>
      <w:r w:rsidRPr="00890973">
        <w:rPr>
          <w:rFonts w:ascii="Arial" w:hAnsi="Arial" w:cs="Arial"/>
          <w:b/>
          <w:bCs/>
          <w:color w:val="002060"/>
        </w:rPr>
        <w:t xml:space="preserve">PROVVEDIMENTI DISCIPLINARI </w:t>
      </w:r>
    </w:p>
    <w:p w14:paraId="508AE213" w14:textId="77777777" w:rsidR="00841979" w:rsidRPr="00890973" w:rsidRDefault="00841979" w:rsidP="00841979">
      <w:pPr>
        <w:jc w:val="left"/>
        <w:rPr>
          <w:rFonts w:ascii="Arial" w:hAnsi="Arial" w:cs="Arial"/>
          <w:color w:val="002060"/>
        </w:rPr>
      </w:pPr>
      <w:r w:rsidRPr="00890973">
        <w:rPr>
          <w:rFonts w:ascii="Arial" w:hAnsi="Arial" w:cs="Arial"/>
          <w:color w:val="002060"/>
        </w:rPr>
        <w:t>In base alle risultanze degli atti ufficiali sono state deliberate le seguenti sanzioni disciplinari.</w:t>
      </w:r>
    </w:p>
    <w:p w14:paraId="7B0FDC53" w14:textId="77777777" w:rsidR="00841979" w:rsidRPr="00890973" w:rsidRDefault="00841979" w:rsidP="00841979">
      <w:pPr>
        <w:jc w:val="left"/>
        <w:rPr>
          <w:rFonts w:ascii="Arial" w:hAnsi="Arial" w:cs="Arial"/>
          <w:color w:val="002060"/>
        </w:rPr>
      </w:pPr>
    </w:p>
    <w:p w14:paraId="799EB444" w14:textId="77777777" w:rsidR="00BA1F10" w:rsidRPr="00890973" w:rsidRDefault="00BA1F10" w:rsidP="00BA1F10">
      <w:pPr>
        <w:pStyle w:val="titolo7a"/>
        <w:rPr>
          <w:color w:val="002060"/>
        </w:rPr>
      </w:pPr>
      <w:r w:rsidRPr="00890973">
        <w:rPr>
          <w:color w:val="002060"/>
        </w:rPr>
        <w:t>DECISIONI DEL GIUDICE SPORTIVO</w:t>
      </w:r>
    </w:p>
    <w:p w14:paraId="58768FD9" w14:textId="53E6EA05" w:rsidR="00BA1F10" w:rsidRPr="00890973" w:rsidRDefault="00BA1F10" w:rsidP="00BA1F10">
      <w:pPr>
        <w:pStyle w:val="diffida"/>
        <w:spacing w:before="80" w:beforeAutospacing="0" w:after="40" w:afterAutospacing="0"/>
        <w:jc w:val="left"/>
        <w:rPr>
          <w:color w:val="002060"/>
        </w:rPr>
      </w:pPr>
      <w:r w:rsidRPr="00890973">
        <w:rPr>
          <w:b/>
          <w:bCs/>
          <w:color w:val="002060"/>
          <w:u w:val="single"/>
        </w:rPr>
        <w:t xml:space="preserve">gara del 13/04/2026 FC CASTEL TROSINO – PORTA ROMANA </w:t>
      </w:r>
      <w:r w:rsidRPr="00890973">
        <w:rPr>
          <w:b/>
          <w:bCs/>
          <w:color w:val="002060"/>
          <w:u w:val="single"/>
        </w:rPr>
        <w:br/>
      </w:r>
      <w:r w:rsidRPr="00890973">
        <w:rPr>
          <w:color w:val="002060"/>
        </w:rPr>
        <w:t xml:space="preserve">Rilevato dal referto arbitrale che la gara in oggetto non ha avuto svolgimento per la mancata presenza in campo della Soc PORTA ROMANA, si decide: </w:t>
      </w:r>
    </w:p>
    <w:p w14:paraId="577952B8" w14:textId="77777777" w:rsidR="00BA1F10" w:rsidRPr="00890973" w:rsidRDefault="00BA1F10">
      <w:pPr>
        <w:pStyle w:val="diffida"/>
        <w:numPr>
          <w:ilvl w:val="0"/>
          <w:numId w:val="7"/>
        </w:numPr>
        <w:spacing w:before="80" w:beforeAutospacing="0" w:after="40" w:afterAutospacing="0"/>
        <w:jc w:val="left"/>
        <w:rPr>
          <w:color w:val="002060"/>
        </w:rPr>
      </w:pPr>
      <w:r w:rsidRPr="00890973">
        <w:rPr>
          <w:color w:val="002060"/>
        </w:rPr>
        <w:t xml:space="preserve">di infliggere alla Soc. PORTA ROMANA la punizione sportiva della perdita della gara con il punteggio di 0 - 3 nonché' la penalizzazione di un punto in classifica; </w:t>
      </w:r>
    </w:p>
    <w:p w14:paraId="2A844BCC" w14:textId="158BD29B" w:rsidR="00841979" w:rsidRPr="00890973" w:rsidRDefault="00841979" w:rsidP="00841979">
      <w:pPr>
        <w:spacing w:before="200" w:after="200"/>
        <w:jc w:val="left"/>
        <w:rPr>
          <w:rFonts w:ascii="Arial" w:hAnsi="Arial" w:cs="Arial"/>
          <w:b/>
          <w:bCs/>
          <w:caps/>
          <w:color w:val="002060"/>
          <w:u w:val="single"/>
        </w:rPr>
      </w:pPr>
      <w:r w:rsidRPr="00890973">
        <w:rPr>
          <w:rFonts w:ascii="Arial" w:hAnsi="Arial" w:cs="Arial"/>
          <w:b/>
          <w:bCs/>
          <w:caps/>
          <w:color w:val="002060"/>
          <w:u w:val="single"/>
        </w:rPr>
        <w:t xml:space="preserve">CALCIATORI NON ESPULSI </w:t>
      </w:r>
    </w:p>
    <w:p w14:paraId="305C9D76" w14:textId="6F167F7B" w:rsidR="00841979" w:rsidRPr="00890973" w:rsidRDefault="00841979" w:rsidP="00841979">
      <w:pPr>
        <w:spacing w:before="200" w:after="200"/>
        <w:jc w:val="left"/>
        <w:rPr>
          <w:rFonts w:ascii="Arial" w:hAnsi="Arial" w:cs="Arial"/>
          <w:b/>
          <w:bCs/>
          <w:caps/>
          <w:color w:val="002060"/>
          <w:u w:val="single"/>
        </w:rPr>
      </w:pPr>
      <w:r w:rsidRPr="00890973">
        <w:rPr>
          <w:rFonts w:ascii="Arial" w:hAnsi="Arial" w:cs="Arial"/>
          <w:b/>
          <w:bCs/>
          <w:caps/>
          <w:color w:val="002060"/>
          <w:u w:val="single"/>
        </w:rPr>
        <w:t xml:space="preserve">AMMONIZIONE (II INFR) </w:t>
      </w:r>
    </w:p>
    <w:tbl>
      <w:tblPr>
        <w:tblW w:w="4857" w:type="pct"/>
        <w:tblCellMar>
          <w:left w:w="0" w:type="dxa"/>
          <w:right w:w="0" w:type="dxa"/>
        </w:tblCellMar>
        <w:tblLook w:val="04A0" w:firstRow="1" w:lastRow="0" w:firstColumn="1" w:lastColumn="0" w:noHBand="0" w:noVBand="1"/>
      </w:tblPr>
      <w:tblGrid>
        <w:gridCol w:w="2268"/>
        <w:gridCol w:w="2127"/>
        <w:gridCol w:w="800"/>
        <w:gridCol w:w="2176"/>
        <w:gridCol w:w="2267"/>
      </w:tblGrid>
      <w:tr w:rsidR="00841979" w:rsidRPr="00890973" w14:paraId="0AFFC845" w14:textId="1486C8D1" w:rsidTr="00841979">
        <w:tc>
          <w:tcPr>
            <w:tcW w:w="1176" w:type="pct"/>
            <w:tcMar>
              <w:top w:w="20" w:type="dxa"/>
              <w:left w:w="20" w:type="dxa"/>
              <w:bottom w:w="20" w:type="dxa"/>
              <w:right w:w="20" w:type="dxa"/>
            </w:tcMar>
            <w:vAlign w:val="center"/>
            <w:hideMark/>
          </w:tcPr>
          <w:p w14:paraId="262B05ED" w14:textId="569204F1" w:rsidR="00841979" w:rsidRPr="00890973" w:rsidRDefault="00841979" w:rsidP="00841979">
            <w:pPr>
              <w:spacing w:before="100" w:beforeAutospacing="1" w:after="100" w:afterAutospacing="1"/>
              <w:jc w:val="left"/>
              <w:rPr>
                <w:rFonts w:ascii="Arial" w:hAnsi="Arial" w:cs="Arial"/>
                <w:color w:val="002060"/>
                <w:sz w:val="16"/>
                <w:szCs w:val="16"/>
              </w:rPr>
            </w:pPr>
            <w:r w:rsidRPr="00890973">
              <w:rPr>
                <w:rFonts w:ascii="Arial" w:hAnsi="Arial" w:cs="Arial"/>
                <w:color w:val="002060"/>
                <w:sz w:val="16"/>
                <w:szCs w:val="16"/>
              </w:rPr>
              <w:t> SPACCASASSI LUCA</w:t>
            </w:r>
          </w:p>
        </w:tc>
        <w:tc>
          <w:tcPr>
            <w:tcW w:w="1103" w:type="pct"/>
            <w:tcMar>
              <w:top w:w="20" w:type="dxa"/>
              <w:left w:w="20" w:type="dxa"/>
              <w:bottom w:w="20" w:type="dxa"/>
              <w:right w:w="20" w:type="dxa"/>
            </w:tcMar>
            <w:vAlign w:val="center"/>
            <w:hideMark/>
          </w:tcPr>
          <w:p w14:paraId="5B8F159C" w14:textId="505EFEFF" w:rsidR="00841979" w:rsidRPr="00890973" w:rsidRDefault="00841979" w:rsidP="00841979">
            <w:pPr>
              <w:spacing w:before="100" w:beforeAutospacing="1" w:after="100" w:afterAutospacing="1"/>
              <w:jc w:val="left"/>
              <w:rPr>
                <w:rFonts w:ascii="Arial" w:hAnsi="Arial" w:cs="Arial"/>
                <w:color w:val="002060"/>
                <w:sz w:val="16"/>
                <w:szCs w:val="16"/>
              </w:rPr>
            </w:pPr>
            <w:r w:rsidRPr="00890973">
              <w:rPr>
                <w:rFonts w:ascii="Arial" w:hAnsi="Arial" w:cs="Arial"/>
                <w:color w:val="002060"/>
                <w:sz w:val="16"/>
                <w:szCs w:val="16"/>
              </w:rPr>
              <w:t>(FC CASTEL TROSINO)</w:t>
            </w:r>
          </w:p>
        </w:tc>
        <w:tc>
          <w:tcPr>
            <w:tcW w:w="415" w:type="pct"/>
            <w:tcMar>
              <w:top w:w="20" w:type="dxa"/>
              <w:left w:w="20" w:type="dxa"/>
              <w:bottom w:w="20" w:type="dxa"/>
              <w:right w:w="20" w:type="dxa"/>
            </w:tcMar>
            <w:vAlign w:val="center"/>
            <w:hideMark/>
          </w:tcPr>
          <w:p w14:paraId="1B3CEA93" w14:textId="54F7578F" w:rsidR="00841979" w:rsidRPr="00890973" w:rsidRDefault="00841979" w:rsidP="00841979">
            <w:pPr>
              <w:spacing w:before="100" w:beforeAutospacing="1" w:after="100" w:afterAutospacing="1"/>
              <w:jc w:val="left"/>
              <w:rPr>
                <w:rFonts w:ascii="Arial" w:hAnsi="Arial" w:cs="Arial"/>
                <w:color w:val="002060"/>
                <w:sz w:val="14"/>
                <w:szCs w:val="14"/>
              </w:rPr>
            </w:pPr>
          </w:p>
        </w:tc>
        <w:tc>
          <w:tcPr>
            <w:tcW w:w="1129" w:type="pct"/>
            <w:vAlign w:val="center"/>
          </w:tcPr>
          <w:p w14:paraId="11D2ACCE" w14:textId="4B98A9F1" w:rsidR="00841979" w:rsidRPr="00890973" w:rsidRDefault="00841979" w:rsidP="00841979">
            <w:pPr>
              <w:spacing w:before="100" w:beforeAutospacing="1" w:after="100" w:afterAutospacing="1"/>
              <w:jc w:val="left"/>
              <w:rPr>
                <w:rFonts w:ascii="Arial" w:hAnsi="Arial" w:cs="Arial"/>
                <w:color w:val="002060"/>
                <w:sz w:val="14"/>
                <w:szCs w:val="14"/>
              </w:rPr>
            </w:pPr>
            <w:r w:rsidRPr="00890973">
              <w:rPr>
                <w:rFonts w:ascii="Arial" w:hAnsi="Arial" w:cs="Arial"/>
                <w:color w:val="002060"/>
                <w:sz w:val="16"/>
                <w:szCs w:val="16"/>
              </w:rPr>
              <w:t>ZAPPASODI GIOVANNI</w:t>
            </w:r>
          </w:p>
        </w:tc>
        <w:tc>
          <w:tcPr>
            <w:tcW w:w="1176" w:type="pct"/>
            <w:vAlign w:val="center"/>
          </w:tcPr>
          <w:p w14:paraId="5A3C1B20" w14:textId="3ABC4DDB" w:rsidR="00841979" w:rsidRPr="00890973" w:rsidRDefault="00841979" w:rsidP="00841979">
            <w:pPr>
              <w:spacing w:before="100" w:beforeAutospacing="1" w:after="100" w:afterAutospacing="1"/>
              <w:jc w:val="left"/>
              <w:rPr>
                <w:rFonts w:ascii="Arial" w:hAnsi="Arial" w:cs="Arial"/>
                <w:color w:val="002060"/>
                <w:sz w:val="14"/>
                <w:szCs w:val="14"/>
              </w:rPr>
            </w:pPr>
            <w:r w:rsidRPr="00890973">
              <w:rPr>
                <w:rFonts w:ascii="Arial" w:hAnsi="Arial" w:cs="Arial"/>
                <w:color w:val="002060"/>
                <w:sz w:val="14"/>
                <w:szCs w:val="14"/>
              </w:rPr>
              <w:t>(CENTO HOLESTARS)</w:t>
            </w:r>
          </w:p>
        </w:tc>
      </w:tr>
    </w:tbl>
    <w:p w14:paraId="3B87F526" w14:textId="77777777" w:rsidR="00E10894" w:rsidRPr="00890973" w:rsidRDefault="00E10894" w:rsidP="00E10894">
      <w:pPr>
        <w:pStyle w:val="diffida"/>
        <w:spacing w:before="0" w:beforeAutospacing="0" w:after="0" w:afterAutospacing="0"/>
        <w:rPr>
          <w:color w:val="002060"/>
        </w:rPr>
      </w:pPr>
    </w:p>
    <w:p w14:paraId="55C8AFBE" w14:textId="3E308571" w:rsidR="00841979" w:rsidRPr="00890973" w:rsidRDefault="00841979" w:rsidP="00841979">
      <w:pPr>
        <w:spacing w:before="200" w:after="200"/>
        <w:jc w:val="left"/>
        <w:rPr>
          <w:rFonts w:ascii="Arial" w:hAnsi="Arial" w:cs="Arial"/>
          <w:b/>
          <w:bCs/>
          <w:caps/>
          <w:color w:val="002060"/>
          <w:u w:val="single"/>
        </w:rPr>
      </w:pPr>
      <w:r w:rsidRPr="00890973">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0973" w:rsidRPr="00890973" w14:paraId="53DC1C24" w14:textId="77777777" w:rsidTr="00F4694D">
        <w:tc>
          <w:tcPr>
            <w:tcW w:w="2200" w:type="dxa"/>
            <w:tcMar>
              <w:top w:w="20" w:type="dxa"/>
              <w:left w:w="20" w:type="dxa"/>
              <w:bottom w:w="20" w:type="dxa"/>
              <w:right w:w="20" w:type="dxa"/>
            </w:tcMar>
            <w:vAlign w:val="center"/>
            <w:hideMark/>
          </w:tcPr>
          <w:p w14:paraId="0F0B0243" w14:textId="4BA03281" w:rsidR="00841979" w:rsidRPr="00890973" w:rsidRDefault="00841979" w:rsidP="00F4694D">
            <w:pPr>
              <w:spacing w:before="100" w:beforeAutospacing="1" w:after="100" w:afterAutospacing="1"/>
              <w:jc w:val="left"/>
              <w:rPr>
                <w:rFonts w:ascii="Arial" w:hAnsi="Arial" w:cs="Arial"/>
                <w:color w:val="002060"/>
                <w:sz w:val="16"/>
                <w:szCs w:val="16"/>
              </w:rPr>
            </w:pPr>
            <w:r w:rsidRPr="00890973">
              <w:rPr>
                <w:rFonts w:ascii="Arial" w:hAnsi="Arial" w:cs="Arial"/>
                <w:color w:val="002060"/>
                <w:sz w:val="16"/>
                <w:szCs w:val="16"/>
              </w:rPr>
              <w:t>ARCANGELI DOMENICO</w:t>
            </w:r>
          </w:p>
        </w:tc>
        <w:tc>
          <w:tcPr>
            <w:tcW w:w="2200" w:type="dxa"/>
            <w:tcMar>
              <w:top w:w="20" w:type="dxa"/>
              <w:left w:w="20" w:type="dxa"/>
              <w:bottom w:w="20" w:type="dxa"/>
              <w:right w:w="20" w:type="dxa"/>
            </w:tcMar>
            <w:vAlign w:val="center"/>
            <w:hideMark/>
          </w:tcPr>
          <w:p w14:paraId="34628FF2" w14:textId="5C264D26" w:rsidR="00841979" w:rsidRPr="00890973" w:rsidRDefault="00841979" w:rsidP="00F4694D">
            <w:pPr>
              <w:spacing w:before="100" w:beforeAutospacing="1" w:after="100" w:afterAutospacing="1"/>
              <w:jc w:val="left"/>
              <w:rPr>
                <w:rFonts w:ascii="Arial" w:hAnsi="Arial" w:cs="Arial"/>
                <w:color w:val="002060"/>
                <w:sz w:val="14"/>
                <w:szCs w:val="14"/>
              </w:rPr>
            </w:pPr>
            <w:r w:rsidRPr="00890973">
              <w:rPr>
                <w:rFonts w:ascii="Arial" w:hAnsi="Arial" w:cs="Arial"/>
                <w:color w:val="002060"/>
                <w:sz w:val="14"/>
                <w:szCs w:val="14"/>
              </w:rPr>
              <w:t>(VIS STELLA MONT BLANC)</w:t>
            </w:r>
          </w:p>
        </w:tc>
        <w:tc>
          <w:tcPr>
            <w:tcW w:w="800" w:type="dxa"/>
            <w:tcMar>
              <w:top w:w="20" w:type="dxa"/>
              <w:left w:w="20" w:type="dxa"/>
              <w:bottom w:w="20" w:type="dxa"/>
              <w:right w:w="20" w:type="dxa"/>
            </w:tcMar>
            <w:vAlign w:val="center"/>
            <w:hideMark/>
          </w:tcPr>
          <w:p w14:paraId="4438F4F4" w14:textId="77777777" w:rsidR="00841979" w:rsidRPr="00890973" w:rsidRDefault="00841979" w:rsidP="00F4694D">
            <w:pPr>
              <w:spacing w:before="100" w:beforeAutospacing="1" w:after="100" w:afterAutospacing="1"/>
              <w:jc w:val="left"/>
              <w:rPr>
                <w:rFonts w:ascii="Arial" w:hAnsi="Arial" w:cs="Arial"/>
                <w:color w:val="002060"/>
                <w:sz w:val="16"/>
                <w:szCs w:val="16"/>
              </w:rPr>
            </w:pPr>
            <w:r w:rsidRPr="0089097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81A1DC4" w14:textId="297155BC" w:rsidR="00841979" w:rsidRPr="00890973" w:rsidRDefault="00841979" w:rsidP="00F4694D">
            <w:pPr>
              <w:spacing w:before="100" w:beforeAutospacing="1" w:after="100" w:afterAutospacing="1"/>
              <w:jc w:val="left"/>
              <w:rPr>
                <w:rFonts w:ascii="Arial" w:hAnsi="Arial" w:cs="Arial"/>
                <w:color w:val="002060"/>
                <w:sz w:val="16"/>
                <w:szCs w:val="16"/>
              </w:rPr>
            </w:pPr>
            <w:r w:rsidRPr="00890973">
              <w:rPr>
                <w:rFonts w:ascii="Arial" w:hAnsi="Arial" w:cs="Arial"/>
                <w:color w:val="002060"/>
                <w:sz w:val="16"/>
                <w:szCs w:val="16"/>
              </w:rPr>
              <w:t>PIGNATI ANDREA</w:t>
            </w:r>
          </w:p>
        </w:tc>
        <w:tc>
          <w:tcPr>
            <w:tcW w:w="2200" w:type="dxa"/>
            <w:tcMar>
              <w:top w:w="20" w:type="dxa"/>
              <w:left w:w="20" w:type="dxa"/>
              <w:bottom w:w="20" w:type="dxa"/>
              <w:right w:w="20" w:type="dxa"/>
            </w:tcMar>
            <w:vAlign w:val="center"/>
            <w:hideMark/>
          </w:tcPr>
          <w:p w14:paraId="7CF4BBF8" w14:textId="33776FCB" w:rsidR="00841979" w:rsidRPr="00890973" w:rsidRDefault="00841979" w:rsidP="00F4694D">
            <w:pPr>
              <w:spacing w:before="100" w:beforeAutospacing="1" w:after="100" w:afterAutospacing="1"/>
              <w:jc w:val="left"/>
              <w:rPr>
                <w:rFonts w:ascii="Arial" w:hAnsi="Arial" w:cs="Arial"/>
                <w:color w:val="002060"/>
                <w:sz w:val="14"/>
                <w:szCs w:val="14"/>
              </w:rPr>
            </w:pPr>
            <w:r w:rsidRPr="00890973">
              <w:rPr>
                <w:rFonts w:ascii="Arial" w:hAnsi="Arial" w:cs="Arial"/>
                <w:color w:val="002060"/>
                <w:sz w:val="14"/>
                <w:szCs w:val="14"/>
              </w:rPr>
              <w:t>(CENTO HOLESTARS)</w:t>
            </w:r>
          </w:p>
        </w:tc>
      </w:tr>
      <w:tr w:rsidR="00841979" w:rsidRPr="00890973" w14:paraId="39907792" w14:textId="77777777" w:rsidTr="00F4694D">
        <w:tc>
          <w:tcPr>
            <w:tcW w:w="2200" w:type="dxa"/>
            <w:tcMar>
              <w:top w:w="20" w:type="dxa"/>
              <w:left w:w="20" w:type="dxa"/>
              <w:bottom w:w="20" w:type="dxa"/>
              <w:right w:w="20" w:type="dxa"/>
            </w:tcMar>
            <w:vAlign w:val="center"/>
          </w:tcPr>
          <w:p w14:paraId="77BFE00F" w14:textId="5870A469" w:rsidR="00841979" w:rsidRPr="00890973" w:rsidRDefault="00841979" w:rsidP="00F4694D">
            <w:pPr>
              <w:spacing w:before="100" w:beforeAutospacing="1" w:after="100" w:afterAutospacing="1"/>
              <w:jc w:val="left"/>
              <w:rPr>
                <w:rFonts w:ascii="Arial" w:hAnsi="Arial" w:cs="Arial"/>
                <w:color w:val="002060"/>
                <w:sz w:val="16"/>
                <w:szCs w:val="16"/>
              </w:rPr>
            </w:pPr>
            <w:r w:rsidRPr="00890973">
              <w:rPr>
                <w:rFonts w:ascii="Arial" w:hAnsi="Arial" w:cs="Arial"/>
                <w:color w:val="002060"/>
                <w:sz w:val="16"/>
                <w:szCs w:val="16"/>
              </w:rPr>
              <w:t>ROMINO FABIO</w:t>
            </w:r>
          </w:p>
        </w:tc>
        <w:tc>
          <w:tcPr>
            <w:tcW w:w="2200" w:type="dxa"/>
            <w:tcMar>
              <w:top w:w="20" w:type="dxa"/>
              <w:left w:w="20" w:type="dxa"/>
              <w:bottom w:w="20" w:type="dxa"/>
              <w:right w:w="20" w:type="dxa"/>
            </w:tcMar>
            <w:vAlign w:val="center"/>
          </w:tcPr>
          <w:p w14:paraId="1703A80C" w14:textId="6FF36051" w:rsidR="00841979" w:rsidRPr="00890973" w:rsidRDefault="00841979" w:rsidP="00F4694D">
            <w:pPr>
              <w:spacing w:before="100" w:beforeAutospacing="1" w:after="100" w:afterAutospacing="1"/>
              <w:jc w:val="left"/>
              <w:rPr>
                <w:rFonts w:ascii="Arial" w:hAnsi="Arial" w:cs="Arial"/>
                <w:color w:val="002060"/>
                <w:sz w:val="14"/>
                <w:szCs w:val="14"/>
              </w:rPr>
            </w:pPr>
            <w:r w:rsidRPr="00890973">
              <w:rPr>
                <w:rFonts w:ascii="Arial" w:hAnsi="Arial" w:cs="Arial"/>
                <w:color w:val="002060"/>
                <w:sz w:val="14"/>
                <w:szCs w:val="14"/>
              </w:rPr>
              <w:t>(CENTO HOLESTARS)</w:t>
            </w:r>
          </w:p>
        </w:tc>
        <w:tc>
          <w:tcPr>
            <w:tcW w:w="800" w:type="dxa"/>
            <w:tcMar>
              <w:top w:w="20" w:type="dxa"/>
              <w:left w:w="20" w:type="dxa"/>
              <w:bottom w:w="20" w:type="dxa"/>
              <w:right w:w="20" w:type="dxa"/>
            </w:tcMar>
            <w:vAlign w:val="center"/>
          </w:tcPr>
          <w:p w14:paraId="02528CEF" w14:textId="77777777" w:rsidR="00841979" w:rsidRPr="00890973" w:rsidRDefault="00841979" w:rsidP="00F4694D">
            <w:pPr>
              <w:spacing w:before="100" w:beforeAutospacing="1" w:after="100" w:afterAutospacing="1"/>
              <w:jc w:val="left"/>
              <w:rPr>
                <w:rFonts w:ascii="Arial" w:hAnsi="Arial" w:cs="Arial"/>
                <w:color w:val="002060"/>
                <w:sz w:val="16"/>
                <w:szCs w:val="16"/>
              </w:rPr>
            </w:pPr>
          </w:p>
        </w:tc>
        <w:tc>
          <w:tcPr>
            <w:tcW w:w="2200" w:type="dxa"/>
            <w:tcMar>
              <w:top w:w="20" w:type="dxa"/>
              <w:left w:w="20" w:type="dxa"/>
              <w:bottom w:w="20" w:type="dxa"/>
              <w:right w:w="20" w:type="dxa"/>
            </w:tcMar>
            <w:vAlign w:val="center"/>
          </w:tcPr>
          <w:p w14:paraId="33F5659F" w14:textId="77777777" w:rsidR="00841979" w:rsidRPr="00890973" w:rsidRDefault="00841979" w:rsidP="00F4694D">
            <w:pPr>
              <w:spacing w:before="100" w:beforeAutospacing="1" w:after="100" w:afterAutospacing="1"/>
              <w:jc w:val="left"/>
              <w:rPr>
                <w:rFonts w:ascii="Arial" w:hAnsi="Arial" w:cs="Arial"/>
                <w:color w:val="002060"/>
                <w:sz w:val="16"/>
                <w:szCs w:val="16"/>
              </w:rPr>
            </w:pPr>
          </w:p>
        </w:tc>
        <w:tc>
          <w:tcPr>
            <w:tcW w:w="2200" w:type="dxa"/>
            <w:tcMar>
              <w:top w:w="20" w:type="dxa"/>
              <w:left w:w="20" w:type="dxa"/>
              <w:bottom w:w="20" w:type="dxa"/>
              <w:right w:w="20" w:type="dxa"/>
            </w:tcMar>
            <w:vAlign w:val="center"/>
          </w:tcPr>
          <w:p w14:paraId="68485276" w14:textId="77777777" w:rsidR="00841979" w:rsidRPr="00890973" w:rsidRDefault="00841979" w:rsidP="00F4694D">
            <w:pPr>
              <w:spacing w:before="100" w:beforeAutospacing="1" w:after="100" w:afterAutospacing="1"/>
              <w:jc w:val="left"/>
              <w:rPr>
                <w:rFonts w:ascii="Arial" w:hAnsi="Arial" w:cs="Arial"/>
                <w:color w:val="002060"/>
                <w:sz w:val="14"/>
                <w:szCs w:val="14"/>
              </w:rPr>
            </w:pPr>
          </w:p>
        </w:tc>
      </w:tr>
    </w:tbl>
    <w:p w14:paraId="4A6668A0" w14:textId="77777777" w:rsidR="00841979" w:rsidRPr="00890973" w:rsidRDefault="00841979" w:rsidP="00E10894">
      <w:pPr>
        <w:pStyle w:val="diffida"/>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890973" w:rsidRPr="00890973" w14:paraId="447CB894" w14:textId="77777777" w:rsidTr="00B20A6F">
        <w:trPr>
          <w:trHeight w:val="524"/>
          <w:jc w:val="center"/>
        </w:trPr>
        <w:tc>
          <w:tcPr>
            <w:tcW w:w="3373" w:type="dxa"/>
            <w:vAlign w:val="center"/>
          </w:tcPr>
          <w:p w14:paraId="69D482E7" w14:textId="77777777" w:rsidR="00E10894" w:rsidRPr="00890973" w:rsidRDefault="00E10894" w:rsidP="00B20A6F">
            <w:pPr>
              <w:pStyle w:val="LndNormale1"/>
              <w:snapToGrid w:val="0"/>
              <w:jc w:val="center"/>
              <w:rPr>
                <w:color w:val="002060"/>
              </w:rPr>
            </w:pPr>
            <w:r w:rsidRPr="00890973">
              <w:rPr>
                <w:color w:val="002060"/>
              </w:rPr>
              <w:t>Il Segretario</w:t>
            </w:r>
          </w:p>
          <w:p w14:paraId="18AEB86E" w14:textId="77777777" w:rsidR="00E10894" w:rsidRPr="00890973" w:rsidRDefault="00E10894" w:rsidP="00B20A6F">
            <w:pPr>
              <w:pStyle w:val="LndNormale1"/>
              <w:jc w:val="center"/>
              <w:rPr>
                <w:color w:val="002060"/>
              </w:rPr>
            </w:pPr>
            <w:r w:rsidRPr="00890973">
              <w:rPr>
                <w:color w:val="002060"/>
              </w:rPr>
              <w:t>(</w:t>
            </w:r>
            <w:r w:rsidRPr="00890973">
              <w:rPr>
                <w:i/>
                <w:color w:val="002060"/>
              </w:rPr>
              <w:t>Riccardo Giantomassi</w:t>
            </w:r>
            <w:r w:rsidRPr="00890973">
              <w:rPr>
                <w:color w:val="002060"/>
              </w:rPr>
              <w:t>)</w:t>
            </w:r>
          </w:p>
        </w:tc>
        <w:tc>
          <w:tcPr>
            <w:tcW w:w="3374" w:type="dxa"/>
          </w:tcPr>
          <w:p w14:paraId="01E605A4" w14:textId="77777777" w:rsidR="00E10894" w:rsidRPr="00890973" w:rsidRDefault="00E10894" w:rsidP="00B20A6F">
            <w:pPr>
              <w:snapToGrid w:val="0"/>
              <w:rPr>
                <w:rFonts w:ascii="Arial" w:hAnsi="Arial" w:cs="Arial"/>
                <w:color w:val="002060"/>
                <w:sz w:val="22"/>
              </w:rPr>
            </w:pPr>
          </w:p>
          <w:p w14:paraId="70732876" w14:textId="77777777" w:rsidR="00E10894" w:rsidRPr="00890973" w:rsidRDefault="00E10894" w:rsidP="00B20A6F">
            <w:pPr>
              <w:pStyle w:val="LndNormale1"/>
              <w:jc w:val="left"/>
              <w:rPr>
                <w:color w:val="002060"/>
              </w:rPr>
            </w:pPr>
          </w:p>
        </w:tc>
        <w:tc>
          <w:tcPr>
            <w:tcW w:w="3372" w:type="dxa"/>
            <w:vAlign w:val="center"/>
          </w:tcPr>
          <w:p w14:paraId="0CE42671" w14:textId="77777777" w:rsidR="00E10894" w:rsidRPr="00890973" w:rsidRDefault="00E10894" w:rsidP="00B20A6F">
            <w:pPr>
              <w:pStyle w:val="LndNormale1"/>
              <w:snapToGrid w:val="0"/>
              <w:jc w:val="center"/>
              <w:rPr>
                <w:color w:val="002060"/>
              </w:rPr>
            </w:pPr>
            <w:r w:rsidRPr="00890973">
              <w:rPr>
                <w:color w:val="002060"/>
              </w:rPr>
              <w:t>Il Giudice Sportivo</w:t>
            </w:r>
          </w:p>
          <w:p w14:paraId="27A372ED" w14:textId="77777777" w:rsidR="00E10894" w:rsidRPr="00890973" w:rsidRDefault="00E10894" w:rsidP="00B20A6F">
            <w:pPr>
              <w:pStyle w:val="LndNormale1"/>
              <w:jc w:val="center"/>
              <w:rPr>
                <w:color w:val="002060"/>
              </w:rPr>
            </w:pPr>
            <w:r w:rsidRPr="00890973">
              <w:rPr>
                <w:color w:val="002060"/>
              </w:rPr>
              <w:t>(Roberto Mestichelli)</w:t>
            </w:r>
          </w:p>
        </w:tc>
      </w:tr>
    </w:tbl>
    <w:p w14:paraId="4916ECBA" w14:textId="77777777" w:rsidR="00E10894" w:rsidRPr="00890973" w:rsidRDefault="00E10894" w:rsidP="00E10894">
      <w:pPr>
        <w:pStyle w:val="TITOLOPRINC"/>
        <w:spacing w:before="0" w:beforeAutospacing="0" w:after="0" w:afterAutospacing="0"/>
        <w:rPr>
          <w:color w:val="002060"/>
        </w:rPr>
      </w:pPr>
      <w:r w:rsidRPr="00890973">
        <w:rPr>
          <w:color w:val="002060"/>
        </w:rPr>
        <w:t>CLASSIFICHE</w:t>
      </w:r>
    </w:p>
    <w:p w14:paraId="0F8469B9" w14:textId="77777777" w:rsidR="00E10894" w:rsidRPr="00890973" w:rsidRDefault="00E10894" w:rsidP="00E10894">
      <w:pPr>
        <w:jc w:val="left"/>
        <w:rPr>
          <w:rFonts w:ascii="Arial" w:hAnsi="Arial" w:cs="Arial"/>
          <w:b/>
          <w:bCs/>
          <w:color w:val="002060"/>
          <w:sz w:val="24"/>
          <w:szCs w:val="24"/>
        </w:rPr>
      </w:pPr>
      <w:r w:rsidRPr="00890973">
        <w:rPr>
          <w:rFonts w:ascii="Arial" w:hAnsi="Arial" w:cs="Arial"/>
          <w:b/>
          <w:bCs/>
          <w:color w:val="002060"/>
          <w:sz w:val="24"/>
          <w:szCs w:val="24"/>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90973" w:rsidRPr="00890973" w14:paraId="2CFD7909" w14:textId="77777777" w:rsidTr="00B20A6F">
        <w:tc>
          <w:tcPr>
            <w:tcW w:w="5640" w:type="dxa"/>
            <w:tcBorders>
              <w:top w:val="single" w:sz="4" w:space="0" w:color="auto"/>
              <w:left w:val="single" w:sz="4"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65D8A2FD" w14:textId="77777777" w:rsidR="00E10894" w:rsidRPr="00890973" w:rsidRDefault="00E10894" w:rsidP="00B20A6F">
            <w:pPr>
              <w:jc w:val="center"/>
              <w:rPr>
                <w:rFonts w:ascii="Arial" w:hAnsi="Arial" w:cs="Arial"/>
                <w:b/>
                <w:bCs/>
                <w:color w:val="002060"/>
                <w:sz w:val="16"/>
                <w:szCs w:val="16"/>
              </w:rPr>
            </w:pPr>
            <w:r w:rsidRPr="00890973">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1BA5F" w14:textId="77777777" w:rsidR="00E10894" w:rsidRPr="00890973" w:rsidRDefault="00E10894" w:rsidP="00B20A6F">
            <w:pPr>
              <w:jc w:val="center"/>
              <w:rPr>
                <w:rFonts w:ascii="Arial" w:hAnsi="Arial" w:cs="Arial"/>
                <w:b/>
                <w:bCs/>
                <w:color w:val="002060"/>
                <w:sz w:val="16"/>
                <w:szCs w:val="16"/>
              </w:rPr>
            </w:pPr>
            <w:r w:rsidRPr="00890973">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7AF05" w14:textId="77777777" w:rsidR="00E10894" w:rsidRPr="00890973" w:rsidRDefault="00E10894" w:rsidP="00B20A6F">
            <w:pPr>
              <w:jc w:val="center"/>
              <w:rPr>
                <w:rFonts w:ascii="Arial" w:hAnsi="Arial" w:cs="Arial"/>
                <w:b/>
                <w:bCs/>
                <w:color w:val="002060"/>
                <w:sz w:val="16"/>
                <w:szCs w:val="16"/>
              </w:rPr>
            </w:pPr>
            <w:r w:rsidRPr="00890973">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22ADB" w14:textId="77777777" w:rsidR="00E10894" w:rsidRPr="00890973" w:rsidRDefault="00E10894" w:rsidP="00B20A6F">
            <w:pPr>
              <w:jc w:val="center"/>
              <w:rPr>
                <w:rFonts w:ascii="Arial" w:hAnsi="Arial" w:cs="Arial"/>
                <w:b/>
                <w:bCs/>
                <w:color w:val="002060"/>
                <w:sz w:val="16"/>
                <w:szCs w:val="16"/>
              </w:rPr>
            </w:pPr>
            <w:r w:rsidRPr="00890973">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2FDCE" w14:textId="77777777" w:rsidR="00E10894" w:rsidRPr="00890973" w:rsidRDefault="00E10894" w:rsidP="00B20A6F">
            <w:pPr>
              <w:jc w:val="center"/>
              <w:rPr>
                <w:rFonts w:ascii="Arial" w:hAnsi="Arial" w:cs="Arial"/>
                <w:b/>
                <w:bCs/>
                <w:color w:val="002060"/>
                <w:sz w:val="16"/>
                <w:szCs w:val="16"/>
              </w:rPr>
            </w:pPr>
            <w:r w:rsidRPr="00890973">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FB767" w14:textId="77777777" w:rsidR="00E10894" w:rsidRPr="00890973" w:rsidRDefault="00E10894" w:rsidP="00B20A6F">
            <w:pPr>
              <w:jc w:val="center"/>
              <w:rPr>
                <w:rFonts w:ascii="Arial" w:hAnsi="Arial" w:cs="Arial"/>
                <w:b/>
                <w:bCs/>
                <w:color w:val="002060"/>
                <w:sz w:val="16"/>
                <w:szCs w:val="16"/>
              </w:rPr>
            </w:pPr>
            <w:r w:rsidRPr="00890973">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BD604" w14:textId="77777777" w:rsidR="00E10894" w:rsidRPr="00890973" w:rsidRDefault="00E10894" w:rsidP="00B20A6F">
            <w:pPr>
              <w:jc w:val="center"/>
              <w:rPr>
                <w:rFonts w:ascii="Arial" w:hAnsi="Arial" w:cs="Arial"/>
                <w:b/>
                <w:bCs/>
                <w:color w:val="002060"/>
                <w:sz w:val="16"/>
                <w:szCs w:val="16"/>
              </w:rPr>
            </w:pPr>
            <w:r w:rsidRPr="00890973">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E2B00" w14:textId="77777777" w:rsidR="00E10894" w:rsidRPr="00890973" w:rsidRDefault="00E10894" w:rsidP="00B20A6F">
            <w:pPr>
              <w:jc w:val="center"/>
              <w:rPr>
                <w:rFonts w:ascii="Arial" w:hAnsi="Arial" w:cs="Arial"/>
                <w:b/>
                <w:bCs/>
                <w:color w:val="002060"/>
                <w:sz w:val="16"/>
                <w:szCs w:val="16"/>
              </w:rPr>
            </w:pPr>
            <w:r w:rsidRPr="00890973">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466C9" w14:textId="77777777" w:rsidR="00E10894" w:rsidRPr="00890973" w:rsidRDefault="00E10894" w:rsidP="00B20A6F">
            <w:pPr>
              <w:jc w:val="center"/>
              <w:rPr>
                <w:rFonts w:ascii="Arial" w:hAnsi="Arial" w:cs="Arial"/>
                <w:b/>
                <w:bCs/>
                <w:color w:val="002060"/>
                <w:sz w:val="16"/>
                <w:szCs w:val="16"/>
              </w:rPr>
            </w:pPr>
            <w:r w:rsidRPr="00890973">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5777E0F2" w14:textId="77777777" w:rsidR="00E10894" w:rsidRPr="00890973" w:rsidRDefault="00E10894" w:rsidP="00B20A6F">
            <w:pPr>
              <w:jc w:val="center"/>
              <w:rPr>
                <w:rFonts w:ascii="Arial" w:hAnsi="Arial" w:cs="Arial"/>
                <w:b/>
                <w:bCs/>
                <w:color w:val="002060"/>
                <w:sz w:val="16"/>
                <w:szCs w:val="16"/>
              </w:rPr>
            </w:pPr>
            <w:r w:rsidRPr="00890973">
              <w:rPr>
                <w:rFonts w:ascii="Arial" w:hAnsi="Arial" w:cs="Arial"/>
                <w:b/>
                <w:bCs/>
                <w:color w:val="002060"/>
                <w:sz w:val="16"/>
                <w:szCs w:val="16"/>
              </w:rPr>
              <w:t>PE</w:t>
            </w:r>
          </w:p>
        </w:tc>
      </w:tr>
      <w:tr w:rsidR="00890973" w:rsidRPr="00890973" w14:paraId="74428041"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3190EF0" w14:textId="254AD401" w:rsidR="00DD0A7E" w:rsidRPr="00890973" w:rsidRDefault="00DD0A7E" w:rsidP="00DD0A7E">
            <w:pPr>
              <w:jc w:val="left"/>
              <w:rPr>
                <w:rFonts w:ascii="Arial" w:hAnsi="Arial" w:cs="Arial"/>
                <w:color w:val="002060"/>
                <w:sz w:val="16"/>
                <w:szCs w:val="16"/>
              </w:rPr>
            </w:pPr>
            <w:r w:rsidRPr="00890973">
              <w:rPr>
                <w:rFonts w:ascii="Arial" w:hAnsi="Arial" w:cs="Arial"/>
                <w:color w:val="002060"/>
                <w:sz w:val="16"/>
                <w:szCs w:val="16"/>
              </w:rPr>
              <w:t>FC CASTEL TROSINO</w:t>
            </w:r>
            <w:r w:rsidR="00750316" w:rsidRPr="00890973">
              <w:rPr>
                <w:rFonts w:ascii="Arial" w:hAnsi="Arial" w:cs="Arial"/>
                <w:color w:val="002060"/>
                <w:sz w:val="16"/>
                <w:szCs w:val="16"/>
              </w:rPr>
              <w:t xml:space="preserve"> </w:t>
            </w:r>
            <w:r w:rsidR="00750316" w:rsidRPr="00890973">
              <w:rPr>
                <w:rFonts w:ascii="Arial" w:hAnsi="Arial" w:cs="Arial"/>
                <w:b/>
                <w:bCs/>
                <w:color w:val="002060"/>
                <w:sz w:val="16"/>
                <w:szCs w:val="16"/>
              </w:rPr>
              <w:t>#1</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435EB74C" w14:textId="18E4DBA1" w:rsidR="00DD0A7E" w:rsidRPr="00890973" w:rsidRDefault="00DD0A7E" w:rsidP="00DD0A7E">
            <w:pPr>
              <w:jc w:val="center"/>
              <w:rPr>
                <w:rFonts w:ascii="Arial" w:hAnsi="Arial" w:cs="Arial"/>
                <w:color w:val="002060"/>
                <w:sz w:val="16"/>
                <w:szCs w:val="16"/>
              </w:rPr>
            </w:pPr>
            <w:r w:rsidRPr="00890973">
              <w:rPr>
                <w:rFonts w:ascii="Arial" w:hAnsi="Arial" w:cs="Arial"/>
                <w:color w:val="002060"/>
                <w:sz w:val="16"/>
                <w:szCs w:val="16"/>
              </w:rPr>
              <w:t>4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23AABB99" w14:textId="57F5505D" w:rsidR="00DD0A7E" w:rsidRPr="00890973" w:rsidRDefault="00DD0A7E" w:rsidP="00DD0A7E">
            <w:pPr>
              <w:jc w:val="center"/>
              <w:rPr>
                <w:rFonts w:ascii="Arial" w:hAnsi="Arial" w:cs="Arial"/>
                <w:color w:val="002060"/>
                <w:sz w:val="16"/>
                <w:szCs w:val="16"/>
              </w:rPr>
            </w:pPr>
            <w:r w:rsidRPr="00890973">
              <w:rPr>
                <w:rFonts w:ascii="Arial" w:hAnsi="Arial" w:cs="Arial"/>
                <w:color w:val="002060"/>
                <w:sz w:val="16"/>
                <w:szCs w:val="16"/>
              </w:rPr>
              <w:t>17</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67EBA004" w14:textId="4A925317" w:rsidR="00DD0A7E" w:rsidRPr="00890973" w:rsidRDefault="00DD0A7E" w:rsidP="00DD0A7E">
            <w:pPr>
              <w:jc w:val="center"/>
              <w:rPr>
                <w:rFonts w:ascii="Arial" w:hAnsi="Arial" w:cs="Arial"/>
                <w:color w:val="002060"/>
                <w:sz w:val="16"/>
                <w:szCs w:val="16"/>
              </w:rPr>
            </w:pPr>
            <w:r w:rsidRPr="00890973">
              <w:rPr>
                <w:rFonts w:ascii="Arial" w:hAnsi="Arial" w:cs="Arial"/>
                <w:color w:val="002060"/>
                <w:sz w:val="16"/>
                <w:szCs w:val="16"/>
              </w:rPr>
              <w:t>1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566A593" w14:textId="5A27B138" w:rsidR="00DD0A7E" w:rsidRPr="00890973" w:rsidRDefault="00DD0A7E" w:rsidP="00DD0A7E">
            <w:pPr>
              <w:jc w:val="center"/>
              <w:rPr>
                <w:rFonts w:ascii="Arial" w:hAnsi="Arial" w:cs="Arial"/>
                <w:color w:val="002060"/>
                <w:sz w:val="16"/>
                <w:szCs w:val="16"/>
              </w:rPr>
            </w:pPr>
            <w:r w:rsidRPr="00890973">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DEAD65C" w14:textId="3E46A236" w:rsidR="00DD0A7E" w:rsidRPr="00890973" w:rsidRDefault="00DD0A7E" w:rsidP="00DD0A7E">
            <w:pPr>
              <w:jc w:val="center"/>
              <w:rPr>
                <w:rFonts w:ascii="Arial" w:hAnsi="Arial" w:cs="Arial"/>
                <w:color w:val="002060"/>
                <w:sz w:val="16"/>
                <w:szCs w:val="16"/>
              </w:rPr>
            </w:pPr>
            <w:r w:rsidRPr="00890973">
              <w:rPr>
                <w:rFonts w:ascii="Arial" w:hAnsi="Arial" w:cs="Arial"/>
                <w:color w:val="002060"/>
                <w:sz w:val="16"/>
                <w:szCs w:val="16"/>
              </w:rPr>
              <w:t>3</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152E7F16" w14:textId="78A00160" w:rsidR="00DD0A7E" w:rsidRPr="00890973" w:rsidRDefault="00DD0A7E" w:rsidP="00DD0A7E">
            <w:pPr>
              <w:jc w:val="center"/>
              <w:rPr>
                <w:rFonts w:ascii="Arial" w:hAnsi="Arial" w:cs="Arial"/>
                <w:color w:val="002060"/>
                <w:sz w:val="16"/>
                <w:szCs w:val="16"/>
              </w:rPr>
            </w:pPr>
            <w:r w:rsidRPr="00890973">
              <w:rPr>
                <w:rFonts w:ascii="Arial" w:hAnsi="Arial" w:cs="Arial"/>
                <w:color w:val="002060"/>
                <w:sz w:val="16"/>
                <w:szCs w:val="16"/>
              </w:rPr>
              <w:t>53</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33CE258B" w14:textId="1B5A4246" w:rsidR="00DD0A7E" w:rsidRPr="00890973" w:rsidRDefault="00DD0A7E" w:rsidP="00DD0A7E">
            <w:pPr>
              <w:jc w:val="center"/>
              <w:rPr>
                <w:rFonts w:ascii="Arial" w:hAnsi="Arial" w:cs="Arial"/>
                <w:color w:val="002060"/>
                <w:sz w:val="16"/>
                <w:szCs w:val="16"/>
              </w:rPr>
            </w:pPr>
            <w:r w:rsidRPr="00890973">
              <w:rPr>
                <w:rFonts w:ascii="Arial" w:hAnsi="Arial" w:cs="Arial"/>
                <w:color w:val="002060"/>
                <w:sz w:val="16"/>
                <w:szCs w:val="16"/>
              </w:rPr>
              <w:t>25</w:t>
            </w:r>
          </w:p>
        </w:tc>
        <w:tc>
          <w:tcPr>
            <w:tcW w:w="440" w:type="dxa"/>
            <w:tcBorders>
              <w:top w:val="single" w:sz="4" w:space="0" w:color="auto"/>
              <w:left w:val="nil"/>
              <w:bottom w:val="single" w:sz="4" w:space="0" w:color="auto"/>
              <w:right w:val="nil"/>
            </w:tcBorders>
            <w:tcMar>
              <w:top w:w="20" w:type="dxa"/>
              <w:left w:w="20" w:type="dxa"/>
              <w:bottom w:w="20" w:type="dxa"/>
              <w:right w:w="20" w:type="dxa"/>
            </w:tcMar>
            <w:vAlign w:val="center"/>
          </w:tcPr>
          <w:p w14:paraId="068301F8" w14:textId="3DE3BCFF" w:rsidR="00DD0A7E" w:rsidRPr="00890973" w:rsidRDefault="00DD0A7E" w:rsidP="00DD0A7E">
            <w:pPr>
              <w:jc w:val="center"/>
              <w:rPr>
                <w:rFonts w:ascii="Arial" w:hAnsi="Arial" w:cs="Arial"/>
                <w:color w:val="002060"/>
                <w:sz w:val="16"/>
                <w:szCs w:val="16"/>
              </w:rPr>
            </w:pPr>
            <w:r w:rsidRPr="00890973">
              <w:rPr>
                <w:rFonts w:ascii="Arial" w:hAnsi="Arial" w:cs="Arial"/>
                <w:color w:val="002060"/>
                <w:sz w:val="16"/>
                <w:szCs w:val="16"/>
              </w:rPr>
              <w:t>28</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6AEF2A9C" w14:textId="0FAEFA19" w:rsidR="00DD0A7E" w:rsidRPr="00890973" w:rsidRDefault="00DD0A7E" w:rsidP="00DD0A7E">
            <w:pPr>
              <w:jc w:val="center"/>
              <w:rPr>
                <w:rFonts w:ascii="Arial" w:hAnsi="Arial" w:cs="Arial"/>
                <w:color w:val="002060"/>
                <w:sz w:val="16"/>
                <w:szCs w:val="16"/>
              </w:rPr>
            </w:pPr>
            <w:r w:rsidRPr="00890973">
              <w:rPr>
                <w:rFonts w:ascii="Arial" w:hAnsi="Arial" w:cs="Arial"/>
                <w:color w:val="002060"/>
                <w:sz w:val="16"/>
                <w:szCs w:val="16"/>
              </w:rPr>
              <w:t>0</w:t>
            </w:r>
          </w:p>
        </w:tc>
      </w:tr>
      <w:tr w:rsidR="00890973" w:rsidRPr="00890973" w14:paraId="47F7E2A1"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63F38DF" w14:textId="302C722C" w:rsidR="00DD0A7E" w:rsidRPr="00890973" w:rsidRDefault="00DD0A7E" w:rsidP="00DD0A7E">
            <w:pPr>
              <w:jc w:val="left"/>
              <w:rPr>
                <w:rFonts w:ascii="Arial" w:hAnsi="Arial" w:cs="Arial"/>
                <w:color w:val="002060"/>
                <w:sz w:val="16"/>
                <w:szCs w:val="16"/>
                <w:highlight w:val="yellow"/>
              </w:rPr>
            </w:pPr>
            <w:r w:rsidRPr="00890973">
              <w:rPr>
                <w:rFonts w:ascii="Arial" w:hAnsi="Arial" w:cs="Arial"/>
                <w:color w:val="002060"/>
                <w:sz w:val="16"/>
                <w:szCs w:val="16"/>
              </w:rPr>
              <w:t>ROONEY TUNES</w:t>
            </w:r>
            <w:r w:rsidR="00750316" w:rsidRPr="00890973">
              <w:rPr>
                <w:rFonts w:ascii="Arial" w:hAnsi="Arial" w:cs="Arial"/>
                <w:color w:val="002060"/>
                <w:sz w:val="16"/>
                <w:szCs w:val="16"/>
              </w:rPr>
              <w:t xml:space="preserve"> </w:t>
            </w:r>
            <w:r w:rsidR="00750316" w:rsidRPr="00890973">
              <w:rPr>
                <w:rFonts w:ascii="Arial" w:hAnsi="Arial" w:cs="Arial"/>
                <w:b/>
                <w:bCs/>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759536" w14:textId="7D653557"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3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3E9F60E" w14:textId="06B18E6B"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1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1917531" w14:textId="01B3D1E1"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449A72D" w14:textId="64A0AF8B"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89F4309" w14:textId="2B55489B"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0DB9A5F" w14:textId="01F940E2"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5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3BDE9C7" w14:textId="35A981E3"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33</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37BE6B22" w14:textId="712AC1C3"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22</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1F20CA26" w14:textId="24F5B7AF"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0</w:t>
            </w:r>
          </w:p>
        </w:tc>
      </w:tr>
      <w:tr w:rsidR="00890973" w:rsidRPr="00890973" w14:paraId="759B896D"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BBE17A1" w14:textId="36CA1C7D" w:rsidR="00DD0A7E" w:rsidRPr="00890973" w:rsidRDefault="00DD0A7E" w:rsidP="00DD0A7E">
            <w:pPr>
              <w:jc w:val="left"/>
              <w:rPr>
                <w:rFonts w:ascii="Arial" w:hAnsi="Arial" w:cs="Arial"/>
                <w:color w:val="002060"/>
                <w:sz w:val="16"/>
                <w:szCs w:val="16"/>
                <w:highlight w:val="yellow"/>
              </w:rPr>
            </w:pPr>
            <w:r w:rsidRPr="00890973">
              <w:rPr>
                <w:rFonts w:ascii="Arial" w:hAnsi="Arial" w:cs="Arial"/>
                <w:color w:val="002060"/>
                <w:sz w:val="16"/>
                <w:szCs w:val="16"/>
              </w:rPr>
              <w:t>VIRUS MONTICELLI</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69D2680" w14:textId="43BF0042"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2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5DABA05" w14:textId="07375ACF"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1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31F0A29" w14:textId="27D282E8"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8D5B782" w14:textId="35931749"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9EDF6A7" w14:textId="4958ECF1"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91C4B3E" w14:textId="132F42E6"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5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D7F7CE9" w14:textId="2D2278AF"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47</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1EE7EC5C" w14:textId="2D4AAFE4"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3</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426346AF" w14:textId="38B7D7A8"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0</w:t>
            </w:r>
          </w:p>
        </w:tc>
      </w:tr>
      <w:tr w:rsidR="00890973" w:rsidRPr="00890973" w14:paraId="1601350B"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AF42357" w14:textId="480678E8" w:rsidR="00DD0A7E" w:rsidRPr="00890973" w:rsidRDefault="00DD0A7E" w:rsidP="00DD0A7E">
            <w:pPr>
              <w:jc w:val="left"/>
              <w:rPr>
                <w:rFonts w:ascii="Arial" w:hAnsi="Arial" w:cs="Arial"/>
                <w:color w:val="002060"/>
                <w:sz w:val="16"/>
                <w:szCs w:val="16"/>
                <w:highlight w:val="yellow"/>
              </w:rPr>
            </w:pPr>
            <w:r w:rsidRPr="00890973">
              <w:rPr>
                <w:rFonts w:ascii="Arial" w:hAnsi="Arial" w:cs="Arial"/>
                <w:color w:val="002060"/>
                <w:sz w:val="16"/>
                <w:szCs w:val="16"/>
              </w:rPr>
              <w:t>FORCELLA UNITED</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FCAD7A" w14:textId="6A77FE2C"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2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297F850" w14:textId="0537A5E5"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1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B1DEA7B" w14:textId="4111D33D"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5B94D39" w14:textId="613C116A"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0D443B2" w14:textId="1981BD7D"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A35E226" w14:textId="72E3EAAB"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4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031A784" w14:textId="4062B53F"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46</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6BF45961" w14:textId="3AA9415F"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3</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1815C3B2" w14:textId="79FCCD8C"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0</w:t>
            </w:r>
          </w:p>
        </w:tc>
      </w:tr>
      <w:tr w:rsidR="00890973" w:rsidRPr="00890973" w14:paraId="332E12FA"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75CB55F" w14:textId="5FEF7697" w:rsidR="00DD0A7E" w:rsidRPr="00890973" w:rsidRDefault="00DD0A7E" w:rsidP="00DD0A7E">
            <w:pPr>
              <w:jc w:val="left"/>
              <w:rPr>
                <w:rFonts w:ascii="Arial" w:hAnsi="Arial" w:cs="Arial"/>
                <w:color w:val="002060"/>
                <w:sz w:val="16"/>
                <w:szCs w:val="16"/>
                <w:highlight w:val="yellow"/>
              </w:rPr>
            </w:pPr>
            <w:r w:rsidRPr="00890973">
              <w:rPr>
                <w:rFonts w:ascii="Arial" w:hAnsi="Arial" w:cs="Arial"/>
                <w:color w:val="002060"/>
                <w:sz w:val="16"/>
                <w:szCs w:val="16"/>
              </w:rPr>
              <w:t>PIANETA SALUT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AA6D733" w14:textId="6339EB79"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2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D9AA99F" w14:textId="0E736394"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1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16A40C2" w14:textId="08310736"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4432007" w14:textId="6027B6E0"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E30864F" w14:textId="797C935B"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69D4F68" w14:textId="6FCE03C6"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5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BFBFFEE" w14:textId="6C796806"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39</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7D961B4F" w14:textId="64A8D472"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11</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02A29B57" w14:textId="44933BF6"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0</w:t>
            </w:r>
          </w:p>
        </w:tc>
      </w:tr>
      <w:tr w:rsidR="00890973" w:rsidRPr="00890973" w14:paraId="0A40C0D7"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99AC769" w14:textId="69D30F51" w:rsidR="00DD0A7E" w:rsidRPr="00890973" w:rsidRDefault="00DD0A7E" w:rsidP="00DD0A7E">
            <w:pPr>
              <w:jc w:val="left"/>
              <w:rPr>
                <w:rFonts w:ascii="Arial" w:hAnsi="Arial" w:cs="Arial"/>
                <w:color w:val="002060"/>
                <w:sz w:val="16"/>
                <w:szCs w:val="16"/>
                <w:highlight w:val="yellow"/>
              </w:rPr>
            </w:pPr>
            <w:r w:rsidRPr="00890973">
              <w:rPr>
                <w:rFonts w:ascii="Arial" w:hAnsi="Arial" w:cs="Arial"/>
                <w:color w:val="002060"/>
                <w:sz w:val="16"/>
                <w:szCs w:val="16"/>
              </w:rPr>
              <w:t>PANIKO CAROGN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1E0AF4F" w14:textId="43D8C2FC"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2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3B22AF5" w14:textId="0B64D510"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1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527013A" w14:textId="7A0CCDB1"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466CA3E" w14:textId="101F111D"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6695A88" w14:textId="41453F40"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2C2DB1D" w14:textId="26ADEA3A"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5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85CBADC" w14:textId="7DBC8499"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53</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38793CCD" w14:textId="2FFD20D6"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1</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1E1E44C3" w14:textId="106A6AB2"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0</w:t>
            </w:r>
          </w:p>
        </w:tc>
      </w:tr>
      <w:tr w:rsidR="00890973" w:rsidRPr="00890973" w14:paraId="0302338E"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1329CF8" w14:textId="5D189219" w:rsidR="00DD0A7E" w:rsidRPr="00890973" w:rsidRDefault="00DD0A7E" w:rsidP="00DD0A7E">
            <w:pPr>
              <w:jc w:val="left"/>
              <w:rPr>
                <w:rFonts w:ascii="Arial" w:hAnsi="Arial" w:cs="Arial"/>
                <w:color w:val="002060"/>
                <w:sz w:val="16"/>
                <w:szCs w:val="16"/>
                <w:highlight w:val="yellow"/>
              </w:rPr>
            </w:pPr>
            <w:r w:rsidRPr="00890973">
              <w:rPr>
                <w:rFonts w:ascii="Arial" w:hAnsi="Arial" w:cs="Arial"/>
                <w:color w:val="002060"/>
                <w:sz w:val="16"/>
                <w:szCs w:val="16"/>
              </w:rPr>
              <w:t>ASCOLI CALCIO 1898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DBCBE05" w14:textId="13E7065D"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2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CD29D43" w14:textId="1112B12A"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6E7C5D8" w14:textId="04B5ED23"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49DB348" w14:textId="72B96CEC"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0F39365" w14:textId="368076E6"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B6A530D" w14:textId="2A19CC39"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4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900C689" w14:textId="6A57A6A7"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42</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7DCD1AB5" w14:textId="2975D561"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7</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408680A6" w14:textId="76BCFB83"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1</w:t>
            </w:r>
          </w:p>
        </w:tc>
      </w:tr>
      <w:tr w:rsidR="00890973" w:rsidRPr="00890973" w14:paraId="116913E7"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6807A7F" w14:textId="4EB37A7F" w:rsidR="00DD0A7E" w:rsidRPr="00890973" w:rsidRDefault="00DD0A7E" w:rsidP="00DD0A7E">
            <w:pPr>
              <w:jc w:val="left"/>
              <w:rPr>
                <w:rFonts w:ascii="Arial" w:hAnsi="Arial" w:cs="Arial"/>
                <w:color w:val="002060"/>
                <w:sz w:val="16"/>
                <w:szCs w:val="16"/>
                <w:highlight w:val="yellow"/>
              </w:rPr>
            </w:pPr>
            <w:r w:rsidRPr="00890973">
              <w:rPr>
                <w:rFonts w:ascii="Arial" w:hAnsi="Arial" w:cs="Arial"/>
                <w:color w:val="002060"/>
                <w:sz w:val="16"/>
                <w:szCs w:val="16"/>
              </w:rPr>
              <w:t>ACQUASANTA CALCI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9E81E8D" w14:textId="06574AE6"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1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8E8CB7A" w14:textId="1B5F38DE"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5D2BDC0" w14:textId="6372A1F9"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C624B4" w14:textId="436DC027"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C7AB879" w14:textId="6E803049"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B03E4CF" w14:textId="33ECE946"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3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F6D98E2" w14:textId="691A0790"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67</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2A8F2571" w14:textId="09B0F144"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28</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509C25F5" w14:textId="636A76A7"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0</w:t>
            </w:r>
          </w:p>
        </w:tc>
      </w:tr>
      <w:tr w:rsidR="00890973" w:rsidRPr="00890973" w14:paraId="4997DA1C"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72D4DFA" w14:textId="48CEB349" w:rsidR="00DD0A7E" w:rsidRPr="00890973" w:rsidRDefault="00DD0A7E" w:rsidP="00DD0A7E">
            <w:pPr>
              <w:jc w:val="left"/>
              <w:rPr>
                <w:rFonts w:ascii="Arial" w:hAnsi="Arial" w:cs="Arial"/>
                <w:color w:val="002060"/>
                <w:sz w:val="16"/>
                <w:szCs w:val="16"/>
                <w:highlight w:val="yellow"/>
              </w:rPr>
            </w:pPr>
            <w:r w:rsidRPr="00890973">
              <w:rPr>
                <w:rFonts w:ascii="Arial" w:hAnsi="Arial" w:cs="Arial"/>
                <w:color w:val="002060"/>
                <w:sz w:val="16"/>
                <w:szCs w:val="16"/>
              </w:rPr>
              <w:t>PORTA ROMAN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015271D" w14:textId="4DF59388"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68A85AF" w14:textId="14BB02A4"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1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B37780C" w14:textId="55A8E54D"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A05265F" w14:textId="5F1924B9"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29DE554" w14:textId="1A0B2E31"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E7380AF" w14:textId="71626B17"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5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01CAA1E" w14:textId="648655B1"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59</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26B713FF" w14:textId="5A3DC12F"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8</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5886E1F8" w14:textId="56272095"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2</w:t>
            </w:r>
          </w:p>
        </w:tc>
      </w:tr>
      <w:tr w:rsidR="00890973" w:rsidRPr="00890973" w14:paraId="0476581D"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197370A" w14:textId="1B40E3C1" w:rsidR="00DD0A7E" w:rsidRPr="00890973" w:rsidRDefault="00DD0A7E" w:rsidP="00DD0A7E">
            <w:pPr>
              <w:jc w:val="left"/>
              <w:rPr>
                <w:rFonts w:ascii="Arial" w:hAnsi="Arial" w:cs="Arial"/>
                <w:color w:val="002060"/>
                <w:sz w:val="16"/>
                <w:szCs w:val="16"/>
                <w:highlight w:val="yellow"/>
              </w:rPr>
            </w:pPr>
            <w:r w:rsidRPr="00890973">
              <w:rPr>
                <w:rFonts w:ascii="Arial" w:hAnsi="Arial" w:cs="Arial"/>
                <w:color w:val="002060"/>
                <w:sz w:val="16"/>
                <w:szCs w:val="16"/>
              </w:rPr>
              <w:t>ALESSI LIBERO SPORT</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12776CB" w14:textId="52FABE4B"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204FC65" w14:textId="0C76D125"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1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453A6CD" w14:textId="14D57C7B"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832F24B" w14:textId="105F2F28"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5860FC5" w14:textId="697BE658"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1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317E150" w14:textId="38BE92D5"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2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62BB7B8" w14:textId="4E321B4E"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63</w:t>
            </w:r>
          </w:p>
        </w:tc>
        <w:tc>
          <w:tcPr>
            <w:tcW w:w="44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center"/>
          </w:tcPr>
          <w:p w14:paraId="7633D8C5" w14:textId="23355431" w:rsidR="00DD0A7E" w:rsidRPr="00890973" w:rsidRDefault="00DD0A7E" w:rsidP="00DD0A7E">
            <w:pPr>
              <w:jc w:val="center"/>
              <w:rPr>
                <w:rFonts w:ascii="Arial" w:hAnsi="Arial" w:cs="Arial"/>
                <w:color w:val="002060"/>
                <w:sz w:val="16"/>
                <w:szCs w:val="16"/>
                <w:highlight w:val="yellow"/>
              </w:rPr>
            </w:pPr>
            <w:r w:rsidRPr="00890973">
              <w:rPr>
                <w:rFonts w:ascii="Arial" w:hAnsi="Arial" w:cs="Arial"/>
                <w:color w:val="002060"/>
                <w:sz w:val="16"/>
                <w:szCs w:val="16"/>
              </w:rPr>
              <w:t>-37</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E0FEFFB" w14:textId="1EBB7C3D" w:rsidR="00DD0A7E" w:rsidRPr="00890973" w:rsidRDefault="00DD0A7E" w:rsidP="00DD0A7E">
            <w:pPr>
              <w:jc w:val="center"/>
              <w:rPr>
                <w:rFonts w:ascii="Arial" w:hAnsi="Arial" w:cs="Arial"/>
                <w:color w:val="002060"/>
                <w:sz w:val="16"/>
                <w:szCs w:val="16"/>
              </w:rPr>
            </w:pPr>
            <w:r w:rsidRPr="00890973">
              <w:rPr>
                <w:rFonts w:ascii="Arial" w:hAnsi="Arial" w:cs="Arial"/>
                <w:color w:val="002060"/>
                <w:sz w:val="16"/>
                <w:szCs w:val="16"/>
              </w:rPr>
              <w:t>0</w:t>
            </w:r>
          </w:p>
        </w:tc>
      </w:tr>
    </w:tbl>
    <w:p w14:paraId="7F8ADD07" w14:textId="77777777" w:rsidR="00E10894" w:rsidRPr="00890973" w:rsidRDefault="00E10894" w:rsidP="00E10894">
      <w:pPr>
        <w:jc w:val="left"/>
        <w:rPr>
          <w:rFonts w:ascii="Arial" w:hAnsi="Arial" w:cs="Arial"/>
          <w:b/>
          <w:bCs/>
          <w:color w:val="002060"/>
          <w:sz w:val="24"/>
          <w:szCs w:val="24"/>
        </w:rPr>
      </w:pPr>
      <w:r w:rsidRPr="00890973">
        <w:rPr>
          <w:rFonts w:ascii="Arial" w:hAnsi="Arial" w:cs="Arial"/>
          <w:b/>
          <w:bCs/>
          <w:color w:val="002060"/>
          <w:sz w:val="24"/>
          <w:szCs w:val="24"/>
        </w:rP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90973" w:rsidRPr="00890973" w14:paraId="74E72019" w14:textId="77777777" w:rsidTr="00B20A6F">
        <w:tc>
          <w:tcPr>
            <w:tcW w:w="5640" w:type="dxa"/>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E43D7" w14:textId="77777777" w:rsidR="00E10894" w:rsidRPr="00890973" w:rsidRDefault="00E10894" w:rsidP="00B20A6F">
            <w:pPr>
              <w:jc w:val="center"/>
              <w:rPr>
                <w:rFonts w:ascii="Arial" w:hAnsi="Arial" w:cs="Arial"/>
                <w:b/>
                <w:bCs/>
                <w:color w:val="002060"/>
                <w:sz w:val="16"/>
                <w:szCs w:val="16"/>
              </w:rPr>
            </w:pPr>
            <w:r w:rsidRPr="00890973">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D50F9" w14:textId="77777777" w:rsidR="00E10894" w:rsidRPr="00890973" w:rsidRDefault="00E10894" w:rsidP="00B20A6F">
            <w:pPr>
              <w:jc w:val="center"/>
              <w:rPr>
                <w:rFonts w:ascii="Arial" w:hAnsi="Arial" w:cs="Arial"/>
                <w:b/>
                <w:bCs/>
                <w:color w:val="002060"/>
                <w:sz w:val="16"/>
                <w:szCs w:val="16"/>
              </w:rPr>
            </w:pPr>
            <w:r w:rsidRPr="00890973">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806F8" w14:textId="77777777" w:rsidR="00E10894" w:rsidRPr="00890973" w:rsidRDefault="00E10894" w:rsidP="00B20A6F">
            <w:pPr>
              <w:jc w:val="center"/>
              <w:rPr>
                <w:rFonts w:ascii="Arial" w:hAnsi="Arial" w:cs="Arial"/>
                <w:b/>
                <w:bCs/>
                <w:color w:val="002060"/>
                <w:sz w:val="16"/>
                <w:szCs w:val="16"/>
              </w:rPr>
            </w:pPr>
            <w:r w:rsidRPr="00890973">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03FDE" w14:textId="77777777" w:rsidR="00E10894" w:rsidRPr="00890973" w:rsidRDefault="00E10894" w:rsidP="00B20A6F">
            <w:pPr>
              <w:jc w:val="center"/>
              <w:rPr>
                <w:rFonts w:ascii="Arial" w:hAnsi="Arial" w:cs="Arial"/>
                <w:b/>
                <w:bCs/>
                <w:color w:val="002060"/>
                <w:sz w:val="16"/>
                <w:szCs w:val="16"/>
              </w:rPr>
            </w:pPr>
            <w:r w:rsidRPr="00890973">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F1771" w14:textId="77777777" w:rsidR="00E10894" w:rsidRPr="00890973" w:rsidRDefault="00E10894" w:rsidP="00B20A6F">
            <w:pPr>
              <w:jc w:val="center"/>
              <w:rPr>
                <w:rFonts w:ascii="Arial" w:hAnsi="Arial" w:cs="Arial"/>
                <w:b/>
                <w:bCs/>
                <w:color w:val="002060"/>
                <w:sz w:val="16"/>
                <w:szCs w:val="16"/>
              </w:rPr>
            </w:pPr>
            <w:r w:rsidRPr="00890973">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32430" w14:textId="77777777" w:rsidR="00E10894" w:rsidRPr="00890973" w:rsidRDefault="00E10894" w:rsidP="00B20A6F">
            <w:pPr>
              <w:jc w:val="center"/>
              <w:rPr>
                <w:rFonts w:ascii="Arial" w:hAnsi="Arial" w:cs="Arial"/>
                <w:b/>
                <w:bCs/>
                <w:color w:val="002060"/>
                <w:sz w:val="16"/>
                <w:szCs w:val="16"/>
              </w:rPr>
            </w:pPr>
            <w:r w:rsidRPr="00890973">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032FB" w14:textId="77777777" w:rsidR="00E10894" w:rsidRPr="00890973" w:rsidRDefault="00E10894" w:rsidP="00B20A6F">
            <w:pPr>
              <w:jc w:val="center"/>
              <w:rPr>
                <w:rFonts w:ascii="Arial" w:hAnsi="Arial" w:cs="Arial"/>
                <w:b/>
                <w:bCs/>
                <w:color w:val="002060"/>
                <w:sz w:val="16"/>
                <w:szCs w:val="16"/>
              </w:rPr>
            </w:pPr>
            <w:r w:rsidRPr="00890973">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0B675" w14:textId="77777777" w:rsidR="00E10894" w:rsidRPr="00890973" w:rsidRDefault="00E10894" w:rsidP="00B20A6F">
            <w:pPr>
              <w:jc w:val="center"/>
              <w:rPr>
                <w:rFonts w:ascii="Arial" w:hAnsi="Arial" w:cs="Arial"/>
                <w:b/>
                <w:bCs/>
                <w:color w:val="002060"/>
                <w:sz w:val="16"/>
                <w:szCs w:val="16"/>
              </w:rPr>
            </w:pPr>
            <w:r w:rsidRPr="00890973">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44FF1" w14:textId="77777777" w:rsidR="00E10894" w:rsidRPr="00890973" w:rsidRDefault="00E10894" w:rsidP="00B20A6F">
            <w:pPr>
              <w:jc w:val="center"/>
              <w:rPr>
                <w:rFonts w:ascii="Arial" w:hAnsi="Arial" w:cs="Arial"/>
                <w:b/>
                <w:bCs/>
                <w:color w:val="002060"/>
                <w:sz w:val="16"/>
                <w:szCs w:val="16"/>
              </w:rPr>
            </w:pPr>
            <w:r w:rsidRPr="00890973">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3B8B9530" w14:textId="77777777" w:rsidR="00E10894" w:rsidRPr="00890973" w:rsidRDefault="00E10894" w:rsidP="00B20A6F">
            <w:pPr>
              <w:jc w:val="center"/>
              <w:rPr>
                <w:rFonts w:ascii="Arial" w:hAnsi="Arial" w:cs="Arial"/>
                <w:b/>
                <w:bCs/>
                <w:color w:val="002060"/>
                <w:sz w:val="16"/>
                <w:szCs w:val="16"/>
              </w:rPr>
            </w:pPr>
            <w:r w:rsidRPr="00890973">
              <w:rPr>
                <w:rFonts w:ascii="Arial" w:hAnsi="Arial" w:cs="Arial"/>
                <w:b/>
                <w:bCs/>
                <w:color w:val="002060"/>
                <w:sz w:val="16"/>
                <w:szCs w:val="16"/>
              </w:rPr>
              <w:t>PE</w:t>
            </w:r>
          </w:p>
        </w:tc>
      </w:tr>
      <w:tr w:rsidR="00890973" w:rsidRPr="00890973" w14:paraId="5188562A"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1C75684" w14:textId="241474E2" w:rsidR="00FA16E8" w:rsidRPr="00890973" w:rsidRDefault="00FA16E8" w:rsidP="00FA16E8">
            <w:pPr>
              <w:jc w:val="left"/>
              <w:rPr>
                <w:rFonts w:ascii="Arial" w:hAnsi="Arial" w:cs="Arial"/>
                <w:color w:val="002060"/>
                <w:sz w:val="16"/>
                <w:szCs w:val="16"/>
              </w:rPr>
            </w:pPr>
            <w:r w:rsidRPr="00890973">
              <w:rPr>
                <w:rFonts w:ascii="Arial" w:hAnsi="Arial" w:cs="Arial"/>
                <w:color w:val="002060"/>
                <w:sz w:val="16"/>
                <w:szCs w:val="16"/>
              </w:rPr>
              <w:t xml:space="preserve">POL. </w:t>
            </w:r>
            <w:proofErr w:type="gramStart"/>
            <w:r w:rsidRPr="00890973">
              <w:rPr>
                <w:rFonts w:ascii="Arial" w:hAnsi="Arial" w:cs="Arial"/>
                <w:color w:val="002060"/>
                <w:sz w:val="16"/>
                <w:szCs w:val="16"/>
              </w:rPr>
              <w:t>GAGLIARDA</w:t>
            </w:r>
            <w:r w:rsidR="00750316" w:rsidRPr="00890973">
              <w:rPr>
                <w:rFonts w:ascii="Arial" w:hAnsi="Arial" w:cs="Arial"/>
                <w:color w:val="002060"/>
                <w:sz w:val="16"/>
                <w:szCs w:val="16"/>
              </w:rPr>
              <w:t xml:space="preserve">  </w:t>
            </w:r>
            <w:r w:rsidR="00750316" w:rsidRPr="00890973">
              <w:rPr>
                <w:rFonts w:ascii="Arial" w:hAnsi="Arial" w:cs="Arial"/>
                <w:b/>
                <w:bCs/>
                <w:color w:val="002060"/>
                <w:sz w:val="16"/>
                <w:szCs w:val="16"/>
              </w:rPr>
              <w:t>#</w:t>
            </w:r>
            <w:proofErr w:type="gramEnd"/>
            <w:r w:rsidR="00750316" w:rsidRPr="00890973">
              <w:rPr>
                <w:rFonts w:ascii="Arial" w:hAnsi="Arial" w:cs="Arial"/>
                <w:b/>
                <w:bCs/>
                <w:color w:val="002060"/>
                <w:sz w:val="16"/>
                <w:szCs w:val="16"/>
              </w:rPr>
              <w:t>1</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74EF479" w14:textId="3E5D9D53"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3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6B059CB9" w14:textId="6D0BDBA6"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15</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515A4C15" w14:textId="57FBC42F"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9</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1025AA9B" w14:textId="17128A21"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3</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100EC225" w14:textId="53DA61DD"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3</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213AC402" w14:textId="407EF211"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61</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667E4DE7" w14:textId="248F6A93"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36</w:t>
            </w:r>
          </w:p>
        </w:tc>
        <w:tc>
          <w:tcPr>
            <w:tcW w:w="440" w:type="dxa"/>
            <w:tcBorders>
              <w:top w:val="single" w:sz="4" w:space="0" w:color="auto"/>
              <w:left w:val="nil"/>
              <w:bottom w:val="single" w:sz="4" w:space="0" w:color="auto"/>
              <w:right w:val="nil"/>
            </w:tcBorders>
            <w:tcMar>
              <w:top w:w="20" w:type="dxa"/>
              <w:left w:w="20" w:type="dxa"/>
              <w:bottom w:w="20" w:type="dxa"/>
              <w:right w:w="20" w:type="dxa"/>
            </w:tcMar>
            <w:vAlign w:val="bottom"/>
          </w:tcPr>
          <w:p w14:paraId="167F7435" w14:textId="4BA305A2"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25</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299CE33" w14:textId="72676CBB"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0</w:t>
            </w:r>
          </w:p>
        </w:tc>
      </w:tr>
      <w:tr w:rsidR="00890973" w:rsidRPr="00890973" w14:paraId="4BAAA459"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65E68B7" w14:textId="3C62AFAF" w:rsidR="00FA16E8" w:rsidRPr="00890973" w:rsidRDefault="00FA16E8" w:rsidP="00FA16E8">
            <w:pPr>
              <w:jc w:val="left"/>
              <w:rPr>
                <w:rFonts w:ascii="Arial" w:hAnsi="Arial" w:cs="Arial"/>
                <w:color w:val="002060"/>
                <w:sz w:val="16"/>
                <w:szCs w:val="16"/>
              </w:rPr>
            </w:pPr>
            <w:r w:rsidRPr="00890973">
              <w:rPr>
                <w:rFonts w:ascii="Arial" w:hAnsi="Arial" w:cs="Arial"/>
                <w:color w:val="002060"/>
                <w:sz w:val="16"/>
                <w:szCs w:val="16"/>
              </w:rPr>
              <w:t>VIS STELLA MONT BLANC</w:t>
            </w:r>
            <w:r w:rsidR="00750316" w:rsidRPr="00890973">
              <w:rPr>
                <w:rFonts w:ascii="Arial" w:hAnsi="Arial" w:cs="Arial"/>
                <w:color w:val="002060"/>
                <w:sz w:val="16"/>
                <w:szCs w:val="16"/>
              </w:rPr>
              <w:t xml:space="preserve"> </w:t>
            </w:r>
            <w:r w:rsidR="00750316" w:rsidRPr="00890973">
              <w:rPr>
                <w:rFonts w:ascii="Arial" w:hAnsi="Arial" w:cs="Arial"/>
                <w:b/>
                <w:bCs/>
                <w:color w:val="002060"/>
                <w:sz w:val="16"/>
                <w:szCs w:val="16"/>
              </w:rPr>
              <w:t>#QF</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EE41E0F" w14:textId="52556D5F"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2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061D661" w14:textId="0444EFEA"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46A122B" w14:textId="1F3043BC"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447C7AC" w14:textId="26DAABB2"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0C3F956" w14:textId="5C048668"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94128A3" w14:textId="3F6537CD"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4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3C0F19A" w14:textId="7BC2DB30"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30</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1C014224" w14:textId="5AF2E1FB"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1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7532475" w14:textId="126695A6"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0</w:t>
            </w:r>
          </w:p>
        </w:tc>
      </w:tr>
      <w:tr w:rsidR="00890973" w:rsidRPr="00890973" w14:paraId="20785857"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C6FD04F" w14:textId="6437F973" w:rsidR="00FA16E8" w:rsidRPr="00890973" w:rsidRDefault="00FA16E8" w:rsidP="00FA16E8">
            <w:pPr>
              <w:jc w:val="left"/>
              <w:rPr>
                <w:rFonts w:ascii="Arial" w:hAnsi="Arial" w:cs="Arial"/>
                <w:color w:val="002060"/>
                <w:sz w:val="16"/>
                <w:szCs w:val="16"/>
              </w:rPr>
            </w:pPr>
            <w:r w:rsidRPr="00890973">
              <w:rPr>
                <w:rFonts w:ascii="Arial" w:hAnsi="Arial" w:cs="Arial"/>
                <w:color w:val="002060"/>
                <w:sz w:val="16"/>
                <w:szCs w:val="16"/>
              </w:rPr>
              <w:t>STELLA DEL MAR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89748B5" w14:textId="37451212"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2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ECD11B4" w14:textId="0D56B836"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C2D314F" w14:textId="4E97A26D"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CC9748D" w14:textId="4E79A972"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788F853" w14:textId="6ED77AF8"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CAB5D58" w14:textId="0F9D8F11"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4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528E6F6" w14:textId="7C853D7B"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48</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6D315E14" w14:textId="41F8FACD"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9F328FE" w14:textId="13B2CDBB"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0</w:t>
            </w:r>
          </w:p>
        </w:tc>
      </w:tr>
      <w:tr w:rsidR="00890973" w:rsidRPr="00890973" w14:paraId="36AE2325"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3E1C0B2" w14:textId="70C90FED" w:rsidR="00FA16E8" w:rsidRPr="00890973" w:rsidRDefault="00FA16E8" w:rsidP="00FA16E8">
            <w:pPr>
              <w:jc w:val="left"/>
              <w:rPr>
                <w:rFonts w:ascii="Arial" w:hAnsi="Arial" w:cs="Arial"/>
                <w:color w:val="002060"/>
                <w:sz w:val="16"/>
                <w:szCs w:val="16"/>
              </w:rPr>
            </w:pPr>
            <w:r w:rsidRPr="00890973">
              <w:rPr>
                <w:rFonts w:ascii="Arial" w:hAnsi="Arial" w:cs="Arial"/>
                <w:color w:val="002060"/>
                <w:sz w:val="16"/>
                <w:szCs w:val="16"/>
              </w:rPr>
              <w:t>AZZURRA MARINER</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6AA4441" w14:textId="5B015C2B"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2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D09586B" w14:textId="698A6128"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A91BC71" w14:textId="23B3EA45"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3F6FE0A" w14:textId="5536C629"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57C87F2" w14:textId="55C77066"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5781F3E" w14:textId="48F3EA47"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5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C533635" w14:textId="5F948620"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47</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4F53814B" w14:textId="40259923"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19405C4" w14:textId="67AAA7A7"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0</w:t>
            </w:r>
          </w:p>
        </w:tc>
      </w:tr>
      <w:tr w:rsidR="00890973" w:rsidRPr="00890973" w14:paraId="4DCD61BD"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1870E58" w14:textId="13734001" w:rsidR="00FA16E8" w:rsidRPr="00890973" w:rsidRDefault="00FA16E8" w:rsidP="00FA16E8">
            <w:pPr>
              <w:jc w:val="left"/>
              <w:rPr>
                <w:rFonts w:ascii="Arial" w:hAnsi="Arial" w:cs="Arial"/>
                <w:color w:val="002060"/>
                <w:sz w:val="16"/>
                <w:szCs w:val="16"/>
              </w:rPr>
            </w:pPr>
            <w:r w:rsidRPr="00890973">
              <w:rPr>
                <w:rFonts w:ascii="Arial" w:hAnsi="Arial" w:cs="Arial"/>
                <w:color w:val="002060"/>
                <w:sz w:val="16"/>
                <w:szCs w:val="16"/>
              </w:rPr>
              <w:t>CENTO HOLESTARS</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53E1FE2" w14:textId="736657CA"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2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B59F9BD" w14:textId="79C29FD2"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5CEC34B" w14:textId="7D774C08"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826E2FF" w14:textId="55AECA30"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6DF26CD" w14:textId="767EFF00"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9E08254" w14:textId="6745D066"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3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4F4B418" w14:textId="774039DC"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43</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1AADE5EC" w14:textId="5F80FD18"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C5A431D" w14:textId="5F729C71"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0</w:t>
            </w:r>
          </w:p>
        </w:tc>
      </w:tr>
      <w:tr w:rsidR="00890973" w:rsidRPr="00890973" w14:paraId="02741438"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B2B5DF5" w14:textId="54A50BCF" w:rsidR="00FA16E8" w:rsidRPr="00890973" w:rsidRDefault="00FA16E8" w:rsidP="00FA16E8">
            <w:pPr>
              <w:jc w:val="left"/>
              <w:rPr>
                <w:rFonts w:ascii="Arial" w:hAnsi="Arial" w:cs="Arial"/>
                <w:color w:val="002060"/>
                <w:sz w:val="16"/>
                <w:szCs w:val="16"/>
              </w:rPr>
            </w:pPr>
            <w:r w:rsidRPr="00890973">
              <w:rPr>
                <w:rFonts w:ascii="Arial" w:hAnsi="Arial" w:cs="Arial"/>
                <w:color w:val="002060"/>
                <w:sz w:val="16"/>
                <w:szCs w:val="16"/>
              </w:rPr>
              <w:t>LICAONI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9C07917" w14:textId="7FA7C47E"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2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7F22F36" w14:textId="03496D31"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10A0BE1" w14:textId="09269DB4"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976615F" w14:textId="2F45E3BD"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D8260EA" w14:textId="250E2579"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DCCC980" w14:textId="2FEA4483"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5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45AFAD5" w14:textId="1469C200"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49</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41559439" w14:textId="2E9C4470"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B241631" w14:textId="09E837FC"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0</w:t>
            </w:r>
          </w:p>
        </w:tc>
      </w:tr>
      <w:tr w:rsidR="00890973" w:rsidRPr="00890973" w14:paraId="218153D1"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A386795" w14:textId="3899BD45" w:rsidR="00FA16E8" w:rsidRPr="00890973" w:rsidRDefault="00FA16E8" w:rsidP="00FA16E8">
            <w:pPr>
              <w:jc w:val="left"/>
              <w:rPr>
                <w:rFonts w:ascii="Arial" w:hAnsi="Arial" w:cs="Arial"/>
                <w:color w:val="002060"/>
                <w:sz w:val="16"/>
                <w:szCs w:val="16"/>
              </w:rPr>
            </w:pPr>
            <w:r w:rsidRPr="00890973">
              <w:rPr>
                <w:rFonts w:ascii="Arial" w:hAnsi="Arial" w:cs="Arial"/>
                <w:color w:val="002060"/>
                <w:sz w:val="16"/>
                <w:szCs w:val="16"/>
              </w:rPr>
              <w:t>ATLETICO PORCHI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0EAA4A9" w14:textId="569BBABB"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1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4BBB698" w14:textId="493E8465"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058BED6" w14:textId="40462E33"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79DD483" w14:textId="169E3CD2"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CEE64FB" w14:textId="642908F5"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0A4BE49" w14:textId="3E96C92D"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3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B24CCD6" w14:textId="46AAD632"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39</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7DD3112B" w14:textId="3EBD5DB9"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546A053" w14:textId="70C457BD"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0</w:t>
            </w:r>
          </w:p>
        </w:tc>
      </w:tr>
      <w:tr w:rsidR="00890973" w:rsidRPr="00890973" w14:paraId="30E2ABBF"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9792D39" w14:textId="7F284957" w:rsidR="00FA16E8" w:rsidRPr="00890973" w:rsidRDefault="00FA16E8" w:rsidP="00FA16E8">
            <w:pPr>
              <w:jc w:val="left"/>
              <w:rPr>
                <w:rFonts w:ascii="Arial" w:hAnsi="Arial" w:cs="Arial"/>
                <w:color w:val="002060"/>
                <w:sz w:val="16"/>
                <w:szCs w:val="16"/>
              </w:rPr>
            </w:pPr>
            <w:r w:rsidRPr="00890973">
              <w:rPr>
                <w:rFonts w:ascii="Arial" w:hAnsi="Arial" w:cs="Arial"/>
                <w:color w:val="002060"/>
                <w:sz w:val="16"/>
                <w:szCs w:val="16"/>
              </w:rPr>
              <w:t>FC REAL MONTALT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8C8DBAB" w14:textId="5D384477"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CA0019F" w14:textId="7A991AD2"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16AE3B6" w14:textId="42932B8F"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CAEAABD" w14:textId="1082AD64"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3D8E49C" w14:textId="156CE2A8"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2C7073D" w14:textId="6985D842"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4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86DB5CE" w14:textId="262FDF76"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56</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03E4896A" w14:textId="2C810BCA"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1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178585C" w14:textId="47BC9111"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1</w:t>
            </w:r>
          </w:p>
        </w:tc>
      </w:tr>
      <w:tr w:rsidR="00890973" w:rsidRPr="00890973" w14:paraId="580BA73B"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2E38EA4" w14:textId="70912162" w:rsidR="00FA16E8" w:rsidRPr="00890973" w:rsidRDefault="00FA16E8" w:rsidP="00FA16E8">
            <w:pPr>
              <w:jc w:val="left"/>
              <w:rPr>
                <w:rFonts w:ascii="Arial" w:hAnsi="Arial" w:cs="Arial"/>
                <w:color w:val="002060"/>
                <w:sz w:val="16"/>
                <w:szCs w:val="16"/>
              </w:rPr>
            </w:pPr>
            <w:r w:rsidRPr="00890973">
              <w:rPr>
                <w:rFonts w:ascii="Arial" w:hAnsi="Arial" w:cs="Arial"/>
                <w:color w:val="002060"/>
                <w:sz w:val="16"/>
                <w:szCs w:val="16"/>
              </w:rPr>
              <w:t>RIVIERA CALCIO</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EE3CB4B" w14:textId="3495C2D4"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1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3FAF269" w14:textId="2F9E12A4"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1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D3281C8" w14:textId="0707FB0D"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5A9B51D" w14:textId="4B6CCDE3"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A96031B" w14:textId="704ECC31"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8</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8022064" w14:textId="051D9A90"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3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4A1604A" w14:textId="516973F1"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52</w:t>
            </w:r>
          </w:p>
        </w:tc>
        <w:tc>
          <w:tcPr>
            <w:tcW w:w="44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bottom"/>
          </w:tcPr>
          <w:p w14:paraId="5DF7C70E" w14:textId="565E102D"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1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59C4B91" w14:textId="0CC2DBB9" w:rsidR="00FA16E8" w:rsidRPr="00890973" w:rsidRDefault="00FA16E8" w:rsidP="00FA16E8">
            <w:pPr>
              <w:jc w:val="center"/>
              <w:rPr>
                <w:rFonts w:ascii="Arial" w:hAnsi="Arial" w:cs="Arial"/>
                <w:color w:val="002060"/>
                <w:sz w:val="16"/>
                <w:szCs w:val="16"/>
              </w:rPr>
            </w:pPr>
            <w:r w:rsidRPr="00890973">
              <w:rPr>
                <w:rFonts w:ascii="Arial" w:hAnsi="Arial" w:cs="Arial"/>
                <w:color w:val="002060"/>
                <w:sz w:val="16"/>
                <w:szCs w:val="16"/>
              </w:rPr>
              <w:t>0</w:t>
            </w:r>
          </w:p>
        </w:tc>
      </w:tr>
    </w:tbl>
    <w:p w14:paraId="521B6D0E" w14:textId="77777777" w:rsidR="00E10894" w:rsidRPr="00890973" w:rsidRDefault="00E10894" w:rsidP="00E10894">
      <w:pPr>
        <w:pStyle w:val="TITOLOPRINC"/>
        <w:spacing w:before="0" w:beforeAutospacing="0" w:after="0" w:afterAutospacing="0"/>
        <w:rPr>
          <w:color w:val="002060"/>
        </w:rPr>
      </w:pPr>
    </w:p>
    <w:p w14:paraId="57162637" w14:textId="7720BE71" w:rsidR="00750316" w:rsidRPr="00890973" w:rsidRDefault="00750316" w:rsidP="00750316">
      <w:pPr>
        <w:jc w:val="left"/>
        <w:rPr>
          <w:rFonts w:ascii="Arial" w:hAnsi="Arial" w:cs="Arial"/>
          <w:b/>
          <w:bCs/>
          <w:color w:val="002060"/>
          <w:sz w:val="24"/>
          <w:szCs w:val="24"/>
        </w:rPr>
      </w:pPr>
      <w:r w:rsidRPr="00890973">
        <w:rPr>
          <w:rFonts w:ascii="Arial" w:hAnsi="Arial" w:cs="Arial"/>
          <w:b/>
          <w:bCs/>
          <w:color w:val="002060"/>
          <w:sz w:val="24"/>
          <w:szCs w:val="24"/>
        </w:rPr>
        <w:t>LEGENDA</w:t>
      </w:r>
    </w:p>
    <w:tbl>
      <w:tblPr>
        <w:tblpPr w:leftFromText="75" w:rightFromText="75" w:vertAnchor="text"/>
        <w:tblW w:w="9922" w:type="dxa"/>
        <w:tblCellMar>
          <w:left w:w="0" w:type="dxa"/>
          <w:right w:w="0" w:type="dxa"/>
        </w:tblCellMar>
        <w:tblLook w:val="04A0" w:firstRow="1" w:lastRow="0" w:firstColumn="1" w:lastColumn="0" w:noHBand="0" w:noVBand="1"/>
      </w:tblPr>
      <w:tblGrid>
        <w:gridCol w:w="391"/>
        <w:gridCol w:w="259"/>
        <w:gridCol w:w="9272"/>
      </w:tblGrid>
      <w:tr w:rsidR="00890973" w:rsidRPr="00890973" w14:paraId="32917DF9" w14:textId="77777777" w:rsidTr="00750316">
        <w:tc>
          <w:tcPr>
            <w:tcW w:w="305" w:type="dxa"/>
            <w:tcMar>
              <w:top w:w="20" w:type="dxa"/>
              <w:left w:w="20" w:type="dxa"/>
              <w:bottom w:w="20" w:type="dxa"/>
              <w:right w:w="20" w:type="dxa"/>
            </w:tcMar>
            <w:vAlign w:val="bottom"/>
          </w:tcPr>
          <w:p w14:paraId="21895555" w14:textId="181A415A" w:rsidR="00750316" w:rsidRPr="00890973" w:rsidRDefault="00750316" w:rsidP="00351F9E">
            <w:pPr>
              <w:jc w:val="center"/>
              <w:rPr>
                <w:rFonts w:ascii="Arial" w:hAnsi="Arial" w:cs="Arial"/>
                <w:b/>
                <w:bCs/>
                <w:color w:val="002060"/>
                <w:sz w:val="18"/>
                <w:szCs w:val="18"/>
              </w:rPr>
            </w:pPr>
            <w:r w:rsidRPr="00890973">
              <w:rPr>
                <w:rFonts w:ascii="Arial" w:hAnsi="Arial" w:cs="Arial"/>
                <w:b/>
                <w:bCs/>
                <w:color w:val="002060"/>
                <w:sz w:val="18"/>
                <w:szCs w:val="18"/>
              </w:rPr>
              <w:t>#1</w:t>
            </w:r>
          </w:p>
        </w:tc>
        <w:tc>
          <w:tcPr>
            <w:tcW w:w="262" w:type="dxa"/>
          </w:tcPr>
          <w:p w14:paraId="25004497" w14:textId="77777777" w:rsidR="00750316" w:rsidRPr="00890973" w:rsidRDefault="00750316" w:rsidP="00750316">
            <w:pPr>
              <w:jc w:val="left"/>
              <w:rPr>
                <w:rFonts w:ascii="Arial" w:hAnsi="Arial" w:cs="Arial"/>
                <w:color w:val="002060"/>
                <w:sz w:val="18"/>
                <w:szCs w:val="18"/>
              </w:rPr>
            </w:pPr>
          </w:p>
        </w:tc>
        <w:tc>
          <w:tcPr>
            <w:tcW w:w="9355" w:type="dxa"/>
            <w:tcMar>
              <w:top w:w="20" w:type="dxa"/>
              <w:left w:w="20" w:type="dxa"/>
              <w:bottom w:w="20" w:type="dxa"/>
              <w:right w:w="20" w:type="dxa"/>
            </w:tcMar>
            <w:vAlign w:val="bottom"/>
          </w:tcPr>
          <w:p w14:paraId="7431B8F5" w14:textId="72D308AA" w:rsidR="00750316" w:rsidRPr="00890973" w:rsidRDefault="00750316" w:rsidP="00750316">
            <w:pPr>
              <w:jc w:val="left"/>
              <w:rPr>
                <w:rFonts w:ascii="Arial" w:hAnsi="Arial" w:cs="Arial"/>
                <w:color w:val="002060"/>
                <w:sz w:val="18"/>
                <w:szCs w:val="18"/>
              </w:rPr>
            </w:pPr>
            <w:r w:rsidRPr="00890973">
              <w:rPr>
                <w:rFonts w:ascii="Arial" w:hAnsi="Arial" w:cs="Arial"/>
                <w:color w:val="002060"/>
                <w:sz w:val="18"/>
                <w:szCs w:val="18"/>
              </w:rPr>
              <w:t>QUALIFICATO AI QUARTI DI FINALE IN PRIMA POSIZIONE</w:t>
            </w:r>
          </w:p>
        </w:tc>
      </w:tr>
      <w:tr w:rsidR="00890973" w:rsidRPr="00890973" w14:paraId="7640FCA0" w14:textId="77777777" w:rsidTr="00750316">
        <w:tc>
          <w:tcPr>
            <w:tcW w:w="305" w:type="dxa"/>
            <w:tcMar>
              <w:top w:w="20" w:type="dxa"/>
              <w:left w:w="20" w:type="dxa"/>
              <w:bottom w:w="20" w:type="dxa"/>
              <w:right w:w="20" w:type="dxa"/>
            </w:tcMar>
            <w:vAlign w:val="bottom"/>
          </w:tcPr>
          <w:p w14:paraId="4B7C6376" w14:textId="77777777" w:rsidR="00750316" w:rsidRPr="00890973" w:rsidRDefault="00750316" w:rsidP="00351F9E">
            <w:pPr>
              <w:jc w:val="center"/>
              <w:rPr>
                <w:rFonts w:ascii="Arial" w:hAnsi="Arial" w:cs="Arial"/>
                <w:b/>
                <w:bCs/>
                <w:color w:val="002060"/>
                <w:sz w:val="18"/>
                <w:szCs w:val="18"/>
              </w:rPr>
            </w:pPr>
          </w:p>
        </w:tc>
        <w:tc>
          <w:tcPr>
            <w:tcW w:w="262" w:type="dxa"/>
          </w:tcPr>
          <w:p w14:paraId="342ECFC1" w14:textId="77777777" w:rsidR="00750316" w:rsidRPr="00890973" w:rsidRDefault="00750316" w:rsidP="00750316">
            <w:pPr>
              <w:jc w:val="left"/>
              <w:rPr>
                <w:rFonts w:ascii="Arial" w:hAnsi="Arial" w:cs="Arial"/>
                <w:color w:val="002060"/>
                <w:sz w:val="18"/>
                <w:szCs w:val="18"/>
              </w:rPr>
            </w:pPr>
          </w:p>
        </w:tc>
        <w:tc>
          <w:tcPr>
            <w:tcW w:w="9355" w:type="dxa"/>
            <w:tcMar>
              <w:top w:w="20" w:type="dxa"/>
              <w:left w:w="20" w:type="dxa"/>
              <w:bottom w:w="20" w:type="dxa"/>
              <w:right w:w="20" w:type="dxa"/>
            </w:tcMar>
            <w:vAlign w:val="bottom"/>
          </w:tcPr>
          <w:p w14:paraId="7E008D7D" w14:textId="16541ED0" w:rsidR="00750316" w:rsidRPr="00890973" w:rsidRDefault="00750316" w:rsidP="00750316">
            <w:pPr>
              <w:jc w:val="left"/>
              <w:rPr>
                <w:rFonts w:ascii="Arial" w:hAnsi="Arial" w:cs="Arial"/>
                <w:color w:val="002060"/>
                <w:sz w:val="18"/>
                <w:szCs w:val="18"/>
              </w:rPr>
            </w:pPr>
          </w:p>
        </w:tc>
      </w:tr>
      <w:tr w:rsidR="00890973" w:rsidRPr="00890973" w14:paraId="7E23AC47" w14:textId="77777777" w:rsidTr="00750316">
        <w:tc>
          <w:tcPr>
            <w:tcW w:w="305" w:type="dxa"/>
            <w:tcMar>
              <w:top w:w="20" w:type="dxa"/>
              <w:left w:w="20" w:type="dxa"/>
              <w:bottom w:w="20" w:type="dxa"/>
              <w:right w:w="20" w:type="dxa"/>
            </w:tcMar>
            <w:vAlign w:val="bottom"/>
          </w:tcPr>
          <w:p w14:paraId="1B68E404" w14:textId="239BCACE" w:rsidR="00750316" w:rsidRPr="00890973" w:rsidRDefault="00750316" w:rsidP="00351F9E">
            <w:pPr>
              <w:jc w:val="center"/>
              <w:rPr>
                <w:rFonts w:ascii="Arial" w:hAnsi="Arial" w:cs="Arial"/>
                <w:b/>
                <w:bCs/>
                <w:color w:val="002060"/>
                <w:sz w:val="18"/>
                <w:szCs w:val="18"/>
              </w:rPr>
            </w:pPr>
            <w:r w:rsidRPr="00890973">
              <w:rPr>
                <w:rFonts w:ascii="Arial" w:hAnsi="Arial" w:cs="Arial"/>
                <w:b/>
                <w:bCs/>
                <w:color w:val="002060"/>
                <w:sz w:val="18"/>
                <w:szCs w:val="18"/>
              </w:rPr>
              <w:t>#2</w:t>
            </w:r>
          </w:p>
        </w:tc>
        <w:tc>
          <w:tcPr>
            <w:tcW w:w="262" w:type="dxa"/>
          </w:tcPr>
          <w:p w14:paraId="23D0CA18" w14:textId="77777777" w:rsidR="00750316" w:rsidRPr="00890973" w:rsidRDefault="00750316" w:rsidP="00750316">
            <w:pPr>
              <w:jc w:val="left"/>
              <w:rPr>
                <w:rFonts w:ascii="Arial" w:hAnsi="Arial" w:cs="Arial"/>
                <w:color w:val="002060"/>
                <w:sz w:val="18"/>
                <w:szCs w:val="18"/>
              </w:rPr>
            </w:pPr>
          </w:p>
        </w:tc>
        <w:tc>
          <w:tcPr>
            <w:tcW w:w="9355" w:type="dxa"/>
            <w:tcMar>
              <w:top w:w="20" w:type="dxa"/>
              <w:left w:w="20" w:type="dxa"/>
              <w:bottom w:w="20" w:type="dxa"/>
              <w:right w:w="20" w:type="dxa"/>
            </w:tcMar>
            <w:vAlign w:val="bottom"/>
          </w:tcPr>
          <w:p w14:paraId="22003CA8" w14:textId="02E4EFD1" w:rsidR="00750316" w:rsidRPr="00890973" w:rsidRDefault="00750316" w:rsidP="00750316">
            <w:pPr>
              <w:jc w:val="left"/>
              <w:rPr>
                <w:rFonts w:ascii="Arial" w:hAnsi="Arial" w:cs="Arial"/>
                <w:color w:val="002060"/>
                <w:sz w:val="18"/>
                <w:szCs w:val="18"/>
              </w:rPr>
            </w:pPr>
            <w:r w:rsidRPr="00890973">
              <w:rPr>
                <w:rFonts w:ascii="Arial" w:hAnsi="Arial" w:cs="Arial"/>
                <w:color w:val="002060"/>
                <w:sz w:val="18"/>
                <w:szCs w:val="18"/>
              </w:rPr>
              <w:t>QUALIFICATO AI QUARTI DI FINALE IN SECONDA POSIZIONE</w:t>
            </w:r>
          </w:p>
        </w:tc>
      </w:tr>
      <w:tr w:rsidR="00890973" w:rsidRPr="00890973" w14:paraId="2C8D4DB9" w14:textId="77777777" w:rsidTr="00750316">
        <w:tc>
          <w:tcPr>
            <w:tcW w:w="305" w:type="dxa"/>
            <w:tcMar>
              <w:top w:w="20" w:type="dxa"/>
              <w:left w:w="20" w:type="dxa"/>
              <w:bottom w:w="20" w:type="dxa"/>
              <w:right w:w="20" w:type="dxa"/>
            </w:tcMar>
            <w:vAlign w:val="bottom"/>
          </w:tcPr>
          <w:p w14:paraId="70FB41A1" w14:textId="77777777" w:rsidR="00750316" w:rsidRPr="00890973" w:rsidRDefault="00750316" w:rsidP="00351F9E">
            <w:pPr>
              <w:jc w:val="center"/>
              <w:rPr>
                <w:rFonts w:ascii="Arial" w:hAnsi="Arial" w:cs="Arial"/>
                <w:b/>
                <w:bCs/>
                <w:color w:val="002060"/>
                <w:sz w:val="18"/>
                <w:szCs w:val="18"/>
              </w:rPr>
            </w:pPr>
          </w:p>
        </w:tc>
        <w:tc>
          <w:tcPr>
            <w:tcW w:w="262" w:type="dxa"/>
          </w:tcPr>
          <w:p w14:paraId="55E296A1" w14:textId="77777777" w:rsidR="00750316" w:rsidRPr="00890973" w:rsidRDefault="00750316" w:rsidP="00750316">
            <w:pPr>
              <w:jc w:val="left"/>
              <w:rPr>
                <w:rFonts w:ascii="Arial" w:hAnsi="Arial" w:cs="Arial"/>
                <w:color w:val="002060"/>
                <w:sz w:val="18"/>
                <w:szCs w:val="18"/>
              </w:rPr>
            </w:pPr>
          </w:p>
        </w:tc>
        <w:tc>
          <w:tcPr>
            <w:tcW w:w="9355" w:type="dxa"/>
            <w:tcMar>
              <w:top w:w="20" w:type="dxa"/>
              <w:left w:w="20" w:type="dxa"/>
              <w:bottom w:w="20" w:type="dxa"/>
              <w:right w:w="20" w:type="dxa"/>
            </w:tcMar>
            <w:vAlign w:val="bottom"/>
          </w:tcPr>
          <w:p w14:paraId="7211B658" w14:textId="1BE5B1CC" w:rsidR="00750316" w:rsidRPr="00890973" w:rsidRDefault="00750316" w:rsidP="00750316">
            <w:pPr>
              <w:jc w:val="left"/>
              <w:rPr>
                <w:rFonts w:ascii="Arial" w:hAnsi="Arial" w:cs="Arial"/>
                <w:color w:val="002060"/>
                <w:sz w:val="18"/>
                <w:szCs w:val="18"/>
              </w:rPr>
            </w:pPr>
          </w:p>
        </w:tc>
      </w:tr>
      <w:tr w:rsidR="00890973" w:rsidRPr="00890973" w14:paraId="03B8E9D3" w14:textId="77777777" w:rsidTr="00750316">
        <w:tc>
          <w:tcPr>
            <w:tcW w:w="305" w:type="dxa"/>
            <w:tcMar>
              <w:top w:w="20" w:type="dxa"/>
              <w:left w:w="20" w:type="dxa"/>
              <w:bottom w:w="20" w:type="dxa"/>
              <w:right w:w="20" w:type="dxa"/>
            </w:tcMar>
            <w:vAlign w:val="bottom"/>
          </w:tcPr>
          <w:p w14:paraId="72C2AB21" w14:textId="2A0C8360" w:rsidR="00750316" w:rsidRPr="00890973" w:rsidRDefault="00750316" w:rsidP="00351F9E">
            <w:pPr>
              <w:jc w:val="center"/>
              <w:rPr>
                <w:rFonts w:ascii="Arial" w:hAnsi="Arial" w:cs="Arial"/>
                <w:b/>
                <w:bCs/>
                <w:color w:val="002060"/>
                <w:sz w:val="18"/>
                <w:szCs w:val="18"/>
              </w:rPr>
            </w:pPr>
            <w:r w:rsidRPr="00890973">
              <w:rPr>
                <w:rFonts w:ascii="Arial" w:hAnsi="Arial" w:cs="Arial"/>
                <w:b/>
                <w:bCs/>
                <w:color w:val="002060"/>
                <w:sz w:val="18"/>
                <w:szCs w:val="18"/>
              </w:rPr>
              <w:t>#QF</w:t>
            </w:r>
          </w:p>
        </w:tc>
        <w:tc>
          <w:tcPr>
            <w:tcW w:w="262" w:type="dxa"/>
          </w:tcPr>
          <w:p w14:paraId="19B6B8BF" w14:textId="77777777" w:rsidR="00750316" w:rsidRPr="00890973" w:rsidRDefault="00750316" w:rsidP="00750316">
            <w:pPr>
              <w:jc w:val="left"/>
              <w:rPr>
                <w:rFonts w:ascii="Arial" w:hAnsi="Arial" w:cs="Arial"/>
                <w:color w:val="002060"/>
                <w:sz w:val="18"/>
                <w:szCs w:val="18"/>
              </w:rPr>
            </w:pPr>
          </w:p>
        </w:tc>
        <w:tc>
          <w:tcPr>
            <w:tcW w:w="9355" w:type="dxa"/>
            <w:tcMar>
              <w:top w:w="20" w:type="dxa"/>
              <w:left w:w="20" w:type="dxa"/>
              <w:bottom w:w="20" w:type="dxa"/>
              <w:right w:w="20" w:type="dxa"/>
            </w:tcMar>
            <w:vAlign w:val="bottom"/>
          </w:tcPr>
          <w:p w14:paraId="312C189C" w14:textId="70B98F2E" w:rsidR="00750316" w:rsidRPr="00890973" w:rsidRDefault="00750316" w:rsidP="00750316">
            <w:pPr>
              <w:jc w:val="left"/>
              <w:rPr>
                <w:rFonts w:ascii="Arial" w:hAnsi="Arial" w:cs="Arial"/>
                <w:color w:val="002060"/>
                <w:sz w:val="18"/>
                <w:szCs w:val="18"/>
              </w:rPr>
            </w:pPr>
            <w:r w:rsidRPr="00890973">
              <w:rPr>
                <w:rFonts w:ascii="Arial" w:hAnsi="Arial" w:cs="Arial"/>
                <w:color w:val="002060"/>
                <w:sz w:val="18"/>
                <w:szCs w:val="18"/>
              </w:rPr>
              <w:t>QUALIFICATO AI QUARTI DI FINALE CON POSIZIONE DA DEFINIRE</w:t>
            </w:r>
          </w:p>
        </w:tc>
      </w:tr>
    </w:tbl>
    <w:p w14:paraId="0A3EAD41" w14:textId="37CB2429" w:rsidR="00750316" w:rsidRPr="00890973" w:rsidRDefault="00750316" w:rsidP="00E10894">
      <w:pPr>
        <w:pStyle w:val="TITOLOPRINC"/>
        <w:spacing w:before="0" w:beforeAutospacing="0" w:after="0" w:afterAutospacing="0"/>
        <w:rPr>
          <w:color w:val="002060"/>
        </w:rPr>
      </w:pPr>
      <w:r w:rsidRPr="00890973">
        <w:rPr>
          <w:color w:val="002060"/>
        </w:rPr>
        <w:tab/>
      </w:r>
    </w:p>
    <w:p w14:paraId="01339E23" w14:textId="77777777" w:rsidR="00E10894" w:rsidRPr="00890973" w:rsidRDefault="00E10894" w:rsidP="00E10894">
      <w:pPr>
        <w:pStyle w:val="TITOLOPRINC"/>
        <w:spacing w:before="0" w:beforeAutospacing="0" w:after="0" w:afterAutospacing="0"/>
        <w:rPr>
          <w:color w:val="002060"/>
        </w:rPr>
      </w:pPr>
      <w:r w:rsidRPr="00890973">
        <w:rPr>
          <w:color w:val="002060"/>
        </w:rPr>
        <w:t>PROGRAMMA GARE</w:t>
      </w:r>
    </w:p>
    <w:p w14:paraId="085CB1E6" w14:textId="4804278A" w:rsidR="00E10894" w:rsidRPr="00890973" w:rsidRDefault="00E10894" w:rsidP="00E10894">
      <w:pPr>
        <w:pStyle w:val="sottotitolocampionato10"/>
        <w:spacing w:before="40" w:after="40"/>
        <w:rPr>
          <w:color w:val="002060"/>
        </w:rPr>
      </w:pPr>
      <w:r w:rsidRPr="00890973">
        <w:rPr>
          <w:color w:val="002060"/>
        </w:rPr>
        <w:t xml:space="preserve">GIRONE A - </w:t>
      </w:r>
      <w:r w:rsidR="00DD0A7E" w:rsidRPr="00890973">
        <w:rPr>
          <w:color w:val="002060"/>
        </w:rPr>
        <w:t>9</w:t>
      </w:r>
      <w:r w:rsidRPr="00890973">
        <w:rPr>
          <w:color w:val="002060"/>
        </w:rPr>
        <w:t xml:space="preserve"> Giornata</w:t>
      </w:r>
    </w:p>
    <w:tbl>
      <w:tblPr>
        <w:tblpPr w:leftFromText="75" w:rightFromText="7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0"/>
        <w:gridCol w:w="1927"/>
        <w:gridCol w:w="406"/>
        <w:gridCol w:w="1356"/>
        <w:gridCol w:w="2367"/>
        <w:gridCol w:w="1826"/>
      </w:tblGrid>
      <w:tr w:rsidR="00890973" w:rsidRPr="00890973" w14:paraId="09AA0E29" w14:textId="77777777" w:rsidTr="00B20A6F">
        <w:tc>
          <w:tcPr>
            <w:tcW w:w="1024" w:type="pct"/>
            <w:shd w:val="clear" w:color="auto" w:fill="CCCCCC"/>
            <w:tcMar>
              <w:top w:w="20" w:type="dxa"/>
              <w:left w:w="20" w:type="dxa"/>
              <w:bottom w:w="20" w:type="dxa"/>
              <w:right w:w="20" w:type="dxa"/>
            </w:tcMar>
            <w:vAlign w:val="center"/>
            <w:hideMark/>
          </w:tcPr>
          <w:p w14:paraId="67217E66" w14:textId="77777777" w:rsidR="00E10894" w:rsidRPr="00890973" w:rsidRDefault="00E10894" w:rsidP="00B20A6F">
            <w:pPr>
              <w:pStyle w:val="headertabella0"/>
              <w:spacing w:before="40" w:after="40"/>
              <w:rPr>
                <w:color w:val="002060"/>
              </w:rPr>
            </w:pPr>
            <w:r w:rsidRPr="00890973">
              <w:rPr>
                <w:color w:val="002060"/>
              </w:rPr>
              <w:t>Squadra 1</w:t>
            </w:r>
          </w:p>
        </w:tc>
        <w:tc>
          <w:tcPr>
            <w:tcW w:w="972" w:type="pct"/>
            <w:shd w:val="clear" w:color="auto" w:fill="CCCCCC"/>
            <w:tcMar>
              <w:top w:w="20" w:type="dxa"/>
              <w:left w:w="20" w:type="dxa"/>
              <w:bottom w:w="20" w:type="dxa"/>
              <w:right w:w="20" w:type="dxa"/>
            </w:tcMar>
            <w:vAlign w:val="center"/>
            <w:hideMark/>
          </w:tcPr>
          <w:p w14:paraId="0AFAF197" w14:textId="77777777" w:rsidR="00E10894" w:rsidRPr="00890973" w:rsidRDefault="00E10894" w:rsidP="00B20A6F">
            <w:pPr>
              <w:pStyle w:val="headertabella0"/>
              <w:spacing w:before="40" w:after="40"/>
              <w:rPr>
                <w:color w:val="002060"/>
              </w:rPr>
            </w:pPr>
            <w:r w:rsidRPr="00890973">
              <w:rPr>
                <w:color w:val="002060"/>
              </w:rPr>
              <w:t>Squadra 2</w:t>
            </w:r>
          </w:p>
        </w:tc>
        <w:tc>
          <w:tcPr>
            <w:tcW w:w="205" w:type="pct"/>
            <w:shd w:val="clear" w:color="auto" w:fill="CCCCCC"/>
            <w:tcMar>
              <w:top w:w="20" w:type="dxa"/>
              <w:left w:w="20" w:type="dxa"/>
              <w:bottom w:w="20" w:type="dxa"/>
              <w:right w:w="20" w:type="dxa"/>
            </w:tcMar>
            <w:vAlign w:val="center"/>
            <w:hideMark/>
          </w:tcPr>
          <w:p w14:paraId="5812DBDC" w14:textId="77777777" w:rsidR="00E10894" w:rsidRPr="00890973" w:rsidRDefault="00E10894" w:rsidP="00B20A6F">
            <w:pPr>
              <w:pStyle w:val="headertabella0"/>
              <w:spacing w:before="40" w:after="40"/>
              <w:rPr>
                <w:color w:val="002060"/>
              </w:rPr>
            </w:pPr>
            <w:r w:rsidRPr="00890973">
              <w:rPr>
                <w:color w:val="002060"/>
              </w:rPr>
              <w:t>A/R</w:t>
            </w:r>
          </w:p>
        </w:tc>
        <w:tc>
          <w:tcPr>
            <w:tcW w:w="684" w:type="pct"/>
            <w:shd w:val="clear" w:color="auto" w:fill="CCCCCC"/>
            <w:tcMar>
              <w:top w:w="20" w:type="dxa"/>
              <w:left w:w="20" w:type="dxa"/>
              <w:bottom w:w="20" w:type="dxa"/>
              <w:right w:w="20" w:type="dxa"/>
            </w:tcMar>
            <w:vAlign w:val="center"/>
            <w:hideMark/>
          </w:tcPr>
          <w:p w14:paraId="668974FD" w14:textId="77777777" w:rsidR="00E10894" w:rsidRPr="00890973" w:rsidRDefault="00E10894" w:rsidP="00B20A6F">
            <w:pPr>
              <w:pStyle w:val="headertabella0"/>
              <w:spacing w:before="40" w:after="40"/>
              <w:rPr>
                <w:color w:val="002060"/>
              </w:rPr>
            </w:pPr>
            <w:r w:rsidRPr="00890973">
              <w:rPr>
                <w:color w:val="002060"/>
              </w:rPr>
              <w:t>Data/Ora</w:t>
            </w:r>
          </w:p>
        </w:tc>
        <w:tc>
          <w:tcPr>
            <w:tcW w:w="1194" w:type="pct"/>
            <w:shd w:val="clear" w:color="auto" w:fill="CCCCCC"/>
            <w:tcMar>
              <w:top w:w="20" w:type="dxa"/>
              <w:left w:w="20" w:type="dxa"/>
              <w:bottom w:w="20" w:type="dxa"/>
              <w:right w:w="20" w:type="dxa"/>
            </w:tcMar>
            <w:vAlign w:val="center"/>
            <w:hideMark/>
          </w:tcPr>
          <w:p w14:paraId="425A0798" w14:textId="77777777" w:rsidR="00E10894" w:rsidRPr="00890973" w:rsidRDefault="00E10894" w:rsidP="00B20A6F">
            <w:pPr>
              <w:pStyle w:val="headertabella0"/>
              <w:spacing w:before="40" w:after="40"/>
              <w:rPr>
                <w:color w:val="002060"/>
              </w:rPr>
            </w:pPr>
            <w:r w:rsidRPr="00890973">
              <w:rPr>
                <w:color w:val="002060"/>
              </w:rPr>
              <w:t>Impianto</w:t>
            </w:r>
          </w:p>
        </w:tc>
        <w:tc>
          <w:tcPr>
            <w:tcW w:w="921" w:type="pct"/>
            <w:shd w:val="clear" w:color="auto" w:fill="CCCCCC"/>
            <w:tcMar>
              <w:top w:w="20" w:type="dxa"/>
              <w:left w:w="20" w:type="dxa"/>
              <w:bottom w:w="20" w:type="dxa"/>
              <w:right w:w="20" w:type="dxa"/>
            </w:tcMar>
            <w:vAlign w:val="center"/>
            <w:hideMark/>
          </w:tcPr>
          <w:p w14:paraId="12E22B76" w14:textId="77777777" w:rsidR="00E10894" w:rsidRPr="00890973" w:rsidRDefault="00E10894" w:rsidP="00B20A6F">
            <w:pPr>
              <w:pStyle w:val="headertabella0"/>
              <w:spacing w:before="40" w:after="40"/>
              <w:rPr>
                <w:color w:val="002060"/>
              </w:rPr>
            </w:pPr>
            <w:proofErr w:type="spellStart"/>
            <w:r w:rsidRPr="00890973">
              <w:rPr>
                <w:color w:val="002060"/>
              </w:rPr>
              <w:t>Localita'</w:t>
            </w:r>
            <w:proofErr w:type="spellEnd"/>
            <w:r w:rsidRPr="00890973">
              <w:rPr>
                <w:color w:val="002060"/>
              </w:rPr>
              <w:t xml:space="preserve"> Impianto</w:t>
            </w:r>
          </w:p>
        </w:tc>
      </w:tr>
      <w:tr w:rsidR="00890973" w:rsidRPr="00890973" w14:paraId="02C7D35A" w14:textId="77777777" w:rsidTr="00B20A6F">
        <w:trPr>
          <w:trHeight w:val="165"/>
        </w:trPr>
        <w:tc>
          <w:tcPr>
            <w:tcW w:w="1024" w:type="pct"/>
            <w:tcMar>
              <w:top w:w="20" w:type="dxa"/>
              <w:left w:w="20" w:type="dxa"/>
              <w:bottom w:w="20" w:type="dxa"/>
              <w:right w:w="20" w:type="dxa"/>
            </w:tcMar>
            <w:vAlign w:val="center"/>
          </w:tcPr>
          <w:p w14:paraId="5BEDE886" w14:textId="0A8353DA" w:rsidR="00E10894" w:rsidRPr="00890973" w:rsidRDefault="00DD0A7E" w:rsidP="00B20A6F">
            <w:pPr>
              <w:pStyle w:val="rowtabella0"/>
              <w:spacing w:before="40" w:after="40"/>
              <w:rPr>
                <w:color w:val="002060"/>
                <w:sz w:val="16"/>
                <w:szCs w:val="16"/>
              </w:rPr>
            </w:pPr>
            <w:r w:rsidRPr="00890973">
              <w:rPr>
                <w:color w:val="002060"/>
                <w:sz w:val="16"/>
                <w:szCs w:val="16"/>
              </w:rPr>
              <w:t>ACQUASANTA CALCIO</w:t>
            </w:r>
          </w:p>
        </w:tc>
        <w:tc>
          <w:tcPr>
            <w:tcW w:w="972" w:type="pct"/>
            <w:tcMar>
              <w:top w:w="20" w:type="dxa"/>
              <w:left w:w="20" w:type="dxa"/>
              <w:bottom w:w="20" w:type="dxa"/>
              <w:right w:w="20" w:type="dxa"/>
            </w:tcMar>
            <w:vAlign w:val="center"/>
          </w:tcPr>
          <w:p w14:paraId="50FE4E45" w14:textId="44499545" w:rsidR="00E10894" w:rsidRPr="00890973" w:rsidRDefault="00DD0A7E" w:rsidP="00B20A6F">
            <w:pPr>
              <w:pStyle w:val="rowtabella0"/>
              <w:spacing w:before="40" w:after="40"/>
              <w:rPr>
                <w:color w:val="002060"/>
                <w:sz w:val="16"/>
                <w:szCs w:val="16"/>
              </w:rPr>
            </w:pPr>
            <w:r w:rsidRPr="00890973">
              <w:rPr>
                <w:color w:val="002060"/>
                <w:sz w:val="16"/>
                <w:szCs w:val="16"/>
              </w:rPr>
              <w:t>FORCELLA UNITED</w:t>
            </w:r>
          </w:p>
        </w:tc>
        <w:tc>
          <w:tcPr>
            <w:tcW w:w="205" w:type="pct"/>
            <w:tcMar>
              <w:top w:w="20" w:type="dxa"/>
              <w:left w:w="20" w:type="dxa"/>
              <w:bottom w:w="20" w:type="dxa"/>
              <w:right w:w="20" w:type="dxa"/>
            </w:tcMar>
            <w:vAlign w:val="center"/>
          </w:tcPr>
          <w:p w14:paraId="470D94FE" w14:textId="77777777" w:rsidR="00E10894" w:rsidRPr="00890973" w:rsidRDefault="00E10894" w:rsidP="00B20A6F">
            <w:pPr>
              <w:pStyle w:val="rowtabella0"/>
              <w:spacing w:before="40" w:after="40"/>
              <w:jc w:val="center"/>
              <w:rPr>
                <w:color w:val="002060"/>
                <w:sz w:val="16"/>
                <w:szCs w:val="16"/>
              </w:rPr>
            </w:pPr>
            <w:r w:rsidRPr="00890973">
              <w:rPr>
                <w:color w:val="002060"/>
                <w:sz w:val="16"/>
                <w:szCs w:val="16"/>
              </w:rPr>
              <w:t>R</w:t>
            </w:r>
          </w:p>
        </w:tc>
        <w:tc>
          <w:tcPr>
            <w:tcW w:w="684" w:type="pct"/>
            <w:tcMar>
              <w:top w:w="20" w:type="dxa"/>
              <w:left w:w="20" w:type="dxa"/>
              <w:bottom w:w="20" w:type="dxa"/>
              <w:right w:w="20" w:type="dxa"/>
            </w:tcMar>
            <w:vAlign w:val="center"/>
          </w:tcPr>
          <w:p w14:paraId="6F19ABA3" w14:textId="6B27BAF2" w:rsidR="00E10894" w:rsidRPr="00890973" w:rsidRDefault="00DD0A7E" w:rsidP="00B20A6F">
            <w:pPr>
              <w:pStyle w:val="rowtabella0"/>
              <w:spacing w:before="40" w:after="40"/>
              <w:rPr>
                <w:color w:val="002060"/>
                <w:sz w:val="16"/>
                <w:szCs w:val="16"/>
              </w:rPr>
            </w:pPr>
            <w:r w:rsidRPr="00890973">
              <w:rPr>
                <w:color w:val="002060"/>
                <w:sz w:val="16"/>
                <w:szCs w:val="16"/>
              </w:rPr>
              <w:t>20/04/2026 20.00</w:t>
            </w:r>
          </w:p>
        </w:tc>
        <w:tc>
          <w:tcPr>
            <w:tcW w:w="1194" w:type="pct"/>
            <w:tcMar>
              <w:top w:w="20" w:type="dxa"/>
              <w:left w:w="20" w:type="dxa"/>
              <w:bottom w:w="20" w:type="dxa"/>
              <w:right w:w="20" w:type="dxa"/>
            </w:tcMar>
            <w:vAlign w:val="center"/>
          </w:tcPr>
          <w:p w14:paraId="46DA847A" w14:textId="77777777" w:rsidR="00E10894" w:rsidRPr="00890973" w:rsidRDefault="00E10894" w:rsidP="00B20A6F">
            <w:pPr>
              <w:pStyle w:val="rowtabella0"/>
              <w:spacing w:before="40" w:after="40"/>
              <w:rPr>
                <w:color w:val="002060"/>
                <w:sz w:val="16"/>
                <w:szCs w:val="16"/>
              </w:rPr>
            </w:pPr>
            <w:r w:rsidRPr="00890973">
              <w:rPr>
                <w:color w:val="002060"/>
                <w:sz w:val="16"/>
                <w:szCs w:val="16"/>
              </w:rPr>
              <w:t>CENTRO SPORTIVO PICENO</w:t>
            </w:r>
          </w:p>
        </w:tc>
        <w:tc>
          <w:tcPr>
            <w:tcW w:w="921" w:type="pct"/>
            <w:tcMar>
              <w:top w:w="20" w:type="dxa"/>
              <w:left w:w="20" w:type="dxa"/>
              <w:bottom w:w="20" w:type="dxa"/>
              <w:right w:w="20" w:type="dxa"/>
            </w:tcMar>
            <w:vAlign w:val="center"/>
          </w:tcPr>
          <w:p w14:paraId="48190454" w14:textId="77777777" w:rsidR="00E10894" w:rsidRPr="00890973" w:rsidRDefault="00E10894" w:rsidP="00B20A6F">
            <w:pPr>
              <w:pStyle w:val="rowtabella0"/>
              <w:spacing w:before="40" w:after="40"/>
              <w:rPr>
                <w:color w:val="002060"/>
                <w:sz w:val="16"/>
                <w:szCs w:val="16"/>
              </w:rPr>
            </w:pPr>
            <w:r w:rsidRPr="00890973">
              <w:rPr>
                <w:color w:val="002060"/>
                <w:sz w:val="16"/>
                <w:szCs w:val="16"/>
              </w:rPr>
              <w:t>ASCOLI PICENO</w:t>
            </w:r>
          </w:p>
        </w:tc>
      </w:tr>
      <w:tr w:rsidR="00890973" w:rsidRPr="00890973" w14:paraId="6849EE9B" w14:textId="77777777" w:rsidTr="00B20A6F">
        <w:trPr>
          <w:trHeight w:val="165"/>
        </w:trPr>
        <w:tc>
          <w:tcPr>
            <w:tcW w:w="1024" w:type="pct"/>
            <w:tcMar>
              <w:top w:w="20" w:type="dxa"/>
              <w:left w:w="20" w:type="dxa"/>
              <w:bottom w:w="20" w:type="dxa"/>
              <w:right w:w="20" w:type="dxa"/>
            </w:tcMar>
            <w:vAlign w:val="center"/>
          </w:tcPr>
          <w:p w14:paraId="4703C616" w14:textId="4FDCE059" w:rsidR="00E10894" w:rsidRPr="00890973" w:rsidRDefault="00DD0A7E" w:rsidP="00B20A6F">
            <w:pPr>
              <w:pStyle w:val="rowtabella0"/>
              <w:spacing w:before="40" w:after="40"/>
              <w:rPr>
                <w:color w:val="002060"/>
                <w:sz w:val="16"/>
                <w:szCs w:val="16"/>
              </w:rPr>
            </w:pPr>
            <w:r w:rsidRPr="00890973">
              <w:rPr>
                <w:color w:val="002060"/>
                <w:sz w:val="16"/>
                <w:szCs w:val="16"/>
              </w:rPr>
              <w:t>PORTA ROMANA</w:t>
            </w:r>
          </w:p>
        </w:tc>
        <w:tc>
          <w:tcPr>
            <w:tcW w:w="972" w:type="pct"/>
            <w:tcMar>
              <w:top w:w="20" w:type="dxa"/>
              <w:left w:w="20" w:type="dxa"/>
              <w:bottom w:w="20" w:type="dxa"/>
              <w:right w:w="20" w:type="dxa"/>
            </w:tcMar>
            <w:vAlign w:val="center"/>
          </w:tcPr>
          <w:p w14:paraId="76D32224" w14:textId="09346595" w:rsidR="00E10894" w:rsidRPr="00890973" w:rsidRDefault="00DD0A7E" w:rsidP="00B20A6F">
            <w:pPr>
              <w:pStyle w:val="rowtabella0"/>
              <w:spacing w:before="40" w:after="40"/>
              <w:rPr>
                <w:color w:val="002060"/>
                <w:sz w:val="16"/>
                <w:szCs w:val="16"/>
              </w:rPr>
            </w:pPr>
            <w:r w:rsidRPr="00890973">
              <w:rPr>
                <w:color w:val="002060"/>
                <w:sz w:val="16"/>
                <w:szCs w:val="16"/>
              </w:rPr>
              <w:t>PANIKO CAROGNE</w:t>
            </w:r>
          </w:p>
        </w:tc>
        <w:tc>
          <w:tcPr>
            <w:tcW w:w="205" w:type="pct"/>
            <w:tcMar>
              <w:top w:w="20" w:type="dxa"/>
              <w:left w:w="20" w:type="dxa"/>
              <w:bottom w:w="20" w:type="dxa"/>
              <w:right w:w="20" w:type="dxa"/>
            </w:tcMar>
            <w:vAlign w:val="center"/>
          </w:tcPr>
          <w:p w14:paraId="1CD1C25B" w14:textId="77777777" w:rsidR="00E10894" w:rsidRPr="00890973" w:rsidRDefault="00E10894" w:rsidP="00B20A6F">
            <w:pPr>
              <w:pStyle w:val="rowtabella0"/>
              <w:spacing w:before="40" w:after="40"/>
              <w:jc w:val="center"/>
              <w:rPr>
                <w:color w:val="002060"/>
                <w:sz w:val="16"/>
                <w:szCs w:val="16"/>
              </w:rPr>
            </w:pPr>
            <w:r w:rsidRPr="00890973">
              <w:rPr>
                <w:color w:val="002060"/>
                <w:sz w:val="16"/>
                <w:szCs w:val="16"/>
              </w:rPr>
              <w:t>R</w:t>
            </w:r>
          </w:p>
        </w:tc>
        <w:tc>
          <w:tcPr>
            <w:tcW w:w="684" w:type="pct"/>
            <w:tcMar>
              <w:top w:w="20" w:type="dxa"/>
              <w:left w:w="20" w:type="dxa"/>
              <w:bottom w:w="20" w:type="dxa"/>
              <w:right w:w="20" w:type="dxa"/>
            </w:tcMar>
            <w:vAlign w:val="center"/>
          </w:tcPr>
          <w:p w14:paraId="3619D987" w14:textId="1695B236" w:rsidR="00E10894" w:rsidRPr="00890973" w:rsidRDefault="00DD0A7E" w:rsidP="00B20A6F">
            <w:pPr>
              <w:pStyle w:val="rowtabella0"/>
              <w:spacing w:before="40" w:after="40"/>
              <w:rPr>
                <w:color w:val="002060"/>
                <w:sz w:val="16"/>
                <w:szCs w:val="16"/>
              </w:rPr>
            </w:pPr>
            <w:r w:rsidRPr="00890973">
              <w:rPr>
                <w:color w:val="002060"/>
                <w:sz w:val="16"/>
                <w:szCs w:val="16"/>
              </w:rPr>
              <w:t>20/04/2026 20.00</w:t>
            </w:r>
          </w:p>
        </w:tc>
        <w:tc>
          <w:tcPr>
            <w:tcW w:w="1194" w:type="pct"/>
            <w:tcMar>
              <w:top w:w="20" w:type="dxa"/>
              <w:left w:w="20" w:type="dxa"/>
              <w:bottom w:w="20" w:type="dxa"/>
              <w:right w:w="20" w:type="dxa"/>
            </w:tcMar>
            <w:vAlign w:val="center"/>
          </w:tcPr>
          <w:p w14:paraId="18BAD9ED" w14:textId="13503A69" w:rsidR="00E10894" w:rsidRPr="00890973" w:rsidRDefault="00DD0A7E" w:rsidP="00B20A6F">
            <w:pPr>
              <w:pStyle w:val="rowtabella0"/>
              <w:spacing w:before="40" w:after="40"/>
              <w:rPr>
                <w:color w:val="002060"/>
                <w:sz w:val="16"/>
                <w:szCs w:val="16"/>
              </w:rPr>
            </w:pPr>
            <w:r w:rsidRPr="00890973">
              <w:rPr>
                <w:color w:val="002060"/>
                <w:sz w:val="16"/>
                <w:szCs w:val="16"/>
              </w:rPr>
              <w:t>PANIKO VILLAGE</w:t>
            </w:r>
          </w:p>
        </w:tc>
        <w:tc>
          <w:tcPr>
            <w:tcW w:w="921" w:type="pct"/>
            <w:tcMar>
              <w:top w:w="20" w:type="dxa"/>
              <w:left w:w="20" w:type="dxa"/>
              <w:bottom w:w="20" w:type="dxa"/>
              <w:right w:w="20" w:type="dxa"/>
            </w:tcMar>
            <w:vAlign w:val="center"/>
          </w:tcPr>
          <w:p w14:paraId="53471052" w14:textId="77777777" w:rsidR="00E10894" w:rsidRPr="00890973" w:rsidRDefault="00E10894" w:rsidP="00B20A6F">
            <w:pPr>
              <w:pStyle w:val="rowtabella0"/>
              <w:spacing w:before="40" w:after="40"/>
              <w:rPr>
                <w:color w:val="002060"/>
                <w:sz w:val="16"/>
                <w:szCs w:val="16"/>
              </w:rPr>
            </w:pPr>
            <w:r w:rsidRPr="00890973">
              <w:rPr>
                <w:color w:val="002060"/>
                <w:sz w:val="16"/>
                <w:szCs w:val="16"/>
              </w:rPr>
              <w:t>ASCOLI PICENO</w:t>
            </w:r>
          </w:p>
        </w:tc>
      </w:tr>
      <w:tr w:rsidR="00890973" w:rsidRPr="00890973" w14:paraId="3BD74581" w14:textId="77777777" w:rsidTr="00B20A6F">
        <w:trPr>
          <w:trHeight w:val="165"/>
        </w:trPr>
        <w:tc>
          <w:tcPr>
            <w:tcW w:w="1024" w:type="pct"/>
            <w:tcMar>
              <w:top w:w="20" w:type="dxa"/>
              <w:left w:w="20" w:type="dxa"/>
              <w:bottom w:w="20" w:type="dxa"/>
              <w:right w:w="20" w:type="dxa"/>
            </w:tcMar>
            <w:vAlign w:val="center"/>
          </w:tcPr>
          <w:p w14:paraId="7753A1D2" w14:textId="091E610B" w:rsidR="00E10894" w:rsidRPr="00890973" w:rsidRDefault="00DD0A7E" w:rsidP="00B20A6F">
            <w:pPr>
              <w:pStyle w:val="rowtabella0"/>
              <w:spacing w:before="40" w:after="40"/>
              <w:rPr>
                <w:color w:val="002060"/>
                <w:sz w:val="16"/>
                <w:szCs w:val="16"/>
              </w:rPr>
            </w:pPr>
            <w:r w:rsidRPr="00890973">
              <w:rPr>
                <w:color w:val="002060"/>
                <w:sz w:val="16"/>
                <w:szCs w:val="16"/>
              </w:rPr>
              <w:t>ALESSI LIBERO SPORT</w:t>
            </w:r>
          </w:p>
        </w:tc>
        <w:tc>
          <w:tcPr>
            <w:tcW w:w="972" w:type="pct"/>
            <w:tcMar>
              <w:top w:w="20" w:type="dxa"/>
              <w:left w:w="20" w:type="dxa"/>
              <w:bottom w:w="20" w:type="dxa"/>
              <w:right w:w="20" w:type="dxa"/>
            </w:tcMar>
            <w:vAlign w:val="center"/>
          </w:tcPr>
          <w:p w14:paraId="5E73FC9C" w14:textId="272E949C" w:rsidR="00E10894" w:rsidRPr="00890973" w:rsidRDefault="00DD0A7E" w:rsidP="00B20A6F">
            <w:pPr>
              <w:pStyle w:val="rowtabella0"/>
              <w:spacing w:before="40" w:after="40"/>
              <w:rPr>
                <w:color w:val="002060"/>
                <w:sz w:val="16"/>
                <w:szCs w:val="16"/>
              </w:rPr>
            </w:pPr>
            <w:r w:rsidRPr="00890973">
              <w:rPr>
                <w:color w:val="002060"/>
                <w:sz w:val="16"/>
                <w:szCs w:val="16"/>
              </w:rPr>
              <w:t>ASCOLI CALCIO 1898 FC</w:t>
            </w:r>
          </w:p>
        </w:tc>
        <w:tc>
          <w:tcPr>
            <w:tcW w:w="205" w:type="pct"/>
            <w:tcMar>
              <w:top w:w="20" w:type="dxa"/>
              <w:left w:w="20" w:type="dxa"/>
              <w:bottom w:w="20" w:type="dxa"/>
              <w:right w:w="20" w:type="dxa"/>
            </w:tcMar>
            <w:vAlign w:val="center"/>
          </w:tcPr>
          <w:p w14:paraId="22AEC850" w14:textId="77777777" w:rsidR="00E10894" w:rsidRPr="00890973" w:rsidRDefault="00E10894" w:rsidP="00B20A6F">
            <w:pPr>
              <w:pStyle w:val="rowtabella0"/>
              <w:spacing w:before="40" w:after="40"/>
              <w:jc w:val="center"/>
              <w:rPr>
                <w:color w:val="002060"/>
                <w:sz w:val="16"/>
                <w:szCs w:val="16"/>
              </w:rPr>
            </w:pPr>
            <w:r w:rsidRPr="00890973">
              <w:rPr>
                <w:color w:val="002060"/>
                <w:sz w:val="16"/>
                <w:szCs w:val="16"/>
              </w:rPr>
              <w:t>R</w:t>
            </w:r>
          </w:p>
        </w:tc>
        <w:tc>
          <w:tcPr>
            <w:tcW w:w="684" w:type="pct"/>
            <w:tcMar>
              <w:top w:w="20" w:type="dxa"/>
              <w:left w:w="20" w:type="dxa"/>
              <w:bottom w:w="20" w:type="dxa"/>
              <w:right w:w="20" w:type="dxa"/>
            </w:tcMar>
            <w:vAlign w:val="center"/>
          </w:tcPr>
          <w:p w14:paraId="26475E29" w14:textId="63875A58" w:rsidR="00E10894" w:rsidRPr="00890973" w:rsidRDefault="00DD0A7E" w:rsidP="00B20A6F">
            <w:pPr>
              <w:pStyle w:val="rowtabella0"/>
              <w:spacing w:before="40" w:after="40"/>
              <w:rPr>
                <w:color w:val="002060"/>
                <w:sz w:val="16"/>
                <w:szCs w:val="16"/>
              </w:rPr>
            </w:pPr>
            <w:r w:rsidRPr="00890973">
              <w:rPr>
                <w:color w:val="002060"/>
                <w:sz w:val="16"/>
                <w:szCs w:val="16"/>
              </w:rPr>
              <w:t>21/04/2026 21.00</w:t>
            </w:r>
          </w:p>
        </w:tc>
        <w:tc>
          <w:tcPr>
            <w:tcW w:w="1194" w:type="pct"/>
            <w:tcMar>
              <w:top w:w="20" w:type="dxa"/>
              <w:left w:w="20" w:type="dxa"/>
              <w:bottom w:w="20" w:type="dxa"/>
              <w:right w:w="20" w:type="dxa"/>
            </w:tcMar>
            <w:vAlign w:val="center"/>
          </w:tcPr>
          <w:p w14:paraId="1AF40E1C" w14:textId="77777777" w:rsidR="00E10894" w:rsidRPr="00890973" w:rsidRDefault="00E10894" w:rsidP="00B20A6F">
            <w:pPr>
              <w:pStyle w:val="rowtabella0"/>
              <w:spacing w:before="40" w:after="40"/>
              <w:rPr>
                <w:color w:val="002060"/>
                <w:sz w:val="16"/>
                <w:szCs w:val="16"/>
              </w:rPr>
            </w:pPr>
            <w:r w:rsidRPr="00890973">
              <w:rPr>
                <w:color w:val="002060"/>
                <w:sz w:val="16"/>
                <w:szCs w:val="16"/>
              </w:rPr>
              <w:t>PANIKO VILLAGE</w:t>
            </w:r>
          </w:p>
        </w:tc>
        <w:tc>
          <w:tcPr>
            <w:tcW w:w="921" w:type="pct"/>
            <w:tcMar>
              <w:top w:w="20" w:type="dxa"/>
              <w:left w:w="20" w:type="dxa"/>
              <w:bottom w:w="20" w:type="dxa"/>
              <w:right w:w="20" w:type="dxa"/>
            </w:tcMar>
            <w:vAlign w:val="center"/>
          </w:tcPr>
          <w:p w14:paraId="1FCDF907" w14:textId="77777777" w:rsidR="00E10894" w:rsidRPr="00890973" w:rsidRDefault="00E10894" w:rsidP="00B20A6F">
            <w:pPr>
              <w:pStyle w:val="rowtabella0"/>
              <w:spacing w:before="40" w:after="40"/>
              <w:rPr>
                <w:color w:val="002060"/>
                <w:sz w:val="16"/>
                <w:szCs w:val="16"/>
              </w:rPr>
            </w:pPr>
            <w:r w:rsidRPr="00890973">
              <w:rPr>
                <w:color w:val="002060"/>
                <w:sz w:val="16"/>
                <w:szCs w:val="16"/>
              </w:rPr>
              <w:t>ASCOLI PICENO</w:t>
            </w:r>
          </w:p>
        </w:tc>
      </w:tr>
      <w:tr w:rsidR="00890973" w:rsidRPr="00890973" w14:paraId="7CECACE5" w14:textId="77777777" w:rsidTr="00B20A6F">
        <w:trPr>
          <w:trHeight w:val="165"/>
        </w:trPr>
        <w:tc>
          <w:tcPr>
            <w:tcW w:w="1024" w:type="pct"/>
            <w:tcMar>
              <w:top w:w="20" w:type="dxa"/>
              <w:left w:w="20" w:type="dxa"/>
              <w:bottom w:w="20" w:type="dxa"/>
              <w:right w:w="20" w:type="dxa"/>
            </w:tcMar>
            <w:vAlign w:val="center"/>
          </w:tcPr>
          <w:p w14:paraId="4C923609" w14:textId="1B4348B1" w:rsidR="00E10894" w:rsidRPr="00890973" w:rsidRDefault="00DD0A7E" w:rsidP="00B20A6F">
            <w:pPr>
              <w:pStyle w:val="rowtabella0"/>
              <w:spacing w:before="40" w:after="40"/>
              <w:rPr>
                <w:color w:val="002060"/>
                <w:sz w:val="16"/>
                <w:szCs w:val="16"/>
              </w:rPr>
            </w:pPr>
            <w:r w:rsidRPr="00890973">
              <w:rPr>
                <w:color w:val="002060"/>
                <w:sz w:val="16"/>
                <w:szCs w:val="16"/>
              </w:rPr>
              <w:t>ROONEY TUNES</w:t>
            </w:r>
          </w:p>
        </w:tc>
        <w:tc>
          <w:tcPr>
            <w:tcW w:w="972" w:type="pct"/>
            <w:tcMar>
              <w:top w:w="20" w:type="dxa"/>
              <w:left w:w="20" w:type="dxa"/>
              <w:bottom w:w="20" w:type="dxa"/>
              <w:right w:w="20" w:type="dxa"/>
            </w:tcMar>
            <w:vAlign w:val="center"/>
          </w:tcPr>
          <w:p w14:paraId="202FDEBF" w14:textId="61020418" w:rsidR="00E10894" w:rsidRPr="00890973" w:rsidRDefault="00DD0A7E" w:rsidP="00B20A6F">
            <w:pPr>
              <w:pStyle w:val="rowtabella0"/>
              <w:spacing w:before="40" w:after="40"/>
              <w:rPr>
                <w:color w:val="002060"/>
                <w:sz w:val="16"/>
                <w:szCs w:val="16"/>
              </w:rPr>
            </w:pPr>
            <w:r w:rsidRPr="00890973">
              <w:rPr>
                <w:color w:val="002060"/>
                <w:sz w:val="16"/>
                <w:szCs w:val="16"/>
              </w:rPr>
              <w:t>FC CASTEL TROSINO</w:t>
            </w:r>
          </w:p>
        </w:tc>
        <w:tc>
          <w:tcPr>
            <w:tcW w:w="205" w:type="pct"/>
            <w:tcMar>
              <w:top w:w="20" w:type="dxa"/>
              <w:left w:w="20" w:type="dxa"/>
              <w:bottom w:w="20" w:type="dxa"/>
              <w:right w:w="20" w:type="dxa"/>
            </w:tcMar>
            <w:vAlign w:val="center"/>
          </w:tcPr>
          <w:p w14:paraId="6781194E" w14:textId="77777777" w:rsidR="00E10894" w:rsidRPr="00890973" w:rsidRDefault="00E10894" w:rsidP="00B20A6F">
            <w:pPr>
              <w:pStyle w:val="rowtabella0"/>
              <w:spacing w:before="40" w:after="40"/>
              <w:jc w:val="center"/>
              <w:rPr>
                <w:color w:val="002060"/>
                <w:sz w:val="16"/>
                <w:szCs w:val="16"/>
              </w:rPr>
            </w:pPr>
            <w:r w:rsidRPr="00890973">
              <w:rPr>
                <w:color w:val="002060"/>
                <w:sz w:val="16"/>
                <w:szCs w:val="16"/>
              </w:rPr>
              <w:t>R</w:t>
            </w:r>
          </w:p>
        </w:tc>
        <w:tc>
          <w:tcPr>
            <w:tcW w:w="684" w:type="pct"/>
            <w:tcMar>
              <w:top w:w="20" w:type="dxa"/>
              <w:left w:w="20" w:type="dxa"/>
              <w:bottom w:w="20" w:type="dxa"/>
              <w:right w:w="20" w:type="dxa"/>
            </w:tcMar>
            <w:vAlign w:val="center"/>
          </w:tcPr>
          <w:p w14:paraId="5EB4AFF5" w14:textId="48A9D0FC" w:rsidR="00E10894" w:rsidRPr="00890973" w:rsidRDefault="00DD0A7E" w:rsidP="00B20A6F">
            <w:pPr>
              <w:pStyle w:val="rowtabella0"/>
              <w:spacing w:before="40" w:after="40"/>
              <w:rPr>
                <w:color w:val="002060"/>
                <w:sz w:val="16"/>
                <w:szCs w:val="16"/>
              </w:rPr>
            </w:pPr>
            <w:r w:rsidRPr="00890973">
              <w:rPr>
                <w:color w:val="002060"/>
                <w:sz w:val="16"/>
                <w:szCs w:val="16"/>
              </w:rPr>
              <w:t>21/04/2026 21.00</w:t>
            </w:r>
          </w:p>
        </w:tc>
        <w:tc>
          <w:tcPr>
            <w:tcW w:w="1194" w:type="pct"/>
            <w:tcMar>
              <w:top w:w="20" w:type="dxa"/>
              <w:left w:w="20" w:type="dxa"/>
              <w:bottom w:w="20" w:type="dxa"/>
              <w:right w:w="20" w:type="dxa"/>
            </w:tcMar>
            <w:vAlign w:val="center"/>
          </w:tcPr>
          <w:p w14:paraId="54CF360D" w14:textId="716B32AC" w:rsidR="00E10894" w:rsidRPr="00890973" w:rsidRDefault="00DD0A7E" w:rsidP="00B20A6F">
            <w:pPr>
              <w:pStyle w:val="rowtabella0"/>
              <w:spacing w:before="40" w:after="40"/>
              <w:rPr>
                <w:color w:val="002060"/>
                <w:sz w:val="16"/>
                <w:szCs w:val="16"/>
              </w:rPr>
            </w:pPr>
            <w:r w:rsidRPr="00890973">
              <w:rPr>
                <w:color w:val="002060"/>
                <w:sz w:val="16"/>
                <w:szCs w:val="16"/>
              </w:rPr>
              <w:t>CENTRO SPORTIVO PICENO</w:t>
            </w:r>
          </w:p>
        </w:tc>
        <w:tc>
          <w:tcPr>
            <w:tcW w:w="921" w:type="pct"/>
            <w:tcMar>
              <w:top w:w="20" w:type="dxa"/>
              <w:left w:w="20" w:type="dxa"/>
              <w:bottom w:w="20" w:type="dxa"/>
              <w:right w:w="20" w:type="dxa"/>
            </w:tcMar>
            <w:vAlign w:val="center"/>
          </w:tcPr>
          <w:p w14:paraId="2C5967B7" w14:textId="77777777" w:rsidR="00E10894" w:rsidRPr="00890973" w:rsidRDefault="00E10894" w:rsidP="00B20A6F">
            <w:pPr>
              <w:pStyle w:val="rowtabella0"/>
              <w:spacing w:before="40" w:after="40"/>
              <w:rPr>
                <w:color w:val="002060"/>
                <w:sz w:val="16"/>
                <w:szCs w:val="16"/>
              </w:rPr>
            </w:pPr>
            <w:r w:rsidRPr="00890973">
              <w:rPr>
                <w:color w:val="002060"/>
                <w:sz w:val="16"/>
                <w:szCs w:val="16"/>
              </w:rPr>
              <w:t>ASCOLI PICENO</w:t>
            </w:r>
          </w:p>
        </w:tc>
      </w:tr>
      <w:tr w:rsidR="00890973" w:rsidRPr="00890973" w14:paraId="5922D978" w14:textId="77777777" w:rsidTr="00B20A6F">
        <w:trPr>
          <w:trHeight w:val="165"/>
        </w:trPr>
        <w:tc>
          <w:tcPr>
            <w:tcW w:w="1024" w:type="pct"/>
            <w:tcMar>
              <w:top w:w="20" w:type="dxa"/>
              <w:left w:w="20" w:type="dxa"/>
              <w:bottom w:w="20" w:type="dxa"/>
              <w:right w:w="20" w:type="dxa"/>
            </w:tcMar>
            <w:vAlign w:val="center"/>
          </w:tcPr>
          <w:p w14:paraId="1EB1D018" w14:textId="079836A7" w:rsidR="00E10894" w:rsidRPr="00890973" w:rsidRDefault="00DD0A7E" w:rsidP="00B20A6F">
            <w:pPr>
              <w:pStyle w:val="rowtabella0"/>
              <w:spacing w:before="40" w:after="40"/>
              <w:rPr>
                <w:color w:val="002060"/>
                <w:sz w:val="16"/>
                <w:szCs w:val="16"/>
              </w:rPr>
            </w:pPr>
            <w:r w:rsidRPr="00890973">
              <w:rPr>
                <w:color w:val="002060"/>
                <w:sz w:val="16"/>
                <w:szCs w:val="16"/>
              </w:rPr>
              <w:t>PIANETA SALUTE</w:t>
            </w:r>
          </w:p>
        </w:tc>
        <w:tc>
          <w:tcPr>
            <w:tcW w:w="972" w:type="pct"/>
            <w:tcMar>
              <w:top w:w="20" w:type="dxa"/>
              <w:left w:w="20" w:type="dxa"/>
              <w:bottom w:w="20" w:type="dxa"/>
              <w:right w:w="20" w:type="dxa"/>
            </w:tcMar>
            <w:vAlign w:val="center"/>
          </w:tcPr>
          <w:p w14:paraId="2688E8C9" w14:textId="260A1EA2" w:rsidR="00E10894" w:rsidRPr="00890973" w:rsidRDefault="00DD0A7E" w:rsidP="00B20A6F">
            <w:pPr>
              <w:pStyle w:val="rowtabella0"/>
              <w:spacing w:before="40" w:after="40"/>
              <w:rPr>
                <w:color w:val="002060"/>
                <w:sz w:val="16"/>
                <w:szCs w:val="16"/>
              </w:rPr>
            </w:pPr>
            <w:r w:rsidRPr="00890973">
              <w:rPr>
                <w:color w:val="002060"/>
                <w:sz w:val="16"/>
                <w:szCs w:val="16"/>
              </w:rPr>
              <w:t>VIRUS MONTICELLI</w:t>
            </w:r>
          </w:p>
        </w:tc>
        <w:tc>
          <w:tcPr>
            <w:tcW w:w="205" w:type="pct"/>
            <w:tcMar>
              <w:top w:w="20" w:type="dxa"/>
              <w:left w:w="20" w:type="dxa"/>
              <w:bottom w:w="20" w:type="dxa"/>
              <w:right w:w="20" w:type="dxa"/>
            </w:tcMar>
            <w:vAlign w:val="center"/>
          </w:tcPr>
          <w:p w14:paraId="6D57261B" w14:textId="77777777" w:rsidR="00E10894" w:rsidRPr="00890973" w:rsidRDefault="00E10894" w:rsidP="00B20A6F">
            <w:pPr>
              <w:pStyle w:val="rowtabella0"/>
              <w:spacing w:before="40" w:after="40"/>
              <w:jc w:val="center"/>
              <w:rPr>
                <w:color w:val="002060"/>
                <w:sz w:val="16"/>
                <w:szCs w:val="16"/>
              </w:rPr>
            </w:pPr>
            <w:r w:rsidRPr="00890973">
              <w:rPr>
                <w:color w:val="002060"/>
                <w:sz w:val="16"/>
                <w:szCs w:val="16"/>
              </w:rPr>
              <w:t>R</w:t>
            </w:r>
          </w:p>
        </w:tc>
        <w:tc>
          <w:tcPr>
            <w:tcW w:w="684" w:type="pct"/>
            <w:tcMar>
              <w:top w:w="20" w:type="dxa"/>
              <w:left w:w="20" w:type="dxa"/>
              <w:bottom w:w="20" w:type="dxa"/>
              <w:right w:w="20" w:type="dxa"/>
            </w:tcMar>
            <w:vAlign w:val="center"/>
          </w:tcPr>
          <w:p w14:paraId="435DD7C3" w14:textId="40489F21" w:rsidR="00E10894" w:rsidRPr="00890973" w:rsidRDefault="00DD0A7E" w:rsidP="00B20A6F">
            <w:pPr>
              <w:pStyle w:val="rowtabella0"/>
              <w:spacing w:before="40" w:after="40"/>
              <w:rPr>
                <w:color w:val="002060"/>
                <w:sz w:val="16"/>
                <w:szCs w:val="16"/>
              </w:rPr>
            </w:pPr>
            <w:r w:rsidRPr="00890973">
              <w:rPr>
                <w:color w:val="002060"/>
                <w:sz w:val="16"/>
                <w:szCs w:val="16"/>
              </w:rPr>
              <w:t>22/04/2026 21.00</w:t>
            </w:r>
          </w:p>
        </w:tc>
        <w:tc>
          <w:tcPr>
            <w:tcW w:w="1194" w:type="pct"/>
            <w:tcMar>
              <w:top w:w="20" w:type="dxa"/>
              <w:left w:w="20" w:type="dxa"/>
              <w:bottom w:w="20" w:type="dxa"/>
              <w:right w:w="20" w:type="dxa"/>
            </w:tcMar>
            <w:vAlign w:val="center"/>
          </w:tcPr>
          <w:p w14:paraId="022B3AB8" w14:textId="745CEE3E" w:rsidR="00E10894" w:rsidRPr="00890973" w:rsidRDefault="00DD0A7E" w:rsidP="00B20A6F">
            <w:pPr>
              <w:pStyle w:val="rowtabella0"/>
              <w:spacing w:before="40" w:after="40"/>
              <w:rPr>
                <w:color w:val="002060"/>
                <w:sz w:val="16"/>
                <w:szCs w:val="16"/>
              </w:rPr>
            </w:pPr>
            <w:r w:rsidRPr="00890973">
              <w:rPr>
                <w:color w:val="002060"/>
                <w:sz w:val="16"/>
                <w:szCs w:val="16"/>
              </w:rPr>
              <w:t>CAMPO VIA AVELLINO</w:t>
            </w:r>
          </w:p>
        </w:tc>
        <w:tc>
          <w:tcPr>
            <w:tcW w:w="921" w:type="pct"/>
            <w:tcMar>
              <w:top w:w="20" w:type="dxa"/>
              <w:left w:w="20" w:type="dxa"/>
              <w:bottom w:w="20" w:type="dxa"/>
              <w:right w:w="20" w:type="dxa"/>
            </w:tcMar>
            <w:vAlign w:val="center"/>
          </w:tcPr>
          <w:p w14:paraId="4F786761" w14:textId="2360C24B" w:rsidR="00E10894" w:rsidRPr="00890973" w:rsidRDefault="00DD0A7E" w:rsidP="00B20A6F">
            <w:pPr>
              <w:pStyle w:val="rowtabella0"/>
              <w:spacing w:before="40" w:after="40"/>
              <w:rPr>
                <w:color w:val="002060"/>
                <w:sz w:val="16"/>
                <w:szCs w:val="16"/>
              </w:rPr>
            </w:pPr>
            <w:r w:rsidRPr="00890973">
              <w:rPr>
                <w:color w:val="002060"/>
                <w:sz w:val="16"/>
                <w:szCs w:val="16"/>
              </w:rPr>
              <w:t>VILLA PIGNA</w:t>
            </w:r>
          </w:p>
        </w:tc>
      </w:tr>
    </w:tbl>
    <w:p w14:paraId="4F933B07" w14:textId="77777777" w:rsidR="004403A3" w:rsidRPr="00890973" w:rsidRDefault="004403A3" w:rsidP="00E10894">
      <w:pPr>
        <w:pStyle w:val="sottotitolocampionato10"/>
        <w:spacing w:before="40" w:after="40"/>
        <w:rPr>
          <w:color w:val="002060"/>
        </w:rPr>
      </w:pPr>
    </w:p>
    <w:p w14:paraId="28FDAA49" w14:textId="26ED7B52" w:rsidR="00E10894" w:rsidRPr="00890973" w:rsidRDefault="00E10894" w:rsidP="00E10894">
      <w:pPr>
        <w:pStyle w:val="sottotitolocampionato10"/>
        <w:spacing w:before="40" w:after="40"/>
        <w:rPr>
          <w:color w:val="002060"/>
        </w:rPr>
      </w:pPr>
      <w:r w:rsidRPr="00890973">
        <w:rPr>
          <w:color w:val="002060"/>
        </w:rPr>
        <w:t xml:space="preserve">GIRONE B - </w:t>
      </w:r>
      <w:r w:rsidR="00DD0A7E" w:rsidRPr="00890973">
        <w:rPr>
          <w:color w:val="002060"/>
        </w:rPr>
        <w:t>9</w:t>
      </w:r>
      <w:r w:rsidRPr="00890973">
        <w:rPr>
          <w:color w:val="002060"/>
        </w:rPr>
        <w:t xml:space="preserve"> Giornata</w:t>
      </w:r>
    </w:p>
    <w:tbl>
      <w:tblPr>
        <w:tblpPr w:leftFromText="75" w:rightFromText="7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6"/>
        <w:gridCol w:w="2298"/>
        <w:gridCol w:w="436"/>
        <w:gridCol w:w="1453"/>
        <w:gridCol w:w="1070"/>
        <w:gridCol w:w="2789"/>
      </w:tblGrid>
      <w:tr w:rsidR="00890973" w:rsidRPr="00890973" w14:paraId="54FE798E" w14:textId="77777777" w:rsidTr="00DD0A7E">
        <w:tc>
          <w:tcPr>
            <w:tcW w:w="941" w:type="pct"/>
            <w:shd w:val="clear" w:color="auto" w:fill="CCCCCC"/>
            <w:tcMar>
              <w:top w:w="20" w:type="dxa"/>
              <w:left w:w="20" w:type="dxa"/>
              <w:bottom w:w="20" w:type="dxa"/>
              <w:right w:w="20" w:type="dxa"/>
            </w:tcMar>
            <w:vAlign w:val="center"/>
            <w:hideMark/>
          </w:tcPr>
          <w:p w14:paraId="267A7642" w14:textId="77777777" w:rsidR="00E10894" w:rsidRPr="00890973" w:rsidRDefault="00E10894" w:rsidP="00B20A6F">
            <w:pPr>
              <w:pStyle w:val="headertabella0"/>
              <w:spacing w:before="40" w:after="40"/>
              <w:rPr>
                <w:color w:val="002060"/>
              </w:rPr>
            </w:pPr>
            <w:r w:rsidRPr="00890973">
              <w:rPr>
                <w:color w:val="002060"/>
              </w:rPr>
              <w:t>Squadra 1</w:t>
            </w:r>
          </w:p>
        </w:tc>
        <w:tc>
          <w:tcPr>
            <w:tcW w:w="1159" w:type="pct"/>
            <w:shd w:val="clear" w:color="auto" w:fill="CCCCCC"/>
            <w:tcMar>
              <w:top w:w="20" w:type="dxa"/>
              <w:left w:w="20" w:type="dxa"/>
              <w:bottom w:w="20" w:type="dxa"/>
              <w:right w:w="20" w:type="dxa"/>
            </w:tcMar>
            <w:vAlign w:val="center"/>
            <w:hideMark/>
          </w:tcPr>
          <w:p w14:paraId="43177D3F" w14:textId="77777777" w:rsidR="00E10894" w:rsidRPr="00890973" w:rsidRDefault="00E10894" w:rsidP="00B20A6F">
            <w:pPr>
              <w:pStyle w:val="headertabella0"/>
              <w:spacing w:before="40" w:after="40"/>
              <w:rPr>
                <w:color w:val="002060"/>
              </w:rPr>
            </w:pPr>
            <w:r w:rsidRPr="00890973">
              <w:rPr>
                <w:color w:val="002060"/>
              </w:rPr>
              <w:t>Squadra 2</w:t>
            </w:r>
          </w:p>
        </w:tc>
        <w:tc>
          <w:tcPr>
            <w:tcW w:w="220" w:type="pct"/>
            <w:shd w:val="clear" w:color="auto" w:fill="CCCCCC"/>
            <w:tcMar>
              <w:top w:w="20" w:type="dxa"/>
              <w:left w:w="20" w:type="dxa"/>
              <w:bottom w:w="20" w:type="dxa"/>
              <w:right w:w="20" w:type="dxa"/>
            </w:tcMar>
            <w:vAlign w:val="center"/>
            <w:hideMark/>
          </w:tcPr>
          <w:p w14:paraId="772CA75C" w14:textId="77777777" w:rsidR="00E10894" w:rsidRPr="00890973" w:rsidRDefault="00E10894" w:rsidP="00B20A6F">
            <w:pPr>
              <w:pStyle w:val="headertabella0"/>
              <w:spacing w:before="40" w:after="40"/>
              <w:rPr>
                <w:color w:val="002060"/>
              </w:rPr>
            </w:pPr>
            <w:r w:rsidRPr="00890973">
              <w:rPr>
                <w:color w:val="002060"/>
              </w:rPr>
              <w:t>A/R</w:t>
            </w:r>
          </w:p>
        </w:tc>
        <w:tc>
          <w:tcPr>
            <w:tcW w:w="733" w:type="pct"/>
            <w:shd w:val="clear" w:color="auto" w:fill="CCCCCC"/>
            <w:tcMar>
              <w:top w:w="20" w:type="dxa"/>
              <w:left w:w="20" w:type="dxa"/>
              <w:bottom w:w="20" w:type="dxa"/>
              <w:right w:w="20" w:type="dxa"/>
            </w:tcMar>
            <w:vAlign w:val="center"/>
            <w:hideMark/>
          </w:tcPr>
          <w:p w14:paraId="071D6D96" w14:textId="77777777" w:rsidR="00E10894" w:rsidRPr="00890973" w:rsidRDefault="00E10894" w:rsidP="00B20A6F">
            <w:pPr>
              <w:pStyle w:val="headertabella0"/>
              <w:spacing w:before="40" w:after="40"/>
              <w:rPr>
                <w:color w:val="002060"/>
              </w:rPr>
            </w:pPr>
            <w:r w:rsidRPr="00890973">
              <w:rPr>
                <w:color w:val="002060"/>
              </w:rPr>
              <w:t>Data/Ora</w:t>
            </w:r>
          </w:p>
        </w:tc>
        <w:tc>
          <w:tcPr>
            <w:tcW w:w="540" w:type="pct"/>
            <w:shd w:val="clear" w:color="auto" w:fill="CCCCCC"/>
            <w:tcMar>
              <w:top w:w="20" w:type="dxa"/>
              <w:left w:w="20" w:type="dxa"/>
              <w:bottom w:w="20" w:type="dxa"/>
              <w:right w:w="20" w:type="dxa"/>
            </w:tcMar>
            <w:vAlign w:val="center"/>
            <w:hideMark/>
          </w:tcPr>
          <w:p w14:paraId="0F01BC08" w14:textId="77777777" w:rsidR="00E10894" w:rsidRPr="00890973" w:rsidRDefault="00E10894" w:rsidP="00B20A6F">
            <w:pPr>
              <w:pStyle w:val="headertabella0"/>
              <w:spacing w:before="40" w:after="40"/>
              <w:rPr>
                <w:color w:val="002060"/>
              </w:rPr>
            </w:pPr>
            <w:r w:rsidRPr="00890973">
              <w:rPr>
                <w:color w:val="002060"/>
              </w:rPr>
              <w:t>Impianto</w:t>
            </w:r>
          </w:p>
        </w:tc>
        <w:tc>
          <w:tcPr>
            <w:tcW w:w="1407" w:type="pct"/>
            <w:shd w:val="clear" w:color="auto" w:fill="CCCCCC"/>
            <w:tcMar>
              <w:top w:w="20" w:type="dxa"/>
              <w:left w:w="20" w:type="dxa"/>
              <w:bottom w:w="20" w:type="dxa"/>
              <w:right w:w="20" w:type="dxa"/>
            </w:tcMar>
            <w:vAlign w:val="center"/>
            <w:hideMark/>
          </w:tcPr>
          <w:p w14:paraId="50973CA5" w14:textId="77777777" w:rsidR="00E10894" w:rsidRPr="00890973" w:rsidRDefault="00E10894" w:rsidP="00B20A6F">
            <w:pPr>
              <w:pStyle w:val="headertabella0"/>
              <w:spacing w:before="40" w:after="40"/>
              <w:rPr>
                <w:color w:val="002060"/>
              </w:rPr>
            </w:pPr>
            <w:proofErr w:type="spellStart"/>
            <w:r w:rsidRPr="00890973">
              <w:rPr>
                <w:color w:val="002060"/>
              </w:rPr>
              <w:t>Localita'</w:t>
            </w:r>
            <w:proofErr w:type="spellEnd"/>
            <w:r w:rsidRPr="00890973">
              <w:rPr>
                <w:color w:val="002060"/>
              </w:rPr>
              <w:t xml:space="preserve"> Impianto</w:t>
            </w:r>
          </w:p>
        </w:tc>
      </w:tr>
      <w:tr w:rsidR="00890973" w:rsidRPr="00890973" w14:paraId="09B38841" w14:textId="77777777" w:rsidTr="00DD0A7E">
        <w:trPr>
          <w:trHeight w:val="165"/>
        </w:trPr>
        <w:tc>
          <w:tcPr>
            <w:tcW w:w="941" w:type="pct"/>
            <w:tcMar>
              <w:top w:w="20" w:type="dxa"/>
              <w:left w:w="20" w:type="dxa"/>
              <w:bottom w:w="20" w:type="dxa"/>
              <w:right w:w="20" w:type="dxa"/>
            </w:tcMar>
            <w:vAlign w:val="center"/>
          </w:tcPr>
          <w:p w14:paraId="418A20D7" w14:textId="74599281" w:rsidR="00E10894" w:rsidRPr="00890973" w:rsidRDefault="00DD0A7E" w:rsidP="00B20A6F">
            <w:pPr>
              <w:pStyle w:val="rowtabella0"/>
              <w:spacing w:before="40" w:after="40"/>
              <w:rPr>
                <w:color w:val="002060"/>
                <w:sz w:val="16"/>
                <w:szCs w:val="16"/>
              </w:rPr>
            </w:pPr>
            <w:r w:rsidRPr="00890973">
              <w:rPr>
                <w:color w:val="002060"/>
                <w:sz w:val="16"/>
                <w:szCs w:val="16"/>
              </w:rPr>
              <w:t>AZZURRA MARINER</w:t>
            </w:r>
          </w:p>
        </w:tc>
        <w:tc>
          <w:tcPr>
            <w:tcW w:w="1159" w:type="pct"/>
            <w:tcMar>
              <w:top w:w="20" w:type="dxa"/>
              <w:left w:w="20" w:type="dxa"/>
              <w:bottom w:w="20" w:type="dxa"/>
              <w:right w:w="20" w:type="dxa"/>
            </w:tcMar>
            <w:vAlign w:val="center"/>
          </w:tcPr>
          <w:p w14:paraId="6B1AB34A" w14:textId="771A0D37" w:rsidR="00E10894" w:rsidRPr="00890973" w:rsidRDefault="00DD0A7E" w:rsidP="00B20A6F">
            <w:pPr>
              <w:pStyle w:val="rowtabella0"/>
              <w:spacing w:before="40" w:after="40"/>
              <w:rPr>
                <w:color w:val="002060"/>
                <w:sz w:val="16"/>
                <w:szCs w:val="16"/>
              </w:rPr>
            </w:pPr>
            <w:r w:rsidRPr="00890973">
              <w:rPr>
                <w:color w:val="002060"/>
                <w:sz w:val="16"/>
                <w:szCs w:val="16"/>
              </w:rPr>
              <w:t>LICAONI FC</w:t>
            </w:r>
          </w:p>
        </w:tc>
        <w:tc>
          <w:tcPr>
            <w:tcW w:w="220" w:type="pct"/>
            <w:tcMar>
              <w:top w:w="20" w:type="dxa"/>
              <w:left w:w="20" w:type="dxa"/>
              <w:bottom w:w="20" w:type="dxa"/>
              <w:right w:w="20" w:type="dxa"/>
            </w:tcMar>
            <w:vAlign w:val="center"/>
          </w:tcPr>
          <w:p w14:paraId="7A5D2041" w14:textId="77777777" w:rsidR="00E10894" w:rsidRPr="00890973" w:rsidRDefault="00E10894" w:rsidP="00B20A6F">
            <w:pPr>
              <w:pStyle w:val="rowtabella0"/>
              <w:spacing w:before="40" w:after="40"/>
              <w:jc w:val="center"/>
              <w:rPr>
                <w:color w:val="002060"/>
                <w:sz w:val="16"/>
                <w:szCs w:val="16"/>
              </w:rPr>
            </w:pPr>
            <w:r w:rsidRPr="00890973">
              <w:rPr>
                <w:color w:val="002060"/>
                <w:sz w:val="16"/>
                <w:szCs w:val="16"/>
              </w:rPr>
              <w:t>R</w:t>
            </w:r>
          </w:p>
        </w:tc>
        <w:tc>
          <w:tcPr>
            <w:tcW w:w="733" w:type="pct"/>
            <w:tcMar>
              <w:top w:w="20" w:type="dxa"/>
              <w:left w:w="20" w:type="dxa"/>
              <w:bottom w:w="20" w:type="dxa"/>
              <w:right w:w="20" w:type="dxa"/>
            </w:tcMar>
            <w:vAlign w:val="center"/>
          </w:tcPr>
          <w:p w14:paraId="61AB5FE9" w14:textId="1233E4A7" w:rsidR="00E10894" w:rsidRPr="00890973" w:rsidRDefault="00DD0A7E" w:rsidP="00B20A6F">
            <w:pPr>
              <w:pStyle w:val="rowtabella0"/>
              <w:spacing w:before="40" w:after="40"/>
              <w:rPr>
                <w:color w:val="002060"/>
                <w:sz w:val="16"/>
                <w:szCs w:val="16"/>
              </w:rPr>
            </w:pPr>
            <w:r w:rsidRPr="00890973">
              <w:rPr>
                <w:color w:val="002060"/>
                <w:sz w:val="16"/>
                <w:szCs w:val="16"/>
              </w:rPr>
              <w:t>20/04/2026 21.00</w:t>
            </w:r>
          </w:p>
        </w:tc>
        <w:tc>
          <w:tcPr>
            <w:tcW w:w="540" w:type="pct"/>
            <w:tcMar>
              <w:top w:w="20" w:type="dxa"/>
              <w:left w:w="20" w:type="dxa"/>
              <w:bottom w:w="20" w:type="dxa"/>
              <w:right w:w="20" w:type="dxa"/>
            </w:tcMar>
            <w:vAlign w:val="center"/>
          </w:tcPr>
          <w:p w14:paraId="068B690E" w14:textId="0883DBB7" w:rsidR="00E10894" w:rsidRPr="00890973" w:rsidRDefault="00DD0A7E" w:rsidP="00B20A6F">
            <w:pPr>
              <w:pStyle w:val="rowtabella0"/>
              <w:spacing w:before="40" w:after="40"/>
              <w:rPr>
                <w:color w:val="002060"/>
                <w:sz w:val="16"/>
                <w:szCs w:val="16"/>
              </w:rPr>
            </w:pPr>
            <w:r w:rsidRPr="00890973">
              <w:rPr>
                <w:color w:val="002060"/>
                <w:sz w:val="16"/>
                <w:szCs w:val="16"/>
              </w:rPr>
              <w:t>SCHIAVONI</w:t>
            </w:r>
          </w:p>
        </w:tc>
        <w:tc>
          <w:tcPr>
            <w:tcW w:w="1407" w:type="pct"/>
            <w:tcMar>
              <w:top w:w="20" w:type="dxa"/>
              <w:left w:w="20" w:type="dxa"/>
              <w:bottom w:w="20" w:type="dxa"/>
              <w:right w:w="20" w:type="dxa"/>
            </w:tcMar>
            <w:vAlign w:val="center"/>
          </w:tcPr>
          <w:p w14:paraId="2D49F7C8" w14:textId="08D337B0" w:rsidR="00E10894" w:rsidRPr="00890973" w:rsidRDefault="00DD0A7E" w:rsidP="00B20A6F">
            <w:pPr>
              <w:pStyle w:val="rowtabella0"/>
              <w:spacing w:before="40" w:after="40"/>
              <w:rPr>
                <w:color w:val="002060"/>
                <w:sz w:val="16"/>
                <w:szCs w:val="16"/>
              </w:rPr>
            </w:pPr>
            <w:r w:rsidRPr="00890973">
              <w:rPr>
                <w:color w:val="002060"/>
                <w:sz w:val="16"/>
                <w:szCs w:val="16"/>
              </w:rPr>
              <w:t>SAN BENEDETTO DEL TRONTO</w:t>
            </w:r>
          </w:p>
        </w:tc>
      </w:tr>
      <w:tr w:rsidR="00890973" w:rsidRPr="00890973" w14:paraId="0CD21B1A" w14:textId="77777777" w:rsidTr="00DD0A7E">
        <w:trPr>
          <w:trHeight w:val="165"/>
        </w:trPr>
        <w:tc>
          <w:tcPr>
            <w:tcW w:w="941" w:type="pct"/>
            <w:tcMar>
              <w:top w:w="20" w:type="dxa"/>
              <w:left w:w="20" w:type="dxa"/>
              <w:bottom w:w="20" w:type="dxa"/>
              <w:right w:w="20" w:type="dxa"/>
            </w:tcMar>
            <w:vAlign w:val="center"/>
          </w:tcPr>
          <w:p w14:paraId="477EDBDC" w14:textId="7E37786E" w:rsidR="00E10894" w:rsidRPr="00890973" w:rsidRDefault="00DD0A7E" w:rsidP="00B20A6F">
            <w:pPr>
              <w:pStyle w:val="rowtabella0"/>
              <w:spacing w:before="40" w:after="40"/>
              <w:rPr>
                <w:color w:val="002060"/>
                <w:sz w:val="16"/>
                <w:szCs w:val="16"/>
              </w:rPr>
            </w:pPr>
            <w:r w:rsidRPr="00890973">
              <w:rPr>
                <w:color w:val="002060"/>
                <w:sz w:val="16"/>
                <w:szCs w:val="16"/>
              </w:rPr>
              <w:t>FC REAL MONTALTO</w:t>
            </w:r>
          </w:p>
        </w:tc>
        <w:tc>
          <w:tcPr>
            <w:tcW w:w="1159" w:type="pct"/>
            <w:tcMar>
              <w:top w:w="20" w:type="dxa"/>
              <w:left w:w="20" w:type="dxa"/>
              <w:bottom w:w="20" w:type="dxa"/>
              <w:right w:w="20" w:type="dxa"/>
            </w:tcMar>
            <w:vAlign w:val="center"/>
          </w:tcPr>
          <w:p w14:paraId="68C5743D" w14:textId="5F610A96" w:rsidR="00E10894" w:rsidRPr="00890973" w:rsidRDefault="00DD0A7E" w:rsidP="00B20A6F">
            <w:pPr>
              <w:pStyle w:val="rowtabella0"/>
              <w:spacing w:before="40" w:after="40"/>
              <w:rPr>
                <w:color w:val="002060"/>
                <w:sz w:val="16"/>
                <w:szCs w:val="16"/>
              </w:rPr>
            </w:pPr>
            <w:r w:rsidRPr="00890973">
              <w:rPr>
                <w:color w:val="002060"/>
                <w:sz w:val="16"/>
                <w:szCs w:val="16"/>
              </w:rPr>
              <w:t>CENTO HOLESTARS</w:t>
            </w:r>
          </w:p>
        </w:tc>
        <w:tc>
          <w:tcPr>
            <w:tcW w:w="220" w:type="pct"/>
            <w:tcMar>
              <w:top w:w="20" w:type="dxa"/>
              <w:left w:w="20" w:type="dxa"/>
              <w:bottom w:w="20" w:type="dxa"/>
              <w:right w:w="20" w:type="dxa"/>
            </w:tcMar>
            <w:vAlign w:val="center"/>
          </w:tcPr>
          <w:p w14:paraId="7A0948E2" w14:textId="77777777" w:rsidR="00E10894" w:rsidRPr="00890973" w:rsidRDefault="00E10894" w:rsidP="00B20A6F">
            <w:pPr>
              <w:pStyle w:val="rowtabella0"/>
              <w:spacing w:before="40" w:after="40"/>
              <w:jc w:val="center"/>
              <w:rPr>
                <w:color w:val="002060"/>
                <w:sz w:val="16"/>
                <w:szCs w:val="16"/>
              </w:rPr>
            </w:pPr>
            <w:r w:rsidRPr="00890973">
              <w:rPr>
                <w:color w:val="002060"/>
                <w:sz w:val="16"/>
                <w:szCs w:val="16"/>
              </w:rPr>
              <w:t>R</w:t>
            </w:r>
          </w:p>
        </w:tc>
        <w:tc>
          <w:tcPr>
            <w:tcW w:w="733" w:type="pct"/>
            <w:tcMar>
              <w:top w:w="20" w:type="dxa"/>
              <w:left w:w="20" w:type="dxa"/>
              <w:bottom w:w="20" w:type="dxa"/>
              <w:right w:w="20" w:type="dxa"/>
            </w:tcMar>
            <w:vAlign w:val="center"/>
          </w:tcPr>
          <w:p w14:paraId="513E088D" w14:textId="1462D470" w:rsidR="00E10894" w:rsidRPr="00890973" w:rsidRDefault="00DD0A7E" w:rsidP="00B20A6F">
            <w:pPr>
              <w:pStyle w:val="rowtabella0"/>
              <w:spacing w:before="40" w:after="40"/>
              <w:rPr>
                <w:color w:val="002060"/>
                <w:sz w:val="16"/>
                <w:szCs w:val="16"/>
              </w:rPr>
            </w:pPr>
            <w:r w:rsidRPr="00890973">
              <w:rPr>
                <w:color w:val="002060"/>
                <w:sz w:val="16"/>
                <w:szCs w:val="16"/>
              </w:rPr>
              <w:t>20/04/2026 21.15</w:t>
            </w:r>
          </w:p>
        </w:tc>
        <w:tc>
          <w:tcPr>
            <w:tcW w:w="540" w:type="pct"/>
            <w:tcMar>
              <w:top w:w="20" w:type="dxa"/>
              <w:left w:w="20" w:type="dxa"/>
              <w:bottom w:w="20" w:type="dxa"/>
              <w:right w:w="20" w:type="dxa"/>
            </w:tcMar>
            <w:vAlign w:val="center"/>
          </w:tcPr>
          <w:p w14:paraId="53DAEC34" w14:textId="5B99B117" w:rsidR="00E10894" w:rsidRPr="00890973" w:rsidRDefault="00DD0A7E" w:rsidP="00B20A6F">
            <w:pPr>
              <w:pStyle w:val="rowtabella0"/>
              <w:spacing w:before="40" w:after="40"/>
              <w:rPr>
                <w:color w:val="002060"/>
                <w:sz w:val="16"/>
                <w:szCs w:val="16"/>
              </w:rPr>
            </w:pPr>
            <w:r w:rsidRPr="00890973">
              <w:rPr>
                <w:color w:val="002060"/>
                <w:sz w:val="16"/>
                <w:szCs w:val="16"/>
              </w:rPr>
              <w:t>COMUNALE</w:t>
            </w:r>
          </w:p>
        </w:tc>
        <w:tc>
          <w:tcPr>
            <w:tcW w:w="1407" w:type="pct"/>
            <w:tcMar>
              <w:top w:w="20" w:type="dxa"/>
              <w:left w:w="20" w:type="dxa"/>
              <w:bottom w:w="20" w:type="dxa"/>
              <w:right w:w="20" w:type="dxa"/>
            </w:tcMar>
            <w:vAlign w:val="center"/>
          </w:tcPr>
          <w:p w14:paraId="10A45EB6" w14:textId="413A7830" w:rsidR="00E10894" w:rsidRPr="00890973" w:rsidRDefault="00DD0A7E" w:rsidP="00B20A6F">
            <w:pPr>
              <w:pStyle w:val="rowtabella0"/>
              <w:spacing w:before="40" w:after="40"/>
              <w:rPr>
                <w:color w:val="002060"/>
                <w:sz w:val="16"/>
                <w:szCs w:val="16"/>
              </w:rPr>
            </w:pPr>
            <w:r w:rsidRPr="00890973">
              <w:rPr>
                <w:color w:val="002060"/>
                <w:sz w:val="16"/>
                <w:szCs w:val="16"/>
              </w:rPr>
              <w:t>MONTALTO DELLE MARCHE</w:t>
            </w:r>
          </w:p>
        </w:tc>
      </w:tr>
      <w:tr w:rsidR="00890973" w:rsidRPr="00890973" w14:paraId="51E0FCDB" w14:textId="77777777" w:rsidTr="00DD0A7E">
        <w:trPr>
          <w:trHeight w:val="165"/>
        </w:trPr>
        <w:tc>
          <w:tcPr>
            <w:tcW w:w="941" w:type="pct"/>
            <w:tcMar>
              <w:top w:w="20" w:type="dxa"/>
              <w:left w:w="20" w:type="dxa"/>
              <w:bottom w:w="20" w:type="dxa"/>
              <w:right w:w="20" w:type="dxa"/>
            </w:tcMar>
            <w:vAlign w:val="center"/>
          </w:tcPr>
          <w:p w14:paraId="736663A6" w14:textId="355802C4" w:rsidR="00E10894" w:rsidRPr="00890973" w:rsidRDefault="00DD0A7E" w:rsidP="00B20A6F">
            <w:pPr>
              <w:pStyle w:val="rowtabella0"/>
              <w:spacing w:before="40" w:after="40"/>
              <w:rPr>
                <w:color w:val="002060"/>
                <w:sz w:val="16"/>
                <w:szCs w:val="16"/>
              </w:rPr>
            </w:pPr>
            <w:r w:rsidRPr="00890973">
              <w:rPr>
                <w:color w:val="002060"/>
                <w:sz w:val="16"/>
                <w:szCs w:val="16"/>
              </w:rPr>
              <w:t>RIVIERA CALCIO</w:t>
            </w:r>
          </w:p>
        </w:tc>
        <w:tc>
          <w:tcPr>
            <w:tcW w:w="1159" w:type="pct"/>
            <w:tcMar>
              <w:top w:w="20" w:type="dxa"/>
              <w:left w:w="20" w:type="dxa"/>
              <w:bottom w:w="20" w:type="dxa"/>
              <w:right w:w="20" w:type="dxa"/>
            </w:tcMar>
            <w:vAlign w:val="center"/>
          </w:tcPr>
          <w:p w14:paraId="3A09C1C7" w14:textId="030BA88D" w:rsidR="00E10894" w:rsidRPr="00890973" w:rsidRDefault="00DD0A7E" w:rsidP="00B20A6F">
            <w:pPr>
              <w:pStyle w:val="rowtabella0"/>
              <w:spacing w:before="40" w:after="40"/>
              <w:rPr>
                <w:color w:val="002060"/>
                <w:sz w:val="16"/>
                <w:szCs w:val="16"/>
              </w:rPr>
            </w:pPr>
            <w:r w:rsidRPr="00890973">
              <w:rPr>
                <w:color w:val="002060"/>
                <w:sz w:val="16"/>
                <w:szCs w:val="16"/>
              </w:rPr>
              <w:t>VIS STELLA MONT BLANC</w:t>
            </w:r>
          </w:p>
        </w:tc>
        <w:tc>
          <w:tcPr>
            <w:tcW w:w="220" w:type="pct"/>
            <w:tcMar>
              <w:top w:w="20" w:type="dxa"/>
              <w:left w:w="20" w:type="dxa"/>
              <w:bottom w:w="20" w:type="dxa"/>
              <w:right w:w="20" w:type="dxa"/>
            </w:tcMar>
            <w:vAlign w:val="center"/>
          </w:tcPr>
          <w:p w14:paraId="235BCD7B" w14:textId="77777777" w:rsidR="00E10894" w:rsidRPr="00890973" w:rsidRDefault="00E10894" w:rsidP="00B20A6F">
            <w:pPr>
              <w:pStyle w:val="rowtabella0"/>
              <w:spacing w:before="40" w:after="40"/>
              <w:jc w:val="center"/>
              <w:rPr>
                <w:color w:val="002060"/>
                <w:sz w:val="16"/>
                <w:szCs w:val="16"/>
              </w:rPr>
            </w:pPr>
            <w:r w:rsidRPr="00890973">
              <w:rPr>
                <w:color w:val="002060"/>
                <w:sz w:val="16"/>
                <w:szCs w:val="16"/>
              </w:rPr>
              <w:t>R</w:t>
            </w:r>
          </w:p>
        </w:tc>
        <w:tc>
          <w:tcPr>
            <w:tcW w:w="733" w:type="pct"/>
            <w:tcMar>
              <w:top w:w="20" w:type="dxa"/>
              <w:left w:w="20" w:type="dxa"/>
              <w:bottom w:w="20" w:type="dxa"/>
              <w:right w:w="20" w:type="dxa"/>
            </w:tcMar>
            <w:vAlign w:val="center"/>
          </w:tcPr>
          <w:p w14:paraId="13E6A787" w14:textId="392418E7" w:rsidR="00E10894" w:rsidRPr="00890973" w:rsidRDefault="00DD0A7E" w:rsidP="00B20A6F">
            <w:pPr>
              <w:pStyle w:val="rowtabella0"/>
              <w:spacing w:before="40" w:after="40"/>
              <w:rPr>
                <w:color w:val="002060"/>
                <w:sz w:val="16"/>
                <w:szCs w:val="16"/>
              </w:rPr>
            </w:pPr>
            <w:r w:rsidRPr="00890973">
              <w:rPr>
                <w:color w:val="002060"/>
                <w:sz w:val="16"/>
                <w:szCs w:val="16"/>
              </w:rPr>
              <w:t>20/04/2026 21.30</w:t>
            </w:r>
          </w:p>
        </w:tc>
        <w:tc>
          <w:tcPr>
            <w:tcW w:w="540" w:type="pct"/>
            <w:tcMar>
              <w:top w:w="20" w:type="dxa"/>
              <w:left w:w="20" w:type="dxa"/>
              <w:bottom w:w="20" w:type="dxa"/>
              <w:right w:w="20" w:type="dxa"/>
            </w:tcMar>
            <w:vAlign w:val="center"/>
          </w:tcPr>
          <w:p w14:paraId="12B5903B" w14:textId="76206CD5" w:rsidR="00E10894" w:rsidRPr="00890973" w:rsidRDefault="00DD0A7E" w:rsidP="00B20A6F">
            <w:pPr>
              <w:pStyle w:val="rowtabella0"/>
              <w:spacing w:before="40" w:after="40"/>
              <w:rPr>
                <w:color w:val="002060"/>
                <w:sz w:val="16"/>
                <w:szCs w:val="16"/>
              </w:rPr>
            </w:pPr>
            <w:r w:rsidRPr="00890973">
              <w:rPr>
                <w:color w:val="002060"/>
                <w:sz w:val="16"/>
                <w:szCs w:val="16"/>
              </w:rPr>
              <w:t xml:space="preserve">AGRARIA </w:t>
            </w:r>
          </w:p>
        </w:tc>
        <w:tc>
          <w:tcPr>
            <w:tcW w:w="1407" w:type="pct"/>
            <w:tcMar>
              <w:top w:w="20" w:type="dxa"/>
              <w:left w:w="20" w:type="dxa"/>
              <w:bottom w:w="20" w:type="dxa"/>
              <w:right w:w="20" w:type="dxa"/>
            </w:tcMar>
            <w:vAlign w:val="center"/>
          </w:tcPr>
          <w:p w14:paraId="5A6AE506" w14:textId="25C751A7" w:rsidR="00E10894" w:rsidRPr="00890973" w:rsidRDefault="00DD0A7E" w:rsidP="00B20A6F">
            <w:pPr>
              <w:pStyle w:val="rowtabella0"/>
              <w:spacing w:before="40" w:after="40"/>
              <w:rPr>
                <w:color w:val="002060"/>
                <w:sz w:val="16"/>
                <w:szCs w:val="16"/>
              </w:rPr>
            </w:pPr>
            <w:r w:rsidRPr="00890973">
              <w:rPr>
                <w:color w:val="002060"/>
                <w:sz w:val="16"/>
                <w:szCs w:val="16"/>
              </w:rPr>
              <w:t>PORTO D ASCOLI</w:t>
            </w:r>
          </w:p>
        </w:tc>
      </w:tr>
      <w:tr w:rsidR="00890973" w:rsidRPr="00890973" w14:paraId="1EF137AB" w14:textId="77777777" w:rsidTr="00DD0A7E">
        <w:trPr>
          <w:trHeight w:val="165"/>
        </w:trPr>
        <w:tc>
          <w:tcPr>
            <w:tcW w:w="941" w:type="pct"/>
            <w:tcMar>
              <w:top w:w="20" w:type="dxa"/>
              <w:left w:w="20" w:type="dxa"/>
              <w:bottom w:w="20" w:type="dxa"/>
              <w:right w:w="20" w:type="dxa"/>
            </w:tcMar>
            <w:vAlign w:val="center"/>
          </w:tcPr>
          <w:p w14:paraId="3F514A0E" w14:textId="311F82CB" w:rsidR="00E10894" w:rsidRPr="00890973" w:rsidRDefault="00DD0A7E" w:rsidP="00B20A6F">
            <w:pPr>
              <w:pStyle w:val="rowtabella0"/>
              <w:spacing w:before="40" w:after="40"/>
              <w:rPr>
                <w:color w:val="002060"/>
                <w:sz w:val="16"/>
                <w:szCs w:val="16"/>
              </w:rPr>
            </w:pPr>
            <w:r w:rsidRPr="00890973">
              <w:rPr>
                <w:color w:val="002060"/>
                <w:sz w:val="16"/>
                <w:szCs w:val="16"/>
              </w:rPr>
              <w:t>ATLETICO PORCHIA</w:t>
            </w:r>
          </w:p>
        </w:tc>
        <w:tc>
          <w:tcPr>
            <w:tcW w:w="1159" w:type="pct"/>
            <w:tcMar>
              <w:top w:w="20" w:type="dxa"/>
              <w:left w:w="20" w:type="dxa"/>
              <w:bottom w:w="20" w:type="dxa"/>
              <w:right w:w="20" w:type="dxa"/>
            </w:tcMar>
            <w:vAlign w:val="center"/>
          </w:tcPr>
          <w:p w14:paraId="2C92D587" w14:textId="2183978E" w:rsidR="00E10894" w:rsidRPr="00890973" w:rsidRDefault="00DD0A7E" w:rsidP="00B20A6F">
            <w:pPr>
              <w:pStyle w:val="rowtabella0"/>
              <w:spacing w:before="40" w:after="40"/>
              <w:rPr>
                <w:color w:val="002060"/>
                <w:sz w:val="16"/>
                <w:szCs w:val="16"/>
              </w:rPr>
            </w:pPr>
            <w:r w:rsidRPr="00890973">
              <w:rPr>
                <w:color w:val="002060"/>
                <w:sz w:val="16"/>
                <w:szCs w:val="16"/>
              </w:rPr>
              <w:t>POL. GAGLIARDA</w:t>
            </w:r>
          </w:p>
        </w:tc>
        <w:tc>
          <w:tcPr>
            <w:tcW w:w="220" w:type="pct"/>
            <w:tcMar>
              <w:top w:w="20" w:type="dxa"/>
              <w:left w:w="20" w:type="dxa"/>
              <w:bottom w:w="20" w:type="dxa"/>
              <w:right w:w="20" w:type="dxa"/>
            </w:tcMar>
            <w:vAlign w:val="center"/>
          </w:tcPr>
          <w:p w14:paraId="181658BD" w14:textId="77777777" w:rsidR="00E10894" w:rsidRPr="00890973" w:rsidRDefault="00E10894" w:rsidP="00B20A6F">
            <w:pPr>
              <w:pStyle w:val="rowtabella0"/>
              <w:spacing w:before="40" w:after="40"/>
              <w:jc w:val="center"/>
              <w:rPr>
                <w:color w:val="002060"/>
                <w:sz w:val="16"/>
                <w:szCs w:val="16"/>
              </w:rPr>
            </w:pPr>
            <w:r w:rsidRPr="00890973">
              <w:rPr>
                <w:color w:val="002060"/>
                <w:sz w:val="16"/>
                <w:szCs w:val="16"/>
              </w:rPr>
              <w:t>R</w:t>
            </w:r>
          </w:p>
        </w:tc>
        <w:tc>
          <w:tcPr>
            <w:tcW w:w="733" w:type="pct"/>
            <w:tcMar>
              <w:top w:w="20" w:type="dxa"/>
              <w:left w:w="20" w:type="dxa"/>
              <w:bottom w:w="20" w:type="dxa"/>
              <w:right w:w="20" w:type="dxa"/>
            </w:tcMar>
            <w:vAlign w:val="center"/>
          </w:tcPr>
          <w:p w14:paraId="2C570315" w14:textId="40BFED9E" w:rsidR="00E10894" w:rsidRPr="00890973" w:rsidRDefault="00DD0A7E" w:rsidP="00B20A6F">
            <w:pPr>
              <w:pStyle w:val="rowtabella0"/>
              <w:spacing w:before="40" w:after="40"/>
              <w:rPr>
                <w:color w:val="002060"/>
                <w:sz w:val="16"/>
                <w:szCs w:val="16"/>
              </w:rPr>
            </w:pPr>
            <w:r w:rsidRPr="00890973">
              <w:rPr>
                <w:color w:val="002060"/>
                <w:sz w:val="16"/>
                <w:szCs w:val="16"/>
              </w:rPr>
              <w:t>21</w:t>
            </w:r>
            <w:r w:rsidR="00E10894" w:rsidRPr="00890973">
              <w:rPr>
                <w:color w:val="002060"/>
                <w:sz w:val="16"/>
                <w:szCs w:val="16"/>
              </w:rPr>
              <w:t>/04/2026 21.15</w:t>
            </w:r>
          </w:p>
        </w:tc>
        <w:tc>
          <w:tcPr>
            <w:tcW w:w="540" w:type="pct"/>
            <w:tcMar>
              <w:top w:w="20" w:type="dxa"/>
              <w:left w:w="20" w:type="dxa"/>
              <w:bottom w:w="20" w:type="dxa"/>
              <w:right w:w="20" w:type="dxa"/>
            </w:tcMar>
            <w:vAlign w:val="center"/>
          </w:tcPr>
          <w:p w14:paraId="211E0DDA" w14:textId="4E13D850" w:rsidR="00E10894" w:rsidRPr="00890973" w:rsidRDefault="00DD0A7E" w:rsidP="00B20A6F">
            <w:pPr>
              <w:pStyle w:val="rowtabella0"/>
              <w:spacing w:before="40" w:after="40"/>
              <w:rPr>
                <w:color w:val="002060"/>
                <w:sz w:val="16"/>
                <w:szCs w:val="16"/>
              </w:rPr>
            </w:pPr>
            <w:r w:rsidRPr="00890973">
              <w:rPr>
                <w:color w:val="002060"/>
                <w:sz w:val="16"/>
                <w:szCs w:val="16"/>
              </w:rPr>
              <w:t>COMUNALE</w:t>
            </w:r>
          </w:p>
        </w:tc>
        <w:tc>
          <w:tcPr>
            <w:tcW w:w="1407" w:type="pct"/>
            <w:tcMar>
              <w:top w:w="20" w:type="dxa"/>
              <w:left w:w="20" w:type="dxa"/>
              <w:bottom w:w="20" w:type="dxa"/>
              <w:right w:w="20" w:type="dxa"/>
            </w:tcMar>
            <w:vAlign w:val="center"/>
          </w:tcPr>
          <w:p w14:paraId="19063A24" w14:textId="0582A946" w:rsidR="00E10894" w:rsidRPr="00890973" w:rsidRDefault="00DD0A7E" w:rsidP="00B20A6F">
            <w:pPr>
              <w:pStyle w:val="rowtabella0"/>
              <w:spacing w:before="40" w:after="40"/>
              <w:rPr>
                <w:color w:val="002060"/>
                <w:sz w:val="16"/>
                <w:szCs w:val="16"/>
              </w:rPr>
            </w:pPr>
            <w:r w:rsidRPr="00890973">
              <w:rPr>
                <w:color w:val="002060"/>
                <w:sz w:val="16"/>
                <w:szCs w:val="16"/>
              </w:rPr>
              <w:t>MONTALTO DELLE MARCHE</w:t>
            </w:r>
          </w:p>
        </w:tc>
      </w:tr>
    </w:tbl>
    <w:p w14:paraId="01B84467" w14:textId="77777777" w:rsidR="00573861" w:rsidRPr="00890973" w:rsidRDefault="00573861" w:rsidP="006F108A">
      <w:pPr>
        <w:pStyle w:val="Nessunaspaziatura"/>
        <w:jc w:val="both"/>
        <w:rPr>
          <w:rFonts w:ascii="Arial" w:hAnsi="Arial" w:cs="Arial"/>
          <w:b/>
          <w:color w:val="002060"/>
          <w:u w:val="single"/>
        </w:rPr>
      </w:pPr>
    </w:p>
    <w:p w14:paraId="7EE99012" w14:textId="77777777" w:rsidR="00166F9F" w:rsidRPr="00890973" w:rsidRDefault="00166F9F" w:rsidP="00166F9F">
      <w:pPr>
        <w:pStyle w:val="TITOLOPRINC"/>
        <w:spacing w:before="0" w:beforeAutospacing="0" w:after="0" w:afterAutospacing="0"/>
        <w:rPr>
          <w:color w:val="002060"/>
        </w:rPr>
      </w:pPr>
    </w:p>
    <w:p w14:paraId="351A983E" w14:textId="77777777" w:rsidR="004403A3" w:rsidRPr="00890973" w:rsidRDefault="004403A3" w:rsidP="00166F9F">
      <w:pPr>
        <w:pStyle w:val="TITOLOPRINC"/>
        <w:spacing w:before="0" w:beforeAutospacing="0" w:after="0" w:afterAutospacing="0"/>
        <w:rPr>
          <w:color w:val="002060"/>
        </w:rPr>
      </w:pPr>
    </w:p>
    <w:p w14:paraId="58BC2CBC" w14:textId="77777777" w:rsidR="006F108A" w:rsidRPr="00890973" w:rsidRDefault="006F108A" w:rsidP="006F108A">
      <w:pPr>
        <w:jc w:val="center"/>
        <w:rPr>
          <w:rFonts w:ascii="Arial" w:hAnsi="Arial" w:cs="Arial"/>
          <w:b/>
          <w:bCs/>
          <w:color w:val="002060"/>
          <w:sz w:val="28"/>
          <w:szCs w:val="28"/>
        </w:rPr>
      </w:pPr>
      <w:r w:rsidRPr="00890973">
        <w:rPr>
          <w:rFonts w:ascii="Arial" w:hAnsi="Arial" w:cs="Arial"/>
          <w:b/>
          <w:bCs/>
          <w:color w:val="002060"/>
          <w:sz w:val="28"/>
          <w:szCs w:val="28"/>
        </w:rPr>
        <w:t>*</w:t>
      </w:r>
      <w:r w:rsidRPr="00890973">
        <w:rPr>
          <w:rFonts w:ascii="Arial" w:hAnsi="Arial" w:cs="Arial"/>
          <w:b/>
          <w:bCs/>
          <w:color w:val="002060"/>
          <w:sz w:val="28"/>
          <w:szCs w:val="28"/>
        </w:rPr>
        <w:tab/>
        <w:t>*</w:t>
      </w:r>
      <w:r w:rsidRPr="00890973">
        <w:rPr>
          <w:rFonts w:ascii="Arial" w:hAnsi="Arial" w:cs="Arial"/>
          <w:b/>
          <w:bCs/>
          <w:color w:val="002060"/>
          <w:sz w:val="28"/>
          <w:szCs w:val="28"/>
        </w:rPr>
        <w:tab/>
        <w:t>*</w:t>
      </w:r>
    </w:p>
    <w:p w14:paraId="460D1C5C" w14:textId="4FE94041" w:rsidR="006F108A" w:rsidRPr="00890973" w:rsidRDefault="006F108A" w:rsidP="006F108A">
      <w:pPr>
        <w:pStyle w:val="Nessunaspaziatura"/>
        <w:jc w:val="both"/>
        <w:rPr>
          <w:rFonts w:ascii="Arial" w:hAnsi="Arial" w:cs="Arial"/>
          <w:color w:val="002060"/>
          <w:lang w:eastAsia="it-IT"/>
        </w:rPr>
      </w:pPr>
      <w:r w:rsidRPr="00890973">
        <w:rPr>
          <w:rFonts w:ascii="Arial" w:hAnsi="Arial" w:cs="Arial"/>
          <w:color w:val="002060"/>
          <w:lang w:eastAsia="it-IT"/>
        </w:rPr>
        <w:t xml:space="preserve">Il versamento delle somme relative alle ammende comminate con il presente Comunicato Ufficiale deve essere effettuato entro il </w:t>
      </w:r>
      <w:r w:rsidR="002434B9" w:rsidRPr="00890973">
        <w:rPr>
          <w:rFonts w:ascii="Arial" w:hAnsi="Arial" w:cs="Arial"/>
          <w:color w:val="002060"/>
          <w:lang w:eastAsia="it-IT"/>
        </w:rPr>
        <w:t>18</w:t>
      </w:r>
      <w:r w:rsidRPr="00890973">
        <w:rPr>
          <w:rFonts w:ascii="Arial" w:hAnsi="Arial" w:cs="Arial"/>
          <w:color w:val="002060"/>
          <w:lang w:eastAsia="it-IT"/>
        </w:rPr>
        <w:t>.</w:t>
      </w:r>
      <w:r w:rsidR="00290F52" w:rsidRPr="00890973">
        <w:rPr>
          <w:rFonts w:ascii="Arial" w:hAnsi="Arial" w:cs="Arial"/>
          <w:color w:val="002060"/>
          <w:lang w:eastAsia="it-IT"/>
        </w:rPr>
        <w:t>04.</w:t>
      </w:r>
      <w:r w:rsidRPr="00890973">
        <w:rPr>
          <w:rFonts w:ascii="Arial" w:hAnsi="Arial" w:cs="Arial"/>
          <w:color w:val="002060"/>
          <w:lang w:eastAsia="it-IT"/>
        </w:rPr>
        <w:t xml:space="preserve">2026 a favore di questo Comitato Regionale mediante bonifico bancario da versare alle seguenti coordinate: </w:t>
      </w:r>
    </w:p>
    <w:p w14:paraId="0005DD20" w14:textId="77777777" w:rsidR="006F108A" w:rsidRPr="00890973" w:rsidRDefault="006F108A" w:rsidP="006F108A">
      <w:pPr>
        <w:pStyle w:val="Nessunaspaziatura"/>
        <w:jc w:val="center"/>
        <w:rPr>
          <w:rFonts w:ascii="Arial" w:hAnsi="Arial" w:cs="Arial"/>
          <w:color w:val="002060"/>
          <w:lang w:eastAsia="it-IT"/>
        </w:rPr>
      </w:pPr>
    </w:p>
    <w:p w14:paraId="7C00D715" w14:textId="77777777" w:rsidR="006F108A" w:rsidRPr="00890973" w:rsidRDefault="006F108A" w:rsidP="006F108A">
      <w:pPr>
        <w:pStyle w:val="Nessunaspaziatura"/>
        <w:jc w:val="center"/>
        <w:rPr>
          <w:rFonts w:ascii="Arial" w:hAnsi="Arial" w:cs="Arial"/>
          <w:b/>
          <w:bCs/>
          <w:color w:val="002060"/>
          <w:lang w:eastAsia="it-IT"/>
        </w:rPr>
      </w:pPr>
      <w:r w:rsidRPr="00890973">
        <w:rPr>
          <w:rFonts w:ascii="Arial" w:hAnsi="Arial" w:cs="Arial"/>
          <w:b/>
          <w:bCs/>
          <w:color w:val="002060"/>
          <w:lang w:eastAsia="it-IT"/>
        </w:rPr>
        <w:t>BNL – ANCONA</w:t>
      </w:r>
    </w:p>
    <w:p w14:paraId="47484541" w14:textId="77777777" w:rsidR="006F108A" w:rsidRPr="00890973" w:rsidRDefault="006F108A" w:rsidP="006F108A">
      <w:pPr>
        <w:pStyle w:val="Nessunaspaziatura"/>
        <w:jc w:val="center"/>
        <w:rPr>
          <w:rFonts w:ascii="Arial" w:hAnsi="Arial" w:cs="Arial"/>
          <w:b/>
          <w:bCs/>
          <w:color w:val="002060"/>
          <w:lang w:eastAsia="it-IT"/>
        </w:rPr>
      </w:pPr>
      <w:r w:rsidRPr="00890973">
        <w:rPr>
          <w:rFonts w:ascii="Arial" w:hAnsi="Arial" w:cs="Arial"/>
          <w:b/>
          <w:bCs/>
          <w:color w:val="002060"/>
          <w:lang w:eastAsia="it-IT"/>
        </w:rPr>
        <w:t>Beneficiario:</w:t>
      </w:r>
      <w:r w:rsidRPr="00890973">
        <w:rPr>
          <w:rFonts w:ascii="Arial" w:hAnsi="Arial" w:cs="Arial"/>
          <w:b/>
          <w:bCs/>
          <w:color w:val="002060"/>
          <w:lang w:eastAsia="it-IT"/>
        </w:rPr>
        <w:tab/>
        <w:t>F.I.G.C. Lega Nazionale Dilettanti</w:t>
      </w:r>
    </w:p>
    <w:p w14:paraId="3A95A35C" w14:textId="77777777" w:rsidR="006F108A" w:rsidRPr="00890973" w:rsidRDefault="006F108A" w:rsidP="006F108A">
      <w:pPr>
        <w:pStyle w:val="Nessunaspaziatura"/>
        <w:jc w:val="center"/>
        <w:rPr>
          <w:rFonts w:ascii="Arial" w:hAnsi="Arial" w:cs="Arial"/>
          <w:b/>
          <w:bCs/>
          <w:color w:val="002060"/>
          <w:lang w:eastAsia="it-IT"/>
        </w:rPr>
      </w:pPr>
      <w:r w:rsidRPr="00890973">
        <w:rPr>
          <w:rFonts w:ascii="Arial" w:hAnsi="Arial" w:cs="Arial"/>
          <w:b/>
          <w:bCs/>
          <w:color w:val="002060"/>
          <w:lang w:eastAsia="it-IT"/>
        </w:rPr>
        <w:t>IBAN:</w:t>
      </w:r>
      <w:r w:rsidRPr="00890973">
        <w:rPr>
          <w:rFonts w:ascii="Arial" w:hAnsi="Arial" w:cs="Arial"/>
          <w:b/>
          <w:bCs/>
          <w:color w:val="002060"/>
          <w:lang w:eastAsia="it-IT"/>
        </w:rPr>
        <w:tab/>
        <w:t>IT 81 E 01005 02600 0000 0000 8868</w:t>
      </w:r>
    </w:p>
    <w:p w14:paraId="19A8C49C" w14:textId="77777777" w:rsidR="006F108A" w:rsidRPr="00890973" w:rsidRDefault="006F108A" w:rsidP="006F108A">
      <w:pPr>
        <w:pStyle w:val="Nessunaspaziatura"/>
        <w:jc w:val="both"/>
        <w:rPr>
          <w:rFonts w:ascii="Arial" w:hAnsi="Arial" w:cs="Arial"/>
          <w:color w:val="002060"/>
          <w:lang w:eastAsia="it-IT"/>
        </w:rPr>
      </w:pPr>
    </w:p>
    <w:p w14:paraId="7A8B5362" w14:textId="77777777" w:rsidR="006F108A" w:rsidRPr="00890973" w:rsidRDefault="006F108A" w:rsidP="006F108A">
      <w:pPr>
        <w:pStyle w:val="Nessunaspaziatura"/>
        <w:jc w:val="both"/>
        <w:rPr>
          <w:rFonts w:ascii="Arial" w:hAnsi="Arial" w:cs="Arial"/>
          <w:color w:val="002060"/>
          <w:lang w:eastAsia="it-IT"/>
        </w:rPr>
      </w:pPr>
      <w:r w:rsidRPr="00890973">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4E0AD814" w14:textId="77777777" w:rsidR="006F108A" w:rsidRPr="00890973" w:rsidRDefault="006F108A" w:rsidP="006F108A">
      <w:pPr>
        <w:pStyle w:val="Nessunaspaziatura"/>
        <w:jc w:val="center"/>
        <w:rPr>
          <w:rFonts w:ascii="Arial" w:hAnsi="Arial" w:cs="Arial"/>
          <w:color w:val="002060"/>
          <w:lang w:eastAsia="it-IT"/>
        </w:rPr>
      </w:pPr>
    </w:p>
    <w:p w14:paraId="11104C50" w14:textId="77777777" w:rsidR="006F108A" w:rsidRPr="00890973" w:rsidRDefault="006F108A" w:rsidP="006F108A">
      <w:pPr>
        <w:pStyle w:val="Nessunaspaziatura"/>
        <w:jc w:val="center"/>
        <w:rPr>
          <w:rFonts w:ascii="Arial" w:hAnsi="Arial" w:cs="Arial"/>
          <w:b/>
          <w:bCs/>
          <w:color w:val="002060"/>
          <w:lang w:eastAsia="it-IT"/>
        </w:rPr>
      </w:pPr>
      <w:r w:rsidRPr="00890973">
        <w:rPr>
          <w:rFonts w:ascii="Arial" w:hAnsi="Arial" w:cs="Arial"/>
          <w:b/>
          <w:bCs/>
          <w:color w:val="002060"/>
          <w:lang w:eastAsia="it-IT"/>
        </w:rPr>
        <w:t>F.I.G.C. – Corte Sportiva di Appello Territoriale</w:t>
      </w:r>
    </w:p>
    <w:p w14:paraId="394C52C2" w14:textId="77777777" w:rsidR="006F108A" w:rsidRPr="00890973" w:rsidRDefault="006F108A" w:rsidP="006F108A">
      <w:pPr>
        <w:pStyle w:val="Nessunaspaziatura"/>
        <w:jc w:val="center"/>
        <w:rPr>
          <w:rFonts w:ascii="Arial" w:hAnsi="Arial" w:cs="Arial"/>
          <w:b/>
          <w:bCs/>
          <w:color w:val="002060"/>
          <w:lang w:eastAsia="it-IT"/>
        </w:rPr>
      </w:pPr>
      <w:r w:rsidRPr="00890973">
        <w:rPr>
          <w:rFonts w:ascii="Arial" w:hAnsi="Arial" w:cs="Arial"/>
          <w:b/>
          <w:bCs/>
          <w:color w:val="002060"/>
          <w:lang w:eastAsia="it-IT"/>
        </w:rPr>
        <w:t>Via Schiavoni, snc – 60131 ANCONA (AN)</w:t>
      </w:r>
    </w:p>
    <w:p w14:paraId="400FB112" w14:textId="77777777" w:rsidR="006F108A" w:rsidRPr="00890973" w:rsidRDefault="006F108A" w:rsidP="006F108A">
      <w:pPr>
        <w:pStyle w:val="Nessunaspaziatura"/>
        <w:jc w:val="center"/>
        <w:rPr>
          <w:rFonts w:ascii="Arial" w:hAnsi="Arial" w:cs="Arial"/>
          <w:b/>
          <w:bCs/>
          <w:color w:val="002060"/>
          <w:lang w:eastAsia="it-IT"/>
        </w:rPr>
      </w:pPr>
      <w:r w:rsidRPr="00890973">
        <w:rPr>
          <w:rFonts w:ascii="Arial" w:hAnsi="Arial" w:cs="Arial"/>
          <w:b/>
          <w:bCs/>
          <w:color w:val="002060"/>
          <w:lang w:eastAsia="it-IT"/>
        </w:rPr>
        <w:t xml:space="preserve">PEC: </w:t>
      </w:r>
      <w:hyperlink r:id="rId16" w:history="1">
        <w:r w:rsidRPr="00890973">
          <w:rPr>
            <w:rStyle w:val="Collegamentoipertestuale"/>
            <w:rFonts w:ascii="Arial" w:hAnsi="Arial" w:cs="Arial"/>
            <w:b/>
            <w:bCs/>
            <w:color w:val="002060"/>
            <w:lang w:eastAsia="it-IT"/>
          </w:rPr>
          <w:t>csat-tft@pec.figcmarche.it</w:t>
        </w:r>
      </w:hyperlink>
    </w:p>
    <w:p w14:paraId="3508DC27" w14:textId="77777777" w:rsidR="006F108A" w:rsidRPr="00890973" w:rsidRDefault="006F108A" w:rsidP="006F108A">
      <w:pPr>
        <w:pStyle w:val="Nessunaspaziatura"/>
        <w:jc w:val="both"/>
        <w:rPr>
          <w:rFonts w:ascii="Arial" w:hAnsi="Arial" w:cs="Arial"/>
          <w:color w:val="002060"/>
          <w:lang w:eastAsia="it-IT"/>
        </w:rPr>
      </w:pPr>
    </w:p>
    <w:p w14:paraId="2FF28B20" w14:textId="77777777" w:rsidR="006F108A" w:rsidRPr="00890973" w:rsidRDefault="006F108A" w:rsidP="006F108A">
      <w:pPr>
        <w:pStyle w:val="Nessunaspaziatura"/>
        <w:jc w:val="both"/>
        <w:rPr>
          <w:rFonts w:ascii="Arial" w:hAnsi="Arial" w:cs="Arial"/>
          <w:color w:val="002060"/>
          <w:sz w:val="24"/>
          <w:szCs w:val="24"/>
          <w:lang w:eastAsia="it-IT"/>
        </w:rPr>
      </w:pPr>
      <w:r w:rsidRPr="00890973">
        <w:rPr>
          <w:rFonts w:ascii="Arial" w:hAnsi="Arial" w:cs="Arial"/>
          <w:color w:val="002060"/>
          <w:lang w:eastAsia="it-IT"/>
        </w:rPr>
        <w:t xml:space="preserve">Il pagamento del contributo di reclamo dovrà essere effettuato: </w:t>
      </w:r>
    </w:p>
    <w:p w14:paraId="06D024FE" w14:textId="77777777" w:rsidR="006F108A" w:rsidRPr="00890973" w:rsidRDefault="006F108A">
      <w:pPr>
        <w:pStyle w:val="Nessunaspaziatura"/>
        <w:numPr>
          <w:ilvl w:val="0"/>
          <w:numId w:val="3"/>
        </w:numPr>
        <w:jc w:val="both"/>
        <w:rPr>
          <w:rFonts w:ascii="Arial" w:hAnsi="Arial" w:cs="Arial"/>
          <w:color w:val="002060"/>
          <w:sz w:val="24"/>
          <w:szCs w:val="24"/>
          <w:lang w:eastAsia="it-IT"/>
        </w:rPr>
      </w:pPr>
      <w:r w:rsidRPr="00890973">
        <w:rPr>
          <w:rFonts w:ascii="Arial" w:hAnsi="Arial" w:cs="Arial"/>
          <w:color w:val="002060"/>
          <w:lang w:eastAsia="it-IT"/>
        </w:rPr>
        <w:t xml:space="preserve">Tramite Addebito su Conto Campionato </w:t>
      </w:r>
    </w:p>
    <w:p w14:paraId="7A27D9FE" w14:textId="77777777" w:rsidR="006F108A" w:rsidRPr="00890973" w:rsidRDefault="006F108A">
      <w:pPr>
        <w:pStyle w:val="Nessunaspaziatura"/>
        <w:numPr>
          <w:ilvl w:val="0"/>
          <w:numId w:val="3"/>
        </w:numPr>
        <w:jc w:val="both"/>
        <w:rPr>
          <w:rFonts w:ascii="Arial" w:hAnsi="Arial" w:cs="Arial"/>
          <w:color w:val="002060"/>
          <w:sz w:val="24"/>
          <w:szCs w:val="24"/>
          <w:lang w:eastAsia="it-IT"/>
        </w:rPr>
      </w:pPr>
      <w:r w:rsidRPr="00890973">
        <w:rPr>
          <w:rFonts w:ascii="Arial" w:hAnsi="Arial" w:cs="Arial"/>
          <w:color w:val="002060"/>
          <w:lang w:eastAsia="it-IT"/>
        </w:rPr>
        <w:t xml:space="preserve">Tramite Assegno Circolare Non Trasferibile intestato al Comitato Regionale Marche F.I.G.C. – L.N.D. </w:t>
      </w:r>
    </w:p>
    <w:p w14:paraId="65E2EE8A" w14:textId="77777777" w:rsidR="006F108A" w:rsidRPr="00890973" w:rsidRDefault="006F108A">
      <w:pPr>
        <w:pStyle w:val="Nessunaspaziatura"/>
        <w:numPr>
          <w:ilvl w:val="0"/>
          <w:numId w:val="3"/>
        </w:numPr>
        <w:jc w:val="both"/>
        <w:rPr>
          <w:rFonts w:ascii="Arial" w:hAnsi="Arial" w:cs="Arial"/>
          <w:color w:val="002060"/>
          <w:sz w:val="24"/>
          <w:szCs w:val="24"/>
          <w:lang w:eastAsia="it-IT"/>
        </w:rPr>
      </w:pPr>
      <w:r w:rsidRPr="00890973">
        <w:rPr>
          <w:rFonts w:ascii="Arial" w:hAnsi="Arial" w:cs="Arial"/>
          <w:color w:val="002060"/>
          <w:lang w:eastAsia="it-IT"/>
        </w:rPr>
        <w:t>Tramite Bonifico Bancario IBAN FIGC: I</w:t>
      </w:r>
      <w:r w:rsidRPr="00890973">
        <w:rPr>
          <w:rFonts w:ascii="Arial" w:hAnsi="Arial" w:cs="Arial"/>
          <w:bCs/>
          <w:color w:val="002060"/>
          <w:lang w:eastAsia="it-IT"/>
        </w:rPr>
        <w:t xml:space="preserve"> IT 81 E 01005 02600 0000 0000 8868</w:t>
      </w:r>
    </w:p>
    <w:p w14:paraId="60F71DA4" w14:textId="77777777" w:rsidR="008B1AA1" w:rsidRPr="00890973" w:rsidRDefault="008B1AA1" w:rsidP="008B1AA1">
      <w:pPr>
        <w:pStyle w:val="Nessunaspaziatura"/>
        <w:jc w:val="both"/>
        <w:rPr>
          <w:rFonts w:ascii="Arial" w:hAnsi="Arial" w:cs="Arial"/>
          <w:bCs/>
          <w:color w:val="002060"/>
          <w:lang w:eastAsia="it-IT"/>
        </w:rPr>
      </w:pPr>
    </w:p>
    <w:p w14:paraId="72CD5D25" w14:textId="77777777" w:rsidR="008B1AA1" w:rsidRPr="00773F72" w:rsidRDefault="008B1AA1" w:rsidP="008B1AA1">
      <w:pPr>
        <w:pStyle w:val="Nessunaspaziatura"/>
        <w:jc w:val="both"/>
        <w:rPr>
          <w:rFonts w:ascii="Arial" w:hAnsi="Arial" w:cs="Arial"/>
          <w:color w:val="002060"/>
          <w:sz w:val="24"/>
          <w:szCs w:val="24"/>
          <w:lang w:eastAsia="it-IT"/>
        </w:rPr>
      </w:pPr>
    </w:p>
    <w:p w14:paraId="0FB3D870" w14:textId="45F96425" w:rsidR="006F108A" w:rsidRPr="005F2A3D" w:rsidRDefault="00825356" w:rsidP="006F108A">
      <w:pPr>
        <w:pStyle w:val="TITOLOCAMPIONATO"/>
        <w:shd w:val="clear" w:color="auto" w:fill="002060"/>
        <w:spacing w:before="0" w:after="0"/>
        <w:rPr>
          <w:color w:val="002060"/>
        </w:rPr>
      </w:pPr>
      <w:r>
        <w:rPr>
          <w:color w:val="FFFFFF"/>
        </w:rPr>
        <w:t>CORTE SPORTIVA DI APPELLO TERRITORIALE</w:t>
      </w:r>
    </w:p>
    <w:p w14:paraId="40288FBD" w14:textId="77777777" w:rsidR="00DB6302" w:rsidRDefault="00DB6302" w:rsidP="006F108A">
      <w:pPr>
        <w:pStyle w:val="TITOLOPRINC"/>
        <w:spacing w:before="0" w:beforeAutospacing="0" w:after="0" w:afterAutospacing="0"/>
        <w:jc w:val="both"/>
        <w:rPr>
          <w:color w:val="002060"/>
          <w:sz w:val="22"/>
          <w:szCs w:val="22"/>
          <w:highlight w:val="yellow"/>
        </w:rPr>
      </w:pPr>
    </w:p>
    <w:p w14:paraId="3535CE29" w14:textId="77777777" w:rsidR="00400404" w:rsidRDefault="00400404" w:rsidP="006F108A">
      <w:pPr>
        <w:pStyle w:val="TITOLOPRINC"/>
        <w:spacing w:before="0" w:beforeAutospacing="0" w:after="0" w:afterAutospacing="0"/>
        <w:jc w:val="both"/>
        <w:rPr>
          <w:color w:val="002060"/>
          <w:sz w:val="22"/>
          <w:szCs w:val="22"/>
          <w:highlight w:val="yellow"/>
        </w:rPr>
      </w:pPr>
    </w:p>
    <w:p w14:paraId="71DFF0C4" w14:textId="77777777" w:rsidR="00400404" w:rsidRDefault="00400404" w:rsidP="006F108A">
      <w:pPr>
        <w:pStyle w:val="TITOLOPRINC"/>
        <w:spacing w:before="0" w:beforeAutospacing="0" w:after="0" w:afterAutospacing="0"/>
        <w:jc w:val="both"/>
        <w:rPr>
          <w:color w:val="002060"/>
          <w:sz w:val="22"/>
          <w:szCs w:val="22"/>
          <w:highlight w:val="yellow"/>
        </w:rPr>
      </w:pPr>
    </w:p>
    <w:p w14:paraId="172B88F3" w14:textId="77777777" w:rsidR="006F108A" w:rsidRPr="006474D6" w:rsidRDefault="006F108A" w:rsidP="006F108A">
      <w:pPr>
        <w:pStyle w:val="Comunicato1"/>
      </w:pPr>
      <w:bookmarkStart w:id="15" w:name="_Toc216876441"/>
      <w:bookmarkStart w:id="16" w:name="_Hlk197435255"/>
      <w:bookmarkEnd w:id="10"/>
      <w:bookmarkEnd w:id="11"/>
      <w:r>
        <w:t>ERRATA CORRIGE</w:t>
      </w:r>
      <w:bookmarkEnd w:id="15"/>
    </w:p>
    <w:bookmarkEnd w:id="16"/>
    <w:p w14:paraId="7C319EA1" w14:textId="77777777" w:rsidR="006F108A" w:rsidRDefault="006F108A" w:rsidP="006F108A">
      <w:pPr>
        <w:rPr>
          <w:rFonts w:ascii="Arial" w:hAnsi="Arial"/>
          <w:noProof/>
          <w:color w:val="002060"/>
          <w:sz w:val="22"/>
          <w:lang w:eastAsia="en-US"/>
        </w:rPr>
      </w:pPr>
    </w:p>
    <w:p w14:paraId="53B9252D" w14:textId="77777777" w:rsidR="008B1AA1" w:rsidRDefault="008B1AA1" w:rsidP="006F108A">
      <w:pPr>
        <w:rPr>
          <w:rFonts w:ascii="Arial" w:hAnsi="Arial"/>
          <w:noProof/>
          <w:color w:val="002060"/>
          <w:sz w:val="22"/>
          <w:lang w:eastAsia="en-US"/>
        </w:rPr>
      </w:pPr>
    </w:p>
    <w:p w14:paraId="3E31C2B6" w14:textId="77777777" w:rsidR="00400404" w:rsidRDefault="00400404" w:rsidP="006F108A">
      <w:pPr>
        <w:rPr>
          <w:rFonts w:ascii="Arial" w:hAnsi="Arial"/>
          <w:noProof/>
          <w:color w:val="002060"/>
          <w:sz w:val="22"/>
          <w:lang w:eastAsia="en-US"/>
        </w:rPr>
      </w:pPr>
    </w:p>
    <w:p w14:paraId="3AB5F42E" w14:textId="77777777" w:rsidR="00400404" w:rsidRDefault="00400404" w:rsidP="006F108A">
      <w:pPr>
        <w:rPr>
          <w:rFonts w:ascii="Arial" w:hAnsi="Arial"/>
          <w:noProof/>
          <w:color w:val="002060"/>
          <w:sz w:val="22"/>
          <w:lang w:eastAsia="en-US"/>
        </w:rPr>
      </w:pPr>
    </w:p>
    <w:p w14:paraId="7D7F9E4B" w14:textId="77777777" w:rsidR="006F108A" w:rsidRPr="006474D6" w:rsidRDefault="006F108A" w:rsidP="006F108A">
      <w:pPr>
        <w:pStyle w:val="Comunicato1"/>
      </w:pPr>
      <w:bookmarkStart w:id="17" w:name="_Toc59010405"/>
      <w:bookmarkStart w:id="18" w:name="_Toc216876442"/>
      <w:r w:rsidRPr="006474D6">
        <w:t>ALLEGATI</w:t>
      </w:r>
      <w:bookmarkEnd w:id="17"/>
      <w:bookmarkEnd w:id="18"/>
    </w:p>
    <w:p w14:paraId="23E891D8" w14:textId="77777777" w:rsidR="006F108A" w:rsidRDefault="006F108A" w:rsidP="006F108A">
      <w:pPr>
        <w:pStyle w:val="LndNormale1"/>
        <w:jc w:val="center"/>
        <w:outlineLvl w:val="0"/>
        <w:rPr>
          <w:b/>
          <w:color w:val="002060"/>
          <w:u w:val="single"/>
        </w:rPr>
      </w:pPr>
    </w:p>
    <w:p w14:paraId="09DB5060" w14:textId="208F9D2A" w:rsidR="00DC2F37" w:rsidRPr="00400404" w:rsidRDefault="00747C9D">
      <w:pPr>
        <w:pStyle w:val="LndNormale1"/>
        <w:numPr>
          <w:ilvl w:val="0"/>
          <w:numId w:val="9"/>
        </w:numPr>
        <w:outlineLvl w:val="0"/>
        <w:rPr>
          <w:b/>
          <w:color w:val="002060"/>
          <w:u w:val="single"/>
        </w:rPr>
      </w:pPr>
      <w:r w:rsidRPr="004D4D7E">
        <w:rPr>
          <w:rFonts w:cs="Arial"/>
          <w:b/>
          <w:color w:val="002060"/>
          <w:szCs w:val="22"/>
          <w:u w:val="single"/>
        </w:rPr>
        <w:t>Safeguarding in action – Modulo 2</w:t>
      </w:r>
    </w:p>
    <w:p w14:paraId="44083A5F" w14:textId="77777777" w:rsidR="00400404" w:rsidRPr="004D4D7E" w:rsidRDefault="00400404" w:rsidP="00400404">
      <w:pPr>
        <w:pStyle w:val="LndNormale1"/>
        <w:outlineLvl w:val="0"/>
        <w:rPr>
          <w:b/>
          <w:color w:val="002060"/>
          <w:u w:val="single"/>
        </w:rPr>
      </w:pPr>
    </w:p>
    <w:p w14:paraId="5B5163BE" w14:textId="77777777" w:rsidR="00747C9D" w:rsidRDefault="00747C9D" w:rsidP="00747C9D">
      <w:pPr>
        <w:pStyle w:val="LndNormale1"/>
        <w:outlineLvl w:val="0"/>
        <w:rPr>
          <w:rFonts w:cs="Arial"/>
          <w:b/>
          <w:color w:val="002060"/>
          <w:szCs w:val="22"/>
        </w:rPr>
      </w:pPr>
    </w:p>
    <w:p w14:paraId="410CD873" w14:textId="77777777" w:rsidR="00747C9D" w:rsidRDefault="00747C9D" w:rsidP="00747C9D">
      <w:pPr>
        <w:pStyle w:val="LndNormale1"/>
        <w:outlineLvl w:val="0"/>
        <w:rPr>
          <w:b/>
          <w:color w:val="002060"/>
          <w:u w:val="single"/>
        </w:rPr>
      </w:pPr>
    </w:p>
    <w:p w14:paraId="653F50DE" w14:textId="6D0B552E" w:rsidR="006F108A" w:rsidRDefault="006F108A" w:rsidP="006F108A">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542BA8">
        <w:rPr>
          <w:b/>
          <w:color w:val="002060"/>
          <w:u w:val="single"/>
        </w:rPr>
        <w:t>17</w:t>
      </w:r>
      <w:r w:rsidR="00F27955">
        <w:rPr>
          <w:b/>
          <w:color w:val="002060"/>
          <w:u w:val="single"/>
        </w:rPr>
        <w:t>/04</w:t>
      </w:r>
      <w:r>
        <w:rPr>
          <w:b/>
          <w:color w:val="002060"/>
          <w:u w:val="single"/>
        </w:rPr>
        <w:t>/2026</w:t>
      </w:r>
      <w:r w:rsidRPr="006474D6">
        <w:rPr>
          <w:b/>
          <w:color w:val="002060"/>
          <w:u w:val="single"/>
        </w:rPr>
        <w:t>.</w:t>
      </w:r>
    </w:p>
    <w:p w14:paraId="490E4F75" w14:textId="77777777" w:rsidR="006F108A" w:rsidRPr="006474D6" w:rsidRDefault="006F108A" w:rsidP="006F108A">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6F108A" w:rsidRPr="002B0C37" w14:paraId="2F59C990" w14:textId="77777777" w:rsidTr="00D605BE">
        <w:trPr>
          <w:jc w:val="center"/>
        </w:trPr>
        <w:tc>
          <w:tcPr>
            <w:tcW w:w="2500" w:type="pct"/>
          </w:tcPr>
          <w:p w14:paraId="450B0A2E"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Segretario</w:t>
            </w:r>
          </w:p>
          <w:p w14:paraId="539255E9"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500" w:type="pct"/>
          </w:tcPr>
          <w:p w14:paraId="2FF6A543"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Deiegato Provinciale</w:t>
            </w:r>
          </w:p>
          <w:p w14:paraId="242EB81C" w14:textId="77777777" w:rsidR="006F108A" w:rsidRPr="002B0C37" w:rsidRDefault="006F108A" w:rsidP="00D605BE">
            <w:pPr>
              <w:pStyle w:val="LndNormale1"/>
              <w:jc w:val="center"/>
              <w:rPr>
                <w:rFonts w:cs="Arial"/>
                <w:b/>
                <w:color w:val="002060"/>
                <w:szCs w:val="22"/>
                <w:lang w:eastAsia="it-IT"/>
              </w:rPr>
            </w:pPr>
            <w:r w:rsidRPr="006474D6">
              <w:rPr>
                <w:rFonts w:cs="Arial"/>
                <w:b/>
                <w:color w:val="002060"/>
                <w:szCs w:val="22"/>
                <w:lang w:eastAsia="it-IT"/>
              </w:rPr>
              <w:t>(Luigi Paoletti)</w:t>
            </w:r>
          </w:p>
        </w:tc>
      </w:tr>
    </w:tbl>
    <w:p w14:paraId="2296666A" w14:textId="77777777" w:rsidR="006F108A" w:rsidRPr="00A040A3" w:rsidRDefault="006F108A" w:rsidP="006F108A">
      <w:pPr>
        <w:tabs>
          <w:tab w:val="left" w:pos="7150"/>
        </w:tabs>
        <w:rPr>
          <w:rFonts w:ascii="Arial" w:hAnsi="Arial" w:cs="Arial"/>
          <w:sz w:val="18"/>
          <w:szCs w:val="18"/>
        </w:rPr>
      </w:pPr>
      <w:r>
        <w:rPr>
          <w:rFonts w:ascii="Arial" w:hAnsi="Arial" w:cs="Arial"/>
          <w:sz w:val="18"/>
          <w:szCs w:val="18"/>
        </w:rPr>
        <w:tab/>
      </w:r>
    </w:p>
    <w:p w14:paraId="766B4D9F" w14:textId="535DAD1A" w:rsidR="003F141D" w:rsidRPr="006F108A" w:rsidRDefault="003F141D" w:rsidP="006F108A"/>
    <w:sectPr w:rsidR="003F141D" w:rsidRPr="006F108A" w:rsidSect="00A546C3">
      <w:headerReference w:type="default" r:id="rId17"/>
      <w:footerReference w:type="even" r:id="rId18"/>
      <w:footerReference w:type="default" r:id="rId19"/>
      <w:headerReference w:type="first" r:id="rId20"/>
      <w:type w:val="continuous"/>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37FA7" w14:textId="77777777" w:rsidR="005143B3" w:rsidRDefault="005143B3">
      <w:r>
        <w:separator/>
      </w:r>
    </w:p>
  </w:endnote>
  <w:endnote w:type="continuationSeparator" w:id="0">
    <w:p w14:paraId="0CE3C66A" w14:textId="77777777" w:rsidR="005143B3" w:rsidRDefault="0051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Arial MT">
    <w:altName w:val="Arial"/>
    <w:charset w:val="01"/>
    <w:family w:val="swiss"/>
    <w:pitch w:val="variable"/>
  </w:font>
  <w:font w:name=".AppleSystemUIFont">
    <w:altName w:val="Cambria"/>
    <w:charset w:val="00"/>
    <w:family w:val="roman"/>
    <w:pitch w:val="default"/>
  </w:font>
  <w:font w:name="UICTFontTextStyleBody">
    <w:altName w:val="Cambria"/>
    <w:charset w:val="00"/>
    <w:family w:val="roman"/>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A62A" w14:textId="11CCD921" w:rsidR="0052501A" w:rsidRPr="00B41648" w:rsidRDefault="00DC4CAE" w:rsidP="008430F7">
    <w:pPr>
      <w:pStyle w:val="Pidipagina"/>
      <w:tabs>
        <w:tab w:val="left" w:pos="6521"/>
      </w:tabs>
      <w:jc w:val="cente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111EE8">
      <w:rPr>
        <w:color w:val="002060"/>
      </w:rPr>
      <w:t>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5FC44" w14:textId="77777777" w:rsidR="005143B3" w:rsidRDefault="005143B3">
      <w:r>
        <w:separator/>
      </w:r>
    </w:p>
  </w:footnote>
  <w:footnote w:type="continuationSeparator" w:id="0">
    <w:p w14:paraId="7B1F689E" w14:textId="77777777" w:rsidR="005143B3" w:rsidRDefault="0051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089627553" name="Immagine 1089627553"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F7494E"/>
    <w:multiLevelType w:val="hybridMultilevel"/>
    <w:tmpl w:val="03FC22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866455C"/>
    <w:multiLevelType w:val="hybridMultilevel"/>
    <w:tmpl w:val="DE62EA52"/>
    <w:lvl w:ilvl="0" w:tplc="7ADEFB0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6959B5"/>
    <w:multiLevelType w:val="hybridMultilevel"/>
    <w:tmpl w:val="9B021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5"/>
  </w:num>
  <w:num w:numId="3" w16cid:durableId="1150747905">
    <w:abstractNumId w:val="4"/>
  </w:num>
  <w:num w:numId="4" w16cid:durableId="1143424291">
    <w:abstractNumId w:val="3"/>
  </w:num>
  <w:num w:numId="5" w16cid:durableId="1515802342">
    <w:abstractNumId w:val="2"/>
  </w:num>
  <w:num w:numId="6" w16cid:durableId="216430978">
    <w:abstractNumId w:val="6"/>
  </w:num>
  <w:num w:numId="7" w16cid:durableId="1477382582">
    <w:abstractNumId w:val="1"/>
  </w:num>
  <w:num w:numId="8" w16cid:durableId="1888301453">
    <w:abstractNumId w:val="7"/>
  </w:num>
  <w:num w:numId="9" w16cid:durableId="138898994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8FD"/>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9B3"/>
    <w:rsid w:val="00004A63"/>
    <w:rsid w:val="00004D21"/>
    <w:rsid w:val="0000512A"/>
    <w:rsid w:val="00005988"/>
    <w:rsid w:val="00005CDA"/>
    <w:rsid w:val="000064A4"/>
    <w:rsid w:val="00006F11"/>
    <w:rsid w:val="00007045"/>
    <w:rsid w:val="00007425"/>
    <w:rsid w:val="000074B6"/>
    <w:rsid w:val="00007839"/>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84"/>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5B38"/>
    <w:rsid w:val="00016232"/>
    <w:rsid w:val="00016411"/>
    <w:rsid w:val="00016831"/>
    <w:rsid w:val="00016EDC"/>
    <w:rsid w:val="00017148"/>
    <w:rsid w:val="000171A3"/>
    <w:rsid w:val="000174B6"/>
    <w:rsid w:val="00017B82"/>
    <w:rsid w:val="00017D69"/>
    <w:rsid w:val="0002077E"/>
    <w:rsid w:val="000207A1"/>
    <w:rsid w:val="00020B0B"/>
    <w:rsid w:val="00020D11"/>
    <w:rsid w:val="00021040"/>
    <w:rsid w:val="00021147"/>
    <w:rsid w:val="0002117F"/>
    <w:rsid w:val="0002167E"/>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73D"/>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0F73"/>
    <w:rsid w:val="000610ED"/>
    <w:rsid w:val="0006150E"/>
    <w:rsid w:val="00061B0E"/>
    <w:rsid w:val="00061D2A"/>
    <w:rsid w:val="000621BF"/>
    <w:rsid w:val="0006223B"/>
    <w:rsid w:val="00062356"/>
    <w:rsid w:val="000628F4"/>
    <w:rsid w:val="0006329B"/>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1FD"/>
    <w:rsid w:val="00074234"/>
    <w:rsid w:val="00074290"/>
    <w:rsid w:val="000745F9"/>
    <w:rsid w:val="000747D3"/>
    <w:rsid w:val="00074D20"/>
    <w:rsid w:val="00075128"/>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B5E"/>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C5F"/>
    <w:rsid w:val="00094EEA"/>
    <w:rsid w:val="00095235"/>
    <w:rsid w:val="000952F5"/>
    <w:rsid w:val="000957FC"/>
    <w:rsid w:val="00095AB8"/>
    <w:rsid w:val="00095E89"/>
    <w:rsid w:val="00096512"/>
    <w:rsid w:val="00096D70"/>
    <w:rsid w:val="00096F39"/>
    <w:rsid w:val="000971DA"/>
    <w:rsid w:val="0009743D"/>
    <w:rsid w:val="00097BE4"/>
    <w:rsid w:val="00097D6B"/>
    <w:rsid w:val="00097DE9"/>
    <w:rsid w:val="000A02A5"/>
    <w:rsid w:val="000A0322"/>
    <w:rsid w:val="000A099B"/>
    <w:rsid w:val="000A1100"/>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7E6"/>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08"/>
    <w:rsid w:val="000B5C8B"/>
    <w:rsid w:val="000B5DA2"/>
    <w:rsid w:val="000B6164"/>
    <w:rsid w:val="000B655F"/>
    <w:rsid w:val="000B6B93"/>
    <w:rsid w:val="000B7289"/>
    <w:rsid w:val="000B7633"/>
    <w:rsid w:val="000B7656"/>
    <w:rsid w:val="000B78A5"/>
    <w:rsid w:val="000C002F"/>
    <w:rsid w:val="000C0209"/>
    <w:rsid w:val="000C0E50"/>
    <w:rsid w:val="000C14E0"/>
    <w:rsid w:val="000C160F"/>
    <w:rsid w:val="000C16A3"/>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6B"/>
    <w:rsid w:val="000D47BA"/>
    <w:rsid w:val="000D4C5B"/>
    <w:rsid w:val="000D512D"/>
    <w:rsid w:val="000D56E9"/>
    <w:rsid w:val="000D5744"/>
    <w:rsid w:val="000D5BD8"/>
    <w:rsid w:val="000D5E95"/>
    <w:rsid w:val="000D5F78"/>
    <w:rsid w:val="000D5F7F"/>
    <w:rsid w:val="000D611A"/>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1FA"/>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1EE8"/>
    <w:rsid w:val="00112360"/>
    <w:rsid w:val="001131B8"/>
    <w:rsid w:val="001132CC"/>
    <w:rsid w:val="00113A39"/>
    <w:rsid w:val="001141BB"/>
    <w:rsid w:val="0011421B"/>
    <w:rsid w:val="001145C3"/>
    <w:rsid w:val="001147B4"/>
    <w:rsid w:val="0011496D"/>
    <w:rsid w:val="00114AEB"/>
    <w:rsid w:val="00114CF5"/>
    <w:rsid w:val="00114EF3"/>
    <w:rsid w:val="00115004"/>
    <w:rsid w:val="00115143"/>
    <w:rsid w:val="00115206"/>
    <w:rsid w:val="00115941"/>
    <w:rsid w:val="00115A1A"/>
    <w:rsid w:val="00115B43"/>
    <w:rsid w:val="00115CE9"/>
    <w:rsid w:val="00115D04"/>
    <w:rsid w:val="00115D3F"/>
    <w:rsid w:val="0011616A"/>
    <w:rsid w:val="001161CC"/>
    <w:rsid w:val="001163AD"/>
    <w:rsid w:val="001166B1"/>
    <w:rsid w:val="00117B45"/>
    <w:rsid w:val="00117E5F"/>
    <w:rsid w:val="001201AE"/>
    <w:rsid w:val="0012041B"/>
    <w:rsid w:val="00120424"/>
    <w:rsid w:val="00120688"/>
    <w:rsid w:val="00120A43"/>
    <w:rsid w:val="00120BD0"/>
    <w:rsid w:val="00121804"/>
    <w:rsid w:val="00122193"/>
    <w:rsid w:val="00122329"/>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1F3"/>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8FE"/>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158"/>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86C"/>
    <w:rsid w:val="00147BE4"/>
    <w:rsid w:val="00150422"/>
    <w:rsid w:val="00150833"/>
    <w:rsid w:val="00150F4D"/>
    <w:rsid w:val="0015139A"/>
    <w:rsid w:val="001517F8"/>
    <w:rsid w:val="00152134"/>
    <w:rsid w:val="001521A3"/>
    <w:rsid w:val="00152731"/>
    <w:rsid w:val="00152A62"/>
    <w:rsid w:val="00152CDF"/>
    <w:rsid w:val="00152FAB"/>
    <w:rsid w:val="00153A40"/>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479"/>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6F9F"/>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8BA"/>
    <w:rsid w:val="00180CAF"/>
    <w:rsid w:val="00180F69"/>
    <w:rsid w:val="001815B2"/>
    <w:rsid w:val="00181627"/>
    <w:rsid w:val="00181975"/>
    <w:rsid w:val="00181C4D"/>
    <w:rsid w:val="00181F44"/>
    <w:rsid w:val="00182090"/>
    <w:rsid w:val="00182286"/>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DAD"/>
    <w:rsid w:val="00196E14"/>
    <w:rsid w:val="00197004"/>
    <w:rsid w:val="0019717D"/>
    <w:rsid w:val="00197464"/>
    <w:rsid w:val="001976B7"/>
    <w:rsid w:val="00197CC4"/>
    <w:rsid w:val="001A0B0F"/>
    <w:rsid w:val="001A0B6A"/>
    <w:rsid w:val="001A190F"/>
    <w:rsid w:val="001A19F1"/>
    <w:rsid w:val="001A1BEB"/>
    <w:rsid w:val="001A202B"/>
    <w:rsid w:val="001A228C"/>
    <w:rsid w:val="001A240E"/>
    <w:rsid w:val="001A25DA"/>
    <w:rsid w:val="001A26BF"/>
    <w:rsid w:val="001A29BF"/>
    <w:rsid w:val="001A2A41"/>
    <w:rsid w:val="001A361B"/>
    <w:rsid w:val="001A3635"/>
    <w:rsid w:val="001A37BA"/>
    <w:rsid w:val="001A3C89"/>
    <w:rsid w:val="001A3EE0"/>
    <w:rsid w:val="001A4789"/>
    <w:rsid w:val="001A47BA"/>
    <w:rsid w:val="001A49F2"/>
    <w:rsid w:val="001A4AD2"/>
    <w:rsid w:val="001A4F7A"/>
    <w:rsid w:val="001A53A7"/>
    <w:rsid w:val="001A574D"/>
    <w:rsid w:val="001A5928"/>
    <w:rsid w:val="001A5F77"/>
    <w:rsid w:val="001A6931"/>
    <w:rsid w:val="001A6AAB"/>
    <w:rsid w:val="001A7041"/>
    <w:rsid w:val="001A7088"/>
    <w:rsid w:val="001A7282"/>
    <w:rsid w:val="001A7603"/>
    <w:rsid w:val="001A7DAB"/>
    <w:rsid w:val="001B005F"/>
    <w:rsid w:val="001B05E3"/>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6A"/>
    <w:rsid w:val="001B5DEA"/>
    <w:rsid w:val="001B60D2"/>
    <w:rsid w:val="001B6114"/>
    <w:rsid w:val="001B62FD"/>
    <w:rsid w:val="001B6733"/>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09E"/>
    <w:rsid w:val="001C5328"/>
    <w:rsid w:val="001C543E"/>
    <w:rsid w:val="001C5498"/>
    <w:rsid w:val="001C5519"/>
    <w:rsid w:val="001C5570"/>
    <w:rsid w:val="001C58DD"/>
    <w:rsid w:val="001C5BA5"/>
    <w:rsid w:val="001C6155"/>
    <w:rsid w:val="001C66E6"/>
    <w:rsid w:val="001C6734"/>
    <w:rsid w:val="001C696C"/>
    <w:rsid w:val="001C71C4"/>
    <w:rsid w:val="001C7564"/>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D40"/>
    <w:rsid w:val="001D6FE8"/>
    <w:rsid w:val="001D756D"/>
    <w:rsid w:val="001D77C6"/>
    <w:rsid w:val="001D7829"/>
    <w:rsid w:val="001D7985"/>
    <w:rsid w:val="001D7B54"/>
    <w:rsid w:val="001D7BDD"/>
    <w:rsid w:val="001E00DD"/>
    <w:rsid w:val="001E02AD"/>
    <w:rsid w:val="001E037E"/>
    <w:rsid w:val="001E06AB"/>
    <w:rsid w:val="001E0B00"/>
    <w:rsid w:val="001E0F3F"/>
    <w:rsid w:val="001E1179"/>
    <w:rsid w:val="001E125B"/>
    <w:rsid w:val="001E1498"/>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1F40"/>
    <w:rsid w:val="00202142"/>
    <w:rsid w:val="00202994"/>
    <w:rsid w:val="00203574"/>
    <w:rsid w:val="002037AF"/>
    <w:rsid w:val="00203897"/>
    <w:rsid w:val="00203B97"/>
    <w:rsid w:val="00203E78"/>
    <w:rsid w:val="0020409D"/>
    <w:rsid w:val="00204370"/>
    <w:rsid w:val="00204C37"/>
    <w:rsid w:val="00204F99"/>
    <w:rsid w:val="002051A5"/>
    <w:rsid w:val="0020529B"/>
    <w:rsid w:val="002052AC"/>
    <w:rsid w:val="002055EE"/>
    <w:rsid w:val="00205A60"/>
    <w:rsid w:val="00205C17"/>
    <w:rsid w:val="00205D6F"/>
    <w:rsid w:val="0020625C"/>
    <w:rsid w:val="002065D6"/>
    <w:rsid w:val="0020696D"/>
    <w:rsid w:val="002069C8"/>
    <w:rsid w:val="00206A9E"/>
    <w:rsid w:val="00206E77"/>
    <w:rsid w:val="00206F13"/>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C93"/>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0A8"/>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571"/>
    <w:rsid w:val="00231738"/>
    <w:rsid w:val="00231C3E"/>
    <w:rsid w:val="00231C5D"/>
    <w:rsid w:val="00232004"/>
    <w:rsid w:val="00232460"/>
    <w:rsid w:val="002325FC"/>
    <w:rsid w:val="0023260B"/>
    <w:rsid w:val="00232A38"/>
    <w:rsid w:val="00233331"/>
    <w:rsid w:val="0023372C"/>
    <w:rsid w:val="00233AA9"/>
    <w:rsid w:val="00234B67"/>
    <w:rsid w:val="00235260"/>
    <w:rsid w:val="002354A6"/>
    <w:rsid w:val="002354F3"/>
    <w:rsid w:val="002355BA"/>
    <w:rsid w:val="00235695"/>
    <w:rsid w:val="00235BAB"/>
    <w:rsid w:val="00235CD4"/>
    <w:rsid w:val="002362F0"/>
    <w:rsid w:val="00236465"/>
    <w:rsid w:val="00236517"/>
    <w:rsid w:val="002365D4"/>
    <w:rsid w:val="002365E1"/>
    <w:rsid w:val="00236B1E"/>
    <w:rsid w:val="00236B1F"/>
    <w:rsid w:val="00236B34"/>
    <w:rsid w:val="00236C69"/>
    <w:rsid w:val="00237102"/>
    <w:rsid w:val="002372C1"/>
    <w:rsid w:val="002376FD"/>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4B9"/>
    <w:rsid w:val="00243C6D"/>
    <w:rsid w:val="00243E24"/>
    <w:rsid w:val="002448F2"/>
    <w:rsid w:val="0024508E"/>
    <w:rsid w:val="002450D4"/>
    <w:rsid w:val="0024561D"/>
    <w:rsid w:val="002460F5"/>
    <w:rsid w:val="00246696"/>
    <w:rsid w:val="0024669A"/>
    <w:rsid w:val="002473DB"/>
    <w:rsid w:val="002476DA"/>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5E7A"/>
    <w:rsid w:val="00255F90"/>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35"/>
    <w:rsid w:val="00262D94"/>
    <w:rsid w:val="00262F75"/>
    <w:rsid w:val="00263342"/>
    <w:rsid w:val="00263AB3"/>
    <w:rsid w:val="00263C1B"/>
    <w:rsid w:val="0026402B"/>
    <w:rsid w:val="00264042"/>
    <w:rsid w:val="00264172"/>
    <w:rsid w:val="00264220"/>
    <w:rsid w:val="0026427C"/>
    <w:rsid w:val="00264E33"/>
    <w:rsid w:val="002651B7"/>
    <w:rsid w:val="00265233"/>
    <w:rsid w:val="00265460"/>
    <w:rsid w:val="0026547E"/>
    <w:rsid w:val="00265617"/>
    <w:rsid w:val="0026568A"/>
    <w:rsid w:val="00265C56"/>
    <w:rsid w:val="00265FF3"/>
    <w:rsid w:val="002664A4"/>
    <w:rsid w:val="0026730A"/>
    <w:rsid w:val="00267457"/>
    <w:rsid w:val="00267CA4"/>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5C8"/>
    <w:rsid w:val="00282790"/>
    <w:rsid w:val="00282D8E"/>
    <w:rsid w:val="00283060"/>
    <w:rsid w:val="0028310F"/>
    <w:rsid w:val="00283438"/>
    <w:rsid w:val="002834D1"/>
    <w:rsid w:val="0028399D"/>
    <w:rsid w:val="00283E77"/>
    <w:rsid w:val="00283F3C"/>
    <w:rsid w:val="002848EE"/>
    <w:rsid w:val="00284A2C"/>
    <w:rsid w:val="002853FE"/>
    <w:rsid w:val="00285D2D"/>
    <w:rsid w:val="00286312"/>
    <w:rsid w:val="0028636E"/>
    <w:rsid w:val="002868C6"/>
    <w:rsid w:val="00286E8B"/>
    <w:rsid w:val="00286EA8"/>
    <w:rsid w:val="00286F53"/>
    <w:rsid w:val="002871C2"/>
    <w:rsid w:val="0028786D"/>
    <w:rsid w:val="00287ED8"/>
    <w:rsid w:val="00287F94"/>
    <w:rsid w:val="002901BF"/>
    <w:rsid w:val="00290F52"/>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9E"/>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3DED"/>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88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8D5"/>
    <w:rsid w:val="002E2BF3"/>
    <w:rsid w:val="002E2D58"/>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1F4B"/>
    <w:rsid w:val="002F2054"/>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FD"/>
    <w:rsid w:val="002F44EB"/>
    <w:rsid w:val="002F4A86"/>
    <w:rsid w:val="002F4B0F"/>
    <w:rsid w:val="002F51D7"/>
    <w:rsid w:val="002F5204"/>
    <w:rsid w:val="002F58E5"/>
    <w:rsid w:val="002F5C55"/>
    <w:rsid w:val="002F5CFB"/>
    <w:rsid w:val="002F61EA"/>
    <w:rsid w:val="002F731E"/>
    <w:rsid w:val="002F7626"/>
    <w:rsid w:val="002F7B5F"/>
    <w:rsid w:val="002F7C78"/>
    <w:rsid w:val="0030049C"/>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AD"/>
    <w:rsid w:val="003208C2"/>
    <w:rsid w:val="003212C6"/>
    <w:rsid w:val="003214FF"/>
    <w:rsid w:val="003219E2"/>
    <w:rsid w:val="00321A5A"/>
    <w:rsid w:val="00321BA8"/>
    <w:rsid w:val="00321F46"/>
    <w:rsid w:val="0032232F"/>
    <w:rsid w:val="00322C8F"/>
    <w:rsid w:val="00322F86"/>
    <w:rsid w:val="00322FE5"/>
    <w:rsid w:val="00323926"/>
    <w:rsid w:val="003239AA"/>
    <w:rsid w:val="00323AEF"/>
    <w:rsid w:val="003241DF"/>
    <w:rsid w:val="003242B7"/>
    <w:rsid w:val="0032485C"/>
    <w:rsid w:val="003249A0"/>
    <w:rsid w:val="00324AEB"/>
    <w:rsid w:val="0032516D"/>
    <w:rsid w:val="00325475"/>
    <w:rsid w:val="0032547C"/>
    <w:rsid w:val="0032592F"/>
    <w:rsid w:val="00325A83"/>
    <w:rsid w:val="003262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2A1E"/>
    <w:rsid w:val="0033358B"/>
    <w:rsid w:val="003338C1"/>
    <w:rsid w:val="003339E5"/>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1B7E"/>
    <w:rsid w:val="00342B36"/>
    <w:rsid w:val="0034327D"/>
    <w:rsid w:val="003432C8"/>
    <w:rsid w:val="003438CD"/>
    <w:rsid w:val="00343A01"/>
    <w:rsid w:val="00343E6C"/>
    <w:rsid w:val="00344405"/>
    <w:rsid w:val="003448FC"/>
    <w:rsid w:val="00344A7A"/>
    <w:rsid w:val="00344DCF"/>
    <w:rsid w:val="00344F6E"/>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178D"/>
    <w:rsid w:val="00351F9E"/>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4F48"/>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7003"/>
    <w:rsid w:val="003871D5"/>
    <w:rsid w:val="00387264"/>
    <w:rsid w:val="00387696"/>
    <w:rsid w:val="00387D1B"/>
    <w:rsid w:val="00390ABB"/>
    <w:rsid w:val="003913D6"/>
    <w:rsid w:val="003915AD"/>
    <w:rsid w:val="00391CE0"/>
    <w:rsid w:val="0039215F"/>
    <w:rsid w:val="0039232B"/>
    <w:rsid w:val="00392595"/>
    <w:rsid w:val="003933DD"/>
    <w:rsid w:val="00393F58"/>
    <w:rsid w:val="00393F5B"/>
    <w:rsid w:val="0039402E"/>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6C48"/>
    <w:rsid w:val="003979CB"/>
    <w:rsid w:val="00397C83"/>
    <w:rsid w:val="00397EFC"/>
    <w:rsid w:val="003A0048"/>
    <w:rsid w:val="003A06D4"/>
    <w:rsid w:val="003A087B"/>
    <w:rsid w:val="003A0C84"/>
    <w:rsid w:val="003A0D72"/>
    <w:rsid w:val="003A0EAD"/>
    <w:rsid w:val="003A0F3F"/>
    <w:rsid w:val="003A0F88"/>
    <w:rsid w:val="003A165E"/>
    <w:rsid w:val="003A225D"/>
    <w:rsid w:val="003A23F6"/>
    <w:rsid w:val="003A289F"/>
    <w:rsid w:val="003A363C"/>
    <w:rsid w:val="003A38E6"/>
    <w:rsid w:val="003A3D2D"/>
    <w:rsid w:val="003A3EB5"/>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A6ED2"/>
    <w:rsid w:val="003A76C4"/>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38C4"/>
    <w:rsid w:val="003C4405"/>
    <w:rsid w:val="003C48A0"/>
    <w:rsid w:val="003C4C57"/>
    <w:rsid w:val="003C4CD3"/>
    <w:rsid w:val="003C50BB"/>
    <w:rsid w:val="003C52B6"/>
    <w:rsid w:val="003C59E5"/>
    <w:rsid w:val="003C5DFD"/>
    <w:rsid w:val="003C6101"/>
    <w:rsid w:val="003C6393"/>
    <w:rsid w:val="003C671C"/>
    <w:rsid w:val="003C6C63"/>
    <w:rsid w:val="003C6C8E"/>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100"/>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091"/>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7E7"/>
    <w:rsid w:val="003F78BF"/>
    <w:rsid w:val="003F7E9F"/>
    <w:rsid w:val="004003D6"/>
    <w:rsid w:val="00400404"/>
    <w:rsid w:val="004006BD"/>
    <w:rsid w:val="004009E0"/>
    <w:rsid w:val="00400AC3"/>
    <w:rsid w:val="00400F41"/>
    <w:rsid w:val="0040113A"/>
    <w:rsid w:val="00401CBC"/>
    <w:rsid w:val="00401CCC"/>
    <w:rsid w:val="00401E47"/>
    <w:rsid w:val="00401F5D"/>
    <w:rsid w:val="0040214A"/>
    <w:rsid w:val="0040239D"/>
    <w:rsid w:val="004027D9"/>
    <w:rsid w:val="004031A3"/>
    <w:rsid w:val="0040351D"/>
    <w:rsid w:val="00403736"/>
    <w:rsid w:val="00403C08"/>
    <w:rsid w:val="00403D8B"/>
    <w:rsid w:val="00404463"/>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3C3"/>
    <w:rsid w:val="0041140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38F"/>
    <w:rsid w:val="0042172A"/>
    <w:rsid w:val="00421864"/>
    <w:rsid w:val="00421A4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5F5"/>
    <w:rsid w:val="00437A78"/>
    <w:rsid w:val="00440175"/>
    <w:rsid w:val="004403A3"/>
    <w:rsid w:val="00440596"/>
    <w:rsid w:val="00440B85"/>
    <w:rsid w:val="00440C6B"/>
    <w:rsid w:val="00440DAC"/>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4BD2"/>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293"/>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3B0"/>
    <w:rsid w:val="004525DF"/>
    <w:rsid w:val="0045270C"/>
    <w:rsid w:val="00452895"/>
    <w:rsid w:val="00453270"/>
    <w:rsid w:val="00453CB3"/>
    <w:rsid w:val="00453CD0"/>
    <w:rsid w:val="004550D7"/>
    <w:rsid w:val="004551B4"/>
    <w:rsid w:val="00455291"/>
    <w:rsid w:val="0045529E"/>
    <w:rsid w:val="00455B76"/>
    <w:rsid w:val="00455BB9"/>
    <w:rsid w:val="00456020"/>
    <w:rsid w:val="004562EA"/>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4C2"/>
    <w:rsid w:val="004627DE"/>
    <w:rsid w:val="00462BF5"/>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4D2"/>
    <w:rsid w:val="00474574"/>
    <w:rsid w:val="00474581"/>
    <w:rsid w:val="00474A3E"/>
    <w:rsid w:val="00474E5B"/>
    <w:rsid w:val="004752E9"/>
    <w:rsid w:val="00475337"/>
    <w:rsid w:val="00475600"/>
    <w:rsid w:val="00475A36"/>
    <w:rsid w:val="00475E37"/>
    <w:rsid w:val="00475E43"/>
    <w:rsid w:val="00476018"/>
    <w:rsid w:val="00476240"/>
    <w:rsid w:val="00476396"/>
    <w:rsid w:val="00476AD2"/>
    <w:rsid w:val="00476B73"/>
    <w:rsid w:val="00476C4F"/>
    <w:rsid w:val="0047737F"/>
    <w:rsid w:val="00477829"/>
    <w:rsid w:val="004778FF"/>
    <w:rsid w:val="00477B8D"/>
    <w:rsid w:val="00477C86"/>
    <w:rsid w:val="00480015"/>
    <w:rsid w:val="004801D8"/>
    <w:rsid w:val="00480998"/>
    <w:rsid w:val="00480A80"/>
    <w:rsid w:val="00480BE9"/>
    <w:rsid w:val="00480E6B"/>
    <w:rsid w:val="00480FB5"/>
    <w:rsid w:val="0048184C"/>
    <w:rsid w:val="004818A3"/>
    <w:rsid w:val="00482BB2"/>
    <w:rsid w:val="00483216"/>
    <w:rsid w:val="00483623"/>
    <w:rsid w:val="0048370D"/>
    <w:rsid w:val="004838D0"/>
    <w:rsid w:val="00483CE2"/>
    <w:rsid w:val="00483E6B"/>
    <w:rsid w:val="0048414D"/>
    <w:rsid w:val="004843DF"/>
    <w:rsid w:val="00484698"/>
    <w:rsid w:val="00484765"/>
    <w:rsid w:val="004847DA"/>
    <w:rsid w:val="00484AC9"/>
    <w:rsid w:val="00484CF8"/>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0CC"/>
    <w:rsid w:val="004A014F"/>
    <w:rsid w:val="004A08C9"/>
    <w:rsid w:val="004A095F"/>
    <w:rsid w:val="004A0BAA"/>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7D2"/>
    <w:rsid w:val="004A6DAC"/>
    <w:rsid w:val="004A6DF6"/>
    <w:rsid w:val="004A6EA3"/>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D7E"/>
    <w:rsid w:val="004D4EA5"/>
    <w:rsid w:val="004D4FA5"/>
    <w:rsid w:val="004D5004"/>
    <w:rsid w:val="004D5417"/>
    <w:rsid w:val="004D574D"/>
    <w:rsid w:val="004D5C0B"/>
    <w:rsid w:val="004D5CAE"/>
    <w:rsid w:val="004D6186"/>
    <w:rsid w:val="004D6389"/>
    <w:rsid w:val="004D63A2"/>
    <w:rsid w:val="004D7277"/>
    <w:rsid w:val="004D72CB"/>
    <w:rsid w:val="004E0CBE"/>
    <w:rsid w:val="004E111D"/>
    <w:rsid w:val="004E136E"/>
    <w:rsid w:val="004E15C0"/>
    <w:rsid w:val="004E240F"/>
    <w:rsid w:val="004E3927"/>
    <w:rsid w:val="004E3E41"/>
    <w:rsid w:val="004E3FB9"/>
    <w:rsid w:val="004E3FD5"/>
    <w:rsid w:val="004E4349"/>
    <w:rsid w:val="004E4388"/>
    <w:rsid w:val="004E4F8F"/>
    <w:rsid w:val="004E4FED"/>
    <w:rsid w:val="004E57CB"/>
    <w:rsid w:val="004E57EA"/>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74D"/>
    <w:rsid w:val="005048CD"/>
    <w:rsid w:val="00504B17"/>
    <w:rsid w:val="00504BBD"/>
    <w:rsid w:val="0050560F"/>
    <w:rsid w:val="00505A16"/>
    <w:rsid w:val="00505A5D"/>
    <w:rsid w:val="00505E59"/>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86"/>
    <w:rsid w:val="005139B7"/>
    <w:rsid w:val="00513CA8"/>
    <w:rsid w:val="0051417D"/>
    <w:rsid w:val="005143B3"/>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CF7"/>
    <w:rsid w:val="00527E35"/>
    <w:rsid w:val="00530389"/>
    <w:rsid w:val="00530792"/>
    <w:rsid w:val="005308C6"/>
    <w:rsid w:val="005315F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6ED"/>
    <w:rsid w:val="00540720"/>
    <w:rsid w:val="005410FE"/>
    <w:rsid w:val="0054114C"/>
    <w:rsid w:val="0054195C"/>
    <w:rsid w:val="0054221E"/>
    <w:rsid w:val="00542519"/>
    <w:rsid w:val="0054258E"/>
    <w:rsid w:val="0054299A"/>
    <w:rsid w:val="00542BA8"/>
    <w:rsid w:val="00542C19"/>
    <w:rsid w:val="00543A29"/>
    <w:rsid w:val="00543A76"/>
    <w:rsid w:val="00543AE3"/>
    <w:rsid w:val="0054436C"/>
    <w:rsid w:val="005445EA"/>
    <w:rsid w:val="00544833"/>
    <w:rsid w:val="00544957"/>
    <w:rsid w:val="00544C1C"/>
    <w:rsid w:val="00544C86"/>
    <w:rsid w:val="00544F9E"/>
    <w:rsid w:val="00545F30"/>
    <w:rsid w:val="00546009"/>
    <w:rsid w:val="005468AA"/>
    <w:rsid w:val="00546DB9"/>
    <w:rsid w:val="00546EE9"/>
    <w:rsid w:val="00547B7D"/>
    <w:rsid w:val="00547BBC"/>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0D1"/>
    <w:rsid w:val="00572150"/>
    <w:rsid w:val="005722A2"/>
    <w:rsid w:val="005723CB"/>
    <w:rsid w:val="00572BED"/>
    <w:rsid w:val="00572F4B"/>
    <w:rsid w:val="005732AB"/>
    <w:rsid w:val="00573861"/>
    <w:rsid w:val="00573D35"/>
    <w:rsid w:val="00573D70"/>
    <w:rsid w:val="00574039"/>
    <w:rsid w:val="00574187"/>
    <w:rsid w:val="00574287"/>
    <w:rsid w:val="0057443F"/>
    <w:rsid w:val="00574E0C"/>
    <w:rsid w:val="00574E6A"/>
    <w:rsid w:val="00575455"/>
    <w:rsid w:val="00575484"/>
    <w:rsid w:val="005754B5"/>
    <w:rsid w:val="005759EC"/>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3C80"/>
    <w:rsid w:val="00594020"/>
    <w:rsid w:val="005951DC"/>
    <w:rsid w:val="00595491"/>
    <w:rsid w:val="005955D1"/>
    <w:rsid w:val="005956B9"/>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4B4"/>
    <w:rsid w:val="005A4817"/>
    <w:rsid w:val="005A4D8A"/>
    <w:rsid w:val="005A4DDF"/>
    <w:rsid w:val="005A5AF9"/>
    <w:rsid w:val="005A5E6B"/>
    <w:rsid w:val="005A64DE"/>
    <w:rsid w:val="005A66A1"/>
    <w:rsid w:val="005A6743"/>
    <w:rsid w:val="005A6A7D"/>
    <w:rsid w:val="005A6B63"/>
    <w:rsid w:val="005A6EEF"/>
    <w:rsid w:val="005A75F1"/>
    <w:rsid w:val="005A77DB"/>
    <w:rsid w:val="005A7FC4"/>
    <w:rsid w:val="005B0676"/>
    <w:rsid w:val="005B0825"/>
    <w:rsid w:val="005B0890"/>
    <w:rsid w:val="005B09D9"/>
    <w:rsid w:val="005B09DA"/>
    <w:rsid w:val="005B0A02"/>
    <w:rsid w:val="005B1423"/>
    <w:rsid w:val="005B17F4"/>
    <w:rsid w:val="005B18E4"/>
    <w:rsid w:val="005B19A2"/>
    <w:rsid w:val="005B1E95"/>
    <w:rsid w:val="005B2295"/>
    <w:rsid w:val="005B2309"/>
    <w:rsid w:val="005B2FEA"/>
    <w:rsid w:val="005B3109"/>
    <w:rsid w:val="005B3246"/>
    <w:rsid w:val="005B35BB"/>
    <w:rsid w:val="005B35BF"/>
    <w:rsid w:val="005B37D1"/>
    <w:rsid w:val="005B3DB9"/>
    <w:rsid w:val="005B3E9F"/>
    <w:rsid w:val="005B3EF7"/>
    <w:rsid w:val="005B4DC8"/>
    <w:rsid w:val="005B507A"/>
    <w:rsid w:val="005B55D2"/>
    <w:rsid w:val="005B5849"/>
    <w:rsid w:val="005B5F93"/>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271"/>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504"/>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37B"/>
    <w:rsid w:val="005D7CF5"/>
    <w:rsid w:val="005D7DD1"/>
    <w:rsid w:val="005E0081"/>
    <w:rsid w:val="005E04D9"/>
    <w:rsid w:val="005E0598"/>
    <w:rsid w:val="005E06DF"/>
    <w:rsid w:val="005E0B2C"/>
    <w:rsid w:val="005E1250"/>
    <w:rsid w:val="005E1339"/>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C17"/>
    <w:rsid w:val="00600E9E"/>
    <w:rsid w:val="006010BB"/>
    <w:rsid w:val="006012A9"/>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294"/>
    <w:rsid w:val="00604746"/>
    <w:rsid w:val="00604910"/>
    <w:rsid w:val="00604F10"/>
    <w:rsid w:val="0060533E"/>
    <w:rsid w:val="00605566"/>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2C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8D0"/>
    <w:rsid w:val="00617ACF"/>
    <w:rsid w:val="00617D59"/>
    <w:rsid w:val="006203A7"/>
    <w:rsid w:val="0062095D"/>
    <w:rsid w:val="00620C9E"/>
    <w:rsid w:val="00620F18"/>
    <w:rsid w:val="00621295"/>
    <w:rsid w:val="006213CA"/>
    <w:rsid w:val="00621749"/>
    <w:rsid w:val="00621A1E"/>
    <w:rsid w:val="00621C29"/>
    <w:rsid w:val="00622356"/>
    <w:rsid w:val="00622425"/>
    <w:rsid w:val="0062280C"/>
    <w:rsid w:val="00622886"/>
    <w:rsid w:val="00622AC1"/>
    <w:rsid w:val="006233AF"/>
    <w:rsid w:val="00623662"/>
    <w:rsid w:val="006236F7"/>
    <w:rsid w:val="00623C1B"/>
    <w:rsid w:val="0062425B"/>
    <w:rsid w:val="00624393"/>
    <w:rsid w:val="00624A6E"/>
    <w:rsid w:val="00624B5C"/>
    <w:rsid w:val="00624CB1"/>
    <w:rsid w:val="00625C24"/>
    <w:rsid w:val="006261BC"/>
    <w:rsid w:val="0062691D"/>
    <w:rsid w:val="00626982"/>
    <w:rsid w:val="006270BA"/>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345"/>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879"/>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3344"/>
    <w:rsid w:val="006737BD"/>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32F"/>
    <w:rsid w:val="006854A5"/>
    <w:rsid w:val="00685AB9"/>
    <w:rsid w:val="00685F19"/>
    <w:rsid w:val="00685FFB"/>
    <w:rsid w:val="0068637A"/>
    <w:rsid w:val="006864DE"/>
    <w:rsid w:val="006867BD"/>
    <w:rsid w:val="00686994"/>
    <w:rsid w:val="00686AA4"/>
    <w:rsid w:val="00686D57"/>
    <w:rsid w:val="00686EF1"/>
    <w:rsid w:val="00687590"/>
    <w:rsid w:val="00687890"/>
    <w:rsid w:val="00687B0A"/>
    <w:rsid w:val="0069014C"/>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8CB"/>
    <w:rsid w:val="006A7B91"/>
    <w:rsid w:val="006A7FE7"/>
    <w:rsid w:val="006B0171"/>
    <w:rsid w:val="006B018B"/>
    <w:rsid w:val="006B025B"/>
    <w:rsid w:val="006B0584"/>
    <w:rsid w:val="006B062E"/>
    <w:rsid w:val="006B1049"/>
    <w:rsid w:val="006B1A2D"/>
    <w:rsid w:val="006B1E5D"/>
    <w:rsid w:val="006B1F87"/>
    <w:rsid w:val="006B2393"/>
    <w:rsid w:val="006B2471"/>
    <w:rsid w:val="006B2C5E"/>
    <w:rsid w:val="006B302C"/>
    <w:rsid w:val="006B317B"/>
    <w:rsid w:val="006B3B1F"/>
    <w:rsid w:val="006B4CE9"/>
    <w:rsid w:val="006B50DF"/>
    <w:rsid w:val="006B53BB"/>
    <w:rsid w:val="006B546D"/>
    <w:rsid w:val="006B5632"/>
    <w:rsid w:val="006B5B68"/>
    <w:rsid w:val="006B5EC7"/>
    <w:rsid w:val="006B6036"/>
    <w:rsid w:val="006B6195"/>
    <w:rsid w:val="006B6224"/>
    <w:rsid w:val="006B697F"/>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1FB"/>
    <w:rsid w:val="006C66E4"/>
    <w:rsid w:val="006C67A4"/>
    <w:rsid w:val="006C6EC0"/>
    <w:rsid w:val="006C7446"/>
    <w:rsid w:val="006C7550"/>
    <w:rsid w:val="006C7921"/>
    <w:rsid w:val="006C7BCC"/>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6C47"/>
    <w:rsid w:val="006E7863"/>
    <w:rsid w:val="006E7A1B"/>
    <w:rsid w:val="006E7A46"/>
    <w:rsid w:val="006F020A"/>
    <w:rsid w:val="006F0260"/>
    <w:rsid w:val="006F02BA"/>
    <w:rsid w:val="006F0E46"/>
    <w:rsid w:val="006F1055"/>
    <w:rsid w:val="006F108A"/>
    <w:rsid w:val="006F10D2"/>
    <w:rsid w:val="006F1243"/>
    <w:rsid w:val="006F12BF"/>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E56"/>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21B"/>
    <w:rsid w:val="007114CE"/>
    <w:rsid w:val="00711639"/>
    <w:rsid w:val="007116F2"/>
    <w:rsid w:val="0071193D"/>
    <w:rsid w:val="00711BB0"/>
    <w:rsid w:val="007122FB"/>
    <w:rsid w:val="0071235D"/>
    <w:rsid w:val="0071271C"/>
    <w:rsid w:val="00712E3A"/>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CD0"/>
    <w:rsid w:val="00720DAB"/>
    <w:rsid w:val="0072132C"/>
    <w:rsid w:val="007213C3"/>
    <w:rsid w:val="007216F5"/>
    <w:rsid w:val="007217BB"/>
    <w:rsid w:val="00721852"/>
    <w:rsid w:val="007219E9"/>
    <w:rsid w:val="00721BFC"/>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965"/>
    <w:rsid w:val="00727BB8"/>
    <w:rsid w:val="00727F46"/>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4F12"/>
    <w:rsid w:val="007350ED"/>
    <w:rsid w:val="00735B1D"/>
    <w:rsid w:val="00735D6F"/>
    <w:rsid w:val="00735D77"/>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1B5"/>
    <w:rsid w:val="00740490"/>
    <w:rsid w:val="007406B6"/>
    <w:rsid w:val="00740A81"/>
    <w:rsid w:val="00740B42"/>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C9D"/>
    <w:rsid w:val="00747E07"/>
    <w:rsid w:val="00747ED7"/>
    <w:rsid w:val="0075007B"/>
    <w:rsid w:val="0075026B"/>
    <w:rsid w:val="00750316"/>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54B"/>
    <w:rsid w:val="007646C1"/>
    <w:rsid w:val="007646D6"/>
    <w:rsid w:val="007649BD"/>
    <w:rsid w:val="00764A49"/>
    <w:rsid w:val="00764CE1"/>
    <w:rsid w:val="0076520F"/>
    <w:rsid w:val="00765C04"/>
    <w:rsid w:val="007662B5"/>
    <w:rsid w:val="00766D04"/>
    <w:rsid w:val="00767165"/>
    <w:rsid w:val="007679B6"/>
    <w:rsid w:val="00767BA8"/>
    <w:rsid w:val="00770054"/>
    <w:rsid w:val="0077026F"/>
    <w:rsid w:val="00770292"/>
    <w:rsid w:val="007702C2"/>
    <w:rsid w:val="0077030E"/>
    <w:rsid w:val="00770682"/>
    <w:rsid w:val="00770C90"/>
    <w:rsid w:val="00770D4B"/>
    <w:rsid w:val="00770F4C"/>
    <w:rsid w:val="007712F7"/>
    <w:rsid w:val="00771B90"/>
    <w:rsid w:val="00772027"/>
    <w:rsid w:val="007720C6"/>
    <w:rsid w:val="0077225A"/>
    <w:rsid w:val="007722C0"/>
    <w:rsid w:val="0077239C"/>
    <w:rsid w:val="00773588"/>
    <w:rsid w:val="00773BEF"/>
    <w:rsid w:val="00773F72"/>
    <w:rsid w:val="007740CF"/>
    <w:rsid w:val="007740F1"/>
    <w:rsid w:val="007746A2"/>
    <w:rsid w:val="007751AF"/>
    <w:rsid w:val="00775271"/>
    <w:rsid w:val="00775721"/>
    <w:rsid w:val="00775A2C"/>
    <w:rsid w:val="00775B17"/>
    <w:rsid w:val="00775C5F"/>
    <w:rsid w:val="00775F2F"/>
    <w:rsid w:val="007763E0"/>
    <w:rsid w:val="00776648"/>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6B"/>
    <w:rsid w:val="007853ED"/>
    <w:rsid w:val="0078546D"/>
    <w:rsid w:val="00785626"/>
    <w:rsid w:val="00785EEA"/>
    <w:rsid w:val="00785F14"/>
    <w:rsid w:val="007861CA"/>
    <w:rsid w:val="0078678E"/>
    <w:rsid w:val="00786EED"/>
    <w:rsid w:val="00786F15"/>
    <w:rsid w:val="0078731D"/>
    <w:rsid w:val="00787988"/>
    <w:rsid w:val="00787B93"/>
    <w:rsid w:val="00787FE1"/>
    <w:rsid w:val="007900CA"/>
    <w:rsid w:val="007905CB"/>
    <w:rsid w:val="00790E1C"/>
    <w:rsid w:val="007915A5"/>
    <w:rsid w:val="00791B0E"/>
    <w:rsid w:val="00791E20"/>
    <w:rsid w:val="00792723"/>
    <w:rsid w:val="00792F7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C4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BD3"/>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63E"/>
    <w:rsid w:val="007B5BAC"/>
    <w:rsid w:val="007B5E60"/>
    <w:rsid w:val="007B5FC8"/>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1778"/>
    <w:rsid w:val="007C18C9"/>
    <w:rsid w:val="007C19BB"/>
    <w:rsid w:val="007C2106"/>
    <w:rsid w:val="007C2E14"/>
    <w:rsid w:val="007C3475"/>
    <w:rsid w:val="007C350B"/>
    <w:rsid w:val="007C366C"/>
    <w:rsid w:val="007C38F5"/>
    <w:rsid w:val="007C39A9"/>
    <w:rsid w:val="007C3D5D"/>
    <w:rsid w:val="007C41A0"/>
    <w:rsid w:val="007C428B"/>
    <w:rsid w:val="007C42B4"/>
    <w:rsid w:val="007C4359"/>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0415"/>
    <w:rsid w:val="007D0F4B"/>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403"/>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058A"/>
    <w:rsid w:val="007F1794"/>
    <w:rsid w:val="007F19E3"/>
    <w:rsid w:val="007F1F74"/>
    <w:rsid w:val="007F1FBF"/>
    <w:rsid w:val="007F233E"/>
    <w:rsid w:val="007F2748"/>
    <w:rsid w:val="007F281D"/>
    <w:rsid w:val="007F2C7A"/>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D4C"/>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4B"/>
    <w:rsid w:val="00804E56"/>
    <w:rsid w:val="008052F6"/>
    <w:rsid w:val="008053A3"/>
    <w:rsid w:val="008058D0"/>
    <w:rsid w:val="00805A78"/>
    <w:rsid w:val="00806051"/>
    <w:rsid w:val="00806071"/>
    <w:rsid w:val="0080615E"/>
    <w:rsid w:val="00806244"/>
    <w:rsid w:val="008062B0"/>
    <w:rsid w:val="008065DA"/>
    <w:rsid w:val="00806868"/>
    <w:rsid w:val="0080695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C27"/>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1A6"/>
    <w:rsid w:val="00817509"/>
    <w:rsid w:val="00817854"/>
    <w:rsid w:val="00817A2F"/>
    <w:rsid w:val="00817AC8"/>
    <w:rsid w:val="00817C03"/>
    <w:rsid w:val="00817F46"/>
    <w:rsid w:val="00820017"/>
    <w:rsid w:val="00820494"/>
    <w:rsid w:val="008207F1"/>
    <w:rsid w:val="0082091D"/>
    <w:rsid w:val="008209EF"/>
    <w:rsid w:val="00820BC9"/>
    <w:rsid w:val="0082110D"/>
    <w:rsid w:val="0082163F"/>
    <w:rsid w:val="00821654"/>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356"/>
    <w:rsid w:val="00825915"/>
    <w:rsid w:val="00825B1B"/>
    <w:rsid w:val="00825D22"/>
    <w:rsid w:val="00825F9B"/>
    <w:rsid w:val="0082608E"/>
    <w:rsid w:val="008264AB"/>
    <w:rsid w:val="008264F2"/>
    <w:rsid w:val="00826545"/>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45"/>
    <w:rsid w:val="008408AA"/>
    <w:rsid w:val="00841979"/>
    <w:rsid w:val="00842871"/>
    <w:rsid w:val="00842F49"/>
    <w:rsid w:val="00842FAA"/>
    <w:rsid w:val="00843015"/>
    <w:rsid w:val="008430F7"/>
    <w:rsid w:val="008431A9"/>
    <w:rsid w:val="008434B9"/>
    <w:rsid w:val="00843936"/>
    <w:rsid w:val="00844067"/>
    <w:rsid w:val="008441F9"/>
    <w:rsid w:val="008444AC"/>
    <w:rsid w:val="00844D39"/>
    <w:rsid w:val="0084528A"/>
    <w:rsid w:val="008454D3"/>
    <w:rsid w:val="008456B1"/>
    <w:rsid w:val="008458AB"/>
    <w:rsid w:val="00845A63"/>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3E0D"/>
    <w:rsid w:val="008540FA"/>
    <w:rsid w:val="00854168"/>
    <w:rsid w:val="00854473"/>
    <w:rsid w:val="00854474"/>
    <w:rsid w:val="0085458F"/>
    <w:rsid w:val="00854872"/>
    <w:rsid w:val="00854A7B"/>
    <w:rsid w:val="00854B14"/>
    <w:rsid w:val="0085504B"/>
    <w:rsid w:val="008558CC"/>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67"/>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FBA"/>
    <w:rsid w:val="008710D0"/>
    <w:rsid w:val="008711AB"/>
    <w:rsid w:val="008711FA"/>
    <w:rsid w:val="008718D5"/>
    <w:rsid w:val="008718EE"/>
    <w:rsid w:val="00871C24"/>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77C59"/>
    <w:rsid w:val="0088077A"/>
    <w:rsid w:val="008807C4"/>
    <w:rsid w:val="008811EE"/>
    <w:rsid w:val="00881324"/>
    <w:rsid w:val="00881350"/>
    <w:rsid w:val="008817F0"/>
    <w:rsid w:val="00881846"/>
    <w:rsid w:val="00881903"/>
    <w:rsid w:val="00881D4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973"/>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530"/>
    <w:rsid w:val="008A7D32"/>
    <w:rsid w:val="008A7DAB"/>
    <w:rsid w:val="008B0188"/>
    <w:rsid w:val="008B0400"/>
    <w:rsid w:val="008B0A30"/>
    <w:rsid w:val="008B0A6D"/>
    <w:rsid w:val="008B0DC1"/>
    <w:rsid w:val="008B0E41"/>
    <w:rsid w:val="008B118A"/>
    <w:rsid w:val="008B12B5"/>
    <w:rsid w:val="008B1AA1"/>
    <w:rsid w:val="008B2486"/>
    <w:rsid w:val="008B282A"/>
    <w:rsid w:val="008B2AAB"/>
    <w:rsid w:val="008B371A"/>
    <w:rsid w:val="008B4768"/>
    <w:rsid w:val="008B4921"/>
    <w:rsid w:val="008B4964"/>
    <w:rsid w:val="008B498B"/>
    <w:rsid w:val="008B4B21"/>
    <w:rsid w:val="008B5EA7"/>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37B2"/>
    <w:rsid w:val="008C48CF"/>
    <w:rsid w:val="008C4A2C"/>
    <w:rsid w:val="008C4A38"/>
    <w:rsid w:val="008C4DD1"/>
    <w:rsid w:val="008C52A3"/>
    <w:rsid w:val="008C61C2"/>
    <w:rsid w:val="008C61F5"/>
    <w:rsid w:val="008C6546"/>
    <w:rsid w:val="008C74EA"/>
    <w:rsid w:val="008C7661"/>
    <w:rsid w:val="008C780A"/>
    <w:rsid w:val="008C79A6"/>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74D"/>
    <w:rsid w:val="008E386C"/>
    <w:rsid w:val="008E3B14"/>
    <w:rsid w:val="008E3C1E"/>
    <w:rsid w:val="008E3D02"/>
    <w:rsid w:val="008E3D74"/>
    <w:rsid w:val="008E43CA"/>
    <w:rsid w:val="008E45EF"/>
    <w:rsid w:val="008E4F2F"/>
    <w:rsid w:val="008E5169"/>
    <w:rsid w:val="008E51C0"/>
    <w:rsid w:val="008E541F"/>
    <w:rsid w:val="008E5C22"/>
    <w:rsid w:val="008E5C89"/>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618"/>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BD9"/>
    <w:rsid w:val="0090740D"/>
    <w:rsid w:val="00907879"/>
    <w:rsid w:val="00907AAA"/>
    <w:rsid w:val="00907EDD"/>
    <w:rsid w:val="00907F1A"/>
    <w:rsid w:val="00907FAB"/>
    <w:rsid w:val="00910095"/>
    <w:rsid w:val="00910097"/>
    <w:rsid w:val="009102BE"/>
    <w:rsid w:val="00910BAD"/>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EF6"/>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A1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DE0"/>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62"/>
    <w:rsid w:val="009601C9"/>
    <w:rsid w:val="009605B1"/>
    <w:rsid w:val="00960706"/>
    <w:rsid w:val="00960995"/>
    <w:rsid w:val="00960E8C"/>
    <w:rsid w:val="00960F78"/>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DCD"/>
    <w:rsid w:val="00973E02"/>
    <w:rsid w:val="00974212"/>
    <w:rsid w:val="009743EB"/>
    <w:rsid w:val="00974438"/>
    <w:rsid w:val="00974D71"/>
    <w:rsid w:val="00974F71"/>
    <w:rsid w:val="00975201"/>
    <w:rsid w:val="009753C8"/>
    <w:rsid w:val="00975741"/>
    <w:rsid w:val="009758E5"/>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875"/>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D08"/>
    <w:rsid w:val="009B6E9A"/>
    <w:rsid w:val="009B756D"/>
    <w:rsid w:val="009C03A7"/>
    <w:rsid w:val="009C05B2"/>
    <w:rsid w:val="009C0E40"/>
    <w:rsid w:val="009C1308"/>
    <w:rsid w:val="009C13A1"/>
    <w:rsid w:val="009C171C"/>
    <w:rsid w:val="009C1744"/>
    <w:rsid w:val="009C181D"/>
    <w:rsid w:val="009C1899"/>
    <w:rsid w:val="009C1BD3"/>
    <w:rsid w:val="009C23F4"/>
    <w:rsid w:val="009C24EB"/>
    <w:rsid w:val="009C25B7"/>
    <w:rsid w:val="009C263F"/>
    <w:rsid w:val="009C2778"/>
    <w:rsid w:val="009C2A20"/>
    <w:rsid w:val="009C2F8E"/>
    <w:rsid w:val="009C302D"/>
    <w:rsid w:val="009C31C1"/>
    <w:rsid w:val="009C34B8"/>
    <w:rsid w:val="009C3565"/>
    <w:rsid w:val="009C3946"/>
    <w:rsid w:val="009C3A50"/>
    <w:rsid w:val="009C3B7A"/>
    <w:rsid w:val="009C3D69"/>
    <w:rsid w:val="009C3E8D"/>
    <w:rsid w:val="009C4176"/>
    <w:rsid w:val="009C4B3F"/>
    <w:rsid w:val="009C4B98"/>
    <w:rsid w:val="009C5346"/>
    <w:rsid w:val="009C591F"/>
    <w:rsid w:val="009C5CEF"/>
    <w:rsid w:val="009C61A6"/>
    <w:rsid w:val="009C66DA"/>
    <w:rsid w:val="009C7008"/>
    <w:rsid w:val="009C7164"/>
    <w:rsid w:val="009C71AD"/>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837"/>
    <w:rsid w:val="009D3917"/>
    <w:rsid w:val="009D3997"/>
    <w:rsid w:val="009D531E"/>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0D1"/>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151"/>
    <w:rsid w:val="009F73C5"/>
    <w:rsid w:val="009F76F8"/>
    <w:rsid w:val="009F7EF6"/>
    <w:rsid w:val="00A002F1"/>
    <w:rsid w:val="00A00526"/>
    <w:rsid w:val="00A010F2"/>
    <w:rsid w:val="00A0116E"/>
    <w:rsid w:val="00A01202"/>
    <w:rsid w:val="00A01250"/>
    <w:rsid w:val="00A01799"/>
    <w:rsid w:val="00A01949"/>
    <w:rsid w:val="00A019D8"/>
    <w:rsid w:val="00A01AD4"/>
    <w:rsid w:val="00A01DBA"/>
    <w:rsid w:val="00A02B20"/>
    <w:rsid w:val="00A02BAB"/>
    <w:rsid w:val="00A02F35"/>
    <w:rsid w:val="00A03185"/>
    <w:rsid w:val="00A03575"/>
    <w:rsid w:val="00A03697"/>
    <w:rsid w:val="00A03926"/>
    <w:rsid w:val="00A03CEE"/>
    <w:rsid w:val="00A040A3"/>
    <w:rsid w:val="00A045EF"/>
    <w:rsid w:val="00A04858"/>
    <w:rsid w:val="00A04F43"/>
    <w:rsid w:val="00A05395"/>
    <w:rsid w:val="00A054EA"/>
    <w:rsid w:val="00A056DF"/>
    <w:rsid w:val="00A056E9"/>
    <w:rsid w:val="00A05771"/>
    <w:rsid w:val="00A057C2"/>
    <w:rsid w:val="00A05D46"/>
    <w:rsid w:val="00A05D68"/>
    <w:rsid w:val="00A0614F"/>
    <w:rsid w:val="00A0643A"/>
    <w:rsid w:val="00A06614"/>
    <w:rsid w:val="00A0688D"/>
    <w:rsid w:val="00A07266"/>
    <w:rsid w:val="00A073B4"/>
    <w:rsid w:val="00A07B93"/>
    <w:rsid w:val="00A07DCC"/>
    <w:rsid w:val="00A07DE2"/>
    <w:rsid w:val="00A07E85"/>
    <w:rsid w:val="00A106EA"/>
    <w:rsid w:val="00A1075A"/>
    <w:rsid w:val="00A10D58"/>
    <w:rsid w:val="00A11487"/>
    <w:rsid w:val="00A11768"/>
    <w:rsid w:val="00A11A8D"/>
    <w:rsid w:val="00A11AD8"/>
    <w:rsid w:val="00A11CE0"/>
    <w:rsid w:val="00A12113"/>
    <w:rsid w:val="00A1258D"/>
    <w:rsid w:val="00A12864"/>
    <w:rsid w:val="00A12C8F"/>
    <w:rsid w:val="00A12EBD"/>
    <w:rsid w:val="00A13251"/>
    <w:rsid w:val="00A1333A"/>
    <w:rsid w:val="00A13A1E"/>
    <w:rsid w:val="00A13C95"/>
    <w:rsid w:val="00A13DC9"/>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029"/>
    <w:rsid w:val="00A2418A"/>
    <w:rsid w:val="00A2443F"/>
    <w:rsid w:val="00A2499C"/>
    <w:rsid w:val="00A24A48"/>
    <w:rsid w:val="00A24CA7"/>
    <w:rsid w:val="00A252D3"/>
    <w:rsid w:val="00A25446"/>
    <w:rsid w:val="00A25D5F"/>
    <w:rsid w:val="00A25E32"/>
    <w:rsid w:val="00A26541"/>
    <w:rsid w:val="00A26679"/>
    <w:rsid w:val="00A26704"/>
    <w:rsid w:val="00A26946"/>
    <w:rsid w:val="00A26DAD"/>
    <w:rsid w:val="00A26E79"/>
    <w:rsid w:val="00A26EB1"/>
    <w:rsid w:val="00A277DD"/>
    <w:rsid w:val="00A27B70"/>
    <w:rsid w:val="00A27BE8"/>
    <w:rsid w:val="00A27D74"/>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04"/>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9F3"/>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5B0"/>
    <w:rsid w:val="00A526DE"/>
    <w:rsid w:val="00A529AE"/>
    <w:rsid w:val="00A538F1"/>
    <w:rsid w:val="00A539EC"/>
    <w:rsid w:val="00A540EF"/>
    <w:rsid w:val="00A542E8"/>
    <w:rsid w:val="00A5466F"/>
    <w:rsid w:val="00A546C3"/>
    <w:rsid w:val="00A54797"/>
    <w:rsid w:val="00A547E5"/>
    <w:rsid w:val="00A5487B"/>
    <w:rsid w:val="00A54960"/>
    <w:rsid w:val="00A5504F"/>
    <w:rsid w:val="00A55491"/>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DD3"/>
    <w:rsid w:val="00A62E32"/>
    <w:rsid w:val="00A62F77"/>
    <w:rsid w:val="00A63545"/>
    <w:rsid w:val="00A63B92"/>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6"/>
    <w:rsid w:val="00A71918"/>
    <w:rsid w:val="00A7192A"/>
    <w:rsid w:val="00A71A51"/>
    <w:rsid w:val="00A72098"/>
    <w:rsid w:val="00A723E7"/>
    <w:rsid w:val="00A72902"/>
    <w:rsid w:val="00A7293B"/>
    <w:rsid w:val="00A72993"/>
    <w:rsid w:val="00A72ACD"/>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2B9"/>
    <w:rsid w:val="00A87596"/>
    <w:rsid w:val="00A87EA2"/>
    <w:rsid w:val="00A87F76"/>
    <w:rsid w:val="00A905F3"/>
    <w:rsid w:val="00A9067B"/>
    <w:rsid w:val="00A90765"/>
    <w:rsid w:val="00A907E6"/>
    <w:rsid w:val="00A90FFB"/>
    <w:rsid w:val="00A910CF"/>
    <w:rsid w:val="00A913A0"/>
    <w:rsid w:val="00A917B3"/>
    <w:rsid w:val="00A91FC1"/>
    <w:rsid w:val="00A92FE3"/>
    <w:rsid w:val="00A939AD"/>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2927"/>
    <w:rsid w:val="00AA292A"/>
    <w:rsid w:val="00AA3090"/>
    <w:rsid w:val="00AA3D08"/>
    <w:rsid w:val="00AA3F87"/>
    <w:rsid w:val="00AA443E"/>
    <w:rsid w:val="00AA454C"/>
    <w:rsid w:val="00AA4719"/>
    <w:rsid w:val="00AA47E0"/>
    <w:rsid w:val="00AA4910"/>
    <w:rsid w:val="00AA4EF9"/>
    <w:rsid w:val="00AA572C"/>
    <w:rsid w:val="00AA5901"/>
    <w:rsid w:val="00AA5A22"/>
    <w:rsid w:val="00AA5AF4"/>
    <w:rsid w:val="00AA5BB7"/>
    <w:rsid w:val="00AA6099"/>
    <w:rsid w:val="00AA60DD"/>
    <w:rsid w:val="00AA6386"/>
    <w:rsid w:val="00AA63FA"/>
    <w:rsid w:val="00AA6507"/>
    <w:rsid w:val="00AA6676"/>
    <w:rsid w:val="00AA72A0"/>
    <w:rsid w:val="00AA78AD"/>
    <w:rsid w:val="00AA79D6"/>
    <w:rsid w:val="00AA7C89"/>
    <w:rsid w:val="00AB010F"/>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5AB"/>
    <w:rsid w:val="00AB78E4"/>
    <w:rsid w:val="00AB791E"/>
    <w:rsid w:val="00AB79EF"/>
    <w:rsid w:val="00AB7BC2"/>
    <w:rsid w:val="00AB7FBE"/>
    <w:rsid w:val="00AC0049"/>
    <w:rsid w:val="00AC03C2"/>
    <w:rsid w:val="00AC0820"/>
    <w:rsid w:val="00AC0B37"/>
    <w:rsid w:val="00AC0BFF"/>
    <w:rsid w:val="00AC0C3F"/>
    <w:rsid w:val="00AC0D48"/>
    <w:rsid w:val="00AC0F52"/>
    <w:rsid w:val="00AC10EC"/>
    <w:rsid w:val="00AC16B0"/>
    <w:rsid w:val="00AC1DD8"/>
    <w:rsid w:val="00AC23E4"/>
    <w:rsid w:val="00AC2611"/>
    <w:rsid w:val="00AC290A"/>
    <w:rsid w:val="00AC2E93"/>
    <w:rsid w:val="00AC2F7F"/>
    <w:rsid w:val="00AC2FFE"/>
    <w:rsid w:val="00AC3112"/>
    <w:rsid w:val="00AC3142"/>
    <w:rsid w:val="00AC33F4"/>
    <w:rsid w:val="00AC39DC"/>
    <w:rsid w:val="00AC3A22"/>
    <w:rsid w:val="00AC3C8F"/>
    <w:rsid w:val="00AC4032"/>
    <w:rsid w:val="00AC4139"/>
    <w:rsid w:val="00AC4422"/>
    <w:rsid w:val="00AC45CC"/>
    <w:rsid w:val="00AC5611"/>
    <w:rsid w:val="00AC58D4"/>
    <w:rsid w:val="00AC5B7C"/>
    <w:rsid w:val="00AC620C"/>
    <w:rsid w:val="00AC6644"/>
    <w:rsid w:val="00AC6832"/>
    <w:rsid w:val="00AC698C"/>
    <w:rsid w:val="00AC6B36"/>
    <w:rsid w:val="00AC6C56"/>
    <w:rsid w:val="00AC6E4B"/>
    <w:rsid w:val="00AC7176"/>
    <w:rsid w:val="00AC7238"/>
    <w:rsid w:val="00AC76B1"/>
    <w:rsid w:val="00AD043B"/>
    <w:rsid w:val="00AD0722"/>
    <w:rsid w:val="00AD1029"/>
    <w:rsid w:val="00AD1439"/>
    <w:rsid w:val="00AD1668"/>
    <w:rsid w:val="00AD1BE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8"/>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03C"/>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2E"/>
    <w:rsid w:val="00AF54CE"/>
    <w:rsid w:val="00AF56CC"/>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8A"/>
    <w:rsid w:val="00B024AE"/>
    <w:rsid w:val="00B029B2"/>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E86"/>
    <w:rsid w:val="00B060F0"/>
    <w:rsid w:val="00B06A11"/>
    <w:rsid w:val="00B06C31"/>
    <w:rsid w:val="00B06CDE"/>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6FF"/>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B99"/>
    <w:rsid w:val="00B21F94"/>
    <w:rsid w:val="00B2207A"/>
    <w:rsid w:val="00B22E1D"/>
    <w:rsid w:val="00B238D6"/>
    <w:rsid w:val="00B23AC3"/>
    <w:rsid w:val="00B23F33"/>
    <w:rsid w:val="00B24353"/>
    <w:rsid w:val="00B24376"/>
    <w:rsid w:val="00B24475"/>
    <w:rsid w:val="00B246CB"/>
    <w:rsid w:val="00B2474E"/>
    <w:rsid w:val="00B25031"/>
    <w:rsid w:val="00B2533D"/>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ADD"/>
    <w:rsid w:val="00B35BA2"/>
    <w:rsid w:val="00B35F97"/>
    <w:rsid w:val="00B368E9"/>
    <w:rsid w:val="00B37436"/>
    <w:rsid w:val="00B37A92"/>
    <w:rsid w:val="00B37D58"/>
    <w:rsid w:val="00B40C95"/>
    <w:rsid w:val="00B40E0D"/>
    <w:rsid w:val="00B40E13"/>
    <w:rsid w:val="00B40FCB"/>
    <w:rsid w:val="00B4102D"/>
    <w:rsid w:val="00B41340"/>
    <w:rsid w:val="00B41B24"/>
    <w:rsid w:val="00B41B85"/>
    <w:rsid w:val="00B41BF1"/>
    <w:rsid w:val="00B41C4E"/>
    <w:rsid w:val="00B41F2F"/>
    <w:rsid w:val="00B42170"/>
    <w:rsid w:val="00B42FEA"/>
    <w:rsid w:val="00B430DC"/>
    <w:rsid w:val="00B4333F"/>
    <w:rsid w:val="00B435B5"/>
    <w:rsid w:val="00B43AD5"/>
    <w:rsid w:val="00B43D26"/>
    <w:rsid w:val="00B44061"/>
    <w:rsid w:val="00B440C6"/>
    <w:rsid w:val="00B444C8"/>
    <w:rsid w:val="00B44567"/>
    <w:rsid w:val="00B44A68"/>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ED6"/>
    <w:rsid w:val="00B52FE8"/>
    <w:rsid w:val="00B530E4"/>
    <w:rsid w:val="00B53282"/>
    <w:rsid w:val="00B53506"/>
    <w:rsid w:val="00B53B42"/>
    <w:rsid w:val="00B53C9A"/>
    <w:rsid w:val="00B53E59"/>
    <w:rsid w:val="00B53FD9"/>
    <w:rsid w:val="00B54292"/>
    <w:rsid w:val="00B542C4"/>
    <w:rsid w:val="00B54E01"/>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589"/>
    <w:rsid w:val="00B63998"/>
    <w:rsid w:val="00B64D7F"/>
    <w:rsid w:val="00B64EA2"/>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4699"/>
    <w:rsid w:val="00B85B4E"/>
    <w:rsid w:val="00B85D3C"/>
    <w:rsid w:val="00B85D9E"/>
    <w:rsid w:val="00B8602F"/>
    <w:rsid w:val="00B8603B"/>
    <w:rsid w:val="00B8615D"/>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4F3"/>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1F10"/>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13F"/>
    <w:rsid w:val="00BB0599"/>
    <w:rsid w:val="00BB06A0"/>
    <w:rsid w:val="00BB0DC9"/>
    <w:rsid w:val="00BB1B3B"/>
    <w:rsid w:val="00BB1E00"/>
    <w:rsid w:val="00BB1E17"/>
    <w:rsid w:val="00BB1FEB"/>
    <w:rsid w:val="00BB2053"/>
    <w:rsid w:val="00BB210D"/>
    <w:rsid w:val="00BB2216"/>
    <w:rsid w:val="00BB290E"/>
    <w:rsid w:val="00BB2E46"/>
    <w:rsid w:val="00BB3562"/>
    <w:rsid w:val="00BB36F5"/>
    <w:rsid w:val="00BB3B39"/>
    <w:rsid w:val="00BB3DB9"/>
    <w:rsid w:val="00BB3F97"/>
    <w:rsid w:val="00BB4052"/>
    <w:rsid w:val="00BB412E"/>
    <w:rsid w:val="00BB4258"/>
    <w:rsid w:val="00BB4677"/>
    <w:rsid w:val="00BB4972"/>
    <w:rsid w:val="00BB4A4C"/>
    <w:rsid w:val="00BB4F9C"/>
    <w:rsid w:val="00BB507E"/>
    <w:rsid w:val="00BB5158"/>
    <w:rsid w:val="00BB5335"/>
    <w:rsid w:val="00BB5829"/>
    <w:rsid w:val="00BB5969"/>
    <w:rsid w:val="00BB5F13"/>
    <w:rsid w:val="00BB6366"/>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5ECA"/>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CA3"/>
    <w:rsid w:val="00BE0DF1"/>
    <w:rsid w:val="00BE12AB"/>
    <w:rsid w:val="00BE13E0"/>
    <w:rsid w:val="00BE146B"/>
    <w:rsid w:val="00BE2508"/>
    <w:rsid w:val="00BE296B"/>
    <w:rsid w:val="00BE2BDD"/>
    <w:rsid w:val="00BE3A48"/>
    <w:rsid w:val="00BE41D9"/>
    <w:rsid w:val="00BE4247"/>
    <w:rsid w:val="00BE42F1"/>
    <w:rsid w:val="00BE441F"/>
    <w:rsid w:val="00BE458A"/>
    <w:rsid w:val="00BE4E55"/>
    <w:rsid w:val="00BE4E64"/>
    <w:rsid w:val="00BE4EF0"/>
    <w:rsid w:val="00BE5090"/>
    <w:rsid w:val="00BE50E1"/>
    <w:rsid w:val="00BE5144"/>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18"/>
    <w:rsid w:val="00BF227C"/>
    <w:rsid w:val="00BF2442"/>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1EF"/>
    <w:rsid w:val="00BF7780"/>
    <w:rsid w:val="00BF7EB6"/>
    <w:rsid w:val="00C0046F"/>
    <w:rsid w:val="00C004D0"/>
    <w:rsid w:val="00C00681"/>
    <w:rsid w:val="00C0074E"/>
    <w:rsid w:val="00C00B2E"/>
    <w:rsid w:val="00C0113B"/>
    <w:rsid w:val="00C011CB"/>
    <w:rsid w:val="00C01215"/>
    <w:rsid w:val="00C0156D"/>
    <w:rsid w:val="00C0165C"/>
    <w:rsid w:val="00C017EA"/>
    <w:rsid w:val="00C01A64"/>
    <w:rsid w:val="00C01F5E"/>
    <w:rsid w:val="00C0202C"/>
    <w:rsid w:val="00C0209F"/>
    <w:rsid w:val="00C02A3D"/>
    <w:rsid w:val="00C02CCD"/>
    <w:rsid w:val="00C035DB"/>
    <w:rsid w:val="00C03969"/>
    <w:rsid w:val="00C0398A"/>
    <w:rsid w:val="00C03B8B"/>
    <w:rsid w:val="00C04A40"/>
    <w:rsid w:val="00C05BFF"/>
    <w:rsid w:val="00C05C17"/>
    <w:rsid w:val="00C06088"/>
    <w:rsid w:val="00C0706B"/>
    <w:rsid w:val="00C07090"/>
    <w:rsid w:val="00C072D6"/>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0B4"/>
    <w:rsid w:val="00C11190"/>
    <w:rsid w:val="00C11507"/>
    <w:rsid w:val="00C117D4"/>
    <w:rsid w:val="00C11946"/>
    <w:rsid w:val="00C11FA4"/>
    <w:rsid w:val="00C12EE8"/>
    <w:rsid w:val="00C12EF4"/>
    <w:rsid w:val="00C134F8"/>
    <w:rsid w:val="00C13571"/>
    <w:rsid w:val="00C1374F"/>
    <w:rsid w:val="00C13A23"/>
    <w:rsid w:val="00C14031"/>
    <w:rsid w:val="00C14337"/>
    <w:rsid w:val="00C14421"/>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5E1"/>
    <w:rsid w:val="00C219D8"/>
    <w:rsid w:val="00C21B16"/>
    <w:rsid w:val="00C21D49"/>
    <w:rsid w:val="00C21FD9"/>
    <w:rsid w:val="00C2288C"/>
    <w:rsid w:val="00C22AEB"/>
    <w:rsid w:val="00C22C14"/>
    <w:rsid w:val="00C23185"/>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E4"/>
    <w:rsid w:val="00C34F22"/>
    <w:rsid w:val="00C35060"/>
    <w:rsid w:val="00C35274"/>
    <w:rsid w:val="00C35A27"/>
    <w:rsid w:val="00C35AAF"/>
    <w:rsid w:val="00C35DD7"/>
    <w:rsid w:val="00C36539"/>
    <w:rsid w:val="00C36699"/>
    <w:rsid w:val="00C36BF6"/>
    <w:rsid w:val="00C375AD"/>
    <w:rsid w:val="00C37FF9"/>
    <w:rsid w:val="00C40015"/>
    <w:rsid w:val="00C400AD"/>
    <w:rsid w:val="00C408A1"/>
    <w:rsid w:val="00C40A96"/>
    <w:rsid w:val="00C40C91"/>
    <w:rsid w:val="00C40DC3"/>
    <w:rsid w:val="00C40F45"/>
    <w:rsid w:val="00C41E02"/>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47E9B"/>
    <w:rsid w:val="00C50025"/>
    <w:rsid w:val="00C505C1"/>
    <w:rsid w:val="00C50B41"/>
    <w:rsid w:val="00C5159F"/>
    <w:rsid w:val="00C5186B"/>
    <w:rsid w:val="00C51EC4"/>
    <w:rsid w:val="00C52358"/>
    <w:rsid w:val="00C526AD"/>
    <w:rsid w:val="00C5277F"/>
    <w:rsid w:val="00C52790"/>
    <w:rsid w:val="00C52A53"/>
    <w:rsid w:val="00C53261"/>
    <w:rsid w:val="00C535AE"/>
    <w:rsid w:val="00C53C80"/>
    <w:rsid w:val="00C53ECF"/>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B74"/>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1CA"/>
    <w:rsid w:val="00C7567E"/>
    <w:rsid w:val="00C762F1"/>
    <w:rsid w:val="00C7663A"/>
    <w:rsid w:val="00C76A33"/>
    <w:rsid w:val="00C76EB6"/>
    <w:rsid w:val="00C76F8D"/>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AC"/>
    <w:rsid w:val="00C91908"/>
    <w:rsid w:val="00C91D45"/>
    <w:rsid w:val="00C9204C"/>
    <w:rsid w:val="00C921A0"/>
    <w:rsid w:val="00C92709"/>
    <w:rsid w:val="00C92785"/>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34C"/>
    <w:rsid w:val="00CA15B6"/>
    <w:rsid w:val="00CA2200"/>
    <w:rsid w:val="00CA23A6"/>
    <w:rsid w:val="00CA2447"/>
    <w:rsid w:val="00CA2539"/>
    <w:rsid w:val="00CA276F"/>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018"/>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81"/>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C0F"/>
    <w:rsid w:val="00CC4D4D"/>
    <w:rsid w:val="00CC5381"/>
    <w:rsid w:val="00CC567A"/>
    <w:rsid w:val="00CC5A2A"/>
    <w:rsid w:val="00CC5DB2"/>
    <w:rsid w:val="00CC6555"/>
    <w:rsid w:val="00CC69F6"/>
    <w:rsid w:val="00CC6A1C"/>
    <w:rsid w:val="00CC6A32"/>
    <w:rsid w:val="00CC6B33"/>
    <w:rsid w:val="00CC7006"/>
    <w:rsid w:val="00CC7447"/>
    <w:rsid w:val="00CC767B"/>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1E8"/>
    <w:rsid w:val="00CD5740"/>
    <w:rsid w:val="00CD5742"/>
    <w:rsid w:val="00CD5822"/>
    <w:rsid w:val="00CD5DBA"/>
    <w:rsid w:val="00CD5DC7"/>
    <w:rsid w:val="00CD6164"/>
    <w:rsid w:val="00CD6261"/>
    <w:rsid w:val="00CD6340"/>
    <w:rsid w:val="00CD65A6"/>
    <w:rsid w:val="00CD671B"/>
    <w:rsid w:val="00CD6B80"/>
    <w:rsid w:val="00CD6DA0"/>
    <w:rsid w:val="00CD6DFE"/>
    <w:rsid w:val="00CD71B7"/>
    <w:rsid w:val="00CD76BF"/>
    <w:rsid w:val="00CD7704"/>
    <w:rsid w:val="00CD7BAC"/>
    <w:rsid w:val="00CE0545"/>
    <w:rsid w:val="00CE07A5"/>
    <w:rsid w:val="00CE11FB"/>
    <w:rsid w:val="00CE16C3"/>
    <w:rsid w:val="00CE17FA"/>
    <w:rsid w:val="00CE195D"/>
    <w:rsid w:val="00CE1A87"/>
    <w:rsid w:val="00CE1AE6"/>
    <w:rsid w:val="00CE2091"/>
    <w:rsid w:val="00CE25B4"/>
    <w:rsid w:val="00CE28CD"/>
    <w:rsid w:val="00CE2EB9"/>
    <w:rsid w:val="00CE3355"/>
    <w:rsid w:val="00CE37F2"/>
    <w:rsid w:val="00CE39E7"/>
    <w:rsid w:val="00CE3AE4"/>
    <w:rsid w:val="00CE3CAF"/>
    <w:rsid w:val="00CE3CDF"/>
    <w:rsid w:val="00CE3DCD"/>
    <w:rsid w:val="00CE3F41"/>
    <w:rsid w:val="00CE41E2"/>
    <w:rsid w:val="00CE4F3C"/>
    <w:rsid w:val="00CE520C"/>
    <w:rsid w:val="00CE5352"/>
    <w:rsid w:val="00CE59E1"/>
    <w:rsid w:val="00CE5AE5"/>
    <w:rsid w:val="00CE5BD7"/>
    <w:rsid w:val="00CE5BEF"/>
    <w:rsid w:val="00CE5C2B"/>
    <w:rsid w:val="00CE5D10"/>
    <w:rsid w:val="00CE63C5"/>
    <w:rsid w:val="00CE6919"/>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C8F"/>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6FE"/>
    <w:rsid w:val="00D258A1"/>
    <w:rsid w:val="00D25B35"/>
    <w:rsid w:val="00D25C76"/>
    <w:rsid w:val="00D25F0E"/>
    <w:rsid w:val="00D26091"/>
    <w:rsid w:val="00D260B7"/>
    <w:rsid w:val="00D260D5"/>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4E17"/>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2F87"/>
    <w:rsid w:val="00D433C8"/>
    <w:rsid w:val="00D43490"/>
    <w:rsid w:val="00D43798"/>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A81"/>
    <w:rsid w:val="00D56D8C"/>
    <w:rsid w:val="00D56EBA"/>
    <w:rsid w:val="00D5747C"/>
    <w:rsid w:val="00D5765E"/>
    <w:rsid w:val="00D5780D"/>
    <w:rsid w:val="00D57B9A"/>
    <w:rsid w:val="00D57CF9"/>
    <w:rsid w:val="00D604DD"/>
    <w:rsid w:val="00D605A0"/>
    <w:rsid w:val="00D605BE"/>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22"/>
    <w:rsid w:val="00D73D8E"/>
    <w:rsid w:val="00D74F20"/>
    <w:rsid w:val="00D75064"/>
    <w:rsid w:val="00D75574"/>
    <w:rsid w:val="00D7581D"/>
    <w:rsid w:val="00D758C1"/>
    <w:rsid w:val="00D759EA"/>
    <w:rsid w:val="00D75ED8"/>
    <w:rsid w:val="00D764C6"/>
    <w:rsid w:val="00D77315"/>
    <w:rsid w:val="00D7777E"/>
    <w:rsid w:val="00D77850"/>
    <w:rsid w:val="00D778F2"/>
    <w:rsid w:val="00D8004D"/>
    <w:rsid w:val="00D800F1"/>
    <w:rsid w:val="00D80250"/>
    <w:rsid w:val="00D802A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51A4"/>
    <w:rsid w:val="00D855CC"/>
    <w:rsid w:val="00D8572A"/>
    <w:rsid w:val="00D85938"/>
    <w:rsid w:val="00D85F1A"/>
    <w:rsid w:val="00D85F62"/>
    <w:rsid w:val="00D867FE"/>
    <w:rsid w:val="00D86DEB"/>
    <w:rsid w:val="00D87934"/>
    <w:rsid w:val="00D879F4"/>
    <w:rsid w:val="00D87ADC"/>
    <w:rsid w:val="00D90523"/>
    <w:rsid w:val="00D905DD"/>
    <w:rsid w:val="00D90866"/>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2CF"/>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302"/>
    <w:rsid w:val="00DB645F"/>
    <w:rsid w:val="00DB687E"/>
    <w:rsid w:val="00DB6D8C"/>
    <w:rsid w:val="00DB6E06"/>
    <w:rsid w:val="00DB7349"/>
    <w:rsid w:val="00DB779F"/>
    <w:rsid w:val="00DC033B"/>
    <w:rsid w:val="00DC0793"/>
    <w:rsid w:val="00DC0EED"/>
    <w:rsid w:val="00DC1401"/>
    <w:rsid w:val="00DC1A02"/>
    <w:rsid w:val="00DC1D57"/>
    <w:rsid w:val="00DC1EBE"/>
    <w:rsid w:val="00DC2394"/>
    <w:rsid w:val="00DC2687"/>
    <w:rsid w:val="00DC28DC"/>
    <w:rsid w:val="00DC2A97"/>
    <w:rsid w:val="00DC2F3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0A7E"/>
    <w:rsid w:val="00DD118A"/>
    <w:rsid w:val="00DD140C"/>
    <w:rsid w:val="00DD18DF"/>
    <w:rsid w:val="00DD196C"/>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B75"/>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53"/>
    <w:rsid w:val="00DD70BC"/>
    <w:rsid w:val="00DE01AD"/>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032"/>
    <w:rsid w:val="00DF03A4"/>
    <w:rsid w:val="00DF0702"/>
    <w:rsid w:val="00DF0FB3"/>
    <w:rsid w:val="00DF0FB9"/>
    <w:rsid w:val="00DF1128"/>
    <w:rsid w:val="00DF1497"/>
    <w:rsid w:val="00DF1599"/>
    <w:rsid w:val="00DF160C"/>
    <w:rsid w:val="00DF1C91"/>
    <w:rsid w:val="00DF1FB4"/>
    <w:rsid w:val="00DF241F"/>
    <w:rsid w:val="00DF2CA2"/>
    <w:rsid w:val="00DF2D6B"/>
    <w:rsid w:val="00DF3BE1"/>
    <w:rsid w:val="00DF3F86"/>
    <w:rsid w:val="00DF41DD"/>
    <w:rsid w:val="00DF4757"/>
    <w:rsid w:val="00DF491F"/>
    <w:rsid w:val="00DF4CE5"/>
    <w:rsid w:val="00DF4D23"/>
    <w:rsid w:val="00DF5380"/>
    <w:rsid w:val="00DF56F9"/>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894"/>
    <w:rsid w:val="00E10F5B"/>
    <w:rsid w:val="00E1105C"/>
    <w:rsid w:val="00E117A2"/>
    <w:rsid w:val="00E1216F"/>
    <w:rsid w:val="00E12556"/>
    <w:rsid w:val="00E126AE"/>
    <w:rsid w:val="00E126C7"/>
    <w:rsid w:val="00E129E9"/>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27409"/>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84F"/>
    <w:rsid w:val="00E35C70"/>
    <w:rsid w:val="00E36249"/>
    <w:rsid w:val="00E363EC"/>
    <w:rsid w:val="00E366B0"/>
    <w:rsid w:val="00E367F0"/>
    <w:rsid w:val="00E36941"/>
    <w:rsid w:val="00E37132"/>
    <w:rsid w:val="00E375EB"/>
    <w:rsid w:val="00E3784F"/>
    <w:rsid w:val="00E37B35"/>
    <w:rsid w:val="00E40106"/>
    <w:rsid w:val="00E402C5"/>
    <w:rsid w:val="00E406F9"/>
    <w:rsid w:val="00E40994"/>
    <w:rsid w:val="00E42283"/>
    <w:rsid w:val="00E42392"/>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EA5"/>
    <w:rsid w:val="00E5004C"/>
    <w:rsid w:val="00E500C8"/>
    <w:rsid w:val="00E5051E"/>
    <w:rsid w:val="00E50B79"/>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181"/>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9C"/>
    <w:rsid w:val="00E73CBA"/>
    <w:rsid w:val="00E73DCA"/>
    <w:rsid w:val="00E748CE"/>
    <w:rsid w:val="00E74978"/>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3DE"/>
    <w:rsid w:val="00E8061B"/>
    <w:rsid w:val="00E814B7"/>
    <w:rsid w:val="00E814F8"/>
    <w:rsid w:val="00E8163F"/>
    <w:rsid w:val="00E819A1"/>
    <w:rsid w:val="00E81FDD"/>
    <w:rsid w:val="00E820F4"/>
    <w:rsid w:val="00E82647"/>
    <w:rsid w:val="00E82BDD"/>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B1A"/>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541"/>
    <w:rsid w:val="00EC2A94"/>
    <w:rsid w:val="00EC2E68"/>
    <w:rsid w:val="00EC30FE"/>
    <w:rsid w:val="00EC3A0B"/>
    <w:rsid w:val="00EC3D81"/>
    <w:rsid w:val="00EC3FAB"/>
    <w:rsid w:val="00EC407B"/>
    <w:rsid w:val="00EC4ED6"/>
    <w:rsid w:val="00EC4F0F"/>
    <w:rsid w:val="00EC53C7"/>
    <w:rsid w:val="00EC5805"/>
    <w:rsid w:val="00EC5985"/>
    <w:rsid w:val="00EC5F50"/>
    <w:rsid w:val="00EC6830"/>
    <w:rsid w:val="00EC6A5B"/>
    <w:rsid w:val="00EC6CAC"/>
    <w:rsid w:val="00EC6D46"/>
    <w:rsid w:val="00EC6DAB"/>
    <w:rsid w:val="00EC7E2B"/>
    <w:rsid w:val="00ED0B0A"/>
    <w:rsid w:val="00ED0D4B"/>
    <w:rsid w:val="00ED0DAA"/>
    <w:rsid w:val="00ED12C4"/>
    <w:rsid w:val="00ED1A44"/>
    <w:rsid w:val="00ED1C17"/>
    <w:rsid w:val="00ED1ECE"/>
    <w:rsid w:val="00ED1F7D"/>
    <w:rsid w:val="00ED2193"/>
    <w:rsid w:val="00ED2891"/>
    <w:rsid w:val="00ED2EFB"/>
    <w:rsid w:val="00ED363C"/>
    <w:rsid w:val="00ED3752"/>
    <w:rsid w:val="00ED383F"/>
    <w:rsid w:val="00ED385D"/>
    <w:rsid w:val="00ED3962"/>
    <w:rsid w:val="00ED39BC"/>
    <w:rsid w:val="00ED3B05"/>
    <w:rsid w:val="00ED4326"/>
    <w:rsid w:val="00ED4786"/>
    <w:rsid w:val="00ED4DAB"/>
    <w:rsid w:val="00ED5B96"/>
    <w:rsid w:val="00ED5F9F"/>
    <w:rsid w:val="00ED6075"/>
    <w:rsid w:val="00ED60F1"/>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0A7"/>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876"/>
    <w:rsid w:val="00EE7AB4"/>
    <w:rsid w:val="00EE7B35"/>
    <w:rsid w:val="00EE7D28"/>
    <w:rsid w:val="00EE7D65"/>
    <w:rsid w:val="00EF01FC"/>
    <w:rsid w:val="00EF041C"/>
    <w:rsid w:val="00EF0741"/>
    <w:rsid w:val="00EF0853"/>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285"/>
    <w:rsid w:val="00EF7AF2"/>
    <w:rsid w:val="00EF7C38"/>
    <w:rsid w:val="00EF7EDF"/>
    <w:rsid w:val="00F0001E"/>
    <w:rsid w:val="00F00073"/>
    <w:rsid w:val="00F000E8"/>
    <w:rsid w:val="00F001FA"/>
    <w:rsid w:val="00F0056F"/>
    <w:rsid w:val="00F00CE8"/>
    <w:rsid w:val="00F00F9C"/>
    <w:rsid w:val="00F010ED"/>
    <w:rsid w:val="00F01449"/>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5A8F"/>
    <w:rsid w:val="00F2681F"/>
    <w:rsid w:val="00F26DA3"/>
    <w:rsid w:val="00F26FC0"/>
    <w:rsid w:val="00F2701F"/>
    <w:rsid w:val="00F278BF"/>
    <w:rsid w:val="00F27955"/>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640"/>
    <w:rsid w:val="00F37CE8"/>
    <w:rsid w:val="00F37CF6"/>
    <w:rsid w:val="00F403C4"/>
    <w:rsid w:val="00F40B67"/>
    <w:rsid w:val="00F40E95"/>
    <w:rsid w:val="00F41D54"/>
    <w:rsid w:val="00F4205A"/>
    <w:rsid w:val="00F42E1E"/>
    <w:rsid w:val="00F4372A"/>
    <w:rsid w:val="00F43A1F"/>
    <w:rsid w:val="00F44953"/>
    <w:rsid w:val="00F452C7"/>
    <w:rsid w:val="00F453DC"/>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1FFE"/>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7C6"/>
    <w:rsid w:val="00F63F70"/>
    <w:rsid w:val="00F640F7"/>
    <w:rsid w:val="00F6410C"/>
    <w:rsid w:val="00F64417"/>
    <w:rsid w:val="00F646B0"/>
    <w:rsid w:val="00F646BE"/>
    <w:rsid w:val="00F649BA"/>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DBD"/>
    <w:rsid w:val="00F72070"/>
    <w:rsid w:val="00F7255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50"/>
    <w:rsid w:val="00F75E92"/>
    <w:rsid w:val="00F76383"/>
    <w:rsid w:val="00F76627"/>
    <w:rsid w:val="00F778A7"/>
    <w:rsid w:val="00F77D40"/>
    <w:rsid w:val="00F804B9"/>
    <w:rsid w:val="00F80581"/>
    <w:rsid w:val="00F80796"/>
    <w:rsid w:val="00F80EEF"/>
    <w:rsid w:val="00F80F3A"/>
    <w:rsid w:val="00F815B5"/>
    <w:rsid w:val="00F818C2"/>
    <w:rsid w:val="00F8198C"/>
    <w:rsid w:val="00F819AB"/>
    <w:rsid w:val="00F81EB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5CE0"/>
    <w:rsid w:val="00F95D7B"/>
    <w:rsid w:val="00F960F7"/>
    <w:rsid w:val="00F96254"/>
    <w:rsid w:val="00F96339"/>
    <w:rsid w:val="00F964B7"/>
    <w:rsid w:val="00F96661"/>
    <w:rsid w:val="00F9673E"/>
    <w:rsid w:val="00F9734E"/>
    <w:rsid w:val="00F973D7"/>
    <w:rsid w:val="00F9767E"/>
    <w:rsid w:val="00F977DF"/>
    <w:rsid w:val="00F979B2"/>
    <w:rsid w:val="00F97CF1"/>
    <w:rsid w:val="00F97EBB"/>
    <w:rsid w:val="00FA01E0"/>
    <w:rsid w:val="00FA0544"/>
    <w:rsid w:val="00FA0F70"/>
    <w:rsid w:val="00FA1329"/>
    <w:rsid w:val="00FA16E8"/>
    <w:rsid w:val="00FA1897"/>
    <w:rsid w:val="00FA1920"/>
    <w:rsid w:val="00FA1A01"/>
    <w:rsid w:val="00FA1A89"/>
    <w:rsid w:val="00FA28A3"/>
    <w:rsid w:val="00FA2C99"/>
    <w:rsid w:val="00FA30E5"/>
    <w:rsid w:val="00FA3BC6"/>
    <w:rsid w:val="00FA3CA8"/>
    <w:rsid w:val="00FA3E17"/>
    <w:rsid w:val="00FA42F1"/>
    <w:rsid w:val="00FA4587"/>
    <w:rsid w:val="00FA46C5"/>
    <w:rsid w:val="00FA479A"/>
    <w:rsid w:val="00FA4CAB"/>
    <w:rsid w:val="00FA4D31"/>
    <w:rsid w:val="00FA5023"/>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307A"/>
    <w:rsid w:val="00FC30D3"/>
    <w:rsid w:val="00FC3574"/>
    <w:rsid w:val="00FC35FB"/>
    <w:rsid w:val="00FC3735"/>
    <w:rsid w:val="00FC3DDD"/>
    <w:rsid w:val="00FC4F65"/>
    <w:rsid w:val="00FC50FB"/>
    <w:rsid w:val="00FC55C2"/>
    <w:rsid w:val="00FC57DE"/>
    <w:rsid w:val="00FC5A85"/>
    <w:rsid w:val="00FC60FE"/>
    <w:rsid w:val="00FC6174"/>
    <w:rsid w:val="00FC62B5"/>
    <w:rsid w:val="00FC62F6"/>
    <w:rsid w:val="00FC639E"/>
    <w:rsid w:val="00FC67DB"/>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961"/>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191"/>
    <w:rsid w:val="00FE22A2"/>
    <w:rsid w:val="00FE2577"/>
    <w:rsid w:val="00FE29D1"/>
    <w:rsid w:val="00FE2B47"/>
    <w:rsid w:val="00FE3727"/>
    <w:rsid w:val="00FE3DBE"/>
    <w:rsid w:val="00FE449E"/>
    <w:rsid w:val="00FE498F"/>
    <w:rsid w:val="00FE4B51"/>
    <w:rsid w:val="00FE4D98"/>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9DD"/>
    <w:rsid w:val="00FF39F3"/>
    <w:rsid w:val="00FF3D02"/>
    <w:rsid w:val="00FF3D74"/>
    <w:rsid w:val="00FF3E2C"/>
    <w:rsid w:val="00FF4512"/>
    <w:rsid w:val="00FF48C9"/>
    <w:rsid w:val="00FF494B"/>
    <w:rsid w:val="00FF4975"/>
    <w:rsid w:val="00FF4D4A"/>
    <w:rsid w:val="00FF5647"/>
    <w:rsid w:val="00FF5E55"/>
    <w:rsid w:val="00FF603B"/>
    <w:rsid w:val="00FF6326"/>
    <w:rsid w:val="00FF6D39"/>
    <w:rsid w:val="00FF77B1"/>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294E3CB-C6D6-4536-B93F-EF8199A5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121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F108A"/>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26822994">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244683830">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00294349">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3594831">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ppresentative.marche@lnd.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sat-tft@pec.figcmarche.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4qWIEpu" TargetMode="External"/><Relationship Id="rId5" Type="http://schemas.openxmlformats.org/officeDocument/2006/relationships/webSettings" Target="webSettings.xml"/><Relationship Id="rId15" Type="http://schemas.openxmlformats.org/officeDocument/2006/relationships/hyperlink" Target="mailto:fiduciariocampi.marche@lnd.it" TargetMode="External"/><Relationship Id="rId10" Type="http://schemas.openxmlformats.org/officeDocument/2006/relationships/hyperlink" Target="http://www.figc.it/privac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ur01.safelinks.protection.outlook.com/ap/t-59584e83/?url=https%3A%2F%2Fteams.microsoft.com%2Fl%2Fmeetup-join%2F19%253ameeting_YWYyYTBjMzUtZDZhNS00OWFlLWI0NDUtMmNiNWQ0ZmI5MGFl%2540thread.v2%2F0%3Fcontext%3D%257b%2522Tid%2522%253a%252239a37c11-369a-4445-b119-b4c80cabd8e4%2522%252c%2522Oid%2522%253a%2522c32df2fc-b6d8-426d-9c3e-ed01809c1b2e%2522%257d&amp;data=05%7C02%7Cd.bria%40figc.it%7Cf63cacd3e4364839a15408de9a0bfb27%7C39a37c11369a4445b119b4c80cabd8e4%7C1%7C0%7C639117573727618437%7CUnknown%7CTWFpbGZsb3d8eyJFbXB0eU1hcGkiOnRydWUsIlYiOiIwLjAuMDAwMCIsIlAiOiJXaW4zMiIsIkFOIjoiTWFpbCIsIldUIjoyfQ%3D%3D%7C0%7C%7C%7C&amp;sdata=CptEge%2F8oD2Hj%2BH%2BXM830x8AfbIOVGHSneyIEC5Hm0s%3D&amp;reserved=0" TargetMode="External"/><Relationship Id="rId14" Type="http://schemas.openxmlformats.org/officeDocument/2006/relationships/hyperlink" Target="mailto:sportellomarche@lnd.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265</Words>
  <Characters>24311</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28519</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 AP</dc:creator>
  <cp:keywords/>
  <dc:description/>
  <cp:lastModifiedBy>Riccardo Giantomassi</cp:lastModifiedBy>
  <cp:revision>2</cp:revision>
  <cp:lastPrinted>2026-03-04T14:14:00Z</cp:lastPrinted>
  <dcterms:created xsi:type="dcterms:W3CDTF">2026-04-17T09:58:00Z</dcterms:created>
  <dcterms:modified xsi:type="dcterms:W3CDTF">2026-04-17T09:58:00Z</dcterms:modified>
</cp:coreProperties>
</file>